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0A21C" w14:textId="40FF2EA8" w:rsidR="00E404F0" w:rsidRDefault="00F54E10" w:rsidP="00E404F0">
      <w:pPr>
        <w:pStyle w:val="affa"/>
        <w:jc w:val="center"/>
      </w:pPr>
      <w:r w:rsidRPr="00E07085">
        <w:t>Администрация Краснодарского края</w:t>
      </w:r>
    </w:p>
    <w:p w14:paraId="18B6999A" w14:textId="727A29C0" w:rsidR="00F54E10" w:rsidRPr="00E404F0" w:rsidRDefault="00F54E10" w:rsidP="00E404F0">
      <w:pPr>
        <w:pStyle w:val="affa"/>
        <w:jc w:val="center"/>
      </w:pPr>
      <w:r w:rsidRPr="00E07085">
        <w:rPr>
          <w:b/>
        </w:rPr>
        <w:t>Министерство гражданской обороны и чрезвычайных ситуаций Краснодарского</w:t>
      </w:r>
      <w:r w:rsidR="00E4372D">
        <w:rPr>
          <w:b/>
        </w:rPr>
        <w:t xml:space="preserve"> </w:t>
      </w:r>
      <w:r w:rsidRPr="00E07085">
        <w:rPr>
          <w:b/>
        </w:rPr>
        <w:t>края</w:t>
      </w:r>
    </w:p>
    <w:p w14:paraId="302F6B7C" w14:textId="6093B35E" w:rsidR="00F54E10" w:rsidRPr="00E07085" w:rsidRDefault="00F54E10" w:rsidP="00F54351">
      <w:pPr>
        <w:jc w:val="center"/>
      </w:pPr>
      <w:r w:rsidRPr="00E07085">
        <w:t>Государственное казенное учреждение Краснодарского края</w:t>
      </w:r>
    </w:p>
    <w:p w14:paraId="263B32EA" w14:textId="39416D6B" w:rsidR="00F54E10" w:rsidRPr="00E07085" w:rsidRDefault="00F54E10" w:rsidP="00F54351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33A8651F" w:rsidR="007E4513" w:rsidRPr="004E48DB" w:rsidRDefault="00076787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FB3BF8">
              <w:rPr>
                <w:b/>
                <w:bCs/>
                <w:sz w:val="28"/>
                <w:szCs w:val="28"/>
              </w:rPr>
              <w:t>1</w:t>
            </w:r>
            <w:r w:rsidR="006444A6" w:rsidRPr="00552D89">
              <w:rPr>
                <w:b/>
                <w:bCs/>
                <w:sz w:val="28"/>
                <w:szCs w:val="28"/>
              </w:rPr>
              <w:t>1</w:t>
            </w:r>
            <w:r w:rsidR="00180C55">
              <w:rPr>
                <w:b/>
                <w:bCs/>
                <w:sz w:val="28"/>
                <w:szCs w:val="28"/>
              </w:rPr>
              <w:t>.</w:t>
            </w:r>
            <w:r w:rsidR="001E4A9A">
              <w:rPr>
                <w:b/>
                <w:bCs/>
                <w:sz w:val="28"/>
                <w:szCs w:val="28"/>
              </w:rPr>
              <w:t>0</w:t>
            </w:r>
            <w:r w:rsidR="00CD6908">
              <w:rPr>
                <w:b/>
                <w:bCs/>
                <w:sz w:val="28"/>
                <w:szCs w:val="28"/>
              </w:rPr>
              <w:t>2</w:t>
            </w:r>
            <w:r w:rsidR="007E4513" w:rsidRPr="004E48DB">
              <w:rPr>
                <w:b/>
                <w:bCs/>
                <w:sz w:val="28"/>
                <w:szCs w:val="28"/>
              </w:rPr>
              <w:t>.</w:t>
            </w:r>
            <w:r w:rsidR="00BF3E67">
              <w:rPr>
                <w:b/>
                <w:bCs/>
                <w:sz w:val="28"/>
                <w:szCs w:val="28"/>
              </w:rPr>
              <w:t>2</w:t>
            </w:r>
            <w:r w:rsidR="00530B97">
              <w:rPr>
                <w:b/>
                <w:bCs/>
                <w:sz w:val="28"/>
                <w:szCs w:val="28"/>
              </w:rPr>
              <w:t>0</w:t>
            </w:r>
            <w:r w:rsidR="007E4513" w:rsidRPr="004E48DB">
              <w:rPr>
                <w:b/>
                <w:bCs/>
                <w:sz w:val="28"/>
                <w:szCs w:val="28"/>
              </w:rPr>
              <w:t>2</w:t>
            </w:r>
            <w:r w:rsidR="001E4A9A">
              <w:rPr>
                <w:b/>
                <w:bCs/>
                <w:sz w:val="28"/>
                <w:szCs w:val="28"/>
              </w:rPr>
              <w:t>5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345B8CE6" w14:textId="54C5641A" w:rsidR="008B294F" w:rsidRPr="006444A6" w:rsidRDefault="007E4513" w:rsidP="0046173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176834">
              <w:rPr>
                <w:b/>
                <w:bCs/>
                <w:sz w:val="28"/>
                <w:szCs w:val="28"/>
              </w:rPr>
              <w:t xml:space="preserve">№ ТЦМП – </w:t>
            </w:r>
            <w:r w:rsidR="00176834" w:rsidRPr="00176834">
              <w:rPr>
                <w:b/>
                <w:bCs/>
                <w:sz w:val="28"/>
                <w:szCs w:val="28"/>
              </w:rPr>
              <w:t>1</w:t>
            </w:r>
            <w:r w:rsidR="00076787" w:rsidRPr="00FB3BF8">
              <w:rPr>
                <w:b/>
                <w:bCs/>
                <w:sz w:val="28"/>
                <w:szCs w:val="28"/>
              </w:rPr>
              <w:t>4</w:t>
            </w:r>
            <w:r w:rsidR="006444A6" w:rsidRPr="006444A6">
              <w:rPr>
                <w:b/>
                <w:bCs/>
                <w:sz w:val="28"/>
                <w:szCs w:val="28"/>
              </w:rPr>
              <w:t>2</w:t>
            </w:r>
          </w:p>
          <w:p w14:paraId="553F57FE" w14:textId="3E1F36E8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85EB3">
              <w:rPr>
                <w:sz w:val="18"/>
                <w:szCs w:val="18"/>
              </w:rPr>
              <w:t>Красная</w:t>
            </w:r>
            <w:r w:rsidR="007E4513" w:rsidRPr="00E85EB3">
              <w:rPr>
                <w:sz w:val="18"/>
                <w:szCs w:val="18"/>
              </w:rPr>
              <w:t xml:space="preserve"> ул., д. </w:t>
            </w:r>
            <w:r w:rsidR="00BF3E67">
              <w:rPr>
                <w:sz w:val="18"/>
                <w:szCs w:val="18"/>
              </w:rPr>
              <w:t>1</w:t>
            </w:r>
            <w:r w:rsidR="00530B97">
              <w:rPr>
                <w:sz w:val="18"/>
                <w:szCs w:val="18"/>
              </w:rPr>
              <w:t>8</w:t>
            </w:r>
            <w:r w:rsidRPr="00E85EB3">
              <w:rPr>
                <w:sz w:val="18"/>
                <w:szCs w:val="18"/>
              </w:rPr>
              <w:t>0 А</w:t>
            </w:r>
            <w:r w:rsidR="007E4513" w:rsidRPr="00E85EB3">
              <w:rPr>
                <w:sz w:val="18"/>
                <w:szCs w:val="18"/>
              </w:rPr>
              <w:t>, г.</w:t>
            </w:r>
            <w:r w:rsidRPr="00E85EB3">
              <w:rPr>
                <w:sz w:val="18"/>
                <w:szCs w:val="18"/>
              </w:rPr>
              <w:t xml:space="preserve"> </w:t>
            </w:r>
            <w:r w:rsidR="007E4513" w:rsidRPr="00E85EB3">
              <w:rPr>
                <w:sz w:val="18"/>
                <w:szCs w:val="18"/>
              </w:rPr>
              <w:t>Краснодар, 3500</w:t>
            </w:r>
            <w:r w:rsidR="00BF3E67">
              <w:rPr>
                <w:sz w:val="18"/>
                <w:szCs w:val="18"/>
              </w:rPr>
              <w:t>21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01C63E37" w14:textId="77777777" w:rsidR="003B3709" w:rsidRPr="00E07085" w:rsidRDefault="003B3709" w:rsidP="003B3709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2D4D6972" w14:textId="77777777" w:rsidR="003B3709" w:rsidRPr="00E07085" w:rsidRDefault="003B3709" w:rsidP="003B3709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0DD30D5E" w14:textId="77777777" w:rsidR="003B3709" w:rsidRPr="00E07085" w:rsidRDefault="003B3709" w:rsidP="003B3709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74B4762F" w14:textId="77777777" w:rsidR="003B3709" w:rsidRPr="00E07085" w:rsidRDefault="003B3709" w:rsidP="003B3709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4A26DB44" w:rsidR="007E4513" w:rsidRPr="00E07085" w:rsidRDefault="003B3709" w:rsidP="003B3709">
            <w:pPr>
              <w:ind w:right="1260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13882F7B" w14:textId="77777777" w:rsidR="00B439CA" w:rsidRDefault="00B439CA" w:rsidP="008171B7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0" w:name="_Hlk179981942"/>
      <w:bookmarkStart w:id="1" w:name="_Hlk183006054"/>
      <w:bookmarkStart w:id="2" w:name="_Hlk183609254"/>
      <w:bookmarkStart w:id="3" w:name="_Hlk150431393"/>
      <w:bookmarkStart w:id="4" w:name="_Hlk163036209"/>
    </w:p>
    <w:p w14:paraId="1DFA0780" w14:textId="506D7E04" w:rsidR="008171B7" w:rsidRPr="00CB399F" w:rsidRDefault="008171B7" w:rsidP="008171B7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1BFE7392" w14:textId="45B53235" w:rsidR="008171B7" w:rsidRDefault="008171B7" w:rsidP="008171B7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>
        <w:rPr>
          <w:b/>
          <w:bCs/>
          <w:iCs/>
          <w:sz w:val="28"/>
          <w:szCs w:val="28"/>
        </w:rPr>
        <w:t xml:space="preserve">на </w:t>
      </w:r>
      <w:r w:rsidR="00076787" w:rsidRPr="00076787">
        <w:rPr>
          <w:b/>
          <w:bCs/>
          <w:iCs/>
          <w:sz w:val="28"/>
          <w:szCs w:val="28"/>
        </w:rPr>
        <w:t>1</w:t>
      </w:r>
      <w:r w:rsidR="006444A6" w:rsidRPr="006444A6">
        <w:rPr>
          <w:b/>
          <w:bCs/>
          <w:iCs/>
          <w:sz w:val="28"/>
          <w:szCs w:val="28"/>
        </w:rPr>
        <w:t>2</w:t>
      </w:r>
      <w:r w:rsidR="004742C0">
        <w:rPr>
          <w:b/>
          <w:bCs/>
          <w:iCs/>
          <w:sz w:val="28"/>
          <w:szCs w:val="28"/>
        </w:rPr>
        <w:t xml:space="preserve"> февраля</w:t>
      </w:r>
      <w:r w:rsidR="007F3D4C" w:rsidRPr="007F3D4C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2025 г.</w:t>
      </w:r>
    </w:p>
    <w:p w14:paraId="0BA4791D" w14:textId="77777777" w:rsidR="008171B7" w:rsidRPr="009E19EF" w:rsidRDefault="008171B7" w:rsidP="008171B7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3FC7158B" w14:textId="77777777" w:rsidR="008171B7" w:rsidRPr="00EF7C40" w:rsidRDefault="008171B7" w:rsidP="008171B7">
      <w:pPr>
        <w:jc w:val="both"/>
        <w:outlineLvl w:val="0"/>
        <w:rPr>
          <w:b/>
          <w:bCs/>
          <w:iCs/>
          <w:sz w:val="28"/>
          <w:szCs w:val="28"/>
        </w:rPr>
      </w:pPr>
    </w:p>
    <w:p w14:paraId="53923E53" w14:textId="77777777" w:rsidR="008171B7" w:rsidRDefault="008171B7" w:rsidP="008171B7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  <w:bookmarkStart w:id="5" w:name="_Hlk79996791"/>
    </w:p>
    <w:p w14:paraId="2C6DE546" w14:textId="1F3D9944" w:rsidR="008171B7" w:rsidRDefault="008171B7" w:rsidP="008171B7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Pr="009E4298">
        <w:rPr>
          <w:b/>
          <w:bCs/>
          <w:sz w:val="28"/>
          <w:szCs w:val="28"/>
        </w:rPr>
        <w:t>Чрезвычайные ситуации:</w:t>
      </w:r>
      <w:bookmarkStart w:id="6" w:name="_Hlk130213077"/>
      <w:bookmarkEnd w:id="5"/>
      <w:r>
        <w:rPr>
          <w:sz w:val="28"/>
          <w:szCs w:val="28"/>
        </w:rPr>
        <w:t xml:space="preserve"> </w:t>
      </w:r>
      <w:r w:rsidR="000B3A12">
        <w:rPr>
          <w:sz w:val="28"/>
          <w:szCs w:val="28"/>
        </w:rPr>
        <w:t xml:space="preserve">за прошедшие сутки </w:t>
      </w:r>
      <w:r w:rsidR="000B3A12" w:rsidRPr="000B3A12">
        <w:rPr>
          <w:i/>
          <w:iCs/>
          <w:sz w:val="28"/>
          <w:szCs w:val="28"/>
        </w:rPr>
        <w:t>10</w:t>
      </w:r>
      <w:r w:rsidR="000B3A12">
        <w:rPr>
          <w:sz w:val="28"/>
          <w:szCs w:val="28"/>
        </w:rPr>
        <w:t xml:space="preserve"> </w:t>
      </w:r>
      <w:r w:rsidR="003C0912" w:rsidRPr="003C0912">
        <w:rPr>
          <w:i/>
          <w:iCs/>
          <w:sz w:val="28"/>
          <w:szCs w:val="28"/>
        </w:rPr>
        <w:t>февраля</w:t>
      </w:r>
      <w:r w:rsidR="003C0912">
        <w:rPr>
          <w:i/>
          <w:iCs/>
          <w:sz w:val="28"/>
          <w:szCs w:val="28"/>
        </w:rPr>
        <w:t xml:space="preserve"> </w:t>
      </w:r>
      <w:r w:rsidR="008A7922">
        <w:rPr>
          <w:i/>
          <w:iCs/>
          <w:sz w:val="28"/>
          <w:szCs w:val="28"/>
        </w:rPr>
        <w:t xml:space="preserve">                   </w:t>
      </w:r>
      <w:r w:rsidRPr="00FF74F6">
        <w:rPr>
          <w:i/>
          <w:iCs/>
          <w:sz w:val="28"/>
          <w:szCs w:val="28"/>
        </w:rPr>
        <w:t>2025 г.</w:t>
      </w:r>
      <w:r>
        <w:rPr>
          <w:sz w:val="28"/>
          <w:szCs w:val="28"/>
        </w:rPr>
        <w:t xml:space="preserve"> </w:t>
      </w:r>
      <w:r w:rsidRPr="002A05E7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2A05E7">
        <w:rPr>
          <w:sz w:val="28"/>
          <w:szCs w:val="28"/>
        </w:rPr>
        <w:t>Краснодарского края</w:t>
      </w:r>
      <w:r>
        <w:rPr>
          <w:sz w:val="28"/>
          <w:szCs w:val="28"/>
        </w:rPr>
        <w:t xml:space="preserve"> чрезвычайных ситуаций не зарегистрировано.</w:t>
      </w:r>
    </w:p>
    <w:p w14:paraId="2A453B0D" w14:textId="77777777" w:rsidR="003C0912" w:rsidRDefault="003C0912" w:rsidP="008171B7">
      <w:pPr>
        <w:tabs>
          <w:tab w:val="center" w:pos="4960"/>
        </w:tabs>
        <w:ind w:firstLine="709"/>
        <w:jc w:val="both"/>
        <w:rPr>
          <w:sz w:val="28"/>
          <w:szCs w:val="28"/>
        </w:rPr>
      </w:pPr>
    </w:p>
    <w:p w14:paraId="3EFA2989" w14:textId="1E3B6E28" w:rsidR="000B3A12" w:rsidRDefault="008171B7" w:rsidP="003C0912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 w:rsidRPr="00B849E1">
        <w:rPr>
          <w:b/>
          <w:bCs/>
          <w:sz w:val="28"/>
          <w:szCs w:val="28"/>
        </w:rPr>
        <w:t>1.2. Метеорологическая</w:t>
      </w:r>
      <w:bookmarkEnd w:id="6"/>
      <w:r w:rsidRPr="00B849E1">
        <w:rPr>
          <w:b/>
          <w:bCs/>
          <w:sz w:val="28"/>
          <w:szCs w:val="28"/>
        </w:rPr>
        <w:t>:</w:t>
      </w:r>
      <w:bookmarkStart w:id="7" w:name="_Hlk176345410"/>
      <w:bookmarkStart w:id="8" w:name="_Hlk176955254"/>
      <w:r>
        <w:rPr>
          <w:b/>
          <w:bCs/>
          <w:sz w:val="28"/>
          <w:szCs w:val="28"/>
        </w:rPr>
        <w:t xml:space="preserve"> </w:t>
      </w:r>
      <w:bookmarkStart w:id="9" w:name="_Hlk172877686"/>
      <w:bookmarkStart w:id="10" w:name="_Hlk173930145"/>
      <w:bookmarkStart w:id="11" w:name="_Hlk174693611"/>
      <w:bookmarkStart w:id="12" w:name="_Hlk179977169"/>
      <w:bookmarkStart w:id="13" w:name="_Hlk182999594"/>
      <w:bookmarkStart w:id="14" w:name="_Hlk183607187"/>
      <w:bookmarkStart w:id="15" w:name="_Hlk184814080"/>
      <w:bookmarkStart w:id="16" w:name="_Hlk184210882"/>
      <w:bookmarkEnd w:id="7"/>
      <w:bookmarkEnd w:id="8"/>
      <w:r w:rsidR="00E52ACF">
        <w:rPr>
          <w:sz w:val="28"/>
          <w:szCs w:val="28"/>
        </w:rPr>
        <w:t>за прошедши</w:t>
      </w:r>
      <w:r w:rsidR="003C0912">
        <w:rPr>
          <w:sz w:val="28"/>
          <w:szCs w:val="28"/>
        </w:rPr>
        <w:t>й</w:t>
      </w:r>
      <w:r w:rsidR="00E52ACF">
        <w:rPr>
          <w:sz w:val="28"/>
          <w:szCs w:val="28"/>
        </w:rPr>
        <w:t xml:space="preserve"> </w:t>
      </w:r>
      <w:r w:rsidR="003C0912">
        <w:rPr>
          <w:sz w:val="28"/>
          <w:szCs w:val="28"/>
        </w:rPr>
        <w:t>период</w:t>
      </w:r>
      <w:r w:rsidR="00E52ACF">
        <w:rPr>
          <w:sz w:val="28"/>
          <w:szCs w:val="28"/>
        </w:rPr>
        <w:t xml:space="preserve"> </w:t>
      </w:r>
      <w:r w:rsidR="000B3A12">
        <w:rPr>
          <w:sz w:val="28"/>
          <w:szCs w:val="28"/>
        </w:rPr>
        <w:t xml:space="preserve">на </w:t>
      </w:r>
      <w:r w:rsidR="00552D89">
        <w:rPr>
          <w:sz w:val="28"/>
          <w:szCs w:val="28"/>
        </w:rPr>
        <w:t>Ч</w:t>
      </w:r>
      <w:r w:rsidR="000B3A12">
        <w:rPr>
          <w:sz w:val="28"/>
          <w:szCs w:val="28"/>
        </w:rPr>
        <w:t xml:space="preserve">ерноморском побережье </w:t>
      </w:r>
      <w:r w:rsidR="00552D89">
        <w:rPr>
          <w:sz w:val="28"/>
          <w:szCs w:val="28"/>
        </w:rPr>
        <w:t>отмечались</w:t>
      </w:r>
      <w:r w:rsidR="000B3A12">
        <w:rPr>
          <w:sz w:val="28"/>
          <w:szCs w:val="28"/>
        </w:rPr>
        <w:t xml:space="preserve"> </w:t>
      </w:r>
      <w:r w:rsidR="00552D89">
        <w:rPr>
          <w:sz w:val="28"/>
          <w:szCs w:val="28"/>
        </w:rPr>
        <w:t xml:space="preserve">слабые </w:t>
      </w:r>
      <w:r w:rsidR="000B3A12">
        <w:rPr>
          <w:sz w:val="28"/>
          <w:szCs w:val="28"/>
        </w:rPr>
        <w:t>осадки</w:t>
      </w:r>
      <w:r w:rsidR="00552D89">
        <w:rPr>
          <w:sz w:val="28"/>
          <w:szCs w:val="28"/>
        </w:rPr>
        <w:t>, в виде дождя, мокрого снега</w:t>
      </w:r>
      <w:r w:rsidR="00CE3766">
        <w:rPr>
          <w:sz w:val="28"/>
          <w:szCs w:val="28"/>
        </w:rPr>
        <w:t>.</w:t>
      </w:r>
      <w:r w:rsidR="001F5180">
        <w:rPr>
          <w:sz w:val="28"/>
          <w:szCs w:val="28"/>
        </w:rPr>
        <w:t xml:space="preserve"> </w:t>
      </w:r>
      <w:r w:rsidR="000B3A12">
        <w:rPr>
          <w:sz w:val="28"/>
          <w:szCs w:val="28"/>
        </w:rPr>
        <w:t xml:space="preserve">В </w:t>
      </w:r>
      <w:r w:rsidR="008C743A">
        <w:rPr>
          <w:sz w:val="28"/>
          <w:szCs w:val="28"/>
        </w:rPr>
        <w:t xml:space="preserve">районе </w:t>
      </w:r>
      <w:r w:rsidR="00552D89">
        <w:rPr>
          <w:sz w:val="28"/>
          <w:szCs w:val="28"/>
        </w:rPr>
        <w:t xml:space="preserve">г. </w:t>
      </w:r>
      <w:r w:rsidR="008C743A">
        <w:rPr>
          <w:sz w:val="28"/>
          <w:szCs w:val="28"/>
        </w:rPr>
        <w:t>Новороссийска</w:t>
      </w:r>
      <w:r w:rsidR="003C0912">
        <w:rPr>
          <w:sz w:val="28"/>
          <w:szCs w:val="28"/>
        </w:rPr>
        <w:t xml:space="preserve"> </w:t>
      </w:r>
      <w:r w:rsidR="000B3A12">
        <w:rPr>
          <w:sz w:val="28"/>
          <w:szCs w:val="28"/>
        </w:rPr>
        <w:t>усиливался северо</w:t>
      </w:r>
      <w:r w:rsidR="00552D89">
        <w:rPr>
          <w:sz w:val="28"/>
          <w:szCs w:val="28"/>
        </w:rPr>
        <w:t>-</w:t>
      </w:r>
      <w:r w:rsidR="000B3A12">
        <w:rPr>
          <w:sz w:val="28"/>
          <w:szCs w:val="28"/>
        </w:rPr>
        <w:t xml:space="preserve">восточный ветер </w:t>
      </w:r>
      <w:r w:rsidR="00552D89">
        <w:rPr>
          <w:sz w:val="28"/>
          <w:szCs w:val="28"/>
        </w:rPr>
        <w:t xml:space="preserve">с максимальными </w:t>
      </w:r>
      <w:r w:rsidR="000B3A12">
        <w:rPr>
          <w:sz w:val="28"/>
          <w:szCs w:val="28"/>
        </w:rPr>
        <w:t>порывами до 19 м/с</w:t>
      </w:r>
      <w:r w:rsidR="002D3FF7">
        <w:rPr>
          <w:sz w:val="28"/>
          <w:szCs w:val="28"/>
        </w:rPr>
        <w:t>.</w:t>
      </w:r>
    </w:p>
    <w:p w14:paraId="24C6DB6E" w14:textId="77777777" w:rsidR="000B3A12" w:rsidRDefault="000B3A12" w:rsidP="003C0912">
      <w:pPr>
        <w:tabs>
          <w:tab w:val="center" w:pos="4960"/>
        </w:tabs>
        <w:ind w:firstLine="709"/>
        <w:jc w:val="both"/>
        <w:rPr>
          <w:sz w:val="28"/>
          <w:szCs w:val="28"/>
        </w:rPr>
      </w:pPr>
    </w:p>
    <w:p w14:paraId="19B537C9" w14:textId="722A9796" w:rsidR="005A0300" w:rsidRPr="005A0300" w:rsidRDefault="005A0300" w:rsidP="005A0300">
      <w:pPr>
        <w:tabs>
          <w:tab w:val="center" w:pos="4960"/>
        </w:tabs>
        <w:ind w:firstLine="709"/>
        <w:jc w:val="both"/>
        <w:rPr>
          <w:rFonts w:eastAsia="Times New Roman"/>
          <w:b/>
          <w:bCs/>
          <w:iCs/>
          <w:sz w:val="28"/>
          <w:szCs w:val="28"/>
        </w:rPr>
      </w:pPr>
      <w:bookmarkStart w:id="17" w:name="_Hlk182393127"/>
      <w:bookmarkStart w:id="18" w:name="_Hlk186027026"/>
      <w:bookmarkStart w:id="19" w:name="_Hlk187839944"/>
      <w:bookmarkStart w:id="20" w:name="_Hlk188441833"/>
      <w:bookmarkStart w:id="21" w:name="_Hlk189047242"/>
      <w:bookmarkStart w:id="22" w:name="_Hlk185241387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5A0300">
        <w:rPr>
          <w:rFonts w:eastAsia="Times New Roman"/>
          <w:b/>
          <w:bCs/>
          <w:iCs/>
          <w:sz w:val="28"/>
          <w:szCs w:val="28"/>
        </w:rPr>
        <w:t xml:space="preserve">Прогноз погоды, </w:t>
      </w:r>
      <w:bookmarkStart w:id="23" w:name="_Hlk151383271"/>
      <w:r w:rsidRPr="005A0300">
        <w:rPr>
          <w:rFonts w:eastAsia="Times New Roman"/>
          <w:b/>
          <w:bCs/>
          <w:iCs/>
          <w:sz w:val="28"/>
          <w:szCs w:val="28"/>
        </w:rPr>
        <w:t xml:space="preserve">представленный Краснодарским ЦГМС филиалом ФГБУ «Северо-Кавказское УГМС» </w:t>
      </w:r>
      <w:bookmarkEnd w:id="23"/>
      <w:r w:rsidRPr="005A0300">
        <w:rPr>
          <w:rFonts w:eastAsia="Times New Roman"/>
          <w:b/>
          <w:bCs/>
          <w:iCs/>
          <w:sz w:val="28"/>
          <w:szCs w:val="28"/>
        </w:rPr>
        <w:t>на ближайшие сутки с 18</w:t>
      </w:r>
      <w:r w:rsidRPr="005A0300">
        <w:rPr>
          <w:rFonts w:eastAsia="Times New Roman"/>
          <w:b/>
          <w:bCs/>
          <w:iCs/>
          <w:sz w:val="28"/>
          <w:szCs w:val="28"/>
          <w:vertAlign w:val="superscript"/>
        </w:rPr>
        <w:t>00</w:t>
      </w:r>
      <w:r w:rsidRPr="005A0300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5A0300">
        <w:rPr>
          <w:rFonts w:eastAsia="Times New Roman"/>
          <w:b/>
          <w:bCs/>
          <w:iCs/>
          <w:sz w:val="28"/>
          <w:szCs w:val="28"/>
        </w:rPr>
        <w:br/>
      </w:r>
      <w:r w:rsidR="003C0912">
        <w:rPr>
          <w:rFonts w:eastAsia="Times New Roman"/>
          <w:b/>
          <w:bCs/>
          <w:iCs/>
          <w:sz w:val="28"/>
          <w:szCs w:val="28"/>
        </w:rPr>
        <w:t>1</w:t>
      </w:r>
      <w:r w:rsidR="000B3A12">
        <w:rPr>
          <w:rFonts w:eastAsia="Times New Roman"/>
          <w:b/>
          <w:bCs/>
          <w:iCs/>
          <w:sz w:val="28"/>
          <w:szCs w:val="28"/>
        </w:rPr>
        <w:t>1</w:t>
      </w:r>
      <w:r w:rsidRPr="005A0300">
        <w:rPr>
          <w:rFonts w:eastAsia="Times New Roman"/>
          <w:b/>
          <w:bCs/>
          <w:iCs/>
          <w:sz w:val="28"/>
          <w:szCs w:val="28"/>
        </w:rPr>
        <w:t xml:space="preserve"> февраля до 18</w:t>
      </w:r>
      <w:r w:rsidRPr="005A0300">
        <w:rPr>
          <w:rFonts w:eastAsia="Times New Roman"/>
          <w:b/>
          <w:bCs/>
          <w:iCs/>
          <w:sz w:val="28"/>
          <w:szCs w:val="28"/>
          <w:vertAlign w:val="superscript"/>
        </w:rPr>
        <w:t>00</w:t>
      </w:r>
      <w:r w:rsidRPr="005A0300">
        <w:rPr>
          <w:rFonts w:eastAsia="Times New Roman"/>
          <w:b/>
          <w:bCs/>
          <w:iCs/>
          <w:sz w:val="28"/>
          <w:szCs w:val="28"/>
        </w:rPr>
        <w:t xml:space="preserve"> </w:t>
      </w:r>
      <w:r w:rsidR="003C0912">
        <w:rPr>
          <w:rFonts w:eastAsia="Times New Roman"/>
          <w:b/>
          <w:bCs/>
          <w:iCs/>
          <w:sz w:val="28"/>
          <w:szCs w:val="28"/>
        </w:rPr>
        <w:t>1</w:t>
      </w:r>
      <w:r w:rsidR="000B3A12">
        <w:rPr>
          <w:rFonts w:eastAsia="Times New Roman"/>
          <w:b/>
          <w:bCs/>
          <w:iCs/>
          <w:sz w:val="28"/>
          <w:szCs w:val="28"/>
        </w:rPr>
        <w:t>2</w:t>
      </w:r>
      <w:r w:rsidR="003C0912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5A0300">
        <w:rPr>
          <w:rFonts w:eastAsia="Times New Roman"/>
          <w:b/>
          <w:bCs/>
          <w:iCs/>
          <w:sz w:val="28"/>
          <w:szCs w:val="28"/>
        </w:rPr>
        <w:t>февраля 2025 г.:</w:t>
      </w:r>
    </w:p>
    <w:p w14:paraId="5917B7A4" w14:textId="14EF9C9D" w:rsidR="00F11AD2" w:rsidRPr="00F11AD2" w:rsidRDefault="005A0300" w:rsidP="00F11AD2">
      <w:pPr>
        <w:widowControl w:val="0"/>
        <w:suppressAutoHyphens/>
        <w:ind w:firstLine="708"/>
        <w:jc w:val="both"/>
        <w:rPr>
          <w:rFonts w:eastAsia="Calibri"/>
          <w:noProof/>
          <w:sz w:val="28"/>
          <w:szCs w:val="28"/>
        </w:rPr>
      </w:pPr>
      <w:r w:rsidRPr="00F11AD2">
        <w:rPr>
          <w:rFonts w:eastAsia="Calibri"/>
          <w:b/>
          <w:bCs/>
          <w:noProof/>
          <w:sz w:val="28"/>
          <w:szCs w:val="28"/>
        </w:rPr>
        <w:t xml:space="preserve">по Краснодарскому краю: </w:t>
      </w:r>
      <w:bookmarkEnd w:id="17"/>
      <w:bookmarkEnd w:id="18"/>
      <w:bookmarkEnd w:id="19"/>
      <w:bookmarkEnd w:id="20"/>
      <w:bookmarkEnd w:id="21"/>
      <w:r w:rsidR="00F11AD2">
        <w:rPr>
          <w:rFonts w:eastAsia="Calibri"/>
          <w:noProof/>
          <w:sz w:val="28"/>
          <w:szCs w:val="28"/>
        </w:rPr>
        <w:t>м</w:t>
      </w:r>
      <w:r w:rsidR="00F11AD2" w:rsidRPr="00F11AD2">
        <w:rPr>
          <w:rFonts w:eastAsia="Calibri"/>
          <w:noProof/>
          <w:sz w:val="28"/>
          <w:szCs w:val="28"/>
        </w:rPr>
        <w:t xml:space="preserve">алооблачно. Без осадков. Ветер северо-восточный 5-10 м/с, местами порывы 12-14 м/с. Температура воздуха ночью </w:t>
      </w:r>
      <w:r w:rsidR="00F11AD2">
        <w:rPr>
          <w:rFonts w:eastAsia="Calibri"/>
          <w:noProof/>
          <w:sz w:val="28"/>
          <w:szCs w:val="28"/>
        </w:rPr>
        <w:br/>
      </w:r>
      <w:r w:rsidR="00F11AD2" w:rsidRPr="00F11AD2">
        <w:rPr>
          <w:rFonts w:eastAsia="Calibri"/>
          <w:noProof/>
          <w:sz w:val="28"/>
          <w:szCs w:val="28"/>
        </w:rPr>
        <w:t>-6…-11°</w:t>
      </w:r>
      <w:r w:rsidR="00F11AD2">
        <w:rPr>
          <w:rFonts w:eastAsia="Calibri"/>
          <w:noProof/>
          <w:sz w:val="28"/>
          <w:szCs w:val="28"/>
        </w:rPr>
        <w:t>С</w:t>
      </w:r>
      <w:r w:rsidR="00F11AD2" w:rsidRPr="00F11AD2">
        <w:rPr>
          <w:rFonts w:eastAsia="Calibri"/>
          <w:noProof/>
          <w:sz w:val="28"/>
          <w:szCs w:val="28"/>
        </w:rPr>
        <w:t>, местами на Азовском побережье -1…-6°</w:t>
      </w:r>
      <w:r w:rsidR="00F11AD2">
        <w:rPr>
          <w:rFonts w:eastAsia="Calibri"/>
          <w:noProof/>
          <w:sz w:val="28"/>
          <w:szCs w:val="28"/>
        </w:rPr>
        <w:t>С</w:t>
      </w:r>
      <w:r w:rsidR="00F11AD2" w:rsidRPr="00F11AD2">
        <w:rPr>
          <w:rFonts w:eastAsia="Calibri"/>
          <w:noProof/>
          <w:sz w:val="28"/>
          <w:szCs w:val="28"/>
        </w:rPr>
        <w:t xml:space="preserve">; днем </w:t>
      </w:r>
      <w:r w:rsidR="00F11AD2">
        <w:rPr>
          <w:rFonts w:eastAsia="Calibri"/>
          <w:noProof/>
          <w:sz w:val="28"/>
          <w:szCs w:val="28"/>
        </w:rPr>
        <w:t>+</w:t>
      </w:r>
      <w:r w:rsidR="00F11AD2" w:rsidRPr="00F11AD2">
        <w:rPr>
          <w:rFonts w:eastAsia="Calibri"/>
          <w:noProof/>
          <w:sz w:val="28"/>
          <w:szCs w:val="28"/>
        </w:rPr>
        <w:t>2…</w:t>
      </w:r>
      <w:r w:rsidR="00F11AD2">
        <w:rPr>
          <w:rFonts w:eastAsia="Calibri"/>
          <w:noProof/>
          <w:sz w:val="28"/>
          <w:szCs w:val="28"/>
        </w:rPr>
        <w:t>+</w:t>
      </w:r>
      <w:r w:rsidR="00F11AD2" w:rsidRPr="00F11AD2">
        <w:rPr>
          <w:rFonts w:eastAsia="Calibri"/>
          <w:noProof/>
          <w:sz w:val="28"/>
          <w:szCs w:val="28"/>
        </w:rPr>
        <w:t>7°</w:t>
      </w:r>
      <w:r w:rsidR="00F11AD2">
        <w:rPr>
          <w:rFonts w:eastAsia="Calibri"/>
          <w:noProof/>
          <w:sz w:val="28"/>
          <w:szCs w:val="28"/>
        </w:rPr>
        <w:t>С</w:t>
      </w:r>
      <w:r w:rsidR="00F11AD2" w:rsidRPr="00F11AD2">
        <w:rPr>
          <w:rFonts w:eastAsia="Calibri"/>
          <w:noProof/>
          <w:sz w:val="28"/>
          <w:szCs w:val="28"/>
        </w:rPr>
        <w:t>, местами в северной половине края -4…+1</w:t>
      </w:r>
      <w:r w:rsidR="00F11AD2">
        <w:rPr>
          <w:rFonts w:eastAsia="Calibri"/>
          <w:noProof/>
          <w:sz w:val="28"/>
          <w:szCs w:val="28"/>
        </w:rPr>
        <w:t>С</w:t>
      </w:r>
      <w:r w:rsidR="00F11AD2" w:rsidRPr="00F11AD2">
        <w:rPr>
          <w:rFonts w:eastAsia="Calibri"/>
          <w:noProof/>
          <w:sz w:val="28"/>
          <w:szCs w:val="28"/>
        </w:rPr>
        <w:t>°; в горах ночью -9…-14°</w:t>
      </w:r>
      <w:r w:rsidR="00F11AD2">
        <w:rPr>
          <w:rFonts w:eastAsia="Calibri"/>
          <w:noProof/>
          <w:sz w:val="28"/>
          <w:szCs w:val="28"/>
        </w:rPr>
        <w:t>С</w:t>
      </w:r>
      <w:r w:rsidR="00F11AD2" w:rsidRPr="00F11AD2">
        <w:rPr>
          <w:rFonts w:eastAsia="Calibri"/>
          <w:noProof/>
          <w:sz w:val="28"/>
          <w:szCs w:val="28"/>
        </w:rPr>
        <w:t>, днем -2…-7°</w:t>
      </w:r>
      <w:r w:rsidR="00F11AD2">
        <w:rPr>
          <w:rFonts w:eastAsia="Calibri"/>
          <w:noProof/>
          <w:sz w:val="28"/>
          <w:szCs w:val="28"/>
        </w:rPr>
        <w:t>С</w:t>
      </w:r>
      <w:r w:rsidR="00F11AD2" w:rsidRPr="00F11AD2">
        <w:rPr>
          <w:rFonts w:eastAsia="Calibri"/>
          <w:noProof/>
          <w:sz w:val="28"/>
          <w:szCs w:val="28"/>
        </w:rPr>
        <w:t>.</w:t>
      </w:r>
    </w:p>
    <w:p w14:paraId="7DECFCA5" w14:textId="70370965" w:rsidR="00F11AD2" w:rsidRPr="00F11AD2" w:rsidRDefault="00F11AD2" w:rsidP="00F11AD2">
      <w:pPr>
        <w:widowControl w:val="0"/>
        <w:suppressAutoHyphens/>
        <w:ind w:firstLine="708"/>
        <w:jc w:val="both"/>
        <w:rPr>
          <w:rFonts w:eastAsia="Calibri"/>
          <w:noProof/>
          <w:sz w:val="28"/>
          <w:szCs w:val="28"/>
        </w:rPr>
      </w:pPr>
      <w:r w:rsidRPr="00F11AD2">
        <w:rPr>
          <w:rFonts w:eastAsia="Calibri"/>
          <w:b/>
          <w:bCs/>
          <w:noProof/>
          <w:sz w:val="28"/>
          <w:szCs w:val="28"/>
        </w:rPr>
        <w:t>На Черноморском побережье</w:t>
      </w:r>
      <w:r>
        <w:rPr>
          <w:rFonts w:eastAsia="Calibri"/>
          <w:b/>
          <w:bCs/>
          <w:noProof/>
          <w:sz w:val="28"/>
          <w:szCs w:val="28"/>
        </w:rPr>
        <w:t>:</w:t>
      </w:r>
      <w:r w:rsidRPr="00F11AD2">
        <w:rPr>
          <w:rFonts w:eastAsia="Calibri"/>
          <w:noProof/>
          <w:sz w:val="28"/>
          <w:szCs w:val="28"/>
        </w:rPr>
        <w:t xml:space="preserve"> малооблачно. Без осадков. Ветер северо-восточный 6-11 м/с, местами порывы 15-20 м/с. Температура воздуха ночью +2…-3°</w:t>
      </w:r>
      <w:r>
        <w:rPr>
          <w:rFonts w:eastAsia="Calibri"/>
          <w:noProof/>
          <w:sz w:val="28"/>
          <w:szCs w:val="28"/>
        </w:rPr>
        <w:t>С</w:t>
      </w:r>
      <w:r w:rsidRPr="00F11AD2">
        <w:rPr>
          <w:rFonts w:eastAsia="Calibri"/>
          <w:noProof/>
          <w:sz w:val="28"/>
          <w:szCs w:val="28"/>
        </w:rPr>
        <w:t xml:space="preserve">, днем </w:t>
      </w:r>
      <w:r>
        <w:rPr>
          <w:rFonts w:eastAsia="Calibri"/>
          <w:noProof/>
          <w:sz w:val="28"/>
          <w:szCs w:val="28"/>
        </w:rPr>
        <w:t>+</w:t>
      </w:r>
      <w:r w:rsidRPr="00F11AD2">
        <w:rPr>
          <w:rFonts w:eastAsia="Calibri"/>
          <w:noProof/>
          <w:sz w:val="28"/>
          <w:szCs w:val="28"/>
        </w:rPr>
        <w:t>3…</w:t>
      </w:r>
      <w:r>
        <w:rPr>
          <w:rFonts w:eastAsia="Calibri"/>
          <w:noProof/>
          <w:sz w:val="28"/>
          <w:szCs w:val="28"/>
        </w:rPr>
        <w:t>+</w:t>
      </w:r>
      <w:r w:rsidRPr="00F11AD2">
        <w:rPr>
          <w:rFonts w:eastAsia="Calibri"/>
          <w:noProof/>
          <w:sz w:val="28"/>
          <w:szCs w:val="28"/>
        </w:rPr>
        <w:t>8°</w:t>
      </w:r>
      <w:r>
        <w:rPr>
          <w:rFonts w:eastAsia="Calibri"/>
          <w:noProof/>
          <w:sz w:val="28"/>
          <w:szCs w:val="28"/>
        </w:rPr>
        <w:t>С</w:t>
      </w:r>
      <w:r w:rsidRPr="00F11AD2">
        <w:rPr>
          <w:rFonts w:eastAsia="Calibri"/>
          <w:noProof/>
          <w:sz w:val="28"/>
          <w:szCs w:val="28"/>
        </w:rPr>
        <w:t>.</w:t>
      </w:r>
    </w:p>
    <w:p w14:paraId="07A53FA1" w14:textId="77777777" w:rsidR="00F11AD2" w:rsidRPr="00F11AD2" w:rsidRDefault="00F11AD2" w:rsidP="00F11AD2">
      <w:pPr>
        <w:widowControl w:val="0"/>
        <w:suppressAutoHyphens/>
        <w:ind w:firstLine="708"/>
        <w:jc w:val="center"/>
        <w:rPr>
          <w:rFonts w:eastAsia="Calibri"/>
          <w:noProof/>
          <w:sz w:val="28"/>
          <w:szCs w:val="28"/>
        </w:rPr>
      </w:pPr>
    </w:p>
    <w:p w14:paraId="154E8DF1" w14:textId="77777777" w:rsidR="00F11AD2" w:rsidRDefault="00F11AD2" w:rsidP="00F11AD2">
      <w:pPr>
        <w:ind w:right="-142"/>
        <w:jc w:val="center"/>
        <w:rPr>
          <w:rFonts w:eastAsia="Calibri"/>
          <w:b/>
          <w:i/>
          <w:noProof/>
          <w:sz w:val="28"/>
          <w:szCs w:val="28"/>
        </w:rPr>
      </w:pPr>
    </w:p>
    <w:p w14:paraId="700EF46F" w14:textId="6896CCC2" w:rsidR="00F11AD2" w:rsidRPr="00F11AD2" w:rsidRDefault="00F11AD2" w:rsidP="00F11AD2">
      <w:pPr>
        <w:ind w:right="-142" w:firstLine="709"/>
        <w:jc w:val="both"/>
        <w:rPr>
          <w:rFonts w:eastAsia="Calibri"/>
          <w:noProof/>
          <w:sz w:val="28"/>
          <w:szCs w:val="28"/>
        </w:rPr>
      </w:pPr>
      <w:r w:rsidRPr="00F11AD2">
        <w:rPr>
          <w:rFonts w:eastAsia="Calibri"/>
          <w:b/>
          <w:iCs/>
          <w:noProof/>
          <w:sz w:val="28"/>
          <w:szCs w:val="28"/>
        </w:rPr>
        <w:t>По г. Краснодару</w:t>
      </w:r>
      <w:r>
        <w:rPr>
          <w:rFonts w:eastAsia="Calibri"/>
          <w:b/>
          <w:iCs/>
          <w:noProof/>
          <w:sz w:val="28"/>
          <w:szCs w:val="28"/>
        </w:rPr>
        <w:t xml:space="preserve">: </w:t>
      </w:r>
      <w:r>
        <w:rPr>
          <w:rFonts w:eastAsia="Calibri"/>
          <w:noProof/>
          <w:sz w:val="28"/>
          <w:szCs w:val="28"/>
        </w:rPr>
        <w:t>м</w:t>
      </w:r>
      <w:r w:rsidRPr="00F11AD2">
        <w:rPr>
          <w:rFonts w:eastAsia="Calibri"/>
          <w:noProof/>
          <w:sz w:val="28"/>
          <w:szCs w:val="28"/>
        </w:rPr>
        <w:t xml:space="preserve">алооблачно. Без осадков. Ветер северо-восточный </w:t>
      </w:r>
      <w:r>
        <w:rPr>
          <w:rFonts w:eastAsia="Calibri"/>
          <w:noProof/>
          <w:sz w:val="28"/>
          <w:szCs w:val="28"/>
        </w:rPr>
        <w:br/>
      </w:r>
      <w:r w:rsidRPr="00F11AD2">
        <w:rPr>
          <w:rFonts w:eastAsia="Calibri"/>
          <w:noProof/>
          <w:sz w:val="28"/>
          <w:szCs w:val="28"/>
        </w:rPr>
        <w:t>5-10 м/с. Температура воздуха ночью -6…-8°</w:t>
      </w:r>
      <w:r>
        <w:rPr>
          <w:rFonts w:eastAsia="Calibri"/>
          <w:noProof/>
          <w:sz w:val="28"/>
          <w:szCs w:val="28"/>
        </w:rPr>
        <w:t>С</w:t>
      </w:r>
      <w:r w:rsidRPr="00F11AD2">
        <w:rPr>
          <w:rFonts w:eastAsia="Calibri"/>
          <w:noProof/>
          <w:sz w:val="28"/>
          <w:szCs w:val="28"/>
        </w:rPr>
        <w:t xml:space="preserve">, днем </w:t>
      </w:r>
      <w:r>
        <w:rPr>
          <w:rFonts w:eastAsia="Calibri"/>
          <w:noProof/>
          <w:sz w:val="28"/>
          <w:szCs w:val="28"/>
        </w:rPr>
        <w:t>+</w:t>
      </w:r>
      <w:r w:rsidRPr="00F11AD2">
        <w:rPr>
          <w:rFonts w:eastAsia="Calibri"/>
          <w:noProof/>
          <w:sz w:val="28"/>
          <w:szCs w:val="28"/>
        </w:rPr>
        <w:t>3…</w:t>
      </w:r>
      <w:r>
        <w:rPr>
          <w:rFonts w:eastAsia="Calibri"/>
          <w:noProof/>
          <w:sz w:val="28"/>
          <w:szCs w:val="28"/>
        </w:rPr>
        <w:t>+</w:t>
      </w:r>
      <w:r w:rsidRPr="00F11AD2">
        <w:rPr>
          <w:rFonts w:eastAsia="Calibri"/>
          <w:noProof/>
          <w:sz w:val="28"/>
          <w:szCs w:val="28"/>
        </w:rPr>
        <w:t>5°</w:t>
      </w:r>
      <w:r>
        <w:rPr>
          <w:rFonts w:eastAsia="Calibri"/>
          <w:noProof/>
          <w:sz w:val="28"/>
          <w:szCs w:val="28"/>
        </w:rPr>
        <w:t>С</w:t>
      </w:r>
      <w:r w:rsidRPr="00F11AD2">
        <w:rPr>
          <w:rFonts w:eastAsia="Calibri"/>
          <w:noProof/>
          <w:sz w:val="28"/>
          <w:szCs w:val="28"/>
        </w:rPr>
        <w:t>.</w:t>
      </w:r>
    </w:p>
    <w:p w14:paraId="08C440B0" w14:textId="77777777" w:rsidR="00F11AD2" w:rsidRPr="00F11AD2" w:rsidRDefault="00F11AD2" w:rsidP="00F11AD2">
      <w:pPr>
        <w:ind w:firstLine="708"/>
        <w:jc w:val="center"/>
        <w:rPr>
          <w:rFonts w:eastAsia="Calibri"/>
          <w:noProof/>
          <w:sz w:val="28"/>
          <w:szCs w:val="28"/>
        </w:rPr>
      </w:pPr>
    </w:p>
    <w:p w14:paraId="6BF244E0" w14:textId="77777777" w:rsidR="00F11AD2" w:rsidRPr="00F11AD2" w:rsidRDefault="00F11AD2" w:rsidP="00F11AD2">
      <w:pPr>
        <w:ind w:firstLine="709"/>
        <w:jc w:val="center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F11AD2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48493445" w14:textId="77777777" w:rsidR="00F11AD2" w:rsidRPr="00F11AD2" w:rsidRDefault="00F11AD2" w:rsidP="00F11AD2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F11AD2">
        <w:rPr>
          <w:rFonts w:eastAsia="Calibri"/>
          <w:b/>
          <w:iCs/>
          <w:noProof/>
          <w:sz w:val="28"/>
          <w:szCs w:val="28"/>
        </w:rPr>
        <w:t xml:space="preserve">(по данным ФГБУ «СЦГМС ЧАМ») </w:t>
      </w:r>
    </w:p>
    <w:p w14:paraId="3B670E50" w14:textId="15C0786C" w:rsidR="00F11AD2" w:rsidRPr="00F11AD2" w:rsidRDefault="00F11AD2" w:rsidP="00F11AD2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11AD2">
        <w:rPr>
          <w:rFonts w:eastAsia="Times New Roman"/>
          <w:color w:val="000000"/>
          <w:sz w:val="28"/>
          <w:szCs w:val="28"/>
        </w:rPr>
        <w:t>Переменная облачность. Без осадков. Ветер восточный 5-10 м/с. Температура воздуха</w:t>
      </w:r>
      <w:r w:rsidRPr="00F11AD2">
        <w:rPr>
          <w:rFonts w:eastAsia="Times New Roman"/>
          <w:b/>
          <w:color w:val="000000"/>
          <w:sz w:val="28"/>
          <w:szCs w:val="28"/>
        </w:rPr>
        <w:t xml:space="preserve"> </w:t>
      </w:r>
      <w:r w:rsidRPr="00F11AD2">
        <w:rPr>
          <w:rFonts w:eastAsia="Calibri"/>
          <w:color w:val="000000"/>
          <w:sz w:val="28"/>
          <w:szCs w:val="28"/>
        </w:rPr>
        <w:t xml:space="preserve">ночью </w:t>
      </w:r>
      <w:r>
        <w:rPr>
          <w:rFonts w:eastAsia="Calibri"/>
          <w:color w:val="000000"/>
          <w:sz w:val="28"/>
          <w:szCs w:val="28"/>
        </w:rPr>
        <w:t>+</w:t>
      </w:r>
      <w:r w:rsidRPr="00F11AD2">
        <w:rPr>
          <w:rFonts w:eastAsia="Calibri"/>
          <w:color w:val="000000"/>
          <w:sz w:val="28"/>
          <w:szCs w:val="28"/>
        </w:rPr>
        <w:t>1...</w:t>
      </w:r>
      <w:r>
        <w:rPr>
          <w:rFonts w:eastAsia="Calibri"/>
          <w:color w:val="000000"/>
          <w:sz w:val="28"/>
          <w:szCs w:val="28"/>
        </w:rPr>
        <w:t>+</w:t>
      </w:r>
      <w:r w:rsidRPr="00F11AD2">
        <w:rPr>
          <w:rFonts w:eastAsia="Calibri"/>
          <w:color w:val="000000"/>
          <w:sz w:val="28"/>
          <w:szCs w:val="28"/>
        </w:rPr>
        <w:t>6°</w:t>
      </w:r>
      <w:r>
        <w:rPr>
          <w:rFonts w:eastAsia="Calibri"/>
          <w:color w:val="000000"/>
          <w:sz w:val="28"/>
          <w:szCs w:val="28"/>
        </w:rPr>
        <w:t>С</w:t>
      </w:r>
      <w:r w:rsidRPr="00F11AD2">
        <w:rPr>
          <w:rFonts w:eastAsia="Calibri"/>
          <w:color w:val="000000"/>
          <w:sz w:val="28"/>
          <w:szCs w:val="28"/>
        </w:rPr>
        <w:t xml:space="preserve">, днём </w:t>
      </w:r>
      <w:r>
        <w:rPr>
          <w:rFonts w:eastAsia="Calibri"/>
          <w:color w:val="000000"/>
          <w:sz w:val="28"/>
          <w:szCs w:val="28"/>
        </w:rPr>
        <w:t>+</w:t>
      </w:r>
      <w:r w:rsidRPr="00F11AD2">
        <w:rPr>
          <w:rFonts w:eastAsia="Calibri"/>
          <w:color w:val="000000"/>
          <w:sz w:val="28"/>
          <w:szCs w:val="28"/>
        </w:rPr>
        <w:t>6...</w:t>
      </w:r>
      <w:r>
        <w:rPr>
          <w:rFonts w:eastAsia="Calibri"/>
          <w:color w:val="000000"/>
          <w:sz w:val="28"/>
          <w:szCs w:val="28"/>
        </w:rPr>
        <w:t>+</w:t>
      </w:r>
      <w:r w:rsidRPr="00F11AD2">
        <w:rPr>
          <w:rFonts w:eastAsia="Calibri"/>
          <w:color w:val="000000"/>
          <w:sz w:val="28"/>
          <w:szCs w:val="28"/>
        </w:rPr>
        <w:t>11°</w:t>
      </w:r>
      <w:r>
        <w:rPr>
          <w:rFonts w:eastAsia="Calibri"/>
          <w:color w:val="000000"/>
          <w:sz w:val="28"/>
          <w:szCs w:val="28"/>
        </w:rPr>
        <w:t>С</w:t>
      </w:r>
      <w:r w:rsidRPr="00F11AD2">
        <w:rPr>
          <w:rFonts w:eastAsia="Calibri"/>
          <w:color w:val="000000"/>
          <w:sz w:val="28"/>
          <w:szCs w:val="28"/>
        </w:rPr>
        <w:t>. Предгорья и низкие горы: ночью -2...+3°</w:t>
      </w:r>
      <w:r>
        <w:rPr>
          <w:rFonts w:eastAsia="Calibri"/>
          <w:color w:val="000000"/>
          <w:sz w:val="28"/>
          <w:szCs w:val="28"/>
        </w:rPr>
        <w:t>С</w:t>
      </w:r>
      <w:r w:rsidRPr="00F11AD2">
        <w:rPr>
          <w:rFonts w:eastAsia="Calibri"/>
          <w:color w:val="000000"/>
          <w:sz w:val="28"/>
          <w:szCs w:val="28"/>
        </w:rPr>
        <w:t xml:space="preserve">, днём </w:t>
      </w:r>
      <w:r>
        <w:rPr>
          <w:rFonts w:eastAsia="Calibri"/>
          <w:color w:val="000000"/>
          <w:sz w:val="28"/>
          <w:szCs w:val="28"/>
        </w:rPr>
        <w:t>+</w:t>
      </w:r>
      <w:r w:rsidRPr="00F11AD2">
        <w:rPr>
          <w:rFonts w:eastAsia="Calibri"/>
          <w:color w:val="000000"/>
          <w:sz w:val="28"/>
          <w:szCs w:val="28"/>
        </w:rPr>
        <w:t>3...</w:t>
      </w:r>
      <w:r>
        <w:rPr>
          <w:rFonts w:eastAsia="Calibri"/>
          <w:color w:val="000000"/>
          <w:sz w:val="28"/>
          <w:szCs w:val="28"/>
        </w:rPr>
        <w:t>+</w:t>
      </w:r>
      <w:r w:rsidRPr="00F11AD2">
        <w:rPr>
          <w:rFonts w:eastAsia="Calibri"/>
          <w:color w:val="000000"/>
          <w:sz w:val="28"/>
          <w:szCs w:val="28"/>
        </w:rPr>
        <w:t>8°</w:t>
      </w:r>
      <w:r>
        <w:rPr>
          <w:rFonts w:eastAsia="Calibri"/>
          <w:color w:val="000000"/>
          <w:sz w:val="28"/>
          <w:szCs w:val="28"/>
        </w:rPr>
        <w:t>С</w:t>
      </w:r>
      <w:r w:rsidRPr="00F11AD2">
        <w:rPr>
          <w:rFonts w:eastAsia="Calibri"/>
          <w:color w:val="000000"/>
          <w:sz w:val="28"/>
          <w:szCs w:val="28"/>
        </w:rPr>
        <w:t xml:space="preserve">.  </w:t>
      </w:r>
    </w:p>
    <w:p w14:paraId="621BF215" w14:textId="7B9CE555" w:rsidR="006D28B0" w:rsidRDefault="006D28B0" w:rsidP="00F11AD2">
      <w:pPr>
        <w:widowControl w:val="0"/>
        <w:suppressAutoHyphens/>
        <w:ind w:firstLine="708"/>
        <w:jc w:val="both"/>
        <w:rPr>
          <w:rFonts w:eastAsia="Times New Roman"/>
          <w:sz w:val="28"/>
          <w:szCs w:val="28"/>
        </w:rPr>
      </w:pPr>
    </w:p>
    <w:bookmarkEnd w:id="22"/>
    <w:p w14:paraId="550FAF7A" w14:textId="77777777" w:rsidR="00346C87" w:rsidRPr="00346C87" w:rsidRDefault="00346C87" w:rsidP="00346C8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6C87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предупреждения Краснодарского ЦГМС филиала ФГБУ «Северо-Кавказское УГМС» (уточнение к штормовому предупреждению № 88 от 11.12.2024) № 88 от </w:t>
      </w:r>
      <w:bookmarkStart w:id="24" w:name="_Hlk123805792"/>
      <w:r w:rsidRPr="00346C87">
        <w:rPr>
          <w:rFonts w:eastAsia="Calibri"/>
          <w:b/>
          <w:color w:val="000000"/>
          <w:sz w:val="28"/>
          <w:szCs w:val="28"/>
          <w:lang w:eastAsia="en-US"/>
        </w:rPr>
        <w:t>09.02.202</w:t>
      </w:r>
      <w:bookmarkEnd w:id="24"/>
      <w:r w:rsidRPr="00346C87">
        <w:rPr>
          <w:rFonts w:eastAsia="Calibri"/>
          <w:b/>
          <w:color w:val="000000"/>
          <w:sz w:val="28"/>
          <w:szCs w:val="28"/>
          <w:lang w:eastAsia="en-US"/>
        </w:rPr>
        <w:t>5:</w:t>
      </w:r>
      <w:r w:rsidRPr="00346C87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072A86F2" w14:textId="77777777" w:rsidR="00346C87" w:rsidRDefault="00346C87" w:rsidP="00346C87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346C87">
        <w:rPr>
          <w:rFonts w:eastAsia="Calibri"/>
          <w:i/>
          <w:iCs/>
          <w:color w:val="000000"/>
          <w:sz w:val="28"/>
          <w:szCs w:val="28"/>
          <w:lang w:eastAsia="en-US"/>
        </w:rPr>
        <w:t>В период с 18.00 09.02.2025 до 18.00 12.02.2025 в горах Краснодарского края (исключая муниципальное образование г. Сочи – зона прогнозирования ФГБУ СЦГМС ЧАМ) выше 1500 м лавиноопасно (ОЯ).</w:t>
      </w:r>
    </w:p>
    <w:p w14:paraId="480697D1" w14:textId="77777777" w:rsidR="003C7F37" w:rsidRPr="00346C87" w:rsidRDefault="003C7F37" w:rsidP="00346C87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14:paraId="795FFD07" w14:textId="7DEBD074" w:rsidR="008171B7" w:rsidRDefault="008171B7" w:rsidP="008171B7">
      <w:pPr>
        <w:ind w:firstLine="709"/>
        <w:jc w:val="both"/>
        <w:rPr>
          <w:sz w:val="28"/>
          <w:szCs w:val="28"/>
        </w:rPr>
      </w:pPr>
      <w:r w:rsidRPr="009D7398">
        <w:rPr>
          <w:rFonts w:eastAsia="Times New Roman"/>
          <w:b/>
          <w:bCs/>
          <w:color w:val="000000"/>
          <w:sz w:val="28"/>
          <w:szCs w:val="28"/>
        </w:rPr>
        <w:t>1</w:t>
      </w:r>
      <w:r w:rsidRPr="009D7398">
        <w:rPr>
          <w:b/>
          <w:sz w:val="28"/>
          <w:szCs w:val="28"/>
        </w:rPr>
        <w:t>.3. Гидрологическая:</w:t>
      </w:r>
      <w:bookmarkStart w:id="25" w:name="_Hlk80702059"/>
      <w:r w:rsidRPr="009D7398">
        <w:rPr>
          <w:b/>
          <w:sz w:val="28"/>
          <w:szCs w:val="28"/>
        </w:rPr>
        <w:t xml:space="preserve"> </w:t>
      </w:r>
      <w:r w:rsidR="00E52ACF">
        <w:rPr>
          <w:sz w:val="28"/>
          <w:szCs w:val="28"/>
        </w:rPr>
        <w:t>за прошедши</w:t>
      </w:r>
      <w:r w:rsidR="00C97B8D">
        <w:rPr>
          <w:sz w:val="28"/>
          <w:szCs w:val="28"/>
        </w:rPr>
        <w:t>е</w:t>
      </w:r>
      <w:r w:rsidR="00E52ACF">
        <w:rPr>
          <w:sz w:val="28"/>
          <w:szCs w:val="28"/>
        </w:rPr>
        <w:t xml:space="preserve"> </w:t>
      </w:r>
      <w:r w:rsidR="00C97B8D">
        <w:rPr>
          <w:sz w:val="28"/>
          <w:szCs w:val="28"/>
        </w:rPr>
        <w:t>сутки</w:t>
      </w:r>
      <w:r w:rsidR="00E52ACF">
        <w:rPr>
          <w:sz w:val="28"/>
          <w:szCs w:val="28"/>
        </w:rPr>
        <w:t xml:space="preserve"> </w:t>
      </w:r>
      <w:r w:rsidR="002D3FF7">
        <w:rPr>
          <w:sz w:val="28"/>
          <w:szCs w:val="28"/>
        </w:rPr>
        <w:t>на водных объектах края существенных изменений</w:t>
      </w:r>
      <w:r w:rsidR="00290E30">
        <w:rPr>
          <w:sz w:val="28"/>
          <w:szCs w:val="28"/>
        </w:rPr>
        <w:t xml:space="preserve"> не наблюдалось</w:t>
      </w:r>
      <w:r w:rsidR="00CE3766">
        <w:rPr>
          <w:sz w:val="28"/>
          <w:szCs w:val="28"/>
        </w:rPr>
        <w:t>.</w:t>
      </w:r>
      <w:r w:rsidR="002D3FF7">
        <w:rPr>
          <w:sz w:val="28"/>
          <w:szCs w:val="28"/>
        </w:rPr>
        <w:t xml:space="preserve"> В связи с низкими температурами</w:t>
      </w:r>
      <w:r w:rsidR="001F20F2">
        <w:rPr>
          <w:sz w:val="28"/>
          <w:szCs w:val="28"/>
        </w:rPr>
        <w:t xml:space="preserve"> воздуха</w:t>
      </w:r>
      <w:r w:rsidR="00F65CF9">
        <w:rPr>
          <w:sz w:val="28"/>
          <w:szCs w:val="28"/>
        </w:rPr>
        <w:t>,</w:t>
      </w:r>
      <w:r w:rsidR="002D3FF7">
        <w:rPr>
          <w:sz w:val="28"/>
          <w:szCs w:val="28"/>
        </w:rPr>
        <w:t xml:space="preserve"> местами на реках юго-восточной</w:t>
      </w:r>
      <w:r w:rsidR="001F20F2">
        <w:rPr>
          <w:sz w:val="28"/>
          <w:szCs w:val="28"/>
        </w:rPr>
        <w:t xml:space="preserve"> и северной </w:t>
      </w:r>
      <w:r w:rsidR="002D3FF7">
        <w:rPr>
          <w:sz w:val="28"/>
          <w:szCs w:val="28"/>
        </w:rPr>
        <w:t xml:space="preserve">части края </w:t>
      </w:r>
      <w:r w:rsidR="003C7F37">
        <w:rPr>
          <w:sz w:val="28"/>
          <w:szCs w:val="28"/>
        </w:rPr>
        <w:t>продолжается</w:t>
      </w:r>
      <w:r w:rsidR="002D3FF7">
        <w:rPr>
          <w:sz w:val="28"/>
          <w:szCs w:val="28"/>
        </w:rPr>
        <w:t xml:space="preserve"> формирование первичных ледовых явлений.</w:t>
      </w:r>
      <w:r w:rsidR="00C97B8D">
        <w:rPr>
          <w:sz w:val="28"/>
          <w:szCs w:val="28"/>
        </w:rPr>
        <w:t xml:space="preserve"> </w:t>
      </w:r>
    </w:p>
    <w:p w14:paraId="23A151FC" w14:textId="0722DCA4" w:rsidR="00D531AE" w:rsidRPr="002A6BC5" w:rsidRDefault="008171B7" w:rsidP="002A6BC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B6D43">
        <w:rPr>
          <w:sz w:val="28"/>
          <w:szCs w:val="28"/>
        </w:rPr>
        <w:t xml:space="preserve">Температура воды у берегов Черного моря </w:t>
      </w:r>
      <w:r w:rsidR="002A149E" w:rsidRPr="009B6D43">
        <w:rPr>
          <w:sz w:val="28"/>
          <w:szCs w:val="28"/>
        </w:rPr>
        <w:t>+</w:t>
      </w:r>
      <w:r w:rsidR="009B6D43" w:rsidRPr="009B6D43">
        <w:rPr>
          <w:sz w:val="28"/>
          <w:szCs w:val="28"/>
        </w:rPr>
        <w:t>7</w:t>
      </w:r>
      <w:r w:rsidR="002A149E" w:rsidRPr="009B6D43">
        <w:rPr>
          <w:sz w:val="28"/>
          <w:szCs w:val="28"/>
        </w:rPr>
        <w:t>…</w:t>
      </w:r>
      <w:r w:rsidRPr="009B6D43">
        <w:rPr>
          <w:sz w:val="28"/>
          <w:szCs w:val="28"/>
        </w:rPr>
        <w:t>+1</w:t>
      </w:r>
      <w:r w:rsidR="00CE3766" w:rsidRPr="009B6D43">
        <w:rPr>
          <w:sz w:val="28"/>
          <w:szCs w:val="28"/>
        </w:rPr>
        <w:t>0</w:t>
      </w:r>
      <w:r w:rsidRPr="009B6D43">
        <w:rPr>
          <w:sz w:val="28"/>
          <w:szCs w:val="28"/>
        </w:rPr>
        <w:t xml:space="preserve">°С, Азовского моря </w:t>
      </w:r>
      <w:r w:rsidR="009B6D43" w:rsidRPr="009B6D43">
        <w:rPr>
          <w:sz w:val="28"/>
          <w:szCs w:val="28"/>
        </w:rPr>
        <w:t>+1</w:t>
      </w:r>
      <w:r w:rsidRPr="009B6D43">
        <w:rPr>
          <w:sz w:val="28"/>
          <w:szCs w:val="28"/>
        </w:rPr>
        <w:t>°С</w:t>
      </w:r>
      <w:r w:rsidRPr="009B6D43">
        <w:rPr>
          <w:rFonts w:eastAsia="Times New Roman"/>
          <w:color w:val="000000"/>
          <w:sz w:val="28"/>
          <w:szCs w:val="28"/>
        </w:rPr>
        <w:t>.</w:t>
      </w:r>
    </w:p>
    <w:p w14:paraId="466417E0" w14:textId="068CF1BA" w:rsidR="007E157D" w:rsidRDefault="008171B7" w:rsidP="001F20F2">
      <w:pPr>
        <w:ind w:firstLine="709"/>
        <w:jc w:val="both"/>
        <w:rPr>
          <w:sz w:val="28"/>
          <w:szCs w:val="28"/>
        </w:rPr>
      </w:pPr>
      <w:r w:rsidRPr="00507CB0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25"/>
      <w:r w:rsidRPr="00507CB0">
        <w:rPr>
          <w:i/>
          <w:color w:val="000000"/>
          <w:sz w:val="28"/>
          <w:szCs w:val="28"/>
        </w:rPr>
        <w:t xml:space="preserve"> </w:t>
      </w:r>
      <w:bookmarkStart w:id="26" w:name="_Hlk183599920"/>
      <w:r w:rsidR="003C7F37">
        <w:rPr>
          <w:i/>
          <w:color w:val="000000"/>
          <w:sz w:val="28"/>
          <w:szCs w:val="28"/>
        </w:rPr>
        <w:t>1</w:t>
      </w:r>
      <w:r w:rsidR="000B3A12">
        <w:rPr>
          <w:i/>
          <w:color w:val="000000"/>
          <w:sz w:val="28"/>
          <w:szCs w:val="28"/>
        </w:rPr>
        <w:t>2</w:t>
      </w:r>
      <w:r w:rsidR="0081205F" w:rsidRPr="00507CB0">
        <w:rPr>
          <w:i/>
          <w:sz w:val="28"/>
          <w:szCs w:val="28"/>
        </w:rPr>
        <w:t xml:space="preserve"> </w:t>
      </w:r>
      <w:r w:rsidR="00140575" w:rsidRPr="00507CB0">
        <w:rPr>
          <w:i/>
          <w:sz w:val="28"/>
          <w:szCs w:val="28"/>
        </w:rPr>
        <w:t>ф</w:t>
      </w:r>
      <w:r w:rsidR="00140575" w:rsidRPr="00507CB0">
        <w:rPr>
          <w:i/>
          <w:iCs/>
          <w:sz w:val="28"/>
          <w:szCs w:val="28"/>
        </w:rPr>
        <w:t>евраля</w:t>
      </w:r>
      <w:r w:rsidR="0081205F" w:rsidRPr="00507CB0">
        <w:rPr>
          <w:i/>
          <w:iCs/>
          <w:sz w:val="28"/>
          <w:szCs w:val="28"/>
        </w:rPr>
        <w:t xml:space="preserve"> 2025 г</w:t>
      </w:r>
      <w:r w:rsidR="002D3FF7">
        <w:rPr>
          <w:sz w:val="28"/>
          <w:szCs w:val="28"/>
        </w:rPr>
        <w:t>.</w:t>
      </w:r>
      <w:r w:rsidR="00BB720B">
        <w:rPr>
          <w:sz w:val="28"/>
          <w:szCs w:val="28"/>
        </w:rPr>
        <w:t xml:space="preserve"> </w:t>
      </w:r>
      <w:r w:rsidR="001F20F2">
        <w:rPr>
          <w:sz w:val="28"/>
          <w:szCs w:val="28"/>
        </w:rPr>
        <w:t xml:space="preserve">на реках края существенных изменений не прогнозируется, </w:t>
      </w:r>
      <w:r w:rsidR="00BB720B">
        <w:rPr>
          <w:sz w:val="28"/>
          <w:szCs w:val="28"/>
        </w:rPr>
        <w:t xml:space="preserve">в связи с низкими ночными температурами </w:t>
      </w:r>
      <w:r w:rsidR="001F20F2">
        <w:rPr>
          <w:sz w:val="28"/>
          <w:szCs w:val="28"/>
        </w:rPr>
        <w:t xml:space="preserve">воздуха местами </w:t>
      </w:r>
      <w:r w:rsidR="00D7215E">
        <w:rPr>
          <w:sz w:val="28"/>
          <w:szCs w:val="28"/>
        </w:rPr>
        <w:t>на</w:t>
      </w:r>
      <w:r w:rsidR="00BB720B">
        <w:rPr>
          <w:sz w:val="28"/>
          <w:szCs w:val="28"/>
        </w:rPr>
        <w:t xml:space="preserve"> водных объектах края </w:t>
      </w:r>
      <w:r w:rsidR="007D6395">
        <w:rPr>
          <w:sz w:val="28"/>
          <w:szCs w:val="28"/>
        </w:rPr>
        <w:t>сохранится</w:t>
      </w:r>
      <w:r w:rsidR="00BB720B">
        <w:rPr>
          <w:sz w:val="28"/>
          <w:szCs w:val="28"/>
        </w:rPr>
        <w:t xml:space="preserve"> формирование пер</w:t>
      </w:r>
      <w:r w:rsidR="00DA77C3">
        <w:rPr>
          <w:sz w:val="28"/>
          <w:szCs w:val="28"/>
        </w:rPr>
        <w:t>в</w:t>
      </w:r>
      <w:r w:rsidR="00BB720B">
        <w:rPr>
          <w:sz w:val="28"/>
          <w:szCs w:val="28"/>
        </w:rPr>
        <w:t xml:space="preserve">ичных </w:t>
      </w:r>
      <w:r w:rsidR="001F20F2">
        <w:rPr>
          <w:sz w:val="28"/>
          <w:szCs w:val="28"/>
        </w:rPr>
        <w:t>форм льда.</w:t>
      </w:r>
      <w:r w:rsidR="00BB720B">
        <w:rPr>
          <w:sz w:val="28"/>
          <w:szCs w:val="28"/>
        </w:rPr>
        <w:t xml:space="preserve"> </w:t>
      </w:r>
    </w:p>
    <w:p w14:paraId="1C4CE076" w14:textId="77777777" w:rsidR="003C7F37" w:rsidRDefault="003C7F37" w:rsidP="001F20F2">
      <w:pPr>
        <w:ind w:firstLine="709"/>
        <w:jc w:val="both"/>
        <w:rPr>
          <w:sz w:val="28"/>
          <w:szCs w:val="28"/>
        </w:rPr>
      </w:pPr>
    </w:p>
    <w:bookmarkEnd w:id="26"/>
    <w:p w14:paraId="57D0C051" w14:textId="0840682F" w:rsidR="008171B7" w:rsidRPr="00BE0CE2" w:rsidRDefault="008171B7" w:rsidP="008171B7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>
        <w:rPr>
          <w:b/>
          <w:sz w:val="28"/>
          <w:szCs w:val="28"/>
        </w:rPr>
        <w:t>Т</w:t>
      </w:r>
      <w:r w:rsidRPr="003222F3">
        <w:rPr>
          <w:b/>
          <w:sz w:val="28"/>
          <w:szCs w:val="28"/>
        </w:rPr>
        <w:t>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26"/>
        <w:gridCol w:w="572"/>
        <w:gridCol w:w="567"/>
        <w:gridCol w:w="682"/>
        <w:gridCol w:w="551"/>
        <w:gridCol w:w="468"/>
      </w:tblGrid>
      <w:tr w:rsidR="008171B7" w:rsidRPr="00E84494" w14:paraId="29A7BFD4" w14:textId="77777777" w:rsidTr="0072096E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6EB625" w14:textId="77777777" w:rsidR="008171B7" w:rsidRPr="00E84494" w:rsidRDefault="008171B7" w:rsidP="0072096E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4E97A8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7A1D0FB9" w14:textId="77777777" w:rsidR="008171B7" w:rsidRPr="00E84494" w:rsidRDefault="008171B7" w:rsidP="0072096E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F12A9C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09FC8D00" w14:textId="77777777" w:rsidR="008171B7" w:rsidRPr="00E84494" w:rsidRDefault="008171B7" w:rsidP="0072096E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E2D0" w14:textId="77777777" w:rsidR="008171B7" w:rsidRPr="00E84494" w:rsidRDefault="008171B7" w:rsidP="0072096E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06AD" w14:textId="77777777" w:rsidR="008171B7" w:rsidRPr="00E84494" w:rsidRDefault="008171B7" w:rsidP="0072096E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EEC4" w14:textId="77777777" w:rsidR="008171B7" w:rsidRPr="00E84494" w:rsidRDefault="008171B7" w:rsidP="0072096E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8171B7" w:rsidRPr="00E84494" w14:paraId="3FE77CE1" w14:textId="77777777" w:rsidTr="0072096E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EDB3" w14:textId="77777777" w:rsidR="008171B7" w:rsidRPr="00E84494" w:rsidRDefault="008171B7" w:rsidP="0072096E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C305" w14:textId="77777777" w:rsidR="008171B7" w:rsidRPr="00E84494" w:rsidRDefault="008171B7" w:rsidP="0072096E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6C3C" w14:textId="77777777" w:rsidR="008171B7" w:rsidRPr="00E84494" w:rsidRDefault="008171B7" w:rsidP="0072096E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441655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19A13B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4B32EB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79ED3D15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4D350F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F93F9D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0A4898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8FD1E6" w14:textId="77777777" w:rsidR="008171B7" w:rsidRPr="00E84494" w:rsidRDefault="008171B7" w:rsidP="0072096E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7446DB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CF4BC0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9D8E4" w14:textId="77777777" w:rsidR="008171B7" w:rsidRPr="00E84494" w:rsidRDefault="008171B7" w:rsidP="0072096E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A25B" w14:textId="77777777" w:rsidR="008171B7" w:rsidRPr="00E84494" w:rsidRDefault="008171B7" w:rsidP="0072096E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5CE4" w14:textId="77777777" w:rsidR="008171B7" w:rsidRPr="00E84494" w:rsidRDefault="008171B7" w:rsidP="0072096E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8171B7" w:rsidRPr="00E84494" w14:paraId="01651AA1" w14:textId="77777777" w:rsidTr="0072096E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ACB7" w14:textId="77777777" w:rsidR="008171B7" w:rsidRPr="00E84494" w:rsidRDefault="008171B7" w:rsidP="0072096E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AE4F" w14:textId="72CC3729" w:rsidR="008171B7" w:rsidRPr="00B24413" w:rsidRDefault="008171B7" w:rsidP="0072096E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>
              <w:rPr>
                <w:sz w:val="15"/>
                <w:szCs w:val="15"/>
              </w:rPr>
              <w:t>29,</w:t>
            </w:r>
            <w:r w:rsidR="009A351E">
              <w:rPr>
                <w:sz w:val="15"/>
                <w:szCs w:val="15"/>
              </w:rPr>
              <w:t>7</w:t>
            </w:r>
            <w:r w:rsidR="000B3A12">
              <w:rPr>
                <w:sz w:val="15"/>
                <w:szCs w:val="15"/>
              </w:rPr>
              <w:t>6</w:t>
            </w:r>
          </w:p>
          <w:p w14:paraId="604017FD" w14:textId="77777777" w:rsidR="008171B7" w:rsidRPr="00E84494" w:rsidRDefault="008171B7" w:rsidP="0072096E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>
              <w:rPr>
                <w:sz w:val="15"/>
                <w:szCs w:val="15"/>
              </w:rPr>
              <w:t>15,8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5E53887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5B650F0" w14:textId="4C61165D" w:rsidR="008171B7" w:rsidRPr="00FF0463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2A149E">
              <w:rPr>
                <w:b/>
                <w:sz w:val="15"/>
                <w:szCs w:val="15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BC04" w14:textId="5F1662CD" w:rsidR="008171B7" w:rsidRPr="009447DF" w:rsidRDefault="00D7215E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0B3A12">
              <w:rPr>
                <w:sz w:val="15"/>
                <w:szCs w:val="15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9B1B" w14:textId="49F0038F" w:rsidR="008171B7" w:rsidRPr="009447DF" w:rsidRDefault="000B3A12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346C87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E31062" w14:textId="5E78F667" w:rsidR="008171B7" w:rsidRPr="00FF0463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6C2D20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4F85492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3E21" w14:textId="09D7FCCD" w:rsidR="008171B7" w:rsidRPr="00EE0B75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E03003">
              <w:rPr>
                <w:sz w:val="15"/>
                <w:szCs w:val="15"/>
              </w:rPr>
              <w:t>0</w:t>
            </w:r>
            <w:r w:rsidR="000B3A12">
              <w:rPr>
                <w:sz w:val="15"/>
                <w:szCs w:val="15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50B4" w14:textId="5A4FB5D5" w:rsidR="008171B7" w:rsidRPr="00E26E07" w:rsidRDefault="009F5EC8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E5A1" w14:textId="1E2C85F4" w:rsidR="008171B7" w:rsidRPr="00B24413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346C87">
              <w:rPr>
                <w:sz w:val="15"/>
                <w:szCs w:val="15"/>
              </w:rPr>
              <w:t>8</w:t>
            </w:r>
            <w:r w:rsidR="000B3A12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1BF8" w14:textId="0A80A3D3" w:rsidR="008171B7" w:rsidRPr="00237248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  <w:r w:rsidR="000B3A12">
              <w:rPr>
                <w:sz w:val="15"/>
                <w:szCs w:val="15"/>
              </w:rPr>
              <w:t>0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C1B4" w14:textId="04199D10" w:rsidR="008171B7" w:rsidRPr="00B24413" w:rsidRDefault="00560E7A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D7215E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346C87">
              <w:rPr>
                <w:sz w:val="15"/>
                <w:szCs w:val="15"/>
              </w:rPr>
              <w:t>6</w:t>
            </w:r>
            <w:r w:rsidR="000B3A12">
              <w:rPr>
                <w:sz w:val="15"/>
                <w:szCs w:val="15"/>
              </w:rPr>
              <w:t>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42FCA3F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6E7AAD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8171B7" w:rsidRPr="00E84494" w14:paraId="7EDE23EE" w14:textId="77777777" w:rsidTr="0072096E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4A3D" w14:textId="77777777" w:rsidR="008171B7" w:rsidRPr="00E84494" w:rsidRDefault="008171B7" w:rsidP="0072096E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BF09" w14:textId="1EF1996E" w:rsidR="008171B7" w:rsidRPr="00535113" w:rsidRDefault="008171B7" w:rsidP="0072096E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8,</w:t>
            </w:r>
            <w:r w:rsidR="00346C87">
              <w:rPr>
                <w:rFonts w:eastAsia="SimSun"/>
                <w:sz w:val="15"/>
                <w:szCs w:val="15"/>
              </w:rPr>
              <w:t>9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7C7614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21</w:t>
            </w:r>
            <w:r w:rsidRPr="00E84494">
              <w:rPr>
                <w:b/>
                <w:sz w:val="15"/>
                <w:szCs w:val="15"/>
              </w:rPr>
              <w:t>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CAA922" w14:textId="1FB1B87A" w:rsidR="008171B7" w:rsidRPr="00FF0463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</w:t>
            </w:r>
            <w:r w:rsidR="002A149E">
              <w:rPr>
                <w:b/>
                <w:sz w:val="15"/>
                <w:szCs w:val="15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40A4" w14:textId="6F1951F0" w:rsidR="008171B7" w:rsidRPr="009447DF" w:rsidRDefault="000B3A12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8B66" w14:textId="5866C1DC" w:rsidR="008171B7" w:rsidRPr="00FF0463" w:rsidRDefault="000B3A12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A7BAE42" w14:textId="796AF797" w:rsidR="008171B7" w:rsidRPr="00FF0463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  <w:r w:rsidR="006C2D20">
              <w:rPr>
                <w:b/>
                <w:sz w:val="15"/>
                <w:szCs w:val="15"/>
              </w:rPr>
              <w:t>5</w:t>
            </w:r>
            <w:r>
              <w:rPr>
                <w:b/>
                <w:sz w:val="15"/>
                <w:szCs w:val="15"/>
              </w:rPr>
              <w:t>,8</w:t>
            </w:r>
            <w:r w:rsidR="006C2D20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5D8EA87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FAA2" w14:textId="0C7F15A2" w:rsidR="008171B7" w:rsidRPr="007B73A8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0FE88" w14:textId="77777777" w:rsidR="008171B7" w:rsidRPr="00E84494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6D89" w14:textId="137A4B8A" w:rsidR="008171B7" w:rsidRPr="005F69A7" w:rsidRDefault="005F69A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346C87">
              <w:rPr>
                <w:sz w:val="15"/>
                <w:szCs w:val="15"/>
              </w:rPr>
              <w:t>4</w:t>
            </w:r>
            <w:r w:rsidR="009A351E">
              <w:rPr>
                <w:sz w:val="15"/>
                <w:szCs w:val="15"/>
              </w:rPr>
              <w:t>,</w:t>
            </w:r>
            <w:r w:rsidR="00346C87"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2193" w14:textId="73E4F297" w:rsidR="008171B7" w:rsidRPr="005F69A7" w:rsidRDefault="005F69A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346C87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346C87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C119" w14:textId="04D099D0" w:rsidR="008171B7" w:rsidRPr="00535113" w:rsidRDefault="008171B7" w:rsidP="0072096E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3</w:t>
            </w:r>
            <w:r w:rsidR="000B3A12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,</w:t>
            </w:r>
            <w:r w:rsidR="000B3A12">
              <w:rPr>
                <w:sz w:val="15"/>
                <w:szCs w:val="15"/>
              </w:rPr>
              <w:t>1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DA49481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DE1EA17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8171B7" w:rsidRPr="00E84494" w14:paraId="09B8F651" w14:textId="77777777" w:rsidTr="0072096E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6EC7" w14:textId="77777777" w:rsidR="008171B7" w:rsidRPr="00E84494" w:rsidRDefault="008171B7" w:rsidP="0072096E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91F2" w14:textId="6CF7F3C0" w:rsidR="008171B7" w:rsidRPr="00B24413" w:rsidRDefault="008171B7" w:rsidP="0072096E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 12,</w:t>
            </w:r>
            <w:r w:rsidR="00560E7A">
              <w:rPr>
                <w:sz w:val="15"/>
                <w:szCs w:val="15"/>
              </w:rPr>
              <w:t>2</w:t>
            </w:r>
            <w:r w:rsidR="000B3A12">
              <w:rPr>
                <w:sz w:val="15"/>
                <w:szCs w:val="15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4B6DFF6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7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6BA9B55" w14:textId="235158FB" w:rsidR="008171B7" w:rsidRPr="00FF0463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2A149E">
              <w:rPr>
                <w:b/>
                <w:sz w:val="15"/>
                <w:szCs w:val="15"/>
              </w:rPr>
              <w:t>3</w:t>
            </w:r>
            <w:r>
              <w:rPr>
                <w:b/>
                <w:sz w:val="15"/>
                <w:szCs w:val="15"/>
              </w:rPr>
              <w:t>,</w:t>
            </w:r>
            <w:r w:rsidR="002A149E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0A35" w14:textId="245426E7" w:rsidR="008171B7" w:rsidRPr="00FF0463" w:rsidRDefault="000B3A12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76AF" w14:textId="5CC5FA17" w:rsidR="008171B7" w:rsidRPr="00FF0463" w:rsidRDefault="000B3A12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02FF2EA" w14:textId="19B2F932" w:rsidR="008171B7" w:rsidRPr="00FF0463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6C2D20">
              <w:rPr>
                <w:b/>
                <w:sz w:val="15"/>
                <w:szCs w:val="15"/>
              </w:rPr>
              <w:t>0</w:t>
            </w:r>
            <w:r>
              <w:rPr>
                <w:b/>
                <w:sz w:val="15"/>
                <w:szCs w:val="15"/>
              </w:rPr>
              <w:t>,3</w:t>
            </w:r>
            <w:r w:rsidR="006C2D20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86BE98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A0EA" w14:textId="77777777" w:rsidR="008171B7" w:rsidRPr="00E84494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06B9" w14:textId="77777777" w:rsidR="008171B7" w:rsidRPr="00E84494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DF9F" w14:textId="0D128566" w:rsidR="008171B7" w:rsidRPr="00223387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0B3A12">
              <w:rPr>
                <w:sz w:val="15"/>
                <w:szCs w:val="15"/>
              </w:rPr>
              <w:t>5</w:t>
            </w:r>
            <w:r w:rsidR="005F69A7">
              <w:rPr>
                <w:sz w:val="15"/>
                <w:szCs w:val="15"/>
              </w:rPr>
              <w:t>,</w:t>
            </w:r>
            <w:r w:rsidR="000B3A12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8657" w14:textId="56FA0003" w:rsidR="008171B7" w:rsidRPr="00526693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560E7A">
              <w:rPr>
                <w:sz w:val="15"/>
                <w:szCs w:val="15"/>
              </w:rPr>
              <w:t>7</w:t>
            </w:r>
            <w:r w:rsidR="00677265">
              <w:rPr>
                <w:sz w:val="15"/>
                <w:szCs w:val="15"/>
              </w:rPr>
              <w:t>7</w:t>
            </w:r>
            <w:r w:rsidR="00560E7A">
              <w:rPr>
                <w:sz w:val="15"/>
                <w:szCs w:val="15"/>
              </w:rPr>
              <w:t>,</w:t>
            </w:r>
            <w:r w:rsidR="00677265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9E8E" w14:textId="3AD5D8D7" w:rsidR="008171B7" w:rsidRPr="00E84494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5F69A7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677265">
              <w:rPr>
                <w:sz w:val="15"/>
                <w:szCs w:val="15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3DE9D75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E4B4C3F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</w:t>
            </w:r>
            <w:r w:rsidRPr="00E84494">
              <w:rPr>
                <w:b/>
                <w:sz w:val="15"/>
                <w:szCs w:val="15"/>
              </w:rPr>
              <w:t>3</w:t>
            </w:r>
          </w:p>
        </w:tc>
      </w:tr>
      <w:tr w:rsidR="008171B7" w:rsidRPr="00E84494" w14:paraId="177C777A" w14:textId="77777777" w:rsidTr="0072096E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2458" w14:textId="77777777" w:rsidR="008171B7" w:rsidRPr="00E84494" w:rsidRDefault="008171B7" w:rsidP="0072096E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102B" w14:textId="63ABCF26" w:rsidR="008171B7" w:rsidRPr="009447DF" w:rsidRDefault="008171B7" w:rsidP="0072096E">
            <w:pPr>
              <w:ind w:left="-104" w:hanging="4"/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7,</w:t>
            </w:r>
            <w:r w:rsidR="002D74EB">
              <w:rPr>
                <w:sz w:val="15"/>
                <w:szCs w:val="15"/>
              </w:rPr>
              <w:t>5</w:t>
            </w:r>
            <w:r w:rsidR="00677265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C5A3769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0C7F4C" w14:textId="3600E891" w:rsidR="008171B7" w:rsidRPr="00FF0463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2A149E">
              <w:rPr>
                <w:b/>
                <w:sz w:val="15"/>
                <w:szCs w:val="15"/>
              </w:rPr>
              <w:t>9</w:t>
            </w:r>
            <w:r>
              <w:rPr>
                <w:b/>
                <w:sz w:val="15"/>
                <w:szCs w:val="15"/>
              </w:rPr>
              <w:t>,</w:t>
            </w:r>
            <w:r w:rsidR="002A149E"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83BE" w14:textId="70A112C4" w:rsidR="008171B7" w:rsidRPr="009447DF" w:rsidRDefault="00677265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D0AF" w14:textId="36669C59" w:rsidR="008171B7" w:rsidRPr="009447DF" w:rsidRDefault="00677265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10C069" w14:textId="407988F1" w:rsidR="008171B7" w:rsidRPr="00FF0463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</w:t>
            </w:r>
            <w:r w:rsidR="006C2D20">
              <w:rPr>
                <w:b/>
                <w:sz w:val="15"/>
                <w:szCs w:val="15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B25947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,</w:t>
            </w:r>
            <w:r w:rsidRPr="00E84494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F087" w14:textId="08BDEBDB" w:rsidR="008171B7" w:rsidRPr="00E84494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B4783D">
              <w:rPr>
                <w:sz w:val="15"/>
                <w:szCs w:val="15"/>
              </w:rPr>
              <w:t>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4F13" w14:textId="77777777" w:rsidR="008171B7" w:rsidRPr="009E7F33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D5230" w14:textId="2E4EA561" w:rsidR="008171B7" w:rsidRPr="002D74EB" w:rsidRDefault="002D74EB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</w:t>
            </w:r>
            <w:r w:rsidR="00677265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BD73" w14:textId="7941A942" w:rsidR="008171B7" w:rsidRPr="00237248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5F69A7">
              <w:rPr>
                <w:sz w:val="15"/>
                <w:szCs w:val="15"/>
              </w:rPr>
              <w:t>0</w:t>
            </w:r>
            <w:r w:rsidR="00677265">
              <w:rPr>
                <w:sz w:val="15"/>
                <w:szCs w:val="15"/>
              </w:rPr>
              <w:t>3</w:t>
            </w:r>
            <w:r w:rsidR="00090125">
              <w:rPr>
                <w:sz w:val="15"/>
                <w:szCs w:val="15"/>
              </w:rPr>
              <w:t>,</w:t>
            </w:r>
            <w:r w:rsidR="00677265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BF97" w14:textId="1BBE3ABC" w:rsidR="008171B7" w:rsidRPr="002D74EB" w:rsidRDefault="002D74EB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</w:t>
            </w:r>
            <w:r w:rsidR="00677265">
              <w:rPr>
                <w:sz w:val="15"/>
                <w:szCs w:val="15"/>
              </w:rPr>
              <w:t>4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5D8E363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C983D82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1D002F3B" w14:textId="77777777" w:rsidR="008171B7" w:rsidRPr="00C74C82" w:rsidRDefault="008171B7" w:rsidP="008171B7">
      <w:pPr>
        <w:ind w:firstLine="709"/>
        <w:jc w:val="center"/>
        <w:rPr>
          <w:bCs/>
          <w:i/>
          <w:sz w:val="28"/>
          <w:szCs w:val="28"/>
        </w:rPr>
      </w:pPr>
      <w:r w:rsidRPr="00C74C82">
        <w:rPr>
          <w:i/>
          <w:sz w:val="28"/>
          <w:szCs w:val="28"/>
        </w:rPr>
        <w:t>Режим функционирования водохранилищ</w:t>
      </w:r>
      <w:r w:rsidRPr="00C74C82">
        <w:rPr>
          <w:bCs/>
          <w:i/>
          <w:sz w:val="28"/>
          <w:szCs w:val="28"/>
        </w:rPr>
        <w:t xml:space="preserve"> по данным Кубанского БВУ </w:t>
      </w:r>
    </w:p>
    <w:p w14:paraId="009BB961" w14:textId="603DD5D0" w:rsidR="007D6395" w:rsidRPr="006E65FD" w:rsidRDefault="008171B7" w:rsidP="006E65FD">
      <w:pPr>
        <w:ind w:firstLine="709"/>
        <w:jc w:val="center"/>
        <w:rPr>
          <w:b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на </w:t>
      </w:r>
      <w:r w:rsidRPr="004C379D">
        <w:rPr>
          <w:b/>
          <w:i/>
          <w:sz w:val="28"/>
          <w:szCs w:val="28"/>
        </w:rPr>
        <w:t xml:space="preserve">08-00 </w:t>
      </w:r>
      <w:r w:rsidR="00346C87">
        <w:rPr>
          <w:b/>
          <w:i/>
          <w:sz w:val="28"/>
          <w:szCs w:val="28"/>
        </w:rPr>
        <w:t>1</w:t>
      </w:r>
      <w:r w:rsidR="000B3A12">
        <w:rPr>
          <w:b/>
          <w:i/>
          <w:sz w:val="28"/>
          <w:szCs w:val="28"/>
        </w:rPr>
        <w:t>1</w:t>
      </w:r>
      <w:r w:rsidRPr="004C379D">
        <w:rPr>
          <w:b/>
          <w:i/>
          <w:sz w:val="28"/>
          <w:szCs w:val="28"/>
        </w:rPr>
        <w:t xml:space="preserve"> </w:t>
      </w:r>
      <w:r w:rsidR="002A149E">
        <w:rPr>
          <w:b/>
          <w:i/>
          <w:sz w:val="28"/>
          <w:szCs w:val="28"/>
        </w:rPr>
        <w:t>февраля</w:t>
      </w:r>
      <w:r w:rsidRPr="004C379D">
        <w:rPr>
          <w:b/>
          <w:i/>
          <w:sz w:val="28"/>
          <w:szCs w:val="28"/>
        </w:rPr>
        <w:t xml:space="preserve"> 2025 г. </w:t>
      </w:r>
    </w:p>
    <w:p w14:paraId="45BAC452" w14:textId="77777777" w:rsidR="006E65FD" w:rsidRDefault="006E65FD" w:rsidP="008171B7">
      <w:pPr>
        <w:ind w:firstLine="709"/>
        <w:jc w:val="both"/>
        <w:rPr>
          <w:b/>
          <w:bCs/>
          <w:sz w:val="28"/>
          <w:szCs w:val="28"/>
        </w:rPr>
      </w:pPr>
    </w:p>
    <w:p w14:paraId="1FE06817" w14:textId="30FBC4D4" w:rsidR="008171B7" w:rsidRPr="006C65C1" w:rsidRDefault="008171B7" w:rsidP="008171B7">
      <w:pPr>
        <w:ind w:firstLine="709"/>
        <w:jc w:val="both"/>
        <w:rPr>
          <w:b/>
          <w:bCs/>
          <w:sz w:val="28"/>
          <w:szCs w:val="28"/>
        </w:rPr>
      </w:pPr>
      <w:r w:rsidRPr="006C65C1">
        <w:rPr>
          <w:b/>
          <w:bCs/>
          <w:sz w:val="28"/>
          <w:szCs w:val="28"/>
        </w:rPr>
        <w:t>1.4. Л</w:t>
      </w:r>
      <w:proofErr w:type="spellStart"/>
      <w:r w:rsidRPr="006C65C1">
        <w:rPr>
          <w:b/>
          <w:bCs/>
          <w:sz w:val="28"/>
          <w:szCs w:val="28"/>
        </w:rPr>
        <w:t>авиноопасность</w:t>
      </w:r>
      <w:proofErr w:type="spellEnd"/>
      <w:r w:rsidRPr="006C65C1">
        <w:rPr>
          <w:b/>
          <w:bCs/>
          <w:sz w:val="28"/>
          <w:szCs w:val="28"/>
        </w:rPr>
        <w:t>:</w:t>
      </w:r>
      <w:bookmarkStart w:id="27" w:name="_Hlk184810506"/>
      <w:bookmarkStart w:id="28" w:name="_Hlk187829773"/>
    </w:p>
    <w:p w14:paraId="78808322" w14:textId="3F407F6E" w:rsidR="007D6395" w:rsidRPr="006B787D" w:rsidRDefault="008171B7" w:rsidP="006E65FD">
      <w:pPr>
        <w:ind w:firstLine="709"/>
        <w:jc w:val="both"/>
        <w:rPr>
          <w:bCs/>
          <w:sz w:val="28"/>
          <w:szCs w:val="28"/>
        </w:rPr>
      </w:pPr>
      <w:bookmarkStart w:id="29" w:name="_Hlk189643398"/>
      <w:r w:rsidRPr="00F11AD2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F11AD2">
        <w:rPr>
          <w:b/>
          <w:sz w:val="28"/>
          <w:szCs w:val="28"/>
        </w:rPr>
        <w:t>МО г. Сочи</w:t>
      </w:r>
      <w:r w:rsidRPr="00F11AD2">
        <w:rPr>
          <w:bCs/>
          <w:sz w:val="28"/>
          <w:szCs w:val="28"/>
        </w:rPr>
        <w:t>) – 1</w:t>
      </w:r>
      <w:r w:rsidR="007A1B43" w:rsidRPr="00F11AD2">
        <w:rPr>
          <w:bCs/>
          <w:sz w:val="28"/>
          <w:szCs w:val="28"/>
        </w:rPr>
        <w:t>7</w:t>
      </w:r>
      <w:r w:rsidR="00682B72" w:rsidRPr="00F11AD2">
        <w:rPr>
          <w:bCs/>
          <w:sz w:val="28"/>
          <w:szCs w:val="28"/>
        </w:rPr>
        <w:t>5</w:t>
      </w:r>
      <w:r w:rsidRPr="00F11AD2">
        <w:rPr>
          <w:bCs/>
          <w:sz w:val="28"/>
          <w:szCs w:val="28"/>
        </w:rPr>
        <w:t xml:space="preserve"> см.</w:t>
      </w:r>
    </w:p>
    <w:p w14:paraId="0A388B0A" w14:textId="77777777" w:rsidR="006E65FD" w:rsidRDefault="006E65FD" w:rsidP="008171B7">
      <w:pPr>
        <w:ind w:firstLine="709"/>
        <w:jc w:val="both"/>
        <w:rPr>
          <w:b/>
          <w:bCs/>
          <w:sz w:val="28"/>
          <w:szCs w:val="28"/>
        </w:rPr>
      </w:pPr>
      <w:bookmarkStart w:id="30" w:name="_Hlk184806267"/>
    </w:p>
    <w:p w14:paraId="591C1A76" w14:textId="290A4652" w:rsidR="008171B7" w:rsidRPr="006B787D" w:rsidRDefault="008171B7" w:rsidP="008171B7">
      <w:pPr>
        <w:ind w:firstLine="709"/>
        <w:jc w:val="both"/>
        <w:rPr>
          <w:b/>
          <w:bCs/>
          <w:sz w:val="28"/>
          <w:szCs w:val="28"/>
        </w:rPr>
      </w:pPr>
      <w:r w:rsidRPr="006B787D">
        <w:rPr>
          <w:b/>
          <w:bCs/>
          <w:sz w:val="28"/>
          <w:szCs w:val="28"/>
        </w:rPr>
        <w:lastRenderedPageBreak/>
        <w:t xml:space="preserve">Прогноз: </w:t>
      </w:r>
      <w:bookmarkStart w:id="31" w:name="_Hlk126360712"/>
    </w:p>
    <w:p w14:paraId="2630124F" w14:textId="0E10B3A4" w:rsidR="008171B7" w:rsidRPr="004A2DB8" w:rsidRDefault="002D74EB" w:rsidP="008171B7">
      <w:pPr>
        <w:ind w:firstLine="709"/>
        <w:jc w:val="both"/>
        <w:rPr>
          <w:i/>
          <w:iCs/>
          <w:sz w:val="28"/>
          <w:szCs w:val="28"/>
        </w:rPr>
      </w:pPr>
      <w:bookmarkStart w:id="32" w:name="_Hlk187411193"/>
      <w:r>
        <w:rPr>
          <w:i/>
          <w:iCs/>
          <w:sz w:val="28"/>
          <w:szCs w:val="28"/>
        </w:rPr>
        <w:t>1</w:t>
      </w:r>
      <w:r w:rsidR="00677265">
        <w:rPr>
          <w:i/>
          <w:iCs/>
          <w:sz w:val="28"/>
          <w:szCs w:val="28"/>
        </w:rPr>
        <w:t>2</w:t>
      </w:r>
      <w:r w:rsidR="009447DF" w:rsidRPr="006B787D">
        <w:rPr>
          <w:i/>
          <w:iCs/>
          <w:sz w:val="28"/>
          <w:szCs w:val="28"/>
        </w:rPr>
        <w:t xml:space="preserve"> февраля</w:t>
      </w:r>
      <w:r w:rsidR="008171B7" w:rsidRPr="006B787D">
        <w:rPr>
          <w:i/>
          <w:iCs/>
          <w:sz w:val="28"/>
          <w:szCs w:val="28"/>
        </w:rPr>
        <w:t xml:space="preserve"> 2025 г.</w:t>
      </w:r>
      <w:bookmarkEnd w:id="30"/>
      <w:bookmarkEnd w:id="32"/>
      <w:r w:rsidR="008171B7" w:rsidRPr="006B787D">
        <w:rPr>
          <w:i/>
          <w:iCs/>
          <w:sz w:val="28"/>
          <w:szCs w:val="28"/>
        </w:rPr>
        <w:t>:</w:t>
      </w:r>
    </w:p>
    <w:p w14:paraId="1D3B3AB1" w14:textId="0334CC80" w:rsidR="008171B7" w:rsidRPr="00677265" w:rsidRDefault="008171B7" w:rsidP="008171B7">
      <w:pPr>
        <w:ind w:firstLine="709"/>
        <w:jc w:val="both"/>
        <w:rPr>
          <w:sz w:val="28"/>
          <w:szCs w:val="28"/>
        </w:rPr>
      </w:pPr>
      <w:r w:rsidRPr="00677265">
        <w:rPr>
          <w:sz w:val="28"/>
          <w:szCs w:val="28"/>
        </w:rPr>
        <w:t>в</w:t>
      </w:r>
      <w:r w:rsidRPr="00677265">
        <w:rPr>
          <w:b/>
          <w:bCs/>
          <w:sz w:val="28"/>
          <w:szCs w:val="28"/>
        </w:rPr>
        <w:t xml:space="preserve"> МО Мостовский район </w:t>
      </w:r>
      <w:r w:rsidRPr="00677265">
        <w:rPr>
          <w:sz w:val="28"/>
          <w:szCs w:val="28"/>
        </w:rPr>
        <w:t xml:space="preserve">выше </w:t>
      </w:r>
      <w:r w:rsidR="00C116E1" w:rsidRPr="00677265">
        <w:rPr>
          <w:sz w:val="28"/>
          <w:szCs w:val="28"/>
        </w:rPr>
        <w:t>15</w:t>
      </w:r>
      <w:r w:rsidRPr="00677265">
        <w:rPr>
          <w:sz w:val="28"/>
          <w:szCs w:val="28"/>
        </w:rPr>
        <w:t xml:space="preserve">00 метров – </w:t>
      </w:r>
      <w:r w:rsidRPr="00677265">
        <w:rPr>
          <w:b/>
          <w:bCs/>
          <w:sz w:val="28"/>
          <w:szCs w:val="28"/>
        </w:rPr>
        <w:t>ЛАВИНООПАСНО (ОЯ)</w:t>
      </w:r>
      <w:r w:rsidRPr="00677265">
        <w:rPr>
          <w:sz w:val="28"/>
          <w:szCs w:val="28"/>
        </w:rPr>
        <w:t>;</w:t>
      </w:r>
    </w:p>
    <w:p w14:paraId="0447518D" w14:textId="77777777" w:rsidR="008171B7" w:rsidRPr="00F11AD2" w:rsidRDefault="008171B7" w:rsidP="008171B7">
      <w:pPr>
        <w:ind w:firstLine="709"/>
        <w:jc w:val="both"/>
        <w:rPr>
          <w:b/>
          <w:bCs/>
          <w:sz w:val="28"/>
          <w:szCs w:val="28"/>
        </w:rPr>
      </w:pPr>
      <w:r w:rsidRPr="00F11AD2">
        <w:rPr>
          <w:sz w:val="28"/>
          <w:szCs w:val="28"/>
        </w:rPr>
        <w:t>в</w:t>
      </w:r>
      <w:r w:rsidRPr="00F11AD2">
        <w:rPr>
          <w:b/>
          <w:bCs/>
          <w:sz w:val="28"/>
          <w:szCs w:val="28"/>
        </w:rPr>
        <w:t xml:space="preserve"> МО г. Сочи </w:t>
      </w:r>
      <w:r w:rsidRPr="00F11AD2">
        <w:rPr>
          <w:sz w:val="28"/>
          <w:szCs w:val="28"/>
        </w:rPr>
        <w:t xml:space="preserve">в горах выше 1000 м </w:t>
      </w:r>
      <w:proofErr w:type="spellStart"/>
      <w:r w:rsidRPr="00F11AD2">
        <w:rPr>
          <w:sz w:val="28"/>
          <w:szCs w:val="28"/>
        </w:rPr>
        <w:t>н.у.м</w:t>
      </w:r>
      <w:proofErr w:type="spellEnd"/>
      <w:r w:rsidRPr="00F11AD2">
        <w:rPr>
          <w:sz w:val="28"/>
          <w:szCs w:val="28"/>
        </w:rPr>
        <w:t>. –</w:t>
      </w:r>
      <w:r w:rsidRPr="00F11AD2">
        <w:rPr>
          <w:b/>
          <w:bCs/>
          <w:sz w:val="28"/>
          <w:szCs w:val="28"/>
        </w:rPr>
        <w:t xml:space="preserve"> СЛАБАЯ ЛАВИННАЯ ОПАСНОСТЬ</w:t>
      </w:r>
      <w:r w:rsidRPr="00F11AD2">
        <w:rPr>
          <w:sz w:val="28"/>
          <w:szCs w:val="28"/>
        </w:rPr>
        <w:t>;</w:t>
      </w:r>
    </w:p>
    <w:bookmarkEnd w:id="27"/>
    <w:bookmarkEnd w:id="31"/>
    <w:p w14:paraId="6B8031E9" w14:textId="21D2A696" w:rsidR="007E6A66" w:rsidRDefault="008171B7" w:rsidP="00AD0A66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  <w:r w:rsidRPr="00F11AD2">
        <w:rPr>
          <w:sz w:val="28"/>
          <w:szCs w:val="28"/>
        </w:rPr>
        <w:t xml:space="preserve">на автодороге А-149 Адлер – Красная Поляна – </w:t>
      </w:r>
      <w:r w:rsidRPr="00F11AD2">
        <w:rPr>
          <w:b/>
          <w:sz w:val="28"/>
          <w:szCs w:val="28"/>
        </w:rPr>
        <w:t>НЕЛАВИНООПАСНО.</w:t>
      </w:r>
    </w:p>
    <w:bookmarkEnd w:id="28"/>
    <w:bookmarkEnd w:id="29"/>
    <w:p w14:paraId="6C67D0B3" w14:textId="31C85AF1" w:rsidR="008171B7" w:rsidRPr="002A6BC5" w:rsidRDefault="008171B7" w:rsidP="008171B7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37034D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37034D">
        <w:rPr>
          <w:b/>
          <w:sz w:val="28"/>
          <w:szCs w:val="28"/>
        </w:rPr>
        <w:t xml:space="preserve">. </w:t>
      </w:r>
      <w:r w:rsidRPr="002F1164">
        <w:rPr>
          <w:b/>
          <w:sz w:val="28"/>
          <w:szCs w:val="28"/>
        </w:rPr>
        <w:t xml:space="preserve">Геологическая: </w:t>
      </w:r>
      <w:r w:rsidR="000B3A12">
        <w:rPr>
          <w:bCs/>
          <w:sz w:val="28"/>
          <w:szCs w:val="28"/>
        </w:rPr>
        <w:t xml:space="preserve">за прошедшие сутки </w:t>
      </w:r>
      <w:r w:rsidR="000B3A12" w:rsidRPr="007D6395">
        <w:rPr>
          <w:bCs/>
          <w:i/>
          <w:iCs/>
          <w:sz w:val="28"/>
          <w:szCs w:val="28"/>
        </w:rPr>
        <w:t>10</w:t>
      </w:r>
      <w:r w:rsidR="003C0912" w:rsidRPr="007D6395">
        <w:rPr>
          <w:bCs/>
          <w:i/>
          <w:iCs/>
          <w:sz w:val="28"/>
          <w:szCs w:val="28"/>
        </w:rPr>
        <w:t xml:space="preserve"> </w:t>
      </w:r>
      <w:r w:rsidR="003C0912" w:rsidRPr="002D74EB">
        <w:rPr>
          <w:bCs/>
          <w:i/>
          <w:iCs/>
          <w:sz w:val="28"/>
          <w:szCs w:val="28"/>
        </w:rPr>
        <w:t>февраля</w:t>
      </w:r>
      <w:r w:rsidR="00507CB0">
        <w:rPr>
          <w:bCs/>
          <w:i/>
          <w:iCs/>
          <w:sz w:val="28"/>
          <w:szCs w:val="28"/>
        </w:rPr>
        <w:br/>
      </w:r>
      <w:r w:rsidRPr="000F0961">
        <w:rPr>
          <w:bCs/>
          <w:i/>
          <w:iCs/>
          <w:sz w:val="28"/>
          <w:szCs w:val="28"/>
        </w:rPr>
        <w:t>2025 г.</w:t>
      </w:r>
      <w:r>
        <w:rPr>
          <w:rFonts w:eastAsia="Times New Roman"/>
          <w:sz w:val="28"/>
          <w:szCs w:val="28"/>
        </w:rPr>
        <w:t xml:space="preserve"> на</w:t>
      </w:r>
      <w:r w:rsidRPr="002F1164">
        <w:rPr>
          <w:rFonts w:eastAsia="Times New Roman"/>
          <w:sz w:val="28"/>
          <w:szCs w:val="28"/>
        </w:rPr>
        <w:t xml:space="preserve"> территории края</w:t>
      </w:r>
      <w:bookmarkStart w:id="33" w:name="_Hlk156987957"/>
      <w:r>
        <w:rPr>
          <w:rFonts w:eastAsia="Times New Roman"/>
          <w:sz w:val="28"/>
          <w:szCs w:val="28"/>
        </w:rPr>
        <w:t xml:space="preserve"> случаев активизации экзогенных процессов не </w:t>
      </w:r>
      <w:r w:rsidRPr="002A6BC5">
        <w:rPr>
          <w:rFonts w:eastAsia="Times New Roman"/>
          <w:sz w:val="28"/>
          <w:szCs w:val="28"/>
        </w:rPr>
        <w:t>зарегистрировано.</w:t>
      </w:r>
    </w:p>
    <w:bookmarkEnd w:id="33"/>
    <w:p w14:paraId="65BE4E19" w14:textId="677B510F" w:rsidR="008171B7" w:rsidRPr="00014260" w:rsidRDefault="008171B7" w:rsidP="008171B7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2A6BC5">
        <w:rPr>
          <w:b/>
          <w:bCs/>
          <w:sz w:val="28"/>
          <w:szCs w:val="28"/>
        </w:rPr>
        <w:t xml:space="preserve">Прогноз: </w:t>
      </w:r>
      <w:r w:rsidR="00456C0D">
        <w:rPr>
          <w:i/>
          <w:iCs/>
          <w:sz w:val="28"/>
          <w:szCs w:val="28"/>
        </w:rPr>
        <w:t>1</w:t>
      </w:r>
      <w:r w:rsidR="00677265">
        <w:rPr>
          <w:i/>
          <w:iCs/>
          <w:sz w:val="28"/>
          <w:szCs w:val="28"/>
        </w:rPr>
        <w:t>2</w:t>
      </w:r>
      <w:r w:rsidRPr="002A6BC5">
        <w:rPr>
          <w:i/>
          <w:iCs/>
          <w:sz w:val="28"/>
          <w:szCs w:val="28"/>
        </w:rPr>
        <w:t xml:space="preserve"> </w:t>
      </w:r>
      <w:r w:rsidR="009447DF" w:rsidRPr="002A6BC5">
        <w:rPr>
          <w:i/>
          <w:iCs/>
          <w:sz w:val="28"/>
          <w:szCs w:val="28"/>
        </w:rPr>
        <w:t>ф</w:t>
      </w:r>
      <w:r w:rsidR="00463CCE" w:rsidRPr="002A6BC5">
        <w:rPr>
          <w:i/>
          <w:iCs/>
          <w:sz w:val="28"/>
          <w:szCs w:val="28"/>
        </w:rPr>
        <w:t>е</w:t>
      </w:r>
      <w:r w:rsidR="009447DF" w:rsidRPr="002A6BC5">
        <w:rPr>
          <w:i/>
          <w:iCs/>
          <w:sz w:val="28"/>
          <w:szCs w:val="28"/>
        </w:rPr>
        <w:t>враля</w:t>
      </w:r>
      <w:r w:rsidRPr="002A6BC5">
        <w:rPr>
          <w:i/>
          <w:iCs/>
          <w:sz w:val="28"/>
          <w:szCs w:val="28"/>
        </w:rPr>
        <w:t xml:space="preserve"> 2025 г.</w:t>
      </w:r>
      <w:r w:rsidRPr="002A6BC5">
        <w:rPr>
          <w:rFonts w:eastAsia="Times New Roman"/>
          <w:iCs/>
          <w:sz w:val="28"/>
          <w:szCs w:val="28"/>
        </w:rPr>
        <w:t xml:space="preserve"> в связи с</w:t>
      </w:r>
      <w:r w:rsidR="00D531AE" w:rsidRPr="002A6BC5">
        <w:rPr>
          <w:rFonts w:eastAsia="Times New Roman"/>
          <w:iCs/>
          <w:sz w:val="28"/>
          <w:szCs w:val="28"/>
        </w:rPr>
        <w:t xml:space="preserve"> </w:t>
      </w:r>
      <w:r w:rsidRPr="002A6BC5">
        <w:rPr>
          <w:rFonts w:eastAsia="Times New Roman"/>
          <w:iCs/>
          <w:sz w:val="28"/>
          <w:szCs w:val="28"/>
        </w:rPr>
        <w:t xml:space="preserve">насыщением грунта влагой, в </w:t>
      </w:r>
      <w:r w:rsidRPr="002A6BC5">
        <w:rPr>
          <w:sz w:val="28"/>
          <w:szCs w:val="28"/>
        </w:rPr>
        <w:t>предгорной, горной частях края и на Черноморском побережье возможна активизация экзогенных процессов.</w:t>
      </w:r>
    </w:p>
    <w:p w14:paraId="50C704A6" w14:textId="00E194D4" w:rsidR="008171B7" w:rsidRDefault="008171B7" w:rsidP="008171B7">
      <w:pPr>
        <w:ind w:firstLine="709"/>
        <w:jc w:val="both"/>
        <w:rPr>
          <w:sz w:val="28"/>
          <w:szCs w:val="28"/>
        </w:rPr>
      </w:pPr>
      <w:r w:rsidRPr="0001426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014260">
        <w:rPr>
          <w:b/>
          <w:bCs/>
          <w:sz w:val="28"/>
          <w:szCs w:val="28"/>
        </w:rPr>
        <w:t>.</w:t>
      </w:r>
      <w:r w:rsidRPr="00014260">
        <w:rPr>
          <w:sz w:val="28"/>
          <w:szCs w:val="28"/>
        </w:rPr>
        <w:t xml:space="preserve"> </w:t>
      </w:r>
      <w:r w:rsidRPr="00014260">
        <w:rPr>
          <w:b/>
          <w:sz w:val="28"/>
          <w:szCs w:val="28"/>
        </w:rPr>
        <w:t xml:space="preserve">Сейсмическая: </w:t>
      </w:r>
      <w:bookmarkStart w:id="34" w:name="_Hlk175738560"/>
      <w:r w:rsidR="000B3A12">
        <w:rPr>
          <w:sz w:val="28"/>
          <w:szCs w:val="28"/>
        </w:rPr>
        <w:t xml:space="preserve">за прошедшие сутки </w:t>
      </w:r>
      <w:r w:rsidR="000B3A12" w:rsidRPr="007D6395">
        <w:rPr>
          <w:i/>
          <w:iCs/>
          <w:sz w:val="28"/>
          <w:szCs w:val="28"/>
        </w:rPr>
        <w:t>10</w:t>
      </w:r>
      <w:r w:rsidR="003C0912" w:rsidRPr="007D6395">
        <w:rPr>
          <w:i/>
          <w:iCs/>
          <w:sz w:val="28"/>
          <w:szCs w:val="28"/>
        </w:rPr>
        <w:t xml:space="preserve"> </w:t>
      </w:r>
      <w:r w:rsidR="003C0912">
        <w:rPr>
          <w:sz w:val="28"/>
          <w:szCs w:val="28"/>
        </w:rPr>
        <w:t>февраля</w:t>
      </w:r>
      <w:r w:rsidR="002D74EB">
        <w:rPr>
          <w:sz w:val="28"/>
          <w:szCs w:val="28"/>
        </w:rPr>
        <w:t xml:space="preserve"> </w:t>
      </w:r>
      <w:r w:rsidRPr="000F0961">
        <w:rPr>
          <w:bCs/>
          <w:i/>
          <w:iCs/>
          <w:sz w:val="28"/>
          <w:szCs w:val="28"/>
        </w:rPr>
        <w:t>2025 г.</w:t>
      </w:r>
      <w:r>
        <w:rPr>
          <w:rFonts w:eastAsia="Times New Roman"/>
          <w:sz w:val="28"/>
          <w:szCs w:val="28"/>
        </w:rPr>
        <w:t xml:space="preserve"> на территории края </w:t>
      </w:r>
      <w:proofErr w:type="spellStart"/>
      <w:r>
        <w:rPr>
          <w:rFonts w:eastAsia="Times New Roman"/>
          <w:sz w:val="28"/>
          <w:szCs w:val="28"/>
        </w:rPr>
        <w:t>сейсмособытий</w:t>
      </w:r>
      <w:proofErr w:type="spellEnd"/>
      <w:r>
        <w:rPr>
          <w:rFonts w:eastAsia="Times New Roman"/>
          <w:sz w:val="28"/>
          <w:szCs w:val="28"/>
        </w:rPr>
        <w:t xml:space="preserve"> не зарегистрировано.</w:t>
      </w:r>
    </w:p>
    <w:bookmarkEnd w:id="34"/>
    <w:p w14:paraId="7E0A3FE6" w14:textId="3B9DDDC4" w:rsidR="008171B7" w:rsidRDefault="008171B7" w:rsidP="008171B7">
      <w:pPr>
        <w:ind w:firstLine="709"/>
        <w:jc w:val="both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bookmarkStart w:id="35" w:name="_Hlk144887148"/>
      <w:r>
        <w:rPr>
          <w:i/>
          <w:sz w:val="28"/>
          <w:szCs w:val="28"/>
        </w:rPr>
        <w:t xml:space="preserve"> </w:t>
      </w:r>
      <w:r w:rsidR="00456C0D">
        <w:rPr>
          <w:i/>
          <w:sz w:val="28"/>
          <w:szCs w:val="28"/>
        </w:rPr>
        <w:t>1</w:t>
      </w:r>
      <w:r w:rsidR="00677265">
        <w:rPr>
          <w:i/>
          <w:sz w:val="28"/>
          <w:szCs w:val="28"/>
        </w:rPr>
        <w:t>2</w:t>
      </w:r>
      <w:r w:rsidR="00463CCE" w:rsidRPr="000F0961">
        <w:rPr>
          <w:i/>
          <w:iCs/>
          <w:sz w:val="28"/>
          <w:szCs w:val="28"/>
        </w:rPr>
        <w:t xml:space="preserve"> </w:t>
      </w:r>
      <w:r w:rsidR="00463CCE">
        <w:rPr>
          <w:i/>
          <w:iCs/>
          <w:sz w:val="28"/>
          <w:szCs w:val="28"/>
        </w:rPr>
        <w:t>февраля</w:t>
      </w:r>
      <w:r w:rsidR="00463CCE" w:rsidRPr="000F0961">
        <w:rPr>
          <w:i/>
          <w:iCs/>
          <w:sz w:val="28"/>
          <w:szCs w:val="28"/>
        </w:rPr>
        <w:t xml:space="preserve"> </w:t>
      </w:r>
      <w:r w:rsidRPr="000F0961">
        <w:rPr>
          <w:i/>
          <w:iCs/>
          <w:sz w:val="28"/>
          <w:szCs w:val="28"/>
        </w:rPr>
        <w:t>202</w:t>
      </w:r>
      <w:r>
        <w:rPr>
          <w:i/>
          <w:iCs/>
          <w:sz w:val="28"/>
          <w:szCs w:val="28"/>
        </w:rPr>
        <w:t>5</w:t>
      </w:r>
      <w:r w:rsidRPr="000F0961">
        <w:rPr>
          <w:i/>
          <w:iCs/>
          <w:sz w:val="28"/>
          <w:szCs w:val="28"/>
        </w:rPr>
        <w:t xml:space="preserve"> г.</w:t>
      </w:r>
      <w:r w:rsidRPr="000F1D42">
        <w:rPr>
          <w:rFonts w:eastAsia="Times New Roman"/>
          <w:iCs/>
          <w:sz w:val="28"/>
          <w:szCs w:val="28"/>
        </w:rPr>
        <w:t xml:space="preserve"> </w:t>
      </w:r>
      <w:bookmarkEnd w:id="35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>ерритории муниципальных образований</w:t>
      </w:r>
      <w:bookmarkStart w:id="36" w:name="_Hlk170816008"/>
      <w:r w:rsidRPr="0029271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Приморско-Ахтарский</w:t>
      </w:r>
      <w:r w:rsidRPr="00E860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й округ, </w:t>
      </w:r>
      <w:r w:rsidRPr="00ED6125">
        <w:rPr>
          <w:b/>
          <w:sz w:val="28"/>
          <w:szCs w:val="28"/>
        </w:rPr>
        <w:t>Туапсинский</w:t>
      </w:r>
      <w:r>
        <w:rPr>
          <w:b/>
          <w:sz w:val="28"/>
          <w:szCs w:val="28"/>
        </w:rPr>
        <w:t xml:space="preserve"> муниципальный округ, </w:t>
      </w:r>
      <w:r>
        <w:rPr>
          <w:b/>
          <w:bCs/>
          <w:sz w:val="28"/>
          <w:szCs w:val="28"/>
        </w:rPr>
        <w:t xml:space="preserve">муниципальный округ г. </w:t>
      </w:r>
      <w:r w:rsidRPr="009702BD">
        <w:rPr>
          <w:b/>
          <w:bCs/>
          <w:sz w:val="28"/>
          <w:szCs w:val="28"/>
        </w:rPr>
        <w:t>Анапа</w:t>
      </w:r>
      <w:r>
        <w:rPr>
          <w:b/>
          <w:sz w:val="28"/>
          <w:szCs w:val="28"/>
        </w:rPr>
        <w:t>, муниципальный округ г. Горячий Ключ,</w:t>
      </w:r>
      <w:r w:rsidRPr="0029271F">
        <w:rPr>
          <w:sz w:val="28"/>
          <w:szCs w:val="28"/>
        </w:rPr>
        <w:t xml:space="preserve"> </w:t>
      </w:r>
      <w:bookmarkStart w:id="37" w:name="_Hlk157001560"/>
      <w:r w:rsidRPr="00ED6125">
        <w:rPr>
          <w:b/>
          <w:bCs/>
          <w:sz w:val="28"/>
          <w:szCs w:val="28"/>
        </w:rPr>
        <w:t>Абинский,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 xml:space="preserve">Апшеронский, Белореченский, Выселковский, </w:t>
      </w:r>
      <w:r>
        <w:rPr>
          <w:b/>
          <w:sz w:val="28"/>
          <w:szCs w:val="28"/>
        </w:rPr>
        <w:t xml:space="preserve">Гулькевичский, </w:t>
      </w:r>
      <w:r w:rsidRPr="00ED6125">
        <w:rPr>
          <w:b/>
          <w:sz w:val="28"/>
          <w:szCs w:val="28"/>
        </w:rPr>
        <w:t xml:space="preserve">Ейский, </w:t>
      </w:r>
      <w:r>
        <w:rPr>
          <w:b/>
          <w:sz w:val="28"/>
          <w:szCs w:val="28"/>
        </w:rPr>
        <w:t xml:space="preserve">Кавказский, </w:t>
      </w:r>
      <w:r w:rsidRPr="00ED6125">
        <w:rPr>
          <w:b/>
          <w:sz w:val="28"/>
          <w:szCs w:val="28"/>
        </w:rPr>
        <w:t xml:space="preserve">Крымский, Курганинский, </w:t>
      </w:r>
      <w:r>
        <w:rPr>
          <w:b/>
          <w:sz w:val="28"/>
          <w:szCs w:val="28"/>
        </w:rPr>
        <w:t xml:space="preserve">Мостовский, </w:t>
      </w:r>
      <w:r w:rsidRPr="00ED6125">
        <w:rPr>
          <w:b/>
          <w:sz w:val="28"/>
          <w:szCs w:val="28"/>
        </w:rPr>
        <w:t xml:space="preserve">Новокубанский, Отрадненский, Северский, </w:t>
      </w:r>
      <w:r>
        <w:rPr>
          <w:b/>
          <w:sz w:val="28"/>
          <w:szCs w:val="28"/>
        </w:rPr>
        <w:t xml:space="preserve">Славянский, </w:t>
      </w:r>
      <w:r w:rsidRPr="00ED6125">
        <w:rPr>
          <w:b/>
          <w:sz w:val="28"/>
          <w:szCs w:val="28"/>
        </w:rPr>
        <w:t xml:space="preserve">Староминский, Темрюкский, Тихорецкий, Успенский, Щербиновский районы </w:t>
      </w:r>
      <w:r>
        <w:rPr>
          <w:b/>
          <w:sz w:val="28"/>
          <w:szCs w:val="28"/>
        </w:rPr>
        <w:t xml:space="preserve">и </w:t>
      </w:r>
      <w:r w:rsidRPr="00ED6125">
        <w:rPr>
          <w:b/>
          <w:sz w:val="28"/>
          <w:szCs w:val="28"/>
        </w:rPr>
        <w:t xml:space="preserve">гг. Армавир, Геленджик, </w:t>
      </w:r>
      <w:r w:rsidRPr="00A474CC">
        <w:rPr>
          <w:b/>
          <w:bCs/>
          <w:sz w:val="28"/>
          <w:szCs w:val="28"/>
        </w:rPr>
        <w:t>Краснодар</w:t>
      </w:r>
      <w:r>
        <w:rPr>
          <w:b/>
          <w:bCs/>
          <w:sz w:val="28"/>
          <w:szCs w:val="28"/>
        </w:rPr>
        <w:t>,</w:t>
      </w:r>
      <w:r w:rsidRPr="008228B8">
        <w:rPr>
          <w:b/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Новороссийск, Сочи</w:t>
      </w:r>
      <w:r w:rsidRPr="0029271F">
        <w:rPr>
          <w:b/>
          <w:sz w:val="28"/>
          <w:szCs w:val="28"/>
        </w:rPr>
        <w:t>.</w:t>
      </w:r>
      <w:bookmarkEnd w:id="36"/>
      <w:bookmarkEnd w:id="37"/>
    </w:p>
    <w:p w14:paraId="6A425476" w14:textId="0F019327" w:rsidR="008171B7" w:rsidRDefault="008171B7" w:rsidP="008171B7">
      <w:pPr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14:paraId="0DAF2117" w14:textId="77777777" w:rsidR="008171B7" w:rsidRDefault="008171B7" w:rsidP="008171B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7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 w:rsidRPr="009E79EA">
        <w:rPr>
          <w:bCs/>
          <w:sz w:val="28"/>
          <w:szCs w:val="28"/>
        </w:rPr>
        <w:t>в норме</w:t>
      </w:r>
      <w:r>
        <w:rPr>
          <w:bCs/>
          <w:sz w:val="28"/>
          <w:szCs w:val="28"/>
        </w:rPr>
        <w:t>.</w:t>
      </w:r>
    </w:p>
    <w:p w14:paraId="12952A41" w14:textId="77777777" w:rsidR="008171B7" w:rsidRDefault="008171B7" w:rsidP="008171B7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>
        <w:rPr>
          <w:b/>
          <w:sz w:val="28"/>
          <w:szCs w:val="28"/>
        </w:rPr>
        <w:t xml:space="preserve">: </w:t>
      </w:r>
      <w:r w:rsidRPr="00C960C8">
        <w:rPr>
          <w:bCs/>
          <w:sz w:val="28"/>
          <w:szCs w:val="28"/>
        </w:rPr>
        <w:t>в норме</w:t>
      </w:r>
      <w:r>
        <w:rPr>
          <w:bCs/>
          <w:sz w:val="28"/>
          <w:szCs w:val="28"/>
        </w:rPr>
        <w:t>.</w:t>
      </w:r>
    </w:p>
    <w:p w14:paraId="7F82AA3E" w14:textId="77777777" w:rsidR="008171B7" w:rsidRPr="00F36132" w:rsidRDefault="008171B7" w:rsidP="008171B7">
      <w:pPr>
        <w:spacing w:line="233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E344A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7</w:t>
      </w:r>
      <w:r w:rsidRPr="00E344A0">
        <w:rPr>
          <w:b/>
          <w:sz w:val="28"/>
          <w:szCs w:val="28"/>
        </w:rPr>
        <w:t>.3. Фитосанитарн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52CA1A49" w14:textId="1718A6E1" w:rsidR="008171B7" w:rsidRPr="00A303B1" w:rsidRDefault="008171B7" w:rsidP="008171B7">
      <w:pPr>
        <w:ind w:firstLine="709"/>
        <w:jc w:val="both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8</w:t>
      </w:r>
      <w:r w:rsidRPr="001A5221">
        <w:rPr>
          <w:b/>
          <w:bCs/>
          <w:iCs/>
          <w:sz w:val="28"/>
          <w:szCs w:val="28"/>
        </w:rPr>
        <w:t>. Техногенная:</w:t>
      </w:r>
    </w:p>
    <w:p w14:paraId="39EAF2E0" w14:textId="32712D2D" w:rsidR="00677265" w:rsidRPr="00677265" w:rsidRDefault="00677265" w:rsidP="00677265">
      <w:pPr>
        <w:pStyle w:val="1d"/>
        <w:tabs>
          <w:tab w:val="left" w:pos="709"/>
          <w:tab w:val="left" w:pos="4111"/>
          <w:tab w:val="left" w:pos="5631"/>
        </w:tabs>
        <w:ind w:firstLine="737"/>
        <w:jc w:val="both"/>
        <w:rPr>
          <w:rFonts w:eastAsia="Times New Roman"/>
          <w:szCs w:val="20"/>
        </w:rPr>
      </w:pPr>
      <w:r>
        <w:rPr>
          <w:i/>
        </w:rPr>
        <w:t>10</w:t>
      </w:r>
      <w:r w:rsidR="00E91641" w:rsidRPr="004029AA">
        <w:rPr>
          <w:i/>
        </w:rPr>
        <w:t xml:space="preserve"> </w:t>
      </w:r>
      <w:r w:rsidR="00B23B0F" w:rsidRPr="004029AA">
        <w:rPr>
          <w:i/>
        </w:rPr>
        <w:t>февраля</w:t>
      </w:r>
      <w:r w:rsidR="00E91641" w:rsidRPr="004029AA">
        <w:rPr>
          <w:i/>
        </w:rPr>
        <w:t xml:space="preserve"> 2025</w:t>
      </w:r>
      <w:r w:rsidR="004A2DB8" w:rsidRPr="004029AA">
        <w:rPr>
          <w:rFonts w:eastAsia="Calibri"/>
          <w:i/>
        </w:rPr>
        <w:t xml:space="preserve"> г</w:t>
      </w:r>
      <w:r>
        <w:rPr>
          <w:rFonts w:eastAsia="Calibri"/>
          <w:i/>
        </w:rPr>
        <w:t>.</w:t>
      </w:r>
      <w:r w:rsidRPr="00677265">
        <w:rPr>
          <w:rFonts w:eastAsia="Times New Roman"/>
          <w:b/>
          <w:bCs/>
        </w:rPr>
        <w:t xml:space="preserve"> </w:t>
      </w:r>
      <w:r w:rsidRPr="00677265">
        <w:rPr>
          <w:rFonts w:eastAsia="Times New Roman"/>
        </w:rPr>
        <w:t xml:space="preserve">поступала информация об угрозе минирования в </w:t>
      </w:r>
      <w:r>
        <w:rPr>
          <w:rFonts w:eastAsia="Times New Roman"/>
        </w:rPr>
        <w:br/>
      </w:r>
      <w:r w:rsidRPr="00677265">
        <w:rPr>
          <w:rFonts w:eastAsia="Times New Roman"/>
        </w:rPr>
        <w:t xml:space="preserve">3 МО (всего 18 объектов). На место выезжали службы экстренного реагирования. Местами проводилась эвакуация. </w:t>
      </w:r>
      <w:r w:rsidRPr="00677265">
        <w:rPr>
          <w:rFonts w:eastAsia="Times New Roman"/>
          <w:szCs w:val="20"/>
        </w:rPr>
        <w:t xml:space="preserve">Обследование </w:t>
      </w:r>
      <w:r w:rsidR="007D6395">
        <w:rPr>
          <w:rFonts w:eastAsia="Times New Roman"/>
          <w:szCs w:val="20"/>
        </w:rPr>
        <w:t xml:space="preserve">было </w:t>
      </w:r>
      <w:r w:rsidRPr="00677265">
        <w:rPr>
          <w:rFonts w:eastAsia="Times New Roman"/>
          <w:szCs w:val="20"/>
        </w:rPr>
        <w:t>завершено, взрыв</w:t>
      </w:r>
      <w:r w:rsidR="007D6395">
        <w:rPr>
          <w:rFonts w:eastAsia="Times New Roman"/>
          <w:szCs w:val="20"/>
        </w:rPr>
        <w:t>оопасных предметов</w:t>
      </w:r>
      <w:r w:rsidRPr="00677265">
        <w:rPr>
          <w:rFonts w:eastAsia="Times New Roman"/>
          <w:szCs w:val="20"/>
        </w:rPr>
        <w:t xml:space="preserve"> не обнаружено. </w:t>
      </w:r>
    </w:p>
    <w:p w14:paraId="1A6CBB20" w14:textId="2F05FD75" w:rsidR="008171B7" w:rsidRDefault="008171B7" w:rsidP="00456C0D">
      <w:pPr>
        <w:widowControl w:val="0"/>
        <w:ind w:firstLine="709"/>
        <w:jc w:val="both"/>
        <w:rPr>
          <w:iCs/>
          <w:sz w:val="28"/>
          <w:szCs w:val="28"/>
        </w:rPr>
      </w:pPr>
      <w:r w:rsidRPr="006D2D03">
        <w:rPr>
          <w:b/>
          <w:bCs/>
          <w:iCs/>
          <w:sz w:val="28"/>
          <w:szCs w:val="28"/>
        </w:rPr>
        <w:t xml:space="preserve">1.8.1. Обстановка по пожарам: </w:t>
      </w:r>
      <w:bookmarkStart w:id="38" w:name="_Hlk181958048"/>
      <w:r w:rsidR="000B3A12">
        <w:rPr>
          <w:sz w:val="28"/>
          <w:szCs w:val="28"/>
        </w:rPr>
        <w:t xml:space="preserve">за прошедшие сутки </w:t>
      </w:r>
      <w:r w:rsidR="000B3A12" w:rsidRPr="008B6548">
        <w:rPr>
          <w:i/>
          <w:iCs/>
          <w:sz w:val="28"/>
          <w:szCs w:val="28"/>
        </w:rPr>
        <w:t xml:space="preserve">10 </w:t>
      </w:r>
      <w:r w:rsidR="002D74EB" w:rsidRPr="008B6548">
        <w:rPr>
          <w:i/>
          <w:iCs/>
          <w:sz w:val="28"/>
          <w:szCs w:val="28"/>
        </w:rPr>
        <w:t>февраля</w:t>
      </w:r>
      <w:r w:rsidR="002D74EB">
        <w:rPr>
          <w:sz w:val="28"/>
          <w:szCs w:val="28"/>
        </w:rPr>
        <w:t xml:space="preserve"> </w:t>
      </w:r>
      <w:r w:rsidR="002D74EB">
        <w:rPr>
          <w:sz w:val="28"/>
          <w:szCs w:val="28"/>
        </w:rPr>
        <w:br/>
      </w:r>
      <w:r w:rsidR="002D74EB" w:rsidRPr="000F0961">
        <w:rPr>
          <w:bCs/>
          <w:i/>
          <w:iCs/>
          <w:sz w:val="28"/>
          <w:szCs w:val="28"/>
        </w:rPr>
        <w:t>2025 г.</w:t>
      </w:r>
      <w:r w:rsidR="002D74EB">
        <w:rPr>
          <w:rFonts w:eastAsia="Times New Roman"/>
          <w:sz w:val="28"/>
          <w:szCs w:val="28"/>
        </w:rPr>
        <w:t xml:space="preserve"> </w:t>
      </w:r>
      <w:r w:rsidRPr="006D2D03">
        <w:rPr>
          <w:rFonts w:eastAsia="Times New Roman"/>
          <w:sz w:val="28"/>
          <w:szCs w:val="28"/>
        </w:rPr>
        <w:t xml:space="preserve"> на территории края зарегистрирован</w:t>
      </w:r>
      <w:bookmarkEnd w:id="38"/>
      <w:r w:rsidRPr="006D2D03">
        <w:rPr>
          <w:rFonts w:eastAsia="Times New Roman"/>
          <w:sz w:val="28"/>
          <w:szCs w:val="28"/>
        </w:rPr>
        <w:t xml:space="preserve">о </w:t>
      </w:r>
      <w:r w:rsidR="00677265">
        <w:rPr>
          <w:rFonts w:eastAsia="Times New Roman"/>
          <w:sz w:val="28"/>
          <w:szCs w:val="28"/>
        </w:rPr>
        <w:t>26</w:t>
      </w:r>
      <w:r>
        <w:rPr>
          <w:rFonts w:eastAsia="Times New Roman"/>
          <w:sz w:val="28"/>
          <w:szCs w:val="28"/>
        </w:rPr>
        <w:t xml:space="preserve"> </w:t>
      </w:r>
      <w:r w:rsidRPr="006D2D03">
        <w:rPr>
          <w:iCs/>
          <w:sz w:val="28"/>
          <w:szCs w:val="28"/>
        </w:rPr>
        <w:t>пожа</w:t>
      </w:r>
      <w:r w:rsidR="00700E01">
        <w:rPr>
          <w:iCs/>
          <w:sz w:val="28"/>
          <w:szCs w:val="28"/>
        </w:rPr>
        <w:t>р</w:t>
      </w:r>
      <w:r w:rsidR="00677265">
        <w:rPr>
          <w:iCs/>
          <w:sz w:val="28"/>
          <w:szCs w:val="28"/>
        </w:rPr>
        <w:t>ов</w:t>
      </w:r>
      <w:r w:rsidRPr="006D2D03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="00456C0D">
        <w:rPr>
          <w:iCs/>
          <w:sz w:val="28"/>
          <w:szCs w:val="28"/>
        </w:rPr>
        <w:t>Пострадавших и погибших нет.</w:t>
      </w:r>
    </w:p>
    <w:p w14:paraId="589C9F00" w14:textId="5920CF28" w:rsidR="00B23B0F" w:rsidRDefault="008171B7" w:rsidP="00D47F48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iCs/>
          <w:sz w:val="28"/>
          <w:szCs w:val="28"/>
        </w:rPr>
      </w:pPr>
      <w:r w:rsidRPr="00B2153E">
        <w:rPr>
          <w:b/>
          <w:bCs/>
          <w:iCs/>
          <w:sz w:val="28"/>
          <w:szCs w:val="28"/>
        </w:rPr>
        <w:t xml:space="preserve">1.8.2. ДТП: </w:t>
      </w:r>
      <w:r w:rsidR="000B3A12">
        <w:rPr>
          <w:sz w:val="28"/>
          <w:szCs w:val="28"/>
        </w:rPr>
        <w:t xml:space="preserve">за прошедшие сутки </w:t>
      </w:r>
      <w:r w:rsidR="000B3A12" w:rsidRPr="00677265">
        <w:rPr>
          <w:i/>
          <w:iCs/>
          <w:sz w:val="28"/>
          <w:szCs w:val="28"/>
        </w:rPr>
        <w:t xml:space="preserve">10 </w:t>
      </w:r>
      <w:r w:rsidR="003C0912" w:rsidRPr="00677265">
        <w:rPr>
          <w:i/>
          <w:iCs/>
          <w:sz w:val="28"/>
          <w:szCs w:val="28"/>
        </w:rPr>
        <w:t>февраля</w:t>
      </w:r>
      <w:r w:rsidR="00700E01">
        <w:rPr>
          <w:i/>
          <w:iCs/>
          <w:sz w:val="28"/>
          <w:szCs w:val="28"/>
        </w:rPr>
        <w:t xml:space="preserve"> </w:t>
      </w:r>
      <w:r w:rsidRPr="00B2153E">
        <w:rPr>
          <w:bCs/>
          <w:i/>
          <w:iCs/>
          <w:sz w:val="28"/>
          <w:szCs w:val="28"/>
        </w:rPr>
        <w:t>2025 г</w:t>
      </w:r>
      <w:r w:rsidRPr="00B2153E">
        <w:rPr>
          <w:bCs/>
          <w:sz w:val="28"/>
          <w:szCs w:val="28"/>
        </w:rPr>
        <w:t xml:space="preserve">. </w:t>
      </w:r>
      <w:r w:rsidRPr="00B2153E">
        <w:rPr>
          <w:iCs/>
          <w:sz w:val="28"/>
          <w:szCs w:val="28"/>
        </w:rPr>
        <w:t>на территории края произошло</w:t>
      </w:r>
      <w:r w:rsidR="00090125">
        <w:rPr>
          <w:iCs/>
          <w:sz w:val="28"/>
          <w:szCs w:val="28"/>
        </w:rPr>
        <w:t xml:space="preserve"> </w:t>
      </w:r>
      <w:r w:rsidR="00677265">
        <w:rPr>
          <w:iCs/>
          <w:sz w:val="28"/>
          <w:szCs w:val="28"/>
        </w:rPr>
        <w:t>8</w:t>
      </w:r>
      <w:r w:rsidRPr="00B2153E">
        <w:rPr>
          <w:iCs/>
          <w:sz w:val="28"/>
          <w:szCs w:val="28"/>
        </w:rPr>
        <w:t xml:space="preserve"> ДТП. Пострадало </w:t>
      </w:r>
      <w:r w:rsidR="00677265">
        <w:rPr>
          <w:iCs/>
          <w:sz w:val="28"/>
          <w:szCs w:val="28"/>
        </w:rPr>
        <w:t>9</w:t>
      </w:r>
      <w:r w:rsidRPr="00B2153E">
        <w:rPr>
          <w:iCs/>
          <w:sz w:val="28"/>
          <w:szCs w:val="28"/>
        </w:rPr>
        <w:t xml:space="preserve"> человек</w:t>
      </w:r>
      <w:r w:rsidR="00841129">
        <w:rPr>
          <w:iCs/>
          <w:sz w:val="28"/>
          <w:szCs w:val="28"/>
        </w:rPr>
        <w:t xml:space="preserve">, </w:t>
      </w:r>
      <w:r w:rsidR="00677265">
        <w:rPr>
          <w:iCs/>
          <w:sz w:val="28"/>
          <w:szCs w:val="28"/>
        </w:rPr>
        <w:t>1</w:t>
      </w:r>
      <w:r w:rsidR="008B6548">
        <w:rPr>
          <w:iCs/>
          <w:sz w:val="28"/>
          <w:szCs w:val="28"/>
        </w:rPr>
        <w:t xml:space="preserve"> – </w:t>
      </w:r>
      <w:r w:rsidR="002E542B">
        <w:rPr>
          <w:iCs/>
          <w:sz w:val="28"/>
          <w:szCs w:val="28"/>
        </w:rPr>
        <w:t>погиб</w:t>
      </w:r>
      <w:r w:rsidRPr="00B2153E">
        <w:rPr>
          <w:iCs/>
          <w:sz w:val="28"/>
          <w:szCs w:val="28"/>
        </w:rPr>
        <w:t>.</w:t>
      </w:r>
    </w:p>
    <w:p w14:paraId="165FCE57" w14:textId="2E300E4A" w:rsidR="008171B7" w:rsidRPr="00D55008" w:rsidRDefault="008171B7" w:rsidP="006607D4">
      <w:pPr>
        <w:ind w:firstLine="709"/>
        <w:jc w:val="both"/>
        <w:rPr>
          <w:b/>
          <w:bCs/>
          <w:sz w:val="28"/>
          <w:szCs w:val="28"/>
        </w:rPr>
      </w:pPr>
      <w:bookmarkStart w:id="39" w:name="_Hlk175308370"/>
      <w:r w:rsidRPr="00B11141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8</w:t>
      </w:r>
      <w:r w:rsidRPr="00B11141">
        <w:rPr>
          <w:b/>
          <w:bCs/>
          <w:sz w:val="28"/>
          <w:szCs w:val="28"/>
        </w:rPr>
        <w:t>.3. ВОП:</w:t>
      </w:r>
      <w:r>
        <w:rPr>
          <w:b/>
          <w:bCs/>
          <w:sz w:val="28"/>
          <w:szCs w:val="28"/>
        </w:rPr>
        <w:t xml:space="preserve"> </w:t>
      </w:r>
      <w:bookmarkStart w:id="40" w:name="_Hlk190090048"/>
      <w:bookmarkEnd w:id="39"/>
      <w:r w:rsidR="000B3A12">
        <w:rPr>
          <w:sz w:val="28"/>
          <w:szCs w:val="28"/>
        </w:rPr>
        <w:t xml:space="preserve">за прошедшие сутки </w:t>
      </w:r>
      <w:r w:rsidR="000B3A12" w:rsidRPr="00677265">
        <w:rPr>
          <w:i/>
          <w:iCs/>
          <w:sz w:val="28"/>
          <w:szCs w:val="28"/>
        </w:rPr>
        <w:t>10</w:t>
      </w:r>
      <w:r w:rsidR="003C0912" w:rsidRPr="007A1B43">
        <w:rPr>
          <w:i/>
          <w:iCs/>
          <w:sz w:val="28"/>
          <w:szCs w:val="28"/>
        </w:rPr>
        <w:t xml:space="preserve"> февраля</w:t>
      </w:r>
      <w:r w:rsidR="007A1B43">
        <w:rPr>
          <w:sz w:val="28"/>
          <w:szCs w:val="28"/>
        </w:rPr>
        <w:t xml:space="preserve"> </w:t>
      </w:r>
      <w:r w:rsidR="002E542B" w:rsidRPr="00B2153E">
        <w:rPr>
          <w:bCs/>
          <w:i/>
          <w:iCs/>
          <w:sz w:val="28"/>
          <w:szCs w:val="28"/>
        </w:rPr>
        <w:t>2025 г</w:t>
      </w:r>
      <w:r w:rsidR="002E542B" w:rsidRPr="00B2153E">
        <w:rPr>
          <w:bCs/>
          <w:sz w:val="28"/>
          <w:szCs w:val="28"/>
        </w:rPr>
        <w:t>.</w:t>
      </w:r>
      <w:bookmarkEnd w:id="40"/>
      <w:r w:rsidR="002E542B" w:rsidRPr="00B2153E">
        <w:rPr>
          <w:bCs/>
          <w:sz w:val="28"/>
          <w:szCs w:val="28"/>
        </w:rPr>
        <w:t xml:space="preserve"> </w:t>
      </w:r>
      <w:r w:rsidR="008B6548">
        <w:rPr>
          <w:rFonts w:eastAsia="Times New Roman"/>
          <w:sz w:val="28"/>
          <w:szCs w:val="28"/>
        </w:rPr>
        <w:t xml:space="preserve">в </w:t>
      </w:r>
      <w:r w:rsidR="008B6548" w:rsidRPr="008B6548">
        <w:rPr>
          <w:rFonts w:eastAsia="Times New Roman"/>
          <w:b/>
          <w:bCs/>
          <w:sz w:val="28"/>
          <w:szCs w:val="28"/>
        </w:rPr>
        <w:t>МО Крымский район</w:t>
      </w:r>
      <w:r w:rsidR="00F01D88">
        <w:rPr>
          <w:rFonts w:eastAsia="Times New Roman"/>
          <w:sz w:val="28"/>
          <w:szCs w:val="28"/>
        </w:rPr>
        <w:t xml:space="preserve"> </w:t>
      </w:r>
      <w:r w:rsidR="002E542B">
        <w:rPr>
          <w:rFonts w:eastAsia="Times New Roman"/>
          <w:sz w:val="28"/>
          <w:szCs w:val="28"/>
        </w:rPr>
        <w:t>обнаружен</w:t>
      </w:r>
      <w:r w:rsidR="008B6548">
        <w:rPr>
          <w:rFonts w:eastAsia="Times New Roman"/>
          <w:sz w:val="28"/>
          <w:szCs w:val="28"/>
        </w:rPr>
        <w:t xml:space="preserve"> 1 взрывоопасный предмет времен ВОВ (минометная мина)</w:t>
      </w:r>
      <w:r w:rsidR="002E542B">
        <w:rPr>
          <w:rFonts w:eastAsia="Times New Roman"/>
          <w:sz w:val="28"/>
          <w:szCs w:val="28"/>
        </w:rPr>
        <w:t>.</w:t>
      </w:r>
      <w:r w:rsidR="00F65CF9">
        <w:rPr>
          <w:rFonts w:eastAsia="Times New Roman"/>
          <w:sz w:val="28"/>
          <w:szCs w:val="28"/>
        </w:rPr>
        <w:t xml:space="preserve"> </w:t>
      </w:r>
    </w:p>
    <w:p w14:paraId="747BA343" w14:textId="4E8FA966" w:rsidR="008171B7" w:rsidRPr="00116F10" w:rsidRDefault="008171B7" w:rsidP="008171B7">
      <w:pPr>
        <w:tabs>
          <w:tab w:val="left" w:pos="4111"/>
          <w:tab w:val="left" w:pos="5954"/>
          <w:tab w:val="left" w:pos="6509"/>
        </w:tabs>
        <w:ind w:right="-143"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9</w:t>
      </w:r>
      <w:r w:rsidRPr="00236BAB">
        <w:rPr>
          <w:b/>
          <w:bCs/>
          <w:iCs/>
          <w:sz w:val="28"/>
          <w:szCs w:val="28"/>
        </w:rPr>
        <w:t>. Радиационная, химическая и бактериологическая обстановка:</w:t>
      </w:r>
      <w:r>
        <w:rPr>
          <w:b/>
          <w:bCs/>
          <w:iCs/>
          <w:sz w:val="28"/>
          <w:szCs w:val="28"/>
        </w:rPr>
        <w:t xml:space="preserve">                   </w:t>
      </w:r>
      <w:r w:rsidRPr="00116F10">
        <w:rPr>
          <w:iCs/>
          <w:sz w:val="28"/>
          <w:szCs w:val="28"/>
        </w:rPr>
        <w:t>в норме.</w:t>
      </w:r>
    </w:p>
    <w:p w14:paraId="4633425E" w14:textId="47C877A0" w:rsidR="008171B7" w:rsidRDefault="008171B7" w:rsidP="008171B7">
      <w:pPr>
        <w:widowControl w:val="0"/>
        <w:ind w:firstLine="709"/>
        <w:jc w:val="both"/>
        <w:rPr>
          <w:bCs/>
          <w:sz w:val="28"/>
          <w:szCs w:val="28"/>
        </w:rPr>
      </w:pPr>
      <w:r w:rsidRPr="004E55BF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0</w:t>
      </w:r>
      <w:r w:rsidRPr="004E55BF">
        <w:rPr>
          <w:b/>
          <w:sz w:val="28"/>
          <w:szCs w:val="28"/>
        </w:rPr>
        <w:t>.</w:t>
      </w:r>
      <w:r w:rsidRPr="004E55BF">
        <w:rPr>
          <w:sz w:val="28"/>
          <w:szCs w:val="28"/>
        </w:rPr>
        <w:t xml:space="preserve"> </w:t>
      </w:r>
      <w:r w:rsidRPr="004E55BF">
        <w:rPr>
          <w:b/>
          <w:sz w:val="28"/>
          <w:szCs w:val="28"/>
        </w:rPr>
        <w:t>Происшествия на водных объектах</w:t>
      </w:r>
      <w:bookmarkStart w:id="41" w:name="_Hlk127349446"/>
      <w:r w:rsidRPr="004E55BF">
        <w:rPr>
          <w:b/>
          <w:sz w:val="28"/>
          <w:szCs w:val="28"/>
        </w:rPr>
        <w:t>:</w:t>
      </w:r>
      <w:bookmarkEnd w:id="41"/>
      <w:r w:rsidRPr="002F1164">
        <w:rPr>
          <w:b/>
          <w:sz w:val="28"/>
          <w:szCs w:val="28"/>
        </w:rPr>
        <w:t xml:space="preserve"> </w:t>
      </w:r>
      <w:r w:rsidR="000B3A12">
        <w:rPr>
          <w:sz w:val="28"/>
          <w:szCs w:val="28"/>
        </w:rPr>
        <w:t xml:space="preserve">за прошедшие сутки </w:t>
      </w:r>
      <w:r w:rsidR="00677265">
        <w:rPr>
          <w:sz w:val="28"/>
          <w:szCs w:val="28"/>
        </w:rPr>
        <w:br/>
      </w:r>
      <w:r w:rsidR="000B3A12" w:rsidRPr="00677265">
        <w:rPr>
          <w:i/>
          <w:iCs/>
          <w:sz w:val="28"/>
          <w:szCs w:val="28"/>
        </w:rPr>
        <w:t>10</w:t>
      </w:r>
      <w:r w:rsidR="005B30A3" w:rsidRPr="007A1B43">
        <w:rPr>
          <w:i/>
          <w:iCs/>
          <w:sz w:val="28"/>
          <w:szCs w:val="28"/>
        </w:rPr>
        <w:t xml:space="preserve"> февраля</w:t>
      </w:r>
      <w:r w:rsidR="005B30A3">
        <w:rPr>
          <w:sz w:val="28"/>
          <w:szCs w:val="28"/>
        </w:rPr>
        <w:t xml:space="preserve"> </w:t>
      </w:r>
      <w:r w:rsidR="005B30A3" w:rsidRPr="00B2153E">
        <w:rPr>
          <w:bCs/>
          <w:i/>
          <w:iCs/>
          <w:sz w:val="28"/>
          <w:szCs w:val="28"/>
        </w:rPr>
        <w:t>2025 г</w:t>
      </w:r>
      <w:r w:rsidR="005B30A3" w:rsidRPr="00B2153E">
        <w:rPr>
          <w:bCs/>
          <w:sz w:val="28"/>
          <w:szCs w:val="28"/>
        </w:rPr>
        <w:t>.</w:t>
      </w:r>
      <w:r w:rsidR="005B30A3">
        <w:rPr>
          <w:bCs/>
          <w:sz w:val="28"/>
          <w:szCs w:val="28"/>
        </w:rPr>
        <w:t xml:space="preserve"> </w:t>
      </w:r>
      <w:r w:rsidRPr="00B2153E">
        <w:rPr>
          <w:bCs/>
          <w:sz w:val="28"/>
          <w:szCs w:val="28"/>
        </w:rPr>
        <w:t>на водных объектах края утону</w:t>
      </w:r>
      <w:r w:rsidR="007A1B43">
        <w:rPr>
          <w:bCs/>
          <w:sz w:val="28"/>
          <w:szCs w:val="28"/>
        </w:rPr>
        <w:t>вших нет</w:t>
      </w:r>
      <w:r w:rsidRPr="00B2153E">
        <w:rPr>
          <w:bCs/>
          <w:sz w:val="28"/>
          <w:szCs w:val="28"/>
        </w:rPr>
        <w:t>.</w:t>
      </w:r>
    </w:p>
    <w:p w14:paraId="3785E1E5" w14:textId="18F78A09" w:rsidR="008171B7" w:rsidRDefault="008171B7" w:rsidP="002E542B">
      <w:pPr>
        <w:widowControl w:val="0"/>
        <w:ind w:firstLine="709"/>
        <w:jc w:val="both"/>
        <w:rPr>
          <w:sz w:val="28"/>
          <w:szCs w:val="28"/>
        </w:rPr>
      </w:pPr>
      <w:r w:rsidRPr="0031788D">
        <w:rPr>
          <w:b/>
          <w:sz w:val="28"/>
          <w:szCs w:val="28"/>
        </w:rPr>
        <w:lastRenderedPageBreak/>
        <w:t>1.1</w:t>
      </w:r>
      <w:r>
        <w:rPr>
          <w:b/>
          <w:sz w:val="28"/>
          <w:szCs w:val="28"/>
        </w:rPr>
        <w:t>1</w:t>
      </w:r>
      <w:r w:rsidRPr="0031788D">
        <w:rPr>
          <w:b/>
          <w:sz w:val="28"/>
          <w:szCs w:val="28"/>
        </w:rPr>
        <w:t>. Сведения по термическим аномалиям и природным пожарам:</w:t>
      </w:r>
      <w:r>
        <w:rPr>
          <w:b/>
          <w:sz w:val="28"/>
          <w:szCs w:val="28"/>
        </w:rPr>
        <w:t xml:space="preserve"> </w:t>
      </w:r>
      <w:bookmarkStart w:id="42" w:name="_Hlk174524056"/>
      <w:bookmarkStart w:id="43" w:name="_Hlk175738635"/>
      <w:bookmarkStart w:id="44" w:name="_Hlk168995756"/>
      <w:bookmarkStart w:id="45" w:name="_Hlk189036502"/>
      <w:r w:rsidR="000B3A12">
        <w:rPr>
          <w:sz w:val="28"/>
          <w:szCs w:val="28"/>
        </w:rPr>
        <w:t xml:space="preserve">за прошедшие сутки </w:t>
      </w:r>
      <w:r w:rsidR="000B3A12" w:rsidRPr="00677265">
        <w:rPr>
          <w:i/>
          <w:iCs/>
          <w:sz w:val="28"/>
          <w:szCs w:val="28"/>
        </w:rPr>
        <w:t xml:space="preserve">10 </w:t>
      </w:r>
      <w:r w:rsidR="003C0912" w:rsidRPr="007A1B43">
        <w:rPr>
          <w:i/>
          <w:iCs/>
          <w:sz w:val="28"/>
          <w:szCs w:val="28"/>
        </w:rPr>
        <w:t>февраля</w:t>
      </w:r>
      <w:r w:rsidR="007A1B43">
        <w:rPr>
          <w:sz w:val="28"/>
          <w:szCs w:val="28"/>
        </w:rPr>
        <w:t xml:space="preserve"> </w:t>
      </w:r>
      <w:r w:rsidR="002E542B" w:rsidRPr="00B2153E">
        <w:rPr>
          <w:bCs/>
          <w:i/>
          <w:iCs/>
          <w:sz w:val="28"/>
          <w:szCs w:val="28"/>
        </w:rPr>
        <w:t>2025 г</w:t>
      </w:r>
      <w:r w:rsidR="002E542B" w:rsidRPr="00B2153E">
        <w:rPr>
          <w:bCs/>
          <w:sz w:val="28"/>
          <w:szCs w:val="28"/>
        </w:rPr>
        <w:t xml:space="preserve">. </w:t>
      </w:r>
      <w:r w:rsidR="002E542B">
        <w:rPr>
          <w:bCs/>
          <w:sz w:val="28"/>
          <w:szCs w:val="28"/>
        </w:rPr>
        <w:t>на территории края лесных пожаров</w:t>
      </w:r>
      <w:r w:rsidR="00677265">
        <w:rPr>
          <w:bCs/>
          <w:sz w:val="28"/>
          <w:szCs w:val="28"/>
        </w:rPr>
        <w:t xml:space="preserve"> и случаев загорания растительности </w:t>
      </w:r>
      <w:r w:rsidR="007A1B43">
        <w:rPr>
          <w:bCs/>
          <w:sz w:val="28"/>
          <w:szCs w:val="28"/>
        </w:rPr>
        <w:t>не зарегистрировано</w:t>
      </w:r>
      <w:r w:rsidR="00677265">
        <w:rPr>
          <w:bCs/>
          <w:sz w:val="28"/>
          <w:szCs w:val="28"/>
        </w:rPr>
        <w:t>.</w:t>
      </w:r>
      <w:r w:rsidR="007A1B43">
        <w:rPr>
          <w:bCs/>
          <w:sz w:val="28"/>
          <w:szCs w:val="28"/>
        </w:rPr>
        <w:t xml:space="preserve"> </w:t>
      </w:r>
    </w:p>
    <w:bookmarkEnd w:id="42"/>
    <w:bookmarkEnd w:id="43"/>
    <w:bookmarkEnd w:id="44"/>
    <w:bookmarkEnd w:id="45"/>
    <w:p w14:paraId="2637EE8D" w14:textId="77777777" w:rsidR="008171B7" w:rsidRPr="00D53AC5" w:rsidRDefault="008171B7" w:rsidP="008171B7">
      <w:pPr>
        <w:ind w:firstLine="709"/>
        <w:jc w:val="both"/>
        <w:rPr>
          <w:bCs/>
          <w:sz w:val="28"/>
          <w:szCs w:val="28"/>
        </w:rPr>
      </w:pPr>
      <w:r w:rsidRPr="0023630C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2</w:t>
      </w:r>
      <w:r w:rsidRPr="0023630C">
        <w:rPr>
          <w:b/>
          <w:sz w:val="28"/>
          <w:szCs w:val="28"/>
        </w:rPr>
        <w:t>. Иные происшествия:</w:t>
      </w:r>
      <w:r>
        <w:rPr>
          <w:b/>
          <w:sz w:val="28"/>
          <w:szCs w:val="28"/>
        </w:rPr>
        <w:t xml:space="preserve"> </w:t>
      </w:r>
      <w:r w:rsidRPr="00D53AC5">
        <w:rPr>
          <w:bCs/>
          <w:sz w:val="28"/>
          <w:szCs w:val="28"/>
        </w:rPr>
        <w:t>не отмечались.</w:t>
      </w:r>
    </w:p>
    <w:p w14:paraId="4AC76154" w14:textId="594B8466" w:rsidR="008171B7" w:rsidRPr="00E86F48" w:rsidRDefault="008171B7" w:rsidP="008171B7">
      <w:pPr>
        <w:tabs>
          <w:tab w:val="left" w:pos="3907"/>
        </w:tabs>
        <w:ind w:firstLine="709"/>
        <w:jc w:val="both"/>
        <w:rPr>
          <w:rFonts w:eastAsia="Times New Roman"/>
          <w:b/>
          <w:bCs/>
          <w:spacing w:val="-10"/>
          <w:sz w:val="28"/>
          <w:szCs w:val="28"/>
        </w:rPr>
      </w:pPr>
      <w:bookmarkStart w:id="46" w:name="_Hlk156988804"/>
      <w:bookmarkStart w:id="47" w:name="_Hlk170900258"/>
      <w:bookmarkStart w:id="48" w:name="_Hlk188432185"/>
      <w:r w:rsidRPr="00365F75">
        <w:rPr>
          <w:rFonts w:eastAsia="Courier New"/>
          <w:b/>
          <w:bCs/>
          <w:kern w:val="2"/>
          <w:sz w:val="28"/>
          <w:szCs w:val="28"/>
        </w:rPr>
        <w:t>1</w:t>
      </w:r>
      <w:r w:rsidRPr="00365F75">
        <w:rPr>
          <w:rFonts w:eastAsia="Times New Roman"/>
          <w:b/>
          <w:bCs/>
          <w:sz w:val="28"/>
          <w:szCs w:val="28"/>
        </w:rPr>
        <w:t>.1</w:t>
      </w:r>
      <w:r>
        <w:rPr>
          <w:rFonts w:eastAsia="Times New Roman"/>
          <w:b/>
          <w:bCs/>
          <w:sz w:val="28"/>
          <w:szCs w:val="28"/>
        </w:rPr>
        <w:t>3</w:t>
      </w:r>
      <w:r w:rsidRPr="00365F75">
        <w:rPr>
          <w:rFonts w:eastAsia="Times New Roman"/>
          <w:b/>
          <w:bCs/>
          <w:sz w:val="28"/>
          <w:szCs w:val="28"/>
        </w:rPr>
        <w:t xml:space="preserve">. </w:t>
      </w:r>
      <w:bookmarkStart w:id="49" w:name="_Hlk141440216"/>
      <w:r w:rsidRPr="00365F75"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50" w:name="_Hlk176336585"/>
      <w:bookmarkStart w:id="51" w:name="_Hlk187830967"/>
      <w:bookmarkStart w:id="52" w:name="_Hlk189212740"/>
      <w:r w:rsidRPr="00365F75">
        <w:rPr>
          <w:rFonts w:eastAsia="Times New Roman"/>
          <w:spacing w:val="-10"/>
          <w:sz w:val="28"/>
          <w:szCs w:val="28"/>
        </w:rPr>
        <w:t>(</w:t>
      </w:r>
      <w:bookmarkStart w:id="53" w:name="_Hlk156988490"/>
      <w:r w:rsidRPr="00365F75">
        <w:rPr>
          <w:rFonts w:eastAsia="Times New Roman"/>
          <w:spacing w:val="-10"/>
          <w:sz w:val="28"/>
          <w:szCs w:val="28"/>
        </w:rPr>
        <w:t>по состоянию на</w:t>
      </w:r>
      <w:r>
        <w:rPr>
          <w:rFonts w:eastAsia="Times New Roman"/>
          <w:spacing w:val="-10"/>
          <w:sz w:val="28"/>
          <w:szCs w:val="28"/>
        </w:rPr>
        <w:t xml:space="preserve"> </w:t>
      </w:r>
      <w:bookmarkStart w:id="54" w:name="_Hlk189646993"/>
      <w:r w:rsidR="007A1B43" w:rsidRPr="00782F40">
        <w:rPr>
          <w:rFonts w:eastAsia="Times New Roman"/>
          <w:i/>
          <w:iCs/>
          <w:spacing w:val="-10"/>
          <w:sz w:val="28"/>
          <w:szCs w:val="28"/>
        </w:rPr>
        <w:t>1</w:t>
      </w:r>
      <w:r w:rsidR="00677265">
        <w:rPr>
          <w:rFonts w:eastAsia="Times New Roman"/>
          <w:i/>
          <w:iCs/>
          <w:spacing w:val="-10"/>
          <w:sz w:val="28"/>
          <w:szCs w:val="28"/>
        </w:rPr>
        <w:t>1</w:t>
      </w:r>
      <w:r w:rsidRPr="006D2D03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DA2B2F">
        <w:rPr>
          <w:rFonts w:eastAsia="Times New Roman"/>
          <w:i/>
          <w:iCs/>
          <w:spacing w:val="-10"/>
          <w:sz w:val="28"/>
          <w:szCs w:val="28"/>
        </w:rPr>
        <w:t>февраля</w:t>
      </w:r>
      <w:r w:rsidRPr="006D2D03">
        <w:rPr>
          <w:rFonts w:eastAsia="Times New Roman"/>
          <w:i/>
          <w:iCs/>
          <w:spacing w:val="-10"/>
          <w:sz w:val="28"/>
          <w:szCs w:val="28"/>
        </w:rPr>
        <w:t xml:space="preserve"> 2025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bookmarkStart w:id="55" w:name="_Hlk81559763"/>
      <w:bookmarkStart w:id="56" w:name="_Hlk62224372"/>
      <w:bookmarkStart w:id="57" w:name="_Hlk156988517"/>
      <w:bookmarkStart w:id="58" w:name="_Hlk143681830"/>
      <w:bookmarkStart w:id="59" w:name="_Hlk106956060"/>
      <w:bookmarkEnd w:id="46"/>
      <w:bookmarkEnd w:id="49"/>
      <w:bookmarkEnd w:id="53"/>
    </w:p>
    <w:p w14:paraId="5F5EFFBD" w14:textId="77777777" w:rsidR="00677265" w:rsidRPr="00677265" w:rsidRDefault="00677265" w:rsidP="00677265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bookmarkStart w:id="60" w:name="_Hlk189036519"/>
      <w:bookmarkEnd w:id="47"/>
      <w:bookmarkEnd w:id="50"/>
      <w:bookmarkEnd w:id="51"/>
      <w:bookmarkEnd w:id="48"/>
      <w:bookmarkEnd w:id="52"/>
      <w:bookmarkEnd w:id="54"/>
      <w:r w:rsidRPr="00677265">
        <w:rPr>
          <w:rFonts w:eastAsia="Courier New"/>
          <w:b/>
          <w:bCs/>
          <w:kern w:val="2"/>
          <w:sz w:val="28"/>
          <w:szCs w:val="28"/>
        </w:rPr>
        <w:t xml:space="preserve">Воздушное сообщение: </w:t>
      </w:r>
    </w:p>
    <w:p w14:paraId="5A85ED9E" w14:textId="5DC250D2" w:rsidR="00677265" w:rsidRPr="00677265" w:rsidRDefault="00677265" w:rsidP="00677265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677265">
        <w:rPr>
          <w:rFonts w:eastAsia="Courier New"/>
          <w:kern w:val="2"/>
          <w:sz w:val="28"/>
          <w:szCs w:val="28"/>
        </w:rPr>
        <w:t xml:space="preserve">в 3 аэропортах </w:t>
      </w:r>
      <w:r w:rsidRPr="00677265">
        <w:rPr>
          <w:rFonts w:eastAsia="Courier New"/>
          <w:i/>
          <w:kern w:val="2"/>
          <w:sz w:val="28"/>
          <w:szCs w:val="28"/>
        </w:rPr>
        <w:t>(МО г. Краснодар, г. Анапа и г. Геленджик)</w:t>
      </w:r>
      <w:r w:rsidRPr="00677265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14:paraId="5EF9BF2E" w14:textId="47AEDA51" w:rsidR="00677265" w:rsidRPr="00677265" w:rsidRDefault="00677265" w:rsidP="00677265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677265">
        <w:rPr>
          <w:rFonts w:eastAsia="Courier New"/>
          <w:kern w:val="2"/>
          <w:sz w:val="28"/>
          <w:szCs w:val="28"/>
        </w:rPr>
        <w:t>аэропорт МО г. Сочи функционирует в штатном режиме.</w:t>
      </w:r>
    </w:p>
    <w:p w14:paraId="2E28406C" w14:textId="77777777" w:rsidR="00677265" w:rsidRPr="00677265" w:rsidRDefault="00677265" w:rsidP="00677265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677265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14:paraId="593C3A9C" w14:textId="312F9182" w:rsidR="00677265" w:rsidRPr="00677265" w:rsidRDefault="00677265" w:rsidP="00677265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677265">
        <w:rPr>
          <w:rFonts w:eastAsia="Courier New"/>
          <w:kern w:val="2"/>
          <w:sz w:val="28"/>
          <w:szCs w:val="28"/>
        </w:rPr>
        <w:t>выход в акватории Черного и Азовского моря имеет уведомительный характер с пограничным управлением ФСБ России</w:t>
      </w:r>
      <w:r w:rsidR="008B6548">
        <w:rPr>
          <w:rFonts w:eastAsia="Courier New"/>
          <w:kern w:val="2"/>
          <w:sz w:val="28"/>
          <w:szCs w:val="28"/>
        </w:rPr>
        <w:t>.</w:t>
      </w:r>
    </w:p>
    <w:p w14:paraId="76A16888" w14:textId="77777777" w:rsidR="00677265" w:rsidRPr="00677265" w:rsidRDefault="00677265" w:rsidP="00677265">
      <w:pPr>
        <w:tabs>
          <w:tab w:val="left" w:pos="7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677265">
        <w:rPr>
          <w:rFonts w:eastAsia="Courier New"/>
          <w:b/>
          <w:bCs/>
          <w:kern w:val="2"/>
          <w:sz w:val="28"/>
          <w:szCs w:val="28"/>
        </w:rPr>
        <w:t>Автомобильное сообщение:</w:t>
      </w:r>
    </w:p>
    <w:p w14:paraId="29341EE5" w14:textId="19C44778" w:rsidR="00677265" w:rsidRPr="00677265" w:rsidRDefault="00677265" w:rsidP="00677265">
      <w:pPr>
        <w:tabs>
          <w:tab w:val="left" w:pos="7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677265">
        <w:rPr>
          <w:rFonts w:eastAsia="Courier New"/>
          <w:kern w:val="2"/>
          <w:sz w:val="28"/>
          <w:szCs w:val="28"/>
        </w:rPr>
        <w:t>автомобильное сообщение функционирует в штатном режиме.</w:t>
      </w:r>
    </w:p>
    <w:p w14:paraId="4F9209D6" w14:textId="77777777" w:rsidR="00677265" w:rsidRPr="00677265" w:rsidRDefault="00677265" w:rsidP="00677265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677265"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:</w:t>
      </w:r>
    </w:p>
    <w:p w14:paraId="30903DFF" w14:textId="22F490D6" w:rsidR="00677265" w:rsidRPr="00677265" w:rsidRDefault="00677265" w:rsidP="00677265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677265">
        <w:rPr>
          <w:rFonts w:eastAsia="Calibri"/>
          <w:kern w:val="2"/>
          <w:sz w:val="28"/>
          <w:szCs w:val="28"/>
          <w:lang w:eastAsia="en-US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14:paraId="3ADA47F4" w14:textId="77777777" w:rsidR="008171B7" w:rsidRPr="00A72767" w:rsidRDefault="008171B7" w:rsidP="002E542B">
      <w:pPr>
        <w:tabs>
          <w:tab w:val="left" w:pos="709"/>
        </w:tabs>
        <w:suppressAutoHyphens/>
        <w:spacing w:line="200" w:lineRule="atLeast"/>
        <w:jc w:val="both"/>
        <w:rPr>
          <w:rFonts w:eastAsia="Courier New"/>
          <w:color w:val="000000"/>
          <w:kern w:val="2"/>
          <w:sz w:val="28"/>
          <w:szCs w:val="28"/>
        </w:rPr>
      </w:pPr>
    </w:p>
    <w:bookmarkEnd w:id="60"/>
    <w:p w14:paraId="63072C09" w14:textId="77777777" w:rsidR="008171B7" w:rsidRDefault="008171B7" w:rsidP="008171B7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14:paraId="253151A7" w14:textId="77777777" w:rsidR="008171B7" w:rsidRDefault="008171B7" w:rsidP="008171B7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14:paraId="70163B39" w14:textId="71E8954C" w:rsidR="008171B7" w:rsidRPr="009928E9" w:rsidRDefault="008171B7" w:rsidP="008171B7">
      <w:pPr>
        <w:ind w:right="-1"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bookmarkStart w:id="61" w:name="_Hlk170900618"/>
      <w:bookmarkStart w:id="62" w:name="_Hlk174531303"/>
      <w:bookmarkStart w:id="63" w:name="_Hlk173931072"/>
      <w:bookmarkStart w:id="64" w:name="_Hlk176337601"/>
      <w:bookmarkStart w:id="65" w:name="_Hlk177548441"/>
      <w:bookmarkStart w:id="66" w:name="_Hlk184806347"/>
      <w:bookmarkStart w:id="67" w:name="_Hlk187831059"/>
      <w:bookmarkStart w:id="68" w:name="_Hlk186014391"/>
      <w:r w:rsidRPr="008E5E39">
        <w:rPr>
          <w:rFonts w:eastAsia="Times New Roman"/>
          <w:b/>
          <w:bCs/>
          <w:sz w:val="28"/>
          <w:szCs w:val="28"/>
        </w:rPr>
        <w:t>2.1.1.</w:t>
      </w:r>
      <w:r w:rsidR="006814FD">
        <w:rPr>
          <w:rFonts w:eastAsia="Times New Roman"/>
          <w:b/>
          <w:bCs/>
          <w:sz w:val="28"/>
          <w:szCs w:val="28"/>
        </w:rPr>
        <w:t xml:space="preserve"> </w:t>
      </w:r>
      <w:r w:rsidR="006607D4">
        <w:rPr>
          <w:rFonts w:eastAsia="Times New Roman"/>
          <w:b/>
          <w:bCs/>
          <w:sz w:val="28"/>
          <w:szCs w:val="28"/>
        </w:rPr>
        <w:t>1</w:t>
      </w:r>
      <w:r w:rsidR="00F67A0B">
        <w:rPr>
          <w:rFonts w:eastAsia="Times New Roman"/>
          <w:b/>
          <w:bCs/>
          <w:sz w:val="28"/>
          <w:szCs w:val="28"/>
        </w:rPr>
        <w:t>2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826891">
        <w:rPr>
          <w:rFonts w:eastAsia="Times New Roman"/>
          <w:b/>
          <w:bCs/>
          <w:sz w:val="28"/>
          <w:szCs w:val="28"/>
        </w:rPr>
        <w:t>февраля</w:t>
      </w:r>
      <w:r>
        <w:rPr>
          <w:rFonts w:eastAsia="Times New Roman"/>
          <w:b/>
          <w:bCs/>
          <w:sz w:val="28"/>
          <w:szCs w:val="28"/>
        </w:rPr>
        <w:t xml:space="preserve"> 2025 г. </w:t>
      </w:r>
      <w:r w:rsidRPr="008E5E39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 Туапсинский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>,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Сочи </w:t>
      </w:r>
      <w:r w:rsidRPr="008E5E39">
        <w:rPr>
          <w:rFonts w:eastAsia="Times New Roman"/>
          <w:sz w:val="28"/>
          <w:szCs w:val="28"/>
        </w:rPr>
        <w:t>существует</w:t>
      </w:r>
      <w:r w:rsidRPr="008E5E39">
        <w:rPr>
          <w:rFonts w:eastAsia="Times New Roman"/>
          <w:b/>
          <w:bCs/>
          <w:sz w:val="28"/>
          <w:szCs w:val="28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8E5E39"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связанных с: </w:t>
      </w:r>
    </w:p>
    <w:p w14:paraId="1FEAE575" w14:textId="77777777" w:rsidR="008171B7" w:rsidRPr="008E5E39" w:rsidRDefault="008171B7" w:rsidP="008171B7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8E5E39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117174C6" w14:textId="77777777" w:rsidR="008171B7" w:rsidRDefault="008171B7" w:rsidP="008171B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48999D68" w14:textId="77777777" w:rsidR="008171B7" w:rsidRPr="008E5E39" w:rsidRDefault="008171B7" w:rsidP="008171B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48387194" w14:textId="77777777" w:rsidR="008171B7" w:rsidRDefault="008171B7" w:rsidP="008171B7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E5E39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8E5E39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Start w:id="69" w:name="_Hlk173741946"/>
      <w:bookmarkStart w:id="70" w:name="_Hlk174001819"/>
      <w:bookmarkStart w:id="71" w:name="_Hlk182998042"/>
      <w:bookmarkStart w:id="72" w:name="_Hlk176338333"/>
      <w:bookmarkEnd w:id="55"/>
      <w:bookmarkEnd w:id="56"/>
      <w:bookmarkEnd w:id="57"/>
      <w:bookmarkEnd w:id="58"/>
      <w:bookmarkEnd w:id="59"/>
      <w:bookmarkEnd w:id="61"/>
      <w:bookmarkEnd w:id="62"/>
      <w:bookmarkEnd w:id="63"/>
      <w:bookmarkEnd w:id="64"/>
      <w:bookmarkEnd w:id="65"/>
    </w:p>
    <w:bookmarkEnd w:id="66"/>
    <w:p w14:paraId="50D5C2B7" w14:textId="77777777" w:rsidR="006B0848" w:rsidRDefault="006B0848" w:rsidP="008171B7">
      <w:pPr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632B5902" w14:textId="2DDDB7A2" w:rsidR="00B31D22" w:rsidRDefault="008171B7" w:rsidP="00B31D22">
      <w:pPr>
        <w:ind w:firstLine="708"/>
        <w:jc w:val="both"/>
        <w:rPr>
          <w:rFonts w:eastAsia="Calibri"/>
          <w:color w:val="000000"/>
          <w:sz w:val="28"/>
          <w:szCs w:val="28"/>
        </w:rPr>
      </w:pPr>
      <w:bookmarkStart w:id="73" w:name="_Hlk189647049"/>
      <w:r w:rsidRPr="00850321">
        <w:rPr>
          <w:rFonts w:eastAsia="Calibri"/>
          <w:b/>
          <w:bCs/>
          <w:color w:val="000000"/>
          <w:sz w:val="28"/>
          <w:szCs w:val="28"/>
        </w:rPr>
        <w:t>2</w:t>
      </w:r>
      <w:bookmarkStart w:id="74" w:name="_Hlk188432407"/>
      <w:r w:rsidRPr="00850321">
        <w:rPr>
          <w:rFonts w:eastAsia="Calibri"/>
          <w:b/>
          <w:bCs/>
          <w:color w:val="000000"/>
          <w:sz w:val="28"/>
          <w:szCs w:val="28"/>
        </w:rPr>
        <w:t xml:space="preserve">.1.2. </w:t>
      </w:r>
      <w:bookmarkStart w:id="75" w:name="_Hlk35418270"/>
      <w:bookmarkEnd w:id="67"/>
      <w:bookmarkEnd w:id="69"/>
      <w:bookmarkEnd w:id="70"/>
      <w:bookmarkEnd w:id="71"/>
      <w:bookmarkEnd w:id="74"/>
      <w:r w:rsidR="006814FD">
        <w:rPr>
          <w:rFonts w:eastAsia="Calibri"/>
          <w:b/>
          <w:bCs/>
          <w:color w:val="000000"/>
          <w:sz w:val="28"/>
          <w:szCs w:val="28"/>
        </w:rPr>
        <w:t>1</w:t>
      </w:r>
      <w:r w:rsidR="00F67A0B">
        <w:rPr>
          <w:rFonts w:eastAsia="Calibri"/>
          <w:b/>
          <w:bCs/>
          <w:color w:val="000000"/>
          <w:sz w:val="28"/>
          <w:szCs w:val="28"/>
        </w:rPr>
        <w:t>2</w:t>
      </w:r>
      <w:r w:rsidR="00B31D22">
        <w:rPr>
          <w:rFonts w:eastAsia="Calibri"/>
          <w:b/>
          <w:bCs/>
          <w:color w:val="000000"/>
          <w:sz w:val="28"/>
          <w:szCs w:val="28"/>
        </w:rPr>
        <w:t xml:space="preserve"> февраля </w:t>
      </w:r>
      <w:r w:rsidR="00B31D22" w:rsidRPr="0053120D">
        <w:rPr>
          <w:rFonts w:eastAsia="Calibri"/>
          <w:b/>
          <w:bCs/>
          <w:color w:val="000000"/>
          <w:sz w:val="28"/>
          <w:szCs w:val="28"/>
        </w:rPr>
        <w:t xml:space="preserve">2025 </w:t>
      </w:r>
      <w:r w:rsidR="00B31D22">
        <w:rPr>
          <w:b/>
          <w:color w:val="000000"/>
          <w:sz w:val="28"/>
          <w:szCs w:val="28"/>
        </w:rPr>
        <w:t>г</w:t>
      </w:r>
      <w:r w:rsidR="00A06E9E">
        <w:rPr>
          <w:b/>
          <w:color w:val="000000"/>
          <w:sz w:val="28"/>
          <w:szCs w:val="28"/>
        </w:rPr>
        <w:t>.</w:t>
      </w:r>
      <w:r w:rsidR="00B31D22">
        <w:rPr>
          <w:b/>
          <w:color w:val="000000"/>
          <w:sz w:val="28"/>
          <w:szCs w:val="28"/>
        </w:rPr>
        <w:t xml:space="preserve"> </w:t>
      </w:r>
      <w:r w:rsidR="00B31D22" w:rsidRPr="00324133">
        <w:rPr>
          <w:bCs/>
          <w:color w:val="000000"/>
          <w:sz w:val="28"/>
          <w:szCs w:val="28"/>
        </w:rPr>
        <w:t>в</w:t>
      </w:r>
      <w:r w:rsidR="00B31D22">
        <w:rPr>
          <w:b/>
          <w:color w:val="000000"/>
          <w:sz w:val="28"/>
          <w:szCs w:val="28"/>
        </w:rPr>
        <w:t xml:space="preserve"> </w:t>
      </w:r>
      <w:r w:rsidR="00B31D22">
        <w:rPr>
          <w:bCs/>
          <w:color w:val="000000"/>
          <w:sz w:val="28"/>
          <w:szCs w:val="28"/>
        </w:rPr>
        <w:t>горах</w:t>
      </w:r>
      <w:r w:rsidR="00B31D22" w:rsidRPr="001B05CB">
        <w:rPr>
          <w:bCs/>
          <w:color w:val="000000"/>
          <w:sz w:val="28"/>
          <w:szCs w:val="28"/>
        </w:rPr>
        <w:t xml:space="preserve"> выше </w:t>
      </w:r>
      <w:r w:rsidR="00B31D22">
        <w:rPr>
          <w:b/>
          <w:color w:val="000000"/>
          <w:sz w:val="28"/>
          <w:szCs w:val="28"/>
        </w:rPr>
        <w:t>15</w:t>
      </w:r>
      <w:r w:rsidR="00B31D22" w:rsidRPr="007A7214">
        <w:rPr>
          <w:b/>
          <w:color w:val="000000"/>
          <w:sz w:val="28"/>
          <w:szCs w:val="28"/>
        </w:rPr>
        <w:t>00</w:t>
      </w:r>
      <w:r w:rsidR="00B31D22">
        <w:rPr>
          <w:b/>
          <w:color w:val="000000"/>
          <w:sz w:val="28"/>
          <w:szCs w:val="28"/>
        </w:rPr>
        <w:t xml:space="preserve"> </w:t>
      </w:r>
      <w:r w:rsidR="00B31D22" w:rsidRPr="005A6DAD">
        <w:rPr>
          <w:b/>
          <w:color w:val="000000"/>
          <w:sz w:val="28"/>
          <w:szCs w:val="28"/>
        </w:rPr>
        <w:t>м</w:t>
      </w:r>
      <w:r w:rsidR="00B31D22">
        <w:rPr>
          <w:b/>
          <w:color w:val="000000"/>
          <w:sz w:val="28"/>
          <w:szCs w:val="28"/>
        </w:rPr>
        <w:t xml:space="preserve"> </w:t>
      </w:r>
      <w:r w:rsidR="00B31D22" w:rsidRPr="00324133">
        <w:rPr>
          <w:bCs/>
          <w:color w:val="000000"/>
          <w:sz w:val="28"/>
          <w:szCs w:val="28"/>
        </w:rPr>
        <w:t>на территории</w:t>
      </w:r>
      <w:r w:rsidR="00B31D22" w:rsidRPr="001B05CB">
        <w:rPr>
          <w:color w:val="000000"/>
          <w:sz w:val="28"/>
          <w:szCs w:val="28"/>
        </w:rPr>
        <w:t xml:space="preserve"> </w:t>
      </w:r>
      <w:bookmarkEnd w:id="75"/>
      <w:r w:rsidR="00B31D22">
        <w:rPr>
          <w:color w:val="000000"/>
          <w:sz w:val="28"/>
          <w:szCs w:val="28"/>
        </w:rPr>
        <w:t xml:space="preserve">муниципального образования </w:t>
      </w:r>
      <w:r w:rsidR="00B31D22">
        <w:rPr>
          <w:b/>
          <w:bCs/>
          <w:color w:val="000000"/>
          <w:sz w:val="28"/>
          <w:szCs w:val="28"/>
        </w:rPr>
        <w:t xml:space="preserve">Мостовский район </w:t>
      </w:r>
      <w:r w:rsidR="00B31D22" w:rsidRPr="00B31D22">
        <w:rPr>
          <w:color w:val="000000"/>
          <w:sz w:val="28"/>
          <w:szCs w:val="28"/>
        </w:rPr>
        <w:t>существует</w:t>
      </w:r>
      <w:r w:rsidR="00B31D22">
        <w:rPr>
          <w:b/>
          <w:bCs/>
          <w:color w:val="000000"/>
          <w:sz w:val="28"/>
          <w:szCs w:val="28"/>
        </w:rPr>
        <w:t xml:space="preserve"> </w:t>
      </w:r>
      <w:r w:rsidR="00B31D22" w:rsidRPr="001B05CB">
        <w:rPr>
          <w:color w:val="000000"/>
          <w:sz w:val="28"/>
          <w:szCs w:val="28"/>
        </w:rPr>
        <w:t xml:space="preserve">вероятность возникновения </w:t>
      </w:r>
      <w:r w:rsidR="00B31D22" w:rsidRPr="001B05CB">
        <w:rPr>
          <w:b/>
          <w:color w:val="000000"/>
          <w:sz w:val="28"/>
          <w:szCs w:val="28"/>
        </w:rPr>
        <w:t>ЧС и происшествий,</w:t>
      </w:r>
      <w:r w:rsidR="00B31D22">
        <w:rPr>
          <w:b/>
          <w:color w:val="000000"/>
          <w:sz w:val="28"/>
          <w:szCs w:val="28"/>
        </w:rPr>
        <w:t xml:space="preserve"> </w:t>
      </w:r>
      <w:r w:rsidR="00B31D22" w:rsidRPr="00F94BD2">
        <w:rPr>
          <w:rFonts w:eastAsia="Calibri"/>
          <w:color w:val="000000"/>
          <w:sz w:val="28"/>
          <w:szCs w:val="28"/>
        </w:rPr>
        <w:t>связанных с:</w:t>
      </w:r>
    </w:p>
    <w:p w14:paraId="11028B27" w14:textId="77777777" w:rsidR="00B31D22" w:rsidRPr="00995E64" w:rsidRDefault="00B31D22" w:rsidP="00B31D22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995E64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14:paraId="29A12073" w14:textId="77777777" w:rsidR="00B31D22" w:rsidRPr="00995E64" w:rsidRDefault="00B31D22" w:rsidP="00B31D22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995E64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14:paraId="2566A7FB" w14:textId="77777777" w:rsidR="00B31D22" w:rsidRDefault="00B31D22" w:rsidP="00B31D22">
      <w:pPr>
        <w:ind w:firstLine="708"/>
        <w:jc w:val="both"/>
        <w:rPr>
          <w:rFonts w:eastAsia="Calibri"/>
          <w:color w:val="000000"/>
          <w:sz w:val="28"/>
          <w:szCs w:val="28"/>
        </w:rPr>
      </w:pPr>
      <w:bookmarkStart w:id="76" w:name="_Hlk62761208"/>
      <w:r w:rsidRPr="00995E64">
        <w:rPr>
          <w:rFonts w:eastAsia="Calibri"/>
          <w:color w:val="000000"/>
          <w:sz w:val="28"/>
          <w:szCs w:val="28"/>
        </w:rPr>
        <w:t>увеличением травматизма и гибелью населения, находящегося в горах;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0A6E">
        <w:rPr>
          <w:rFonts w:eastAsia="Calibri"/>
          <w:color w:val="000000"/>
          <w:sz w:val="28"/>
          <w:szCs w:val="28"/>
        </w:rPr>
        <w:t>несчастными случаями с туристическими группами и людьми, находящимися в горах</w:t>
      </w:r>
      <w:bookmarkEnd w:id="76"/>
      <w:r w:rsidRPr="00A30A6E">
        <w:rPr>
          <w:rFonts w:eastAsia="Calibri"/>
          <w:color w:val="000000"/>
          <w:sz w:val="28"/>
          <w:szCs w:val="28"/>
        </w:rPr>
        <w:t>;</w:t>
      </w:r>
    </w:p>
    <w:p w14:paraId="6E47179B" w14:textId="77777777" w:rsidR="00B31D22" w:rsidRPr="00995E64" w:rsidRDefault="00B31D22" w:rsidP="00B31D22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995E64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14:paraId="386183D4" w14:textId="77777777" w:rsidR="00B31D22" w:rsidRPr="00995E64" w:rsidRDefault="00B31D22" w:rsidP="00B31D22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995E64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14:paraId="35A486AA" w14:textId="4CF071F2" w:rsidR="00A91250" w:rsidRPr="006E65FD" w:rsidRDefault="00B31D22" w:rsidP="006E65FD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  <w:bookmarkEnd w:id="73"/>
    </w:p>
    <w:p w14:paraId="0D515B84" w14:textId="77777777" w:rsidR="006E65FD" w:rsidRDefault="006E65FD" w:rsidP="008171B7">
      <w:pPr>
        <w:ind w:firstLine="567"/>
        <w:contextualSpacing/>
        <w:jc w:val="center"/>
        <w:rPr>
          <w:b/>
          <w:sz w:val="28"/>
          <w:szCs w:val="28"/>
        </w:rPr>
      </w:pPr>
    </w:p>
    <w:p w14:paraId="03AD5AE9" w14:textId="77777777" w:rsidR="006E65FD" w:rsidRDefault="006E65FD" w:rsidP="008171B7">
      <w:pPr>
        <w:ind w:firstLine="567"/>
        <w:contextualSpacing/>
        <w:jc w:val="center"/>
        <w:rPr>
          <w:b/>
          <w:sz w:val="28"/>
          <w:szCs w:val="28"/>
        </w:rPr>
      </w:pPr>
    </w:p>
    <w:p w14:paraId="1070F1AC" w14:textId="77777777" w:rsidR="006E65FD" w:rsidRDefault="006E65FD" w:rsidP="008171B7">
      <w:pPr>
        <w:ind w:firstLine="567"/>
        <w:contextualSpacing/>
        <w:jc w:val="center"/>
        <w:rPr>
          <w:b/>
          <w:sz w:val="28"/>
          <w:szCs w:val="28"/>
        </w:rPr>
      </w:pPr>
    </w:p>
    <w:p w14:paraId="3CFA2AC2" w14:textId="2C8549E7" w:rsidR="008171B7" w:rsidRPr="00E65FC1" w:rsidRDefault="008171B7" w:rsidP="008171B7">
      <w:pPr>
        <w:ind w:firstLine="567"/>
        <w:contextualSpacing/>
        <w:jc w:val="center"/>
        <w:rPr>
          <w:b/>
          <w:sz w:val="28"/>
          <w:szCs w:val="28"/>
        </w:rPr>
      </w:pPr>
      <w:r w:rsidRPr="00E65FC1">
        <w:rPr>
          <w:b/>
          <w:sz w:val="28"/>
          <w:szCs w:val="28"/>
        </w:rPr>
        <w:lastRenderedPageBreak/>
        <w:t>2.2. Техногенного характера:</w:t>
      </w:r>
    </w:p>
    <w:bookmarkEnd w:id="0"/>
    <w:bookmarkEnd w:id="72"/>
    <w:p w14:paraId="6447301D" w14:textId="0BF7E82F" w:rsidR="008171B7" w:rsidRDefault="007E157D" w:rsidP="008171B7">
      <w:pPr>
        <w:ind w:firstLine="708"/>
        <w:jc w:val="both"/>
        <w:rPr>
          <w:bCs/>
          <w:i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1</w:t>
      </w:r>
      <w:r w:rsidR="00F67A0B">
        <w:rPr>
          <w:rFonts w:eastAsia="Calibri"/>
          <w:b/>
          <w:bCs/>
          <w:color w:val="000000"/>
          <w:sz w:val="28"/>
          <w:szCs w:val="28"/>
        </w:rPr>
        <w:t>2</w:t>
      </w:r>
      <w:r w:rsidR="00826891">
        <w:rPr>
          <w:rFonts w:eastAsia="Calibri"/>
          <w:b/>
          <w:bCs/>
          <w:color w:val="000000"/>
          <w:sz w:val="28"/>
          <w:szCs w:val="28"/>
        </w:rPr>
        <w:t xml:space="preserve"> февраля</w:t>
      </w:r>
      <w:r w:rsidR="00826891" w:rsidRPr="0085032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8171B7">
        <w:rPr>
          <w:rFonts w:eastAsia="Times New Roman"/>
          <w:b/>
          <w:bCs/>
          <w:sz w:val="28"/>
          <w:szCs w:val="28"/>
        </w:rPr>
        <w:t xml:space="preserve">2025 г. </w:t>
      </w:r>
      <w:r w:rsidR="008171B7" w:rsidRPr="00E65FC1">
        <w:rPr>
          <w:bCs/>
          <w:iCs/>
          <w:sz w:val="28"/>
          <w:szCs w:val="28"/>
        </w:rPr>
        <w:t xml:space="preserve">в крае возможны </w:t>
      </w:r>
      <w:r w:rsidR="008171B7" w:rsidRPr="00E65FC1">
        <w:rPr>
          <w:b/>
          <w:bCs/>
          <w:iCs/>
          <w:sz w:val="28"/>
          <w:szCs w:val="28"/>
        </w:rPr>
        <w:t>ЧС и происшествия</w:t>
      </w:r>
      <w:r w:rsidR="008171B7" w:rsidRPr="00E65FC1">
        <w:rPr>
          <w:bCs/>
          <w:iCs/>
          <w:sz w:val="28"/>
          <w:szCs w:val="28"/>
        </w:rPr>
        <w:t>,                   связанные с:</w:t>
      </w:r>
    </w:p>
    <w:p w14:paraId="4CF61A3A" w14:textId="77777777" w:rsidR="00143B54" w:rsidRPr="00443149" w:rsidRDefault="00143B54" w:rsidP="00143B54">
      <w:pPr>
        <w:ind w:right="-1" w:firstLine="709"/>
        <w:jc w:val="both"/>
        <w:rPr>
          <w:bCs/>
          <w:sz w:val="28"/>
          <w:szCs w:val="28"/>
        </w:rPr>
      </w:pPr>
      <w:r w:rsidRPr="00443149">
        <w:rPr>
          <w:sz w:val="28"/>
          <w:szCs w:val="28"/>
        </w:rPr>
        <w:t xml:space="preserve">гибелью людей в результате </w:t>
      </w:r>
      <w:r w:rsidRPr="00443149">
        <w:rPr>
          <w:b/>
          <w:sz w:val="28"/>
          <w:szCs w:val="28"/>
        </w:rPr>
        <w:t>ДТП</w:t>
      </w:r>
      <w:r w:rsidRPr="00443149">
        <w:rPr>
          <w:bCs/>
          <w:sz w:val="28"/>
          <w:szCs w:val="28"/>
        </w:rPr>
        <w:t>;</w:t>
      </w:r>
    </w:p>
    <w:p w14:paraId="185904B4" w14:textId="77777777" w:rsidR="00143B54" w:rsidRDefault="00143B54" w:rsidP="00143B54">
      <w:pPr>
        <w:ind w:right="-1" w:firstLine="709"/>
        <w:jc w:val="both"/>
        <w:rPr>
          <w:bCs/>
          <w:sz w:val="28"/>
          <w:szCs w:val="28"/>
        </w:rPr>
      </w:pPr>
      <w:r w:rsidRPr="00443149">
        <w:rPr>
          <w:sz w:val="28"/>
          <w:szCs w:val="28"/>
        </w:rPr>
        <w:t xml:space="preserve">гибелью людей в результате </w:t>
      </w:r>
      <w:r w:rsidRPr="00443149">
        <w:rPr>
          <w:b/>
          <w:sz w:val="28"/>
          <w:szCs w:val="28"/>
        </w:rPr>
        <w:t>пожаров</w:t>
      </w:r>
      <w:r w:rsidRPr="00443149">
        <w:rPr>
          <w:bCs/>
          <w:sz w:val="28"/>
          <w:szCs w:val="28"/>
        </w:rPr>
        <w:t>;</w:t>
      </w:r>
    </w:p>
    <w:p w14:paraId="58D2FC1B" w14:textId="79AF601C" w:rsidR="006B0848" w:rsidRDefault="006B0848" w:rsidP="006B0848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2A6BC5">
        <w:rPr>
          <w:bCs/>
          <w:iCs/>
          <w:sz w:val="28"/>
          <w:szCs w:val="28"/>
          <w:lang w:eastAsia="x-none"/>
        </w:rPr>
        <w:t>затруднением и нарушением движения транспорта, увеличением количества ДТП из-за</w:t>
      </w:r>
      <w:r w:rsidRPr="002A6BC5">
        <w:rPr>
          <w:b/>
          <w:iCs/>
          <w:sz w:val="28"/>
          <w:szCs w:val="28"/>
          <w:lang w:eastAsia="x-none"/>
        </w:rPr>
        <w:t xml:space="preserve"> </w:t>
      </w:r>
      <w:r>
        <w:rPr>
          <w:b/>
          <w:iCs/>
          <w:sz w:val="28"/>
          <w:szCs w:val="28"/>
          <w:lang w:eastAsia="x-none"/>
        </w:rPr>
        <w:t>гололедицы</w:t>
      </w:r>
      <w:r w:rsidRPr="0092210B">
        <w:rPr>
          <w:b/>
          <w:iCs/>
          <w:sz w:val="28"/>
          <w:szCs w:val="28"/>
          <w:lang w:eastAsia="x-none"/>
        </w:rPr>
        <w:t>;</w:t>
      </w:r>
    </w:p>
    <w:p w14:paraId="4EE997BF" w14:textId="77777777" w:rsidR="008171B7" w:rsidRPr="00443149" w:rsidRDefault="008171B7" w:rsidP="008171B7">
      <w:pPr>
        <w:ind w:firstLine="709"/>
        <w:jc w:val="both"/>
        <w:rPr>
          <w:sz w:val="28"/>
          <w:szCs w:val="28"/>
        </w:rPr>
      </w:pPr>
      <w:bookmarkStart w:id="77" w:name="_Hlk63688622"/>
      <w:bookmarkStart w:id="78" w:name="_Hlk125115976"/>
      <w:bookmarkStart w:id="79" w:name="_Hlk89435883"/>
      <w:bookmarkStart w:id="80" w:name="_Hlk125464568"/>
      <w:bookmarkStart w:id="81" w:name="_Hlk55297174"/>
      <w:r w:rsidRPr="00443149">
        <w:rPr>
          <w:sz w:val="28"/>
          <w:szCs w:val="28"/>
        </w:rPr>
        <w:t>авариями на объектах жизнеобеспечения населения и жилого фонда</w:t>
      </w:r>
      <w:r w:rsidRPr="00443149">
        <w:rPr>
          <w:b/>
          <w:sz w:val="28"/>
          <w:szCs w:val="28"/>
        </w:rPr>
        <w:t xml:space="preserve"> (водоснабжение, газоснабжение</w:t>
      </w:r>
      <w:r w:rsidRPr="00443149">
        <w:rPr>
          <w:sz w:val="28"/>
          <w:szCs w:val="28"/>
        </w:rPr>
        <w:t>) из-за высокой изношенности коммуникаций;</w:t>
      </w:r>
    </w:p>
    <w:p w14:paraId="726F61DC" w14:textId="77777777" w:rsidR="008171B7" w:rsidRPr="00443149" w:rsidRDefault="008171B7" w:rsidP="008171B7">
      <w:pPr>
        <w:ind w:firstLine="708"/>
        <w:jc w:val="both"/>
        <w:rPr>
          <w:rFonts w:eastAsia="Times New Roman"/>
          <w:sz w:val="28"/>
          <w:szCs w:val="28"/>
        </w:rPr>
      </w:pPr>
      <w:r w:rsidRPr="00443149">
        <w:rPr>
          <w:rFonts w:eastAsia="Times New Roman"/>
          <w:sz w:val="28"/>
          <w:szCs w:val="28"/>
        </w:rPr>
        <w:t xml:space="preserve">возможными авариями на энергетических системах (из-за перегрузок </w:t>
      </w:r>
      <w:bookmarkStart w:id="82" w:name="_Hlk183597276"/>
      <w:r w:rsidRPr="00443149">
        <w:rPr>
          <w:rFonts w:eastAsia="Times New Roman"/>
          <w:sz w:val="28"/>
          <w:szCs w:val="28"/>
        </w:rPr>
        <w:t>энергосистем и изношенности оборудования);</w:t>
      </w:r>
    </w:p>
    <w:p w14:paraId="360A2F35" w14:textId="77777777" w:rsidR="008171B7" w:rsidRDefault="008171B7" w:rsidP="008171B7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83" w:name="_Hlk184808881"/>
      <w:r w:rsidRPr="00602430">
        <w:rPr>
          <w:rFonts w:eastAsia="Times New Roman"/>
          <w:sz w:val="28"/>
          <w:szCs w:val="28"/>
        </w:rPr>
        <w:t xml:space="preserve">в связи с </w:t>
      </w:r>
      <w:r>
        <w:rPr>
          <w:rFonts w:eastAsia="Times New Roman"/>
          <w:sz w:val="28"/>
          <w:szCs w:val="28"/>
        </w:rPr>
        <w:t xml:space="preserve">массовым </w:t>
      </w:r>
      <w:r w:rsidRPr="00602430">
        <w:rPr>
          <w:rFonts w:eastAsia="Times New Roman"/>
          <w:sz w:val="28"/>
          <w:szCs w:val="28"/>
        </w:rPr>
        <w:t>использованием источников обогрева (короткое замыкание электропроводки, неисправность электрического оборудования) существует вероятность увеличения количества случаев бытовых пожаров</w:t>
      </w:r>
      <w:r>
        <w:rPr>
          <w:rFonts w:eastAsia="Times New Roman"/>
          <w:sz w:val="28"/>
          <w:szCs w:val="28"/>
        </w:rPr>
        <w:t>.</w:t>
      </w:r>
      <w:r w:rsidRPr="00602430">
        <w:rPr>
          <w:rFonts w:eastAsia="Times New Roman"/>
          <w:sz w:val="28"/>
          <w:szCs w:val="28"/>
        </w:rPr>
        <w:t xml:space="preserve"> </w:t>
      </w:r>
    </w:p>
    <w:bookmarkEnd w:id="82"/>
    <w:bookmarkEnd w:id="83"/>
    <w:p w14:paraId="43007FBB" w14:textId="77777777" w:rsidR="006814FD" w:rsidRDefault="006814FD" w:rsidP="008171B7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14:paraId="083635A4" w14:textId="2CAEA519" w:rsidR="008171B7" w:rsidRPr="00443149" w:rsidRDefault="008171B7" w:rsidP="008171B7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443149">
        <w:rPr>
          <w:rFonts w:eastAsia="Times New Roman"/>
          <w:b/>
          <w:sz w:val="28"/>
          <w:szCs w:val="28"/>
        </w:rPr>
        <w:t>2.3. Биолого-социального характера:</w:t>
      </w:r>
      <w:bookmarkStart w:id="84" w:name="_Hlk23338096"/>
    </w:p>
    <w:p w14:paraId="31BEF223" w14:textId="38400CAD" w:rsidR="0061778A" w:rsidRDefault="006814FD" w:rsidP="0061778A">
      <w:pPr>
        <w:ind w:firstLine="708"/>
        <w:contextualSpacing/>
        <w:jc w:val="both"/>
        <w:rPr>
          <w:sz w:val="28"/>
          <w:szCs w:val="28"/>
        </w:rPr>
      </w:pPr>
      <w:bookmarkStart w:id="85" w:name="_Hlk184199962"/>
      <w:bookmarkStart w:id="86" w:name="_Hlk55297132"/>
      <w:bookmarkEnd w:id="84"/>
      <w:r>
        <w:rPr>
          <w:rFonts w:eastAsia="Calibri"/>
          <w:b/>
          <w:bCs/>
          <w:color w:val="000000"/>
          <w:sz w:val="28"/>
          <w:szCs w:val="28"/>
        </w:rPr>
        <w:t>1</w:t>
      </w:r>
      <w:r w:rsidR="00F67A0B">
        <w:rPr>
          <w:rFonts w:eastAsia="Calibri"/>
          <w:b/>
          <w:bCs/>
          <w:color w:val="000000"/>
          <w:sz w:val="28"/>
          <w:szCs w:val="28"/>
        </w:rPr>
        <w:t>2</w:t>
      </w:r>
      <w:r w:rsidR="00826891">
        <w:rPr>
          <w:rFonts w:eastAsia="Calibri"/>
          <w:b/>
          <w:bCs/>
          <w:color w:val="000000"/>
          <w:sz w:val="28"/>
          <w:szCs w:val="28"/>
        </w:rPr>
        <w:t xml:space="preserve"> февраля</w:t>
      </w:r>
      <w:r w:rsidR="00826891" w:rsidRPr="0085032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8171B7">
        <w:rPr>
          <w:rFonts w:eastAsia="Times New Roman"/>
          <w:b/>
          <w:bCs/>
          <w:sz w:val="28"/>
          <w:szCs w:val="28"/>
        </w:rPr>
        <w:t>2025 г</w:t>
      </w:r>
      <w:bookmarkEnd w:id="85"/>
      <w:r w:rsidR="008171B7" w:rsidRPr="00736565">
        <w:rPr>
          <w:rFonts w:eastAsia="Times New Roman"/>
          <w:b/>
          <w:bCs/>
          <w:sz w:val="28"/>
          <w:szCs w:val="28"/>
        </w:rPr>
        <w:t xml:space="preserve">. </w:t>
      </w:r>
      <w:r w:rsidR="0061778A" w:rsidRPr="00982FE1">
        <w:rPr>
          <w:color w:val="000000"/>
          <w:sz w:val="28"/>
          <w:szCs w:val="28"/>
        </w:rPr>
        <w:t>в связи с</w:t>
      </w:r>
      <w:r w:rsidR="00FB3BF8">
        <w:rPr>
          <w:color w:val="000000"/>
          <w:sz w:val="28"/>
          <w:szCs w:val="28"/>
        </w:rPr>
        <w:t xml:space="preserve"> </w:t>
      </w:r>
      <w:proofErr w:type="spellStart"/>
      <w:r w:rsidR="008B6548" w:rsidRPr="008B6548">
        <w:rPr>
          <w:b/>
          <w:bCs/>
          <w:color w:val="000000"/>
          <w:sz w:val="28"/>
          <w:szCs w:val="28"/>
        </w:rPr>
        <w:t>гололедно-изморозевами</w:t>
      </w:r>
      <w:proofErr w:type="spellEnd"/>
      <w:r w:rsidR="008B6548" w:rsidRPr="008B6548">
        <w:rPr>
          <w:b/>
          <w:bCs/>
          <w:color w:val="000000"/>
          <w:sz w:val="28"/>
          <w:szCs w:val="28"/>
        </w:rPr>
        <w:t xml:space="preserve"> отложениями,</w:t>
      </w:r>
      <w:r w:rsidR="008B6548">
        <w:rPr>
          <w:color w:val="000000"/>
          <w:sz w:val="28"/>
          <w:szCs w:val="28"/>
        </w:rPr>
        <w:t xml:space="preserve"> </w:t>
      </w:r>
      <w:r w:rsidR="00100FA4" w:rsidRPr="00100FA4">
        <w:rPr>
          <w:b/>
          <w:bCs/>
          <w:sz w:val="28"/>
          <w:szCs w:val="28"/>
        </w:rPr>
        <w:t>гололедиц</w:t>
      </w:r>
      <w:r w:rsidR="002A6BC5">
        <w:rPr>
          <w:b/>
          <w:bCs/>
          <w:sz w:val="28"/>
          <w:szCs w:val="28"/>
        </w:rPr>
        <w:t>ей</w:t>
      </w:r>
      <w:r w:rsidR="002A6BC5">
        <w:rPr>
          <w:b/>
          <w:sz w:val="28"/>
          <w:szCs w:val="28"/>
        </w:rPr>
        <w:t>, низкими температурами воздуха,</w:t>
      </w:r>
      <w:r w:rsidR="00BA2D33">
        <w:rPr>
          <w:b/>
          <w:sz w:val="28"/>
          <w:szCs w:val="28"/>
        </w:rPr>
        <w:t xml:space="preserve"> </w:t>
      </w:r>
      <w:proofErr w:type="spellStart"/>
      <w:r w:rsidR="0061778A">
        <w:rPr>
          <w:b/>
          <w:bCs/>
          <w:sz w:val="28"/>
          <w:szCs w:val="28"/>
        </w:rPr>
        <w:t>лавиноопасностью</w:t>
      </w:r>
      <w:proofErr w:type="spellEnd"/>
      <w:r w:rsidR="0061778A">
        <w:rPr>
          <w:b/>
          <w:bCs/>
          <w:sz w:val="28"/>
          <w:szCs w:val="28"/>
        </w:rPr>
        <w:t xml:space="preserve"> </w:t>
      </w:r>
      <w:r w:rsidR="0061778A" w:rsidRPr="004217BA">
        <w:rPr>
          <w:b/>
          <w:bCs/>
          <w:sz w:val="28"/>
          <w:szCs w:val="28"/>
        </w:rPr>
        <w:t>и возможной активизацией экзогенных процессов</w:t>
      </w:r>
      <w:r w:rsidR="0061778A" w:rsidRPr="002E6038">
        <w:rPr>
          <w:b/>
          <w:bCs/>
          <w:sz w:val="28"/>
          <w:szCs w:val="28"/>
        </w:rPr>
        <w:t xml:space="preserve"> </w:t>
      </w:r>
      <w:r w:rsidR="0061778A" w:rsidRPr="002E6038">
        <w:rPr>
          <w:bCs/>
          <w:color w:val="000000"/>
          <w:sz w:val="28"/>
          <w:szCs w:val="28"/>
        </w:rPr>
        <w:t>существует</w:t>
      </w:r>
      <w:r w:rsidR="0061778A" w:rsidRPr="002E6038">
        <w:rPr>
          <w:sz w:val="28"/>
          <w:szCs w:val="28"/>
        </w:rPr>
        <w:t xml:space="preserve"> вероятность несчастных</w:t>
      </w:r>
      <w:r w:rsidR="0061778A" w:rsidRPr="0067272F">
        <w:rPr>
          <w:sz w:val="28"/>
          <w:szCs w:val="28"/>
        </w:rPr>
        <w:t xml:space="preserve"> случаев с туристическими группами и людьми, находящимися в горах;</w:t>
      </w:r>
    </w:p>
    <w:p w14:paraId="02094199" w14:textId="249897CC" w:rsidR="00100FA4" w:rsidRDefault="00100FA4" w:rsidP="0061778A">
      <w:pPr>
        <w:ind w:firstLine="708"/>
        <w:contextualSpacing/>
        <w:jc w:val="both"/>
        <w:rPr>
          <w:sz w:val="28"/>
          <w:szCs w:val="28"/>
        </w:rPr>
      </w:pPr>
      <w:r w:rsidRPr="00100FA4">
        <w:rPr>
          <w:sz w:val="28"/>
          <w:szCs w:val="28"/>
        </w:rPr>
        <w:t>увеличением количества случаев травматизма среди населения из-за гололедных явлений</w:t>
      </w:r>
      <w:r w:rsidR="007E09D7">
        <w:rPr>
          <w:sz w:val="28"/>
          <w:szCs w:val="28"/>
        </w:rPr>
        <w:t xml:space="preserve"> (</w:t>
      </w:r>
      <w:proofErr w:type="spellStart"/>
      <w:r w:rsidR="007E09D7">
        <w:rPr>
          <w:sz w:val="28"/>
          <w:szCs w:val="28"/>
        </w:rPr>
        <w:t>гололедно-изморозевые</w:t>
      </w:r>
      <w:proofErr w:type="spellEnd"/>
      <w:r w:rsidR="007E09D7">
        <w:rPr>
          <w:sz w:val="28"/>
          <w:szCs w:val="28"/>
        </w:rPr>
        <w:t xml:space="preserve"> отложения, гололедица)</w:t>
      </w:r>
      <w:r>
        <w:rPr>
          <w:sz w:val="28"/>
          <w:szCs w:val="28"/>
        </w:rPr>
        <w:t>;</w:t>
      </w:r>
    </w:p>
    <w:p w14:paraId="706EDA50" w14:textId="5C0EE665" w:rsidR="00BB720B" w:rsidRPr="00650606" w:rsidRDefault="00BB720B" w:rsidP="00BB720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650606">
        <w:rPr>
          <w:rFonts w:eastAsia="Calibri"/>
          <w:color w:val="000000"/>
          <w:sz w:val="28"/>
          <w:szCs w:val="28"/>
        </w:rPr>
        <w:t>возможны несанкционированных выходы людей на лед и проваливание под него;</w:t>
      </w:r>
    </w:p>
    <w:p w14:paraId="026717AD" w14:textId="055C0687" w:rsidR="008171B7" w:rsidRPr="00443149" w:rsidRDefault="008171B7" w:rsidP="008171B7">
      <w:pPr>
        <w:ind w:firstLine="708"/>
        <w:contextualSpacing/>
        <w:jc w:val="both"/>
        <w:rPr>
          <w:rFonts w:eastAsia="Times New Roman"/>
          <w:sz w:val="28"/>
          <w:szCs w:val="28"/>
        </w:rPr>
      </w:pPr>
      <w:r w:rsidRPr="00443149">
        <w:rPr>
          <w:rFonts w:eastAsia="Times New Roman"/>
          <w:sz w:val="28"/>
          <w:szCs w:val="28"/>
        </w:rPr>
        <w:t>возможны случаи заболевания населения ОРВИ, ОРЗ;</w:t>
      </w:r>
    </w:p>
    <w:p w14:paraId="4803FE05" w14:textId="77777777" w:rsidR="008171B7" w:rsidRPr="003D566F" w:rsidRDefault="008171B7" w:rsidP="008171B7">
      <w:pPr>
        <w:widowControl w:val="0"/>
        <w:snapToGrid w:val="0"/>
        <w:ind w:firstLine="708"/>
        <w:jc w:val="both"/>
        <w:rPr>
          <w:rFonts w:eastAsia="Times New Roman"/>
          <w:sz w:val="28"/>
          <w:szCs w:val="28"/>
        </w:rPr>
      </w:pPr>
      <w:r w:rsidRPr="00443149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5C34EC2B" w14:textId="77777777" w:rsidR="008171B7" w:rsidRDefault="008171B7" w:rsidP="008171B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87" w:name="_Hlk182575197"/>
      <w:bookmarkStart w:id="88" w:name="_Hlk183597854"/>
      <w:r w:rsidRPr="00E82338">
        <w:rPr>
          <w:sz w:val="28"/>
          <w:szCs w:val="28"/>
        </w:rPr>
        <w:t xml:space="preserve">в связи с </w:t>
      </w:r>
      <w:r w:rsidRPr="001C06B1">
        <w:rPr>
          <w:sz w:val="28"/>
          <w:szCs w:val="28"/>
        </w:rPr>
        <w:t xml:space="preserve">отопительным сезоном </w:t>
      </w:r>
      <w:r>
        <w:rPr>
          <w:sz w:val="28"/>
          <w:szCs w:val="28"/>
        </w:rPr>
        <w:t xml:space="preserve">и </w:t>
      </w:r>
      <w:r w:rsidRPr="00E82338">
        <w:rPr>
          <w:sz w:val="28"/>
          <w:szCs w:val="28"/>
        </w:rPr>
        <w:t xml:space="preserve">массовым использованием источников обогрева </w:t>
      </w:r>
      <w:bookmarkEnd w:id="87"/>
      <w:r w:rsidRPr="00E82338">
        <w:rPr>
          <w:sz w:val="28"/>
          <w:szCs w:val="28"/>
        </w:rPr>
        <w:t>существует вероятность увеличения количества случаев отравлений</w:t>
      </w:r>
      <w:r w:rsidRPr="007D4683">
        <w:rPr>
          <w:sz w:val="28"/>
          <w:szCs w:val="28"/>
        </w:rPr>
        <w:t xml:space="preserve"> </w:t>
      </w:r>
      <w:r>
        <w:rPr>
          <w:sz w:val="28"/>
          <w:szCs w:val="28"/>
        </w:rPr>
        <w:t>бытовым и</w:t>
      </w:r>
      <w:r w:rsidRPr="00E82338">
        <w:rPr>
          <w:sz w:val="28"/>
          <w:szCs w:val="28"/>
        </w:rPr>
        <w:t xml:space="preserve"> угарным газом</w:t>
      </w:r>
      <w:r>
        <w:rPr>
          <w:sz w:val="28"/>
          <w:szCs w:val="28"/>
        </w:rPr>
        <w:t>;</w:t>
      </w:r>
    </w:p>
    <w:bookmarkEnd w:id="88"/>
    <w:p w14:paraId="7555231B" w14:textId="77777777" w:rsidR="008171B7" w:rsidRPr="00443149" w:rsidRDefault="008171B7" w:rsidP="008171B7">
      <w:pPr>
        <w:ind w:firstLine="709"/>
        <w:jc w:val="both"/>
        <w:rPr>
          <w:rFonts w:eastAsia="Times New Roman"/>
          <w:sz w:val="28"/>
          <w:szCs w:val="28"/>
        </w:rPr>
      </w:pPr>
      <w:r w:rsidRPr="00443149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86"/>
      <w:r w:rsidRPr="00443149">
        <w:rPr>
          <w:rFonts w:eastAsia="Times New Roman"/>
          <w:sz w:val="28"/>
          <w:szCs w:val="28"/>
        </w:rPr>
        <w:t>;</w:t>
      </w:r>
    </w:p>
    <w:p w14:paraId="6FAFD8F3" w14:textId="4A17D99D" w:rsidR="006E65FD" w:rsidRDefault="008171B7" w:rsidP="006E65FD">
      <w:pPr>
        <w:ind w:firstLine="709"/>
        <w:jc w:val="both"/>
        <w:rPr>
          <w:rFonts w:eastAsia="Times New Roman"/>
          <w:sz w:val="28"/>
          <w:szCs w:val="28"/>
        </w:rPr>
      </w:pPr>
      <w:r w:rsidRPr="00443149">
        <w:rPr>
          <w:rFonts w:eastAsia="Times New Roman"/>
          <w:sz w:val="28"/>
          <w:szCs w:val="28"/>
        </w:rPr>
        <w:t>возможно увеличение пожаров и получение травм и ожогов у людей при использовании пиротехнических средств, в отдельных случаях с летальным исходом.</w:t>
      </w:r>
    </w:p>
    <w:p w14:paraId="31A5F65C" w14:textId="77777777" w:rsidR="006E65FD" w:rsidRPr="006E65FD" w:rsidRDefault="006E65FD" w:rsidP="006E65FD">
      <w:pPr>
        <w:ind w:firstLine="709"/>
        <w:jc w:val="both"/>
        <w:rPr>
          <w:rFonts w:eastAsia="Times New Roman"/>
          <w:sz w:val="28"/>
          <w:szCs w:val="28"/>
        </w:rPr>
      </w:pPr>
    </w:p>
    <w:p w14:paraId="472F0360" w14:textId="77777777" w:rsidR="006E65FD" w:rsidRDefault="006E65FD" w:rsidP="008171B7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14:paraId="56883478" w14:textId="77777777" w:rsidR="006E65FD" w:rsidRDefault="006E65FD" w:rsidP="008171B7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14:paraId="7DEF0B98" w14:textId="71A15D61" w:rsidR="008171B7" w:rsidRPr="00443149" w:rsidRDefault="008171B7" w:rsidP="008171B7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443149">
        <w:rPr>
          <w:rFonts w:eastAsia="Times New Roman"/>
          <w:b/>
          <w:sz w:val="28"/>
          <w:szCs w:val="28"/>
        </w:rPr>
        <w:lastRenderedPageBreak/>
        <w:t>2.4. Иного характера:</w:t>
      </w:r>
    </w:p>
    <w:p w14:paraId="569CB915" w14:textId="36C49294" w:rsidR="008171B7" w:rsidRPr="00443149" w:rsidRDefault="00A83054" w:rsidP="008171B7">
      <w:pPr>
        <w:widowControl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1</w:t>
      </w:r>
      <w:r w:rsidR="00F67A0B">
        <w:rPr>
          <w:rFonts w:eastAsia="Calibri"/>
          <w:b/>
          <w:bCs/>
          <w:color w:val="000000"/>
          <w:sz w:val="28"/>
          <w:szCs w:val="28"/>
        </w:rPr>
        <w:t>2</w:t>
      </w:r>
      <w:r w:rsidR="00826891">
        <w:rPr>
          <w:rFonts w:eastAsia="Calibri"/>
          <w:b/>
          <w:bCs/>
          <w:color w:val="000000"/>
          <w:sz w:val="28"/>
          <w:szCs w:val="28"/>
        </w:rPr>
        <w:t xml:space="preserve"> февраля</w:t>
      </w:r>
      <w:r w:rsidR="00826891" w:rsidRPr="0085032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8171B7">
        <w:rPr>
          <w:rFonts w:eastAsia="Times New Roman"/>
          <w:b/>
          <w:bCs/>
          <w:sz w:val="28"/>
          <w:szCs w:val="28"/>
        </w:rPr>
        <w:t xml:space="preserve">2025 г. </w:t>
      </w:r>
      <w:r w:rsidR="008171B7" w:rsidRPr="00443149">
        <w:rPr>
          <w:rFonts w:eastAsia="Times New Roman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8171B7" w:rsidRPr="00443149">
        <w:rPr>
          <w:rFonts w:eastAsia="Times New Roman"/>
          <w:b/>
          <w:sz w:val="28"/>
          <w:szCs w:val="28"/>
        </w:rPr>
        <w:t>гибелью людей на водных объектах края</w:t>
      </w:r>
      <w:r w:rsidR="008171B7" w:rsidRPr="00443149">
        <w:rPr>
          <w:rFonts w:eastAsia="Times New Roman"/>
          <w:bCs/>
          <w:sz w:val="28"/>
          <w:szCs w:val="28"/>
        </w:rPr>
        <w:t>;</w:t>
      </w:r>
    </w:p>
    <w:p w14:paraId="55754600" w14:textId="77777777" w:rsidR="008171B7" w:rsidRPr="00443149" w:rsidRDefault="008171B7" w:rsidP="008171B7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443149">
        <w:rPr>
          <w:rFonts w:eastAsia="Times New Roman"/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7DCE5B15" w14:textId="35DA9212" w:rsidR="00100FA4" w:rsidRDefault="00A83054" w:rsidP="00100FA4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F67A0B">
        <w:rPr>
          <w:b/>
          <w:bCs/>
          <w:color w:val="000000"/>
          <w:sz w:val="28"/>
          <w:szCs w:val="28"/>
        </w:rPr>
        <w:t>2</w:t>
      </w:r>
      <w:r w:rsidR="006814FD">
        <w:rPr>
          <w:b/>
          <w:bCs/>
          <w:color w:val="000000"/>
          <w:sz w:val="28"/>
          <w:szCs w:val="28"/>
        </w:rPr>
        <w:t xml:space="preserve"> </w:t>
      </w:r>
      <w:r w:rsidR="00100FA4">
        <w:rPr>
          <w:b/>
          <w:bCs/>
          <w:color w:val="000000"/>
          <w:sz w:val="28"/>
          <w:szCs w:val="28"/>
        </w:rPr>
        <w:t xml:space="preserve">февраля 2025 г. </w:t>
      </w:r>
      <w:r w:rsidR="00100FA4" w:rsidRPr="00855073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5BF5F2F4" w14:textId="3BA59F19" w:rsidR="00100FA4" w:rsidRDefault="00100FA4" w:rsidP="00100FA4">
      <w:pPr>
        <w:ind w:right="-1" w:firstLine="708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 w:rsidR="00D47F48">
        <w:rPr>
          <w:sz w:val="28"/>
          <w:szCs w:val="28"/>
        </w:rPr>
        <w:t xml:space="preserve"> и</w:t>
      </w:r>
      <w:r w:rsidR="007E09D7"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повышается вероятность выявления термических аномалий</w:t>
      </w:r>
      <w:r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89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89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</w:p>
    <w:p w14:paraId="7236FCBB" w14:textId="77777777" w:rsidR="00CF3AF0" w:rsidRDefault="00CF3AF0" w:rsidP="008171B7">
      <w:pPr>
        <w:widowControl w:val="0"/>
        <w:spacing w:line="216" w:lineRule="auto"/>
        <w:jc w:val="center"/>
        <w:outlineLvl w:val="0"/>
        <w:rPr>
          <w:b/>
          <w:bCs/>
          <w:iCs/>
          <w:sz w:val="28"/>
          <w:szCs w:val="28"/>
        </w:rPr>
      </w:pPr>
    </w:p>
    <w:p w14:paraId="4CC8D0BB" w14:textId="77777777" w:rsidR="006E65FD" w:rsidRDefault="006E65FD" w:rsidP="008171B7">
      <w:pPr>
        <w:widowControl w:val="0"/>
        <w:spacing w:line="216" w:lineRule="auto"/>
        <w:jc w:val="center"/>
        <w:outlineLvl w:val="0"/>
        <w:rPr>
          <w:b/>
          <w:bCs/>
          <w:iCs/>
          <w:sz w:val="28"/>
          <w:szCs w:val="28"/>
        </w:rPr>
      </w:pPr>
    </w:p>
    <w:p w14:paraId="5C6ED047" w14:textId="7FBB3AB9" w:rsidR="008171B7" w:rsidRPr="00756AE6" w:rsidRDefault="008171B7" w:rsidP="008171B7">
      <w:pPr>
        <w:widowControl w:val="0"/>
        <w:spacing w:line="216" w:lineRule="auto"/>
        <w:jc w:val="center"/>
        <w:outlineLvl w:val="0"/>
        <w:rPr>
          <w:b/>
          <w:iCs/>
          <w:sz w:val="28"/>
          <w:szCs w:val="28"/>
        </w:rPr>
      </w:pPr>
      <w:r w:rsidRPr="00756AE6">
        <w:rPr>
          <w:b/>
          <w:bCs/>
          <w:iCs/>
          <w:sz w:val="28"/>
          <w:szCs w:val="28"/>
        </w:rPr>
        <w:t>3. Рекомендации</w:t>
      </w:r>
      <w:r w:rsidRPr="00756AE6">
        <w:rPr>
          <w:b/>
          <w:iCs/>
          <w:sz w:val="28"/>
          <w:szCs w:val="28"/>
        </w:rPr>
        <w:t>.</w:t>
      </w:r>
    </w:p>
    <w:p w14:paraId="438CE54B" w14:textId="77777777" w:rsidR="006E65FD" w:rsidRDefault="006E65FD" w:rsidP="008171B7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b/>
          <w:bCs/>
          <w:sz w:val="28"/>
          <w:szCs w:val="28"/>
        </w:rPr>
      </w:pPr>
    </w:p>
    <w:p w14:paraId="22392BFB" w14:textId="4EFC63C9" w:rsidR="008171B7" w:rsidRPr="00756AE6" w:rsidRDefault="008171B7" w:rsidP="008171B7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b/>
          <w:bCs/>
          <w:sz w:val="28"/>
          <w:szCs w:val="28"/>
        </w:rPr>
      </w:pPr>
      <w:r w:rsidRPr="00756AE6">
        <w:rPr>
          <w:b/>
          <w:bCs/>
          <w:sz w:val="28"/>
          <w:szCs w:val="28"/>
        </w:rPr>
        <w:t>Общие предложения:</w:t>
      </w:r>
    </w:p>
    <w:p w14:paraId="0658FD26" w14:textId="3792CEF1" w:rsidR="008171B7" w:rsidRPr="00756AE6" w:rsidRDefault="008171B7" w:rsidP="000A29C8">
      <w:pPr>
        <w:ind w:firstLine="709"/>
        <w:jc w:val="both"/>
        <w:rPr>
          <w:sz w:val="28"/>
          <w:szCs w:val="28"/>
        </w:rPr>
      </w:pPr>
      <w:bookmarkStart w:id="90" w:name="_Hlk183597962"/>
      <w:r w:rsidRPr="00756AE6">
        <w:rPr>
          <w:sz w:val="28"/>
          <w:szCs w:val="28"/>
        </w:rPr>
        <w:t>довести прогноз до глав городских и сельских поселений, руководителей</w:t>
      </w:r>
      <w:r w:rsidR="000A29C8">
        <w:rPr>
          <w:sz w:val="28"/>
          <w:szCs w:val="28"/>
        </w:rPr>
        <w:t>,</w:t>
      </w:r>
      <w:r w:rsidR="000A29C8" w:rsidRPr="000A29C8">
        <w:rPr>
          <w:sz w:val="28"/>
          <w:szCs w:val="28"/>
        </w:rPr>
        <w:t xml:space="preserve"> </w:t>
      </w:r>
      <w:r w:rsidR="000A29C8" w:rsidRPr="004B3B04">
        <w:rPr>
          <w:sz w:val="28"/>
          <w:szCs w:val="28"/>
        </w:rPr>
        <w:t>довести прогноз до администрации морского порта и судовладельцев</w:t>
      </w:r>
      <w:r w:rsidR="000A29C8">
        <w:rPr>
          <w:sz w:val="28"/>
          <w:szCs w:val="28"/>
        </w:rPr>
        <w:t>,</w:t>
      </w:r>
      <w:r w:rsidRPr="00756AE6">
        <w:rPr>
          <w:sz w:val="28"/>
          <w:szCs w:val="28"/>
        </w:rPr>
        <w:t xml:space="preserve">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1EF460CA" w14:textId="77777777" w:rsidR="008171B7" w:rsidRPr="00756AE6" w:rsidRDefault="008171B7" w:rsidP="008171B7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2031F1E3" w14:textId="77777777" w:rsidR="008171B7" w:rsidRPr="00756AE6" w:rsidRDefault="008171B7" w:rsidP="008171B7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37195666" w14:textId="77777777" w:rsidR="008171B7" w:rsidRPr="00756AE6" w:rsidRDefault="008171B7" w:rsidP="008171B7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62146517" w14:textId="77777777" w:rsidR="008171B7" w:rsidRPr="00756AE6" w:rsidRDefault="008171B7" w:rsidP="008171B7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376FB9F" w14:textId="77777777" w:rsidR="008171B7" w:rsidRPr="00756AE6" w:rsidRDefault="008171B7" w:rsidP="008171B7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469FDB8D" w14:textId="77777777" w:rsidR="008171B7" w:rsidRDefault="008171B7" w:rsidP="008171B7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End w:id="77"/>
      <w:bookmarkEnd w:id="78"/>
      <w:bookmarkEnd w:id="79"/>
      <w:bookmarkEnd w:id="80"/>
      <w:bookmarkEnd w:id="81"/>
    </w:p>
    <w:p w14:paraId="31ED58E4" w14:textId="77777777" w:rsidR="006E65FD" w:rsidRDefault="006E65FD" w:rsidP="008171B7">
      <w:pPr>
        <w:ind w:right="-1" w:firstLine="708"/>
        <w:jc w:val="both"/>
        <w:rPr>
          <w:sz w:val="28"/>
          <w:szCs w:val="28"/>
        </w:rPr>
      </w:pPr>
    </w:p>
    <w:bookmarkEnd w:id="1"/>
    <w:bookmarkEnd w:id="2"/>
    <w:bookmarkEnd w:id="68"/>
    <w:bookmarkEnd w:id="90"/>
    <w:p w14:paraId="7DB6936D" w14:textId="625D34AE" w:rsidR="008171B7" w:rsidRPr="009A1331" w:rsidRDefault="008171B7" w:rsidP="008171B7">
      <w:pPr>
        <w:spacing w:line="216" w:lineRule="auto"/>
        <w:jc w:val="center"/>
        <w:rPr>
          <w:rFonts w:eastAsia="Times New Roman"/>
          <w:b/>
          <w:sz w:val="28"/>
          <w:szCs w:val="28"/>
        </w:rPr>
      </w:pPr>
      <w:r w:rsidRPr="009A1331">
        <w:rPr>
          <w:rFonts w:eastAsia="Times New Roman"/>
          <w:b/>
          <w:sz w:val="28"/>
          <w:szCs w:val="28"/>
        </w:rPr>
        <w:t>По противооползневым мероприятиям:</w:t>
      </w:r>
    </w:p>
    <w:p w14:paraId="6042A951" w14:textId="77777777" w:rsidR="008171B7" w:rsidRPr="009A1331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9A1331">
        <w:rPr>
          <w:rFonts w:eastAsia="Times New Roman"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9A1331">
        <w:rPr>
          <w:rFonts w:eastAsia="Times New Roman"/>
          <w:sz w:val="28"/>
          <w:szCs w:val="28"/>
        </w:rPr>
        <w:t>Сулимовская</w:t>
      </w:r>
      <w:proofErr w:type="spellEnd"/>
      <w:r w:rsidRPr="009A1331">
        <w:rPr>
          <w:rFonts w:eastAsia="Times New Roman"/>
          <w:sz w:val="28"/>
          <w:szCs w:val="28"/>
        </w:rPr>
        <w:t xml:space="preserve"> до устья реки </w:t>
      </w:r>
      <w:proofErr w:type="spellStart"/>
      <w:r w:rsidRPr="009A1331">
        <w:rPr>
          <w:rFonts w:eastAsia="Times New Roman"/>
          <w:sz w:val="28"/>
          <w:szCs w:val="28"/>
        </w:rPr>
        <w:t>Пслух</w:t>
      </w:r>
      <w:proofErr w:type="spellEnd"/>
      <w:r w:rsidRPr="009A1331">
        <w:rPr>
          <w:rFonts w:eastAsia="Times New Roman"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786677D7" w14:textId="77777777" w:rsidR="008171B7" w:rsidRPr="009A1331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9A1331">
        <w:rPr>
          <w:rFonts w:eastAsia="Times New Roman"/>
          <w:sz w:val="28"/>
          <w:szCs w:val="28"/>
        </w:rPr>
        <w:lastRenderedPageBreak/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4B8AF99C" w14:textId="42B0EE26" w:rsidR="008C59AA" w:rsidRDefault="008171B7" w:rsidP="00A06E9E">
      <w:pPr>
        <w:ind w:right="-1" w:firstLine="708"/>
        <w:jc w:val="both"/>
        <w:rPr>
          <w:rFonts w:eastAsia="Times New Roman"/>
          <w:sz w:val="28"/>
          <w:szCs w:val="28"/>
        </w:rPr>
      </w:pPr>
      <w:r w:rsidRPr="009A1331">
        <w:rPr>
          <w:rFonts w:eastAsia="Times New Roman"/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20F34DC8" w14:textId="77777777" w:rsidR="006E65FD" w:rsidRDefault="006E65FD" w:rsidP="00A06E9E">
      <w:pPr>
        <w:ind w:right="-1" w:firstLine="708"/>
        <w:jc w:val="both"/>
        <w:rPr>
          <w:rFonts w:eastAsia="Times New Roman"/>
          <w:sz w:val="28"/>
          <w:szCs w:val="28"/>
        </w:rPr>
      </w:pPr>
    </w:p>
    <w:p w14:paraId="71AF2285" w14:textId="15F2B166" w:rsidR="008C59AA" w:rsidRPr="0052222D" w:rsidRDefault="008C59AA" w:rsidP="008C59AA">
      <w:pPr>
        <w:ind w:firstLine="709"/>
        <w:jc w:val="center"/>
        <w:rPr>
          <w:b/>
          <w:sz w:val="28"/>
          <w:szCs w:val="28"/>
        </w:rPr>
      </w:pPr>
      <w:r w:rsidRPr="0052222D">
        <w:rPr>
          <w:b/>
          <w:sz w:val="28"/>
          <w:szCs w:val="28"/>
        </w:rPr>
        <w:t>В случае гололедных явлений</w:t>
      </w:r>
      <w:r>
        <w:rPr>
          <w:b/>
          <w:sz w:val="28"/>
          <w:szCs w:val="28"/>
        </w:rPr>
        <w:t xml:space="preserve"> </w:t>
      </w:r>
      <w:r w:rsidR="008C4146"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гололедно-изморозевые</w:t>
      </w:r>
      <w:proofErr w:type="spellEnd"/>
      <w:r>
        <w:rPr>
          <w:b/>
          <w:sz w:val="28"/>
          <w:szCs w:val="28"/>
        </w:rPr>
        <w:t xml:space="preserve"> отложения, гололедица)</w:t>
      </w:r>
      <w:r w:rsidRPr="0052222D">
        <w:rPr>
          <w:b/>
          <w:sz w:val="28"/>
          <w:szCs w:val="28"/>
        </w:rPr>
        <w:t>:</w:t>
      </w:r>
    </w:p>
    <w:p w14:paraId="66CC4884" w14:textId="77777777" w:rsidR="008C59AA" w:rsidRPr="0052222D" w:rsidRDefault="008C59AA" w:rsidP="008C59AA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 w14:paraId="4606E810" w14:textId="77777777" w:rsidR="008C59AA" w:rsidRPr="0052222D" w:rsidRDefault="008C59AA" w:rsidP="008C59AA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14:paraId="12018E2C" w14:textId="77777777" w:rsidR="008C59AA" w:rsidRPr="0052222D" w:rsidRDefault="008C59AA" w:rsidP="008C59AA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14:paraId="60B7F816" w14:textId="77777777" w:rsidR="008C59AA" w:rsidRDefault="008C59AA" w:rsidP="008C59AA">
      <w:pPr>
        <w:ind w:firstLine="709"/>
        <w:rPr>
          <w:sz w:val="28"/>
          <w:szCs w:val="28"/>
        </w:rPr>
      </w:pPr>
      <w:r w:rsidRPr="0052222D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52222D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14:paraId="55072033" w14:textId="77777777" w:rsidR="006E65FD" w:rsidRDefault="006E65FD" w:rsidP="008171B7">
      <w:pPr>
        <w:widowControl w:val="0"/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79B036BE" w14:textId="4251BE87" w:rsidR="008171B7" w:rsidRPr="00942657" w:rsidRDefault="008171B7" w:rsidP="008171B7">
      <w:pPr>
        <w:widowControl w:val="0"/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942657">
        <w:rPr>
          <w:b/>
          <w:bCs/>
          <w:iCs/>
          <w:sz w:val="28"/>
          <w:szCs w:val="28"/>
        </w:rPr>
        <w:t>По предупреждению и смягчению последствий от воздействия схода снежных лавин:</w:t>
      </w:r>
    </w:p>
    <w:p w14:paraId="7831052A" w14:textId="77777777" w:rsidR="008171B7" w:rsidRPr="00942657" w:rsidRDefault="008171B7" w:rsidP="008171B7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14:paraId="0BA01D10" w14:textId="77777777" w:rsidR="008171B7" w:rsidRPr="00942657" w:rsidRDefault="008171B7" w:rsidP="008171B7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1887AB95" w14:textId="77777777" w:rsidR="008171B7" w:rsidRPr="00942657" w:rsidRDefault="008171B7" w:rsidP="008171B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14:paraId="27CE3285" w14:textId="77777777" w:rsidR="008171B7" w:rsidRPr="00942657" w:rsidRDefault="008171B7" w:rsidP="008171B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ограничить движение транспорта по горным дорогам и перевалам;</w:t>
      </w:r>
    </w:p>
    <w:p w14:paraId="2C74E56B" w14:textId="77777777" w:rsidR="008171B7" w:rsidRDefault="008171B7" w:rsidP="008171B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942657">
        <w:rPr>
          <w:rFonts w:eastAsia="Times New Roman"/>
          <w:sz w:val="28"/>
          <w:szCs w:val="28"/>
        </w:rPr>
        <w:t>гидрометеоявлений</w:t>
      </w:r>
      <w:proofErr w:type="spellEnd"/>
      <w:r w:rsidRPr="00942657">
        <w:rPr>
          <w:rFonts w:eastAsia="Times New Roman"/>
          <w:sz w:val="28"/>
          <w:szCs w:val="28"/>
        </w:rPr>
        <w:t>.</w:t>
      </w:r>
    </w:p>
    <w:p w14:paraId="6566E08E" w14:textId="77777777" w:rsidR="006E65FD" w:rsidRDefault="006E65FD" w:rsidP="00B37CF7">
      <w:pPr>
        <w:ind w:firstLine="709"/>
        <w:jc w:val="center"/>
        <w:rPr>
          <w:b/>
          <w:sz w:val="28"/>
          <w:szCs w:val="28"/>
        </w:rPr>
      </w:pPr>
    </w:p>
    <w:p w14:paraId="18722F47" w14:textId="0D6B3898" w:rsidR="00B37CF7" w:rsidRPr="00F55219" w:rsidRDefault="00B37CF7" w:rsidP="00B37CF7">
      <w:pPr>
        <w:ind w:firstLine="709"/>
        <w:jc w:val="center"/>
        <w:rPr>
          <w:b/>
          <w:sz w:val="28"/>
          <w:szCs w:val="28"/>
        </w:rPr>
      </w:pPr>
      <w:r w:rsidRPr="00F55219">
        <w:rPr>
          <w:b/>
          <w:sz w:val="28"/>
          <w:szCs w:val="28"/>
        </w:rPr>
        <w:t>По предупреждению травматизма населения, проваливания людей под лед:</w:t>
      </w:r>
    </w:p>
    <w:p w14:paraId="6F8C62EC" w14:textId="77777777" w:rsidR="00B37CF7" w:rsidRPr="00F55219" w:rsidRDefault="00B37CF7" w:rsidP="00B37CF7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не допускать выхода людей и техники на лед, обратить особое внимание на прибрежную часть Азовского моря и лиманы;</w:t>
      </w:r>
    </w:p>
    <w:p w14:paraId="77BBF769" w14:textId="77777777" w:rsidR="00B37CF7" w:rsidRDefault="00B37CF7" w:rsidP="00B37CF7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использовать все местные средства массовой информации (газеты, бегущая строка на местном телеканале и т.п.) для сообщения населению об опасности для жизни при выходе на лед водных объектов;</w:t>
      </w:r>
    </w:p>
    <w:p w14:paraId="70EDFA06" w14:textId="77777777" w:rsidR="006E65FD" w:rsidRDefault="006E65FD" w:rsidP="00B37CF7">
      <w:pPr>
        <w:ind w:firstLine="709"/>
        <w:jc w:val="both"/>
        <w:rPr>
          <w:sz w:val="28"/>
          <w:szCs w:val="28"/>
        </w:rPr>
      </w:pPr>
    </w:p>
    <w:p w14:paraId="5DCF065A" w14:textId="77777777" w:rsidR="006E65FD" w:rsidRDefault="006E65FD" w:rsidP="00B37CF7">
      <w:pPr>
        <w:ind w:firstLine="709"/>
        <w:jc w:val="both"/>
        <w:rPr>
          <w:sz w:val="28"/>
          <w:szCs w:val="28"/>
        </w:rPr>
      </w:pPr>
    </w:p>
    <w:p w14:paraId="58A0A8B6" w14:textId="77777777" w:rsidR="006E65FD" w:rsidRPr="00F55219" w:rsidRDefault="006E65FD" w:rsidP="00B37CF7">
      <w:pPr>
        <w:ind w:firstLine="709"/>
        <w:jc w:val="both"/>
        <w:rPr>
          <w:sz w:val="28"/>
          <w:szCs w:val="28"/>
        </w:rPr>
      </w:pPr>
    </w:p>
    <w:p w14:paraId="010F64C5" w14:textId="77777777" w:rsidR="00B37CF7" w:rsidRDefault="00B37CF7" w:rsidP="00B37CF7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lastRenderedPageBreak/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14:paraId="3ACDEA68" w14:textId="77777777" w:rsidR="006E65FD" w:rsidRDefault="006E65FD" w:rsidP="008171B7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14:paraId="1B921031" w14:textId="36C19069" w:rsidR="008171B7" w:rsidRPr="00EC5B93" w:rsidRDefault="008171B7" w:rsidP="008171B7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C5B93">
        <w:rPr>
          <w:rFonts w:eastAsia="Times New Roman"/>
          <w:b/>
          <w:sz w:val="28"/>
          <w:szCs w:val="28"/>
        </w:rPr>
        <w:t>По смягчению последствий от землетрясений:</w:t>
      </w:r>
    </w:p>
    <w:p w14:paraId="4D83E4DE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7EFF3E9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2B6D14A0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12BD15F2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AFF93E4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39D98DC3" w14:textId="77777777" w:rsidR="008171B7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47B0F985" w14:textId="77777777" w:rsidR="006E65FD" w:rsidRDefault="006E65FD" w:rsidP="008171B7">
      <w:pPr>
        <w:ind w:right="-1" w:firstLine="708"/>
        <w:jc w:val="both"/>
        <w:rPr>
          <w:rFonts w:eastAsia="Times New Roman"/>
          <w:sz w:val="28"/>
          <w:szCs w:val="28"/>
        </w:rPr>
      </w:pPr>
    </w:p>
    <w:p w14:paraId="6A203619" w14:textId="47465679" w:rsidR="008171B7" w:rsidRPr="00EC5B93" w:rsidRDefault="008171B7" w:rsidP="008171B7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C5B93">
        <w:rPr>
          <w:rFonts w:eastAsia="Times New Roman"/>
          <w:b/>
          <w:sz w:val="28"/>
          <w:szCs w:val="28"/>
        </w:rPr>
        <w:t>По противопожарным мероприятиям:</w:t>
      </w:r>
    </w:p>
    <w:p w14:paraId="70C84920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 xml:space="preserve">организовать контроль пожарной обстановки и проведение в полном объеме превентивных мероприятий; </w:t>
      </w:r>
    </w:p>
    <w:p w14:paraId="4EAA4DFB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67E6BAC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6AF5AF5A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6E54F1EC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4BD1F008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71879348" w14:textId="77777777" w:rsidR="006E65FD" w:rsidRDefault="006E65FD" w:rsidP="008171B7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14:paraId="4FF24224" w14:textId="08A65E98" w:rsidR="008171B7" w:rsidRPr="00EC5B93" w:rsidRDefault="008171B7" w:rsidP="008171B7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C5B93">
        <w:rPr>
          <w:rFonts w:eastAsia="Times New Roman"/>
          <w:b/>
          <w:sz w:val="28"/>
          <w:szCs w:val="28"/>
        </w:rPr>
        <w:t>По предупреждению ДТП:</w:t>
      </w:r>
    </w:p>
    <w:p w14:paraId="1BE033C0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032E09F8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184131EF" w14:textId="77777777" w:rsidR="008171B7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5E871847" w14:textId="77777777" w:rsidR="006E65FD" w:rsidRDefault="006E65FD" w:rsidP="008171B7">
      <w:pPr>
        <w:tabs>
          <w:tab w:val="left" w:pos="2567"/>
        </w:tabs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14:paraId="18255234" w14:textId="792A157B" w:rsidR="008171B7" w:rsidRPr="00EC5B93" w:rsidRDefault="008171B7" w:rsidP="008171B7">
      <w:pPr>
        <w:tabs>
          <w:tab w:val="left" w:pos="2567"/>
        </w:tabs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C5B93">
        <w:rPr>
          <w:rFonts w:eastAsia="Times New Roman"/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6ACF5E18" w14:textId="77777777" w:rsidR="008171B7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276AB970" w14:textId="6205E2BA" w:rsidR="00A66D0A" w:rsidRDefault="00A66D0A" w:rsidP="00A66D0A">
      <w:pPr>
        <w:spacing w:line="216" w:lineRule="auto"/>
        <w:ind w:firstLine="709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4458CFA9" w14:textId="490D61A7" w:rsidR="00A66D0A" w:rsidRDefault="00A66D0A" w:rsidP="00A66D0A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c"/>
            <w:b/>
            <w:bCs/>
            <w:i/>
            <w:iCs/>
            <w:sz w:val="28"/>
            <w:szCs w:val="28"/>
          </w:rPr>
          <w:t>omip@23.</w:t>
        </w:r>
        <w:proofErr w:type="spellStart"/>
        <w:r w:rsidRPr="00647178">
          <w:rPr>
            <w:rStyle w:val="afc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Pr="00647178">
          <w:rPr>
            <w:rStyle w:val="afc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c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c"/>
            <w:b/>
            <w:bCs/>
            <w:i/>
            <w:iCs/>
            <w:sz w:val="28"/>
            <w:szCs w:val="28"/>
          </w:rPr>
          <w:t>.</w:t>
        </w:r>
        <w:proofErr w:type="spellStart"/>
        <w:r w:rsidRPr="00647178">
          <w:rPr>
            <w:rStyle w:val="afc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6-00 </w:t>
      </w:r>
      <w:r w:rsidR="006814FD">
        <w:rPr>
          <w:bCs/>
          <w:i/>
          <w:sz w:val="28"/>
          <w:szCs w:val="28"/>
        </w:rPr>
        <w:t>1</w:t>
      </w:r>
      <w:r w:rsidR="00F67A0B">
        <w:rPr>
          <w:bCs/>
          <w:i/>
          <w:sz w:val="28"/>
          <w:szCs w:val="28"/>
        </w:rPr>
        <w:t>1</w:t>
      </w:r>
      <w:r w:rsidR="001E4A9A">
        <w:rPr>
          <w:bCs/>
          <w:i/>
          <w:sz w:val="28"/>
          <w:szCs w:val="28"/>
        </w:rPr>
        <w:t>.0</w:t>
      </w:r>
      <w:r w:rsidR="008C59AA">
        <w:rPr>
          <w:bCs/>
          <w:i/>
          <w:sz w:val="28"/>
          <w:szCs w:val="28"/>
        </w:rPr>
        <w:t>2</w:t>
      </w:r>
      <w:r w:rsidR="001E4A9A">
        <w:rPr>
          <w:bCs/>
          <w:i/>
          <w:sz w:val="28"/>
          <w:szCs w:val="28"/>
        </w:rPr>
        <w:t>.2025</w:t>
      </w:r>
    </w:p>
    <w:p w14:paraId="1E23554C" w14:textId="51F2E44A" w:rsidR="00A66D0A" w:rsidRPr="00424947" w:rsidRDefault="00A66D0A" w:rsidP="00A66D0A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6814FD">
        <w:rPr>
          <w:bCs/>
          <w:i/>
          <w:sz w:val="28"/>
          <w:szCs w:val="28"/>
        </w:rPr>
        <w:t>1</w:t>
      </w:r>
      <w:r w:rsidR="00F67A0B">
        <w:rPr>
          <w:bCs/>
          <w:i/>
          <w:sz w:val="28"/>
          <w:szCs w:val="28"/>
        </w:rPr>
        <w:t>1</w:t>
      </w:r>
      <w:r w:rsidR="001E4A9A">
        <w:rPr>
          <w:bCs/>
          <w:i/>
          <w:sz w:val="28"/>
          <w:szCs w:val="28"/>
        </w:rPr>
        <w:t>.0</w:t>
      </w:r>
      <w:r w:rsidR="008C59AA">
        <w:rPr>
          <w:bCs/>
          <w:i/>
          <w:sz w:val="28"/>
          <w:szCs w:val="28"/>
        </w:rPr>
        <w:t>2</w:t>
      </w:r>
      <w:r>
        <w:rPr>
          <w:bCs/>
          <w:i/>
          <w:sz w:val="28"/>
          <w:szCs w:val="28"/>
        </w:rPr>
        <w:t>.</w:t>
      </w:r>
      <w:r w:rsidR="00BF3E67">
        <w:rPr>
          <w:bCs/>
          <w:i/>
          <w:sz w:val="28"/>
          <w:szCs w:val="28"/>
        </w:rPr>
        <w:t>2</w:t>
      </w:r>
      <w:r w:rsidR="00F23F61">
        <w:rPr>
          <w:bCs/>
          <w:i/>
          <w:sz w:val="28"/>
          <w:szCs w:val="28"/>
        </w:rPr>
        <w:t>0</w:t>
      </w:r>
      <w:r>
        <w:rPr>
          <w:bCs/>
          <w:i/>
          <w:sz w:val="28"/>
          <w:szCs w:val="28"/>
        </w:rPr>
        <w:t>2</w:t>
      </w:r>
      <w:r w:rsidR="001E4A9A">
        <w:rPr>
          <w:bCs/>
          <w:i/>
          <w:sz w:val="28"/>
          <w:szCs w:val="28"/>
        </w:rPr>
        <w:t>5</w:t>
      </w:r>
      <w:r w:rsidR="00E51242">
        <w:rPr>
          <w:bCs/>
          <w:i/>
          <w:sz w:val="28"/>
          <w:szCs w:val="28"/>
        </w:rPr>
        <w:t>.</w:t>
      </w:r>
    </w:p>
    <w:p w14:paraId="2642E7AD" w14:textId="77777777" w:rsidR="00543F0E" w:rsidRDefault="00543F0E" w:rsidP="00A66D0A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0D9C0BE3" w14:textId="77777777" w:rsidR="006E65FD" w:rsidRDefault="006E65FD" w:rsidP="00A66D0A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2D3B4088" w14:textId="255FD7B8" w:rsidR="00F813D5" w:rsidRDefault="00F813D5" w:rsidP="00F813D5">
      <w:pPr>
        <w:widowControl w:val="0"/>
        <w:spacing w:line="216" w:lineRule="auto"/>
        <w:rPr>
          <w:rFonts w:eastAsia="Calibri"/>
        </w:rPr>
      </w:pPr>
      <w:bookmarkStart w:id="91" w:name="_Hlk189037495"/>
      <w:bookmarkStart w:id="92" w:name="_Hlk189209806"/>
      <w:bookmarkStart w:id="93" w:name="_Hlk187832477"/>
      <w:r>
        <w:rPr>
          <w:bCs/>
          <w:iCs/>
          <w:sz w:val="28"/>
          <w:szCs w:val="28"/>
        </w:rPr>
        <w:t>Р</w:t>
      </w:r>
      <w:r w:rsidRPr="004C1701">
        <w:rPr>
          <w:bCs/>
          <w:iCs/>
          <w:sz w:val="28"/>
          <w:szCs w:val="28"/>
        </w:rPr>
        <w:t>уководитель, начальник центра</w:t>
      </w:r>
      <w:r w:rsidRPr="0097167D">
        <w:rPr>
          <w:bCs/>
          <w:iCs/>
          <w:sz w:val="28"/>
          <w:szCs w:val="28"/>
        </w:rPr>
        <w:t xml:space="preserve">        </w:t>
      </w:r>
      <w:r>
        <w:rPr>
          <w:bCs/>
          <w:iCs/>
          <w:sz w:val="28"/>
          <w:szCs w:val="28"/>
        </w:rPr>
        <w:t xml:space="preserve"> </w:t>
      </w:r>
      <w:r w:rsidRPr="0097167D">
        <w:rPr>
          <w:bCs/>
          <w:iCs/>
          <w:sz w:val="28"/>
          <w:szCs w:val="28"/>
        </w:rPr>
        <w:t xml:space="preserve">      </w:t>
      </w:r>
      <w:r w:rsidR="00126D0E">
        <w:rPr>
          <w:bCs/>
          <w:iCs/>
          <w:sz w:val="28"/>
          <w:szCs w:val="28"/>
        </w:rPr>
        <w:t xml:space="preserve">  </w:t>
      </w:r>
      <w:r w:rsidRPr="0097167D">
        <w:rPr>
          <w:bCs/>
          <w:iCs/>
          <w:sz w:val="28"/>
          <w:szCs w:val="28"/>
        </w:rPr>
        <w:t xml:space="preserve">   </w:t>
      </w:r>
      <w:r w:rsidR="00BC2DB8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</w:t>
      </w:r>
      <w:r w:rsidR="008C4146">
        <w:rPr>
          <w:bCs/>
          <w:iCs/>
          <w:sz w:val="28"/>
          <w:szCs w:val="28"/>
        </w:rPr>
        <w:t xml:space="preserve"> </w:t>
      </w:r>
      <w:r w:rsidR="009E706B">
        <w:rPr>
          <w:bCs/>
          <w:iCs/>
          <w:sz w:val="28"/>
          <w:szCs w:val="28"/>
        </w:rPr>
        <w:t xml:space="preserve"> </w:t>
      </w:r>
      <w:r w:rsidR="00E433AF">
        <w:rPr>
          <w:bCs/>
          <w:iCs/>
          <w:sz w:val="28"/>
          <w:szCs w:val="28"/>
        </w:rPr>
        <w:t>п/п</w:t>
      </w:r>
      <w:r w:rsidR="009E706B">
        <w:rPr>
          <w:bCs/>
          <w:iCs/>
          <w:sz w:val="28"/>
          <w:szCs w:val="28"/>
        </w:rPr>
        <w:t xml:space="preserve">   </w:t>
      </w:r>
      <w:r w:rsidR="006E65FD">
        <w:rPr>
          <w:bCs/>
          <w:iCs/>
          <w:sz w:val="28"/>
          <w:szCs w:val="28"/>
        </w:rPr>
        <w:t xml:space="preserve">    </w:t>
      </w:r>
      <w:r w:rsidR="00B37CF7">
        <w:rPr>
          <w:bCs/>
          <w:iCs/>
          <w:sz w:val="28"/>
          <w:szCs w:val="28"/>
        </w:rPr>
        <w:t xml:space="preserve">    </w:t>
      </w:r>
      <w:r w:rsidR="008C59AA">
        <w:rPr>
          <w:bCs/>
          <w:iCs/>
          <w:sz w:val="28"/>
          <w:szCs w:val="28"/>
        </w:rPr>
        <w:t xml:space="preserve"> </w:t>
      </w:r>
      <w:r w:rsidRPr="0097167D">
        <w:rPr>
          <w:bCs/>
          <w:iCs/>
          <w:sz w:val="28"/>
          <w:szCs w:val="28"/>
        </w:rPr>
        <w:t xml:space="preserve">       </w:t>
      </w:r>
      <w:r>
        <w:rPr>
          <w:bCs/>
          <w:iCs/>
          <w:sz w:val="28"/>
          <w:szCs w:val="28"/>
        </w:rPr>
        <w:t xml:space="preserve">    </w:t>
      </w:r>
      <w:r w:rsidRPr="0097167D">
        <w:rPr>
          <w:bCs/>
          <w:iCs/>
          <w:sz w:val="28"/>
          <w:szCs w:val="28"/>
        </w:rPr>
        <w:t xml:space="preserve">   А.В. Жданов</w:t>
      </w:r>
    </w:p>
    <w:bookmarkEnd w:id="91"/>
    <w:p w14:paraId="71A87C12" w14:textId="19E73A61" w:rsidR="00A91250" w:rsidRDefault="00A91250" w:rsidP="00A75D39">
      <w:pPr>
        <w:widowControl w:val="0"/>
        <w:spacing w:line="216" w:lineRule="auto"/>
        <w:rPr>
          <w:rFonts w:eastAsia="Calibri"/>
        </w:rPr>
      </w:pPr>
    </w:p>
    <w:p w14:paraId="50791DFB" w14:textId="77777777" w:rsidR="006B0848" w:rsidRDefault="006B0848" w:rsidP="00A75D39">
      <w:pPr>
        <w:widowControl w:val="0"/>
        <w:spacing w:line="216" w:lineRule="auto"/>
        <w:rPr>
          <w:rFonts w:eastAsia="Calibri"/>
        </w:rPr>
      </w:pPr>
    </w:p>
    <w:p w14:paraId="42985C61" w14:textId="77777777" w:rsidR="006B0848" w:rsidRDefault="006B0848" w:rsidP="00A75D39">
      <w:pPr>
        <w:widowControl w:val="0"/>
        <w:spacing w:line="216" w:lineRule="auto"/>
        <w:rPr>
          <w:rFonts w:eastAsia="Calibri"/>
        </w:rPr>
      </w:pPr>
    </w:p>
    <w:p w14:paraId="7A4DD3DC" w14:textId="77777777" w:rsidR="006E65FD" w:rsidRDefault="006E65FD" w:rsidP="00A75D39">
      <w:pPr>
        <w:widowControl w:val="0"/>
        <w:spacing w:line="216" w:lineRule="auto"/>
        <w:rPr>
          <w:rFonts w:eastAsia="Calibri"/>
        </w:rPr>
      </w:pPr>
    </w:p>
    <w:p w14:paraId="33F27D58" w14:textId="77777777" w:rsidR="006E65FD" w:rsidRDefault="006E65FD" w:rsidP="00A75D39">
      <w:pPr>
        <w:widowControl w:val="0"/>
        <w:spacing w:line="216" w:lineRule="auto"/>
        <w:rPr>
          <w:rFonts w:eastAsia="Calibri"/>
        </w:rPr>
      </w:pPr>
    </w:p>
    <w:p w14:paraId="5F3A93B2" w14:textId="77777777" w:rsidR="006E65FD" w:rsidRDefault="006E65FD" w:rsidP="00A75D39">
      <w:pPr>
        <w:widowControl w:val="0"/>
        <w:spacing w:line="216" w:lineRule="auto"/>
        <w:rPr>
          <w:rFonts w:eastAsia="Calibri"/>
        </w:rPr>
      </w:pPr>
    </w:p>
    <w:p w14:paraId="0814F1D5" w14:textId="77777777" w:rsidR="006E65FD" w:rsidRDefault="006E65FD" w:rsidP="00A75D39">
      <w:pPr>
        <w:widowControl w:val="0"/>
        <w:spacing w:line="216" w:lineRule="auto"/>
        <w:rPr>
          <w:rFonts w:eastAsia="Calibri"/>
        </w:rPr>
      </w:pPr>
    </w:p>
    <w:p w14:paraId="34EADC9D" w14:textId="77777777" w:rsidR="006E65FD" w:rsidRDefault="006E65FD" w:rsidP="00A75D39">
      <w:pPr>
        <w:widowControl w:val="0"/>
        <w:spacing w:line="216" w:lineRule="auto"/>
        <w:rPr>
          <w:rFonts w:eastAsia="Calibri"/>
        </w:rPr>
      </w:pPr>
    </w:p>
    <w:p w14:paraId="71E84583" w14:textId="77777777" w:rsidR="006E65FD" w:rsidRDefault="006E65FD" w:rsidP="00A75D39">
      <w:pPr>
        <w:widowControl w:val="0"/>
        <w:spacing w:line="216" w:lineRule="auto"/>
        <w:rPr>
          <w:rFonts w:eastAsia="Calibri"/>
        </w:rPr>
      </w:pPr>
    </w:p>
    <w:p w14:paraId="2F8C11EA" w14:textId="77777777" w:rsidR="006E65FD" w:rsidRDefault="006E65FD" w:rsidP="00A75D39">
      <w:pPr>
        <w:widowControl w:val="0"/>
        <w:spacing w:line="216" w:lineRule="auto"/>
        <w:rPr>
          <w:rFonts w:eastAsia="Calibri"/>
        </w:rPr>
      </w:pPr>
    </w:p>
    <w:p w14:paraId="016DD8D3" w14:textId="77777777" w:rsidR="006E65FD" w:rsidRDefault="006E65FD" w:rsidP="00A75D39">
      <w:pPr>
        <w:widowControl w:val="0"/>
        <w:spacing w:line="216" w:lineRule="auto"/>
        <w:rPr>
          <w:rFonts w:eastAsia="Calibri"/>
        </w:rPr>
      </w:pPr>
    </w:p>
    <w:p w14:paraId="6C02FD32" w14:textId="77777777" w:rsidR="006E65FD" w:rsidRDefault="006E65FD" w:rsidP="00A75D39">
      <w:pPr>
        <w:widowControl w:val="0"/>
        <w:spacing w:line="216" w:lineRule="auto"/>
        <w:rPr>
          <w:rFonts w:eastAsia="Calibri"/>
        </w:rPr>
      </w:pPr>
    </w:p>
    <w:p w14:paraId="41769D80" w14:textId="77777777" w:rsidR="006E65FD" w:rsidRDefault="006E65FD" w:rsidP="00A75D39">
      <w:pPr>
        <w:widowControl w:val="0"/>
        <w:spacing w:line="216" w:lineRule="auto"/>
        <w:rPr>
          <w:rFonts w:eastAsia="Calibri"/>
        </w:rPr>
      </w:pPr>
    </w:p>
    <w:p w14:paraId="51D769B3" w14:textId="77777777" w:rsidR="006E65FD" w:rsidRDefault="006E65FD" w:rsidP="00A75D39">
      <w:pPr>
        <w:widowControl w:val="0"/>
        <w:spacing w:line="216" w:lineRule="auto"/>
        <w:rPr>
          <w:rFonts w:eastAsia="Calibri"/>
        </w:rPr>
      </w:pPr>
    </w:p>
    <w:p w14:paraId="7EC2F7F0" w14:textId="77777777" w:rsidR="006E65FD" w:rsidRDefault="006E65FD" w:rsidP="00A75D39">
      <w:pPr>
        <w:widowControl w:val="0"/>
        <w:spacing w:line="216" w:lineRule="auto"/>
        <w:rPr>
          <w:rFonts w:eastAsia="Calibri"/>
        </w:rPr>
      </w:pPr>
    </w:p>
    <w:p w14:paraId="7E5256DA" w14:textId="77777777" w:rsidR="006E65FD" w:rsidRDefault="006E65FD" w:rsidP="00A75D39">
      <w:pPr>
        <w:widowControl w:val="0"/>
        <w:spacing w:line="216" w:lineRule="auto"/>
        <w:rPr>
          <w:rFonts w:eastAsia="Calibri"/>
        </w:rPr>
      </w:pPr>
    </w:p>
    <w:p w14:paraId="62B4B12F" w14:textId="77777777" w:rsidR="006E65FD" w:rsidRDefault="006E65FD" w:rsidP="00A75D39">
      <w:pPr>
        <w:widowControl w:val="0"/>
        <w:spacing w:line="216" w:lineRule="auto"/>
        <w:rPr>
          <w:rFonts w:eastAsia="Calibri"/>
        </w:rPr>
      </w:pPr>
    </w:p>
    <w:p w14:paraId="5D9F2F38" w14:textId="77777777" w:rsidR="006E65FD" w:rsidRDefault="006E65FD" w:rsidP="00A75D39">
      <w:pPr>
        <w:widowControl w:val="0"/>
        <w:spacing w:line="216" w:lineRule="auto"/>
        <w:rPr>
          <w:rFonts w:eastAsia="Calibri"/>
        </w:rPr>
      </w:pPr>
    </w:p>
    <w:p w14:paraId="31D3A811" w14:textId="77777777" w:rsidR="006E65FD" w:rsidRDefault="006E65FD" w:rsidP="00A75D39">
      <w:pPr>
        <w:widowControl w:val="0"/>
        <w:spacing w:line="216" w:lineRule="auto"/>
        <w:rPr>
          <w:rFonts w:eastAsia="Calibri"/>
        </w:rPr>
      </w:pPr>
    </w:p>
    <w:p w14:paraId="70A79C27" w14:textId="77777777" w:rsidR="006E65FD" w:rsidRDefault="006E65FD" w:rsidP="00A75D39">
      <w:pPr>
        <w:widowControl w:val="0"/>
        <w:spacing w:line="216" w:lineRule="auto"/>
        <w:rPr>
          <w:rFonts w:eastAsia="Calibri"/>
        </w:rPr>
      </w:pPr>
    </w:p>
    <w:p w14:paraId="4F90074D" w14:textId="77777777" w:rsidR="006E65FD" w:rsidRDefault="006E65FD" w:rsidP="00A75D39">
      <w:pPr>
        <w:widowControl w:val="0"/>
        <w:spacing w:line="216" w:lineRule="auto"/>
        <w:rPr>
          <w:rFonts w:eastAsia="Calibri"/>
        </w:rPr>
      </w:pPr>
    </w:p>
    <w:p w14:paraId="16EF1F44" w14:textId="77777777" w:rsidR="006E65FD" w:rsidRDefault="006E65FD" w:rsidP="00A75D39">
      <w:pPr>
        <w:widowControl w:val="0"/>
        <w:spacing w:line="216" w:lineRule="auto"/>
        <w:rPr>
          <w:rFonts w:eastAsia="Calibri"/>
        </w:rPr>
      </w:pPr>
    </w:p>
    <w:p w14:paraId="04BF42CF" w14:textId="77777777" w:rsidR="006E65FD" w:rsidRDefault="006E65FD" w:rsidP="00A75D39">
      <w:pPr>
        <w:widowControl w:val="0"/>
        <w:spacing w:line="216" w:lineRule="auto"/>
        <w:rPr>
          <w:rFonts w:eastAsia="Calibri"/>
        </w:rPr>
      </w:pPr>
    </w:p>
    <w:p w14:paraId="243A5D24" w14:textId="77777777" w:rsidR="006E65FD" w:rsidRDefault="006E65FD" w:rsidP="00A75D39">
      <w:pPr>
        <w:widowControl w:val="0"/>
        <w:spacing w:line="216" w:lineRule="auto"/>
        <w:rPr>
          <w:rFonts w:eastAsia="Calibri"/>
        </w:rPr>
      </w:pPr>
    </w:p>
    <w:p w14:paraId="0ED472D3" w14:textId="77777777" w:rsidR="006E65FD" w:rsidRDefault="006E65FD" w:rsidP="00A75D39">
      <w:pPr>
        <w:widowControl w:val="0"/>
        <w:spacing w:line="216" w:lineRule="auto"/>
        <w:rPr>
          <w:rFonts w:eastAsia="Calibri"/>
        </w:rPr>
      </w:pPr>
    </w:p>
    <w:p w14:paraId="1C7F6AEF" w14:textId="77777777" w:rsidR="006E65FD" w:rsidRDefault="006E65FD" w:rsidP="00A75D39">
      <w:pPr>
        <w:widowControl w:val="0"/>
        <w:spacing w:line="216" w:lineRule="auto"/>
        <w:rPr>
          <w:rFonts w:eastAsia="Calibri"/>
        </w:rPr>
      </w:pPr>
    </w:p>
    <w:p w14:paraId="395FA9D5" w14:textId="77777777" w:rsidR="006E65FD" w:rsidRDefault="006E65FD" w:rsidP="00A75D39">
      <w:pPr>
        <w:widowControl w:val="0"/>
        <w:spacing w:line="216" w:lineRule="auto"/>
        <w:rPr>
          <w:rFonts w:eastAsia="Calibri"/>
        </w:rPr>
      </w:pPr>
    </w:p>
    <w:p w14:paraId="5FF394FC" w14:textId="77777777" w:rsidR="006E65FD" w:rsidRDefault="006E65FD" w:rsidP="00A75D39">
      <w:pPr>
        <w:widowControl w:val="0"/>
        <w:spacing w:line="216" w:lineRule="auto"/>
        <w:rPr>
          <w:rFonts w:eastAsia="Calibri"/>
        </w:rPr>
      </w:pPr>
    </w:p>
    <w:p w14:paraId="169AA147" w14:textId="77777777" w:rsidR="006E65FD" w:rsidRDefault="006E65FD" w:rsidP="00A75D39">
      <w:pPr>
        <w:widowControl w:val="0"/>
        <w:spacing w:line="216" w:lineRule="auto"/>
        <w:rPr>
          <w:rFonts w:eastAsia="Calibri"/>
        </w:rPr>
      </w:pPr>
    </w:p>
    <w:p w14:paraId="71E09FCE" w14:textId="77777777" w:rsidR="006E65FD" w:rsidRDefault="006E65FD" w:rsidP="00A75D39">
      <w:pPr>
        <w:widowControl w:val="0"/>
        <w:spacing w:line="216" w:lineRule="auto"/>
        <w:rPr>
          <w:rFonts w:eastAsia="Calibri"/>
        </w:rPr>
      </w:pPr>
    </w:p>
    <w:p w14:paraId="58829D4C" w14:textId="77777777" w:rsidR="006E65FD" w:rsidRDefault="006E65FD" w:rsidP="00A75D39">
      <w:pPr>
        <w:widowControl w:val="0"/>
        <w:spacing w:line="216" w:lineRule="auto"/>
        <w:rPr>
          <w:rFonts w:eastAsia="Calibri"/>
        </w:rPr>
      </w:pPr>
    </w:p>
    <w:p w14:paraId="472BABAA" w14:textId="77777777" w:rsidR="006E65FD" w:rsidRDefault="006E65FD" w:rsidP="00A75D39">
      <w:pPr>
        <w:widowControl w:val="0"/>
        <w:spacing w:line="216" w:lineRule="auto"/>
        <w:rPr>
          <w:rFonts w:eastAsia="Calibri"/>
        </w:rPr>
      </w:pPr>
    </w:p>
    <w:p w14:paraId="5FBFEF1B" w14:textId="77777777" w:rsidR="00F11AD2" w:rsidRDefault="00F11AD2" w:rsidP="00A75D39">
      <w:pPr>
        <w:widowControl w:val="0"/>
        <w:spacing w:line="216" w:lineRule="auto"/>
        <w:rPr>
          <w:rFonts w:eastAsia="Calibri"/>
        </w:rPr>
      </w:pPr>
    </w:p>
    <w:p w14:paraId="2615ABE9" w14:textId="46936745" w:rsidR="00B439CA" w:rsidRDefault="00D47F48" w:rsidP="00A75D39">
      <w:pPr>
        <w:widowControl w:val="0"/>
        <w:spacing w:line="216" w:lineRule="auto"/>
        <w:rPr>
          <w:rFonts w:eastAsia="Calibri"/>
        </w:rPr>
      </w:pPr>
      <w:bookmarkStart w:id="94" w:name="_Hlk179977996"/>
      <w:bookmarkEnd w:id="92"/>
      <w:r>
        <w:rPr>
          <w:rFonts w:eastAsia="Calibri"/>
        </w:rPr>
        <w:t>Прудников Александр Евгеньевич</w:t>
      </w:r>
    </w:p>
    <w:p w14:paraId="78CE978D" w14:textId="05723466" w:rsidR="00A66D0A" w:rsidRPr="00DE384E" w:rsidRDefault="00A75D39" w:rsidP="00A75D39">
      <w:pPr>
        <w:widowControl w:val="0"/>
        <w:spacing w:line="216" w:lineRule="auto"/>
        <w:rPr>
          <w:rFonts w:eastAsia="Calibri"/>
        </w:rPr>
      </w:pPr>
      <w:r w:rsidRPr="00DE384E">
        <w:rPr>
          <w:rFonts w:eastAsia="Calibri"/>
        </w:rPr>
        <w:t>+7-861-251-65-39</w:t>
      </w:r>
      <w:bookmarkEnd w:id="3"/>
      <w:bookmarkEnd w:id="4"/>
      <w:bookmarkEnd w:id="93"/>
      <w:bookmarkEnd w:id="94"/>
    </w:p>
    <w:sectPr w:rsidR="00A66D0A" w:rsidRPr="00DE384E" w:rsidSect="00B37CF7">
      <w:headerReference w:type="even" r:id="rId10"/>
      <w:headerReference w:type="default" r:id="rId11"/>
      <w:pgSz w:w="11906" w:h="16838" w:code="9"/>
      <w:pgMar w:top="1134" w:right="850" w:bottom="1276" w:left="1701" w:header="283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3ED80" w14:textId="77777777" w:rsidR="00DD4658" w:rsidRDefault="00DD4658">
      <w:r>
        <w:separator/>
      </w:r>
    </w:p>
  </w:endnote>
  <w:endnote w:type="continuationSeparator" w:id="0">
    <w:p w14:paraId="43D907DF" w14:textId="77777777" w:rsidR="00DD4658" w:rsidRDefault="00DD4658">
      <w:r>
        <w:continuationSeparator/>
      </w:r>
    </w:p>
  </w:endnote>
  <w:endnote w:type="continuationNotice" w:id="1">
    <w:p w14:paraId="0EE28FAF" w14:textId="77777777" w:rsidR="00DD4658" w:rsidRDefault="00DD4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2701B" w14:textId="77777777" w:rsidR="00DD4658" w:rsidRDefault="00DD4658">
      <w:r>
        <w:separator/>
      </w:r>
    </w:p>
  </w:footnote>
  <w:footnote w:type="continuationSeparator" w:id="0">
    <w:p w14:paraId="186692B8" w14:textId="77777777" w:rsidR="00DD4658" w:rsidRDefault="00DD4658">
      <w:r>
        <w:continuationSeparator/>
      </w:r>
    </w:p>
  </w:footnote>
  <w:footnote w:type="continuationNotice" w:id="1">
    <w:p w14:paraId="47E3783F" w14:textId="77777777" w:rsidR="00DD4658" w:rsidRDefault="00DD46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52E53" w14:textId="11B60179" w:rsidR="00DD4658" w:rsidRDefault="00DD46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DD4658" w:rsidRDefault="00DD4658">
    <w:pPr>
      <w:pStyle w:val="a5"/>
    </w:pPr>
  </w:p>
  <w:p w14:paraId="7BDDAC3F" w14:textId="77777777" w:rsidR="00DD4658" w:rsidRDefault="00DD46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49E1CE4F" w:rsidR="00DD4658" w:rsidRDefault="00DD4658" w:rsidP="00C24A9A">
        <w:pPr>
          <w:pStyle w:val="a5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26F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5982466"/>
    <w:multiLevelType w:val="multilevel"/>
    <w:tmpl w:val="50240472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7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48402141">
    <w:abstractNumId w:val="1"/>
  </w:num>
  <w:num w:numId="2" w16cid:durableId="1386175102">
    <w:abstractNumId w:val="12"/>
  </w:num>
  <w:num w:numId="3" w16cid:durableId="13801272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7935044">
    <w:abstractNumId w:val="8"/>
  </w:num>
  <w:num w:numId="5" w16cid:durableId="1324045861">
    <w:abstractNumId w:val="6"/>
  </w:num>
  <w:num w:numId="6" w16cid:durableId="836461579">
    <w:abstractNumId w:val="7"/>
  </w:num>
  <w:num w:numId="7" w16cid:durableId="1616862076">
    <w:abstractNumId w:val="11"/>
  </w:num>
  <w:num w:numId="8" w16cid:durableId="744455405">
    <w:abstractNumId w:val="3"/>
  </w:num>
  <w:num w:numId="9" w16cid:durableId="1673995599">
    <w:abstractNumId w:val="4"/>
  </w:num>
  <w:num w:numId="10" w16cid:durableId="197858650">
    <w:abstractNumId w:val="9"/>
  </w:num>
  <w:num w:numId="11" w16cid:durableId="1447584207">
    <w:abstractNumId w:val="10"/>
  </w:num>
  <w:num w:numId="12" w16cid:durableId="1314719826">
    <w:abstractNumId w:val="5"/>
  </w:num>
  <w:num w:numId="13" w16cid:durableId="2041197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7551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A4"/>
    <w:rsid w:val="00000057"/>
    <w:rsid w:val="000000C0"/>
    <w:rsid w:val="00000230"/>
    <w:rsid w:val="00000268"/>
    <w:rsid w:val="000002B6"/>
    <w:rsid w:val="00000329"/>
    <w:rsid w:val="00000369"/>
    <w:rsid w:val="00000496"/>
    <w:rsid w:val="000004AC"/>
    <w:rsid w:val="000004BE"/>
    <w:rsid w:val="0000052D"/>
    <w:rsid w:val="00000632"/>
    <w:rsid w:val="0000063D"/>
    <w:rsid w:val="000006E7"/>
    <w:rsid w:val="00000717"/>
    <w:rsid w:val="0000073C"/>
    <w:rsid w:val="000007E1"/>
    <w:rsid w:val="00000861"/>
    <w:rsid w:val="00000905"/>
    <w:rsid w:val="0000090F"/>
    <w:rsid w:val="00000912"/>
    <w:rsid w:val="000009C7"/>
    <w:rsid w:val="00000A17"/>
    <w:rsid w:val="00000A70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09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01"/>
    <w:rsid w:val="00001B63"/>
    <w:rsid w:val="00001C33"/>
    <w:rsid w:val="00001C84"/>
    <w:rsid w:val="00001D12"/>
    <w:rsid w:val="00001D44"/>
    <w:rsid w:val="00001D56"/>
    <w:rsid w:val="00001D8B"/>
    <w:rsid w:val="00001E05"/>
    <w:rsid w:val="00001EA8"/>
    <w:rsid w:val="00001EB7"/>
    <w:rsid w:val="00001EC3"/>
    <w:rsid w:val="00001F00"/>
    <w:rsid w:val="00001F34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8FB"/>
    <w:rsid w:val="0000295B"/>
    <w:rsid w:val="0000297E"/>
    <w:rsid w:val="0000298D"/>
    <w:rsid w:val="000029CA"/>
    <w:rsid w:val="000029FB"/>
    <w:rsid w:val="000029FE"/>
    <w:rsid w:val="00002A0B"/>
    <w:rsid w:val="00002A1A"/>
    <w:rsid w:val="00002A3D"/>
    <w:rsid w:val="00002AB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2FE3"/>
    <w:rsid w:val="00003083"/>
    <w:rsid w:val="000030F5"/>
    <w:rsid w:val="00003216"/>
    <w:rsid w:val="000032EF"/>
    <w:rsid w:val="0000335B"/>
    <w:rsid w:val="000033D4"/>
    <w:rsid w:val="000033D9"/>
    <w:rsid w:val="00003426"/>
    <w:rsid w:val="0000361C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9F5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1E"/>
    <w:rsid w:val="00003DB5"/>
    <w:rsid w:val="00003E0D"/>
    <w:rsid w:val="00003E9B"/>
    <w:rsid w:val="00003F6D"/>
    <w:rsid w:val="00003FD4"/>
    <w:rsid w:val="0000402E"/>
    <w:rsid w:val="00004043"/>
    <w:rsid w:val="0000404A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87A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8B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B4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6C2"/>
    <w:rsid w:val="000067DB"/>
    <w:rsid w:val="00006845"/>
    <w:rsid w:val="000068C5"/>
    <w:rsid w:val="000068C7"/>
    <w:rsid w:val="000068CD"/>
    <w:rsid w:val="000068D0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D7E"/>
    <w:rsid w:val="00006DB7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8B"/>
    <w:rsid w:val="00007DB8"/>
    <w:rsid w:val="00007E65"/>
    <w:rsid w:val="00007EE2"/>
    <w:rsid w:val="00007EF0"/>
    <w:rsid w:val="00007F8E"/>
    <w:rsid w:val="00007FA1"/>
    <w:rsid w:val="00007FC7"/>
    <w:rsid w:val="00007FCB"/>
    <w:rsid w:val="00010087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4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3EE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8AA"/>
    <w:rsid w:val="000119FE"/>
    <w:rsid w:val="00011A70"/>
    <w:rsid w:val="00011B6E"/>
    <w:rsid w:val="00011BDA"/>
    <w:rsid w:val="00011C34"/>
    <w:rsid w:val="00011C3C"/>
    <w:rsid w:val="00011C5D"/>
    <w:rsid w:val="00011C78"/>
    <w:rsid w:val="00011C9A"/>
    <w:rsid w:val="00011CCE"/>
    <w:rsid w:val="00011CE4"/>
    <w:rsid w:val="00011D6D"/>
    <w:rsid w:val="00011E2C"/>
    <w:rsid w:val="00011E6B"/>
    <w:rsid w:val="00011F00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88"/>
    <w:rsid w:val="000124A1"/>
    <w:rsid w:val="000124C4"/>
    <w:rsid w:val="0001250E"/>
    <w:rsid w:val="00012557"/>
    <w:rsid w:val="00012654"/>
    <w:rsid w:val="000126DF"/>
    <w:rsid w:val="0001280E"/>
    <w:rsid w:val="000128E5"/>
    <w:rsid w:val="000129D2"/>
    <w:rsid w:val="00012A05"/>
    <w:rsid w:val="00012B00"/>
    <w:rsid w:val="00012B1A"/>
    <w:rsid w:val="00012B24"/>
    <w:rsid w:val="00012B47"/>
    <w:rsid w:val="00012BD2"/>
    <w:rsid w:val="00012C7B"/>
    <w:rsid w:val="00012E19"/>
    <w:rsid w:val="00012EB4"/>
    <w:rsid w:val="0001302C"/>
    <w:rsid w:val="00013068"/>
    <w:rsid w:val="0001307D"/>
    <w:rsid w:val="000130B4"/>
    <w:rsid w:val="00013142"/>
    <w:rsid w:val="00013199"/>
    <w:rsid w:val="000131A3"/>
    <w:rsid w:val="000131F0"/>
    <w:rsid w:val="0001321F"/>
    <w:rsid w:val="000132C4"/>
    <w:rsid w:val="00013455"/>
    <w:rsid w:val="000134C9"/>
    <w:rsid w:val="0001362A"/>
    <w:rsid w:val="00013644"/>
    <w:rsid w:val="00013734"/>
    <w:rsid w:val="00013735"/>
    <w:rsid w:val="0001373E"/>
    <w:rsid w:val="00013800"/>
    <w:rsid w:val="0001388F"/>
    <w:rsid w:val="00013950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80"/>
    <w:rsid w:val="00013CD1"/>
    <w:rsid w:val="00013D07"/>
    <w:rsid w:val="00013E3E"/>
    <w:rsid w:val="00013E85"/>
    <w:rsid w:val="00013E95"/>
    <w:rsid w:val="00013EA7"/>
    <w:rsid w:val="00013F16"/>
    <w:rsid w:val="0001411F"/>
    <w:rsid w:val="000141E5"/>
    <w:rsid w:val="00014248"/>
    <w:rsid w:val="00014260"/>
    <w:rsid w:val="0001426C"/>
    <w:rsid w:val="000142A3"/>
    <w:rsid w:val="000142A7"/>
    <w:rsid w:val="000142AE"/>
    <w:rsid w:val="000142E9"/>
    <w:rsid w:val="0001441C"/>
    <w:rsid w:val="00014422"/>
    <w:rsid w:val="00014613"/>
    <w:rsid w:val="0001468C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93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8A"/>
    <w:rsid w:val="000167B4"/>
    <w:rsid w:val="00016881"/>
    <w:rsid w:val="00016921"/>
    <w:rsid w:val="0001696B"/>
    <w:rsid w:val="00016BB5"/>
    <w:rsid w:val="00016BB8"/>
    <w:rsid w:val="00016C34"/>
    <w:rsid w:val="00016C7E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7ED"/>
    <w:rsid w:val="00017801"/>
    <w:rsid w:val="00017818"/>
    <w:rsid w:val="00017822"/>
    <w:rsid w:val="00017877"/>
    <w:rsid w:val="00017890"/>
    <w:rsid w:val="000178C8"/>
    <w:rsid w:val="00017990"/>
    <w:rsid w:val="000179BC"/>
    <w:rsid w:val="000179C4"/>
    <w:rsid w:val="000179EE"/>
    <w:rsid w:val="00017A35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46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B0"/>
    <w:rsid w:val="00021CF0"/>
    <w:rsid w:val="00021F13"/>
    <w:rsid w:val="00022231"/>
    <w:rsid w:val="00022240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2FDF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BD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6C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33"/>
    <w:rsid w:val="00025A7D"/>
    <w:rsid w:val="00025B8B"/>
    <w:rsid w:val="00025C04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63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5C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16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27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2D"/>
    <w:rsid w:val="00031EF9"/>
    <w:rsid w:val="00031F39"/>
    <w:rsid w:val="000320D9"/>
    <w:rsid w:val="000320DC"/>
    <w:rsid w:val="000320F0"/>
    <w:rsid w:val="00032111"/>
    <w:rsid w:val="000321A6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AB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BE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42"/>
    <w:rsid w:val="00033AF0"/>
    <w:rsid w:val="00033C4E"/>
    <w:rsid w:val="00033C67"/>
    <w:rsid w:val="00033D8C"/>
    <w:rsid w:val="00033F55"/>
    <w:rsid w:val="00033F5A"/>
    <w:rsid w:val="00034139"/>
    <w:rsid w:val="0003416F"/>
    <w:rsid w:val="00034188"/>
    <w:rsid w:val="00034200"/>
    <w:rsid w:val="0003425E"/>
    <w:rsid w:val="000342F3"/>
    <w:rsid w:val="0003437B"/>
    <w:rsid w:val="000345B0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237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16"/>
    <w:rsid w:val="00035941"/>
    <w:rsid w:val="000359AA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93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AD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035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62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F3"/>
    <w:rsid w:val="00037D36"/>
    <w:rsid w:val="00037D51"/>
    <w:rsid w:val="00037DB1"/>
    <w:rsid w:val="00037E6A"/>
    <w:rsid w:val="00037E86"/>
    <w:rsid w:val="00037E93"/>
    <w:rsid w:val="00037FC6"/>
    <w:rsid w:val="00037FD1"/>
    <w:rsid w:val="00040000"/>
    <w:rsid w:val="0004004E"/>
    <w:rsid w:val="00040050"/>
    <w:rsid w:val="0004007B"/>
    <w:rsid w:val="00040096"/>
    <w:rsid w:val="000400F5"/>
    <w:rsid w:val="000401D2"/>
    <w:rsid w:val="000401E1"/>
    <w:rsid w:val="0004022B"/>
    <w:rsid w:val="000402D2"/>
    <w:rsid w:val="00040319"/>
    <w:rsid w:val="0004033B"/>
    <w:rsid w:val="0004034A"/>
    <w:rsid w:val="000403A1"/>
    <w:rsid w:val="0004043C"/>
    <w:rsid w:val="00040472"/>
    <w:rsid w:val="000404AA"/>
    <w:rsid w:val="000404DE"/>
    <w:rsid w:val="000404FF"/>
    <w:rsid w:val="0004051A"/>
    <w:rsid w:val="000405C2"/>
    <w:rsid w:val="00040623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0A"/>
    <w:rsid w:val="00041E78"/>
    <w:rsid w:val="00041EA8"/>
    <w:rsid w:val="00041F16"/>
    <w:rsid w:val="00041F92"/>
    <w:rsid w:val="00041FF5"/>
    <w:rsid w:val="00042060"/>
    <w:rsid w:val="000420D3"/>
    <w:rsid w:val="00042136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1"/>
    <w:rsid w:val="000426F6"/>
    <w:rsid w:val="00042819"/>
    <w:rsid w:val="00042891"/>
    <w:rsid w:val="00042A27"/>
    <w:rsid w:val="00042ACC"/>
    <w:rsid w:val="00042AE4"/>
    <w:rsid w:val="00042B39"/>
    <w:rsid w:val="00042B7D"/>
    <w:rsid w:val="00042C25"/>
    <w:rsid w:val="00042C4D"/>
    <w:rsid w:val="00042C4E"/>
    <w:rsid w:val="00042C58"/>
    <w:rsid w:val="00042C75"/>
    <w:rsid w:val="00042CD5"/>
    <w:rsid w:val="00042CF2"/>
    <w:rsid w:val="00042CF3"/>
    <w:rsid w:val="00042D2C"/>
    <w:rsid w:val="00042EA0"/>
    <w:rsid w:val="00042F22"/>
    <w:rsid w:val="00043018"/>
    <w:rsid w:val="00043081"/>
    <w:rsid w:val="0004312C"/>
    <w:rsid w:val="00043135"/>
    <w:rsid w:val="00043142"/>
    <w:rsid w:val="00043182"/>
    <w:rsid w:val="000431DB"/>
    <w:rsid w:val="0004322D"/>
    <w:rsid w:val="000432AB"/>
    <w:rsid w:val="000432C2"/>
    <w:rsid w:val="000432E7"/>
    <w:rsid w:val="0004340B"/>
    <w:rsid w:val="0004344B"/>
    <w:rsid w:val="0004344D"/>
    <w:rsid w:val="0004348C"/>
    <w:rsid w:val="0004354F"/>
    <w:rsid w:val="000435B9"/>
    <w:rsid w:val="0004362B"/>
    <w:rsid w:val="00043636"/>
    <w:rsid w:val="00043716"/>
    <w:rsid w:val="00043756"/>
    <w:rsid w:val="00043795"/>
    <w:rsid w:val="000438BA"/>
    <w:rsid w:val="000438C1"/>
    <w:rsid w:val="000439AD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5D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95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6A0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27"/>
    <w:rsid w:val="0004636C"/>
    <w:rsid w:val="000463BC"/>
    <w:rsid w:val="00046494"/>
    <w:rsid w:val="000464A0"/>
    <w:rsid w:val="000464D9"/>
    <w:rsid w:val="000464EB"/>
    <w:rsid w:val="00046554"/>
    <w:rsid w:val="000465DA"/>
    <w:rsid w:val="0004667D"/>
    <w:rsid w:val="00046746"/>
    <w:rsid w:val="00046776"/>
    <w:rsid w:val="0004682C"/>
    <w:rsid w:val="00046978"/>
    <w:rsid w:val="000469FE"/>
    <w:rsid w:val="00046A92"/>
    <w:rsid w:val="00046AAB"/>
    <w:rsid w:val="00046AD4"/>
    <w:rsid w:val="00046B2C"/>
    <w:rsid w:val="00046D27"/>
    <w:rsid w:val="00046D99"/>
    <w:rsid w:val="00046DF5"/>
    <w:rsid w:val="00046E55"/>
    <w:rsid w:val="00046E57"/>
    <w:rsid w:val="00046EB5"/>
    <w:rsid w:val="00047094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90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AD1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5A4"/>
    <w:rsid w:val="00050610"/>
    <w:rsid w:val="0005067C"/>
    <w:rsid w:val="000508E1"/>
    <w:rsid w:val="00050951"/>
    <w:rsid w:val="00050968"/>
    <w:rsid w:val="000509D6"/>
    <w:rsid w:val="000509F3"/>
    <w:rsid w:val="00050A9F"/>
    <w:rsid w:val="00050ABE"/>
    <w:rsid w:val="00050AFF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55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079"/>
    <w:rsid w:val="000521B7"/>
    <w:rsid w:val="0005221A"/>
    <w:rsid w:val="00052279"/>
    <w:rsid w:val="0005227B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881"/>
    <w:rsid w:val="00052A0E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5F"/>
    <w:rsid w:val="00053180"/>
    <w:rsid w:val="00053255"/>
    <w:rsid w:val="000533A3"/>
    <w:rsid w:val="000533EE"/>
    <w:rsid w:val="0005349A"/>
    <w:rsid w:val="000534D6"/>
    <w:rsid w:val="00053500"/>
    <w:rsid w:val="0005358B"/>
    <w:rsid w:val="000536A6"/>
    <w:rsid w:val="0005371C"/>
    <w:rsid w:val="000537E3"/>
    <w:rsid w:val="0005396A"/>
    <w:rsid w:val="00053A25"/>
    <w:rsid w:val="00053ABB"/>
    <w:rsid w:val="00053B87"/>
    <w:rsid w:val="00053BB9"/>
    <w:rsid w:val="00053C26"/>
    <w:rsid w:val="00053C3E"/>
    <w:rsid w:val="00053C63"/>
    <w:rsid w:val="00053C9D"/>
    <w:rsid w:val="00053DB8"/>
    <w:rsid w:val="00053EEE"/>
    <w:rsid w:val="00053F4B"/>
    <w:rsid w:val="00053F87"/>
    <w:rsid w:val="00053FB4"/>
    <w:rsid w:val="00053FD8"/>
    <w:rsid w:val="000540D0"/>
    <w:rsid w:val="000540FA"/>
    <w:rsid w:val="000541A1"/>
    <w:rsid w:val="00054232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8FF"/>
    <w:rsid w:val="000549E2"/>
    <w:rsid w:val="00054A1B"/>
    <w:rsid w:val="00054A3C"/>
    <w:rsid w:val="00054AC6"/>
    <w:rsid w:val="00054AEC"/>
    <w:rsid w:val="00054B23"/>
    <w:rsid w:val="00054B9A"/>
    <w:rsid w:val="00054C73"/>
    <w:rsid w:val="00054DAF"/>
    <w:rsid w:val="00054DFA"/>
    <w:rsid w:val="00054E86"/>
    <w:rsid w:val="00054EEF"/>
    <w:rsid w:val="00054F61"/>
    <w:rsid w:val="00054F78"/>
    <w:rsid w:val="00055026"/>
    <w:rsid w:val="0005506B"/>
    <w:rsid w:val="000550CB"/>
    <w:rsid w:val="00055102"/>
    <w:rsid w:val="0005510A"/>
    <w:rsid w:val="000551A1"/>
    <w:rsid w:val="00055351"/>
    <w:rsid w:val="00055459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70"/>
    <w:rsid w:val="00055A96"/>
    <w:rsid w:val="00055AD6"/>
    <w:rsid w:val="00055AE7"/>
    <w:rsid w:val="00055B85"/>
    <w:rsid w:val="00055BF4"/>
    <w:rsid w:val="00055C61"/>
    <w:rsid w:val="00055CEB"/>
    <w:rsid w:val="00055D20"/>
    <w:rsid w:val="00055DB7"/>
    <w:rsid w:val="00055DBD"/>
    <w:rsid w:val="00055DF1"/>
    <w:rsid w:val="00055E1D"/>
    <w:rsid w:val="00055E5F"/>
    <w:rsid w:val="00055F11"/>
    <w:rsid w:val="00055FD8"/>
    <w:rsid w:val="00056017"/>
    <w:rsid w:val="00056020"/>
    <w:rsid w:val="00056083"/>
    <w:rsid w:val="000561A3"/>
    <w:rsid w:val="0005622B"/>
    <w:rsid w:val="00056275"/>
    <w:rsid w:val="000562A7"/>
    <w:rsid w:val="000562F6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24"/>
    <w:rsid w:val="00056B58"/>
    <w:rsid w:val="00056C91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3"/>
    <w:rsid w:val="00057897"/>
    <w:rsid w:val="0005789D"/>
    <w:rsid w:val="00057955"/>
    <w:rsid w:val="000579AF"/>
    <w:rsid w:val="00057A3C"/>
    <w:rsid w:val="00057A71"/>
    <w:rsid w:val="00057A8A"/>
    <w:rsid w:val="00057D14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2"/>
    <w:rsid w:val="0006093E"/>
    <w:rsid w:val="0006097D"/>
    <w:rsid w:val="000609C9"/>
    <w:rsid w:val="00060A81"/>
    <w:rsid w:val="00060B00"/>
    <w:rsid w:val="00060B5D"/>
    <w:rsid w:val="00060B64"/>
    <w:rsid w:val="00060C7A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5C"/>
    <w:rsid w:val="00061B7F"/>
    <w:rsid w:val="00061C1A"/>
    <w:rsid w:val="00061CA7"/>
    <w:rsid w:val="00061CF7"/>
    <w:rsid w:val="00061D02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0A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75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4A6"/>
    <w:rsid w:val="000644D3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B86"/>
    <w:rsid w:val="00064C20"/>
    <w:rsid w:val="00064C8A"/>
    <w:rsid w:val="00064CBD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4FF3"/>
    <w:rsid w:val="00065012"/>
    <w:rsid w:val="00065040"/>
    <w:rsid w:val="00065102"/>
    <w:rsid w:val="0006517F"/>
    <w:rsid w:val="00065192"/>
    <w:rsid w:val="00065243"/>
    <w:rsid w:val="00065373"/>
    <w:rsid w:val="000653C2"/>
    <w:rsid w:val="000653CE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C80"/>
    <w:rsid w:val="00065D5C"/>
    <w:rsid w:val="00065D8C"/>
    <w:rsid w:val="00065DAC"/>
    <w:rsid w:val="00065DEE"/>
    <w:rsid w:val="00065DF9"/>
    <w:rsid w:val="00065E3C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28"/>
    <w:rsid w:val="0006675E"/>
    <w:rsid w:val="000667B3"/>
    <w:rsid w:val="00066822"/>
    <w:rsid w:val="000668BD"/>
    <w:rsid w:val="000668DA"/>
    <w:rsid w:val="000668E3"/>
    <w:rsid w:val="00066A67"/>
    <w:rsid w:val="00066AE1"/>
    <w:rsid w:val="00066AFE"/>
    <w:rsid w:val="00066B15"/>
    <w:rsid w:val="00066B5B"/>
    <w:rsid w:val="00066CA8"/>
    <w:rsid w:val="00066CE4"/>
    <w:rsid w:val="00066CE8"/>
    <w:rsid w:val="00066D33"/>
    <w:rsid w:val="00066D3F"/>
    <w:rsid w:val="00066E01"/>
    <w:rsid w:val="00066E26"/>
    <w:rsid w:val="00066E3C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7EE"/>
    <w:rsid w:val="000678E0"/>
    <w:rsid w:val="00067966"/>
    <w:rsid w:val="00067ACB"/>
    <w:rsid w:val="00067CFF"/>
    <w:rsid w:val="00067DFC"/>
    <w:rsid w:val="00067F39"/>
    <w:rsid w:val="00067FA3"/>
    <w:rsid w:val="000700F8"/>
    <w:rsid w:val="00070147"/>
    <w:rsid w:val="00070151"/>
    <w:rsid w:val="0007016D"/>
    <w:rsid w:val="00070181"/>
    <w:rsid w:val="000701ED"/>
    <w:rsid w:val="00070249"/>
    <w:rsid w:val="0007027B"/>
    <w:rsid w:val="0007028C"/>
    <w:rsid w:val="00070391"/>
    <w:rsid w:val="00070399"/>
    <w:rsid w:val="0007043C"/>
    <w:rsid w:val="0007049A"/>
    <w:rsid w:val="000704A7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CA0"/>
    <w:rsid w:val="00070D06"/>
    <w:rsid w:val="00070DBD"/>
    <w:rsid w:val="00070DE3"/>
    <w:rsid w:val="00070DF9"/>
    <w:rsid w:val="00070E99"/>
    <w:rsid w:val="00070F58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98"/>
    <w:rsid w:val="000717F8"/>
    <w:rsid w:val="000719E8"/>
    <w:rsid w:val="00071A0F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93"/>
    <w:rsid w:val="000729B3"/>
    <w:rsid w:val="000729D8"/>
    <w:rsid w:val="00072A16"/>
    <w:rsid w:val="00072AFD"/>
    <w:rsid w:val="00072BDF"/>
    <w:rsid w:val="00072D1E"/>
    <w:rsid w:val="00072D1F"/>
    <w:rsid w:val="00072D37"/>
    <w:rsid w:val="00072D5C"/>
    <w:rsid w:val="00072E55"/>
    <w:rsid w:val="00072EB8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79"/>
    <w:rsid w:val="0007357D"/>
    <w:rsid w:val="00073628"/>
    <w:rsid w:val="000736CC"/>
    <w:rsid w:val="000736F1"/>
    <w:rsid w:val="00073759"/>
    <w:rsid w:val="0007375D"/>
    <w:rsid w:val="0007377C"/>
    <w:rsid w:val="000737AB"/>
    <w:rsid w:val="00073954"/>
    <w:rsid w:val="000739B5"/>
    <w:rsid w:val="00073AFB"/>
    <w:rsid w:val="00073BB4"/>
    <w:rsid w:val="00073BBB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0A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96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E5"/>
    <w:rsid w:val="000759F5"/>
    <w:rsid w:val="00075ABC"/>
    <w:rsid w:val="00075BBD"/>
    <w:rsid w:val="00075BC9"/>
    <w:rsid w:val="00075BF6"/>
    <w:rsid w:val="00075CC7"/>
    <w:rsid w:val="00075CE8"/>
    <w:rsid w:val="00075D4E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87"/>
    <w:rsid w:val="0007682E"/>
    <w:rsid w:val="0007686D"/>
    <w:rsid w:val="00076991"/>
    <w:rsid w:val="000769FA"/>
    <w:rsid w:val="00076A34"/>
    <w:rsid w:val="00076A48"/>
    <w:rsid w:val="00076AA3"/>
    <w:rsid w:val="00076BA1"/>
    <w:rsid w:val="00076BF7"/>
    <w:rsid w:val="00076C2B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D1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01A"/>
    <w:rsid w:val="00080144"/>
    <w:rsid w:val="0008014E"/>
    <w:rsid w:val="000801BC"/>
    <w:rsid w:val="0008021D"/>
    <w:rsid w:val="000802A4"/>
    <w:rsid w:val="00080308"/>
    <w:rsid w:val="00080458"/>
    <w:rsid w:val="00080470"/>
    <w:rsid w:val="000804D6"/>
    <w:rsid w:val="0008053B"/>
    <w:rsid w:val="0008053F"/>
    <w:rsid w:val="0008056F"/>
    <w:rsid w:val="000805E0"/>
    <w:rsid w:val="0008079D"/>
    <w:rsid w:val="000807CA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CD5"/>
    <w:rsid w:val="00080D11"/>
    <w:rsid w:val="00080D3D"/>
    <w:rsid w:val="00080D48"/>
    <w:rsid w:val="00080E1D"/>
    <w:rsid w:val="00080E32"/>
    <w:rsid w:val="00080E63"/>
    <w:rsid w:val="00080E75"/>
    <w:rsid w:val="00081017"/>
    <w:rsid w:val="0008102D"/>
    <w:rsid w:val="000811B0"/>
    <w:rsid w:val="000811CC"/>
    <w:rsid w:val="00081217"/>
    <w:rsid w:val="00081279"/>
    <w:rsid w:val="000812FD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1ECA"/>
    <w:rsid w:val="00082069"/>
    <w:rsid w:val="0008207A"/>
    <w:rsid w:val="0008208E"/>
    <w:rsid w:val="000820D5"/>
    <w:rsid w:val="0008212D"/>
    <w:rsid w:val="0008213A"/>
    <w:rsid w:val="00082324"/>
    <w:rsid w:val="00082431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A6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B9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6B0"/>
    <w:rsid w:val="0008373D"/>
    <w:rsid w:val="0008374C"/>
    <w:rsid w:val="00083840"/>
    <w:rsid w:val="000838C3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4C8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97"/>
    <w:rsid w:val="00084ABF"/>
    <w:rsid w:val="00084AD3"/>
    <w:rsid w:val="00084AE8"/>
    <w:rsid w:val="00084C54"/>
    <w:rsid w:val="00084C77"/>
    <w:rsid w:val="00084D50"/>
    <w:rsid w:val="00084DEB"/>
    <w:rsid w:val="00084DF7"/>
    <w:rsid w:val="00084E35"/>
    <w:rsid w:val="00084EBF"/>
    <w:rsid w:val="00084EEF"/>
    <w:rsid w:val="00084F5A"/>
    <w:rsid w:val="00084F97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D6"/>
    <w:rsid w:val="00085FF3"/>
    <w:rsid w:val="00086071"/>
    <w:rsid w:val="00086083"/>
    <w:rsid w:val="00086145"/>
    <w:rsid w:val="00086174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6E"/>
    <w:rsid w:val="000865A3"/>
    <w:rsid w:val="00086702"/>
    <w:rsid w:val="00086757"/>
    <w:rsid w:val="000867A2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8B"/>
    <w:rsid w:val="00086DF6"/>
    <w:rsid w:val="00086E3D"/>
    <w:rsid w:val="00086E7B"/>
    <w:rsid w:val="00086F4E"/>
    <w:rsid w:val="00087036"/>
    <w:rsid w:val="0008705F"/>
    <w:rsid w:val="000870F4"/>
    <w:rsid w:val="000870FE"/>
    <w:rsid w:val="00087150"/>
    <w:rsid w:val="0008715D"/>
    <w:rsid w:val="00087166"/>
    <w:rsid w:val="00087643"/>
    <w:rsid w:val="00087734"/>
    <w:rsid w:val="00087750"/>
    <w:rsid w:val="0008777F"/>
    <w:rsid w:val="000877EF"/>
    <w:rsid w:val="00087828"/>
    <w:rsid w:val="000879AC"/>
    <w:rsid w:val="000879B0"/>
    <w:rsid w:val="000879D7"/>
    <w:rsid w:val="000879EE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0D7"/>
    <w:rsid w:val="00090118"/>
    <w:rsid w:val="00090125"/>
    <w:rsid w:val="00090189"/>
    <w:rsid w:val="000901BD"/>
    <w:rsid w:val="000901F3"/>
    <w:rsid w:val="00090247"/>
    <w:rsid w:val="000902FE"/>
    <w:rsid w:val="000903F4"/>
    <w:rsid w:val="000904DA"/>
    <w:rsid w:val="000904DC"/>
    <w:rsid w:val="00090513"/>
    <w:rsid w:val="000905E7"/>
    <w:rsid w:val="0009061D"/>
    <w:rsid w:val="000906ED"/>
    <w:rsid w:val="00090721"/>
    <w:rsid w:val="0009080C"/>
    <w:rsid w:val="00090838"/>
    <w:rsid w:val="00090872"/>
    <w:rsid w:val="000908EE"/>
    <w:rsid w:val="000908FE"/>
    <w:rsid w:val="00090AC9"/>
    <w:rsid w:val="00090AFB"/>
    <w:rsid w:val="00090B67"/>
    <w:rsid w:val="00090B6B"/>
    <w:rsid w:val="00090B79"/>
    <w:rsid w:val="00090BB6"/>
    <w:rsid w:val="00090CFA"/>
    <w:rsid w:val="00090DB7"/>
    <w:rsid w:val="00090DC1"/>
    <w:rsid w:val="00090DC4"/>
    <w:rsid w:val="00090E5D"/>
    <w:rsid w:val="00090F67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B9"/>
    <w:rsid w:val="000914FB"/>
    <w:rsid w:val="000915A8"/>
    <w:rsid w:val="0009160C"/>
    <w:rsid w:val="00091678"/>
    <w:rsid w:val="00091753"/>
    <w:rsid w:val="000917FE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589"/>
    <w:rsid w:val="0009259D"/>
    <w:rsid w:val="00092661"/>
    <w:rsid w:val="000927AF"/>
    <w:rsid w:val="000927C4"/>
    <w:rsid w:val="00092822"/>
    <w:rsid w:val="00092866"/>
    <w:rsid w:val="00092956"/>
    <w:rsid w:val="00092974"/>
    <w:rsid w:val="000929B6"/>
    <w:rsid w:val="00092B45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B2"/>
    <w:rsid w:val="000936C4"/>
    <w:rsid w:val="000937B5"/>
    <w:rsid w:val="00093867"/>
    <w:rsid w:val="000938C0"/>
    <w:rsid w:val="0009395B"/>
    <w:rsid w:val="00093A30"/>
    <w:rsid w:val="00093A55"/>
    <w:rsid w:val="00093ABA"/>
    <w:rsid w:val="00093C49"/>
    <w:rsid w:val="00093D2D"/>
    <w:rsid w:val="00093D61"/>
    <w:rsid w:val="00093DA4"/>
    <w:rsid w:val="00093DAA"/>
    <w:rsid w:val="00093DFB"/>
    <w:rsid w:val="00093DFC"/>
    <w:rsid w:val="00093E2A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5D"/>
    <w:rsid w:val="000953BD"/>
    <w:rsid w:val="00095456"/>
    <w:rsid w:val="00095593"/>
    <w:rsid w:val="000955CD"/>
    <w:rsid w:val="000955DD"/>
    <w:rsid w:val="0009561E"/>
    <w:rsid w:val="00095886"/>
    <w:rsid w:val="00095932"/>
    <w:rsid w:val="0009598A"/>
    <w:rsid w:val="000959D5"/>
    <w:rsid w:val="00095B21"/>
    <w:rsid w:val="00095BE8"/>
    <w:rsid w:val="00095BF8"/>
    <w:rsid w:val="00095C22"/>
    <w:rsid w:val="00095C8E"/>
    <w:rsid w:val="00095CBD"/>
    <w:rsid w:val="00095D13"/>
    <w:rsid w:val="00095DA6"/>
    <w:rsid w:val="00095E02"/>
    <w:rsid w:val="00095EC2"/>
    <w:rsid w:val="00095F6E"/>
    <w:rsid w:val="00095F79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75F"/>
    <w:rsid w:val="00096837"/>
    <w:rsid w:val="00096877"/>
    <w:rsid w:val="00096949"/>
    <w:rsid w:val="000969E3"/>
    <w:rsid w:val="000969E4"/>
    <w:rsid w:val="00096BC0"/>
    <w:rsid w:val="00096C46"/>
    <w:rsid w:val="00096C5D"/>
    <w:rsid w:val="00096DB1"/>
    <w:rsid w:val="00096DB2"/>
    <w:rsid w:val="00096E28"/>
    <w:rsid w:val="00096ED8"/>
    <w:rsid w:val="00096F92"/>
    <w:rsid w:val="00096FC7"/>
    <w:rsid w:val="000970AE"/>
    <w:rsid w:val="000970F8"/>
    <w:rsid w:val="0009714F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E1C"/>
    <w:rsid w:val="00097E81"/>
    <w:rsid w:val="00097F90"/>
    <w:rsid w:val="00097F95"/>
    <w:rsid w:val="00097F98"/>
    <w:rsid w:val="000A0164"/>
    <w:rsid w:val="000A023A"/>
    <w:rsid w:val="000A0274"/>
    <w:rsid w:val="000A0325"/>
    <w:rsid w:val="000A03CF"/>
    <w:rsid w:val="000A049C"/>
    <w:rsid w:val="000A04C8"/>
    <w:rsid w:val="000A04DE"/>
    <w:rsid w:val="000A04F5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24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45"/>
    <w:rsid w:val="000A14E6"/>
    <w:rsid w:val="000A1537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42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13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672"/>
    <w:rsid w:val="000A2733"/>
    <w:rsid w:val="000A27EC"/>
    <w:rsid w:val="000A2905"/>
    <w:rsid w:val="000A29A1"/>
    <w:rsid w:val="000A29C8"/>
    <w:rsid w:val="000A2A04"/>
    <w:rsid w:val="000A2A0E"/>
    <w:rsid w:val="000A2A3C"/>
    <w:rsid w:val="000A2BE6"/>
    <w:rsid w:val="000A2C45"/>
    <w:rsid w:val="000A2C93"/>
    <w:rsid w:val="000A2CCA"/>
    <w:rsid w:val="000A2CF7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4A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1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4C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0E2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99D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1CA"/>
    <w:rsid w:val="000A525A"/>
    <w:rsid w:val="000A5266"/>
    <w:rsid w:val="000A5272"/>
    <w:rsid w:val="000A540C"/>
    <w:rsid w:val="000A54F3"/>
    <w:rsid w:val="000A5549"/>
    <w:rsid w:val="000A5569"/>
    <w:rsid w:val="000A5591"/>
    <w:rsid w:val="000A567A"/>
    <w:rsid w:val="000A56E8"/>
    <w:rsid w:val="000A5705"/>
    <w:rsid w:val="000A57F5"/>
    <w:rsid w:val="000A58BD"/>
    <w:rsid w:val="000A59DE"/>
    <w:rsid w:val="000A5C25"/>
    <w:rsid w:val="000A5C7F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4AF"/>
    <w:rsid w:val="000A6573"/>
    <w:rsid w:val="000A6742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3D"/>
    <w:rsid w:val="000A75CD"/>
    <w:rsid w:val="000A75D2"/>
    <w:rsid w:val="000A7772"/>
    <w:rsid w:val="000A77F6"/>
    <w:rsid w:val="000A7844"/>
    <w:rsid w:val="000A7860"/>
    <w:rsid w:val="000A789D"/>
    <w:rsid w:val="000A78CB"/>
    <w:rsid w:val="000A7921"/>
    <w:rsid w:val="000A79A3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14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08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631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B54"/>
    <w:rsid w:val="000B1BD9"/>
    <w:rsid w:val="000B1C0B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59"/>
    <w:rsid w:val="000B21B5"/>
    <w:rsid w:val="000B21BB"/>
    <w:rsid w:val="000B222E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9B"/>
    <w:rsid w:val="000B33A5"/>
    <w:rsid w:val="000B3471"/>
    <w:rsid w:val="000B35D2"/>
    <w:rsid w:val="000B36D4"/>
    <w:rsid w:val="000B3736"/>
    <w:rsid w:val="000B3A12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3FE5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4B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E65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6E"/>
    <w:rsid w:val="000B7191"/>
    <w:rsid w:val="000B71AC"/>
    <w:rsid w:val="000B7245"/>
    <w:rsid w:val="000B7255"/>
    <w:rsid w:val="000B74FB"/>
    <w:rsid w:val="000B750F"/>
    <w:rsid w:val="000B7542"/>
    <w:rsid w:val="000B75F8"/>
    <w:rsid w:val="000B762E"/>
    <w:rsid w:val="000B766F"/>
    <w:rsid w:val="000B7713"/>
    <w:rsid w:val="000B774F"/>
    <w:rsid w:val="000B776A"/>
    <w:rsid w:val="000B77A2"/>
    <w:rsid w:val="000B77B2"/>
    <w:rsid w:val="000B77BA"/>
    <w:rsid w:val="000B77BB"/>
    <w:rsid w:val="000B7853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ECE"/>
    <w:rsid w:val="000B7F0D"/>
    <w:rsid w:val="000B7FA1"/>
    <w:rsid w:val="000B7FFB"/>
    <w:rsid w:val="000C0002"/>
    <w:rsid w:val="000C001C"/>
    <w:rsid w:val="000C00E8"/>
    <w:rsid w:val="000C010D"/>
    <w:rsid w:val="000C012F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AF9"/>
    <w:rsid w:val="000C0B64"/>
    <w:rsid w:val="000C0BEF"/>
    <w:rsid w:val="000C0C04"/>
    <w:rsid w:val="000C0C9E"/>
    <w:rsid w:val="000C0D2F"/>
    <w:rsid w:val="000C0D6E"/>
    <w:rsid w:val="000C0DFA"/>
    <w:rsid w:val="000C0ED4"/>
    <w:rsid w:val="000C0EE3"/>
    <w:rsid w:val="000C1010"/>
    <w:rsid w:val="000C103F"/>
    <w:rsid w:val="000C1096"/>
    <w:rsid w:val="000C11CB"/>
    <w:rsid w:val="000C11D6"/>
    <w:rsid w:val="000C11F8"/>
    <w:rsid w:val="000C12A7"/>
    <w:rsid w:val="000C12C7"/>
    <w:rsid w:val="000C1342"/>
    <w:rsid w:val="000C13A8"/>
    <w:rsid w:val="000C13C1"/>
    <w:rsid w:val="000C1526"/>
    <w:rsid w:val="000C157C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D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40"/>
    <w:rsid w:val="000C1F70"/>
    <w:rsid w:val="000C1F75"/>
    <w:rsid w:val="000C1F8A"/>
    <w:rsid w:val="000C1F98"/>
    <w:rsid w:val="000C205E"/>
    <w:rsid w:val="000C206B"/>
    <w:rsid w:val="000C2135"/>
    <w:rsid w:val="000C21CE"/>
    <w:rsid w:val="000C2277"/>
    <w:rsid w:val="000C22E0"/>
    <w:rsid w:val="000C23A3"/>
    <w:rsid w:val="000C23B6"/>
    <w:rsid w:val="000C2424"/>
    <w:rsid w:val="000C2456"/>
    <w:rsid w:val="000C24AB"/>
    <w:rsid w:val="000C24AF"/>
    <w:rsid w:val="000C2519"/>
    <w:rsid w:val="000C25AD"/>
    <w:rsid w:val="000C25D5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C23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1"/>
    <w:rsid w:val="000C357A"/>
    <w:rsid w:val="000C358A"/>
    <w:rsid w:val="000C35A7"/>
    <w:rsid w:val="000C35EA"/>
    <w:rsid w:val="000C35ED"/>
    <w:rsid w:val="000C360B"/>
    <w:rsid w:val="000C360F"/>
    <w:rsid w:val="000C3819"/>
    <w:rsid w:val="000C3859"/>
    <w:rsid w:val="000C3A85"/>
    <w:rsid w:val="000C3AA4"/>
    <w:rsid w:val="000C3B38"/>
    <w:rsid w:val="000C3D29"/>
    <w:rsid w:val="000C3D76"/>
    <w:rsid w:val="000C3D9F"/>
    <w:rsid w:val="000C3F13"/>
    <w:rsid w:val="000C3F5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38F"/>
    <w:rsid w:val="000C446A"/>
    <w:rsid w:val="000C449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D5D"/>
    <w:rsid w:val="000C4EA7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64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966"/>
    <w:rsid w:val="000C5A24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0A"/>
    <w:rsid w:val="000C5D9D"/>
    <w:rsid w:val="000C5DC6"/>
    <w:rsid w:val="000C5EDC"/>
    <w:rsid w:val="000C5FC7"/>
    <w:rsid w:val="000C5FE7"/>
    <w:rsid w:val="000C5FF9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32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BB3"/>
    <w:rsid w:val="000C6BB7"/>
    <w:rsid w:val="000C6C48"/>
    <w:rsid w:val="000C6D89"/>
    <w:rsid w:val="000C6D9F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C7F2C"/>
    <w:rsid w:val="000D0005"/>
    <w:rsid w:val="000D0030"/>
    <w:rsid w:val="000D006F"/>
    <w:rsid w:val="000D007D"/>
    <w:rsid w:val="000D00CB"/>
    <w:rsid w:val="000D00D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5E"/>
    <w:rsid w:val="000D06B2"/>
    <w:rsid w:val="000D08A3"/>
    <w:rsid w:val="000D08F5"/>
    <w:rsid w:val="000D0926"/>
    <w:rsid w:val="000D092E"/>
    <w:rsid w:val="000D0961"/>
    <w:rsid w:val="000D09EB"/>
    <w:rsid w:val="000D09EF"/>
    <w:rsid w:val="000D0B16"/>
    <w:rsid w:val="000D0B17"/>
    <w:rsid w:val="000D0B2F"/>
    <w:rsid w:val="000D0B7A"/>
    <w:rsid w:val="000D0B7B"/>
    <w:rsid w:val="000D0C92"/>
    <w:rsid w:val="000D0CCD"/>
    <w:rsid w:val="000D0D28"/>
    <w:rsid w:val="000D0DCE"/>
    <w:rsid w:val="000D0EB9"/>
    <w:rsid w:val="000D0FE0"/>
    <w:rsid w:val="000D107E"/>
    <w:rsid w:val="000D10C2"/>
    <w:rsid w:val="000D10EF"/>
    <w:rsid w:val="000D1131"/>
    <w:rsid w:val="000D1185"/>
    <w:rsid w:val="000D11D6"/>
    <w:rsid w:val="000D11E6"/>
    <w:rsid w:val="000D1433"/>
    <w:rsid w:val="000D15B3"/>
    <w:rsid w:val="000D15E4"/>
    <w:rsid w:val="000D1664"/>
    <w:rsid w:val="000D1692"/>
    <w:rsid w:val="000D174D"/>
    <w:rsid w:val="000D17FF"/>
    <w:rsid w:val="000D18EC"/>
    <w:rsid w:val="000D19BD"/>
    <w:rsid w:val="000D19CE"/>
    <w:rsid w:val="000D1A0D"/>
    <w:rsid w:val="000D1A3C"/>
    <w:rsid w:val="000D1B19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409"/>
    <w:rsid w:val="000D251A"/>
    <w:rsid w:val="000D2674"/>
    <w:rsid w:val="000D2778"/>
    <w:rsid w:val="000D2886"/>
    <w:rsid w:val="000D292B"/>
    <w:rsid w:val="000D298A"/>
    <w:rsid w:val="000D2BA0"/>
    <w:rsid w:val="000D2CDB"/>
    <w:rsid w:val="000D2D43"/>
    <w:rsid w:val="000D2E40"/>
    <w:rsid w:val="000D2E9D"/>
    <w:rsid w:val="000D2EA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93A"/>
    <w:rsid w:val="000D3A64"/>
    <w:rsid w:val="000D3B0C"/>
    <w:rsid w:val="000D3B61"/>
    <w:rsid w:val="000D3B62"/>
    <w:rsid w:val="000D3B83"/>
    <w:rsid w:val="000D3B98"/>
    <w:rsid w:val="000D3C2A"/>
    <w:rsid w:val="000D3C76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12B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17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BE2"/>
    <w:rsid w:val="000D4DA0"/>
    <w:rsid w:val="000D4DB0"/>
    <w:rsid w:val="000D4E39"/>
    <w:rsid w:val="000D4EDA"/>
    <w:rsid w:val="000D4F08"/>
    <w:rsid w:val="000D4F69"/>
    <w:rsid w:val="000D4FC1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CA8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05"/>
    <w:rsid w:val="000D6385"/>
    <w:rsid w:val="000D6447"/>
    <w:rsid w:val="000D6495"/>
    <w:rsid w:val="000D652B"/>
    <w:rsid w:val="000D65FA"/>
    <w:rsid w:val="000D6614"/>
    <w:rsid w:val="000D66D2"/>
    <w:rsid w:val="000D6703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BFE"/>
    <w:rsid w:val="000D6EC8"/>
    <w:rsid w:val="000D6F0E"/>
    <w:rsid w:val="000D6F46"/>
    <w:rsid w:val="000D7001"/>
    <w:rsid w:val="000D70E1"/>
    <w:rsid w:val="000D7127"/>
    <w:rsid w:val="000D7144"/>
    <w:rsid w:val="000D7183"/>
    <w:rsid w:val="000D71EB"/>
    <w:rsid w:val="000D7267"/>
    <w:rsid w:val="000D72DC"/>
    <w:rsid w:val="000D7325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5FF"/>
    <w:rsid w:val="000D7611"/>
    <w:rsid w:val="000D7646"/>
    <w:rsid w:val="000D76D5"/>
    <w:rsid w:val="000D7717"/>
    <w:rsid w:val="000D788A"/>
    <w:rsid w:val="000D78BE"/>
    <w:rsid w:val="000D79FA"/>
    <w:rsid w:val="000D7A15"/>
    <w:rsid w:val="000D7A84"/>
    <w:rsid w:val="000D7B21"/>
    <w:rsid w:val="000D7B2B"/>
    <w:rsid w:val="000D7B95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A8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9ED"/>
    <w:rsid w:val="000E0A1E"/>
    <w:rsid w:val="000E0A59"/>
    <w:rsid w:val="000E0A9F"/>
    <w:rsid w:val="000E0ABD"/>
    <w:rsid w:val="000E0D78"/>
    <w:rsid w:val="000E0E45"/>
    <w:rsid w:val="000E0E4E"/>
    <w:rsid w:val="000E0E68"/>
    <w:rsid w:val="000E0E6F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974"/>
    <w:rsid w:val="000E1A10"/>
    <w:rsid w:val="000E1A44"/>
    <w:rsid w:val="000E1AEF"/>
    <w:rsid w:val="000E1B02"/>
    <w:rsid w:val="000E1BB3"/>
    <w:rsid w:val="000E1C19"/>
    <w:rsid w:val="000E1CBE"/>
    <w:rsid w:val="000E1D03"/>
    <w:rsid w:val="000E1D29"/>
    <w:rsid w:val="000E1EF5"/>
    <w:rsid w:val="000E1FB4"/>
    <w:rsid w:val="000E2126"/>
    <w:rsid w:val="000E222D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E43"/>
    <w:rsid w:val="000E2F42"/>
    <w:rsid w:val="000E2F89"/>
    <w:rsid w:val="000E2FC7"/>
    <w:rsid w:val="000E30CC"/>
    <w:rsid w:val="000E31F7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3D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8DB"/>
    <w:rsid w:val="000E48F9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1C"/>
    <w:rsid w:val="000E50C4"/>
    <w:rsid w:val="000E50D5"/>
    <w:rsid w:val="000E50F3"/>
    <w:rsid w:val="000E50FA"/>
    <w:rsid w:val="000E511D"/>
    <w:rsid w:val="000E5199"/>
    <w:rsid w:val="000E5255"/>
    <w:rsid w:val="000E5283"/>
    <w:rsid w:val="000E52C7"/>
    <w:rsid w:val="000E534C"/>
    <w:rsid w:val="000E537D"/>
    <w:rsid w:val="000E543C"/>
    <w:rsid w:val="000E547A"/>
    <w:rsid w:val="000E549D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01"/>
    <w:rsid w:val="000E61DC"/>
    <w:rsid w:val="000E6226"/>
    <w:rsid w:val="000E6263"/>
    <w:rsid w:val="000E6270"/>
    <w:rsid w:val="000E6334"/>
    <w:rsid w:val="000E63BA"/>
    <w:rsid w:val="000E63CA"/>
    <w:rsid w:val="000E64B2"/>
    <w:rsid w:val="000E6644"/>
    <w:rsid w:val="000E6664"/>
    <w:rsid w:val="000E66E6"/>
    <w:rsid w:val="000E6865"/>
    <w:rsid w:val="000E68FC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31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E7FEC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CA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61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1F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3"/>
    <w:rsid w:val="000F14CE"/>
    <w:rsid w:val="000F1604"/>
    <w:rsid w:val="000F168B"/>
    <w:rsid w:val="000F16E1"/>
    <w:rsid w:val="000F173D"/>
    <w:rsid w:val="000F178E"/>
    <w:rsid w:val="000F179E"/>
    <w:rsid w:val="000F183E"/>
    <w:rsid w:val="000F1847"/>
    <w:rsid w:val="000F193D"/>
    <w:rsid w:val="000F1968"/>
    <w:rsid w:val="000F1A7B"/>
    <w:rsid w:val="000F1B26"/>
    <w:rsid w:val="000F1B2F"/>
    <w:rsid w:val="000F1BFC"/>
    <w:rsid w:val="000F1D42"/>
    <w:rsid w:val="000F1D76"/>
    <w:rsid w:val="000F1DAD"/>
    <w:rsid w:val="000F1E64"/>
    <w:rsid w:val="000F1F79"/>
    <w:rsid w:val="000F2071"/>
    <w:rsid w:val="000F2216"/>
    <w:rsid w:val="000F2374"/>
    <w:rsid w:val="000F245D"/>
    <w:rsid w:val="000F2465"/>
    <w:rsid w:val="000F24F2"/>
    <w:rsid w:val="000F24F8"/>
    <w:rsid w:val="000F256C"/>
    <w:rsid w:val="000F25B9"/>
    <w:rsid w:val="000F2743"/>
    <w:rsid w:val="000F2783"/>
    <w:rsid w:val="000F27EC"/>
    <w:rsid w:val="000F2807"/>
    <w:rsid w:val="000F296B"/>
    <w:rsid w:val="000F29C4"/>
    <w:rsid w:val="000F29DE"/>
    <w:rsid w:val="000F2A1F"/>
    <w:rsid w:val="000F2A6C"/>
    <w:rsid w:val="000F2A76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2ED7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02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34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CB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BA"/>
    <w:rsid w:val="000F4AF0"/>
    <w:rsid w:val="000F4B25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928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D03"/>
    <w:rsid w:val="000F6E38"/>
    <w:rsid w:val="000F6E83"/>
    <w:rsid w:val="000F6EFF"/>
    <w:rsid w:val="000F6F51"/>
    <w:rsid w:val="000F6F80"/>
    <w:rsid w:val="000F6F83"/>
    <w:rsid w:val="000F6FCC"/>
    <w:rsid w:val="000F70B4"/>
    <w:rsid w:val="000F7198"/>
    <w:rsid w:val="000F71B6"/>
    <w:rsid w:val="000F7259"/>
    <w:rsid w:val="000F7289"/>
    <w:rsid w:val="000F72C3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20"/>
    <w:rsid w:val="000F7942"/>
    <w:rsid w:val="000F79DE"/>
    <w:rsid w:val="000F79F4"/>
    <w:rsid w:val="000F7AF8"/>
    <w:rsid w:val="000F7B72"/>
    <w:rsid w:val="000F7B7E"/>
    <w:rsid w:val="000F7C36"/>
    <w:rsid w:val="000F7C51"/>
    <w:rsid w:val="000F7C63"/>
    <w:rsid w:val="000F7E0A"/>
    <w:rsid w:val="000F7EC0"/>
    <w:rsid w:val="000F7F3F"/>
    <w:rsid w:val="000F7F4B"/>
    <w:rsid w:val="000F7F5A"/>
    <w:rsid w:val="000F7FE0"/>
    <w:rsid w:val="0010004C"/>
    <w:rsid w:val="001001D3"/>
    <w:rsid w:val="00100208"/>
    <w:rsid w:val="00100240"/>
    <w:rsid w:val="00100249"/>
    <w:rsid w:val="00100278"/>
    <w:rsid w:val="00100293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07"/>
    <w:rsid w:val="001009A9"/>
    <w:rsid w:val="00100A4F"/>
    <w:rsid w:val="00100ABB"/>
    <w:rsid w:val="00100BF4"/>
    <w:rsid w:val="00100C2C"/>
    <w:rsid w:val="00100C87"/>
    <w:rsid w:val="00100C8C"/>
    <w:rsid w:val="00100CAA"/>
    <w:rsid w:val="00100DC5"/>
    <w:rsid w:val="00100EE7"/>
    <w:rsid w:val="00100EEC"/>
    <w:rsid w:val="00100FA4"/>
    <w:rsid w:val="0010102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9DD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1F5D"/>
    <w:rsid w:val="0010209E"/>
    <w:rsid w:val="001020E1"/>
    <w:rsid w:val="00102291"/>
    <w:rsid w:val="001022A6"/>
    <w:rsid w:val="00102341"/>
    <w:rsid w:val="0010234C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BCF"/>
    <w:rsid w:val="00102CCB"/>
    <w:rsid w:val="00102CDA"/>
    <w:rsid w:val="00102E1C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3B"/>
    <w:rsid w:val="00103B7A"/>
    <w:rsid w:val="00103C33"/>
    <w:rsid w:val="00103CA2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2E"/>
    <w:rsid w:val="0010475A"/>
    <w:rsid w:val="00104786"/>
    <w:rsid w:val="001047A4"/>
    <w:rsid w:val="0010496C"/>
    <w:rsid w:val="0010496F"/>
    <w:rsid w:val="00104A50"/>
    <w:rsid w:val="00104B2D"/>
    <w:rsid w:val="00104BAC"/>
    <w:rsid w:val="00104BC2"/>
    <w:rsid w:val="00104CB9"/>
    <w:rsid w:val="00104D64"/>
    <w:rsid w:val="00104EE5"/>
    <w:rsid w:val="00104FA8"/>
    <w:rsid w:val="0010503A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5F4"/>
    <w:rsid w:val="00105669"/>
    <w:rsid w:val="001056AC"/>
    <w:rsid w:val="00105734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8FC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587"/>
    <w:rsid w:val="0010762F"/>
    <w:rsid w:val="0010770B"/>
    <w:rsid w:val="00107811"/>
    <w:rsid w:val="00107814"/>
    <w:rsid w:val="00107832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07E99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542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BBE"/>
    <w:rsid w:val="00110C4D"/>
    <w:rsid w:val="00110C93"/>
    <w:rsid w:val="00110D34"/>
    <w:rsid w:val="00110D81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6E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6B"/>
    <w:rsid w:val="00111D7D"/>
    <w:rsid w:val="00111DAD"/>
    <w:rsid w:val="00111E5B"/>
    <w:rsid w:val="00111ED3"/>
    <w:rsid w:val="00111EDD"/>
    <w:rsid w:val="00111EE3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4C7"/>
    <w:rsid w:val="00112564"/>
    <w:rsid w:val="00112569"/>
    <w:rsid w:val="00112692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5E9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3F93"/>
    <w:rsid w:val="0011408C"/>
    <w:rsid w:val="001140DF"/>
    <w:rsid w:val="001140E1"/>
    <w:rsid w:val="00114174"/>
    <w:rsid w:val="00114214"/>
    <w:rsid w:val="00114216"/>
    <w:rsid w:val="00114239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03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1A3"/>
    <w:rsid w:val="00115213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9B1"/>
    <w:rsid w:val="00115A16"/>
    <w:rsid w:val="00115A35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669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85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10"/>
    <w:rsid w:val="00116F68"/>
    <w:rsid w:val="00116FB1"/>
    <w:rsid w:val="00117078"/>
    <w:rsid w:val="00117214"/>
    <w:rsid w:val="001173E2"/>
    <w:rsid w:val="00117547"/>
    <w:rsid w:val="001175AF"/>
    <w:rsid w:val="001175D4"/>
    <w:rsid w:val="00117616"/>
    <w:rsid w:val="00117639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078"/>
    <w:rsid w:val="00120142"/>
    <w:rsid w:val="00120227"/>
    <w:rsid w:val="0012022B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1F"/>
    <w:rsid w:val="00120892"/>
    <w:rsid w:val="001208CA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5B"/>
    <w:rsid w:val="001211D2"/>
    <w:rsid w:val="001211D8"/>
    <w:rsid w:val="001211E0"/>
    <w:rsid w:val="001211EA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1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3F4"/>
    <w:rsid w:val="0012242F"/>
    <w:rsid w:val="0012246C"/>
    <w:rsid w:val="0012254D"/>
    <w:rsid w:val="00122596"/>
    <w:rsid w:val="001225D8"/>
    <w:rsid w:val="00122620"/>
    <w:rsid w:val="00122689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0A8"/>
    <w:rsid w:val="00123195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9A"/>
    <w:rsid w:val="00123CC3"/>
    <w:rsid w:val="00123D33"/>
    <w:rsid w:val="00123D50"/>
    <w:rsid w:val="00123DED"/>
    <w:rsid w:val="00123E22"/>
    <w:rsid w:val="00123E8B"/>
    <w:rsid w:val="00123F04"/>
    <w:rsid w:val="00123F18"/>
    <w:rsid w:val="00123F7A"/>
    <w:rsid w:val="00123FAE"/>
    <w:rsid w:val="00123FC2"/>
    <w:rsid w:val="00123FFB"/>
    <w:rsid w:val="00124031"/>
    <w:rsid w:val="001240AD"/>
    <w:rsid w:val="001240E3"/>
    <w:rsid w:val="0012410F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A6"/>
    <w:rsid w:val="001248B3"/>
    <w:rsid w:val="0012495C"/>
    <w:rsid w:val="00124999"/>
    <w:rsid w:val="00124A76"/>
    <w:rsid w:val="00124AAE"/>
    <w:rsid w:val="00124B13"/>
    <w:rsid w:val="00124B6C"/>
    <w:rsid w:val="00124B96"/>
    <w:rsid w:val="00124BC2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E5"/>
    <w:rsid w:val="001254F3"/>
    <w:rsid w:val="00125531"/>
    <w:rsid w:val="0012558E"/>
    <w:rsid w:val="001255F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0E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2F5"/>
    <w:rsid w:val="00127360"/>
    <w:rsid w:val="00127393"/>
    <w:rsid w:val="001273F5"/>
    <w:rsid w:val="00127401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9AE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8C1"/>
    <w:rsid w:val="001308FF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2F"/>
    <w:rsid w:val="00130B8E"/>
    <w:rsid w:val="00130B97"/>
    <w:rsid w:val="00130BAC"/>
    <w:rsid w:val="00130BCA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EE9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3D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23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1FDF"/>
    <w:rsid w:val="001320A9"/>
    <w:rsid w:val="001320F7"/>
    <w:rsid w:val="0013214B"/>
    <w:rsid w:val="00132155"/>
    <w:rsid w:val="001321EE"/>
    <w:rsid w:val="001321F1"/>
    <w:rsid w:val="001321F9"/>
    <w:rsid w:val="00132223"/>
    <w:rsid w:val="00132233"/>
    <w:rsid w:val="00132264"/>
    <w:rsid w:val="00132315"/>
    <w:rsid w:val="001324B3"/>
    <w:rsid w:val="001324BF"/>
    <w:rsid w:val="001324C3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52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43"/>
    <w:rsid w:val="00132F62"/>
    <w:rsid w:val="00132FFD"/>
    <w:rsid w:val="0013305F"/>
    <w:rsid w:val="001330DA"/>
    <w:rsid w:val="00133163"/>
    <w:rsid w:val="00133176"/>
    <w:rsid w:val="0013324C"/>
    <w:rsid w:val="0013338F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C7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1A"/>
    <w:rsid w:val="00135133"/>
    <w:rsid w:val="0013513A"/>
    <w:rsid w:val="0013516F"/>
    <w:rsid w:val="00135180"/>
    <w:rsid w:val="00135186"/>
    <w:rsid w:val="001351A9"/>
    <w:rsid w:val="001351BD"/>
    <w:rsid w:val="001351FC"/>
    <w:rsid w:val="00135256"/>
    <w:rsid w:val="001352DC"/>
    <w:rsid w:val="0013530E"/>
    <w:rsid w:val="00135352"/>
    <w:rsid w:val="00135384"/>
    <w:rsid w:val="001353D1"/>
    <w:rsid w:val="001353E7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8E1"/>
    <w:rsid w:val="001359F8"/>
    <w:rsid w:val="00135A2B"/>
    <w:rsid w:val="00135A47"/>
    <w:rsid w:val="00135D98"/>
    <w:rsid w:val="00135DF5"/>
    <w:rsid w:val="00135F8E"/>
    <w:rsid w:val="00136152"/>
    <w:rsid w:val="0013620B"/>
    <w:rsid w:val="00136217"/>
    <w:rsid w:val="00136218"/>
    <w:rsid w:val="0013627F"/>
    <w:rsid w:val="001362BD"/>
    <w:rsid w:val="00136383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58"/>
    <w:rsid w:val="00137086"/>
    <w:rsid w:val="001370BD"/>
    <w:rsid w:val="001371D6"/>
    <w:rsid w:val="001371EF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44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0C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75"/>
    <w:rsid w:val="001405A7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9AD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2E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C5B"/>
    <w:rsid w:val="00141DFA"/>
    <w:rsid w:val="00141E2F"/>
    <w:rsid w:val="00141E6C"/>
    <w:rsid w:val="00141E85"/>
    <w:rsid w:val="00141ED6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9"/>
    <w:rsid w:val="00142FAA"/>
    <w:rsid w:val="0014313D"/>
    <w:rsid w:val="0014316F"/>
    <w:rsid w:val="0014319A"/>
    <w:rsid w:val="001431B7"/>
    <w:rsid w:val="001432AF"/>
    <w:rsid w:val="0014341E"/>
    <w:rsid w:val="0014342D"/>
    <w:rsid w:val="0014366A"/>
    <w:rsid w:val="001436CC"/>
    <w:rsid w:val="001437A1"/>
    <w:rsid w:val="001437CB"/>
    <w:rsid w:val="001437D1"/>
    <w:rsid w:val="0014380C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54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68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A"/>
    <w:rsid w:val="001458DF"/>
    <w:rsid w:val="001459E3"/>
    <w:rsid w:val="00145B48"/>
    <w:rsid w:val="00145B65"/>
    <w:rsid w:val="00145B86"/>
    <w:rsid w:val="00145C49"/>
    <w:rsid w:val="00145C9B"/>
    <w:rsid w:val="00145CE4"/>
    <w:rsid w:val="00145D88"/>
    <w:rsid w:val="00145E58"/>
    <w:rsid w:val="00145F0E"/>
    <w:rsid w:val="00145F69"/>
    <w:rsid w:val="00145FD7"/>
    <w:rsid w:val="00145FED"/>
    <w:rsid w:val="00146047"/>
    <w:rsid w:val="00146075"/>
    <w:rsid w:val="00146097"/>
    <w:rsid w:val="00146099"/>
    <w:rsid w:val="001460BF"/>
    <w:rsid w:val="0014616C"/>
    <w:rsid w:val="00146249"/>
    <w:rsid w:val="001462AC"/>
    <w:rsid w:val="0014631E"/>
    <w:rsid w:val="00146346"/>
    <w:rsid w:val="001463C4"/>
    <w:rsid w:val="0014648E"/>
    <w:rsid w:val="00146491"/>
    <w:rsid w:val="001464BE"/>
    <w:rsid w:val="0014653B"/>
    <w:rsid w:val="00146578"/>
    <w:rsid w:val="00146617"/>
    <w:rsid w:val="0014666B"/>
    <w:rsid w:val="00146956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0DF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5F7"/>
    <w:rsid w:val="001476B2"/>
    <w:rsid w:val="001476FD"/>
    <w:rsid w:val="00147875"/>
    <w:rsid w:val="0014797A"/>
    <w:rsid w:val="00147A8A"/>
    <w:rsid w:val="00147A96"/>
    <w:rsid w:val="00147BC5"/>
    <w:rsid w:val="00147BCF"/>
    <w:rsid w:val="00147C73"/>
    <w:rsid w:val="00147CBF"/>
    <w:rsid w:val="00147CED"/>
    <w:rsid w:val="00147D81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D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EE3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64"/>
    <w:rsid w:val="001512AD"/>
    <w:rsid w:val="0015134B"/>
    <w:rsid w:val="00151395"/>
    <w:rsid w:val="001513B7"/>
    <w:rsid w:val="001514AE"/>
    <w:rsid w:val="001514D7"/>
    <w:rsid w:val="001514F3"/>
    <w:rsid w:val="0015150A"/>
    <w:rsid w:val="00151571"/>
    <w:rsid w:val="0015158C"/>
    <w:rsid w:val="00151601"/>
    <w:rsid w:val="00151619"/>
    <w:rsid w:val="00151650"/>
    <w:rsid w:val="00151663"/>
    <w:rsid w:val="001516E7"/>
    <w:rsid w:val="00151705"/>
    <w:rsid w:val="00151708"/>
    <w:rsid w:val="001517FF"/>
    <w:rsid w:val="00151A30"/>
    <w:rsid w:val="00151A5E"/>
    <w:rsid w:val="00151AAA"/>
    <w:rsid w:val="00151AC3"/>
    <w:rsid w:val="00151AFE"/>
    <w:rsid w:val="00151B2D"/>
    <w:rsid w:val="00151B53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09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C1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A9"/>
    <w:rsid w:val="00153200"/>
    <w:rsid w:val="00153216"/>
    <w:rsid w:val="00153227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42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A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8A"/>
    <w:rsid w:val="0015489D"/>
    <w:rsid w:val="001548BA"/>
    <w:rsid w:val="0015499C"/>
    <w:rsid w:val="00154B3E"/>
    <w:rsid w:val="00154BB8"/>
    <w:rsid w:val="00154C1F"/>
    <w:rsid w:val="00154C27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CEE"/>
    <w:rsid w:val="00155D11"/>
    <w:rsid w:val="00155D30"/>
    <w:rsid w:val="00155D31"/>
    <w:rsid w:val="00155DB3"/>
    <w:rsid w:val="00155E18"/>
    <w:rsid w:val="00155E6A"/>
    <w:rsid w:val="00155EBB"/>
    <w:rsid w:val="00155ECA"/>
    <w:rsid w:val="00156038"/>
    <w:rsid w:val="00156054"/>
    <w:rsid w:val="00156075"/>
    <w:rsid w:val="001560C1"/>
    <w:rsid w:val="00156219"/>
    <w:rsid w:val="00156228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6FB8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0DE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6C8"/>
    <w:rsid w:val="00160711"/>
    <w:rsid w:val="00160744"/>
    <w:rsid w:val="00160758"/>
    <w:rsid w:val="00160784"/>
    <w:rsid w:val="001608F3"/>
    <w:rsid w:val="00160A06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ED"/>
    <w:rsid w:val="001612F6"/>
    <w:rsid w:val="00161313"/>
    <w:rsid w:val="00161360"/>
    <w:rsid w:val="001613BA"/>
    <w:rsid w:val="0016157D"/>
    <w:rsid w:val="00161586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2"/>
    <w:rsid w:val="00161968"/>
    <w:rsid w:val="0016198D"/>
    <w:rsid w:val="00161A7C"/>
    <w:rsid w:val="00161C6B"/>
    <w:rsid w:val="00161DAF"/>
    <w:rsid w:val="00161DCE"/>
    <w:rsid w:val="00161E02"/>
    <w:rsid w:val="00161ED5"/>
    <w:rsid w:val="00161EFC"/>
    <w:rsid w:val="00161F0B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41"/>
    <w:rsid w:val="001625A3"/>
    <w:rsid w:val="00162617"/>
    <w:rsid w:val="00162666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C67"/>
    <w:rsid w:val="00162DCE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6FC"/>
    <w:rsid w:val="00163758"/>
    <w:rsid w:val="0016376E"/>
    <w:rsid w:val="00163771"/>
    <w:rsid w:val="001637B2"/>
    <w:rsid w:val="001637F7"/>
    <w:rsid w:val="001639CB"/>
    <w:rsid w:val="00163A6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2"/>
    <w:rsid w:val="00163FD9"/>
    <w:rsid w:val="00163FED"/>
    <w:rsid w:val="00164120"/>
    <w:rsid w:val="0016418C"/>
    <w:rsid w:val="001641D9"/>
    <w:rsid w:val="0016426A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AF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785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5F49"/>
    <w:rsid w:val="00166070"/>
    <w:rsid w:val="0016611B"/>
    <w:rsid w:val="0016616C"/>
    <w:rsid w:val="001661C9"/>
    <w:rsid w:val="0016620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8B"/>
    <w:rsid w:val="001675E9"/>
    <w:rsid w:val="0016761A"/>
    <w:rsid w:val="00167656"/>
    <w:rsid w:val="00167675"/>
    <w:rsid w:val="00167697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5B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1A"/>
    <w:rsid w:val="00171A6C"/>
    <w:rsid w:val="00171A87"/>
    <w:rsid w:val="00171AF3"/>
    <w:rsid w:val="00171AF5"/>
    <w:rsid w:val="00171B5E"/>
    <w:rsid w:val="00171C63"/>
    <w:rsid w:val="00171D20"/>
    <w:rsid w:val="00171DF0"/>
    <w:rsid w:val="00171E18"/>
    <w:rsid w:val="00171E58"/>
    <w:rsid w:val="00171EC8"/>
    <w:rsid w:val="00171FA0"/>
    <w:rsid w:val="00171FB0"/>
    <w:rsid w:val="00172077"/>
    <w:rsid w:val="001720B2"/>
    <w:rsid w:val="001720F3"/>
    <w:rsid w:val="00172190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5ED"/>
    <w:rsid w:val="00172606"/>
    <w:rsid w:val="00172621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13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BC"/>
    <w:rsid w:val="00174CE9"/>
    <w:rsid w:val="00174D50"/>
    <w:rsid w:val="00174DEB"/>
    <w:rsid w:val="00174E48"/>
    <w:rsid w:val="00174EF8"/>
    <w:rsid w:val="00175047"/>
    <w:rsid w:val="00175053"/>
    <w:rsid w:val="00175069"/>
    <w:rsid w:val="001750BE"/>
    <w:rsid w:val="00175145"/>
    <w:rsid w:val="001751CE"/>
    <w:rsid w:val="001751F4"/>
    <w:rsid w:val="00175241"/>
    <w:rsid w:val="0017524B"/>
    <w:rsid w:val="00175272"/>
    <w:rsid w:val="001752D1"/>
    <w:rsid w:val="001752ED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10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33"/>
    <w:rsid w:val="00176795"/>
    <w:rsid w:val="001767FE"/>
    <w:rsid w:val="00176834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04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6C6"/>
    <w:rsid w:val="00180786"/>
    <w:rsid w:val="0018078A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55"/>
    <w:rsid w:val="00180C72"/>
    <w:rsid w:val="00180D75"/>
    <w:rsid w:val="00180D81"/>
    <w:rsid w:val="00180E78"/>
    <w:rsid w:val="00180EAE"/>
    <w:rsid w:val="00180F3C"/>
    <w:rsid w:val="001810DB"/>
    <w:rsid w:val="0018113A"/>
    <w:rsid w:val="00181194"/>
    <w:rsid w:val="001811A2"/>
    <w:rsid w:val="0018121E"/>
    <w:rsid w:val="00181223"/>
    <w:rsid w:val="00181258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1BF"/>
    <w:rsid w:val="00182219"/>
    <w:rsid w:val="0018221F"/>
    <w:rsid w:val="00182229"/>
    <w:rsid w:val="00182293"/>
    <w:rsid w:val="00182312"/>
    <w:rsid w:val="001823A4"/>
    <w:rsid w:val="00182464"/>
    <w:rsid w:val="001824B3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78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07"/>
    <w:rsid w:val="00183241"/>
    <w:rsid w:val="001832DE"/>
    <w:rsid w:val="00183342"/>
    <w:rsid w:val="0018334C"/>
    <w:rsid w:val="0018339E"/>
    <w:rsid w:val="001833A7"/>
    <w:rsid w:val="001833AE"/>
    <w:rsid w:val="001833C7"/>
    <w:rsid w:val="00183444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AE1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4E3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09"/>
    <w:rsid w:val="00184A2D"/>
    <w:rsid w:val="00184A96"/>
    <w:rsid w:val="00184AB7"/>
    <w:rsid w:val="00184BCF"/>
    <w:rsid w:val="00184BD7"/>
    <w:rsid w:val="00184CAD"/>
    <w:rsid w:val="00184D2A"/>
    <w:rsid w:val="00184D2C"/>
    <w:rsid w:val="00184E4B"/>
    <w:rsid w:val="00184E4E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1D7"/>
    <w:rsid w:val="0018523C"/>
    <w:rsid w:val="0018523D"/>
    <w:rsid w:val="001852BC"/>
    <w:rsid w:val="00185385"/>
    <w:rsid w:val="00185646"/>
    <w:rsid w:val="001856AB"/>
    <w:rsid w:val="0018579B"/>
    <w:rsid w:val="001857A7"/>
    <w:rsid w:val="001857F9"/>
    <w:rsid w:val="00185824"/>
    <w:rsid w:val="00185846"/>
    <w:rsid w:val="00185921"/>
    <w:rsid w:val="0018593D"/>
    <w:rsid w:val="00185948"/>
    <w:rsid w:val="0018599A"/>
    <w:rsid w:val="001859D5"/>
    <w:rsid w:val="001859D9"/>
    <w:rsid w:val="001859E9"/>
    <w:rsid w:val="001859F0"/>
    <w:rsid w:val="00185A64"/>
    <w:rsid w:val="00185D44"/>
    <w:rsid w:val="00185D6F"/>
    <w:rsid w:val="00185F05"/>
    <w:rsid w:val="00186019"/>
    <w:rsid w:val="00186120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5D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C92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3DD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87FD7"/>
    <w:rsid w:val="00190026"/>
    <w:rsid w:val="0019004B"/>
    <w:rsid w:val="0019005F"/>
    <w:rsid w:val="001900A5"/>
    <w:rsid w:val="00190249"/>
    <w:rsid w:val="00190301"/>
    <w:rsid w:val="001903C7"/>
    <w:rsid w:val="001903FC"/>
    <w:rsid w:val="00190472"/>
    <w:rsid w:val="001904D3"/>
    <w:rsid w:val="0019059A"/>
    <w:rsid w:val="001906FC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4A8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51"/>
    <w:rsid w:val="00192AB4"/>
    <w:rsid w:val="00192AE2"/>
    <w:rsid w:val="00192B27"/>
    <w:rsid w:val="00192B63"/>
    <w:rsid w:val="00192BA3"/>
    <w:rsid w:val="00192BA9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A6"/>
    <w:rsid w:val="001935F9"/>
    <w:rsid w:val="001936DC"/>
    <w:rsid w:val="001936DD"/>
    <w:rsid w:val="001937D3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CE7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041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4FD6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3A"/>
    <w:rsid w:val="001959EE"/>
    <w:rsid w:val="00195AAB"/>
    <w:rsid w:val="00195AB9"/>
    <w:rsid w:val="00195B76"/>
    <w:rsid w:val="00195B90"/>
    <w:rsid w:val="00195C45"/>
    <w:rsid w:val="00195C5B"/>
    <w:rsid w:val="00195C90"/>
    <w:rsid w:val="00195D4A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01"/>
    <w:rsid w:val="00196215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08"/>
    <w:rsid w:val="00197128"/>
    <w:rsid w:val="00197149"/>
    <w:rsid w:val="0019726F"/>
    <w:rsid w:val="00197320"/>
    <w:rsid w:val="00197371"/>
    <w:rsid w:val="0019737B"/>
    <w:rsid w:val="001973F1"/>
    <w:rsid w:val="0019751E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BBE"/>
    <w:rsid w:val="00197C18"/>
    <w:rsid w:val="00197C29"/>
    <w:rsid w:val="00197C73"/>
    <w:rsid w:val="00197C9D"/>
    <w:rsid w:val="00197DCE"/>
    <w:rsid w:val="00197DD4"/>
    <w:rsid w:val="00197E6E"/>
    <w:rsid w:val="00197EDF"/>
    <w:rsid w:val="00197F43"/>
    <w:rsid w:val="00197FD7"/>
    <w:rsid w:val="001A0000"/>
    <w:rsid w:val="001A0046"/>
    <w:rsid w:val="001A00C7"/>
    <w:rsid w:val="001A00CE"/>
    <w:rsid w:val="001A0153"/>
    <w:rsid w:val="001A019F"/>
    <w:rsid w:val="001A0221"/>
    <w:rsid w:val="001A024D"/>
    <w:rsid w:val="001A0280"/>
    <w:rsid w:val="001A02FD"/>
    <w:rsid w:val="001A04A7"/>
    <w:rsid w:val="001A04E6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19"/>
    <w:rsid w:val="001A0C25"/>
    <w:rsid w:val="001A0C59"/>
    <w:rsid w:val="001A0CF4"/>
    <w:rsid w:val="001A0D2D"/>
    <w:rsid w:val="001A0DE8"/>
    <w:rsid w:val="001A0EB7"/>
    <w:rsid w:val="001A0EE1"/>
    <w:rsid w:val="001A0EED"/>
    <w:rsid w:val="001A0F19"/>
    <w:rsid w:val="001A0F26"/>
    <w:rsid w:val="001A0FEC"/>
    <w:rsid w:val="001A0FF4"/>
    <w:rsid w:val="001A107A"/>
    <w:rsid w:val="001A110B"/>
    <w:rsid w:val="001A11F5"/>
    <w:rsid w:val="001A12A6"/>
    <w:rsid w:val="001A135C"/>
    <w:rsid w:val="001A1435"/>
    <w:rsid w:val="001A1449"/>
    <w:rsid w:val="001A144C"/>
    <w:rsid w:val="001A1474"/>
    <w:rsid w:val="001A149E"/>
    <w:rsid w:val="001A14CF"/>
    <w:rsid w:val="001A14D8"/>
    <w:rsid w:val="001A1529"/>
    <w:rsid w:val="001A16AC"/>
    <w:rsid w:val="001A171D"/>
    <w:rsid w:val="001A1786"/>
    <w:rsid w:val="001A17D9"/>
    <w:rsid w:val="001A18E0"/>
    <w:rsid w:val="001A1943"/>
    <w:rsid w:val="001A1959"/>
    <w:rsid w:val="001A1A3A"/>
    <w:rsid w:val="001A1A70"/>
    <w:rsid w:val="001A1B70"/>
    <w:rsid w:val="001A1B76"/>
    <w:rsid w:val="001A1BD7"/>
    <w:rsid w:val="001A1C3A"/>
    <w:rsid w:val="001A1C76"/>
    <w:rsid w:val="001A1D4F"/>
    <w:rsid w:val="001A1DFE"/>
    <w:rsid w:val="001A1EA4"/>
    <w:rsid w:val="001A205D"/>
    <w:rsid w:val="001A2068"/>
    <w:rsid w:val="001A213D"/>
    <w:rsid w:val="001A21A0"/>
    <w:rsid w:val="001A21A9"/>
    <w:rsid w:val="001A21AB"/>
    <w:rsid w:val="001A221D"/>
    <w:rsid w:val="001A2373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76D"/>
    <w:rsid w:val="001A27A5"/>
    <w:rsid w:val="001A2805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09A"/>
    <w:rsid w:val="001A3244"/>
    <w:rsid w:val="001A3351"/>
    <w:rsid w:val="001A33A4"/>
    <w:rsid w:val="001A33F2"/>
    <w:rsid w:val="001A34C4"/>
    <w:rsid w:val="001A34E2"/>
    <w:rsid w:val="001A34FE"/>
    <w:rsid w:val="001A36BA"/>
    <w:rsid w:val="001A36E2"/>
    <w:rsid w:val="001A373D"/>
    <w:rsid w:val="001A3785"/>
    <w:rsid w:val="001A37BB"/>
    <w:rsid w:val="001A37D1"/>
    <w:rsid w:val="001A37F4"/>
    <w:rsid w:val="001A389F"/>
    <w:rsid w:val="001A39B2"/>
    <w:rsid w:val="001A39B8"/>
    <w:rsid w:val="001A3BA1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1C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49"/>
    <w:rsid w:val="001A5154"/>
    <w:rsid w:val="001A5181"/>
    <w:rsid w:val="001A5198"/>
    <w:rsid w:val="001A5221"/>
    <w:rsid w:val="001A5253"/>
    <w:rsid w:val="001A525D"/>
    <w:rsid w:val="001A52CF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7A6"/>
    <w:rsid w:val="001A580B"/>
    <w:rsid w:val="001A583A"/>
    <w:rsid w:val="001A5856"/>
    <w:rsid w:val="001A5964"/>
    <w:rsid w:val="001A59D9"/>
    <w:rsid w:val="001A5A64"/>
    <w:rsid w:val="001A5ABC"/>
    <w:rsid w:val="001A5C2F"/>
    <w:rsid w:val="001A5C30"/>
    <w:rsid w:val="001A5C4D"/>
    <w:rsid w:val="001A5C6F"/>
    <w:rsid w:val="001A5D2D"/>
    <w:rsid w:val="001A5D69"/>
    <w:rsid w:val="001A5D74"/>
    <w:rsid w:val="001A5EC3"/>
    <w:rsid w:val="001A5EEF"/>
    <w:rsid w:val="001A5F1E"/>
    <w:rsid w:val="001A5F29"/>
    <w:rsid w:val="001A5FE9"/>
    <w:rsid w:val="001A5FFD"/>
    <w:rsid w:val="001A604A"/>
    <w:rsid w:val="001A6082"/>
    <w:rsid w:val="001A612D"/>
    <w:rsid w:val="001A6132"/>
    <w:rsid w:val="001A6175"/>
    <w:rsid w:val="001A61B4"/>
    <w:rsid w:val="001A61C3"/>
    <w:rsid w:val="001A63AD"/>
    <w:rsid w:val="001A63CC"/>
    <w:rsid w:val="001A64E0"/>
    <w:rsid w:val="001A651F"/>
    <w:rsid w:val="001A6557"/>
    <w:rsid w:val="001A6656"/>
    <w:rsid w:val="001A66D0"/>
    <w:rsid w:val="001A6808"/>
    <w:rsid w:val="001A6839"/>
    <w:rsid w:val="001A684F"/>
    <w:rsid w:val="001A686B"/>
    <w:rsid w:val="001A6889"/>
    <w:rsid w:val="001A6A25"/>
    <w:rsid w:val="001A6B7B"/>
    <w:rsid w:val="001A6CD7"/>
    <w:rsid w:val="001A6E9C"/>
    <w:rsid w:val="001A6F1E"/>
    <w:rsid w:val="001A6F27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465"/>
    <w:rsid w:val="001A7537"/>
    <w:rsid w:val="001A7591"/>
    <w:rsid w:val="001A765D"/>
    <w:rsid w:val="001A76D4"/>
    <w:rsid w:val="001A7780"/>
    <w:rsid w:val="001A78BA"/>
    <w:rsid w:val="001A78EC"/>
    <w:rsid w:val="001A795C"/>
    <w:rsid w:val="001A79D8"/>
    <w:rsid w:val="001A7A6A"/>
    <w:rsid w:val="001A7AA7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55E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1B7"/>
    <w:rsid w:val="001B124C"/>
    <w:rsid w:val="001B1280"/>
    <w:rsid w:val="001B13BE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CC4"/>
    <w:rsid w:val="001B1CD8"/>
    <w:rsid w:val="001B1D02"/>
    <w:rsid w:val="001B1D72"/>
    <w:rsid w:val="001B1D87"/>
    <w:rsid w:val="001B1DA7"/>
    <w:rsid w:val="001B1DB4"/>
    <w:rsid w:val="001B1E45"/>
    <w:rsid w:val="001B1E60"/>
    <w:rsid w:val="001B1EAC"/>
    <w:rsid w:val="001B1ED4"/>
    <w:rsid w:val="001B1F99"/>
    <w:rsid w:val="001B203F"/>
    <w:rsid w:val="001B209E"/>
    <w:rsid w:val="001B2110"/>
    <w:rsid w:val="001B214B"/>
    <w:rsid w:val="001B2175"/>
    <w:rsid w:val="001B21A2"/>
    <w:rsid w:val="001B21E1"/>
    <w:rsid w:val="001B21F4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AAE"/>
    <w:rsid w:val="001B2B04"/>
    <w:rsid w:val="001B2B6C"/>
    <w:rsid w:val="001B2C87"/>
    <w:rsid w:val="001B2D80"/>
    <w:rsid w:val="001B2DC6"/>
    <w:rsid w:val="001B2E73"/>
    <w:rsid w:val="001B2EC0"/>
    <w:rsid w:val="001B2EDA"/>
    <w:rsid w:val="001B2EE2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1B"/>
    <w:rsid w:val="001B3382"/>
    <w:rsid w:val="001B3479"/>
    <w:rsid w:val="001B350A"/>
    <w:rsid w:val="001B3568"/>
    <w:rsid w:val="001B3594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BCE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755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7D"/>
    <w:rsid w:val="001B57EE"/>
    <w:rsid w:val="001B5850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C5C"/>
    <w:rsid w:val="001B5CC1"/>
    <w:rsid w:val="001B5E4E"/>
    <w:rsid w:val="001B5E78"/>
    <w:rsid w:val="001B5EE4"/>
    <w:rsid w:val="001B5F92"/>
    <w:rsid w:val="001B5FA5"/>
    <w:rsid w:val="001B5FE0"/>
    <w:rsid w:val="001B608C"/>
    <w:rsid w:val="001B60FF"/>
    <w:rsid w:val="001B61BB"/>
    <w:rsid w:val="001B61C8"/>
    <w:rsid w:val="001B61E3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4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EF4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11"/>
    <w:rsid w:val="001B749A"/>
    <w:rsid w:val="001B74F2"/>
    <w:rsid w:val="001B7537"/>
    <w:rsid w:val="001B7587"/>
    <w:rsid w:val="001B76E0"/>
    <w:rsid w:val="001B778D"/>
    <w:rsid w:val="001B7792"/>
    <w:rsid w:val="001B77D9"/>
    <w:rsid w:val="001B784E"/>
    <w:rsid w:val="001B788A"/>
    <w:rsid w:val="001B7A86"/>
    <w:rsid w:val="001B7A93"/>
    <w:rsid w:val="001B7AEC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ED9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CC"/>
    <w:rsid w:val="001C06D1"/>
    <w:rsid w:val="001C070C"/>
    <w:rsid w:val="001C0796"/>
    <w:rsid w:val="001C07E2"/>
    <w:rsid w:val="001C0832"/>
    <w:rsid w:val="001C091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392"/>
    <w:rsid w:val="001C13F4"/>
    <w:rsid w:val="001C140C"/>
    <w:rsid w:val="001C142F"/>
    <w:rsid w:val="001C145E"/>
    <w:rsid w:val="001C146A"/>
    <w:rsid w:val="001C1515"/>
    <w:rsid w:val="001C153C"/>
    <w:rsid w:val="001C153E"/>
    <w:rsid w:val="001C1583"/>
    <w:rsid w:val="001C159B"/>
    <w:rsid w:val="001C15D4"/>
    <w:rsid w:val="001C15EC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0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573"/>
    <w:rsid w:val="001C25A5"/>
    <w:rsid w:val="001C2702"/>
    <w:rsid w:val="001C272C"/>
    <w:rsid w:val="001C2742"/>
    <w:rsid w:val="001C2753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0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3A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2B"/>
    <w:rsid w:val="001C46E2"/>
    <w:rsid w:val="001C480C"/>
    <w:rsid w:val="001C481D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1F"/>
    <w:rsid w:val="001C5C65"/>
    <w:rsid w:val="001C5C9C"/>
    <w:rsid w:val="001C5CA6"/>
    <w:rsid w:val="001C5CDB"/>
    <w:rsid w:val="001C5E08"/>
    <w:rsid w:val="001C5E54"/>
    <w:rsid w:val="001C6009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C4D"/>
    <w:rsid w:val="001C6D7E"/>
    <w:rsid w:val="001C6DC2"/>
    <w:rsid w:val="001C6E28"/>
    <w:rsid w:val="001C6F1C"/>
    <w:rsid w:val="001C6F2E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2FD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7F8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3F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2E6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1B"/>
    <w:rsid w:val="001D2A55"/>
    <w:rsid w:val="001D2A69"/>
    <w:rsid w:val="001D2B15"/>
    <w:rsid w:val="001D2B25"/>
    <w:rsid w:val="001D2C96"/>
    <w:rsid w:val="001D2CB9"/>
    <w:rsid w:val="001D2D35"/>
    <w:rsid w:val="001D2D36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4C"/>
    <w:rsid w:val="001D3B8C"/>
    <w:rsid w:val="001D3C0F"/>
    <w:rsid w:val="001D3C25"/>
    <w:rsid w:val="001D3C6A"/>
    <w:rsid w:val="001D3C87"/>
    <w:rsid w:val="001D3D03"/>
    <w:rsid w:val="001D3DD7"/>
    <w:rsid w:val="001D3E60"/>
    <w:rsid w:val="001D3F5A"/>
    <w:rsid w:val="001D40D8"/>
    <w:rsid w:val="001D417E"/>
    <w:rsid w:val="001D432C"/>
    <w:rsid w:val="001D436F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2E"/>
    <w:rsid w:val="001D4C31"/>
    <w:rsid w:val="001D4DC4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4C"/>
    <w:rsid w:val="001D5264"/>
    <w:rsid w:val="001D5359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5F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73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6A8"/>
    <w:rsid w:val="001D7804"/>
    <w:rsid w:val="001D7832"/>
    <w:rsid w:val="001D7837"/>
    <w:rsid w:val="001D78AD"/>
    <w:rsid w:val="001D797D"/>
    <w:rsid w:val="001D7B20"/>
    <w:rsid w:val="001D7B52"/>
    <w:rsid w:val="001D7BA7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BE"/>
    <w:rsid w:val="001E00DB"/>
    <w:rsid w:val="001E0125"/>
    <w:rsid w:val="001E0127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EE5"/>
    <w:rsid w:val="001E0F32"/>
    <w:rsid w:val="001E0FA0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5BF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7E"/>
    <w:rsid w:val="001E2089"/>
    <w:rsid w:val="001E20E2"/>
    <w:rsid w:val="001E2126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9CD"/>
    <w:rsid w:val="001E4A9A"/>
    <w:rsid w:val="001E4AB0"/>
    <w:rsid w:val="001E4B44"/>
    <w:rsid w:val="001E4BD9"/>
    <w:rsid w:val="001E4E93"/>
    <w:rsid w:val="001E4EA1"/>
    <w:rsid w:val="001E4FAE"/>
    <w:rsid w:val="001E4FFC"/>
    <w:rsid w:val="001E5138"/>
    <w:rsid w:val="001E52E6"/>
    <w:rsid w:val="001E537A"/>
    <w:rsid w:val="001E5381"/>
    <w:rsid w:val="001E54E6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0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2D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82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6EC6"/>
    <w:rsid w:val="001E6F0F"/>
    <w:rsid w:val="001E7072"/>
    <w:rsid w:val="001E70C3"/>
    <w:rsid w:val="001E70D3"/>
    <w:rsid w:val="001E71A5"/>
    <w:rsid w:val="001E71FA"/>
    <w:rsid w:val="001E71FD"/>
    <w:rsid w:val="001E724A"/>
    <w:rsid w:val="001E7281"/>
    <w:rsid w:val="001E73B1"/>
    <w:rsid w:val="001E73B9"/>
    <w:rsid w:val="001E73DD"/>
    <w:rsid w:val="001E7533"/>
    <w:rsid w:val="001E7544"/>
    <w:rsid w:val="001E75A7"/>
    <w:rsid w:val="001E75B4"/>
    <w:rsid w:val="001E7601"/>
    <w:rsid w:val="001E7612"/>
    <w:rsid w:val="001E766B"/>
    <w:rsid w:val="001E78ED"/>
    <w:rsid w:val="001E7A10"/>
    <w:rsid w:val="001E7AAC"/>
    <w:rsid w:val="001E7B28"/>
    <w:rsid w:val="001E7B52"/>
    <w:rsid w:val="001E7C0C"/>
    <w:rsid w:val="001E7C20"/>
    <w:rsid w:val="001E7D78"/>
    <w:rsid w:val="001E7D87"/>
    <w:rsid w:val="001E7E34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A9"/>
    <w:rsid w:val="001F0CAF"/>
    <w:rsid w:val="001F0CC5"/>
    <w:rsid w:val="001F0D24"/>
    <w:rsid w:val="001F0D29"/>
    <w:rsid w:val="001F0DA6"/>
    <w:rsid w:val="001F0DCE"/>
    <w:rsid w:val="001F0EE4"/>
    <w:rsid w:val="001F0F9C"/>
    <w:rsid w:val="001F0FE2"/>
    <w:rsid w:val="001F1070"/>
    <w:rsid w:val="001F1099"/>
    <w:rsid w:val="001F10E7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D40"/>
    <w:rsid w:val="001F1EE2"/>
    <w:rsid w:val="001F1F80"/>
    <w:rsid w:val="001F2003"/>
    <w:rsid w:val="001F2051"/>
    <w:rsid w:val="001F2054"/>
    <w:rsid w:val="001F20F2"/>
    <w:rsid w:val="001F212E"/>
    <w:rsid w:val="001F219A"/>
    <w:rsid w:val="001F21B8"/>
    <w:rsid w:val="001F22B1"/>
    <w:rsid w:val="001F22C0"/>
    <w:rsid w:val="001F23C0"/>
    <w:rsid w:val="001F23C8"/>
    <w:rsid w:val="001F2437"/>
    <w:rsid w:val="001F24DB"/>
    <w:rsid w:val="001F24E8"/>
    <w:rsid w:val="001F2627"/>
    <w:rsid w:val="001F2687"/>
    <w:rsid w:val="001F26C2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C"/>
    <w:rsid w:val="001F2D0F"/>
    <w:rsid w:val="001F2D22"/>
    <w:rsid w:val="001F2D8A"/>
    <w:rsid w:val="001F2D97"/>
    <w:rsid w:val="001F2E11"/>
    <w:rsid w:val="001F2F5E"/>
    <w:rsid w:val="001F3052"/>
    <w:rsid w:val="001F30C1"/>
    <w:rsid w:val="001F30ED"/>
    <w:rsid w:val="001F3153"/>
    <w:rsid w:val="001F3203"/>
    <w:rsid w:val="001F3291"/>
    <w:rsid w:val="001F335D"/>
    <w:rsid w:val="001F3369"/>
    <w:rsid w:val="001F347E"/>
    <w:rsid w:val="001F34E0"/>
    <w:rsid w:val="001F356C"/>
    <w:rsid w:val="001F3631"/>
    <w:rsid w:val="001F3662"/>
    <w:rsid w:val="001F36E1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43"/>
    <w:rsid w:val="001F3D66"/>
    <w:rsid w:val="001F3F9E"/>
    <w:rsid w:val="001F40FD"/>
    <w:rsid w:val="001F410A"/>
    <w:rsid w:val="001F4168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0DD"/>
    <w:rsid w:val="001F5180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10"/>
    <w:rsid w:val="001F5847"/>
    <w:rsid w:val="001F5863"/>
    <w:rsid w:val="001F596A"/>
    <w:rsid w:val="001F5BB7"/>
    <w:rsid w:val="001F5BDD"/>
    <w:rsid w:val="001F5BF7"/>
    <w:rsid w:val="001F5C88"/>
    <w:rsid w:val="001F5CB0"/>
    <w:rsid w:val="001F5D5C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85"/>
    <w:rsid w:val="001F619D"/>
    <w:rsid w:val="001F61C9"/>
    <w:rsid w:val="001F630D"/>
    <w:rsid w:val="001F635B"/>
    <w:rsid w:val="001F6607"/>
    <w:rsid w:val="001F6623"/>
    <w:rsid w:val="001F6639"/>
    <w:rsid w:val="001F6712"/>
    <w:rsid w:val="001F6755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51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61"/>
    <w:rsid w:val="001F7E7B"/>
    <w:rsid w:val="001F7F80"/>
    <w:rsid w:val="00200030"/>
    <w:rsid w:val="0020005A"/>
    <w:rsid w:val="002001A2"/>
    <w:rsid w:val="002001CC"/>
    <w:rsid w:val="002002A0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4E"/>
    <w:rsid w:val="002009A9"/>
    <w:rsid w:val="00200A31"/>
    <w:rsid w:val="00200A65"/>
    <w:rsid w:val="00200B00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C2"/>
    <w:rsid w:val="002011D1"/>
    <w:rsid w:val="002011D7"/>
    <w:rsid w:val="00201251"/>
    <w:rsid w:val="002013B8"/>
    <w:rsid w:val="002013C4"/>
    <w:rsid w:val="002014DF"/>
    <w:rsid w:val="002014EE"/>
    <w:rsid w:val="00201598"/>
    <w:rsid w:val="00201654"/>
    <w:rsid w:val="0020170E"/>
    <w:rsid w:val="0020172E"/>
    <w:rsid w:val="0020187D"/>
    <w:rsid w:val="0020189A"/>
    <w:rsid w:val="002018DC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44"/>
    <w:rsid w:val="00201D50"/>
    <w:rsid w:val="00201D81"/>
    <w:rsid w:val="00201DC0"/>
    <w:rsid w:val="00201E3A"/>
    <w:rsid w:val="00201E6D"/>
    <w:rsid w:val="00201F48"/>
    <w:rsid w:val="00201F5A"/>
    <w:rsid w:val="00201F9E"/>
    <w:rsid w:val="00201FDC"/>
    <w:rsid w:val="00202056"/>
    <w:rsid w:val="0020207B"/>
    <w:rsid w:val="002020BA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94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C06"/>
    <w:rsid w:val="00202CDD"/>
    <w:rsid w:val="00202D8C"/>
    <w:rsid w:val="00202E42"/>
    <w:rsid w:val="00202EC0"/>
    <w:rsid w:val="00202F7F"/>
    <w:rsid w:val="0020302C"/>
    <w:rsid w:val="002030FB"/>
    <w:rsid w:val="002031B5"/>
    <w:rsid w:val="00203201"/>
    <w:rsid w:val="00203212"/>
    <w:rsid w:val="00203327"/>
    <w:rsid w:val="0020337B"/>
    <w:rsid w:val="00203485"/>
    <w:rsid w:val="002034F1"/>
    <w:rsid w:val="002034F7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3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DB2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1E"/>
    <w:rsid w:val="00205492"/>
    <w:rsid w:val="00205498"/>
    <w:rsid w:val="002054FF"/>
    <w:rsid w:val="0020554C"/>
    <w:rsid w:val="00205562"/>
    <w:rsid w:val="002055CF"/>
    <w:rsid w:val="002056B8"/>
    <w:rsid w:val="002057B9"/>
    <w:rsid w:val="002058C8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87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39A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78"/>
    <w:rsid w:val="00206A9D"/>
    <w:rsid w:val="00206AA6"/>
    <w:rsid w:val="00206ABE"/>
    <w:rsid w:val="00206DB4"/>
    <w:rsid w:val="00206DF0"/>
    <w:rsid w:val="00206DF4"/>
    <w:rsid w:val="00206E12"/>
    <w:rsid w:val="00206E69"/>
    <w:rsid w:val="00206EDC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AF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8CE"/>
    <w:rsid w:val="00210971"/>
    <w:rsid w:val="00210A87"/>
    <w:rsid w:val="00210B06"/>
    <w:rsid w:val="00210B09"/>
    <w:rsid w:val="00210BCB"/>
    <w:rsid w:val="00210BEC"/>
    <w:rsid w:val="00210C30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1E3"/>
    <w:rsid w:val="0021126E"/>
    <w:rsid w:val="002112BF"/>
    <w:rsid w:val="002112E8"/>
    <w:rsid w:val="00211336"/>
    <w:rsid w:val="0021134B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4F"/>
    <w:rsid w:val="00213A74"/>
    <w:rsid w:val="00213BEA"/>
    <w:rsid w:val="00213C61"/>
    <w:rsid w:val="00213C64"/>
    <w:rsid w:val="00213CE0"/>
    <w:rsid w:val="00213E0A"/>
    <w:rsid w:val="00213F3B"/>
    <w:rsid w:val="00213F69"/>
    <w:rsid w:val="00213FBB"/>
    <w:rsid w:val="00214017"/>
    <w:rsid w:val="0021401D"/>
    <w:rsid w:val="00214022"/>
    <w:rsid w:val="002140F4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BCE"/>
    <w:rsid w:val="00214C08"/>
    <w:rsid w:val="00214C29"/>
    <w:rsid w:val="00214C54"/>
    <w:rsid w:val="00214C64"/>
    <w:rsid w:val="00214CBB"/>
    <w:rsid w:val="00214D04"/>
    <w:rsid w:val="00214DF7"/>
    <w:rsid w:val="00214E0B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2F5"/>
    <w:rsid w:val="00215363"/>
    <w:rsid w:val="002155C3"/>
    <w:rsid w:val="002155F2"/>
    <w:rsid w:val="0021560C"/>
    <w:rsid w:val="00215771"/>
    <w:rsid w:val="002158B9"/>
    <w:rsid w:val="002159A9"/>
    <w:rsid w:val="002159C9"/>
    <w:rsid w:val="002159E7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3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55F"/>
    <w:rsid w:val="002166A3"/>
    <w:rsid w:val="00216717"/>
    <w:rsid w:val="00216760"/>
    <w:rsid w:val="0021681D"/>
    <w:rsid w:val="0021688F"/>
    <w:rsid w:val="0021689D"/>
    <w:rsid w:val="00216946"/>
    <w:rsid w:val="00216992"/>
    <w:rsid w:val="002169CE"/>
    <w:rsid w:val="00216A54"/>
    <w:rsid w:val="00216C49"/>
    <w:rsid w:val="00216D3C"/>
    <w:rsid w:val="00216DC1"/>
    <w:rsid w:val="00216DCD"/>
    <w:rsid w:val="00216E25"/>
    <w:rsid w:val="00216EB9"/>
    <w:rsid w:val="00216FC7"/>
    <w:rsid w:val="0021703B"/>
    <w:rsid w:val="002170E6"/>
    <w:rsid w:val="00217224"/>
    <w:rsid w:val="00217380"/>
    <w:rsid w:val="002173BA"/>
    <w:rsid w:val="0021746C"/>
    <w:rsid w:val="002174DA"/>
    <w:rsid w:val="00217565"/>
    <w:rsid w:val="002176D3"/>
    <w:rsid w:val="00217752"/>
    <w:rsid w:val="0021776D"/>
    <w:rsid w:val="002177A4"/>
    <w:rsid w:val="002177F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BF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1A5"/>
    <w:rsid w:val="00221275"/>
    <w:rsid w:val="0022129B"/>
    <w:rsid w:val="002212E3"/>
    <w:rsid w:val="00221328"/>
    <w:rsid w:val="00221413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4F0"/>
    <w:rsid w:val="0022250C"/>
    <w:rsid w:val="0022259F"/>
    <w:rsid w:val="002225C0"/>
    <w:rsid w:val="00222614"/>
    <w:rsid w:val="00222616"/>
    <w:rsid w:val="00222879"/>
    <w:rsid w:val="0022289A"/>
    <w:rsid w:val="00222944"/>
    <w:rsid w:val="00222974"/>
    <w:rsid w:val="00222A14"/>
    <w:rsid w:val="00222ADF"/>
    <w:rsid w:val="00222AEE"/>
    <w:rsid w:val="00222B63"/>
    <w:rsid w:val="00222BE4"/>
    <w:rsid w:val="00222D5C"/>
    <w:rsid w:val="00222DF2"/>
    <w:rsid w:val="00222E95"/>
    <w:rsid w:val="00222EE6"/>
    <w:rsid w:val="00222F17"/>
    <w:rsid w:val="00223117"/>
    <w:rsid w:val="0022326A"/>
    <w:rsid w:val="00223297"/>
    <w:rsid w:val="002232EA"/>
    <w:rsid w:val="00223310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40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93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20A"/>
    <w:rsid w:val="0022533C"/>
    <w:rsid w:val="00225344"/>
    <w:rsid w:val="0022545D"/>
    <w:rsid w:val="002254E9"/>
    <w:rsid w:val="0022550E"/>
    <w:rsid w:val="0022557C"/>
    <w:rsid w:val="00225611"/>
    <w:rsid w:val="00225710"/>
    <w:rsid w:val="002257B0"/>
    <w:rsid w:val="002257B7"/>
    <w:rsid w:val="0022581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86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78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0A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3"/>
    <w:rsid w:val="00227A29"/>
    <w:rsid w:val="00227A51"/>
    <w:rsid w:val="00227A58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01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9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18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BFF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07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DC4"/>
    <w:rsid w:val="00233E32"/>
    <w:rsid w:val="00233E44"/>
    <w:rsid w:val="00233E7E"/>
    <w:rsid w:val="00233EBC"/>
    <w:rsid w:val="00233FDD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4F73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0C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48"/>
    <w:rsid w:val="002372B9"/>
    <w:rsid w:val="002372F4"/>
    <w:rsid w:val="00237301"/>
    <w:rsid w:val="00237329"/>
    <w:rsid w:val="00237440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C1"/>
    <w:rsid w:val="002409F8"/>
    <w:rsid w:val="00240AAD"/>
    <w:rsid w:val="00240AB2"/>
    <w:rsid w:val="00240ABF"/>
    <w:rsid w:val="00240ACA"/>
    <w:rsid w:val="00240B52"/>
    <w:rsid w:val="00240BF8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BBD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1EEB"/>
    <w:rsid w:val="00242003"/>
    <w:rsid w:val="002420B7"/>
    <w:rsid w:val="002420E9"/>
    <w:rsid w:val="002421F3"/>
    <w:rsid w:val="002424A8"/>
    <w:rsid w:val="002424DB"/>
    <w:rsid w:val="0024260E"/>
    <w:rsid w:val="00242706"/>
    <w:rsid w:val="0024276C"/>
    <w:rsid w:val="002427DD"/>
    <w:rsid w:val="002427F3"/>
    <w:rsid w:val="0024296D"/>
    <w:rsid w:val="002429A3"/>
    <w:rsid w:val="002429B1"/>
    <w:rsid w:val="00242B42"/>
    <w:rsid w:val="00242B5A"/>
    <w:rsid w:val="00242B6F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21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785"/>
    <w:rsid w:val="00245833"/>
    <w:rsid w:val="00245981"/>
    <w:rsid w:val="0024598D"/>
    <w:rsid w:val="0024599E"/>
    <w:rsid w:val="00245A27"/>
    <w:rsid w:val="00245B28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59"/>
    <w:rsid w:val="00245F93"/>
    <w:rsid w:val="00245FDC"/>
    <w:rsid w:val="002460EB"/>
    <w:rsid w:val="00246147"/>
    <w:rsid w:val="0024617A"/>
    <w:rsid w:val="0024619F"/>
    <w:rsid w:val="00246276"/>
    <w:rsid w:val="002462E4"/>
    <w:rsid w:val="00246377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04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ED7"/>
    <w:rsid w:val="00247F18"/>
    <w:rsid w:val="00247F5C"/>
    <w:rsid w:val="00247F5F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33"/>
    <w:rsid w:val="00250654"/>
    <w:rsid w:val="002506C1"/>
    <w:rsid w:val="00250750"/>
    <w:rsid w:val="0025075B"/>
    <w:rsid w:val="00250797"/>
    <w:rsid w:val="00250834"/>
    <w:rsid w:val="002508B4"/>
    <w:rsid w:val="00250A58"/>
    <w:rsid w:val="00250A93"/>
    <w:rsid w:val="00250ABB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3"/>
    <w:rsid w:val="002510A8"/>
    <w:rsid w:val="002510BA"/>
    <w:rsid w:val="002510C0"/>
    <w:rsid w:val="00251124"/>
    <w:rsid w:val="002511BB"/>
    <w:rsid w:val="00251239"/>
    <w:rsid w:val="002512EE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BD3"/>
    <w:rsid w:val="00251C80"/>
    <w:rsid w:val="00251C8D"/>
    <w:rsid w:val="00251C9D"/>
    <w:rsid w:val="00251CBB"/>
    <w:rsid w:val="00251D93"/>
    <w:rsid w:val="00251DBB"/>
    <w:rsid w:val="00251DBF"/>
    <w:rsid w:val="00251DEF"/>
    <w:rsid w:val="00251E5D"/>
    <w:rsid w:val="00251E65"/>
    <w:rsid w:val="00252024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1F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2FE7"/>
    <w:rsid w:val="002530DE"/>
    <w:rsid w:val="00253131"/>
    <w:rsid w:val="00253201"/>
    <w:rsid w:val="002532F5"/>
    <w:rsid w:val="0025331E"/>
    <w:rsid w:val="00253359"/>
    <w:rsid w:val="00253430"/>
    <w:rsid w:val="00253470"/>
    <w:rsid w:val="00253540"/>
    <w:rsid w:val="002535F1"/>
    <w:rsid w:val="00253648"/>
    <w:rsid w:val="00253651"/>
    <w:rsid w:val="0025365E"/>
    <w:rsid w:val="0025366A"/>
    <w:rsid w:val="0025370A"/>
    <w:rsid w:val="0025370D"/>
    <w:rsid w:val="0025371A"/>
    <w:rsid w:val="00253799"/>
    <w:rsid w:val="002537ED"/>
    <w:rsid w:val="00253846"/>
    <w:rsid w:val="00253886"/>
    <w:rsid w:val="0025391A"/>
    <w:rsid w:val="00253A76"/>
    <w:rsid w:val="00253ABE"/>
    <w:rsid w:val="00253AE4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74"/>
    <w:rsid w:val="00254AF2"/>
    <w:rsid w:val="00254B53"/>
    <w:rsid w:val="00254BC8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7DB"/>
    <w:rsid w:val="00255AD4"/>
    <w:rsid w:val="00255BB4"/>
    <w:rsid w:val="00255BF2"/>
    <w:rsid w:val="00255C5A"/>
    <w:rsid w:val="00255C8C"/>
    <w:rsid w:val="00255CDF"/>
    <w:rsid w:val="00255CF6"/>
    <w:rsid w:val="00255D81"/>
    <w:rsid w:val="00255E14"/>
    <w:rsid w:val="00255E36"/>
    <w:rsid w:val="00255EB9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2DB"/>
    <w:rsid w:val="00261329"/>
    <w:rsid w:val="0026136D"/>
    <w:rsid w:val="0026137D"/>
    <w:rsid w:val="002613EC"/>
    <w:rsid w:val="00261405"/>
    <w:rsid w:val="00261459"/>
    <w:rsid w:val="002614EB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51"/>
    <w:rsid w:val="00261C6D"/>
    <w:rsid w:val="00261D44"/>
    <w:rsid w:val="00261DD1"/>
    <w:rsid w:val="00261E09"/>
    <w:rsid w:val="00261E1A"/>
    <w:rsid w:val="00261ECE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62"/>
    <w:rsid w:val="00262395"/>
    <w:rsid w:val="0026239A"/>
    <w:rsid w:val="002624A6"/>
    <w:rsid w:val="0026250A"/>
    <w:rsid w:val="00262511"/>
    <w:rsid w:val="00262521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3E"/>
    <w:rsid w:val="002646AD"/>
    <w:rsid w:val="002646BC"/>
    <w:rsid w:val="002646C0"/>
    <w:rsid w:val="002646DC"/>
    <w:rsid w:val="0026479F"/>
    <w:rsid w:val="002647D9"/>
    <w:rsid w:val="00264805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A1"/>
    <w:rsid w:val="002650FF"/>
    <w:rsid w:val="0026517C"/>
    <w:rsid w:val="00265236"/>
    <w:rsid w:val="002652E2"/>
    <w:rsid w:val="00265425"/>
    <w:rsid w:val="00265500"/>
    <w:rsid w:val="00265512"/>
    <w:rsid w:val="00265521"/>
    <w:rsid w:val="00265588"/>
    <w:rsid w:val="002655F0"/>
    <w:rsid w:val="002655F5"/>
    <w:rsid w:val="0026561D"/>
    <w:rsid w:val="002656EA"/>
    <w:rsid w:val="00265731"/>
    <w:rsid w:val="002657FD"/>
    <w:rsid w:val="0026586E"/>
    <w:rsid w:val="00265902"/>
    <w:rsid w:val="0026597D"/>
    <w:rsid w:val="00265980"/>
    <w:rsid w:val="00265A00"/>
    <w:rsid w:val="00265A41"/>
    <w:rsid w:val="00265A4B"/>
    <w:rsid w:val="00265AC1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10E"/>
    <w:rsid w:val="00266200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2A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0FD"/>
    <w:rsid w:val="00267144"/>
    <w:rsid w:val="00267362"/>
    <w:rsid w:val="0026739A"/>
    <w:rsid w:val="00267413"/>
    <w:rsid w:val="0026746F"/>
    <w:rsid w:val="00267521"/>
    <w:rsid w:val="00267615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22"/>
    <w:rsid w:val="00270C35"/>
    <w:rsid w:val="00270CA4"/>
    <w:rsid w:val="00270D0C"/>
    <w:rsid w:val="00270E2B"/>
    <w:rsid w:val="00270E32"/>
    <w:rsid w:val="00270E38"/>
    <w:rsid w:val="00270EB4"/>
    <w:rsid w:val="00270EC8"/>
    <w:rsid w:val="00270ECF"/>
    <w:rsid w:val="00270F84"/>
    <w:rsid w:val="00270FB2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DCF"/>
    <w:rsid w:val="00271EAC"/>
    <w:rsid w:val="00271EEF"/>
    <w:rsid w:val="00271EF5"/>
    <w:rsid w:val="00271F1D"/>
    <w:rsid w:val="00271F49"/>
    <w:rsid w:val="002720AC"/>
    <w:rsid w:val="002720D1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57"/>
    <w:rsid w:val="00272891"/>
    <w:rsid w:val="00272939"/>
    <w:rsid w:val="0027294F"/>
    <w:rsid w:val="002729D8"/>
    <w:rsid w:val="00272A4B"/>
    <w:rsid w:val="00272B70"/>
    <w:rsid w:val="00272B8D"/>
    <w:rsid w:val="00272C15"/>
    <w:rsid w:val="00272CD9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E2"/>
    <w:rsid w:val="00273404"/>
    <w:rsid w:val="0027340D"/>
    <w:rsid w:val="0027348C"/>
    <w:rsid w:val="002735EC"/>
    <w:rsid w:val="00273693"/>
    <w:rsid w:val="00273747"/>
    <w:rsid w:val="002737A1"/>
    <w:rsid w:val="002737BC"/>
    <w:rsid w:val="002737C4"/>
    <w:rsid w:val="002737EC"/>
    <w:rsid w:val="0027381F"/>
    <w:rsid w:val="002738E4"/>
    <w:rsid w:val="0027397C"/>
    <w:rsid w:val="00273A76"/>
    <w:rsid w:val="00273ACC"/>
    <w:rsid w:val="00273C0E"/>
    <w:rsid w:val="00273DB3"/>
    <w:rsid w:val="00273DD1"/>
    <w:rsid w:val="00273E2A"/>
    <w:rsid w:val="00273E5B"/>
    <w:rsid w:val="00273E70"/>
    <w:rsid w:val="00273EAE"/>
    <w:rsid w:val="00273F1A"/>
    <w:rsid w:val="00273F65"/>
    <w:rsid w:val="00273F9A"/>
    <w:rsid w:val="00274043"/>
    <w:rsid w:val="00274044"/>
    <w:rsid w:val="00274058"/>
    <w:rsid w:val="00274192"/>
    <w:rsid w:val="002741E7"/>
    <w:rsid w:val="002743D7"/>
    <w:rsid w:val="002743F9"/>
    <w:rsid w:val="00274441"/>
    <w:rsid w:val="00274594"/>
    <w:rsid w:val="002745DF"/>
    <w:rsid w:val="002745E3"/>
    <w:rsid w:val="002745EF"/>
    <w:rsid w:val="0027470A"/>
    <w:rsid w:val="00274748"/>
    <w:rsid w:val="0027478A"/>
    <w:rsid w:val="002747AD"/>
    <w:rsid w:val="0027480E"/>
    <w:rsid w:val="00274861"/>
    <w:rsid w:val="0027489A"/>
    <w:rsid w:val="002748CD"/>
    <w:rsid w:val="00274979"/>
    <w:rsid w:val="0027499B"/>
    <w:rsid w:val="00274A32"/>
    <w:rsid w:val="00274AF2"/>
    <w:rsid w:val="00274B55"/>
    <w:rsid w:val="00274BAA"/>
    <w:rsid w:val="00274C35"/>
    <w:rsid w:val="00274C43"/>
    <w:rsid w:val="00274C6C"/>
    <w:rsid w:val="00274C90"/>
    <w:rsid w:val="00274D63"/>
    <w:rsid w:val="00274E10"/>
    <w:rsid w:val="00274E18"/>
    <w:rsid w:val="00274E6E"/>
    <w:rsid w:val="00274E9C"/>
    <w:rsid w:val="00274EDA"/>
    <w:rsid w:val="00274F99"/>
    <w:rsid w:val="00275121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8B0"/>
    <w:rsid w:val="002759E3"/>
    <w:rsid w:val="002759F3"/>
    <w:rsid w:val="00275A07"/>
    <w:rsid w:val="00275A23"/>
    <w:rsid w:val="00275A93"/>
    <w:rsid w:val="00275B0B"/>
    <w:rsid w:val="00275B34"/>
    <w:rsid w:val="00275B88"/>
    <w:rsid w:val="00275BD3"/>
    <w:rsid w:val="00275C49"/>
    <w:rsid w:val="00275C6D"/>
    <w:rsid w:val="00275CF3"/>
    <w:rsid w:val="00275D94"/>
    <w:rsid w:val="00275E1A"/>
    <w:rsid w:val="00275E50"/>
    <w:rsid w:val="00275F24"/>
    <w:rsid w:val="00275F82"/>
    <w:rsid w:val="00275F99"/>
    <w:rsid w:val="00275FAD"/>
    <w:rsid w:val="0027628E"/>
    <w:rsid w:val="002762A6"/>
    <w:rsid w:val="002762E8"/>
    <w:rsid w:val="002763A6"/>
    <w:rsid w:val="002763E3"/>
    <w:rsid w:val="0027643C"/>
    <w:rsid w:val="00276459"/>
    <w:rsid w:val="00276496"/>
    <w:rsid w:val="002764E1"/>
    <w:rsid w:val="00276573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B30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28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84"/>
    <w:rsid w:val="002805AD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221"/>
    <w:rsid w:val="0028129A"/>
    <w:rsid w:val="0028136F"/>
    <w:rsid w:val="002814BE"/>
    <w:rsid w:val="002814EF"/>
    <w:rsid w:val="002814F2"/>
    <w:rsid w:val="00281515"/>
    <w:rsid w:val="0028154E"/>
    <w:rsid w:val="00281672"/>
    <w:rsid w:val="00281746"/>
    <w:rsid w:val="00281847"/>
    <w:rsid w:val="0028186A"/>
    <w:rsid w:val="002818B0"/>
    <w:rsid w:val="00281907"/>
    <w:rsid w:val="00281982"/>
    <w:rsid w:val="00281999"/>
    <w:rsid w:val="002819FD"/>
    <w:rsid w:val="00281A02"/>
    <w:rsid w:val="00281A7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D85"/>
    <w:rsid w:val="00281F56"/>
    <w:rsid w:val="00281F77"/>
    <w:rsid w:val="00281FAD"/>
    <w:rsid w:val="00281FB9"/>
    <w:rsid w:val="0028202B"/>
    <w:rsid w:val="00282074"/>
    <w:rsid w:val="002820AC"/>
    <w:rsid w:val="00282290"/>
    <w:rsid w:val="002823A8"/>
    <w:rsid w:val="00282595"/>
    <w:rsid w:val="00282662"/>
    <w:rsid w:val="00282692"/>
    <w:rsid w:val="0028276B"/>
    <w:rsid w:val="00282780"/>
    <w:rsid w:val="002827B8"/>
    <w:rsid w:val="00282900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A6"/>
    <w:rsid w:val="002836F5"/>
    <w:rsid w:val="002837CB"/>
    <w:rsid w:val="002837DD"/>
    <w:rsid w:val="002838AF"/>
    <w:rsid w:val="00283A5F"/>
    <w:rsid w:val="00283AE7"/>
    <w:rsid w:val="00283D20"/>
    <w:rsid w:val="00283E36"/>
    <w:rsid w:val="00283F20"/>
    <w:rsid w:val="00283F82"/>
    <w:rsid w:val="0028402B"/>
    <w:rsid w:val="00284063"/>
    <w:rsid w:val="0028406F"/>
    <w:rsid w:val="002840C8"/>
    <w:rsid w:val="002840E7"/>
    <w:rsid w:val="0028412B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06"/>
    <w:rsid w:val="00284E54"/>
    <w:rsid w:val="00284EB6"/>
    <w:rsid w:val="00284ED7"/>
    <w:rsid w:val="00284F34"/>
    <w:rsid w:val="00284FD5"/>
    <w:rsid w:val="00285021"/>
    <w:rsid w:val="00285053"/>
    <w:rsid w:val="0028513C"/>
    <w:rsid w:val="002851B8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578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1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3F"/>
    <w:rsid w:val="00286042"/>
    <w:rsid w:val="002861B9"/>
    <w:rsid w:val="0028622E"/>
    <w:rsid w:val="00286252"/>
    <w:rsid w:val="002862A8"/>
    <w:rsid w:val="00286365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60"/>
    <w:rsid w:val="002869ED"/>
    <w:rsid w:val="00286A05"/>
    <w:rsid w:val="00286A40"/>
    <w:rsid w:val="00286BAE"/>
    <w:rsid w:val="00286C10"/>
    <w:rsid w:val="00286CA4"/>
    <w:rsid w:val="00286D22"/>
    <w:rsid w:val="00286D2C"/>
    <w:rsid w:val="00286D6E"/>
    <w:rsid w:val="00286EBB"/>
    <w:rsid w:val="00286EC8"/>
    <w:rsid w:val="00286FF4"/>
    <w:rsid w:val="00286FFF"/>
    <w:rsid w:val="002870C0"/>
    <w:rsid w:val="002870F5"/>
    <w:rsid w:val="002870FC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5E0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6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58"/>
    <w:rsid w:val="00287E8F"/>
    <w:rsid w:val="00287E92"/>
    <w:rsid w:val="00287EC9"/>
    <w:rsid w:val="00287F7A"/>
    <w:rsid w:val="00287FA4"/>
    <w:rsid w:val="00287FBA"/>
    <w:rsid w:val="00287FCB"/>
    <w:rsid w:val="00287FF7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30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5AB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7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AB"/>
    <w:rsid w:val="00293BC6"/>
    <w:rsid w:val="00293CBA"/>
    <w:rsid w:val="00293CDE"/>
    <w:rsid w:val="00293D8B"/>
    <w:rsid w:val="00293DE9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BD2"/>
    <w:rsid w:val="00294CA4"/>
    <w:rsid w:val="00294D48"/>
    <w:rsid w:val="00294D55"/>
    <w:rsid w:val="00294DCB"/>
    <w:rsid w:val="00294DD9"/>
    <w:rsid w:val="00294F60"/>
    <w:rsid w:val="00294FE2"/>
    <w:rsid w:val="00294FFB"/>
    <w:rsid w:val="00295001"/>
    <w:rsid w:val="00295108"/>
    <w:rsid w:val="0029510E"/>
    <w:rsid w:val="00295170"/>
    <w:rsid w:val="0029518C"/>
    <w:rsid w:val="0029519E"/>
    <w:rsid w:val="002951BA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41"/>
    <w:rsid w:val="002957AC"/>
    <w:rsid w:val="002957B7"/>
    <w:rsid w:val="0029581A"/>
    <w:rsid w:val="00295874"/>
    <w:rsid w:val="00295887"/>
    <w:rsid w:val="00295893"/>
    <w:rsid w:val="0029589A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53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C0"/>
    <w:rsid w:val="00296EEC"/>
    <w:rsid w:val="00296F1A"/>
    <w:rsid w:val="00296F5F"/>
    <w:rsid w:val="00296F7B"/>
    <w:rsid w:val="00297003"/>
    <w:rsid w:val="0029701E"/>
    <w:rsid w:val="0029705C"/>
    <w:rsid w:val="0029710B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5AB"/>
    <w:rsid w:val="002A05E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0C9"/>
    <w:rsid w:val="002A1245"/>
    <w:rsid w:val="002A1288"/>
    <w:rsid w:val="002A1373"/>
    <w:rsid w:val="002A13EC"/>
    <w:rsid w:val="002A149E"/>
    <w:rsid w:val="002A1519"/>
    <w:rsid w:val="002A153D"/>
    <w:rsid w:val="002A1572"/>
    <w:rsid w:val="002A15CD"/>
    <w:rsid w:val="002A16CA"/>
    <w:rsid w:val="002A1759"/>
    <w:rsid w:val="002A176B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DD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CA"/>
    <w:rsid w:val="002A32D8"/>
    <w:rsid w:val="002A32DE"/>
    <w:rsid w:val="002A33D5"/>
    <w:rsid w:val="002A3465"/>
    <w:rsid w:val="002A349B"/>
    <w:rsid w:val="002A34B1"/>
    <w:rsid w:val="002A365E"/>
    <w:rsid w:val="002A3672"/>
    <w:rsid w:val="002A3742"/>
    <w:rsid w:val="002A385D"/>
    <w:rsid w:val="002A39E6"/>
    <w:rsid w:val="002A39F2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0F"/>
    <w:rsid w:val="002A41D0"/>
    <w:rsid w:val="002A41DF"/>
    <w:rsid w:val="002A4224"/>
    <w:rsid w:val="002A4302"/>
    <w:rsid w:val="002A4370"/>
    <w:rsid w:val="002A448C"/>
    <w:rsid w:val="002A44AB"/>
    <w:rsid w:val="002A458F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DFF"/>
    <w:rsid w:val="002A4E79"/>
    <w:rsid w:val="002A4EB5"/>
    <w:rsid w:val="002A4F4E"/>
    <w:rsid w:val="002A4F74"/>
    <w:rsid w:val="002A50C0"/>
    <w:rsid w:val="002A5149"/>
    <w:rsid w:val="002A51E3"/>
    <w:rsid w:val="002A51EE"/>
    <w:rsid w:val="002A545E"/>
    <w:rsid w:val="002A5471"/>
    <w:rsid w:val="002A5539"/>
    <w:rsid w:val="002A553D"/>
    <w:rsid w:val="002A5554"/>
    <w:rsid w:val="002A5686"/>
    <w:rsid w:val="002A574D"/>
    <w:rsid w:val="002A576B"/>
    <w:rsid w:val="002A579B"/>
    <w:rsid w:val="002A582F"/>
    <w:rsid w:val="002A5859"/>
    <w:rsid w:val="002A5A3C"/>
    <w:rsid w:val="002A5AB2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2ED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968"/>
    <w:rsid w:val="002A6A1D"/>
    <w:rsid w:val="002A6A2E"/>
    <w:rsid w:val="002A6BC5"/>
    <w:rsid w:val="002A6BED"/>
    <w:rsid w:val="002A6CCD"/>
    <w:rsid w:val="002A6E21"/>
    <w:rsid w:val="002A6F64"/>
    <w:rsid w:val="002A6F86"/>
    <w:rsid w:val="002A700B"/>
    <w:rsid w:val="002A707B"/>
    <w:rsid w:val="002A70DF"/>
    <w:rsid w:val="002A7239"/>
    <w:rsid w:val="002A7397"/>
    <w:rsid w:val="002A73D1"/>
    <w:rsid w:val="002A73EC"/>
    <w:rsid w:val="002A74C1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9EB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22"/>
    <w:rsid w:val="002B056F"/>
    <w:rsid w:val="002B0615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91"/>
    <w:rsid w:val="002B18F8"/>
    <w:rsid w:val="002B199D"/>
    <w:rsid w:val="002B1A56"/>
    <w:rsid w:val="002B1A58"/>
    <w:rsid w:val="002B1B69"/>
    <w:rsid w:val="002B1BC8"/>
    <w:rsid w:val="002B1BED"/>
    <w:rsid w:val="002B1C13"/>
    <w:rsid w:val="002B1CB3"/>
    <w:rsid w:val="002B1CDF"/>
    <w:rsid w:val="002B1D10"/>
    <w:rsid w:val="002B1DFA"/>
    <w:rsid w:val="002B1E01"/>
    <w:rsid w:val="002B1E02"/>
    <w:rsid w:val="002B1E10"/>
    <w:rsid w:val="002B1EF7"/>
    <w:rsid w:val="002B1F4B"/>
    <w:rsid w:val="002B1F4F"/>
    <w:rsid w:val="002B2093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B11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2F9A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1C"/>
    <w:rsid w:val="002B5560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55"/>
    <w:rsid w:val="002B69AD"/>
    <w:rsid w:val="002B69B0"/>
    <w:rsid w:val="002B6A43"/>
    <w:rsid w:val="002B6A94"/>
    <w:rsid w:val="002B6ACB"/>
    <w:rsid w:val="002B6ACF"/>
    <w:rsid w:val="002B6B2C"/>
    <w:rsid w:val="002B6B94"/>
    <w:rsid w:val="002B6C13"/>
    <w:rsid w:val="002B6CED"/>
    <w:rsid w:val="002B6D7B"/>
    <w:rsid w:val="002B6D98"/>
    <w:rsid w:val="002B6DA0"/>
    <w:rsid w:val="002B6E1B"/>
    <w:rsid w:val="002B6E3B"/>
    <w:rsid w:val="002B6E58"/>
    <w:rsid w:val="002B6EB2"/>
    <w:rsid w:val="002B6EF3"/>
    <w:rsid w:val="002B6F5A"/>
    <w:rsid w:val="002B6F90"/>
    <w:rsid w:val="002B6FF8"/>
    <w:rsid w:val="002B7017"/>
    <w:rsid w:val="002B7090"/>
    <w:rsid w:val="002B70E4"/>
    <w:rsid w:val="002B7132"/>
    <w:rsid w:val="002B713D"/>
    <w:rsid w:val="002B718A"/>
    <w:rsid w:val="002B7267"/>
    <w:rsid w:val="002B72D8"/>
    <w:rsid w:val="002B72E6"/>
    <w:rsid w:val="002B73DF"/>
    <w:rsid w:val="002B7404"/>
    <w:rsid w:val="002B7439"/>
    <w:rsid w:val="002B7444"/>
    <w:rsid w:val="002B748F"/>
    <w:rsid w:val="002B763F"/>
    <w:rsid w:val="002B7716"/>
    <w:rsid w:val="002B7737"/>
    <w:rsid w:val="002B77C0"/>
    <w:rsid w:val="002B77E1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9E2"/>
    <w:rsid w:val="002B7B58"/>
    <w:rsid w:val="002B7B5A"/>
    <w:rsid w:val="002B7C97"/>
    <w:rsid w:val="002B7CFF"/>
    <w:rsid w:val="002B7D1C"/>
    <w:rsid w:val="002B7D70"/>
    <w:rsid w:val="002B7E83"/>
    <w:rsid w:val="002B7EFA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6F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9E0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376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1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15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CFD"/>
    <w:rsid w:val="002C2D8C"/>
    <w:rsid w:val="002C2E30"/>
    <w:rsid w:val="002C2EB6"/>
    <w:rsid w:val="002C2ED4"/>
    <w:rsid w:val="002C2EFC"/>
    <w:rsid w:val="002C2F59"/>
    <w:rsid w:val="002C3032"/>
    <w:rsid w:val="002C30C9"/>
    <w:rsid w:val="002C31D1"/>
    <w:rsid w:val="002C324B"/>
    <w:rsid w:val="002C3276"/>
    <w:rsid w:val="002C32A2"/>
    <w:rsid w:val="002C32A3"/>
    <w:rsid w:val="002C3373"/>
    <w:rsid w:val="002C3417"/>
    <w:rsid w:val="002C3491"/>
    <w:rsid w:val="002C34CC"/>
    <w:rsid w:val="002C354C"/>
    <w:rsid w:val="002C3601"/>
    <w:rsid w:val="002C366C"/>
    <w:rsid w:val="002C3695"/>
    <w:rsid w:val="002C36D8"/>
    <w:rsid w:val="002C3713"/>
    <w:rsid w:val="002C3738"/>
    <w:rsid w:val="002C377C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C9E"/>
    <w:rsid w:val="002C3DB9"/>
    <w:rsid w:val="002C3E19"/>
    <w:rsid w:val="002C3EE4"/>
    <w:rsid w:val="002C3FA7"/>
    <w:rsid w:val="002C3FB9"/>
    <w:rsid w:val="002C3FFC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2EF"/>
    <w:rsid w:val="002C43BD"/>
    <w:rsid w:val="002C4452"/>
    <w:rsid w:val="002C449D"/>
    <w:rsid w:val="002C44F8"/>
    <w:rsid w:val="002C4538"/>
    <w:rsid w:val="002C45C7"/>
    <w:rsid w:val="002C45DC"/>
    <w:rsid w:val="002C469E"/>
    <w:rsid w:val="002C470B"/>
    <w:rsid w:val="002C476E"/>
    <w:rsid w:val="002C477D"/>
    <w:rsid w:val="002C47BC"/>
    <w:rsid w:val="002C47DF"/>
    <w:rsid w:val="002C49D1"/>
    <w:rsid w:val="002C4A04"/>
    <w:rsid w:val="002C4A10"/>
    <w:rsid w:val="002C4A52"/>
    <w:rsid w:val="002C4A9C"/>
    <w:rsid w:val="002C4C3D"/>
    <w:rsid w:val="002C4C60"/>
    <w:rsid w:val="002C4C79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855"/>
    <w:rsid w:val="002C5930"/>
    <w:rsid w:val="002C5936"/>
    <w:rsid w:val="002C5A9F"/>
    <w:rsid w:val="002C5B47"/>
    <w:rsid w:val="002C5B81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136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76"/>
    <w:rsid w:val="002C68EB"/>
    <w:rsid w:val="002C698E"/>
    <w:rsid w:val="002C6A00"/>
    <w:rsid w:val="002C6A14"/>
    <w:rsid w:val="002C6A66"/>
    <w:rsid w:val="002C6B16"/>
    <w:rsid w:val="002C6C7C"/>
    <w:rsid w:val="002C6D25"/>
    <w:rsid w:val="002C6D8C"/>
    <w:rsid w:val="002C6DEF"/>
    <w:rsid w:val="002C6E00"/>
    <w:rsid w:val="002C6ED9"/>
    <w:rsid w:val="002C6F28"/>
    <w:rsid w:val="002C6F4A"/>
    <w:rsid w:val="002C6F52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AC"/>
    <w:rsid w:val="002C74B0"/>
    <w:rsid w:val="002C754A"/>
    <w:rsid w:val="002C75E5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B17"/>
    <w:rsid w:val="002C7BAA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006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CD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EAA"/>
    <w:rsid w:val="002D1F85"/>
    <w:rsid w:val="002D2089"/>
    <w:rsid w:val="002D20B4"/>
    <w:rsid w:val="002D2174"/>
    <w:rsid w:val="002D2209"/>
    <w:rsid w:val="002D223B"/>
    <w:rsid w:val="002D2259"/>
    <w:rsid w:val="002D22D0"/>
    <w:rsid w:val="002D22DC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A87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618"/>
    <w:rsid w:val="002D3672"/>
    <w:rsid w:val="002D372E"/>
    <w:rsid w:val="002D375E"/>
    <w:rsid w:val="002D3781"/>
    <w:rsid w:val="002D3827"/>
    <w:rsid w:val="002D3966"/>
    <w:rsid w:val="002D3A8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3FF7"/>
    <w:rsid w:val="002D401B"/>
    <w:rsid w:val="002D4022"/>
    <w:rsid w:val="002D4071"/>
    <w:rsid w:val="002D407A"/>
    <w:rsid w:val="002D4092"/>
    <w:rsid w:val="002D409A"/>
    <w:rsid w:val="002D40E0"/>
    <w:rsid w:val="002D420D"/>
    <w:rsid w:val="002D42A3"/>
    <w:rsid w:val="002D42D7"/>
    <w:rsid w:val="002D4346"/>
    <w:rsid w:val="002D434C"/>
    <w:rsid w:val="002D4353"/>
    <w:rsid w:val="002D445F"/>
    <w:rsid w:val="002D446B"/>
    <w:rsid w:val="002D458E"/>
    <w:rsid w:val="002D459F"/>
    <w:rsid w:val="002D45BD"/>
    <w:rsid w:val="002D464A"/>
    <w:rsid w:val="002D4660"/>
    <w:rsid w:val="002D468B"/>
    <w:rsid w:val="002D46E9"/>
    <w:rsid w:val="002D470D"/>
    <w:rsid w:val="002D471B"/>
    <w:rsid w:val="002D474B"/>
    <w:rsid w:val="002D474E"/>
    <w:rsid w:val="002D47CA"/>
    <w:rsid w:val="002D4801"/>
    <w:rsid w:val="002D4840"/>
    <w:rsid w:val="002D485C"/>
    <w:rsid w:val="002D48BD"/>
    <w:rsid w:val="002D4951"/>
    <w:rsid w:val="002D4A5A"/>
    <w:rsid w:val="002D4A61"/>
    <w:rsid w:val="002D4C20"/>
    <w:rsid w:val="002D4DB4"/>
    <w:rsid w:val="002D4DFA"/>
    <w:rsid w:val="002D4E41"/>
    <w:rsid w:val="002D4E68"/>
    <w:rsid w:val="002D4E93"/>
    <w:rsid w:val="002D4EC9"/>
    <w:rsid w:val="002D4F42"/>
    <w:rsid w:val="002D4F5A"/>
    <w:rsid w:val="002D4F68"/>
    <w:rsid w:val="002D4F78"/>
    <w:rsid w:val="002D4FDD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3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33"/>
    <w:rsid w:val="002D5877"/>
    <w:rsid w:val="002D58E6"/>
    <w:rsid w:val="002D5918"/>
    <w:rsid w:val="002D5943"/>
    <w:rsid w:val="002D5A8A"/>
    <w:rsid w:val="002D5A97"/>
    <w:rsid w:val="002D5AF6"/>
    <w:rsid w:val="002D5B12"/>
    <w:rsid w:val="002D5B19"/>
    <w:rsid w:val="002D5B99"/>
    <w:rsid w:val="002D5CD3"/>
    <w:rsid w:val="002D5DFC"/>
    <w:rsid w:val="002D5E4C"/>
    <w:rsid w:val="002D5E58"/>
    <w:rsid w:val="002D5EC8"/>
    <w:rsid w:val="002D5EEF"/>
    <w:rsid w:val="002D5FA7"/>
    <w:rsid w:val="002D6086"/>
    <w:rsid w:val="002D6102"/>
    <w:rsid w:val="002D610F"/>
    <w:rsid w:val="002D6320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43"/>
    <w:rsid w:val="002D7366"/>
    <w:rsid w:val="002D74E3"/>
    <w:rsid w:val="002D74EB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5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7A"/>
    <w:rsid w:val="002E0B80"/>
    <w:rsid w:val="002E0BC3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48"/>
    <w:rsid w:val="002E0F75"/>
    <w:rsid w:val="002E0FBE"/>
    <w:rsid w:val="002E0FD8"/>
    <w:rsid w:val="002E1002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1F2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23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9DD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79"/>
    <w:rsid w:val="002E3FA5"/>
    <w:rsid w:val="002E3FC1"/>
    <w:rsid w:val="002E408D"/>
    <w:rsid w:val="002E409C"/>
    <w:rsid w:val="002E40C2"/>
    <w:rsid w:val="002E411C"/>
    <w:rsid w:val="002E4195"/>
    <w:rsid w:val="002E4198"/>
    <w:rsid w:val="002E41A9"/>
    <w:rsid w:val="002E41AF"/>
    <w:rsid w:val="002E41B1"/>
    <w:rsid w:val="002E4250"/>
    <w:rsid w:val="002E42CB"/>
    <w:rsid w:val="002E4308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721"/>
    <w:rsid w:val="002E48D3"/>
    <w:rsid w:val="002E4923"/>
    <w:rsid w:val="002E4993"/>
    <w:rsid w:val="002E49C9"/>
    <w:rsid w:val="002E4A00"/>
    <w:rsid w:val="002E4A22"/>
    <w:rsid w:val="002E4AA1"/>
    <w:rsid w:val="002E4AC5"/>
    <w:rsid w:val="002E4ADF"/>
    <w:rsid w:val="002E4B69"/>
    <w:rsid w:val="002E4C03"/>
    <w:rsid w:val="002E4D15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42B"/>
    <w:rsid w:val="002E54B5"/>
    <w:rsid w:val="002E55BA"/>
    <w:rsid w:val="002E565C"/>
    <w:rsid w:val="002E566D"/>
    <w:rsid w:val="002E5673"/>
    <w:rsid w:val="002E56CF"/>
    <w:rsid w:val="002E57C6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D6C"/>
    <w:rsid w:val="002E5E5F"/>
    <w:rsid w:val="002E5E60"/>
    <w:rsid w:val="002E5E63"/>
    <w:rsid w:val="002E5F60"/>
    <w:rsid w:val="002E607A"/>
    <w:rsid w:val="002E608C"/>
    <w:rsid w:val="002E6121"/>
    <w:rsid w:val="002E6126"/>
    <w:rsid w:val="002E6158"/>
    <w:rsid w:val="002E6163"/>
    <w:rsid w:val="002E61BA"/>
    <w:rsid w:val="002E623D"/>
    <w:rsid w:val="002E6260"/>
    <w:rsid w:val="002E62B6"/>
    <w:rsid w:val="002E6323"/>
    <w:rsid w:val="002E64B8"/>
    <w:rsid w:val="002E64E9"/>
    <w:rsid w:val="002E6606"/>
    <w:rsid w:val="002E6688"/>
    <w:rsid w:val="002E668C"/>
    <w:rsid w:val="002E66BD"/>
    <w:rsid w:val="002E66CD"/>
    <w:rsid w:val="002E66F4"/>
    <w:rsid w:val="002E6755"/>
    <w:rsid w:val="002E6766"/>
    <w:rsid w:val="002E67C2"/>
    <w:rsid w:val="002E67C8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95"/>
    <w:rsid w:val="002E71EF"/>
    <w:rsid w:val="002E7249"/>
    <w:rsid w:val="002E7368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33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EF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64"/>
    <w:rsid w:val="002F11DD"/>
    <w:rsid w:val="002F11ED"/>
    <w:rsid w:val="002F11F8"/>
    <w:rsid w:val="002F1210"/>
    <w:rsid w:val="002F1238"/>
    <w:rsid w:val="002F1334"/>
    <w:rsid w:val="002F1406"/>
    <w:rsid w:val="002F1423"/>
    <w:rsid w:val="002F147F"/>
    <w:rsid w:val="002F150A"/>
    <w:rsid w:val="002F1563"/>
    <w:rsid w:val="002F1582"/>
    <w:rsid w:val="002F1648"/>
    <w:rsid w:val="002F17A5"/>
    <w:rsid w:val="002F17AA"/>
    <w:rsid w:val="002F1928"/>
    <w:rsid w:val="002F1955"/>
    <w:rsid w:val="002F19E0"/>
    <w:rsid w:val="002F1A72"/>
    <w:rsid w:val="002F1AD6"/>
    <w:rsid w:val="002F1B9D"/>
    <w:rsid w:val="002F1BB1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2B6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B9B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42"/>
    <w:rsid w:val="002F31DD"/>
    <w:rsid w:val="002F3201"/>
    <w:rsid w:val="002F3208"/>
    <w:rsid w:val="002F322D"/>
    <w:rsid w:val="002F32DA"/>
    <w:rsid w:val="002F33F6"/>
    <w:rsid w:val="002F3452"/>
    <w:rsid w:val="002F353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58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13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D6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70"/>
    <w:rsid w:val="002F61CC"/>
    <w:rsid w:val="002F6200"/>
    <w:rsid w:val="002F621A"/>
    <w:rsid w:val="002F625B"/>
    <w:rsid w:val="002F627B"/>
    <w:rsid w:val="002F62F5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D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72"/>
    <w:rsid w:val="002F76BB"/>
    <w:rsid w:val="002F7743"/>
    <w:rsid w:val="002F77A9"/>
    <w:rsid w:val="002F781D"/>
    <w:rsid w:val="002F789C"/>
    <w:rsid w:val="002F78E3"/>
    <w:rsid w:val="002F7911"/>
    <w:rsid w:val="002F79AD"/>
    <w:rsid w:val="002F7A5C"/>
    <w:rsid w:val="002F7A63"/>
    <w:rsid w:val="002F7B9A"/>
    <w:rsid w:val="002F7BCC"/>
    <w:rsid w:val="002F7BF1"/>
    <w:rsid w:val="002F7BF3"/>
    <w:rsid w:val="002F7C20"/>
    <w:rsid w:val="002F7C83"/>
    <w:rsid w:val="002F7CFC"/>
    <w:rsid w:val="002F7D1E"/>
    <w:rsid w:val="002F7F32"/>
    <w:rsid w:val="002F7FAA"/>
    <w:rsid w:val="002F7FAC"/>
    <w:rsid w:val="002F7FBA"/>
    <w:rsid w:val="002F7FF4"/>
    <w:rsid w:val="002F7FF9"/>
    <w:rsid w:val="00300076"/>
    <w:rsid w:val="0030007B"/>
    <w:rsid w:val="0030015A"/>
    <w:rsid w:val="00300168"/>
    <w:rsid w:val="0030019A"/>
    <w:rsid w:val="003001AE"/>
    <w:rsid w:val="003001AF"/>
    <w:rsid w:val="0030025D"/>
    <w:rsid w:val="0030030C"/>
    <w:rsid w:val="0030037B"/>
    <w:rsid w:val="00300411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A8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B3"/>
    <w:rsid w:val="003014EA"/>
    <w:rsid w:val="00301500"/>
    <w:rsid w:val="0030150A"/>
    <w:rsid w:val="00301521"/>
    <w:rsid w:val="003015F8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9F2"/>
    <w:rsid w:val="00301A32"/>
    <w:rsid w:val="00301A39"/>
    <w:rsid w:val="00301A65"/>
    <w:rsid w:val="00301AC9"/>
    <w:rsid w:val="00301B1B"/>
    <w:rsid w:val="00301C16"/>
    <w:rsid w:val="00301C5B"/>
    <w:rsid w:val="00301CCF"/>
    <w:rsid w:val="00301D0A"/>
    <w:rsid w:val="00301D8F"/>
    <w:rsid w:val="00301DB7"/>
    <w:rsid w:val="00301DDD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196"/>
    <w:rsid w:val="00302268"/>
    <w:rsid w:val="003022C2"/>
    <w:rsid w:val="0030236B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9B0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2BB"/>
    <w:rsid w:val="0030430A"/>
    <w:rsid w:val="0030433B"/>
    <w:rsid w:val="0030437F"/>
    <w:rsid w:val="00304391"/>
    <w:rsid w:val="003043D2"/>
    <w:rsid w:val="003043DF"/>
    <w:rsid w:val="0030445B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1D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BDB"/>
    <w:rsid w:val="00305C8B"/>
    <w:rsid w:val="00305D14"/>
    <w:rsid w:val="00305D67"/>
    <w:rsid w:val="00305EE0"/>
    <w:rsid w:val="00305F5A"/>
    <w:rsid w:val="00305FEB"/>
    <w:rsid w:val="00306016"/>
    <w:rsid w:val="00306060"/>
    <w:rsid w:val="003060FE"/>
    <w:rsid w:val="0030611A"/>
    <w:rsid w:val="00306140"/>
    <w:rsid w:val="00306172"/>
    <w:rsid w:val="0030627D"/>
    <w:rsid w:val="0030649E"/>
    <w:rsid w:val="003064E4"/>
    <w:rsid w:val="00306620"/>
    <w:rsid w:val="003066F2"/>
    <w:rsid w:val="0030673C"/>
    <w:rsid w:val="00306750"/>
    <w:rsid w:val="0030675E"/>
    <w:rsid w:val="0030678F"/>
    <w:rsid w:val="00306796"/>
    <w:rsid w:val="003067B5"/>
    <w:rsid w:val="0030680E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50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7C9"/>
    <w:rsid w:val="003077EF"/>
    <w:rsid w:val="003078F5"/>
    <w:rsid w:val="00307950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2C5"/>
    <w:rsid w:val="00310375"/>
    <w:rsid w:val="00310408"/>
    <w:rsid w:val="00310528"/>
    <w:rsid w:val="0031061A"/>
    <w:rsid w:val="003106B6"/>
    <w:rsid w:val="00310768"/>
    <w:rsid w:val="00310921"/>
    <w:rsid w:val="00310A43"/>
    <w:rsid w:val="00310A7F"/>
    <w:rsid w:val="00310AB2"/>
    <w:rsid w:val="00310B38"/>
    <w:rsid w:val="00310C2E"/>
    <w:rsid w:val="00310CB9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17C"/>
    <w:rsid w:val="0031123E"/>
    <w:rsid w:val="00311243"/>
    <w:rsid w:val="00311292"/>
    <w:rsid w:val="0031139A"/>
    <w:rsid w:val="0031140B"/>
    <w:rsid w:val="0031145E"/>
    <w:rsid w:val="00311510"/>
    <w:rsid w:val="00311553"/>
    <w:rsid w:val="00311577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89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2A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17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9"/>
    <w:rsid w:val="0031347E"/>
    <w:rsid w:val="00313516"/>
    <w:rsid w:val="00313524"/>
    <w:rsid w:val="003135B2"/>
    <w:rsid w:val="003136F5"/>
    <w:rsid w:val="003136F8"/>
    <w:rsid w:val="003136FA"/>
    <w:rsid w:val="00313822"/>
    <w:rsid w:val="0031384B"/>
    <w:rsid w:val="003138FC"/>
    <w:rsid w:val="00313A01"/>
    <w:rsid w:val="00313A63"/>
    <w:rsid w:val="00313AA1"/>
    <w:rsid w:val="00313B6B"/>
    <w:rsid w:val="00313BA3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16"/>
    <w:rsid w:val="0031446B"/>
    <w:rsid w:val="003144B2"/>
    <w:rsid w:val="0031464A"/>
    <w:rsid w:val="003146E3"/>
    <w:rsid w:val="00314710"/>
    <w:rsid w:val="00314727"/>
    <w:rsid w:val="00314728"/>
    <w:rsid w:val="00314785"/>
    <w:rsid w:val="003147B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0C1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47D"/>
    <w:rsid w:val="00315512"/>
    <w:rsid w:val="00315589"/>
    <w:rsid w:val="003155AD"/>
    <w:rsid w:val="003155BC"/>
    <w:rsid w:val="00315651"/>
    <w:rsid w:val="00315676"/>
    <w:rsid w:val="003156AE"/>
    <w:rsid w:val="003156E3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0D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8D"/>
    <w:rsid w:val="003178E7"/>
    <w:rsid w:val="00317942"/>
    <w:rsid w:val="00317986"/>
    <w:rsid w:val="003179EA"/>
    <w:rsid w:val="00317A20"/>
    <w:rsid w:val="00317B86"/>
    <w:rsid w:val="00317BA1"/>
    <w:rsid w:val="00317BF5"/>
    <w:rsid w:val="00317C08"/>
    <w:rsid w:val="00317C96"/>
    <w:rsid w:val="00317CA9"/>
    <w:rsid w:val="00317D20"/>
    <w:rsid w:val="00317D40"/>
    <w:rsid w:val="00317D5B"/>
    <w:rsid w:val="00317D6E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48A"/>
    <w:rsid w:val="0032052C"/>
    <w:rsid w:val="00320669"/>
    <w:rsid w:val="003206AB"/>
    <w:rsid w:val="003206C7"/>
    <w:rsid w:val="003207A4"/>
    <w:rsid w:val="00320812"/>
    <w:rsid w:val="00320821"/>
    <w:rsid w:val="00320854"/>
    <w:rsid w:val="003208E1"/>
    <w:rsid w:val="003209A4"/>
    <w:rsid w:val="003209A7"/>
    <w:rsid w:val="003209C0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1E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5F2"/>
    <w:rsid w:val="00322605"/>
    <w:rsid w:val="00322634"/>
    <w:rsid w:val="00322700"/>
    <w:rsid w:val="0032279E"/>
    <w:rsid w:val="003227A3"/>
    <w:rsid w:val="0032283C"/>
    <w:rsid w:val="0032283E"/>
    <w:rsid w:val="0032289E"/>
    <w:rsid w:val="003228BB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7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696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9A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2E"/>
    <w:rsid w:val="0032567A"/>
    <w:rsid w:val="0032567F"/>
    <w:rsid w:val="003256C1"/>
    <w:rsid w:val="003256C4"/>
    <w:rsid w:val="003257BC"/>
    <w:rsid w:val="0032594A"/>
    <w:rsid w:val="00325975"/>
    <w:rsid w:val="0032598B"/>
    <w:rsid w:val="00325A59"/>
    <w:rsid w:val="00325C5F"/>
    <w:rsid w:val="00325C81"/>
    <w:rsid w:val="00325D28"/>
    <w:rsid w:val="00325D9E"/>
    <w:rsid w:val="00325E10"/>
    <w:rsid w:val="00325EBE"/>
    <w:rsid w:val="00325F11"/>
    <w:rsid w:val="00325F4E"/>
    <w:rsid w:val="00326084"/>
    <w:rsid w:val="003260E6"/>
    <w:rsid w:val="003260F6"/>
    <w:rsid w:val="00326107"/>
    <w:rsid w:val="00326122"/>
    <w:rsid w:val="0032625D"/>
    <w:rsid w:val="0032626E"/>
    <w:rsid w:val="003262D2"/>
    <w:rsid w:val="0032651A"/>
    <w:rsid w:val="00326549"/>
    <w:rsid w:val="0032668B"/>
    <w:rsid w:val="00326721"/>
    <w:rsid w:val="003267EC"/>
    <w:rsid w:val="00326855"/>
    <w:rsid w:val="00326897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B8C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35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10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47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AA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1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3D"/>
    <w:rsid w:val="0033254E"/>
    <w:rsid w:val="00332707"/>
    <w:rsid w:val="0033270D"/>
    <w:rsid w:val="00332738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CAC"/>
    <w:rsid w:val="00332D5A"/>
    <w:rsid w:val="00332E10"/>
    <w:rsid w:val="00332ED6"/>
    <w:rsid w:val="00332F06"/>
    <w:rsid w:val="00332FC4"/>
    <w:rsid w:val="003330DE"/>
    <w:rsid w:val="00333101"/>
    <w:rsid w:val="0033312D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ED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6F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A8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E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8E"/>
    <w:rsid w:val="003357B8"/>
    <w:rsid w:val="00335851"/>
    <w:rsid w:val="0033586A"/>
    <w:rsid w:val="0033586C"/>
    <w:rsid w:val="00335999"/>
    <w:rsid w:val="00335B6D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372"/>
    <w:rsid w:val="0033642B"/>
    <w:rsid w:val="00336438"/>
    <w:rsid w:val="003364F7"/>
    <w:rsid w:val="003365B0"/>
    <w:rsid w:val="003365F1"/>
    <w:rsid w:val="00336624"/>
    <w:rsid w:val="003366E2"/>
    <w:rsid w:val="00336787"/>
    <w:rsid w:val="00336840"/>
    <w:rsid w:val="003368AA"/>
    <w:rsid w:val="0033693A"/>
    <w:rsid w:val="00336945"/>
    <w:rsid w:val="003369A6"/>
    <w:rsid w:val="003369D6"/>
    <w:rsid w:val="003369DD"/>
    <w:rsid w:val="00336A07"/>
    <w:rsid w:val="00336A1E"/>
    <w:rsid w:val="00336E4E"/>
    <w:rsid w:val="00336F03"/>
    <w:rsid w:val="00336F30"/>
    <w:rsid w:val="0033704B"/>
    <w:rsid w:val="0033709C"/>
    <w:rsid w:val="0033723A"/>
    <w:rsid w:val="00337245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B9F"/>
    <w:rsid w:val="00337C86"/>
    <w:rsid w:val="00337CD1"/>
    <w:rsid w:val="00337D78"/>
    <w:rsid w:val="00337E9A"/>
    <w:rsid w:val="00337EF3"/>
    <w:rsid w:val="00337F24"/>
    <w:rsid w:val="00337F3C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46"/>
    <w:rsid w:val="0034057C"/>
    <w:rsid w:val="003405E6"/>
    <w:rsid w:val="003406B7"/>
    <w:rsid w:val="00340730"/>
    <w:rsid w:val="003407E8"/>
    <w:rsid w:val="003407FA"/>
    <w:rsid w:val="003408A0"/>
    <w:rsid w:val="003408E6"/>
    <w:rsid w:val="003409A9"/>
    <w:rsid w:val="00340A88"/>
    <w:rsid w:val="00340ABA"/>
    <w:rsid w:val="00340BD4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14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A7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66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2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79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72B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47"/>
    <w:rsid w:val="00343BED"/>
    <w:rsid w:val="00343C26"/>
    <w:rsid w:val="00343C32"/>
    <w:rsid w:val="00343C53"/>
    <w:rsid w:val="00343C9F"/>
    <w:rsid w:val="00343D95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63"/>
    <w:rsid w:val="00344583"/>
    <w:rsid w:val="00344743"/>
    <w:rsid w:val="00344889"/>
    <w:rsid w:val="00344970"/>
    <w:rsid w:val="003449B1"/>
    <w:rsid w:val="00344A96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5E2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31"/>
    <w:rsid w:val="0034648F"/>
    <w:rsid w:val="0034654B"/>
    <w:rsid w:val="003465A0"/>
    <w:rsid w:val="00346608"/>
    <w:rsid w:val="00346658"/>
    <w:rsid w:val="0034665C"/>
    <w:rsid w:val="00346687"/>
    <w:rsid w:val="003466CC"/>
    <w:rsid w:val="003466E5"/>
    <w:rsid w:val="003467CE"/>
    <w:rsid w:val="003467E4"/>
    <w:rsid w:val="0034687F"/>
    <w:rsid w:val="00346887"/>
    <w:rsid w:val="003468C8"/>
    <w:rsid w:val="003468CA"/>
    <w:rsid w:val="0034697D"/>
    <w:rsid w:val="00346A3B"/>
    <w:rsid w:val="00346A54"/>
    <w:rsid w:val="00346A93"/>
    <w:rsid w:val="00346AB2"/>
    <w:rsid w:val="00346B9C"/>
    <w:rsid w:val="00346BB0"/>
    <w:rsid w:val="00346BEC"/>
    <w:rsid w:val="00346BFE"/>
    <w:rsid w:val="00346C0E"/>
    <w:rsid w:val="00346C48"/>
    <w:rsid w:val="00346C87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1C1"/>
    <w:rsid w:val="00347208"/>
    <w:rsid w:val="0034722C"/>
    <w:rsid w:val="00347232"/>
    <w:rsid w:val="003472C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8E9"/>
    <w:rsid w:val="00347BE0"/>
    <w:rsid w:val="00347BF7"/>
    <w:rsid w:val="00347C00"/>
    <w:rsid w:val="00347C8D"/>
    <w:rsid w:val="00347CD0"/>
    <w:rsid w:val="00347D1F"/>
    <w:rsid w:val="00347DAF"/>
    <w:rsid w:val="00347DD4"/>
    <w:rsid w:val="00347F00"/>
    <w:rsid w:val="00347F55"/>
    <w:rsid w:val="00350054"/>
    <w:rsid w:val="003501F4"/>
    <w:rsid w:val="00350202"/>
    <w:rsid w:val="003502CC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1EC"/>
    <w:rsid w:val="00351223"/>
    <w:rsid w:val="00351291"/>
    <w:rsid w:val="003512C6"/>
    <w:rsid w:val="00351321"/>
    <w:rsid w:val="00351399"/>
    <w:rsid w:val="0035139D"/>
    <w:rsid w:val="003514A3"/>
    <w:rsid w:val="0035150F"/>
    <w:rsid w:val="00351526"/>
    <w:rsid w:val="0035152D"/>
    <w:rsid w:val="0035153D"/>
    <w:rsid w:val="003515CE"/>
    <w:rsid w:val="003516A0"/>
    <w:rsid w:val="003516E0"/>
    <w:rsid w:val="0035172D"/>
    <w:rsid w:val="00351806"/>
    <w:rsid w:val="0035188F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08"/>
    <w:rsid w:val="00351F37"/>
    <w:rsid w:val="00351FB8"/>
    <w:rsid w:val="00351FF1"/>
    <w:rsid w:val="0035211F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0C"/>
    <w:rsid w:val="00352C12"/>
    <w:rsid w:val="00352CC7"/>
    <w:rsid w:val="00352CE3"/>
    <w:rsid w:val="00352D25"/>
    <w:rsid w:val="00352D8A"/>
    <w:rsid w:val="00352DEF"/>
    <w:rsid w:val="00352EBD"/>
    <w:rsid w:val="00352F0B"/>
    <w:rsid w:val="00352F61"/>
    <w:rsid w:val="00352F6E"/>
    <w:rsid w:val="00352F95"/>
    <w:rsid w:val="003530A3"/>
    <w:rsid w:val="003530C8"/>
    <w:rsid w:val="003532C0"/>
    <w:rsid w:val="00353313"/>
    <w:rsid w:val="00353354"/>
    <w:rsid w:val="003533B6"/>
    <w:rsid w:val="00353499"/>
    <w:rsid w:val="003535D2"/>
    <w:rsid w:val="00353714"/>
    <w:rsid w:val="00353723"/>
    <w:rsid w:val="00353828"/>
    <w:rsid w:val="0035385D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C88"/>
    <w:rsid w:val="00353D2D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B1"/>
    <w:rsid w:val="003541D0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3BF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A8B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3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7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6FE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04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9C"/>
    <w:rsid w:val="003616B5"/>
    <w:rsid w:val="003616E5"/>
    <w:rsid w:val="00361792"/>
    <w:rsid w:val="003617CB"/>
    <w:rsid w:val="0036186E"/>
    <w:rsid w:val="00361871"/>
    <w:rsid w:val="003618AB"/>
    <w:rsid w:val="003618B1"/>
    <w:rsid w:val="003618DC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1FE8"/>
    <w:rsid w:val="003620A8"/>
    <w:rsid w:val="003621C3"/>
    <w:rsid w:val="003621F4"/>
    <w:rsid w:val="003622CE"/>
    <w:rsid w:val="0036230D"/>
    <w:rsid w:val="00362337"/>
    <w:rsid w:val="003623BC"/>
    <w:rsid w:val="00362448"/>
    <w:rsid w:val="0036249A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AD2"/>
    <w:rsid w:val="00362B13"/>
    <w:rsid w:val="00362B75"/>
    <w:rsid w:val="00362B7D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B2"/>
    <w:rsid w:val="003635C7"/>
    <w:rsid w:val="00363633"/>
    <w:rsid w:val="003636B2"/>
    <w:rsid w:val="003636FB"/>
    <w:rsid w:val="00363716"/>
    <w:rsid w:val="00363768"/>
    <w:rsid w:val="0036377A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1C"/>
    <w:rsid w:val="0036417E"/>
    <w:rsid w:val="003641B6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17"/>
    <w:rsid w:val="0036487C"/>
    <w:rsid w:val="00364969"/>
    <w:rsid w:val="0036499D"/>
    <w:rsid w:val="003649F8"/>
    <w:rsid w:val="00364A9F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75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33"/>
    <w:rsid w:val="0036696A"/>
    <w:rsid w:val="0036699B"/>
    <w:rsid w:val="003669FC"/>
    <w:rsid w:val="00366A75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AB1"/>
    <w:rsid w:val="00367C17"/>
    <w:rsid w:val="00367C3B"/>
    <w:rsid w:val="00367C7B"/>
    <w:rsid w:val="00367D2D"/>
    <w:rsid w:val="00367D87"/>
    <w:rsid w:val="00367DE6"/>
    <w:rsid w:val="00367DEF"/>
    <w:rsid w:val="00367E41"/>
    <w:rsid w:val="00367F17"/>
    <w:rsid w:val="0037000C"/>
    <w:rsid w:val="00370162"/>
    <w:rsid w:val="00370272"/>
    <w:rsid w:val="0037028C"/>
    <w:rsid w:val="003702CD"/>
    <w:rsid w:val="0037033D"/>
    <w:rsid w:val="0037034D"/>
    <w:rsid w:val="003703FC"/>
    <w:rsid w:val="003704EE"/>
    <w:rsid w:val="003705B5"/>
    <w:rsid w:val="003705F0"/>
    <w:rsid w:val="003705FD"/>
    <w:rsid w:val="00370831"/>
    <w:rsid w:val="00370899"/>
    <w:rsid w:val="003708C0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84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67A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8EA"/>
    <w:rsid w:val="003729D3"/>
    <w:rsid w:val="00372A65"/>
    <w:rsid w:val="00372A9D"/>
    <w:rsid w:val="00372C22"/>
    <w:rsid w:val="00372CCB"/>
    <w:rsid w:val="00372D80"/>
    <w:rsid w:val="00372D81"/>
    <w:rsid w:val="00372DEF"/>
    <w:rsid w:val="00372E7A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55"/>
    <w:rsid w:val="003734A5"/>
    <w:rsid w:val="003734E8"/>
    <w:rsid w:val="003734E9"/>
    <w:rsid w:val="00373546"/>
    <w:rsid w:val="00373556"/>
    <w:rsid w:val="00373559"/>
    <w:rsid w:val="003735C9"/>
    <w:rsid w:val="00373631"/>
    <w:rsid w:val="00373670"/>
    <w:rsid w:val="003736D4"/>
    <w:rsid w:val="00373735"/>
    <w:rsid w:val="00373747"/>
    <w:rsid w:val="003738B8"/>
    <w:rsid w:val="00373935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373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8C6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1C2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AA"/>
    <w:rsid w:val="003757D9"/>
    <w:rsid w:val="0037583E"/>
    <w:rsid w:val="003759BA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BF1"/>
    <w:rsid w:val="00375C22"/>
    <w:rsid w:val="00375C6A"/>
    <w:rsid w:val="00375CFB"/>
    <w:rsid w:val="00375D1D"/>
    <w:rsid w:val="00375D80"/>
    <w:rsid w:val="00375E25"/>
    <w:rsid w:val="00375E48"/>
    <w:rsid w:val="00375EBF"/>
    <w:rsid w:val="00375FF0"/>
    <w:rsid w:val="00376010"/>
    <w:rsid w:val="00376034"/>
    <w:rsid w:val="003760C9"/>
    <w:rsid w:val="00376136"/>
    <w:rsid w:val="003761AA"/>
    <w:rsid w:val="0037625D"/>
    <w:rsid w:val="00376374"/>
    <w:rsid w:val="003763B1"/>
    <w:rsid w:val="003763BC"/>
    <w:rsid w:val="00376426"/>
    <w:rsid w:val="003764E9"/>
    <w:rsid w:val="00376554"/>
    <w:rsid w:val="0037657E"/>
    <w:rsid w:val="00376587"/>
    <w:rsid w:val="003765B2"/>
    <w:rsid w:val="003765B9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8CC"/>
    <w:rsid w:val="003769D0"/>
    <w:rsid w:val="00376A77"/>
    <w:rsid w:val="00376A9C"/>
    <w:rsid w:val="00376B06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4E"/>
    <w:rsid w:val="003774AD"/>
    <w:rsid w:val="003774EB"/>
    <w:rsid w:val="0037752A"/>
    <w:rsid w:val="003775AD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24"/>
    <w:rsid w:val="00377A98"/>
    <w:rsid w:val="00377A9C"/>
    <w:rsid w:val="00377CFF"/>
    <w:rsid w:val="00377DE3"/>
    <w:rsid w:val="00377E97"/>
    <w:rsid w:val="00377EFC"/>
    <w:rsid w:val="00377FDE"/>
    <w:rsid w:val="00380002"/>
    <w:rsid w:val="003800FD"/>
    <w:rsid w:val="00380127"/>
    <w:rsid w:val="00380138"/>
    <w:rsid w:val="0038016B"/>
    <w:rsid w:val="003801DE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4"/>
    <w:rsid w:val="00381E09"/>
    <w:rsid w:val="00381E7A"/>
    <w:rsid w:val="00382194"/>
    <w:rsid w:val="003821CE"/>
    <w:rsid w:val="0038220E"/>
    <w:rsid w:val="00382274"/>
    <w:rsid w:val="003822D8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38"/>
    <w:rsid w:val="00382782"/>
    <w:rsid w:val="00382823"/>
    <w:rsid w:val="00382897"/>
    <w:rsid w:val="00382903"/>
    <w:rsid w:val="00382A39"/>
    <w:rsid w:val="00382A4F"/>
    <w:rsid w:val="00382B06"/>
    <w:rsid w:val="00382B2E"/>
    <w:rsid w:val="00382B65"/>
    <w:rsid w:val="00382B83"/>
    <w:rsid w:val="00382BAB"/>
    <w:rsid w:val="00382BED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AA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46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8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04"/>
    <w:rsid w:val="003864C7"/>
    <w:rsid w:val="00386509"/>
    <w:rsid w:val="003865BF"/>
    <w:rsid w:val="003865DA"/>
    <w:rsid w:val="003865E4"/>
    <w:rsid w:val="00386647"/>
    <w:rsid w:val="003866A5"/>
    <w:rsid w:val="003866F8"/>
    <w:rsid w:val="0038670B"/>
    <w:rsid w:val="00386717"/>
    <w:rsid w:val="00386738"/>
    <w:rsid w:val="003867A2"/>
    <w:rsid w:val="003867E6"/>
    <w:rsid w:val="003867EC"/>
    <w:rsid w:val="00386888"/>
    <w:rsid w:val="00386922"/>
    <w:rsid w:val="0038695A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BC2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B4"/>
    <w:rsid w:val="00387DD0"/>
    <w:rsid w:val="00387F5A"/>
    <w:rsid w:val="00387FA7"/>
    <w:rsid w:val="00387FB3"/>
    <w:rsid w:val="0039003C"/>
    <w:rsid w:val="0039004E"/>
    <w:rsid w:val="003900AC"/>
    <w:rsid w:val="003900F2"/>
    <w:rsid w:val="00390117"/>
    <w:rsid w:val="00390158"/>
    <w:rsid w:val="003901D9"/>
    <w:rsid w:val="003901F7"/>
    <w:rsid w:val="0039020E"/>
    <w:rsid w:val="00390287"/>
    <w:rsid w:val="003902A7"/>
    <w:rsid w:val="003902F6"/>
    <w:rsid w:val="00390344"/>
    <w:rsid w:val="0039036A"/>
    <w:rsid w:val="00390415"/>
    <w:rsid w:val="0039046F"/>
    <w:rsid w:val="003904A9"/>
    <w:rsid w:val="003904D6"/>
    <w:rsid w:val="003905C1"/>
    <w:rsid w:val="00390638"/>
    <w:rsid w:val="0039067E"/>
    <w:rsid w:val="0039072C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0FCF"/>
    <w:rsid w:val="00391005"/>
    <w:rsid w:val="00391070"/>
    <w:rsid w:val="00391083"/>
    <w:rsid w:val="003911FA"/>
    <w:rsid w:val="00391253"/>
    <w:rsid w:val="00391264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82"/>
    <w:rsid w:val="00391A9B"/>
    <w:rsid w:val="00391A9E"/>
    <w:rsid w:val="00391B52"/>
    <w:rsid w:val="00391C0F"/>
    <w:rsid w:val="00391C62"/>
    <w:rsid w:val="00391CC4"/>
    <w:rsid w:val="00391D66"/>
    <w:rsid w:val="00391DAD"/>
    <w:rsid w:val="00391DE9"/>
    <w:rsid w:val="00391E56"/>
    <w:rsid w:val="00391E65"/>
    <w:rsid w:val="00391FC4"/>
    <w:rsid w:val="003921EE"/>
    <w:rsid w:val="00392204"/>
    <w:rsid w:val="0039223B"/>
    <w:rsid w:val="0039226C"/>
    <w:rsid w:val="00392318"/>
    <w:rsid w:val="003923DC"/>
    <w:rsid w:val="003923EB"/>
    <w:rsid w:val="0039240D"/>
    <w:rsid w:val="003924E0"/>
    <w:rsid w:val="003924FA"/>
    <w:rsid w:val="00392504"/>
    <w:rsid w:val="00392542"/>
    <w:rsid w:val="003925E0"/>
    <w:rsid w:val="00392677"/>
    <w:rsid w:val="00392679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6F"/>
    <w:rsid w:val="00392FE6"/>
    <w:rsid w:val="00393076"/>
    <w:rsid w:val="00393092"/>
    <w:rsid w:val="00393144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8E0"/>
    <w:rsid w:val="00393A03"/>
    <w:rsid w:val="00393A0D"/>
    <w:rsid w:val="00393AB6"/>
    <w:rsid w:val="00393ACB"/>
    <w:rsid w:val="00393B32"/>
    <w:rsid w:val="00393B46"/>
    <w:rsid w:val="00393B60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B1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4A"/>
    <w:rsid w:val="00394FA0"/>
    <w:rsid w:val="00394FEB"/>
    <w:rsid w:val="00395027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686"/>
    <w:rsid w:val="0039573C"/>
    <w:rsid w:val="003957B6"/>
    <w:rsid w:val="0039580B"/>
    <w:rsid w:val="00395865"/>
    <w:rsid w:val="003958C6"/>
    <w:rsid w:val="00395902"/>
    <w:rsid w:val="00395999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A33"/>
    <w:rsid w:val="00396B1B"/>
    <w:rsid w:val="00396B3F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2C"/>
    <w:rsid w:val="003971E0"/>
    <w:rsid w:val="0039723B"/>
    <w:rsid w:val="003972A1"/>
    <w:rsid w:val="003972DA"/>
    <w:rsid w:val="00397353"/>
    <w:rsid w:val="003973CD"/>
    <w:rsid w:val="00397451"/>
    <w:rsid w:val="0039745F"/>
    <w:rsid w:val="003975A5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B9F"/>
    <w:rsid w:val="00397BF0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88"/>
    <w:rsid w:val="003A02A1"/>
    <w:rsid w:val="003A02A7"/>
    <w:rsid w:val="003A0322"/>
    <w:rsid w:val="003A034C"/>
    <w:rsid w:val="003A03C0"/>
    <w:rsid w:val="003A03F7"/>
    <w:rsid w:val="003A043C"/>
    <w:rsid w:val="003A04F3"/>
    <w:rsid w:val="003A0702"/>
    <w:rsid w:val="003A0725"/>
    <w:rsid w:val="003A0754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D84"/>
    <w:rsid w:val="003A0E02"/>
    <w:rsid w:val="003A0E55"/>
    <w:rsid w:val="003A0E8D"/>
    <w:rsid w:val="003A0EA4"/>
    <w:rsid w:val="003A0F10"/>
    <w:rsid w:val="003A0F80"/>
    <w:rsid w:val="003A0FD0"/>
    <w:rsid w:val="003A10D4"/>
    <w:rsid w:val="003A10FC"/>
    <w:rsid w:val="003A1189"/>
    <w:rsid w:val="003A11F6"/>
    <w:rsid w:val="003A1215"/>
    <w:rsid w:val="003A133B"/>
    <w:rsid w:val="003A1380"/>
    <w:rsid w:val="003A1594"/>
    <w:rsid w:val="003A15C3"/>
    <w:rsid w:val="003A16B8"/>
    <w:rsid w:val="003A16F9"/>
    <w:rsid w:val="003A1743"/>
    <w:rsid w:val="003A17A4"/>
    <w:rsid w:val="003A1811"/>
    <w:rsid w:val="003A1823"/>
    <w:rsid w:val="003A1842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0FF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EF9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6D2"/>
    <w:rsid w:val="003A37BC"/>
    <w:rsid w:val="003A37C5"/>
    <w:rsid w:val="003A37EB"/>
    <w:rsid w:val="003A3827"/>
    <w:rsid w:val="003A39E5"/>
    <w:rsid w:val="003A39F9"/>
    <w:rsid w:val="003A3A2C"/>
    <w:rsid w:val="003A3A82"/>
    <w:rsid w:val="003A3ACC"/>
    <w:rsid w:val="003A3AD3"/>
    <w:rsid w:val="003A3B03"/>
    <w:rsid w:val="003A3B5F"/>
    <w:rsid w:val="003A3B83"/>
    <w:rsid w:val="003A3C08"/>
    <w:rsid w:val="003A3C36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48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9A"/>
    <w:rsid w:val="003A55B0"/>
    <w:rsid w:val="003A55B6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2F"/>
    <w:rsid w:val="003A5B35"/>
    <w:rsid w:val="003A5BE7"/>
    <w:rsid w:val="003A5BF9"/>
    <w:rsid w:val="003A5C34"/>
    <w:rsid w:val="003A5ECE"/>
    <w:rsid w:val="003A5F6B"/>
    <w:rsid w:val="003A5F82"/>
    <w:rsid w:val="003A5FB9"/>
    <w:rsid w:val="003A5FD8"/>
    <w:rsid w:val="003A601D"/>
    <w:rsid w:val="003A6096"/>
    <w:rsid w:val="003A615D"/>
    <w:rsid w:val="003A6194"/>
    <w:rsid w:val="003A6229"/>
    <w:rsid w:val="003A6267"/>
    <w:rsid w:val="003A626B"/>
    <w:rsid w:val="003A632C"/>
    <w:rsid w:val="003A63AC"/>
    <w:rsid w:val="003A6437"/>
    <w:rsid w:val="003A6456"/>
    <w:rsid w:val="003A646A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C4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A0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18B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41"/>
    <w:rsid w:val="003B0775"/>
    <w:rsid w:val="003B07B1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42"/>
    <w:rsid w:val="003B0C76"/>
    <w:rsid w:val="003B0C95"/>
    <w:rsid w:val="003B0D31"/>
    <w:rsid w:val="003B0D3A"/>
    <w:rsid w:val="003B0D82"/>
    <w:rsid w:val="003B0EB9"/>
    <w:rsid w:val="003B0ED0"/>
    <w:rsid w:val="003B0FC6"/>
    <w:rsid w:val="003B1005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7A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65"/>
    <w:rsid w:val="003B19EA"/>
    <w:rsid w:val="003B19F0"/>
    <w:rsid w:val="003B1A69"/>
    <w:rsid w:val="003B1C64"/>
    <w:rsid w:val="003B1D21"/>
    <w:rsid w:val="003B1EA9"/>
    <w:rsid w:val="003B1F7B"/>
    <w:rsid w:val="003B1FB6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7B5"/>
    <w:rsid w:val="003B2848"/>
    <w:rsid w:val="003B2926"/>
    <w:rsid w:val="003B299B"/>
    <w:rsid w:val="003B2AC5"/>
    <w:rsid w:val="003B2AFF"/>
    <w:rsid w:val="003B2B1F"/>
    <w:rsid w:val="003B2B3B"/>
    <w:rsid w:val="003B2B5B"/>
    <w:rsid w:val="003B2BCA"/>
    <w:rsid w:val="003B2C12"/>
    <w:rsid w:val="003B2CD9"/>
    <w:rsid w:val="003B2CE1"/>
    <w:rsid w:val="003B2D55"/>
    <w:rsid w:val="003B2D68"/>
    <w:rsid w:val="003B2DA1"/>
    <w:rsid w:val="003B2DA2"/>
    <w:rsid w:val="003B2DD8"/>
    <w:rsid w:val="003B2F61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660"/>
    <w:rsid w:val="003B3709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51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0E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DA5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9D7"/>
    <w:rsid w:val="003B5A64"/>
    <w:rsid w:val="003B5B25"/>
    <w:rsid w:val="003B5C25"/>
    <w:rsid w:val="003B5C72"/>
    <w:rsid w:val="003B5E03"/>
    <w:rsid w:val="003B5E38"/>
    <w:rsid w:val="003B5EA6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96"/>
    <w:rsid w:val="003B6FB1"/>
    <w:rsid w:val="003B7001"/>
    <w:rsid w:val="003B7030"/>
    <w:rsid w:val="003B7039"/>
    <w:rsid w:val="003B7195"/>
    <w:rsid w:val="003B71AC"/>
    <w:rsid w:val="003B7293"/>
    <w:rsid w:val="003B729F"/>
    <w:rsid w:val="003B72A8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5D3"/>
    <w:rsid w:val="003B76A1"/>
    <w:rsid w:val="003B76D5"/>
    <w:rsid w:val="003B76FC"/>
    <w:rsid w:val="003B7701"/>
    <w:rsid w:val="003B77E1"/>
    <w:rsid w:val="003B77F3"/>
    <w:rsid w:val="003B7898"/>
    <w:rsid w:val="003B78A0"/>
    <w:rsid w:val="003B78BD"/>
    <w:rsid w:val="003B7988"/>
    <w:rsid w:val="003B7A05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BC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12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2E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7D"/>
    <w:rsid w:val="003C21C0"/>
    <w:rsid w:val="003C22FB"/>
    <w:rsid w:val="003C2348"/>
    <w:rsid w:val="003C237A"/>
    <w:rsid w:val="003C238C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2FEA"/>
    <w:rsid w:val="003C300B"/>
    <w:rsid w:val="003C30A4"/>
    <w:rsid w:val="003C30EE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1B"/>
    <w:rsid w:val="003C3624"/>
    <w:rsid w:val="003C3643"/>
    <w:rsid w:val="003C3696"/>
    <w:rsid w:val="003C36EB"/>
    <w:rsid w:val="003C3845"/>
    <w:rsid w:val="003C3867"/>
    <w:rsid w:val="003C38CD"/>
    <w:rsid w:val="003C38D7"/>
    <w:rsid w:val="003C38E4"/>
    <w:rsid w:val="003C38FE"/>
    <w:rsid w:val="003C3922"/>
    <w:rsid w:val="003C39A7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C9"/>
    <w:rsid w:val="003C3ED2"/>
    <w:rsid w:val="003C3EDA"/>
    <w:rsid w:val="003C3F2F"/>
    <w:rsid w:val="003C3F87"/>
    <w:rsid w:val="003C40AC"/>
    <w:rsid w:val="003C40DA"/>
    <w:rsid w:val="003C410C"/>
    <w:rsid w:val="003C4195"/>
    <w:rsid w:val="003C41A1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42"/>
    <w:rsid w:val="003C4C9D"/>
    <w:rsid w:val="003C4CB6"/>
    <w:rsid w:val="003C4CDE"/>
    <w:rsid w:val="003C4D6D"/>
    <w:rsid w:val="003C4E05"/>
    <w:rsid w:val="003C4EAE"/>
    <w:rsid w:val="003C4EB7"/>
    <w:rsid w:val="003C4F1D"/>
    <w:rsid w:val="003C4F62"/>
    <w:rsid w:val="003C4F7F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768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94"/>
    <w:rsid w:val="003C5EA8"/>
    <w:rsid w:val="003C5F4B"/>
    <w:rsid w:val="003C5F80"/>
    <w:rsid w:val="003C5FDB"/>
    <w:rsid w:val="003C5FEE"/>
    <w:rsid w:val="003C6098"/>
    <w:rsid w:val="003C6216"/>
    <w:rsid w:val="003C62A4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66"/>
    <w:rsid w:val="003C6F95"/>
    <w:rsid w:val="003C6FB1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95"/>
    <w:rsid w:val="003C79F0"/>
    <w:rsid w:val="003C7B1A"/>
    <w:rsid w:val="003C7B49"/>
    <w:rsid w:val="003C7DA5"/>
    <w:rsid w:val="003C7E45"/>
    <w:rsid w:val="003C7EC3"/>
    <w:rsid w:val="003C7EDE"/>
    <w:rsid w:val="003C7F37"/>
    <w:rsid w:val="003C7F6D"/>
    <w:rsid w:val="003C7FD2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31"/>
    <w:rsid w:val="003D0E77"/>
    <w:rsid w:val="003D0EDA"/>
    <w:rsid w:val="003D0F9C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8A2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22"/>
    <w:rsid w:val="003D298A"/>
    <w:rsid w:val="003D2A34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EF4"/>
    <w:rsid w:val="003D2F3A"/>
    <w:rsid w:val="003D2F73"/>
    <w:rsid w:val="003D2F9E"/>
    <w:rsid w:val="003D2FA5"/>
    <w:rsid w:val="003D2FFC"/>
    <w:rsid w:val="003D3110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759"/>
    <w:rsid w:val="003D3865"/>
    <w:rsid w:val="003D393D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56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4FFC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6F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AF5"/>
    <w:rsid w:val="003D5CBF"/>
    <w:rsid w:val="003D5CDF"/>
    <w:rsid w:val="003D5DFF"/>
    <w:rsid w:val="003D5E36"/>
    <w:rsid w:val="003D5F6E"/>
    <w:rsid w:val="003D5F7B"/>
    <w:rsid w:val="003D5FA1"/>
    <w:rsid w:val="003D5FDB"/>
    <w:rsid w:val="003D6015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CDB"/>
    <w:rsid w:val="003D6D4F"/>
    <w:rsid w:val="003D6D50"/>
    <w:rsid w:val="003D6D6C"/>
    <w:rsid w:val="003D6F25"/>
    <w:rsid w:val="003D706C"/>
    <w:rsid w:val="003D70A9"/>
    <w:rsid w:val="003D71A4"/>
    <w:rsid w:val="003D7281"/>
    <w:rsid w:val="003D72B1"/>
    <w:rsid w:val="003D7312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8DE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6B"/>
    <w:rsid w:val="003E0479"/>
    <w:rsid w:val="003E04A8"/>
    <w:rsid w:val="003E04B2"/>
    <w:rsid w:val="003E04B3"/>
    <w:rsid w:val="003E051F"/>
    <w:rsid w:val="003E0541"/>
    <w:rsid w:val="003E0643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0"/>
    <w:rsid w:val="003E0AFC"/>
    <w:rsid w:val="003E0BCA"/>
    <w:rsid w:val="003E0C6A"/>
    <w:rsid w:val="003E0CAD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5A"/>
    <w:rsid w:val="003E1869"/>
    <w:rsid w:val="003E191B"/>
    <w:rsid w:val="003E1955"/>
    <w:rsid w:val="003E1962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0F"/>
    <w:rsid w:val="003E22CA"/>
    <w:rsid w:val="003E23D2"/>
    <w:rsid w:val="003E248D"/>
    <w:rsid w:val="003E24CF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2E7"/>
    <w:rsid w:val="003E338F"/>
    <w:rsid w:val="003E33E2"/>
    <w:rsid w:val="003E344E"/>
    <w:rsid w:val="003E34EB"/>
    <w:rsid w:val="003E3605"/>
    <w:rsid w:val="003E3634"/>
    <w:rsid w:val="003E3651"/>
    <w:rsid w:val="003E36F8"/>
    <w:rsid w:val="003E37EE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05"/>
    <w:rsid w:val="003E3A18"/>
    <w:rsid w:val="003E3A99"/>
    <w:rsid w:val="003E3AEA"/>
    <w:rsid w:val="003E3AF0"/>
    <w:rsid w:val="003E3B01"/>
    <w:rsid w:val="003E3B41"/>
    <w:rsid w:val="003E3BBE"/>
    <w:rsid w:val="003E3C0C"/>
    <w:rsid w:val="003E3C9B"/>
    <w:rsid w:val="003E3D02"/>
    <w:rsid w:val="003E3D40"/>
    <w:rsid w:val="003E3D60"/>
    <w:rsid w:val="003E3D6B"/>
    <w:rsid w:val="003E3F08"/>
    <w:rsid w:val="003E3F78"/>
    <w:rsid w:val="003E4006"/>
    <w:rsid w:val="003E4008"/>
    <w:rsid w:val="003E4025"/>
    <w:rsid w:val="003E4090"/>
    <w:rsid w:val="003E40A7"/>
    <w:rsid w:val="003E41CD"/>
    <w:rsid w:val="003E4284"/>
    <w:rsid w:val="003E4349"/>
    <w:rsid w:val="003E43D3"/>
    <w:rsid w:val="003E4487"/>
    <w:rsid w:val="003E44CB"/>
    <w:rsid w:val="003E44F0"/>
    <w:rsid w:val="003E453C"/>
    <w:rsid w:val="003E4557"/>
    <w:rsid w:val="003E468F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CA"/>
    <w:rsid w:val="003E50F2"/>
    <w:rsid w:val="003E5165"/>
    <w:rsid w:val="003E51AD"/>
    <w:rsid w:val="003E51B4"/>
    <w:rsid w:val="003E51E8"/>
    <w:rsid w:val="003E528F"/>
    <w:rsid w:val="003E533D"/>
    <w:rsid w:val="003E535A"/>
    <w:rsid w:val="003E535B"/>
    <w:rsid w:val="003E53C4"/>
    <w:rsid w:val="003E5407"/>
    <w:rsid w:val="003E540A"/>
    <w:rsid w:val="003E5520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B"/>
    <w:rsid w:val="003E5CAF"/>
    <w:rsid w:val="003E5D5F"/>
    <w:rsid w:val="003E5DB1"/>
    <w:rsid w:val="003E5DD9"/>
    <w:rsid w:val="003E5E2E"/>
    <w:rsid w:val="003E5E32"/>
    <w:rsid w:val="003E5E44"/>
    <w:rsid w:val="003E5E8B"/>
    <w:rsid w:val="003E6023"/>
    <w:rsid w:val="003E608B"/>
    <w:rsid w:val="003E6109"/>
    <w:rsid w:val="003E6113"/>
    <w:rsid w:val="003E6117"/>
    <w:rsid w:val="003E611F"/>
    <w:rsid w:val="003E616F"/>
    <w:rsid w:val="003E6199"/>
    <w:rsid w:val="003E61B7"/>
    <w:rsid w:val="003E623F"/>
    <w:rsid w:val="003E62A1"/>
    <w:rsid w:val="003E634D"/>
    <w:rsid w:val="003E647A"/>
    <w:rsid w:val="003E64EF"/>
    <w:rsid w:val="003E650B"/>
    <w:rsid w:val="003E65D4"/>
    <w:rsid w:val="003E672E"/>
    <w:rsid w:val="003E67E4"/>
    <w:rsid w:val="003E688C"/>
    <w:rsid w:val="003E689D"/>
    <w:rsid w:val="003E6916"/>
    <w:rsid w:val="003E6971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4BD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23"/>
    <w:rsid w:val="003E7840"/>
    <w:rsid w:val="003E7888"/>
    <w:rsid w:val="003E79AC"/>
    <w:rsid w:val="003E79CC"/>
    <w:rsid w:val="003E7A2E"/>
    <w:rsid w:val="003E7A33"/>
    <w:rsid w:val="003E7B2C"/>
    <w:rsid w:val="003E7BB6"/>
    <w:rsid w:val="003E7BC3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739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1D"/>
    <w:rsid w:val="003F0D48"/>
    <w:rsid w:val="003F0D76"/>
    <w:rsid w:val="003F0DAC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5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CA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25"/>
    <w:rsid w:val="003F30BE"/>
    <w:rsid w:val="003F30E5"/>
    <w:rsid w:val="003F30EB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EC4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576"/>
    <w:rsid w:val="003F4601"/>
    <w:rsid w:val="003F4636"/>
    <w:rsid w:val="003F4689"/>
    <w:rsid w:val="003F47E9"/>
    <w:rsid w:val="003F4805"/>
    <w:rsid w:val="003F481C"/>
    <w:rsid w:val="003F483A"/>
    <w:rsid w:val="003F49A3"/>
    <w:rsid w:val="003F49D4"/>
    <w:rsid w:val="003F49FC"/>
    <w:rsid w:val="003F4A49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4B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A0"/>
    <w:rsid w:val="003F56FD"/>
    <w:rsid w:val="003F57BC"/>
    <w:rsid w:val="003F58D3"/>
    <w:rsid w:val="003F58DF"/>
    <w:rsid w:val="003F595A"/>
    <w:rsid w:val="003F5977"/>
    <w:rsid w:val="003F59B3"/>
    <w:rsid w:val="003F5AC8"/>
    <w:rsid w:val="003F5ADD"/>
    <w:rsid w:val="003F5D14"/>
    <w:rsid w:val="003F5D35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3"/>
    <w:rsid w:val="003F664C"/>
    <w:rsid w:val="003F668B"/>
    <w:rsid w:val="003F670C"/>
    <w:rsid w:val="003F67E2"/>
    <w:rsid w:val="003F6845"/>
    <w:rsid w:val="003F68F3"/>
    <w:rsid w:val="003F6910"/>
    <w:rsid w:val="003F692A"/>
    <w:rsid w:val="003F6A0D"/>
    <w:rsid w:val="003F6A1E"/>
    <w:rsid w:val="003F6A3D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6FFB"/>
    <w:rsid w:val="003F70CB"/>
    <w:rsid w:val="003F7158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5E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60"/>
    <w:rsid w:val="003F7ECA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07"/>
    <w:rsid w:val="00401621"/>
    <w:rsid w:val="0040164B"/>
    <w:rsid w:val="004016B7"/>
    <w:rsid w:val="00401712"/>
    <w:rsid w:val="004017BC"/>
    <w:rsid w:val="0040189F"/>
    <w:rsid w:val="004019F0"/>
    <w:rsid w:val="00401A93"/>
    <w:rsid w:val="00401AC2"/>
    <w:rsid w:val="00401BF8"/>
    <w:rsid w:val="00401C47"/>
    <w:rsid w:val="00401CF1"/>
    <w:rsid w:val="00401DAD"/>
    <w:rsid w:val="00401DBE"/>
    <w:rsid w:val="00401DCE"/>
    <w:rsid w:val="00401E80"/>
    <w:rsid w:val="00401E8E"/>
    <w:rsid w:val="00401EFC"/>
    <w:rsid w:val="00401F51"/>
    <w:rsid w:val="00401F56"/>
    <w:rsid w:val="00401F98"/>
    <w:rsid w:val="00401FB7"/>
    <w:rsid w:val="00402009"/>
    <w:rsid w:val="004020B8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AA"/>
    <w:rsid w:val="004029E2"/>
    <w:rsid w:val="004029F4"/>
    <w:rsid w:val="00402A62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83"/>
    <w:rsid w:val="00403A95"/>
    <w:rsid w:val="00403ACA"/>
    <w:rsid w:val="00403B0D"/>
    <w:rsid w:val="00403B86"/>
    <w:rsid w:val="00403C4A"/>
    <w:rsid w:val="00403D07"/>
    <w:rsid w:val="00403D45"/>
    <w:rsid w:val="00403E15"/>
    <w:rsid w:val="00403E7F"/>
    <w:rsid w:val="00403EEB"/>
    <w:rsid w:val="00403F37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B7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21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26"/>
    <w:rsid w:val="0040574B"/>
    <w:rsid w:val="00405817"/>
    <w:rsid w:val="00405858"/>
    <w:rsid w:val="00405882"/>
    <w:rsid w:val="0040590B"/>
    <w:rsid w:val="0040591D"/>
    <w:rsid w:val="004059A2"/>
    <w:rsid w:val="004059D0"/>
    <w:rsid w:val="00405A2E"/>
    <w:rsid w:val="00405A39"/>
    <w:rsid w:val="00405BC6"/>
    <w:rsid w:val="00405C2F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4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960"/>
    <w:rsid w:val="00406A5D"/>
    <w:rsid w:val="00406A7B"/>
    <w:rsid w:val="00406AB4"/>
    <w:rsid w:val="00406B6F"/>
    <w:rsid w:val="00406C4A"/>
    <w:rsid w:val="00406CA1"/>
    <w:rsid w:val="00406DF7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9C"/>
    <w:rsid w:val="004075BD"/>
    <w:rsid w:val="004075FB"/>
    <w:rsid w:val="00407678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7B"/>
    <w:rsid w:val="00407B8C"/>
    <w:rsid w:val="00407BE5"/>
    <w:rsid w:val="00407BE8"/>
    <w:rsid w:val="00407C20"/>
    <w:rsid w:val="00407C62"/>
    <w:rsid w:val="00407CC9"/>
    <w:rsid w:val="00407DD5"/>
    <w:rsid w:val="00407E12"/>
    <w:rsid w:val="00407E27"/>
    <w:rsid w:val="00407E32"/>
    <w:rsid w:val="00407E3C"/>
    <w:rsid w:val="00407F26"/>
    <w:rsid w:val="00407F55"/>
    <w:rsid w:val="00407F8F"/>
    <w:rsid w:val="00407FA4"/>
    <w:rsid w:val="00407FAB"/>
    <w:rsid w:val="00410134"/>
    <w:rsid w:val="00410144"/>
    <w:rsid w:val="0041016F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670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4C"/>
    <w:rsid w:val="004112A0"/>
    <w:rsid w:val="004112B1"/>
    <w:rsid w:val="004112F8"/>
    <w:rsid w:val="00411369"/>
    <w:rsid w:val="00411449"/>
    <w:rsid w:val="00411456"/>
    <w:rsid w:val="004114AE"/>
    <w:rsid w:val="004114BC"/>
    <w:rsid w:val="00411507"/>
    <w:rsid w:val="00411527"/>
    <w:rsid w:val="0041159F"/>
    <w:rsid w:val="004116B4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D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7F6"/>
    <w:rsid w:val="004128F6"/>
    <w:rsid w:val="0041295C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4D"/>
    <w:rsid w:val="00413273"/>
    <w:rsid w:val="00413281"/>
    <w:rsid w:val="00413329"/>
    <w:rsid w:val="004133F7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9D"/>
    <w:rsid w:val="004153E6"/>
    <w:rsid w:val="00415512"/>
    <w:rsid w:val="00415535"/>
    <w:rsid w:val="00415609"/>
    <w:rsid w:val="0041562F"/>
    <w:rsid w:val="0041567C"/>
    <w:rsid w:val="004156A5"/>
    <w:rsid w:val="004157C3"/>
    <w:rsid w:val="004157FC"/>
    <w:rsid w:val="00415812"/>
    <w:rsid w:val="0041581E"/>
    <w:rsid w:val="00415880"/>
    <w:rsid w:val="004158E9"/>
    <w:rsid w:val="004159B7"/>
    <w:rsid w:val="00415A14"/>
    <w:rsid w:val="00415B0B"/>
    <w:rsid w:val="00415C4D"/>
    <w:rsid w:val="00415C59"/>
    <w:rsid w:val="00415C6F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2B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0D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C2F"/>
    <w:rsid w:val="00417D6F"/>
    <w:rsid w:val="00417E0D"/>
    <w:rsid w:val="00417E5B"/>
    <w:rsid w:val="00417EE4"/>
    <w:rsid w:val="00417F1C"/>
    <w:rsid w:val="00417FAB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6A5"/>
    <w:rsid w:val="004207EB"/>
    <w:rsid w:val="004207FF"/>
    <w:rsid w:val="004208FA"/>
    <w:rsid w:val="00420923"/>
    <w:rsid w:val="00420990"/>
    <w:rsid w:val="00420A1C"/>
    <w:rsid w:val="00420C06"/>
    <w:rsid w:val="00420C07"/>
    <w:rsid w:val="00420C6D"/>
    <w:rsid w:val="00420C9D"/>
    <w:rsid w:val="00420CEA"/>
    <w:rsid w:val="00420D69"/>
    <w:rsid w:val="00420E0A"/>
    <w:rsid w:val="00420E4D"/>
    <w:rsid w:val="00420F42"/>
    <w:rsid w:val="0042104F"/>
    <w:rsid w:val="00421110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25"/>
    <w:rsid w:val="00422072"/>
    <w:rsid w:val="00422087"/>
    <w:rsid w:val="00422143"/>
    <w:rsid w:val="004221C8"/>
    <w:rsid w:val="004221EA"/>
    <w:rsid w:val="00422224"/>
    <w:rsid w:val="0042229E"/>
    <w:rsid w:val="00422394"/>
    <w:rsid w:val="0042242E"/>
    <w:rsid w:val="00422529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EAF"/>
    <w:rsid w:val="00422F4C"/>
    <w:rsid w:val="00422F65"/>
    <w:rsid w:val="004230C8"/>
    <w:rsid w:val="004230E0"/>
    <w:rsid w:val="004231A4"/>
    <w:rsid w:val="00423221"/>
    <w:rsid w:val="004232FB"/>
    <w:rsid w:val="0042334C"/>
    <w:rsid w:val="0042347C"/>
    <w:rsid w:val="004234B5"/>
    <w:rsid w:val="004234E7"/>
    <w:rsid w:val="0042351A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80"/>
    <w:rsid w:val="004244D5"/>
    <w:rsid w:val="004245C0"/>
    <w:rsid w:val="00424720"/>
    <w:rsid w:val="004247FD"/>
    <w:rsid w:val="0042480E"/>
    <w:rsid w:val="00424831"/>
    <w:rsid w:val="00424881"/>
    <w:rsid w:val="00424884"/>
    <w:rsid w:val="00424947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2A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33C"/>
    <w:rsid w:val="00426418"/>
    <w:rsid w:val="00426446"/>
    <w:rsid w:val="004264DE"/>
    <w:rsid w:val="00426604"/>
    <w:rsid w:val="004266A1"/>
    <w:rsid w:val="004266CE"/>
    <w:rsid w:val="004267B8"/>
    <w:rsid w:val="00426860"/>
    <w:rsid w:val="004268CF"/>
    <w:rsid w:val="00426914"/>
    <w:rsid w:val="004269A3"/>
    <w:rsid w:val="00426A0A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05A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67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9E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94D"/>
    <w:rsid w:val="00430C51"/>
    <w:rsid w:val="00430DB7"/>
    <w:rsid w:val="00430E7F"/>
    <w:rsid w:val="00430F06"/>
    <w:rsid w:val="00430F0E"/>
    <w:rsid w:val="00430F1D"/>
    <w:rsid w:val="00430F36"/>
    <w:rsid w:val="00430FED"/>
    <w:rsid w:val="00430FF4"/>
    <w:rsid w:val="004310D7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53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4D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4F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5FD"/>
    <w:rsid w:val="0043260F"/>
    <w:rsid w:val="0043263C"/>
    <w:rsid w:val="004326B4"/>
    <w:rsid w:val="00432771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34F"/>
    <w:rsid w:val="004335A9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23"/>
    <w:rsid w:val="00433A6E"/>
    <w:rsid w:val="00433ADB"/>
    <w:rsid w:val="00433B38"/>
    <w:rsid w:val="00433BE1"/>
    <w:rsid w:val="00433CFD"/>
    <w:rsid w:val="00433D5C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4D"/>
    <w:rsid w:val="00434E9B"/>
    <w:rsid w:val="00434F8B"/>
    <w:rsid w:val="00435057"/>
    <w:rsid w:val="00435064"/>
    <w:rsid w:val="004350DF"/>
    <w:rsid w:val="0043513D"/>
    <w:rsid w:val="0043524F"/>
    <w:rsid w:val="004352C3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2A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C84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0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AFE"/>
    <w:rsid w:val="00437C79"/>
    <w:rsid w:val="00437D35"/>
    <w:rsid w:val="00437D8D"/>
    <w:rsid w:val="00437DAB"/>
    <w:rsid w:val="00437FB7"/>
    <w:rsid w:val="0044011E"/>
    <w:rsid w:val="00440139"/>
    <w:rsid w:val="0044015D"/>
    <w:rsid w:val="00440192"/>
    <w:rsid w:val="004403E3"/>
    <w:rsid w:val="0044061B"/>
    <w:rsid w:val="004406B7"/>
    <w:rsid w:val="00440791"/>
    <w:rsid w:val="0044082B"/>
    <w:rsid w:val="004408E1"/>
    <w:rsid w:val="00440A78"/>
    <w:rsid w:val="00440AE0"/>
    <w:rsid w:val="00440B2D"/>
    <w:rsid w:val="00440BEF"/>
    <w:rsid w:val="00440BF2"/>
    <w:rsid w:val="00440C34"/>
    <w:rsid w:val="00440C45"/>
    <w:rsid w:val="00440C66"/>
    <w:rsid w:val="00440D2B"/>
    <w:rsid w:val="00440F17"/>
    <w:rsid w:val="00440F3B"/>
    <w:rsid w:val="0044102D"/>
    <w:rsid w:val="00441060"/>
    <w:rsid w:val="00441064"/>
    <w:rsid w:val="0044112C"/>
    <w:rsid w:val="004411BD"/>
    <w:rsid w:val="0044121E"/>
    <w:rsid w:val="004412AC"/>
    <w:rsid w:val="00441315"/>
    <w:rsid w:val="0044133D"/>
    <w:rsid w:val="00441398"/>
    <w:rsid w:val="0044150B"/>
    <w:rsid w:val="0044151A"/>
    <w:rsid w:val="004415D8"/>
    <w:rsid w:val="0044160B"/>
    <w:rsid w:val="0044170A"/>
    <w:rsid w:val="0044174E"/>
    <w:rsid w:val="004417FD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1D1"/>
    <w:rsid w:val="00442409"/>
    <w:rsid w:val="00442454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149"/>
    <w:rsid w:val="004432C5"/>
    <w:rsid w:val="004432E3"/>
    <w:rsid w:val="004432E6"/>
    <w:rsid w:val="00443401"/>
    <w:rsid w:val="004434F7"/>
    <w:rsid w:val="004434FA"/>
    <w:rsid w:val="00443537"/>
    <w:rsid w:val="0044353E"/>
    <w:rsid w:val="0044355C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8F6"/>
    <w:rsid w:val="00443A1B"/>
    <w:rsid w:val="00443A5F"/>
    <w:rsid w:val="00443AB8"/>
    <w:rsid w:val="00443BF3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C5"/>
    <w:rsid w:val="004449D0"/>
    <w:rsid w:val="00444C23"/>
    <w:rsid w:val="00444C31"/>
    <w:rsid w:val="00444CD8"/>
    <w:rsid w:val="00444D31"/>
    <w:rsid w:val="00444D49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1AD"/>
    <w:rsid w:val="00445282"/>
    <w:rsid w:val="00445290"/>
    <w:rsid w:val="004452D0"/>
    <w:rsid w:val="004452D3"/>
    <w:rsid w:val="00445347"/>
    <w:rsid w:val="00445349"/>
    <w:rsid w:val="0044542E"/>
    <w:rsid w:val="004454A8"/>
    <w:rsid w:val="00445622"/>
    <w:rsid w:val="00445672"/>
    <w:rsid w:val="004456D4"/>
    <w:rsid w:val="0044570E"/>
    <w:rsid w:val="00445752"/>
    <w:rsid w:val="00445817"/>
    <w:rsid w:val="00445911"/>
    <w:rsid w:val="0044594A"/>
    <w:rsid w:val="00445972"/>
    <w:rsid w:val="004459E4"/>
    <w:rsid w:val="00445A27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C4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5D"/>
    <w:rsid w:val="004466C1"/>
    <w:rsid w:val="004466E2"/>
    <w:rsid w:val="004466FE"/>
    <w:rsid w:val="0044677B"/>
    <w:rsid w:val="004467E1"/>
    <w:rsid w:val="00446805"/>
    <w:rsid w:val="0044699F"/>
    <w:rsid w:val="00446B82"/>
    <w:rsid w:val="00446C24"/>
    <w:rsid w:val="00446C32"/>
    <w:rsid w:val="00446C36"/>
    <w:rsid w:val="00446EB5"/>
    <w:rsid w:val="00446EBB"/>
    <w:rsid w:val="00446EC3"/>
    <w:rsid w:val="00446ECB"/>
    <w:rsid w:val="00446FA9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E6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4B"/>
    <w:rsid w:val="004478A8"/>
    <w:rsid w:val="004478CA"/>
    <w:rsid w:val="00447907"/>
    <w:rsid w:val="00447937"/>
    <w:rsid w:val="004479AC"/>
    <w:rsid w:val="004479EC"/>
    <w:rsid w:val="00447A6C"/>
    <w:rsid w:val="00447A8F"/>
    <w:rsid w:val="00447B80"/>
    <w:rsid w:val="00447B95"/>
    <w:rsid w:val="00447CF3"/>
    <w:rsid w:val="00447D1D"/>
    <w:rsid w:val="00447D75"/>
    <w:rsid w:val="00447E24"/>
    <w:rsid w:val="00447E25"/>
    <w:rsid w:val="00447F70"/>
    <w:rsid w:val="00447F72"/>
    <w:rsid w:val="00447FC8"/>
    <w:rsid w:val="00447FD9"/>
    <w:rsid w:val="004500C5"/>
    <w:rsid w:val="004501FE"/>
    <w:rsid w:val="00450260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61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69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4F"/>
    <w:rsid w:val="00452281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4E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67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3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17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1F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22A"/>
    <w:rsid w:val="004563E4"/>
    <w:rsid w:val="00456416"/>
    <w:rsid w:val="0045641F"/>
    <w:rsid w:val="004564E4"/>
    <w:rsid w:val="004564F1"/>
    <w:rsid w:val="004564FD"/>
    <w:rsid w:val="00456649"/>
    <w:rsid w:val="0045666E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0D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9D"/>
    <w:rsid w:val="004570BE"/>
    <w:rsid w:val="00457213"/>
    <w:rsid w:val="00457282"/>
    <w:rsid w:val="004572E6"/>
    <w:rsid w:val="00457389"/>
    <w:rsid w:val="0045739A"/>
    <w:rsid w:val="004573B9"/>
    <w:rsid w:val="004573F8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C48"/>
    <w:rsid w:val="00457D0B"/>
    <w:rsid w:val="00457D23"/>
    <w:rsid w:val="00457D5B"/>
    <w:rsid w:val="00457DDA"/>
    <w:rsid w:val="00457EBD"/>
    <w:rsid w:val="00457ED1"/>
    <w:rsid w:val="00457F1E"/>
    <w:rsid w:val="00457FA9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8AB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7E"/>
    <w:rsid w:val="004612B3"/>
    <w:rsid w:val="004612DB"/>
    <w:rsid w:val="0046130E"/>
    <w:rsid w:val="0046135E"/>
    <w:rsid w:val="0046142B"/>
    <w:rsid w:val="00461434"/>
    <w:rsid w:val="0046148B"/>
    <w:rsid w:val="0046149D"/>
    <w:rsid w:val="004614BC"/>
    <w:rsid w:val="0046150E"/>
    <w:rsid w:val="0046153D"/>
    <w:rsid w:val="0046158C"/>
    <w:rsid w:val="00461616"/>
    <w:rsid w:val="00461632"/>
    <w:rsid w:val="00461682"/>
    <w:rsid w:val="0046169A"/>
    <w:rsid w:val="00461711"/>
    <w:rsid w:val="00461735"/>
    <w:rsid w:val="004617F1"/>
    <w:rsid w:val="004617F7"/>
    <w:rsid w:val="004617F8"/>
    <w:rsid w:val="00461885"/>
    <w:rsid w:val="004618B5"/>
    <w:rsid w:val="004618BC"/>
    <w:rsid w:val="0046191D"/>
    <w:rsid w:val="00461963"/>
    <w:rsid w:val="0046197F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E2A"/>
    <w:rsid w:val="00461F5E"/>
    <w:rsid w:val="00461FB0"/>
    <w:rsid w:val="00461FC9"/>
    <w:rsid w:val="00462085"/>
    <w:rsid w:val="0046209D"/>
    <w:rsid w:val="0046214C"/>
    <w:rsid w:val="00462176"/>
    <w:rsid w:val="004621D7"/>
    <w:rsid w:val="004622BD"/>
    <w:rsid w:val="00462348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8E6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C9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C9F"/>
    <w:rsid w:val="00463CCE"/>
    <w:rsid w:val="00463D23"/>
    <w:rsid w:val="00463D94"/>
    <w:rsid w:val="00463EB5"/>
    <w:rsid w:val="00463EC2"/>
    <w:rsid w:val="00464137"/>
    <w:rsid w:val="004641DC"/>
    <w:rsid w:val="004641FC"/>
    <w:rsid w:val="00464333"/>
    <w:rsid w:val="00464372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BA9"/>
    <w:rsid w:val="00464C19"/>
    <w:rsid w:val="00464CC2"/>
    <w:rsid w:val="00464CE5"/>
    <w:rsid w:val="00464DCE"/>
    <w:rsid w:val="00464E36"/>
    <w:rsid w:val="00464F01"/>
    <w:rsid w:val="00464F0A"/>
    <w:rsid w:val="00464F70"/>
    <w:rsid w:val="00465020"/>
    <w:rsid w:val="004650DF"/>
    <w:rsid w:val="004652BC"/>
    <w:rsid w:val="0046535D"/>
    <w:rsid w:val="0046536D"/>
    <w:rsid w:val="0046539A"/>
    <w:rsid w:val="004653B6"/>
    <w:rsid w:val="004653C8"/>
    <w:rsid w:val="00465437"/>
    <w:rsid w:val="0046547C"/>
    <w:rsid w:val="00465539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4"/>
    <w:rsid w:val="004660E8"/>
    <w:rsid w:val="004661AD"/>
    <w:rsid w:val="0046624A"/>
    <w:rsid w:val="004662AD"/>
    <w:rsid w:val="004662EB"/>
    <w:rsid w:val="00466333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6BC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7C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A64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DF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80C"/>
    <w:rsid w:val="0047090A"/>
    <w:rsid w:val="0047093E"/>
    <w:rsid w:val="00470966"/>
    <w:rsid w:val="00470A78"/>
    <w:rsid w:val="00470B4C"/>
    <w:rsid w:val="00470BDE"/>
    <w:rsid w:val="00470C60"/>
    <w:rsid w:val="00470DA4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2DF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45"/>
    <w:rsid w:val="004721DC"/>
    <w:rsid w:val="00472267"/>
    <w:rsid w:val="0047230B"/>
    <w:rsid w:val="0047236C"/>
    <w:rsid w:val="004724D5"/>
    <w:rsid w:val="00472541"/>
    <w:rsid w:val="0047259B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53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3FF4"/>
    <w:rsid w:val="00474007"/>
    <w:rsid w:val="00474036"/>
    <w:rsid w:val="0047416E"/>
    <w:rsid w:val="0047419B"/>
    <w:rsid w:val="00474215"/>
    <w:rsid w:val="00474224"/>
    <w:rsid w:val="004742A8"/>
    <w:rsid w:val="004742C0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5DB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83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AD"/>
    <w:rsid w:val="004769CE"/>
    <w:rsid w:val="00476A29"/>
    <w:rsid w:val="00476B3F"/>
    <w:rsid w:val="00476B6C"/>
    <w:rsid w:val="00476C49"/>
    <w:rsid w:val="00476CE8"/>
    <w:rsid w:val="00476CF5"/>
    <w:rsid w:val="00476E19"/>
    <w:rsid w:val="00476E86"/>
    <w:rsid w:val="00476FCE"/>
    <w:rsid w:val="00476FE2"/>
    <w:rsid w:val="00476FF0"/>
    <w:rsid w:val="0047704F"/>
    <w:rsid w:val="004770DD"/>
    <w:rsid w:val="004771BF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55"/>
    <w:rsid w:val="004777CC"/>
    <w:rsid w:val="0047782B"/>
    <w:rsid w:val="0047790C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19"/>
    <w:rsid w:val="00477F2A"/>
    <w:rsid w:val="00477F56"/>
    <w:rsid w:val="00477F96"/>
    <w:rsid w:val="004800C4"/>
    <w:rsid w:val="004801A5"/>
    <w:rsid w:val="004801EE"/>
    <w:rsid w:val="00480385"/>
    <w:rsid w:val="00480390"/>
    <w:rsid w:val="004803A4"/>
    <w:rsid w:val="004803E4"/>
    <w:rsid w:val="00480475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9AD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0FEC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7FE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B4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86"/>
    <w:rsid w:val="004825E8"/>
    <w:rsid w:val="00482834"/>
    <w:rsid w:val="00482877"/>
    <w:rsid w:val="00482983"/>
    <w:rsid w:val="00482A4C"/>
    <w:rsid w:val="00482BAD"/>
    <w:rsid w:val="00482CD9"/>
    <w:rsid w:val="00482CDF"/>
    <w:rsid w:val="00482D3D"/>
    <w:rsid w:val="00482D93"/>
    <w:rsid w:val="00482E31"/>
    <w:rsid w:val="00482EB0"/>
    <w:rsid w:val="00482F02"/>
    <w:rsid w:val="00482F9B"/>
    <w:rsid w:val="00482FB3"/>
    <w:rsid w:val="00482FFD"/>
    <w:rsid w:val="00483035"/>
    <w:rsid w:val="004830CC"/>
    <w:rsid w:val="004830DB"/>
    <w:rsid w:val="0048311D"/>
    <w:rsid w:val="00483126"/>
    <w:rsid w:val="004831C3"/>
    <w:rsid w:val="004831CE"/>
    <w:rsid w:val="00483245"/>
    <w:rsid w:val="004832DB"/>
    <w:rsid w:val="00483407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DF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4DE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93C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76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8D0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56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5B0"/>
    <w:rsid w:val="0049060A"/>
    <w:rsid w:val="004906A3"/>
    <w:rsid w:val="004908F3"/>
    <w:rsid w:val="00490A19"/>
    <w:rsid w:val="00490A4F"/>
    <w:rsid w:val="00490A53"/>
    <w:rsid w:val="00490A6A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0E2"/>
    <w:rsid w:val="0049114B"/>
    <w:rsid w:val="00491184"/>
    <w:rsid w:val="004911A7"/>
    <w:rsid w:val="0049120E"/>
    <w:rsid w:val="0049127A"/>
    <w:rsid w:val="004912B1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DE5"/>
    <w:rsid w:val="00491E6B"/>
    <w:rsid w:val="00491E85"/>
    <w:rsid w:val="00491E8C"/>
    <w:rsid w:val="00491EFB"/>
    <w:rsid w:val="00491F68"/>
    <w:rsid w:val="00491F72"/>
    <w:rsid w:val="00492044"/>
    <w:rsid w:val="00492053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01"/>
    <w:rsid w:val="00492726"/>
    <w:rsid w:val="0049280B"/>
    <w:rsid w:val="0049286B"/>
    <w:rsid w:val="004928AA"/>
    <w:rsid w:val="0049299B"/>
    <w:rsid w:val="004929BC"/>
    <w:rsid w:val="00492A7E"/>
    <w:rsid w:val="00492B1D"/>
    <w:rsid w:val="00492B26"/>
    <w:rsid w:val="00492B2C"/>
    <w:rsid w:val="00492B35"/>
    <w:rsid w:val="00492B4C"/>
    <w:rsid w:val="00492B97"/>
    <w:rsid w:val="00492C9F"/>
    <w:rsid w:val="00492D18"/>
    <w:rsid w:val="00492DB4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65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04"/>
    <w:rsid w:val="00493D15"/>
    <w:rsid w:val="00493E24"/>
    <w:rsid w:val="00493E7C"/>
    <w:rsid w:val="00493EF1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28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4FC9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846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891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3"/>
    <w:rsid w:val="0049700F"/>
    <w:rsid w:val="00497040"/>
    <w:rsid w:val="00497083"/>
    <w:rsid w:val="004971A3"/>
    <w:rsid w:val="004971A5"/>
    <w:rsid w:val="0049728F"/>
    <w:rsid w:val="0049732B"/>
    <w:rsid w:val="004973C6"/>
    <w:rsid w:val="0049744F"/>
    <w:rsid w:val="00497524"/>
    <w:rsid w:val="00497544"/>
    <w:rsid w:val="004975BC"/>
    <w:rsid w:val="0049761F"/>
    <w:rsid w:val="00497640"/>
    <w:rsid w:val="00497652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2C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3E2"/>
    <w:rsid w:val="004A1433"/>
    <w:rsid w:val="004A162C"/>
    <w:rsid w:val="004A1677"/>
    <w:rsid w:val="004A1711"/>
    <w:rsid w:val="004A1737"/>
    <w:rsid w:val="004A175E"/>
    <w:rsid w:val="004A17D2"/>
    <w:rsid w:val="004A17DE"/>
    <w:rsid w:val="004A17E3"/>
    <w:rsid w:val="004A17FE"/>
    <w:rsid w:val="004A1804"/>
    <w:rsid w:val="004A185B"/>
    <w:rsid w:val="004A18C7"/>
    <w:rsid w:val="004A18FE"/>
    <w:rsid w:val="004A19D8"/>
    <w:rsid w:val="004A1B1F"/>
    <w:rsid w:val="004A1B32"/>
    <w:rsid w:val="004A1B63"/>
    <w:rsid w:val="004A1B64"/>
    <w:rsid w:val="004A1B8D"/>
    <w:rsid w:val="004A1C06"/>
    <w:rsid w:val="004A1CD3"/>
    <w:rsid w:val="004A1CFA"/>
    <w:rsid w:val="004A1DB0"/>
    <w:rsid w:val="004A1DDE"/>
    <w:rsid w:val="004A1DEE"/>
    <w:rsid w:val="004A1DFB"/>
    <w:rsid w:val="004A1E5C"/>
    <w:rsid w:val="004A1EBE"/>
    <w:rsid w:val="004A1ECB"/>
    <w:rsid w:val="004A1EDA"/>
    <w:rsid w:val="004A1EE1"/>
    <w:rsid w:val="004A1F35"/>
    <w:rsid w:val="004A1FD8"/>
    <w:rsid w:val="004A2110"/>
    <w:rsid w:val="004A2190"/>
    <w:rsid w:val="004A21C9"/>
    <w:rsid w:val="004A21FC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19"/>
    <w:rsid w:val="004A292C"/>
    <w:rsid w:val="004A2981"/>
    <w:rsid w:val="004A2AE0"/>
    <w:rsid w:val="004A2B6B"/>
    <w:rsid w:val="004A2BD6"/>
    <w:rsid w:val="004A2C79"/>
    <w:rsid w:val="004A2DB8"/>
    <w:rsid w:val="004A2E5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4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43"/>
    <w:rsid w:val="004A3F50"/>
    <w:rsid w:val="004A3FA1"/>
    <w:rsid w:val="004A409F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4F1"/>
    <w:rsid w:val="004A4563"/>
    <w:rsid w:val="004A45FA"/>
    <w:rsid w:val="004A4623"/>
    <w:rsid w:val="004A4629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00"/>
    <w:rsid w:val="004A5010"/>
    <w:rsid w:val="004A5052"/>
    <w:rsid w:val="004A50A0"/>
    <w:rsid w:val="004A5182"/>
    <w:rsid w:val="004A5217"/>
    <w:rsid w:val="004A523F"/>
    <w:rsid w:val="004A5259"/>
    <w:rsid w:val="004A53A6"/>
    <w:rsid w:val="004A53BD"/>
    <w:rsid w:val="004A5424"/>
    <w:rsid w:val="004A5477"/>
    <w:rsid w:val="004A564A"/>
    <w:rsid w:val="004A565C"/>
    <w:rsid w:val="004A5724"/>
    <w:rsid w:val="004A5782"/>
    <w:rsid w:val="004A579A"/>
    <w:rsid w:val="004A57A9"/>
    <w:rsid w:val="004A57C1"/>
    <w:rsid w:val="004A57FC"/>
    <w:rsid w:val="004A586A"/>
    <w:rsid w:val="004A58C1"/>
    <w:rsid w:val="004A58DD"/>
    <w:rsid w:val="004A58E3"/>
    <w:rsid w:val="004A5928"/>
    <w:rsid w:val="004A5A23"/>
    <w:rsid w:val="004A5A80"/>
    <w:rsid w:val="004A5B16"/>
    <w:rsid w:val="004A5B27"/>
    <w:rsid w:val="004A5BD7"/>
    <w:rsid w:val="004A5BEC"/>
    <w:rsid w:val="004A5E56"/>
    <w:rsid w:val="004A5E7A"/>
    <w:rsid w:val="004A5EAC"/>
    <w:rsid w:val="004A5F44"/>
    <w:rsid w:val="004A5F45"/>
    <w:rsid w:val="004A5F5B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6C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8E4"/>
    <w:rsid w:val="004A79EF"/>
    <w:rsid w:val="004A7ADF"/>
    <w:rsid w:val="004A7AF3"/>
    <w:rsid w:val="004A7B11"/>
    <w:rsid w:val="004A7C33"/>
    <w:rsid w:val="004A7D1A"/>
    <w:rsid w:val="004A7D3C"/>
    <w:rsid w:val="004A7D7A"/>
    <w:rsid w:val="004A7E18"/>
    <w:rsid w:val="004A7E89"/>
    <w:rsid w:val="004A7E91"/>
    <w:rsid w:val="004A7EC9"/>
    <w:rsid w:val="004A7EE8"/>
    <w:rsid w:val="004A7F22"/>
    <w:rsid w:val="004B0218"/>
    <w:rsid w:val="004B02DD"/>
    <w:rsid w:val="004B02E6"/>
    <w:rsid w:val="004B0495"/>
    <w:rsid w:val="004B04A4"/>
    <w:rsid w:val="004B04DF"/>
    <w:rsid w:val="004B057E"/>
    <w:rsid w:val="004B05F7"/>
    <w:rsid w:val="004B0616"/>
    <w:rsid w:val="004B0734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BA8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2F9"/>
    <w:rsid w:val="004B140C"/>
    <w:rsid w:val="004B142B"/>
    <w:rsid w:val="004B1499"/>
    <w:rsid w:val="004B14F4"/>
    <w:rsid w:val="004B14FF"/>
    <w:rsid w:val="004B159F"/>
    <w:rsid w:val="004B1615"/>
    <w:rsid w:val="004B1649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23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83"/>
    <w:rsid w:val="004B2D97"/>
    <w:rsid w:val="004B2DA2"/>
    <w:rsid w:val="004B2DCF"/>
    <w:rsid w:val="004B2E36"/>
    <w:rsid w:val="004B2EDE"/>
    <w:rsid w:val="004B2F8E"/>
    <w:rsid w:val="004B2FA2"/>
    <w:rsid w:val="004B2FE6"/>
    <w:rsid w:val="004B3036"/>
    <w:rsid w:val="004B3054"/>
    <w:rsid w:val="004B327C"/>
    <w:rsid w:val="004B328A"/>
    <w:rsid w:val="004B32AB"/>
    <w:rsid w:val="004B32C7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6E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B1D"/>
    <w:rsid w:val="004B4D6B"/>
    <w:rsid w:val="004B4E45"/>
    <w:rsid w:val="004B4E4E"/>
    <w:rsid w:val="004B4E8F"/>
    <w:rsid w:val="004B4FCF"/>
    <w:rsid w:val="004B5007"/>
    <w:rsid w:val="004B506F"/>
    <w:rsid w:val="004B50F9"/>
    <w:rsid w:val="004B5323"/>
    <w:rsid w:val="004B534D"/>
    <w:rsid w:val="004B53C0"/>
    <w:rsid w:val="004B53F0"/>
    <w:rsid w:val="004B5458"/>
    <w:rsid w:val="004B5465"/>
    <w:rsid w:val="004B54FB"/>
    <w:rsid w:val="004B5544"/>
    <w:rsid w:val="004B556D"/>
    <w:rsid w:val="004B55A4"/>
    <w:rsid w:val="004B562C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CF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C5"/>
    <w:rsid w:val="004B65E3"/>
    <w:rsid w:val="004B674E"/>
    <w:rsid w:val="004B6971"/>
    <w:rsid w:val="004B69B7"/>
    <w:rsid w:val="004B6A0F"/>
    <w:rsid w:val="004B6A5A"/>
    <w:rsid w:val="004B6B23"/>
    <w:rsid w:val="004B6B56"/>
    <w:rsid w:val="004B6C8C"/>
    <w:rsid w:val="004B6DC9"/>
    <w:rsid w:val="004B6DF6"/>
    <w:rsid w:val="004B6E38"/>
    <w:rsid w:val="004B6E91"/>
    <w:rsid w:val="004B6FAE"/>
    <w:rsid w:val="004B6FE0"/>
    <w:rsid w:val="004B6FE5"/>
    <w:rsid w:val="004B702D"/>
    <w:rsid w:val="004B716E"/>
    <w:rsid w:val="004B71B5"/>
    <w:rsid w:val="004B71D8"/>
    <w:rsid w:val="004B7220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6"/>
    <w:rsid w:val="004B76D7"/>
    <w:rsid w:val="004B786D"/>
    <w:rsid w:val="004B787A"/>
    <w:rsid w:val="004B7971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D91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3E2"/>
    <w:rsid w:val="004C045C"/>
    <w:rsid w:val="004C04BA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61"/>
    <w:rsid w:val="004C0E72"/>
    <w:rsid w:val="004C0F40"/>
    <w:rsid w:val="004C0F5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76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13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79D"/>
    <w:rsid w:val="004C380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1FF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26"/>
    <w:rsid w:val="004C5361"/>
    <w:rsid w:val="004C5396"/>
    <w:rsid w:val="004C53E0"/>
    <w:rsid w:val="004C540F"/>
    <w:rsid w:val="004C5479"/>
    <w:rsid w:val="004C5486"/>
    <w:rsid w:val="004C548A"/>
    <w:rsid w:val="004C54AA"/>
    <w:rsid w:val="004C54D1"/>
    <w:rsid w:val="004C559A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DEE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15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BBE"/>
    <w:rsid w:val="004C7C6C"/>
    <w:rsid w:val="004C7CD7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5B"/>
    <w:rsid w:val="004D10AD"/>
    <w:rsid w:val="004D1277"/>
    <w:rsid w:val="004D12EC"/>
    <w:rsid w:val="004D1550"/>
    <w:rsid w:val="004D1591"/>
    <w:rsid w:val="004D1681"/>
    <w:rsid w:val="004D169D"/>
    <w:rsid w:val="004D16BC"/>
    <w:rsid w:val="004D16E0"/>
    <w:rsid w:val="004D16F6"/>
    <w:rsid w:val="004D179A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04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4B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759"/>
    <w:rsid w:val="004D3996"/>
    <w:rsid w:val="004D3A03"/>
    <w:rsid w:val="004D3A3D"/>
    <w:rsid w:val="004D3A46"/>
    <w:rsid w:val="004D3A98"/>
    <w:rsid w:val="004D3AFB"/>
    <w:rsid w:val="004D3B1B"/>
    <w:rsid w:val="004D3B22"/>
    <w:rsid w:val="004D3B9A"/>
    <w:rsid w:val="004D3B9F"/>
    <w:rsid w:val="004D3BBE"/>
    <w:rsid w:val="004D3C7E"/>
    <w:rsid w:val="004D3CA5"/>
    <w:rsid w:val="004D3CCC"/>
    <w:rsid w:val="004D3D00"/>
    <w:rsid w:val="004D3E16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59"/>
    <w:rsid w:val="004D42A3"/>
    <w:rsid w:val="004D4332"/>
    <w:rsid w:val="004D43D3"/>
    <w:rsid w:val="004D4465"/>
    <w:rsid w:val="004D4468"/>
    <w:rsid w:val="004D447A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9B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4A3"/>
    <w:rsid w:val="004D6635"/>
    <w:rsid w:val="004D6738"/>
    <w:rsid w:val="004D6759"/>
    <w:rsid w:val="004D6760"/>
    <w:rsid w:val="004D6766"/>
    <w:rsid w:val="004D67A5"/>
    <w:rsid w:val="004D689A"/>
    <w:rsid w:val="004D6902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B5"/>
    <w:rsid w:val="004D74E9"/>
    <w:rsid w:val="004D7516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A50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5DA"/>
    <w:rsid w:val="004E1629"/>
    <w:rsid w:val="004E164D"/>
    <w:rsid w:val="004E1666"/>
    <w:rsid w:val="004E1713"/>
    <w:rsid w:val="004E17CE"/>
    <w:rsid w:val="004E1865"/>
    <w:rsid w:val="004E1918"/>
    <w:rsid w:val="004E1924"/>
    <w:rsid w:val="004E1A63"/>
    <w:rsid w:val="004E1A84"/>
    <w:rsid w:val="004E1B92"/>
    <w:rsid w:val="004E1BB3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4A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277"/>
    <w:rsid w:val="004E22E3"/>
    <w:rsid w:val="004E23B7"/>
    <w:rsid w:val="004E2400"/>
    <w:rsid w:val="004E2486"/>
    <w:rsid w:val="004E24DA"/>
    <w:rsid w:val="004E24F4"/>
    <w:rsid w:val="004E2510"/>
    <w:rsid w:val="004E251C"/>
    <w:rsid w:val="004E2614"/>
    <w:rsid w:val="004E2641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8D"/>
    <w:rsid w:val="004E28D0"/>
    <w:rsid w:val="004E2996"/>
    <w:rsid w:val="004E29E8"/>
    <w:rsid w:val="004E2AFA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6F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3FB0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4E"/>
    <w:rsid w:val="004E4457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C88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DE"/>
    <w:rsid w:val="004E53ED"/>
    <w:rsid w:val="004E542A"/>
    <w:rsid w:val="004E5492"/>
    <w:rsid w:val="004E551A"/>
    <w:rsid w:val="004E551D"/>
    <w:rsid w:val="004E5520"/>
    <w:rsid w:val="004E5527"/>
    <w:rsid w:val="004E5546"/>
    <w:rsid w:val="004E559F"/>
    <w:rsid w:val="004E55BF"/>
    <w:rsid w:val="004E55C3"/>
    <w:rsid w:val="004E56F8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B1A"/>
    <w:rsid w:val="004E5C66"/>
    <w:rsid w:val="004E5D6C"/>
    <w:rsid w:val="004E5E2B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09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C1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4F"/>
    <w:rsid w:val="004E7482"/>
    <w:rsid w:val="004E74C5"/>
    <w:rsid w:val="004E7892"/>
    <w:rsid w:val="004E78AA"/>
    <w:rsid w:val="004E7961"/>
    <w:rsid w:val="004E799D"/>
    <w:rsid w:val="004E79B4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DD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9A3"/>
    <w:rsid w:val="004F0AC2"/>
    <w:rsid w:val="004F0B56"/>
    <w:rsid w:val="004F0BC5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54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C4C"/>
    <w:rsid w:val="004F1E6F"/>
    <w:rsid w:val="004F1E9A"/>
    <w:rsid w:val="004F1EB4"/>
    <w:rsid w:val="004F1EDF"/>
    <w:rsid w:val="004F1F0A"/>
    <w:rsid w:val="004F1F1A"/>
    <w:rsid w:val="004F1F49"/>
    <w:rsid w:val="004F1F89"/>
    <w:rsid w:val="004F1FD1"/>
    <w:rsid w:val="004F203E"/>
    <w:rsid w:val="004F210F"/>
    <w:rsid w:val="004F2120"/>
    <w:rsid w:val="004F2140"/>
    <w:rsid w:val="004F2145"/>
    <w:rsid w:val="004F2171"/>
    <w:rsid w:val="004F2231"/>
    <w:rsid w:val="004F23F4"/>
    <w:rsid w:val="004F2415"/>
    <w:rsid w:val="004F24C1"/>
    <w:rsid w:val="004F24EB"/>
    <w:rsid w:val="004F2570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B"/>
    <w:rsid w:val="004F30ED"/>
    <w:rsid w:val="004F3181"/>
    <w:rsid w:val="004F31E8"/>
    <w:rsid w:val="004F3203"/>
    <w:rsid w:val="004F32A2"/>
    <w:rsid w:val="004F32F6"/>
    <w:rsid w:val="004F33AB"/>
    <w:rsid w:val="004F340D"/>
    <w:rsid w:val="004F3494"/>
    <w:rsid w:val="004F34A2"/>
    <w:rsid w:val="004F34EE"/>
    <w:rsid w:val="004F3512"/>
    <w:rsid w:val="004F35C6"/>
    <w:rsid w:val="004F35F5"/>
    <w:rsid w:val="004F363A"/>
    <w:rsid w:val="004F3656"/>
    <w:rsid w:val="004F36F7"/>
    <w:rsid w:val="004F37D1"/>
    <w:rsid w:val="004F381E"/>
    <w:rsid w:val="004F3829"/>
    <w:rsid w:val="004F3927"/>
    <w:rsid w:val="004F3A24"/>
    <w:rsid w:val="004F3A82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27"/>
    <w:rsid w:val="004F4128"/>
    <w:rsid w:val="004F4189"/>
    <w:rsid w:val="004F41DF"/>
    <w:rsid w:val="004F4219"/>
    <w:rsid w:val="004F4237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0E1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5C7"/>
    <w:rsid w:val="004F564E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A8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5EE"/>
    <w:rsid w:val="004F661D"/>
    <w:rsid w:val="004F66BF"/>
    <w:rsid w:val="004F687B"/>
    <w:rsid w:val="004F68A6"/>
    <w:rsid w:val="004F68BF"/>
    <w:rsid w:val="004F68D0"/>
    <w:rsid w:val="004F691B"/>
    <w:rsid w:val="004F6922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6"/>
    <w:rsid w:val="004F780D"/>
    <w:rsid w:val="004F786C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2AC"/>
    <w:rsid w:val="00500395"/>
    <w:rsid w:val="0050040B"/>
    <w:rsid w:val="00500442"/>
    <w:rsid w:val="00500467"/>
    <w:rsid w:val="0050050C"/>
    <w:rsid w:val="00500555"/>
    <w:rsid w:val="005005BD"/>
    <w:rsid w:val="0050062E"/>
    <w:rsid w:val="00500648"/>
    <w:rsid w:val="005006AA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8A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C3"/>
    <w:rsid w:val="005011E7"/>
    <w:rsid w:val="005011EF"/>
    <w:rsid w:val="00501297"/>
    <w:rsid w:val="005012A0"/>
    <w:rsid w:val="00501307"/>
    <w:rsid w:val="0050159D"/>
    <w:rsid w:val="0050175E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17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28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D1"/>
    <w:rsid w:val="005026FB"/>
    <w:rsid w:val="0050280F"/>
    <w:rsid w:val="00502828"/>
    <w:rsid w:val="00502872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665"/>
    <w:rsid w:val="00503762"/>
    <w:rsid w:val="005037F3"/>
    <w:rsid w:val="005038B2"/>
    <w:rsid w:val="005039C6"/>
    <w:rsid w:val="00503A35"/>
    <w:rsid w:val="00503AD3"/>
    <w:rsid w:val="00503B16"/>
    <w:rsid w:val="00503B6F"/>
    <w:rsid w:val="00503BEC"/>
    <w:rsid w:val="00503C13"/>
    <w:rsid w:val="00503D0D"/>
    <w:rsid w:val="00503D20"/>
    <w:rsid w:val="00503D6C"/>
    <w:rsid w:val="00503D70"/>
    <w:rsid w:val="00503DA4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78"/>
    <w:rsid w:val="005042A0"/>
    <w:rsid w:val="0050443F"/>
    <w:rsid w:val="005045FB"/>
    <w:rsid w:val="0050465A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A43"/>
    <w:rsid w:val="00506BCE"/>
    <w:rsid w:val="00506C8C"/>
    <w:rsid w:val="00506C9A"/>
    <w:rsid w:val="00506D01"/>
    <w:rsid w:val="00506D14"/>
    <w:rsid w:val="00506D3C"/>
    <w:rsid w:val="00506DDC"/>
    <w:rsid w:val="00506EA8"/>
    <w:rsid w:val="00506EE2"/>
    <w:rsid w:val="00506F22"/>
    <w:rsid w:val="00506F67"/>
    <w:rsid w:val="00506FB4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CB0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3DA"/>
    <w:rsid w:val="0051045D"/>
    <w:rsid w:val="0051049E"/>
    <w:rsid w:val="005104DB"/>
    <w:rsid w:val="005104DF"/>
    <w:rsid w:val="005104FB"/>
    <w:rsid w:val="00510591"/>
    <w:rsid w:val="005105F2"/>
    <w:rsid w:val="00510608"/>
    <w:rsid w:val="00510612"/>
    <w:rsid w:val="005106FF"/>
    <w:rsid w:val="00510751"/>
    <w:rsid w:val="0051076B"/>
    <w:rsid w:val="005107B7"/>
    <w:rsid w:val="00510916"/>
    <w:rsid w:val="00510BB6"/>
    <w:rsid w:val="00510BE2"/>
    <w:rsid w:val="00510C0E"/>
    <w:rsid w:val="00510C24"/>
    <w:rsid w:val="00510C7A"/>
    <w:rsid w:val="00510C89"/>
    <w:rsid w:val="00510CD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733"/>
    <w:rsid w:val="005118A8"/>
    <w:rsid w:val="00511978"/>
    <w:rsid w:val="005119AA"/>
    <w:rsid w:val="00511A2F"/>
    <w:rsid w:val="00511A42"/>
    <w:rsid w:val="00511C26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87"/>
    <w:rsid w:val="00511F9B"/>
    <w:rsid w:val="00511FCA"/>
    <w:rsid w:val="00511FD3"/>
    <w:rsid w:val="00512000"/>
    <w:rsid w:val="00512016"/>
    <w:rsid w:val="0051204E"/>
    <w:rsid w:val="005120BF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59"/>
    <w:rsid w:val="005125B6"/>
    <w:rsid w:val="005126B0"/>
    <w:rsid w:val="00512897"/>
    <w:rsid w:val="00512898"/>
    <w:rsid w:val="005129AC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24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3B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EE2"/>
    <w:rsid w:val="00514F3E"/>
    <w:rsid w:val="00514FB3"/>
    <w:rsid w:val="00514FCA"/>
    <w:rsid w:val="00515064"/>
    <w:rsid w:val="0051509D"/>
    <w:rsid w:val="005150A9"/>
    <w:rsid w:val="00515120"/>
    <w:rsid w:val="00515184"/>
    <w:rsid w:val="005151AF"/>
    <w:rsid w:val="0051527A"/>
    <w:rsid w:val="005152F0"/>
    <w:rsid w:val="005153EE"/>
    <w:rsid w:val="005153F4"/>
    <w:rsid w:val="00515477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06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4"/>
    <w:rsid w:val="00515F9B"/>
    <w:rsid w:val="00516027"/>
    <w:rsid w:val="00516032"/>
    <w:rsid w:val="0051611C"/>
    <w:rsid w:val="00516167"/>
    <w:rsid w:val="00516177"/>
    <w:rsid w:val="005161B4"/>
    <w:rsid w:val="005161C8"/>
    <w:rsid w:val="005161FA"/>
    <w:rsid w:val="00516202"/>
    <w:rsid w:val="0051636A"/>
    <w:rsid w:val="005163C0"/>
    <w:rsid w:val="0051642C"/>
    <w:rsid w:val="00516460"/>
    <w:rsid w:val="005164D5"/>
    <w:rsid w:val="0051653D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BC5"/>
    <w:rsid w:val="00516CBC"/>
    <w:rsid w:val="00516D59"/>
    <w:rsid w:val="00516D8D"/>
    <w:rsid w:val="00516DCD"/>
    <w:rsid w:val="00516E76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17F26"/>
    <w:rsid w:val="0052012A"/>
    <w:rsid w:val="0052012F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41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2EE"/>
    <w:rsid w:val="0052133E"/>
    <w:rsid w:val="0052134D"/>
    <w:rsid w:val="0052137C"/>
    <w:rsid w:val="005214DC"/>
    <w:rsid w:val="00521526"/>
    <w:rsid w:val="00521564"/>
    <w:rsid w:val="005216A9"/>
    <w:rsid w:val="005216DF"/>
    <w:rsid w:val="0052187E"/>
    <w:rsid w:val="005218D4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2D5"/>
    <w:rsid w:val="0052237F"/>
    <w:rsid w:val="0052249E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B3"/>
    <w:rsid w:val="005228FA"/>
    <w:rsid w:val="00522924"/>
    <w:rsid w:val="00522B01"/>
    <w:rsid w:val="00522BB3"/>
    <w:rsid w:val="00522BC6"/>
    <w:rsid w:val="00522C2E"/>
    <w:rsid w:val="00522C94"/>
    <w:rsid w:val="00522D3C"/>
    <w:rsid w:val="00522D58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88"/>
    <w:rsid w:val="0052389D"/>
    <w:rsid w:val="005238F9"/>
    <w:rsid w:val="00523913"/>
    <w:rsid w:val="00523961"/>
    <w:rsid w:val="00523A68"/>
    <w:rsid w:val="00523ABE"/>
    <w:rsid w:val="00523C00"/>
    <w:rsid w:val="00523C41"/>
    <w:rsid w:val="00523D28"/>
    <w:rsid w:val="00523D2F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50A"/>
    <w:rsid w:val="00524544"/>
    <w:rsid w:val="0052463A"/>
    <w:rsid w:val="0052466F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4FD6"/>
    <w:rsid w:val="005250F5"/>
    <w:rsid w:val="005250FD"/>
    <w:rsid w:val="005251BC"/>
    <w:rsid w:val="00525235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BE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DB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7A"/>
    <w:rsid w:val="00527995"/>
    <w:rsid w:val="005279AD"/>
    <w:rsid w:val="005279CA"/>
    <w:rsid w:val="00527AC3"/>
    <w:rsid w:val="00527AC5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603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B97"/>
    <w:rsid w:val="00530C07"/>
    <w:rsid w:val="00530C12"/>
    <w:rsid w:val="00530CD3"/>
    <w:rsid w:val="00530DDC"/>
    <w:rsid w:val="00530E55"/>
    <w:rsid w:val="00530EA6"/>
    <w:rsid w:val="00530EE1"/>
    <w:rsid w:val="00530EEA"/>
    <w:rsid w:val="00530F18"/>
    <w:rsid w:val="00530F51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23"/>
    <w:rsid w:val="00531A48"/>
    <w:rsid w:val="00531AC0"/>
    <w:rsid w:val="00531B0B"/>
    <w:rsid w:val="00531BBA"/>
    <w:rsid w:val="00531C81"/>
    <w:rsid w:val="00531C98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1CF"/>
    <w:rsid w:val="0053222F"/>
    <w:rsid w:val="00532698"/>
    <w:rsid w:val="005326A8"/>
    <w:rsid w:val="005326B8"/>
    <w:rsid w:val="005326FB"/>
    <w:rsid w:val="0053270F"/>
    <w:rsid w:val="00532781"/>
    <w:rsid w:val="005328A4"/>
    <w:rsid w:val="005328E0"/>
    <w:rsid w:val="00532925"/>
    <w:rsid w:val="00532A47"/>
    <w:rsid w:val="00532B43"/>
    <w:rsid w:val="00532C49"/>
    <w:rsid w:val="00532C9A"/>
    <w:rsid w:val="00532D0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76"/>
    <w:rsid w:val="005334C4"/>
    <w:rsid w:val="0053357D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23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01"/>
    <w:rsid w:val="00534C5E"/>
    <w:rsid w:val="00534CA6"/>
    <w:rsid w:val="00534D6E"/>
    <w:rsid w:val="00534DC4"/>
    <w:rsid w:val="00534DFC"/>
    <w:rsid w:val="00534E2A"/>
    <w:rsid w:val="00534E48"/>
    <w:rsid w:val="00534EA1"/>
    <w:rsid w:val="00534F9E"/>
    <w:rsid w:val="00535113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939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3B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05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20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8E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821"/>
    <w:rsid w:val="00537893"/>
    <w:rsid w:val="005378A6"/>
    <w:rsid w:val="00537924"/>
    <w:rsid w:val="005379D1"/>
    <w:rsid w:val="00537A9D"/>
    <w:rsid w:val="00537C0A"/>
    <w:rsid w:val="00537DCB"/>
    <w:rsid w:val="00537E36"/>
    <w:rsid w:val="00537EC9"/>
    <w:rsid w:val="00537F1D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2EF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B"/>
    <w:rsid w:val="00540C5E"/>
    <w:rsid w:val="00540CE6"/>
    <w:rsid w:val="00540D0A"/>
    <w:rsid w:val="00540D64"/>
    <w:rsid w:val="00540E74"/>
    <w:rsid w:val="00540E7A"/>
    <w:rsid w:val="00540E7D"/>
    <w:rsid w:val="00540E90"/>
    <w:rsid w:val="00540ECE"/>
    <w:rsid w:val="00540EE5"/>
    <w:rsid w:val="00540EF0"/>
    <w:rsid w:val="00540F3B"/>
    <w:rsid w:val="00540F41"/>
    <w:rsid w:val="00541038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B2B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10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9C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1C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0E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A0B"/>
    <w:rsid w:val="00544A43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4FDE"/>
    <w:rsid w:val="00545073"/>
    <w:rsid w:val="0054507D"/>
    <w:rsid w:val="005450B1"/>
    <w:rsid w:val="0054511F"/>
    <w:rsid w:val="0054515E"/>
    <w:rsid w:val="005451A6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1E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473"/>
    <w:rsid w:val="005464F1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55"/>
    <w:rsid w:val="0054686B"/>
    <w:rsid w:val="0054689D"/>
    <w:rsid w:val="005469AE"/>
    <w:rsid w:val="005469FF"/>
    <w:rsid w:val="00546AC8"/>
    <w:rsid w:val="00546ADA"/>
    <w:rsid w:val="00546BCE"/>
    <w:rsid w:val="00546DEF"/>
    <w:rsid w:val="00546DF1"/>
    <w:rsid w:val="00546E33"/>
    <w:rsid w:val="00546EAE"/>
    <w:rsid w:val="00546F43"/>
    <w:rsid w:val="00546FDF"/>
    <w:rsid w:val="0054708B"/>
    <w:rsid w:val="005470D3"/>
    <w:rsid w:val="00547204"/>
    <w:rsid w:val="00547230"/>
    <w:rsid w:val="0054728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B0"/>
    <w:rsid w:val="00547AEF"/>
    <w:rsid w:val="00547BDB"/>
    <w:rsid w:val="00547C04"/>
    <w:rsid w:val="00547C10"/>
    <w:rsid w:val="00547CD3"/>
    <w:rsid w:val="00547CDD"/>
    <w:rsid w:val="00547CE9"/>
    <w:rsid w:val="00547D63"/>
    <w:rsid w:val="00547E00"/>
    <w:rsid w:val="00547E2C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DD"/>
    <w:rsid w:val="005504F8"/>
    <w:rsid w:val="005505F0"/>
    <w:rsid w:val="00550601"/>
    <w:rsid w:val="005507AA"/>
    <w:rsid w:val="00550867"/>
    <w:rsid w:val="005508B9"/>
    <w:rsid w:val="0055092B"/>
    <w:rsid w:val="00550A69"/>
    <w:rsid w:val="00550BD5"/>
    <w:rsid w:val="00550BE1"/>
    <w:rsid w:val="00550C82"/>
    <w:rsid w:val="00550C97"/>
    <w:rsid w:val="00550E8F"/>
    <w:rsid w:val="00550EAF"/>
    <w:rsid w:val="00550EFD"/>
    <w:rsid w:val="00550F2C"/>
    <w:rsid w:val="00550FE0"/>
    <w:rsid w:val="00551038"/>
    <w:rsid w:val="0055103B"/>
    <w:rsid w:val="00551058"/>
    <w:rsid w:val="005510CB"/>
    <w:rsid w:val="00551174"/>
    <w:rsid w:val="005511BD"/>
    <w:rsid w:val="005511F2"/>
    <w:rsid w:val="0055120C"/>
    <w:rsid w:val="0055127B"/>
    <w:rsid w:val="00551312"/>
    <w:rsid w:val="005513D5"/>
    <w:rsid w:val="005513EB"/>
    <w:rsid w:val="0055143F"/>
    <w:rsid w:val="005516B5"/>
    <w:rsid w:val="005516ED"/>
    <w:rsid w:val="0055171D"/>
    <w:rsid w:val="0055176C"/>
    <w:rsid w:val="00551798"/>
    <w:rsid w:val="00551830"/>
    <w:rsid w:val="00551840"/>
    <w:rsid w:val="00551868"/>
    <w:rsid w:val="00551A8F"/>
    <w:rsid w:val="00551BC4"/>
    <w:rsid w:val="00551BC9"/>
    <w:rsid w:val="00551BD4"/>
    <w:rsid w:val="00551C0C"/>
    <w:rsid w:val="00551DB5"/>
    <w:rsid w:val="00551DB6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9A9"/>
    <w:rsid w:val="00552B56"/>
    <w:rsid w:val="00552BCA"/>
    <w:rsid w:val="00552BD4"/>
    <w:rsid w:val="00552C2A"/>
    <w:rsid w:val="00552C42"/>
    <w:rsid w:val="00552C77"/>
    <w:rsid w:val="00552CD3"/>
    <w:rsid w:val="00552CFF"/>
    <w:rsid w:val="00552D49"/>
    <w:rsid w:val="00552D5B"/>
    <w:rsid w:val="00552D89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95"/>
    <w:rsid w:val="005533A9"/>
    <w:rsid w:val="00553437"/>
    <w:rsid w:val="00553494"/>
    <w:rsid w:val="005534AF"/>
    <w:rsid w:val="005535CF"/>
    <w:rsid w:val="00553671"/>
    <w:rsid w:val="0055374B"/>
    <w:rsid w:val="00553758"/>
    <w:rsid w:val="005537FD"/>
    <w:rsid w:val="0055385D"/>
    <w:rsid w:val="005538D5"/>
    <w:rsid w:val="00553A8B"/>
    <w:rsid w:val="00553AB5"/>
    <w:rsid w:val="00553AE6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E4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A8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07"/>
    <w:rsid w:val="00555569"/>
    <w:rsid w:val="0055559F"/>
    <w:rsid w:val="005555A3"/>
    <w:rsid w:val="005555E6"/>
    <w:rsid w:val="00555625"/>
    <w:rsid w:val="00555681"/>
    <w:rsid w:val="005556E1"/>
    <w:rsid w:val="00555706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51"/>
    <w:rsid w:val="00555D6A"/>
    <w:rsid w:val="00555DC9"/>
    <w:rsid w:val="00555DE4"/>
    <w:rsid w:val="00555E4C"/>
    <w:rsid w:val="00555E7F"/>
    <w:rsid w:val="00555EFC"/>
    <w:rsid w:val="00555F0F"/>
    <w:rsid w:val="00555FAC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7C"/>
    <w:rsid w:val="005563E0"/>
    <w:rsid w:val="005563F4"/>
    <w:rsid w:val="00556456"/>
    <w:rsid w:val="00556460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B1"/>
    <w:rsid w:val="005569E4"/>
    <w:rsid w:val="005569FB"/>
    <w:rsid w:val="00556A2A"/>
    <w:rsid w:val="00556A2C"/>
    <w:rsid w:val="00556AEF"/>
    <w:rsid w:val="00556B6C"/>
    <w:rsid w:val="00556C2B"/>
    <w:rsid w:val="00556C99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6FD9"/>
    <w:rsid w:val="00557097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B"/>
    <w:rsid w:val="0056064F"/>
    <w:rsid w:val="0056066C"/>
    <w:rsid w:val="00560672"/>
    <w:rsid w:val="0056076F"/>
    <w:rsid w:val="005607E2"/>
    <w:rsid w:val="005607ED"/>
    <w:rsid w:val="0056084E"/>
    <w:rsid w:val="005608DE"/>
    <w:rsid w:val="0056092C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E7A"/>
    <w:rsid w:val="00560E89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456"/>
    <w:rsid w:val="00561542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A6"/>
    <w:rsid w:val="00561CF9"/>
    <w:rsid w:val="00561D49"/>
    <w:rsid w:val="00561D81"/>
    <w:rsid w:val="00561E8D"/>
    <w:rsid w:val="00561F75"/>
    <w:rsid w:val="00561F90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561"/>
    <w:rsid w:val="005625DA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E83"/>
    <w:rsid w:val="00562F40"/>
    <w:rsid w:val="00562F41"/>
    <w:rsid w:val="00562F51"/>
    <w:rsid w:val="00562F54"/>
    <w:rsid w:val="00563083"/>
    <w:rsid w:val="00563096"/>
    <w:rsid w:val="005630A0"/>
    <w:rsid w:val="005630DC"/>
    <w:rsid w:val="005630E2"/>
    <w:rsid w:val="0056319E"/>
    <w:rsid w:val="00563311"/>
    <w:rsid w:val="0056335A"/>
    <w:rsid w:val="005633F4"/>
    <w:rsid w:val="005633F7"/>
    <w:rsid w:val="00563429"/>
    <w:rsid w:val="00563503"/>
    <w:rsid w:val="005635E2"/>
    <w:rsid w:val="00563660"/>
    <w:rsid w:val="00563717"/>
    <w:rsid w:val="00563753"/>
    <w:rsid w:val="0056378B"/>
    <w:rsid w:val="00563802"/>
    <w:rsid w:val="00563967"/>
    <w:rsid w:val="00563A1B"/>
    <w:rsid w:val="00563A44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2E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89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93"/>
    <w:rsid w:val="005653A2"/>
    <w:rsid w:val="00565401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3B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BD"/>
    <w:rsid w:val="005669D7"/>
    <w:rsid w:val="005669F9"/>
    <w:rsid w:val="00566A27"/>
    <w:rsid w:val="00566AE6"/>
    <w:rsid w:val="00566BD4"/>
    <w:rsid w:val="00566C7B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B6"/>
    <w:rsid w:val="005673CA"/>
    <w:rsid w:val="00567436"/>
    <w:rsid w:val="00567496"/>
    <w:rsid w:val="005674A7"/>
    <w:rsid w:val="005674DD"/>
    <w:rsid w:val="00567524"/>
    <w:rsid w:val="00567538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A47"/>
    <w:rsid w:val="00567B8F"/>
    <w:rsid w:val="00567BDC"/>
    <w:rsid w:val="00567CC6"/>
    <w:rsid w:val="00567D75"/>
    <w:rsid w:val="00567D90"/>
    <w:rsid w:val="00567E4F"/>
    <w:rsid w:val="00567FAA"/>
    <w:rsid w:val="00567FF0"/>
    <w:rsid w:val="00570291"/>
    <w:rsid w:val="00570293"/>
    <w:rsid w:val="005702C5"/>
    <w:rsid w:val="00570300"/>
    <w:rsid w:val="00570315"/>
    <w:rsid w:val="0057035D"/>
    <w:rsid w:val="00570437"/>
    <w:rsid w:val="00570593"/>
    <w:rsid w:val="0057063A"/>
    <w:rsid w:val="0057068D"/>
    <w:rsid w:val="00570708"/>
    <w:rsid w:val="00570714"/>
    <w:rsid w:val="0057088C"/>
    <w:rsid w:val="00570984"/>
    <w:rsid w:val="005709C6"/>
    <w:rsid w:val="00570AB6"/>
    <w:rsid w:val="00570AC7"/>
    <w:rsid w:val="00570B00"/>
    <w:rsid w:val="00570B05"/>
    <w:rsid w:val="00570B12"/>
    <w:rsid w:val="00570B85"/>
    <w:rsid w:val="00570BDF"/>
    <w:rsid w:val="00570BF2"/>
    <w:rsid w:val="00570C11"/>
    <w:rsid w:val="00570CFA"/>
    <w:rsid w:val="00570D5E"/>
    <w:rsid w:val="00570D7B"/>
    <w:rsid w:val="00570D92"/>
    <w:rsid w:val="00570DF1"/>
    <w:rsid w:val="00570E21"/>
    <w:rsid w:val="00570EAA"/>
    <w:rsid w:val="00570F7F"/>
    <w:rsid w:val="00570FEF"/>
    <w:rsid w:val="00570FF0"/>
    <w:rsid w:val="00571047"/>
    <w:rsid w:val="005710F3"/>
    <w:rsid w:val="0057115E"/>
    <w:rsid w:val="00571249"/>
    <w:rsid w:val="0057130E"/>
    <w:rsid w:val="0057135D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90"/>
    <w:rsid w:val="005720C8"/>
    <w:rsid w:val="005720E9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B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2F72"/>
    <w:rsid w:val="00573070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6F8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40E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4F9F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1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AB"/>
    <w:rsid w:val="005762F7"/>
    <w:rsid w:val="00576314"/>
    <w:rsid w:val="005763AF"/>
    <w:rsid w:val="005763B5"/>
    <w:rsid w:val="00576415"/>
    <w:rsid w:val="0057642D"/>
    <w:rsid w:val="00576441"/>
    <w:rsid w:val="00576496"/>
    <w:rsid w:val="005764EE"/>
    <w:rsid w:val="0057652F"/>
    <w:rsid w:val="00576532"/>
    <w:rsid w:val="00576548"/>
    <w:rsid w:val="0057654F"/>
    <w:rsid w:val="00576597"/>
    <w:rsid w:val="005766D4"/>
    <w:rsid w:val="0057672F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3FD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9D6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B"/>
    <w:rsid w:val="0058016F"/>
    <w:rsid w:val="005801E3"/>
    <w:rsid w:val="0058025D"/>
    <w:rsid w:val="0058025F"/>
    <w:rsid w:val="0058035C"/>
    <w:rsid w:val="005804C6"/>
    <w:rsid w:val="005804E1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5D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7EE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AA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7A"/>
    <w:rsid w:val="005833AB"/>
    <w:rsid w:val="00583528"/>
    <w:rsid w:val="00583569"/>
    <w:rsid w:val="005835CB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BE1"/>
    <w:rsid w:val="00583C0B"/>
    <w:rsid w:val="00583C95"/>
    <w:rsid w:val="00583CA6"/>
    <w:rsid w:val="00583D85"/>
    <w:rsid w:val="00583DAA"/>
    <w:rsid w:val="00583DB0"/>
    <w:rsid w:val="00583E63"/>
    <w:rsid w:val="00583E74"/>
    <w:rsid w:val="00583EA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CE"/>
    <w:rsid w:val="005844EC"/>
    <w:rsid w:val="0058450F"/>
    <w:rsid w:val="0058454D"/>
    <w:rsid w:val="00584662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9BC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DB4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58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7FD"/>
    <w:rsid w:val="00586894"/>
    <w:rsid w:val="005868E0"/>
    <w:rsid w:val="0058690B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6F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19"/>
    <w:rsid w:val="0058733F"/>
    <w:rsid w:val="005873AE"/>
    <w:rsid w:val="00587406"/>
    <w:rsid w:val="005874AC"/>
    <w:rsid w:val="00587509"/>
    <w:rsid w:val="005875A5"/>
    <w:rsid w:val="00587620"/>
    <w:rsid w:val="005877DE"/>
    <w:rsid w:val="005877F6"/>
    <w:rsid w:val="0058781E"/>
    <w:rsid w:val="005878DF"/>
    <w:rsid w:val="00587973"/>
    <w:rsid w:val="005879D4"/>
    <w:rsid w:val="00587A4C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1"/>
    <w:rsid w:val="0059036E"/>
    <w:rsid w:val="0059037B"/>
    <w:rsid w:val="00590439"/>
    <w:rsid w:val="005904AE"/>
    <w:rsid w:val="0059059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04"/>
    <w:rsid w:val="00590F3B"/>
    <w:rsid w:val="00591088"/>
    <w:rsid w:val="00591096"/>
    <w:rsid w:val="0059113C"/>
    <w:rsid w:val="00591235"/>
    <w:rsid w:val="00591290"/>
    <w:rsid w:val="005912A0"/>
    <w:rsid w:val="005913FD"/>
    <w:rsid w:val="00591497"/>
    <w:rsid w:val="005914DC"/>
    <w:rsid w:val="00591593"/>
    <w:rsid w:val="00591596"/>
    <w:rsid w:val="005915A2"/>
    <w:rsid w:val="0059168B"/>
    <w:rsid w:val="005917B3"/>
    <w:rsid w:val="00591802"/>
    <w:rsid w:val="005918CF"/>
    <w:rsid w:val="00591997"/>
    <w:rsid w:val="005919AF"/>
    <w:rsid w:val="005919CE"/>
    <w:rsid w:val="005919E8"/>
    <w:rsid w:val="00591B26"/>
    <w:rsid w:val="00591BF4"/>
    <w:rsid w:val="00591D59"/>
    <w:rsid w:val="00591D93"/>
    <w:rsid w:val="00591E32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38B"/>
    <w:rsid w:val="005923ED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AB"/>
    <w:rsid w:val="00593DBD"/>
    <w:rsid w:val="00593E33"/>
    <w:rsid w:val="00593E4A"/>
    <w:rsid w:val="00593E68"/>
    <w:rsid w:val="00593EF2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17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8DC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86"/>
    <w:rsid w:val="005960B7"/>
    <w:rsid w:val="005960F6"/>
    <w:rsid w:val="005961C9"/>
    <w:rsid w:val="00596216"/>
    <w:rsid w:val="0059625F"/>
    <w:rsid w:val="005963BD"/>
    <w:rsid w:val="00596407"/>
    <w:rsid w:val="0059647D"/>
    <w:rsid w:val="0059654E"/>
    <w:rsid w:val="005965FD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1D4"/>
    <w:rsid w:val="005972FB"/>
    <w:rsid w:val="00597373"/>
    <w:rsid w:val="0059737E"/>
    <w:rsid w:val="005973F3"/>
    <w:rsid w:val="0059741F"/>
    <w:rsid w:val="00597523"/>
    <w:rsid w:val="00597567"/>
    <w:rsid w:val="0059762F"/>
    <w:rsid w:val="0059767C"/>
    <w:rsid w:val="0059768B"/>
    <w:rsid w:val="005976A2"/>
    <w:rsid w:val="005976A7"/>
    <w:rsid w:val="005976C5"/>
    <w:rsid w:val="00597737"/>
    <w:rsid w:val="00597759"/>
    <w:rsid w:val="00597843"/>
    <w:rsid w:val="0059784C"/>
    <w:rsid w:val="00597A45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8"/>
    <w:rsid w:val="00597FEC"/>
    <w:rsid w:val="005A0117"/>
    <w:rsid w:val="005A0164"/>
    <w:rsid w:val="005A0222"/>
    <w:rsid w:val="005A0278"/>
    <w:rsid w:val="005A0285"/>
    <w:rsid w:val="005A0300"/>
    <w:rsid w:val="005A067F"/>
    <w:rsid w:val="005A0696"/>
    <w:rsid w:val="005A06D8"/>
    <w:rsid w:val="005A06EF"/>
    <w:rsid w:val="005A0738"/>
    <w:rsid w:val="005A07BE"/>
    <w:rsid w:val="005A07FE"/>
    <w:rsid w:val="005A082C"/>
    <w:rsid w:val="005A083D"/>
    <w:rsid w:val="005A0842"/>
    <w:rsid w:val="005A09B2"/>
    <w:rsid w:val="005A09BA"/>
    <w:rsid w:val="005A09E0"/>
    <w:rsid w:val="005A0A72"/>
    <w:rsid w:val="005A0B11"/>
    <w:rsid w:val="005A0BF8"/>
    <w:rsid w:val="005A0C9C"/>
    <w:rsid w:val="005A0CFA"/>
    <w:rsid w:val="005A0D3B"/>
    <w:rsid w:val="005A0EF7"/>
    <w:rsid w:val="005A0F94"/>
    <w:rsid w:val="005A0FA5"/>
    <w:rsid w:val="005A1173"/>
    <w:rsid w:val="005A11CE"/>
    <w:rsid w:val="005A1209"/>
    <w:rsid w:val="005A1251"/>
    <w:rsid w:val="005A13BC"/>
    <w:rsid w:val="005A1484"/>
    <w:rsid w:val="005A149E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0D"/>
    <w:rsid w:val="005A2161"/>
    <w:rsid w:val="005A2253"/>
    <w:rsid w:val="005A2325"/>
    <w:rsid w:val="005A2388"/>
    <w:rsid w:val="005A23DB"/>
    <w:rsid w:val="005A24BE"/>
    <w:rsid w:val="005A250C"/>
    <w:rsid w:val="005A25C3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8C7"/>
    <w:rsid w:val="005A2952"/>
    <w:rsid w:val="005A29DE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74"/>
    <w:rsid w:val="005A34C9"/>
    <w:rsid w:val="005A3579"/>
    <w:rsid w:val="005A35B6"/>
    <w:rsid w:val="005A360F"/>
    <w:rsid w:val="005A3740"/>
    <w:rsid w:val="005A375C"/>
    <w:rsid w:val="005A3829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C8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5E"/>
    <w:rsid w:val="005A4594"/>
    <w:rsid w:val="005A462C"/>
    <w:rsid w:val="005A465B"/>
    <w:rsid w:val="005A46CD"/>
    <w:rsid w:val="005A4758"/>
    <w:rsid w:val="005A4868"/>
    <w:rsid w:val="005A48E2"/>
    <w:rsid w:val="005A493F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5A"/>
    <w:rsid w:val="005A5367"/>
    <w:rsid w:val="005A5439"/>
    <w:rsid w:val="005A543E"/>
    <w:rsid w:val="005A5482"/>
    <w:rsid w:val="005A5594"/>
    <w:rsid w:val="005A5598"/>
    <w:rsid w:val="005A55BA"/>
    <w:rsid w:val="005A565C"/>
    <w:rsid w:val="005A5663"/>
    <w:rsid w:val="005A566F"/>
    <w:rsid w:val="005A573F"/>
    <w:rsid w:val="005A579E"/>
    <w:rsid w:val="005A5845"/>
    <w:rsid w:val="005A5860"/>
    <w:rsid w:val="005A596F"/>
    <w:rsid w:val="005A59A4"/>
    <w:rsid w:val="005A5A0C"/>
    <w:rsid w:val="005A5A39"/>
    <w:rsid w:val="005A5B13"/>
    <w:rsid w:val="005A5BEE"/>
    <w:rsid w:val="005A5C16"/>
    <w:rsid w:val="005A5C5A"/>
    <w:rsid w:val="005A5CC2"/>
    <w:rsid w:val="005A5D1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4BF"/>
    <w:rsid w:val="005A6561"/>
    <w:rsid w:val="005A6562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6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3B"/>
    <w:rsid w:val="005A747F"/>
    <w:rsid w:val="005A74A0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B64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024"/>
    <w:rsid w:val="005B0106"/>
    <w:rsid w:val="005B0176"/>
    <w:rsid w:val="005B0186"/>
    <w:rsid w:val="005B018F"/>
    <w:rsid w:val="005B0304"/>
    <w:rsid w:val="005B0360"/>
    <w:rsid w:val="005B037F"/>
    <w:rsid w:val="005B0398"/>
    <w:rsid w:val="005B040E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0E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72A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0"/>
    <w:rsid w:val="005B1D48"/>
    <w:rsid w:val="005B1DA2"/>
    <w:rsid w:val="005B1F6F"/>
    <w:rsid w:val="005B1F81"/>
    <w:rsid w:val="005B1FA3"/>
    <w:rsid w:val="005B1FAB"/>
    <w:rsid w:val="005B1FDA"/>
    <w:rsid w:val="005B2089"/>
    <w:rsid w:val="005B217D"/>
    <w:rsid w:val="005B21BB"/>
    <w:rsid w:val="005B22E7"/>
    <w:rsid w:val="005B235A"/>
    <w:rsid w:val="005B239F"/>
    <w:rsid w:val="005B246E"/>
    <w:rsid w:val="005B24BC"/>
    <w:rsid w:val="005B24C4"/>
    <w:rsid w:val="005B24FB"/>
    <w:rsid w:val="005B2577"/>
    <w:rsid w:val="005B25DE"/>
    <w:rsid w:val="005B273D"/>
    <w:rsid w:val="005B281C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0A3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27"/>
    <w:rsid w:val="005B3791"/>
    <w:rsid w:val="005B37E5"/>
    <w:rsid w:val="005B3940"/>
    <w:rsid w:val="005B3941"/>
    <w:rsid w:val="005B39D1"/>
    <w:rsid w:val="005B3A3B"/>
    <w:rsid w:val="005B3A5A"/>
    <w:rsid w:val="005B3A64"/>
    <w:rsid w:val="005B3A8D"/>
    <w:rsid w:val="005B3A99"/>
    <w:rsid w:val="005B3A9D"/>
    <w:rsid w:val="005B3AC5"/>
    <w:rsid w:val="005B3AFE"/>
    <w:rsid w:val="005B3B34"/>
    <w:rsid w:val="005B3BC9"/>
    <w:rsid w:val="005B3BF8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DA3"/>
    <w:rsid w:val="005B3E6B"/>
    <w:rsid w:val="005B3F38"/>
    <w:rsid w:val="005B3F50"/>
    <w:rsid w:val="005B3F87"/>
    <w:rsid w:val="005B3FCC"/>
    <w:rsid w:val="005B41EB"/>
    <w:rsid w:val="005B428C"/>
    <w:rsid w:val="005B434D"/>
    <w:rsid w:val="005B43C0"/>
    <w:rsid w:val="005B442E"/>
    <w:rsid w:val="005B44D6"/>
    <w:rsid w:val="005B4553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38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0F"/>
    <w:rsid w:val="005B5916"/>
    <w:rsid w:val="005B5917"/>
    <w:rsid w:val="005B5930"/>
    <w:rsid w:val="005B5A82"/>
    <w:rsid w:val="005B5B73"/>
    <w:rsid w:val="005B5B99"/>
    <w:rsid w:val="005B5C29"/>
    <w:rsid w:val="005B5DCE"/>
    <w:rsid w:val="005B5E56"/>
    <w:rsid w:val="005B5EC4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919"/>
    <w:rsid w:val="005B6971"/>
    <w:rsid w:val="005B6A0F"/>
    <w:rsid w:val="005B6AA1"/>
    <w:rsid w:val="005B6AB0"/>
    <w:rsid w:val="005B6C56"/>
    <w:rsid w:val="005B6DCA"/>
    <w:rsid w:val="005B6FC2"/>
    <w:rsid w:val="005B70B3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BF9"/>
    <w:rsid w:val="005B7C3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3E1"/>
    <w:rsid w:val="005C04FB"/>
    <w:rsid w:val="005C0517"/>
    <w:rsid w:val="005C0537"/>
    <w:rsid w:val="005C0575"/>
    <w:rsid w:val="005C0738"/>
    <w:rsid w:val="005C074D"/>
    <w:rsid w:val="005C075C"/>
    <w:rsid w:val="005C0761"/>
    <w:rsid w:val="005C0771"/>
    <w:rsid w:val="005C08B8"/>
    <w:rsid w:val="005C08C8"/>
    <w:rsid w:val="005C09A9"/>
    <w:rsid w:val="005C0B0A"/>
    <w:rsid w:val="005C0B3D"/>
    <w:rsid w:val="005C0B7B"/>
    <w:rsid w:val="005C0BE4"/>
    <w:rsid w:val="005C0E4B"/>
    <w:rsid w:val="005C0EDF"/>
    <w:rsid w:val="005C0F03"/>
    <w:rsid w:val="005C0F33"/>
    <w:rsid w:val="005C0FD3"/>
    <w:rsid w:val="005C103B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9B3"/>
    <w:rsid w:val="005C19C7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6AA"/>
    <w:rsid w:val="005C2726"/>
    <w:rsid w:val="005C2785"/>
    <w:rsid w:val="005C2818"/>
    <w:rsid w:val="005C28E5"/>
    <w:rsid w:val="005C2958"/>
    <w:rsid w:val="005C2A77"/>
    <w:rsid w:val="005C2AA9"/>
    <w:rsid w:val="005C2B1C"/>
    <w:rsid w:val="005C2B77"/>
    <w:rsid w:val="005C2C29"/>
    <w:rsid w:val="005C2C34"/>
    <w:rsid w:val="005C2C98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2CF"/>
    <w:rsid w:val="005C3326"/>
    <w:rsid w:val="005C3363"/>
    <w:rsid w:val="005C34AC"/>
    <w:rsid w:val="005C3655"/>
    <w:rsid w:val="005C365A"/>
    <w:rsid w:val="005C3668"/>
    <w:rsid w:val="005C36CB"/>
    <w:rsid w:val="005C376A"/>
    <w:rsid w:val="005C3853"/>
    <w:rsid w:val="005C3915"/>
    <w:rsid w:val="005C3975"/>
    <w:rsid w:val="005C3A9C"/>
    <w:rsid w:val="005C3AB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A5"/>
    <w:rsid w:val="005C47CE"/>
    <w:rsid w:val="005C490B"/>
    <w:rsid w:val="005C4937"/>
    <w:rsid w:val="005C494E"/>
    <w:rsid w:val="005C4998"/>
    <w:rsid w:val="005C4A3F"/>
    <w:rsid w:val="005C4A90"/>
    <w:rsid w:val="005C4AAD"/>
    <w:rsid w:val="005C4BE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27D"/>
    <w:rsid w:val="005C53C8"/>
    <w:rsid w:val="005C5434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22"/>
    <w:rsid w:val="005C5A4C"/>
    <w:rsid w:val="005C5A55"/>
    <w:rsid w:val="005C5C04"/>
    <w:rsid w:val="005C5C24"/>
    <w:rsid w:val="005C5C3B"/>
    <w:rsid w:val="005C5D4B"/>
    <w:rsid w:val="005C5D5F"/>
    <w:rsid w:val="005C5E1C"/>
    <w:rsid w:val="005C5EFF"/>
    <w:rsid w:val="005C5FA1"/>
    <w:rsid w:val="005C5FB7"/>
    <w:rsid w:val="005C6008"/>
    <w:rsid w:val="005C6055"/>
    <w:rsid w:val="005C60B0"/>
    <w:rsid w:val="005C6167"/>
    <w:rsid w:val="005C621D"/>
    <w:rsid w:val="005C6303"/>
    <w:rsid w:val="005C633E"/>
    <w:rsid w:val="005C63D9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26E"/>
    <w:rsid w:val="005C733F"/>
    <w:rsid w:val="005C736D"/>
    <w:rsid w:val="005C736E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2F"/>
    <w:rsid w:val="005C7A55"/>
    <w:rsid w:val="005C7AE4"/>
    <w:rsid w:val="005C7B17"/>
    <w:rsid w:val="005C7B1D"/>
    <w:rsid w:val="005C7BB1"/>
    <w:rsid w:val="005C7C36"/>
    <w:rsid w:val="005C7C87"/>
    <w:rsid w:val="005C7CC4"/>
    <w:rsid w:val="005C7CFC"/>
    <w:rsid w:val="005C7D23"/>
    <w:rsid w:val="005C7DCB"/>
    <w:rsid w:val="005C7E01"/>
    <w:rsid w:val="005C7E41"/>
    <w:rsid w:val="005C7EC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5A3"/>
    <w:rsid w:val="005D067A"/>
    <w:rsid w:val="005D067E"/>
    <w:rsid w:val="005D07C3"/>
    <w:rsid w:val="005D0924"/>
    <w:rsid w:val="005D0977"/>
    <w:rsid w:val="005D09CA"/>
    <w:rsid w:val="005D0A0E"/>
    <w:rsid w:val="005D0AFE"/>
    <w:rsid w:val="005D0B7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BBC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8AB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1A"/>
    <w:rsid w:val="005D346E"/>
    <w:rsid w:val="005D3561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7F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ECA"/>
    <w:rsid w:val="005D3F9A"/>
    <w:rsid w:val="005D3FE2"/>
    <w:rsid w:val="005D41C8"/>
    <w:rsid w:val="005D41F3"/>
    <w:rsid w:val="005D420E"/>
    <w:rsid w:val="005D425A"/>
    <w:rsid w:val="005D4284"/>
    <w:rsid w:val="005D42C5"/>
    <w:rsid w:val="005D42F4"/>
    <w:rsid w:val="005D4368"/>
    <w:rsid w:val="005D43E4"/>
    <w:rsid w:val="005D4431"/>
    <w:rsid w:val="005D44EA"/>
    <w:rsid w:val="005D4506"/>
    <w:rsid w:val="005D457B"/>
    <w:rsid w:val="005D45B6"/>
    <w:rsid w:val="005D465A"/>
    <w:rsid w:val="005D4695"/>
    <w:rsid w:val="005D4718"/>
    <w:rsid w:val="005D4766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01"/>
    <w:rsid w:val="005D54C5"/>
    <w:rsid w:val="005D55D0"/>
    <w:rsid w:val="005D55FF"/>
    <w:rsid w:val="005D56B6"/>
    <w:rsid w:val="005D57C0"/>
    <w:rsid w:val="005D57C5"/>
    <w:rsid w:val="005D57D0"/>
    <w:rsid w:val="005D57EA"/>
    <w:rsid w:val="005D5866"/>
    <w:rsid w:val="005D588A"/>
    <w:rsid w:val="005D58C1"/>
    <w:rsid w:val="005D58C4"/>
    <w:rsid w:val="005D58D0"/>
    <w:rsid w:val="005D5903"/>
    <w:rsid w:val="005D5945"/>
    <w:rsid w:val="005D59BD"/>
    <w:rsid w:val="005D5A5D"/>
    <w:rsid w:val="005D5A6E"/>
    <w:rsid w:val="005D5AD4"/>
    <w:rsid w:val="005D5AE6"/>
    <w:rsid w:val="005D5AE8"/>
    <w:rsid w:val="005D5C01"/>
    <w:rsid w:val="005D5CB1"/>
    <w:rsid w:val="005D5D05"/>
    <w:rsid w:val="005D5D77"/>
    <w:rsid w:val="005D5EB6"/>
    <w:rsid w:val="005D5EFF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658"/>
    <w:rsid w:val="005D67E5"/>
    <w:rsid w:val="005D682E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CEF"/>
    <w:rsid w:val="005D6DC5"/>
    <w:rsid w:val="005D6E19"/>
    <w:rsid w:val="005D6F61"/>
    <w:rsid w:val="005D7096"/>
    <w:rsid w:val="005D7156"/>
    <w:rsid w:val="005D717F"/>
    <w:rsid w:val="005D71CD"/>
    <w:rsid w:val="005D71E0"/>
    <w:rsid w:val="005D723B"/>
    <w:rsid w:val="005D7254"/>
    <w:rsid w:val="005D7279"/>
    <w:rsid w:val="005D7368"/>
    <w:rsid w:val="005D74CB"/>
    <w:rsid w:val="005D7549"/>
    <w:rsid w:val="005D759C"/>
    <w:rsid w:val="005D7616"/>
    <w:rsid w:val="005D761A"/>
    <w:rsid w:val="005D767A"/>
    <w:rsid w:val="005D78A5"/>
    <w:rsid w:val="005D79A0"/>
    <w:rsid w:val="005D79C7"/>
    <w:rsid w:val="005D79F2"/>
    <w:rsid w:val="005D7A55"/>
    <w:rsid w:val="005D7A58"/>
    <w:rsid w:val="005D7A83"/>
    <w:rsid w:val="005D7AD7"/>
    <w:rsid w:val="005D7B2A"/>
    <w:rsid w:val="005D7B5F"/>
    <w:rsid w:val="005D7BE3"/>
    <w:rsid w:val="005D7CA3"/>
    <w:rsid w:val="005D7D2F"/>
    <w:rsid w:val="005D7DCC"/>
    <w:rsid w:val="005D7DF3"/>
    <w:rsid w:val="005D7E1F"/>
    <w:rsid w:val="005D7E84"/>
    <w:rsid w:val="005D7E92"/>
    <w:rsid w:val="005D7EFE"/>
    <w:rsid w:val="005D7F02"/>
    <w:rsid w:val="005D7F07"/>
    <w:rsid w:val="005D7F61"/>
    <w:rsid w:val="005D7F95"/>
    <w:rsid w:val="005D7FE1"/>
    <w:rsid w:val="005E003F"/>
    <w:rsid w:val="005E009C"/>
    <w:rsid w:val="005E01AB"/>
    <w:rsid w:val="005E022A"/>
    <w:rsid w:val="005E02BD"/>
    <w:rsid w:val="005E0383"/>
    <w:rsid w:val="005E039B"/>
    <w:rsid w:val="005E03A2"/>
    <w:rsid w:val="005E03E5"/>
    <w:rsid w:val="005E042A"/>
    <w:rsid w:val="005E0587"/>
    <w:rsid w:val="005E05A4"/>
    <w:rsid w:val="005E061B"/>
    <w:rsid w:val="005E06EC"/>
    <w:rsid w:val="005E07F3"/>
    <w:rsid w:val="005E07F8"/>
    <w:rsid w:val="005E0891"/>
    <w:rsid w:val="005E08A7"/>
    <w:rsid w:val="005E091A"/>
    <w:rsid w:val="005E0AE6"/>
    <w:rsid w:val="005E0B01"/>
    <w:rsid w:val="005E0CAB"/>
    <w:rsid w:val="005E0D90"/>
    <w:rsid w:val="005E0DA2"/>
    <w:rsid w:val="005E0E4A"/>
    <w:rsid w:val="005E0E95"/>
    <w:rsid w:val="005E0F9C"/>
    <w:rsid w:val="005E0FB1"/>
    <w:rsid w:val="005E1081"/>
    <w:rsid w:val="005E1119"/>
    <w:rsid w:val="005E1120"/>
    <w:rsid w:val="005E11AE"/>
    <w:rsid w:val="005E11B7"/>
    <w:rsid w:val="005E11EC"/>
    <w:rsid w:val="005E11EF"/>
    <w:rsid w:val="005E1252"/>
    <w:rsid w:val="005E126F"/>
    <w:rsid w:val="005E1281"/>
    <w:rsid w:val="005E1475"/>
    <w:rsid w:val="005E1601"/>
    <w:rsid w:val="005E164D"/>
    <w:rsid w:val="005E1650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10"/>
    <w:rsid w:val="005E1D23"/>
    <w:rsid w:val="005E1D44"/>
    <w:rsid w:val="005E1D46"/>
    <w:rsid w:val="005E1D8F"/>
    <w:rsid w:val="005E1DA3"/>
    <w:rsid w:val="005E1DC0"/>
    <w:rsid w:val="005E1F5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28D"/>
    <w:rsid w:val="005E2359"/>
    <w:rsid w:val="005E2483"/>
    <w:rsid w:val="005E2488"/>
    <w:rsid w:val="005E248A"/>
    <w:rsid w:val="005E251C"/>
    <w:rsid w:val="005E2529"/>
    <w:rsid w:val="005E2567"/>
    <w:rsid w:val="005E258C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9B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A7"/>
    <w:rsid w:val="005E31CF"/>
    <w:rsid w:val="005E31E0"/>
    <w:rsid w:val="005E325E"/>
    <w:rsid w:val="005E3260"/>
    <w:rsid w:val="005E32F4"/>
    <w:rsid w:val="005E330F"/>
    <w:rsid w:val="005E3354"/>
    <w:rsid w:val="005E33A0"/>
    <w:rsid w:val="005E33D9"/>
    <w:rsid w:val="005E3472"/>
    <w:rsid w:val="005E3488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7B"/>
    <w:rsid w:val="005E3AE7"/>
    <w:rsid w:val="005E3BDE"/>
    <w:rsid w:val="005E3C05"/>
    <w:rsid w:val="005E3CB7"/>
    <w:rsid w:val="005E3D39"/>
    <w:rsid w:val="005E3D46"/>
    <w:rsid w:val="005E400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16"/>
    <w:rsid w:val="005E473F"/>
    <w:rsid w:val="005E477F"/>
    <w:rsid w:val="005E4791"/>
    <w:rsid w:val="005E479C"/>
    <w:rsid w:val="005E47FF"/>
    <w:rsid w:val="005E4876"/>
    <w:rsid w:val="005E498C"/>
    <w:rsid w:val="005E4B5D"/>
    <w:rsid w:val="005E4B77"/>
    <w:rsid w:val="005E4BC9"/>
    <w:rsid w:val="005E4C41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9C8"/>
    <w:rsid w:val="005E5B5F"/>
    <w:rsid w:val="005E5B60"/>
    <w:rsid w:val="005E5CEE"/>
    <w:rsid w:val="005E5DE8"/>
    <w:rsid w:val="005E5EF1"/>
    <w:rsid w:val="005E5EFE"/>
    <w:rsid w:val="005E5F56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8B"/>
    <w:rsid w:val="005E65DC"/>
    <w:rsid w:val="005E6683"/>
    <w:rsid w:val="005E6698"/>
    <w:rsid w:val="005E66A4"/>
    <w:rsid w:val="005E66CF"/>
    <w:rsid w:val="005E66DD"/>
    <w:rsid w:val="005E66F6"/>
    <w:rsid w:val="005E677B"/>
    <w:rsid w:val="005E67A8"/>
    <w:rsid w:val="005E67B1"/>
    <w:rsid w:val="005E67B6"/>
    <w:rsid w:val="005E67CE"/>
    <w:rsid w:val="005E6874"/>
    <w:rsid w:val="005E6914"/>
    <w:rsid w:val="005E691B"/>
    <w:rsid w:val="005E696F"/>
    <w:rsid w:val="005E6A45"/>
    <w:rsid w:val="005E6A5D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39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91"/>
    <w:rsid w:val="005F03D9"/>
    <w:rsid w:val="005F04AB"/>
    <w:rsid w:val="005F04CA"/>
    <w:rsid w:val="005F0508"/>
    <w:rsid w:val="005F05C7"/>
    <w:rsid w:val="005F05EA"/>
    <w:rsid w:val="005F06C8"/>
    <w:rsid w:val="005F06FF"/>
    <w:rsid w:val="005F0712"/>
    <w:rsid w:val="005F072D"/>
    <w:rsid w:val="005F07F6"/>
    <w:rsid w:val="005F0897"/>
    <w:rsid w:val="005F097D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45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41"/>
    <w:rsid w:val="005F196A"/>
    <w:rsid w:val="005F19F4"/>
    <w:rsid w:val="005F1A0A"/>
    <w:rsid w:val="005F1AB8"/>
    <w:rsid w:val="005F1B17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509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98A"/>
    <w:rsid w:val="005F2A26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2F9D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0F"/>
    <w:rsid w:val="005F3865"/>
    <w:rsid w:val="005F386C"/>
    <w:rsid w:val="005F38CC"/>
    <w:rsid w:val="005F38FC"/>
    <w:rsid w:val="005F390E"/>
    <w:rsid w:val="005F392A"/>
    <w:rsid w:val="005F39B1"/>
    <w:rsid w:val="005F3A0A"/>
    <w:rsid w:val="005F3A75"/>
    <w:rsid w:val="005F3B66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8E"/>
    <w:rsid w:val="005F44F6"/>
    <w:rsid w:val="005F45D3"/>
    <w:rsid w:val="005F4620"/>
    <w:rsid w:val="005F466C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76"/>
    <w:rsid w:val="005F4E82"/>
    <w:rsid w:val="005F4EB3"/>
    <w:rsid w:val="005F4EC9"/>
    <w:rsid w:val="005F4F05"/>
    <w:rsid w:val="005F4FDE"/>
    <w:rsid w:val="005F4FF6"/>
    <w:rsid w:val="005F5012"/>
    <w:rsid w:val="005F513E"/>
    <w:rsid w:val="005F51C8"/>
    <w:rsid w:val="005F5225"/>
    <w:rsid w:val="005F5281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31"/>
    <w:rsid w:val="005F5E4D"/>
    <w:rsid w:val="005F5E8D"/>
    <w:rsid w:val="005F60DB"/>
    <w:rsid w:val="005F6172"/>
    <w:rsid w:val="005F621C"/>
    <w:rsid w:val="005F625E"/>
    <w:rsid w:val="005F62FC"/>
    <w:rsid w:val="005F635B"/>
    <w:rsid w:val="005F6368"/>
    <w:rsid w:val="005F64A4"/>
    <w:rsid w:val="005F657E"/>
    <w:rsid w:val="005F67FD"/>
    <w:rsid w:val="005F681E"/>
    <w:rsid w:val="005F6832"/>
    <w:rsid w:val="005F6851"/>
    <w:rsid w:val="005F6893"/>
    <w:rsid w:val="005F68D2"/>
    <w:rsid w:val="005F698F"/>
    <w:rsid w:val="005F69A7"/>
    <w:rsid w:val="005F69AA"/>
    <w:rsid w:val="005F6A92"/>
    <w:rsid w:val="005F6A98"/>
    <w:rsid w:val="005F6AAF"/>
    <w:rsid w:val="005F6AD7"/>
    <w:rsid w:val="005F6B7D"/>
    <w:rsid w:val="005F6BAF"/>
    <w:rsid w:val="005F6C05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D4"/>
    <w:rsid w:val="005F72FD"/>
    <w:rsid w:val="005F7334"/>
    <w:rsid w:val="005F7350"/>
    <w:rsid w:val="005F742A"/>
    <w:rsid w:val="005F745D"/>
    <w:rsid w:val="005F75F1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D63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30B"/>
    <w:rsid w:val="0060044F"/>
    <w:rsid w:val="00600479"/>
    <w:rsid w:val="006004BD"/>
    <w:rsid w:val="006004D4"/>
    <w:rsid w:val="00600586"/>
    <w:rsid w:val="006006C5"/>
    <w:rsid w:val="006006E9"/>
    <w:rsid w:val="0060070D"/>
    <w:rsid w:val="00600870"/>
    <w:rsid w:val="006008CD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7FA"/>
    <w:rsid w:val="0060181B"/>
    <w:rsid w:val="0060186B"/>
    <w:rsid w:val="006018EA"/>
    <w:rsid w:val="00601A5E"/>
    <w:rsid w:val="00601AF3"/>
    <w:rsid w:val="00601BC7"/>
    <w:rsid w:val="00601CC3"/>
    <w:rsid w:val="00601D0A"/>
    <w:rsid w:val="00601D23"/>
    <w:rsid w:val="00601DA2"/>
    <w:rsid w:val="00601DC4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0F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00"/>
    <w:rsid w:val="00602D19"/>
    <w:rsid w:val="00602D47"/>
    <w:rsid w:val="00602FAE"/>
    <w:rsid w:val="00603027"/>
    <w:rsid w:val="00603186"/>
    <w:rsid w:val="00603247"/>
    <w:rsid w:val="0060333F"/>
    <w:rsid w:val="00603603"/>
    <w:rsid w:val="0060366E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BF8"/>
    <w:rsid w:val="00603C75"/>
    <w:rsid w:val="00603CE5"/>
    <w:rsid w:val="00603D30"/>
    <w:rsid w:val="00603DCD"/>
    <w:rsid w:val="00603E6C"/>
    <w:rsid w:val="00603E6D"/>
    <w:rsid w:val="00603F6D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45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B4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D4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A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1CF"/>
    <w:rsid w:val="00607257"/>
    <w:rsid w:val="00607385"/>
    <w:rsid w:val="006073EF"/>
    <w:rsid w:val="00607464"/>
    <w:rsid w:val="00607483"/>
    <w:rsid w:val="00607554"/>
    <w:rsid w:val="0060761B"/>
    <w:rsid w:val="006076B1"/>
    <w:rsid w:val="0060773F"/>
    <w:rsid w:val="006077A0"/>
    <w:rsid w:val="006077D3"/>
    <w:rsid w:val="00607808"/>
    <w:rsid w:val="00607899"/>
    <w:rsid w:val="006078DC"/>
    <w:rsid w:val="00607950"/>
    <w:rsid w:val="00607983"/>
    <w:rsid w:val="006079BB"/>
    <w:rsid w:val="006079E2"/>
    <w:rsid w:val="00607A1A"/>
    <w:rsid w:val="00607A5C"/>
    <w:rsid w:val="00607B17"/>
    <w:rsid w:val="00607B31"/>
    <w:rsid w:val="00607BD9"/>
    <w:rsid w:val="00607C28"/>
    <w:rsid w:val="00607C33"/>
    <w:rsid w:val="00607D32"/>
    <w:rsid w:val="00607D39"/>
    <w:rsid w:val="00607D5C"/>
    <w:rsid w:val="00607E6E"/>
    <w:rsid w:val="00607E84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D84"/>
    <w:rsid w:val="00610EA3"/>
    <w:rsid w:val="00610FB2"/>
    <w:rsid w:val="00610FC5"/>
    <w:rsid w:val="0061106B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65"/>
    <w:rsid w:val="00611684"/>
    <w:rsid w:val="00611753"/>
    <w:rsid w:val="00611891"/>
    <w:rsid w:val="0061198B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DBB"/>
    <w:rsid w:val="00611E67"/>
    <w:rsid w:val="00611E8E"/>
    <w:rsid w:val="00611EA0"/>
    <w:rsid w:val="00611F1D"/>
    <w:rsid w:val="006120FE"/>
    <w:rsid w:val="00612131"/>
    <w:rsid w:val="00612189"/>
    <w:rsid w:val="006121D3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D25"/>
    <w:rsid w:val="00612F53"/>
    <w:rsid w:val="00612FE1"/>
    <w:rsid w:val="00612FE9"/>
    <w:rsid w:val="00613024"/>
    <w:rsid w:val="0061305B"/>
    <w:rsid w:val="006131A7"/>
    <w:rsid w:val="006131CA"/>
    <w:rsid w:val="00613260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14"/>
    <w:rsid w:val="00614061"/>
    <w:rsid w:val="006140D7"/>
    <w:rsid w:val="006140E9"/>
    <w:rsid w:val="00614183"/>
    <w:rsid w:val="006143ED"/>
    <w:rsid w:val="00614428"/>
    <w:rsid w:val="0061442B"/>
    <w:rsid w:val="00614432"/>
    <w:rsid w:val="00614498"/>
    <w:rsid w:val="006144E9"/>
    <w:rsid w:val="006144FB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6"/>
    <w:rsid w:val="00614A38"/>
    <w:rsid w:val="00614AA3"/>
    <w:rsid w:val="00614B24"/>
    <w:rsid w:val="00614B70"/>
    <w:rsid w:val="00614B8B"/>
    <w:rsid w:val="00614CE6"/>
    <w:rsid w:val="00614D0F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873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25"/>
    <w:rsid w:val="00616362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3E"/>
    <w:rsid w:val="00616A63"/>
    <w:rsid w:val="00616B0A"/>
    <w:rsid w:val="00616B25"/>
    <w:rsid w:val="00616BCA"/>
    <w:rsid w:val="00616BE6"/>
    <w:rsid w:val="00616BF8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77"/>
    <w:rsid w:val="00617090"/>
    <w:rsid w:val="00617091"/>
    <w:rsid w:val="006170CB"/>
    <w:rsid w:val="00617212"/>
    <w:rsid w:val="0061723D"/>
    <w:rsid w:val="006172C1"/>
    <w:rsid w:val="00617317"/>
    <w:rsid w:val="0061737D"/>
    <w:rsid w:val="0061739B"/>
    <w:rsid w:val="006173AD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78A"/>
    <w:rsid w:val="006177E3"/>
    <w:rsid w:val="0061783B"/>
    <w:rsid w:val="00617893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1CF"/>
    <w:rsid w:val="00620200"/>
    <w:rsid w:val="00620522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62"/>
    <w:rsid w:val="00620A73"/>
    <w:rsid w:val="00620A98"/>
    <w:rsid w:val="00620A9E"/>
    <w:rsid w:val="00620AB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40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B6D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9F"/>
    <w:rsid w:val="00623FEB"/>
    <w:rsid w:val="00623FFB"/>
    <w:rsid w:val="006240B8"/>
    <w:rsid w:val="0062413F"/>
    <w:rsid w:val="006241C0"/>
    <w:rsid w:val="0062423B"/>
    <w:rsid w:val="00624293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737"/>
    <w:rsid w:val="00624778"/>
    <w:rsid w:val="00624819"/>
    <w:rsid w:val="00624844"/>
    <w:rsid w:val="00624938"/>
    <w:rsid w:val="0062497C"/>
    <w:rsid w:val="00624AA4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09D"/>
    <w:rsid w:val="00625188"/>
    <w:rsid w:val="006251D3"/>
    <w:rsid w:val="006252B4"/>
    <w:rsid w:val="00625416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A5"/>
    <w:rsid w:val="006256F1"/>
    <w:rsid w:val="006256F5"/>
    <w:rsid w:val="0062571C"/>
    <w:rsid w:val="00625746"/>
    <w:rsid w:val="00625749"/>
    <w:rsid w:val="0062578F"/>
    <w:rsid w:val="0062586D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C2"/>
    <w:rsid w:val="006260EE"/>
    <w:rsid w:val="00626134"/>
    <w:rsid w:val="00626204"/>
    <w:rsid w:val="0062635D"/>
    <w:rsid w:val="0062637D"/>
    <w:rsid w:val="006263C6"/>
    <w:rsid w:val="006263F3"/>
    <w:rsid w:val="00626414"/>
    <w:rsid w:val="00626429"/>
    <w:rsid w:val="0062654B"/>
    <w:rsid w:val="006265B9"/>
    <w:rsid w:val="0062673C"/>
    <w:rsid w:val="00626776"/>
    <w:rsid w:val="006267CA"/>
    <w:rsid w:val="0062681C"/>
    <w:rsid w:val="006268DE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6E4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1EF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7BA"/>
    <w:rsid w:val="0063085D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9D"/>
    <w:rsid w:val="006315F9"/>
    <w:rsid w:val="00631695"/>
    <w:rsid w:val="006316CC"/>
    <w:rsid w:val="00631733"/>
    <w:rsid w:val="00631744"/>
    <w:rsid w:val="0063176F"/>
    <w:rsid w:val="006317EE"/>
    <w:rsid w:val="00631859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79"/>
    <w:rsid w:val="00631BAD"/>
    <w:rsid w:val="00631C20"/>
    <w:rsid w:val="00631C69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1F"/>
    <w:rsid w:val="0063296C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345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1F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B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DC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37"/>
    <w:rsid w:val="006358A9"/>
    <w:rsid w:val="006358C3"/>
    <w:rsid w:val="0063596B"/>
    <w:rsid w:val="00635A85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AE"/>
    <w:rsid w:val="006367B1"/>
    <w:rsid w:val="0063689F"/>
    <w:rsid w:val="00636928"/>
    <w:rsid w:val="00636941"/>
    <w:rsid w:val="00636957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22C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3F1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C82"/>
    <w:rsid w:val="00640DA5"/>
    <w:rsid w:val="00640DF2"/>
    <w:rsid w:val="00640E02"/>
    <w:rsid w:val="00640E2E"/>
    <w:rsid w:val="00640EE5"/>
    <w:rsid w:val="0064108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63F"/>
    <w:rsid w:val="00641728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E8A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17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0DD"/>
    <w:rsid w:val="00643106"/>
    <w:rsid w:val="006431C2"/>
    <w:rsid w:val="00643284"/>
    <w:rsid w:val="006434AC"/>
    <w:rsid w:val="00643543"/>
    <w:rsid w:val="00643553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87"/>
    <w:rsid w:val="00643DAB"/>
    <w:rsid w:val="00643DC7"/>
    <w:rsid w:val="00643ED1"/>
    <w:rsid w:val="00643F10"/>
    <w:rsid w:val="00643F13"/>
    <w:rsid w:val="00643FAE"/>
    <w:rsid w:val="00644197"/>
    <w:rsid w:val="00644208"/>
    <w:rsid w:val="00644218"/>
    <w:rsid w:val="006442E2"/>
    <w:rsid w:val="00644405"/>
    <w:rsid w:val="0064443D"/>
    <w:rsid w:val="006444A6"/>
    <w:rsid w:val="0064453C"/>
    <w:rsid w:val="006446ED"/>
    <w:rsid w:val="00644716"/>
    <w:rsid w:val="0064480F"/>
    <w:rsid w:val="00644823"/>
    <w:rsid w:val="006448F6"/>
    <w:rsid w:val="006449FA"/>
    <w:rsid w:val="00644A37"/>
    <w:rsid w:val="00644A72"/>
    <w:rsid w:val="00644AB9"/>
    <w:rsid w:val="00644AE2"/>
    <w:rsid w:val="00644AF9"/>
    <w:rsid w:val="00644C1A"/>
    <w:rsid w:val="00644C5B"/>
    <w:rsid w:val="00644C62"/>
    <w:rsid w:val="00644C90"/>
    <w:rsid w:val="00644CCA"/>
    <w:rsid w:val="00644D93"/>
    <w:rsid w:val="00644D96"/>
    <w:rsid w:val="00644D9A"/>
    <w:rsid w:val="00644E5E"/>
    <w:rsid w:val="00644E60"/>
    <w:rsid w:val="00644E79"/>
    <w:rsid w:val="00644F5D"/>
    <w:rsid w:val="00644FF2"/>
    <w:rsid w:val="00645127"/>
    <w:rsid w:val="00645128"/>
    <w:rsid w:val="00645214"/>
    <w:rsid w:val="0064521B"/>
    <w:rsid w:val="0064522C"/>
    <w:rsid w:val="006452BC"/>
    <w:rsid w:val="006452BE"/>
    <w:rsid w:val="00645401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CC9"/>
    <w:rsid w:val="00645D2B"/>
    <w:rsid w:val="00645D31"/>
    <w:rsid w:val="00645D58"/>
    <w:rsid w:val="00645D90"/>
    <w:rsid w:val="00645E15"/>
    <w:rsid w:val="00645F2D"/>
    <w:rsid w:val="00645F83"/>
    <w:rsid w:val="00645FA8"/>
    <w:rsid w:val="00645FDF"/>
    <w:rsid w:val="0064609E"/>
    <w:rsid w:val="006460DE"/>
    <w:rsid w:val="006461DA"/>
    <w:rsid w:val="0064622C"/>
    <w:rsid w:val="00646234"/>
    <w:rsid w:val="00646271"/>
    <w:rsid w:val="0064628D"/>
    <w:rsid w:val="006462AF"/>
    <w:rsid w:val="00646307"/>
    <w:rsid w:val="00646438"/>
    <w:rsid w:val="006464AE"/>
    <w:rsid w:val="006464B7"/>
    <w:rsid w:val="00646549"/>
    <w:rsid w:val="006466F7"/>
    <w:rsid w:val="00646703"/>
    <w:rsid w:val="00646724"/>
    <w:rsid w:val="00646751"/>
    <w:rsid w:val="006467B2"/>
    <w:rsid w:val="00646829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EE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92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45"/>
    <w:rsid w:val="0065055C"/>
    <w:rsid w:val="006505FF"/>
    <w:rsid w:val="0065064A"/>
    <w:rsid w:val="006506AB"/>
    <w:rsid w:val="006507CF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45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B84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D9"/>
    <w:rsid w:val="006526EE"/>
    <w:rsid w:val="006527DA"/>
    <w:rsid w:val="0065282C"/>
    <w:rsid w:val="00652838"/>
    <w:rsid w:val="0065285D"/>
    <w:rsid w:val="00652886"/>
    <w:rsid w:val="0065289D"/>
    <w:rsid w:val="006528F4"/>
    <w:rsid w:val="00652903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16"/>
    <w:rsid w:val="00652E55"/>
    <w:rsid w:val="00652ECD"/>
    <w:rsid w:val="00652ED4"/>
    <w:rsid w:val="00652F30"/>
    <w:rsid w:val="00653005"/>
    <w:rsid w:val="0065300C"/>
    <w:rsid w:val="0065310C"/>
    <w:rsid w:val="0065312D"/>
    <w:rsid w:val="00653287"/>
    <w:rsid w:val="00653404"/>
    <w:rsid w:val="0065347C"/>
    <w:rsid w:val="006535CB"/>
    <w:rsid w:val="006536B0"/>
    <w:rsid w:val="006536DD"/>
    <w:rsid w:val="00653796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1A9"/>
    <w:rsid w:val="00654203"/>
    <w:rsid w:val="0065426A"/>
    <w:rsid w:val="0065431A"/>
    <w:rsid w:val="00654377"/>
    <w:rsid w:val="006543BA"/>
    <w:rsid w:val="00654443"/>
    <w:rsid w:val="006544C5"/>
    <w:rsid w:val="00654519"/>
    <w:rsid w:val="00654536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4FB5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A0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18"/>
    <w:rsid w:val="00656386"/>
    <w:rsid w:val="006563B8"/>
    <w:rsid w:val="006563D2"/>
    <w:rsid w:val="00656445"/>
    <w:rsid w:val="006564C0"/>
    <w:rsid w:val="00656515"/>
    <w:rsid w:val="006565A9"/>
    <w:rsid w:val="0065663A"/>
    <w:rsid w:val="00656657"/>
    <w:rsid w:val="0065681D"/>
    <w:rsid w:val="00656863"/>
    <w:rsid w:val="00656887"/>
    <w:rsid w:val="00656969"/>
    <w:rsid w:val="00656971"/>
    <w:rsid w:val="006569CC"/>
    <w:rsid w:val="00656A95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8F7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57FE1"/>
    <w:rsid w:val="006600C3"/>
    <w:rsid w:val="006601FC"/>
    <w:rsid w:val="0066034B"/>
    <w:rsid w:val="00660421"/>
    <w:rsid w:val="00660458"/>
    <w:rsid w:val="00660497"/>
    <w:rsid w:val="00660579"/>
    <w:rsid w:val="006605BA"/>
    <w:rsid w:val="006605D9"/>
    <w:rsid w:val="006606C3"/>
    <w:rsid w:val="006606D3"/>
    <w:rsid w:val="00660727"/>
    <w:rsid w:val="00660782"/>
    <w:rsid w:val="0066078F"/>
    <w:rsid w:val="006607D4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4B"/>
    <w:rsid w:val="00661664"/>
    <w:rsid w:val="006616C0"/>
    <w:rsid w:val="0066175A"/>
    <w:rsid w:val="0066175E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6F"/>
    <w:rsid w:val="00661BB1"/>
    <w:rsid w:val="00661C4A"/>
    <w:rsid w:val="00661D67"/>
    <w:rsid w:val="00661D6E"/>
    <w:rsid w:val="00661F36"/>
    <w:rsid w:val="00661F5D"/>
    <w:rsid w:val="00661FB5"/>
    <w:rsid w:val="00662055"/>
    <w:rsid w:val="0066209A"/>
    <w:rsid w:val="006620D2"/>
    <w:rsid w:val="00662247"/>
    <w:rsid w:val="00662307"/>
    <w:rsid w:val="006623C0"/>
    <w:rsid w:val="0066242B"/>
    <w:rsid w:val="0066246D"/>
    <w:rsid w:val="00662490"/>
    <w:rsid w:val="00662491"/>
    <w:rsid w:val="006624A2"/>
    <w:rsid w:val="0066251A"/>
    <w:rsid w:val="006625E5"/>
    <w:rsid w:val="00662675"/>
    <w:rsid w:val="006627F6"/>
    <w:rsid w:val="0066293C"/>
    <w:rsid w:val="006629EB"/>
    <w:rsid w:val="00662A09"/>
    <w:rsid w:val="00662A9F"/>
    <w:rsid w:val="00662B0C"/>
    <w:rsid w:val="00662BEA"/>
    <w:rsid w:val="00662C18"/>
    <w:rsid w:val="00662C61"/>
    <w:rsid w:val="00662C8E"/>
    <w:rsid w:val="00662CCD"/>
    <w:rsid w:val="00662CF7"/>
    <w:rsid w:val="00662E1E"/>
    <w:rsid w:val="00662E26"/>
    <w:rsid w:val="00662E34"/>
    <w:rsid w:val="00662F45"/>
    <w:rsid w:val="00662F9F"/>
    <w:rsid w:val="0066316E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52"/>
    <w:rsid w:val="00663663"/>
    <w:rsid w:val="00663683"/>
    <w:rsid w:val="006636DA"/>
    <w:rsid w:val="006636FB"/>
    <w:rsid w:val="00663702"/>
    <w:rsid w:val="0066377D"/>
    <w:rsid w:val="006637A1"/>
    <w:rsid w:val="00663898"/>
    <w:rsid w:val="006638CD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20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8C"/>
    <w:rsid w:val="00664A4D"/>
    <w:rsid w:val="00664A52"/>
    <w:rsid w:val="00664BBE"/>
    <w:rsid w:val="00664BC7"/>
    <w:rsid w:val="00664BE2"/>
    <w:rsid w:val="00664C68"/>
    <w:rsid w:val="00664CDA"/>
    <w:rsid w:val="00664D2E"/>
    <w:rsid w:val="00664D6E"/>
    <w:rsid w:val="00664DE8"/>
    <w:rsid w:val="00664E1A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5BC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9E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9AF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A"/>
    <w:rsid w:val="0066704B"/>
    <w:rsid w:val="00667057"/>
    <w:rsid w:val="00667079"/>
    <w:rsid w:val="006670AC"/>
    <w:rsid w:val="006670FB"/>
    <w:rsid w:val="00667137"/>
    <w:rsid w:val="00667280"/>
    <w:rsid w:val="00667302"/>
    <w:rsid w:val="0066731D"/>
    <w:rsid w:val="006673E1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D52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2D"/>
    <w:rsid w:val="00670DAC"/>
    <w:rsid w:val="00670DFD"/>
    <w:rsid w:val="00670E17"/>
    <w:rsid w:val="00670E5F"/>
    <w:rsid w:val="00670EA1"/>
    <w:rsid w:val="00670EA9"/>
    <w:rsid w:val="00670F6A"/>
    <w:rsid w:val="0067105B"/>
    <w:rsid w:val="00671066"/>
    <w:rsid w:val="00671111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30"/>
    <w:rsid w:val="00671B7F"/>
    <w:rsid w:val="00671CA7"/>
    <w:rsid w:val="00671CAF"/>
    <w:rsid w:val="00671D0F"/>
    <w:rsid w:val="00671DF8"/>
    <w:rsid w:val="00671E4D"/>
    <w:rsid w:val="00671FAB"/>
    <w:rsid w:val="00671FBD"/>
    <w:rsid w:val="0067202D"/>
    <w:rsid w:val="006720D1"/>
    <w:rsid w:val="00672116"/>
    <w:rsid w:val="0067219A"/>
    <w:rsid w:val="00672297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2"/>
    <w:rsid w:val="0067258F"/>
    <w:rsid w:val="006725BE"/>
    <w:rsid w:val="00672650"/>
    <w:rsid w:val="00672680"/>
    <w:rsid w:val="0067278F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3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97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02"/>
    <w:rsid w:val="006745A4"/>
    <w:rsid w:val="00674628"/>
    <w:rsid w:val="0067469D"/>
    <w:rsid w:val="006746E0"/>
    <w:rsid w:val="00674842"/>
    <w:rsid w:val="006748C2"/>
    <w:rsid w:val="006748D7"/>
    <w:rsid w:val="0067493E"/>
    <w:rsid w:val="006749D2"/>
    <w:rsid w:val="00674A79"/>
    <w:rsid w:val="00674A95"/>
    <w:rsid w:val="00674D37"/>
    <w:rsid w:val="00674DA9"/>
    <w:rsid w:val="00674E22"/>
    <w:rsid w:val="00674E40"/>
    <w:rsid w:val="00674F02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AF3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97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2A"/>
    <w:rsid w:val="006769CA"/>
    <w:rsid w:val="00676A04"/>
    <w:rsid w:val="00676A0A"/>
    <w:rsid w:val="00676A4C"/>
    <w:rsid w:val="00676AD5"/>
    <w:rsid w:val="00676B4F"/>
    <w:rsid w:val="00676B9A"/>
    <w:rsid w:val="00676BA3"/>
    <w:rsid w:val="00676BDE"/>
    <w:rsid w:val="00676C54"/>
    <w:rsid w:val="00676CD5"/>
    <w:rsid w:val="00676D0B"/>
    <w:rsid w:val="00676D62"/>
    <w:rsid w:val="00676DA2"/>
    <w:rsid w:val="00676EEA"/>
    <w:rsid w:val="00677023"/>
    <w:rsid w:val="00677073"/>
    <w:rsid w:val="00677133"/>
    <w:rsid w:val="00677145"/>
    <w:rsid w:val="00677157"/>
    <w:rsid w:val="00677197"/>
    <w:rsid w:val="006771F3"/>
    <w:rsid w:val="00677265"/>
    <w:rsid w:val="006775DF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90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464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9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4FD"/>
    <w:rsid w:val="00681502"/>
    <w:rsid w:val="006815A3"/>
    <w:rsid w:val="00681620"/>
    <w:rsid w:val="00681705"/>
    <w:rsid w:val="00681730"/>
    <w:rsid w:val="0068174A"/>
    <w:rsid w:val="006817D7"/>
    <w:rsid w:val="0068185A"/>
    <w:rsid w:val="00681936"/>
    <w:rsid w:val="00681958"/>
    <w:rsid w:val="00681AFB"/>
    <w:rsid w:val="00681CEC"/>
    <w:rsid w:val="00681D70"/>
    <w:rsid w:val="00681DEC"/>
    <w:rsid w:val="00681DF5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B0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5DD"/>
    <w:rsid w:val="00682629"/>
    <w:rsid w:val="00682739"/>
    <w:rsid w:val="0068274C"/>
    <w:rsid w:val="0068283D"/>
    <w:rsid w:val="006829E0"/>
    <w:rsid w:val="00682A62"/>
    <w:rsid w:val="00682A7B"/>
    <w:rsid w:val="00682B14"/>
    <w:rsid w:val="00682B16"/>
    <w:rsid w:val="00682B43"/>
    <w:rsid w:val="00682B72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9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C3"/>
    <w:rsid w:val="006846E7"/>
    <w:rsid w:val="006846FE"/>
    <w:rsid w:val="0068477F"/>
    <w:rsid w:val="00684873"/>
    <w:rsid w:val="00684892"/>
    <w:rsid w:val="006848F2"/>
    <w:rsid w:val="0068492A"/>
    <w:rsid w:val="00684933"/>
    <w:rsid w:val="006849BA"/>
    <w:rsid w:val="00684ACC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BA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40"/>
    <w:rsid w:val="00685AA5"/>
    <w:rsid w:val="00685AC6"/>
    <w:rsid w:val="00685ACE"/>
    <w:rsid w:val="00685B00"/>
    <w:rsid w:val="00685B2C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6EF6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8E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81A"/>
    <w:rsid w:val="00690883"/>
    <w:rsid w:val="006908AD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6CE"/>
    <w:rsid w:val="006916DF"/>
    <w:rsid w:val="00691705"/>
    <w:rsid w:val="0069180D"/>
    <w:rsid w:val="006918FC"/>
    <w:rsid w:val="00691D08"/>
    <w:rsid w:val="00691DBD"/>
    <w:rsid w:val="00691E15"/>
    <w:rsid w:val="00691E80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3C3"/>
    <w:rsid w:val="00692403"/>
    <w:rsid w:val="006925FC"/>
    <w:rsid w:val="00692617"/>
    <w:rsid w:val="00692640"/>
    <w:rsid w:val="006926D3"/>
    <w:rsid w:val="00692788"/>
    <w:rsid w:val="00692798"/>
    <w:rsid w:val="006927CF"/>
    <w:rsid w:val="00692843"/>
    <w:rsid w:val="00692852"/>
    <w:rsid w:val="0069293C"/>
    <w:rsid w:val="00692950"/>
    <w:rsid w:val="00692953"/>
    <w:rsid w:val="00692963"/>
    <w:rsid w:val="00692965"/>
    <w:rsid w:val="00692979"/>
    <w:rsid w:val="0069297A"/>
    <w:rsid w:val="00692A6F"/>
    <w:rsid w:val="00692B37"/>
    <w:rsid w:val="00692D2C"/>
    <w:rsid w:val="00692DA4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18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6C"/>
    <w:rsid w:val="00694AE9"/>
    <w:rsid w:val="00694B1A"/>
    <w:rsid w:val="00694B9E"/>
    <w:rsid w:val="00694BBC"/>
    <w:rsid w:val="00694BDE"/>
    <w:rsid w:val="00694CB7"/>
    <w:rsid w:val="00694D31"/>
    <w:rsid w:val="00694D60"/>
    <w:rsid w:val="00694D9C"/>
    <w:rsid w:val="00694EE7"/>
    <w:rsid w:val="00694F00"/>
    <w:rsid w:val="00694F2F"/>
    <w:rsid w:val="00694F3D"/>
    <w:rsid w:val="00694F58"/>
    <w:rsid w:val="00694F82"/>
    <w:rsid w:val="00694F9A"/>
    <w:rsid w:val="0069506F"/>
    <w:rsid w:val="006950E1"/>
    <w:rsid w:val="00695219"/>
    <w:rsid w:val="0069522F"/>
    <w:rsid w:val="006952B5"/>
    <w:rsid w:val="006953FF"/>
    <w:rsid w:val="0069542C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AE"/>
    <w:rsid w:val="00695FED"/>
    <w:rsid w:val="00695FEF"/>
    <w:rsid w:val="0069605B"/>
    <w:rsid w:val="00696088"/>
    <w:rsid w:val="0069614E"/>
    <w:rsid w:val="006961C3"/>
    <w:rsid w:val="00696311"/>
    <w:rsid w:val="006963AE"/>
    <w:rsid w:val="00696415"/>
    <w:rsid w:val="00696553"/>
    <w:rsid w:val="00696580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AD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47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1C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09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2F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B"/>
    <w:rsid w:val="006A0E7C"/>
    <w:rsid w:val="006A0E86"/>
    <w:rsid w:val="006A0EF2"/>
    <w:rsid w:val="006A0F43"/>
    <w:rsid w:val="006A0F69"/>
    <w:rsid w:val="006A101D"/>
    <w:rsid w:val="006A1038"/>
    <w:rsid w:val="006A1082"/>
    <w:rsid w:val="006A11AA"/>
    <w:rsid w:val="006A12E6"/>
    <w:rsid w:val="006A131E"/>
    <w:rsid w:val="006A13E9"/>
    <w:rsid w:val="006A1457"/>
    <w:rsid w:val="006A153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BCC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1EE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873"/>
    <w:rsid w:val="006A2946"/>
    <w:rsid w:val="006A29B1"/>
    <w:rsid w:val="006A29CF"/>
    <w:rsid w:val="006A2A48"/>
    <w:rsid w:val="006A2AA3"/>
    <w:rsid w:val="006A2AC4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09"/>
    <w:rsid w:val="006A3374"/>
    <w:rsid w:val="006A33A7"/>
    <w:rsid w:val="006A3406"/>
    <w:rsid w:val="006A346B"/>
    <w:rsid w:val="006A34DF"/>
    <w:rsid w:val="006A3500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55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8E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EC0"/>
    <w:rsid w:val="006A4F31"/>
    <w:rsid w:val="006A4FAF"/>
    <w:rsid w:val="006A5004"/>
    <w:rsid w:val="006A501C"/>
    <w:rsid w:val="006A51D7"/>
    <w:rsid w:val="006A5236"/>
    <w:rsid w:val="006A5262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4D"/>
    <w:rsid w:val="006A5750"/>
    <w:rsid w:val="006A575D"/>
    <w:rsid w:val="006A587E"/>
    <w:rsid w:val="006A59BF"/>
    <w:rsid w:val="006A59F9"/>
    <w:rsid w:val="006A5A21"/>
    <w:rsid w:val="006A5A22"/>
    <w:rsid w:val="006A5A35"/>
    <w:rsid w:val="006A5AAA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545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C94"/>
    <w:rsid w:val="006A6D52"/>
    <w:rsid w:val="006A6DA4"/>
    <w:rsid w:val="006A6ED3"/>
    <w:rsid w:val="006A6F1A"/>
    <w:rsid w:val="006A6F25"/>
    <w:rsid w:val="006A6F4F"/>
    <w:rsid w:val="006A7045"/>
    <w:rsid w:val="006A70E0"/>
    <w:rsid w:val="006A71D4"/>
    <w:rsid w:val="006A72D7"/>
    <w:rsid w:val="006A731A"/>
    <w:rsid w:val="006A733C"/>
    <w:rsid w:val="006A73A3"/>
    <w:rsid w:val="006A7490"/>
    <w:rsid w:val="006A74B7"/>
    <w:rsid w:val="006A74E9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7DD"/>
    <w:rsid w:val="006A7822"/>
    <w:rsid w:val="006A79C7"/>
    <w:rsid w:val="006A7B09"/>
    <w:rsid w:val="006A7B1C"/>
    <w:rsid w:val="006A7B85"/>
    <w:rsid w:val="006A7C2C"/>
    <w:rsid w:val="006A7C76"/>
    <w:rsid w:val="006A7C88"/>
    <w:rsid w:val="006A7CF5"/>
    <w:rsid w:val="006A7D86"/>
    <w:rsid w:val="006A7E25"/>
    <w:rsid w:val="006A7EC0"/>
    <w:rsid w:val="006A7F28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460"/>
    <w:rsid w:val="006B05AF"/>
    <w:rsid w:val="006B05BB"/>
    <w:rsid w:val="006B0626"/>
    <w:rsid w:val="006B06AD"/>
    <w:rsid w:val="006B0719"/>
    <w:rsid w:val="006B0848"/>
    <w:rsid w:val="006B088D"/>
    <w:rsid w:val="006B093C"/>
    <w:rsid w:val="006B0982"/>
    <w:rsid w:val="006B09D9"/>
    <w:rsid w:val="006B09E2"/>
    <w:rsid w:val="006B09F5"/>
    <w:rsid w:val="006B0A12"/>
    <w:rsid w:val="006B0B0B"/>
    <w:rsid w:val="006B0B90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216"/>
    <w:rsid w:val="006B124C"/>
    <w:rsid w:val="006B14BD"/>
    <w:rsid w:val="006B166F"/>
    <w:rsid w:val="006B16CD"/>
    <w:rsid w:val="006B16D8"/>
    <w:rsid w:val="006B17FD"/>
    <w:rsid w:val="006B1879"/>
    <w:rsid w:val="006B18A0"/>
    <w:rsid w:val="006B1D09"/>
    <w:rsid w:val="006B1D38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1F"/>
    <w:rsid w:val="006B25BD"/>
    <w:rsid w:val="006B270D"/>
    <w:rsid w:val="006B27B4"/>
    <w:rsid w:val="006B2884"/>
    <w:rsid w:val="006B296F"/>
    <w:rsid w:val="006B29A6"/>
    <w:rsid w:val="006B29D0"/>
    <w:rsid w:val="006B2BAD"/>
    <w:rsid w:val="006B2BCD"/>
    <w:rsid w:val="006B2C13"/>
    <w:rsid w:val="006B2C1C"/>
    <w:rsid w:val="006B2C37"/>
    <w:rsid w:val="006B2EBC"/>
    <w:rsid w:val="006B2ED6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C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C0B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64"/>
    <w:rsid w:val="006B54F5"/>
    <w:rsid w:val="006B5574"/>
    <w:rsid w:val="006B55FD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9F0"/>
    <w:rsid w:val="006B5A48"/>
    <w:rsid w:val="006B5BE4"/>
    <w:rsid w:val="006B5C4C"/>
    <w:rsid w:val="006B5CB5"/>
    <w:rsid w:val="006B5E13"/>
    <w:rsid w:val="006B5F31"/>
    <w:rsid w:val="006B5F62"/>
    <w:rsid w:val="006B5F63"/>
    <w:rsid w:val="006B5F7F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E4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4E0"/>
    <w:rsid w:val="006B6650"/>
    <w:rsid w:val="006B6682"/>
    <w:rsid w:val="006B66F2"/>
    <w:rsid w:val="006B6724"/>
    <w:rsid w:val="006B677B"/>
    <w:rsid w:val="006B67E5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CCE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46D"/>
    <w:rsid w:val="006B7664"/>
    <w:rsid w:val="006B7684"/>
    <w:rsid w:val="006B776F"/>
    <w:rsid w:val="006B7806"/>
    <w:rsid w:val="006B7827"/>
    <w:rsid w:val="006B787D"/>
    <w:rsid w:val="006B78A3"/>
    <w:rsid w:val="006B795B"/>
    <w:rsid w:val="006B7A01"/>
    <w:rsid w:val="006B7A50"/>
    <w:rsid w:val="006B7AB0"/>
    <w:rsid w:val="006B7AED"/>
    <w:rsid w:val="006B7BDB"/>
    <w:rsid w:val="006B7C77"/>
    <w:rsid w:val="006B7C96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0FC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962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069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BE6"/>
    <w:rsid w:val="006C2C07"/>
    <w:rsid w:val="006C2C8E"/>
    <w:rsid w:val="006C2CEE"/>
    <w:rsid w:val="006C2D1D"/>
    <w:rsid w:val="006C2D20"/>
    <w:rsid w:val="006C2E0F"/>
    <w:rsid w:val="006C2E48"/>
    <w:rsid w:val="006C2E49"/>
    <w:rsid w:val="006C2F56"/>
    <w:rsid w:val="006C2FE9"/>
    <w:rsid w:val="006C3008"/>
    <w:rsid w:val="006C30BC"/>
    <w:rsid w:val="006C3121"/>
    <w:rsid w:val="006C31C5"/>
    <w:rsid w:val="006C321E"/>
    <w:rsid w:val="006C3303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95"/>
    <w:rsid w:val="006C3DA3"/>
    <w:rsid w:val="006C3EC2"/>
    <w:rsid w:val="006C3EC7"/>
    <w:rsid w:val="006C3FD3"/>
    <w:rsid w:val="006C4068"/>
    <w:rsid w:val="006C4074"/>
    <w:rsid w:val="006C40A7"/>
    <w:rsid w:val="006C40A9"/>
    <w:rsid w:val="006C40FE"/>
    <w:rsid w:val="006C428A"/>
    <w:rsid w:val="006C4292"/>
    <w:rsid w:val="006C42BB"/>
    <w:rsid w:val="006C42E0"/>
    <w:rsid w:val="006C4391"/>
    <w:rsid w:val="006C43A9"/>
    <w:rsid w:val="006C43C4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7D4"/>
    <w:rsid w:val="006C4802"/>
    <w:rsid w:val="006C482A"/>
    <w:rsid w:val="006C486C"/>
    <w:rsid w:val="006C4919"/>
    <w:rsid w:val="006C492D"/>
    <w:rsid w:val="006C4962"/>
    <w:rsid w:val="006C4A04"/>
    <w:rsid w:val="006C4A1A"/>
    <w:rsid w:val="006C4ABE"/>
    <w:rsid w:val="006C4BA5"/>
    <w:rsid w:val="006C4BE4"/>
    <w:rsid w:val="006C4BF6"/>
    <w:rsid w:val="006C4D47"/>
    <w:rsid w:val="006C4D73"/>
    <w:rsid w:val="006C4DB4"/>
    <w:rsid w:val="006C4E3E"/>
    <w:rsid w:val="006C4EB7"/>
    <w:rsid w:val="006C4EBB"/>
    <w:rsid w:val="006C4ED1"/>
    <w:rsid w:val="006C4EF7"/>
    <w:rsid w:val="006C4F2A"/>
    <w:rsid w:val="006C4F7D"/>
    <w:rsid w:val="006C4F9F"/>
    <w:rsid w:val="006C501D"/>
    <w:rsid w:val="006C5060"/>
    <w:rsid w:val="006C5093"/>
    <w:rsid w:val="006C50F3"/>
    <w:rsid w:val="006C50F4"/>
    <w:rsid w:val="006C523F"/>
    <w:rsid w:val="006C530F"/>
    <w:rsid w:val="006C5368"/>
    <w:rsid w:val="006C5373"/>
    <w:rsid w:val="006C53CD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1C"/>
    <w:rsid w:val="006C6163"/>
    <w:rsid w:val="006C61C1"/>
    <w:rsid w:val="006C6337"/>
    <w:rsid w:val="006C6364"/>
    <w:rsid w:val="006C6377"/>
    <w:rsid w:val="006C6390"/>
    <w:rsid w:val="006C63A3"/>
    <w:rsid w:val="006C6548"/>
    <w:rsid w:val="006C65A4"/>
    <w:rsid w:val="006C65C1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6FC6"/>
    <w:rsid w:val="006C713E"/>
    <w:rsid w:val="006C71AD"/>
    <w:rsid w:val="006C71C9"/>
    <w:rsid w:val="006C71DD"/>
    <w:rsid w:val="006C71EC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A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0BD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776"/>
    <w:rsid w:val="006D082B"/>
    <w:rsid w:val="006D08A6"/>
    <w:rsid w:val="006D096E"/>
    <w:rsid w:val="006D0996"/>
    <w:rsid w:val="006D09EB"/>
    <w:rsid w:val="006D09FF"/>
    <w:rsid w:val="006D0AFB"/>
    <w:rsid w:val="006D0BAF"/>
    <w:rsid w:val="006D0BFE"/>
    <w:rsid w:val="006D0C0C"/>
    <w:rsid w:val="006D0C29"/>
    <w:rsid w:val="006D0C7A"/>
    <w:rsid w:val="006D0CC8"/>
    <w:rsid w:val="006D0D1E"/>
    <w:rsid w:val="006D0D38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C2"/>
    <w:rsid w:val="006D19F5"/>
    <w:rsid w:val="006D1B24"/>
    <w:rsid w:val="006D1BCC"/>
    <w:rsid w:val="006D1BF7"/>
    <w:rsid w:val="006D1C30"/>
    <w:rsid w:val="006D1CB9"/>
    <w:rsid w:val="006D1D55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3BA"/>
    <w:rsid w:val="006D23FD"/>
    <w:rsid w:val="006D2440"/>
    <w:rsid w:val="006D2501"/>
    <w:rsid w:val="006D2608"/>
    <w:rsid w:val="006D26F2"/>
    <w:rsid w:val="006D2897"/>
    <w:rsid w:val="006D28A3"/>
    <w:rsid w:val="006D28B0"/>
    <w:rsid w:val="006D28D6"/>
    <w:rsid w:val="006D28E6"/>
    <w:rsid w:val="006D2934"/>
    <w:rsid w:val="006D294B"/>
    <w:rsid w:val="006D294F"/>
    <w:rsid w:val="006D2951"/>
    <w:rsid w:val="006D29F3"/>
    <w:rsid w:val="006D2A0C"/>
    <w:rsid w:val="006D2A64"/>
    <w:rsid w:val="006D2AA9"/>
    <w:rsid w:val="006D2AC1"/>
    <w:rsid w:val="006D2B5D"/>
    <w:rsid w:val="006D2BEF"/>
    <w:rsid w:val="006D2C45"/>
    <w:rsid w:val="006D2C69"/>
    <w:rsid w:val="006D2D03"/>
    <w:rsid w:val="006D2D45"/>
    <w:rsid w:val="006D2D50"/>
    <w:rsid w:val="006D2DC4"/>
    <w:rsid w:val="006D2DDA"/>
    <w:rsid w:val="006D2E18"/>
    <w:rsid w:val="006D2E99"/>
    <w:rsid w:val="006D2EA8"/>
    <w:rsid w:val="006D2EB3"/>
    <w:rsid w:val="006D2ED8"/>
    <w:rsid w:val="006D2F83"/>
    <w:rsid w:val="006D2FB5"/>
    <w:rsid w:val="006D2FBB"/>
    <w:rsid w:val="006D2FDF"/>
    <w:rsid w:val="006D3159"/>
    <w:rsid w:val="006D3169"/>
    <w:rsid w:val="006D3176"/>
    <w:rsid w:val="006D328B"/>
    <w:rsid w:val="006D32CA"/>
    <w:rsid w:val="006D32DB"/>
    <w:rsid w:val="006D341B"/>
    <w:rsid w:val="006D3447"/>
    <w:rsid w:val="006D34AC"/>
    <w:rsid w:val="006D3503"/>
    <w:rsid w:val="006D3547"/>
    <w:rsid w:val="006D35F2"/>
    <w:rsid w:val="006D3677"/>
    <w:rsid w:val="006D36FA"/>
    <w:rsid w:val="006D3810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51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9B"/>
    <w:rsid w:val="006D56D0"/>
    <w:rsid w:val="006D56F4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61"/>
    <w:rsid w:val="006D5B75"/>
    <w:rsid w:val="006D5B7A"/>
    <w:rsid w:val="006D5B82"/>
    <w:rsid w:val="006D5BA0"/>
    <w:rsid w:val="006D5BBA"/>
    <w:rsid w:val="006D5C64"/>
    <w:rsid w:val="006D5C7C"/>
    <w:rsid w:val="006D5CB3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1DB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922"/>
    <w:rsid w:val="006D6A0C"/>
    <w:rsid w:val="006D6A4D"/>
    <w:rsid w:val="006D6A65"/>
    <w:rsid w:val="006D6B59"/>
    <w:rsid w:val="006D6B9A"/>
    <w:rsid w:val="006D6BA3"/>
    <w:rsid w:val="006D6BFB"/>
    <w:rsid w:val="006D6C40"/>
    <w:rsid w:val="006D6CEA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AB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2FB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29"/>
    <w:rsid w:val="006E0C3C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062"/>
    <w:rsid w:val="006E1103"/>
    <w:rsid w:val="006E12A4"/>
    <w:rsid w:val="006E12C4"/>
    <w:rsid w:val="006E12FD"/>
    <w:rsid w:val="006E1334"/>
    <w:rsid w:val="006E1463"/>
    <w:rsid w:val="006E1488"/>
    <w:rsid w:val="006E14A6"/>
    <w:rsid w:val="006E14EE"/>
    <w:rsid w:val="006E14F2"/>
    <w:rsid w:val="006E1571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BFC"/>
    <w:rsid w:val="006E1C25"/>
    <w:rsid w:val="006E1CF4"/>
    <w:rsid w:val="006E1D92"/>
    <w:rsid w:val="006E1F11"/>
    <w:rsid w:val="006E1F6E"/>
    <w:rsid w:val="006E1FB0"/>
    <w:rsid w:val="006E1FEE"/>
    <w:rsid w:val="006E2074"/>
    <w:rsid w:val="006E20C2"/>
    <w:rsid w:val="006E213A"/>
    <w:rsid w:val="006E21BC"/>
    <w:rsid w:val="006E2332"/>
    <w:rsid w:val="006E23C8"/>
    <w:rsid w:val="006E2439"/>
    <w:rsid w:val="006E24C0"/>
    <w:rsid w:val="006E24F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E4"/>
    <w:rsid w:val="006E2CF4"/>
    <w:rsid w:val="006E2D45"/>
    <w:rsid w:val="006E2E23"/>
    <w:rsid w:val="006E2E38"/>
    <w:rsid w:val="006E2ED4"/>
    <w:rsid w:val="006E2EE3"/>
    <w:rsid w:val="006E2F81"/>
    <w:rsid w:val="006E3052"/>
    <w:rsid w:val="006E3088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92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D81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5F2"/>
    <w:rsid w:val="006E46AE"/>
    <w:rsid w:val="006E479D"/>
    <w:rsid w:val="006E47E2"/>
    <w:rsid w:val="006E48B7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1C"/>
    <w:rsid w:val="006E4DFA"/>
    <w:rsid w:val="006E4DFD"/>
    <w:rsid w:val="006E4E38"/>
    <w:rsid w:val="006E4E40"/>
    <w:rsid w:val="006E4E9B"/>
    <w:rsid w:val="006E4FB2"/>
    <w:rsid w:val="006E5032"/>
    <w:rsid w:val="006E5135"/>
    <w:rsid w:val="006E5197"/>
    <w:rsid w:val="006E5249"/>
    <w:rsid w:val="006E5332"/>
    <w:rsid w:val="006E53A6"/>
    <w:rsid w:val="006E53A9"/>
    <w:rsid w:val="006E53DE"/>
    <w:rsid w:val="006E540F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47"/>
    <w:rsid w:val="006E59B9"/>
    <w:rsid w:val="006E5A78"/>
    <w:rsid w:val="006E5AB4"/>
    <w:rsid w:val="006E5B0C"/>
    <w:rsid w:val="006E5B8A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0B5"/>
    <w:rsid w:val="006E62B2"/>
    <w:rsid w:val="006E6329"/>
    <w:rsid w:val="006E634F"/>
    <w:rsid w:val="006E63AE"/>
    <w:rsid w:val="006E63D4"/>
    <w:rsid w:val="006E63D7"/>
    <w:rsid w:val="006E64BC"/>
    <w:rsid w:val="006E65FD"/>
    <w:rsid w:val="006E6664"/>
    <w:rsid w:val="006E66DD"/>
    <w:rsid w:val="006E66EB"/>
    <w:rsid w:val="006E6707"/>
    <w:rsid w:val="006E6928"/>
    <w:rsid w:val="006E69A0"/>
    <w:rsid w:val="006E69F3"/>
    <w:rsid w:val="006E6A32"/>
    <w:rsid w:val="006E6A7A"/>
    <w:rsid w:val="006E6B11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DB2"/>
    <w:rsid w:val="006E7E1C"/>
    <w:rsid w:val="006E7EA7"/>
    <w:rsid w:val="006E7EDF"/>
    <w:rsid w:val="006E7F21"/>
    <w:rsid w:val="006E7F7C"/>
    <w:rsid w:val="006F0013"/>
    <w:rsid w:val="006F0020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63"/>
    <w:rsid w:val="006F118F"/>
    <w:rsid w:val="006F11DA"/>
    <w:rsid w:val="006F128C"/>
    <w:rsid w:val="006F12EC"/>
    <w:rsid w:val="006F135E"/>
    <w:rsid w:val="006F13C3"/>
    <w:rsid w:val="006F1452"/>
    <w:rsid w:val="006F148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5EF"/>
    <w:rsid w:val="006F264D"/>
    <w:rsid w:val="006F26CB"/>
    <w:rsid w:val="006F27CC"/>
    <w:rsid w:val="006F287B"/>
    <w:rsid w:val="006F2A35"/>
    <w:rsid w:val="006F2A60"/>
    <w:rsid w:val="006F2A99"/>
    <w:rsid w:val="006F2CA2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59"/>
    <w:rsid w:val="006F316F"/>
    <w:rsid w:val="006F3193"/>
    <w:rsid w:val="006F32C3"/>
    <w:rsid w:val="006F3351"/>
    <w:rsid w:val="006F3380"/>
    <w:rsid w:val="006F33B3"/>
    <w:rsid w:val="006F33F1"/>
    <w:rsid w:val="006F34A0"/>
    <w:rsid w:val="006F34E3"/>
    <w:rsid w:val="006F3503"/>
    <w:rsid w:val="006F35DD"/>
    <w:rsid w:val="006F35FF"/>
    <w:rsid w:val="006F3654"/>
    <w:rsid w:val="006F365B"/>
    <w:rsid w:val="006F3671"/>
    <w:rsid w:val="006F36D6"/>
    <w:rsid w:val="006F3753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CF5"/>
    <w:rsid w:val="006F3D71"/>
    <w:rsid w:val="006F3DB7"/>
    <w:rsid w:val="006F3E21"/>
    <w:rsid w:val="006F3E7D"/>
    <w:rsid w:val="006F3FDA"/>
    <w:rsid w:val="006F4072"/>
    <w:rsid w:val="006F409E"/>
    <w:rsid w:val="006F41BE"/>
    <w:rsid w:val="006F4255"/>
    <w:rsid w:val="006F4337"/>
    <w:rsid w:val="006F4499"/>
    <w:rsid w:val="006F44B8"/>
    <w:rsid w:val="006F4507"/>
    <w:rsid w:val="006F451D"/>
    <w:rsid w:val="006F4544"/>
    <w:rsid w:val="006F4583"/>
    <w:rsid w:val="006F4608"/>
    <w:rsid w:val="006F4667"/>
    <w:rsid w:val="006F46D0"/>
    <w:rsid w:val="006F46DC"/>
    <w:rsid w:val="006F4709"/>
    <w:rsid w:val="006F475A"/>
    <w:rsid w:val="006F478B"/>
    <w:rsid w:val="006F48C4"/>
    <w:rsid w:val="006F48D5"/>
    <w:rsid w:val="006F48E2"/>
    <w:rsid w:val="006F4913"/>
    <w:rsid w:val="006F4917"/>
    <w:rsid w:val="006F491F"/>
    <w:rsid w:val="006F4944"/>
    <w:rsid w:val="006F4946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7C6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067"/>
    <w:rsid w:val="006F6130"/>
    <w:rsid w:val="006F62AB"/>
    <w:rsid w:val="006F6351"/>
    <w:rsid w:val="006F636C"/>
    <w:rsid w:val="006F6439"/>
    <w:rsid w:val="006F6452"/>
    <w:rsid w:val="006F64D0"/>
    <w:rsid w:val="006F650C"/>
    <w:rsid w:val="006F6593"/>
    <w:rsid w:val="006F65D0"/>
    <w:rsid w:val="006F65F7"/>
    <w:rsid w:val="006F665C"/>
    <w:rsid w:val="006F6677"/>
    <w:rsid w:val="006F67AF"/>
    <w:rsid w:val="006F69A1"/>
    <w:rsid w:val="006F69BB"/>
    <w:rsid w:val="006F6A1B"/>
    <w:rsid w:val="006F6A8E"/>
    <w:rsid w:val="006F6A90"/>
    <w:rsid w:val="006F6BA7"/>
    <w:rsid w:val="006F6BF7"/>
    <w:rsid w:val="006F6CA7"/>
    <w:rsid w:val="006F6CCC"/>
    <w:rsid w:val="006F6D8C"/>
    <w:rsid w:val="006F6E87"/>
    <w:rsid w:val="006F6F20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C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4D3"/>
    <w:rsid w:val="00700508"/>
    <w:rsid w:val="00700597"/>
    <w:rsid w:val="007005DA"/>
    <w:rsid w:val="007005F5"/>
    <w:rsid w:val="00700605"/>
    <w:rsid w:val="00700658"/>
    <w:rsid w:val="00700871"/>
    <w:rsid w:val="00700879"/>
    <w:rsid w:val="0070099F"/>
    <w:rsid w:val="007009BE"/>
    <w:rsid w:val="00700A2E"/>
    <w:rsid w:val="00700ACD"/>
    <w:rsid w:val="00700B02"/>
    <w:rsid w:val="00700B75"/>
    <w:rsid w:val="00700B80"/>
    <w:rsid w:val="00700B88"/>
    <w:rsid w:val="00700C86"/>
    <w:rsid w:val="00700D2D"/>
    <w:rsid w:val="00700D5E"/>
    <w:rsid w:val="00700D7F"/>
    <w:rsid w:val="00700E01"/>
    <w:rsid w:val="00700E28"/>
    <w:rsid w:val="00700F40"/>
    <w:rsid w:val="00700F50"/>
    <w:rsid w:val="00700F7A"/>
    <w:rsid w:val="00700FAD"/>
    <w:rsid w:val="00700FBC"/>
    <w:rsid w:val="00700FC6"/>
    <w:rsid w:val="00700FD2"/>
    <w:rsid w:val="0070106A"/>
    <w:rsid w:val="0070108F"/>
    <w:rsid w:val="007010C4"/>
    <w:rsid w:val="007011D4"/>
    <w:rsid w:val="007011D7"/>
    <w:rsid w:val="007012C0"/>
    <w:rsid w:val="0070146F"/>
    <w:rsid w:val="00701507"/>
    <w:rsid w:val="00701545"/>
    <w:rsid w:val="0070158F"/>
    <w:rsid w:val="00701595"/>
    <w:rsid w:val="007016E9"/>
    <w:rsid w:val="007016ED"/>
    <w:rsid w:val="0070175B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6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49"/>
    <w:rsid w:val="007024C1"/>
    <w:rsid w:val="0070253A"/>
    <w:rsid w:val="0070254C"/>
    <w:rsid w:val="00702571"/>
    <w:rsid w:val="00702572"/>
    <w:rsid w:val="00702689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21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67F"/>
    <w:rsid w:val="007046FA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78"/>
    <w:rsid w:val="007052F6"/>
    <w:rsid w:val="007053F4"/>
    <w:rsid w:val="00705430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8DF"/>
    <w:rsid w:val="00705AE5"/>
    <w:rsid w:val="00705B2F"/>
    <w:rsid w:val="00705BE5"/>
    <w:rsid w:val="00705BF1"/>
    <w:rsid w:val="00705CA3"/>
    <w:rsid w:val="00705CF7"/>
    <w:rsid w:val="00705D05"/>
    <w:rsid w:val="00705D0D"/>
    <w:rsid w:val="00705D25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12"/>
    <w:rsid w:val="00706B4B"/>
    <w:rsid w:val="00706BA1"/>
    <w:rsid w:val="00706BE2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0E4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6EA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57"/>
    <w:rsid w:val="0071067F"/>
    <w:rsid w:val="007107B4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B0"/>
    <w:rsid w:val="007117C1"/>
    <w:rsid w:val="00711878"/>
    <w:rsid w:val="007118C5"/>
    <w:rsid w:val="00711983"/>
    <w:rsid w:val="00711988"/>
    <w:rsid w:val="007119DB"/>
    <w:rsid w:val="00711A60"/>
    <w:rsid w:val="00711BA5"/>
    <w:rsid w:val="00711CE7"/>
    <w:rsid w:val="00711D96"/>
    <w:rsid w:val="00711DC0"/>
    <w:rsid w:val="00711E10"/>
    <w:rsid w:val="00711E30"/>
    <w:rsid w:val="00711EE6"/>
    <w:rsid w:val="00711FBC"/>
    <w:rsid w:val="00712028"/>
    <w:rsid w:val="007120F4"/>
    <w:rsid w:val="007121A5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C4F"/>
    <w:rsid w:val="00712D6E"/>
    <w:rsid w:val="00712DB0"/>
    <w:rsid w:val="00712E05"/>
    <w:rsid w:val="00712E44"/>
    <w:rsid w:val="00712E78"/>
    <w:rsid w:val="00712EB0"/>
    <w:rsid w:val="00712F3E"/>
    <w:rsid w:val="00712FD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25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C8B"/>
    <w:rsid w:val="00713FA7"/>
    <w:rsid w:val="00714018"/>
    <w:rsid w:val="0071405D"/>
    <w:rsid w:val="0071429C"/>
    <w:rsid w:val="007142A8"/>
    <w:rsid w:val="007142B5"/>
    <w:rsid w:val="007142C3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0B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29D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CC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CF4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97"/>
    <w:rsid w:val="007163B5"/>
    <w:rsid w:val="007163D4"/>
    <w:rsid w:val="007164CB"/>
    <w:rsid w:val="0071650F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9A7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1EC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1D"/>
    <w:rsid w:val="00720156"/>
    <w:rsid w:val="0072022D"/>
    <w:rsid w:val="00720248"/>
    <w:rsid w:val="007202AE"/>
    <w:rsid w:val="00720334"/>
    <w:rsid w:val="0072034E"/>
    <w:rsid w:val="00720375"/>
    <w:rsid w:val="007204BA"/>
    <w:rsid w:val="007204CD"/>
    <w:rsid w:val="0072050E"/>
    <w:rsid w:val="00720513"/>
    <w:rsid w:val="007205A0"/>
    <w:rsid w:val="00720629"/>
    <w:rsid w:val="0072062D"/>
    <w:rsid w:val="0072067D"/>
    <w:rsid w:val="0072072F"/>
    <w:rsid w:val="007207B8"/>
    <w:rsid w:val="00720807"/>
    <w:rsid w:val="00720882"/>
    <w:rsid w:val="0072092F"/>
    <w:rsid w:val="00720985"/>
    <w:rsid w:val="00720A35"/>
    <w:rsid w:val="00720A91"/>
    <w:rsid w:val="00720AEC"/>
    <w:rsid w:val="00720B85"/>
    <w:rsid w:val="00720C1F"/>
    <w:rsid w:val="00720D12"/>
    <w:rsid w:val="00720D49"/>
    <w:rsid w:val="00720DD3"/>
    <w:rsid w:val="00720EF6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5B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0F3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C65"/>
    <w:rsid w:val="00722D1A"/>
    <w:rsid w:val="00722D1F"/>
    <w:rsid w:val="00722ED7"/>
    <w:rsid w:val="00722EFE"/>
    <w:rsid w:val="00722F6D"/>
    <w:rsid w:val="00723064"/>
    <w:rsid w:val="007230C5"/>
    <w:rsid w:val="00723266"/>
    <w:rsid w:val="007232F2"/>
    <w:rsid w:val="007233AA"/>
    <w:rsid w:val="007233C5"/>
    <w:rsid w:val="00723418"/>
    <w:rsid w:val="00723487"/>
    <w:rsid w:val="007234E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7B"/>
    <w:rsid w:val="0072478C"/>
    <w:rsid w:val="00724925"/>
    <w:rsid w:val="00724930"/>
    <w:rsid w:val="0072498D"/>
    <w:rsid w:val="00724A6F"/>
    <w:rsid w:val="00724C7D"/>
    <w:rsid w:val="00724CBB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5AA"/>
    <w:rsid w:val="00725623"/>
    <w:rsid w:val="00725728"/>
    <w:rsid w:val="007257A3"/>
    <w:rsid w:val="007257D8"/>
    <w:rsid w:val="007257EA"/>
    <w:rsid w:val="007257FA"/>
    <w:rsid w:val="00725953"/>
    <w:rsid w:val="00725A77"/>
    <w:rsid w:val="00725A86"/>
    <w:rsid w:val="00725B0B"/>
    <w:rsid w:val="00725B8D"/>
    <w:rsid w:val="00725C77"/>
    <w:rsid w:val="00725C95"/>
    <w:rsid w:val="00725DE5"/>
    <w:rsid w:val="00725E7C"/>
    <w:rsid w:val="00725ECB"/>
    <w:rsid w:val="00725F04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9D4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6FA5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16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15"/>
    <w:rsid w:val="00727B23"/>
    <w:rsid w:val="00727C24"/>
    <w:rsid w:val="00727C29"/>
    <w:rsid w:val="00727D10"/>
    <w:rsid w:val="00727E1E"/>
    <w:rsid w:val="00727E20"/>
    <w:rsid w:val="00727E6E"/>
    <w:rsid w:val="00727F5B"/>
    <w:rsid w:val="00730026"/>
    <w:rsid w:val="0073002A"/>
    <w:rsid w:val="0073008A"/>
    <w:rsid w:val="0073015B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CD5"/>
    <w:rsid w:val="00730E3F"/>
    <w:rsid w:val="00730E7B"/>
    <w:rsid w:val="00730EBD"/>
    <w:rsid w:val="00730F23"/>
    <w:rsid w:val="0073105A"/>
    <w:rsid w:val="0073106D"/>
    <w:rsid w:val="00731103"/>
    <w:rsid w:val="007311F5"/>
    <w:rsid w:val="00731268"/>
    <w:rsid w:val="007312D0"/>
    <w:rsid w:val="007313F5"/>
    <w:rsid w:val="00731428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1D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4A9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4B"/>
    <w:rsid w:val="00732D5C"/>
    <w:rsid w:val="00732D91"/>
    <w:rsid w:val="00732DA7"/>
    <w:rsid w:val="00732E05"/>
    <w:rsid w:val="00732E4A"/>
    <w:rsid w:val="00732EF3"/>
    <w:rsid w:val="00732FB8"/>
    <w:rsid w:val="00732FED"/>
    <w:rsid w:val="007330DB"/>
    <w:rsid w:val="00733139"/>
    <w:rsid w:val="007331FC"/>
    <w:rsid w:val="00733207"/>
    <w:rsid w:val="00733237"/>
    <w:rsid w:val="007332E1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12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9BB"/>
    <w:rsid w:val="00734A99"/>
    <w:rsid w:val="00734B41"/>
    <w:rsid w:val="00734C2C"/>
    <w:rsid w:val="00734DED"/>
    <w:rsid w:val="00734E00"/>
    <w:rsid w:val="00734E48"/>
    <w:rsid w:val="00734E85"/>
    <w:rsid w:val="00734EB5"/>
    <w:rsid w:val="00734F06"/>
    <w:rsid w:val="00734F26"/>
    <w:rsid w:val="00734F63"/>
    <w:rsid w:val="00734F97"/>
    <w:rsid w:val="00734F9D"/>
    <w:rsid w:val="00734FCC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47"/>
    <w:rsid w:val="0073587A"/>
    <w:rsid w:val="00735888"/>
    <w:rsid w:val="007358AA"/>
    <w:rsid w:val="0073598D"/>
    <w:rsid w:val="00735A0D"/>
    <w:rsid w:val="00735A5E"/>
    <w:rsid w:val="00735A5F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565"/>
    <w:rsid w:val="0073663F"/>
    <w:rsid w:val="00736703"/>
    <w:rsid w:val="007369BD"/>
    <w:rsid w:val="00736A02"/>
    <w:rsid w:val="00736A28"/>
    <w:rsid w:val="00736A30"/>
    <w:rsid w:val="00736A5B"/>
    <w:rsid w:val="00736B11"/>
    <w:rsid w:val="00736B12"/>
    <w:rsid w:val="00736B1B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6A6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1C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1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321"/>
    <w:rsid w:val="0074235C"/>
    <w:rsid w:val="00742378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BE8"/>
    <w:rsid w:val="00742CF8"/>
    <w:rsid w:val="00742CFA"/>
    <w:rsid w:val="00742D4B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601"/>
    <w:rsid w:val="00743656"/>
    <w:rsid w:val="0074374F"/>
    <w:rsid w:val="0074375E"/>
    <w:rsid w:val="0074376F"/>
    <w:rsid w:val="007437BD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41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57"/>
    <w:rsid w:val="0074448F"/>
    <w:rsid w:val="007445B1"/>
    <w:rsid w:val="007445E7"/>
    <w:rsid w:val="00744614"/>
    <w:rsid w:val="007446BE"/>
    <w:rsid w:val="007447D4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69"/>
    <w:rsid w:val="00745827"/>
    <w:rsid w:val="0074584C"/>
    <w:rsid w:val="007458A0"/>
    <w:rsid w:val="007458DD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DDD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7F9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C4F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5F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73F"/>
    <w:rsid w:val="007508AA"/>
    <w:rsid w:val="007508B1"/>
    <w:rsid w:val="007508C3"/>
    <w:rsid w:val="007509E4"/>
    <w:rsid w:val="00750A1D"/>
    <w:rsid w:val="00750A2F"/>
    <w:rsid w:val="00750AF8"/>
    <w:rsid w:val="00750BD8"/>
    <w:rsid w:val="00750C0A"/>
    <w:rsid w:val="00750CD2"/>
    <w:rsid w:val="00750CED"/>
    <w:rsid w:val="00750D19"/>
    <w:rsid w:val="00750DAC"/>
    <w:rsid w:val="00750E80"/>
    <w:rsid w:val="00750EF8"/>
    <w:rsid w:val="00750F79"/>
    <w:rsid w:val="00751017"/>
    <w:rsid w:val="00751025"/>
    <w:rsid w:val="00751030"/>
    <w:rsid w:val="007510C6"/>
    <w:rsid w:val="00751242"/>
    <w:rsid w:val="00751244"/>
    <w:rsid w:val="0075124F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DD8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9B"/>
    <w:rsid w:val="007524E7"/>
    <w:rsid w:val="00752539"/>
    <w:rsid w:val="00752568"/>
    <w:rsid w:val="007525B3"/>
    <w:rsid w:val="00752674"/>
    <w:rsid w:val="0075268F"/>
    <w:rsid w:val="007526DA"/>
    <w:rsid w:val="007527A2"/>
    <w:rsid w:val="0075284C"/>
    <w:rsid w:val="00752880"/>
    <w:rsid w:val="007528F4"/>
    <w:rsid w:val="00752971"/>
    <w:rsid w:val="00752991"/>
    <w:rsid w:val="00752B0F"/>
    <w:rsid w:val="00752B1E"/>
    <w:rsid w:val="00752B95"/>
    <w:rsid w:val="00752BA0"/>
    <w:rsid w:val="00752BCA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BB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77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777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03"/>
    <w:rsid w:val="00756BA2"/>
    <w:rsid w:val="00756BC4"/>
    <w:rsid w:val="00756CE3"/>
    <w:rsid w:val="00756CFC"/>
    <w:rsid w:val="00756E4C"/>
    <w:rsid w:val="00756E51"/>
    <w:rsid w:val="00756E6D"/>
    <w:rsid w:val="00756E75"/>
    <w:rsid w:val="00756E8A"/>
    <w:rsid w:val="00756F34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6E6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4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43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99"/>
    <w:rsid w:val="00761CF3"/>
    <w:rsid w:val="00761D7C"/>
    <w:rsid w:val="00761D98"/>
    <w:rsid w:val="00761E36"/>
    <w:rsid w:val="00761E5E"/>
    <w:rsid w:val="00761EA3"/>
    <w:rsid w:val="00761EE1"/>
    <w:rsid w:val="00761EFA"/>
    <w:rsid w:val="00761FED"/>
    <w:rsid w:val="0076209D"/>
    <w:rsid w:val="007620CE"/>
    <w:rsid w:val="0076216E"/>
    <w:rsid w:val="0076228C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C"/>
    <w:rsid w:val="007629FF"/>
    <w:rsid w:val="00762A01"/>
    <w:rsid w:val="00762A14"/>
    <w:rsid w:val="00762A45"/>
    <w:rsid w:val="00762BFA"/>
    <w:rsid w:val="00762C2F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EAE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768"/>
    <w:rsid w:val="00763833"/>
    <w:rsid w:val="00763875"/>
    <w:rsid w:val="007638AF"/>
    <w:rsid w:val="00763A68"/>
    <w:rsid w:val="00763AA7"/>
    <w:rsid w:val="00763B22"/>
    <w:rsid w:val="00763BF6"/>
    <w:rsid w:val="00763C6B"/>
    <w:rsid w:val="00763CBE"/>
    <w:rsid w:val="00763D25"/>
    <w:rsid w:val="00763ED2"/>
    <w:rsid w:val="00763F35"/>
    <w:rsid w:val="00764190"/>
    <w:rsid w:val="007641FB"/>
    <w:rsid w:val="00764254"/>
    <w:rsid w:val="0076426B"/>
    <w:rsid w:val="007642C7"/>
    <w:rsid w:val="00764406"/>
    <w:rsid w:val="00764427"/>
    <w:rsid w:val="007645CF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4"/>
    <w:rsid w:val="007654AD"/>
    <w:rsid w:val="007654BD"/>
    <w:rsid w:val="007654C0"/>
    <w:rsid w:val="0076554B"/>
    <w:rsid w:val="0076554D"/>
    <w:rsid w:val="007655EF"/>
    <w:rsid w:val="0076567D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94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63"/>
    <w:rsid w:val="007665F5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2F0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619"/>
    <w:rsid w:val="007676FF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CE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2C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4DE"/>
    <w:rsid w:val="00771625"/>
    <w:rsid w:val="0077170E"/>
    <w:rsid w:val="007717D9"/>
    <w:rsid w:val="0077182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1F71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515"/>
    <w:rsid w:val="0077260D"/>
    <w:rsid w:val="007726A5"/>
    <w:rsid w:val="007728AD"/>
    <w:rsid w:val="007728B4"/>
    <w:rsid w:val="007728CC"/>
    <w:rsid w:val="00772934"/>
    <w:rsid w:val="007729D9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29D"/>
    <w:rsid w:val="00773335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1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10"/>
    <w:rsid w:val="00774F34"/>
    <w:rsid w:val="00774FAE"/>
    <w:rsid w:val="00774FB1"/>
    <w:rsid w:val="00774FF2"/>
    <w:rsid w:val="00775059"/>
    <w:rsid w:val="00775092"/>
    <w:rsid w:val="007750B1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01"/>
    <w:rsid w:val="007757B7"/>
    <w:rsid w:val="0077596E"/>
    <w:rsid w:val="00775A4E"/>
    <w:rsid w:val="00775A5A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26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5A"/>
    <w:rsid w:val="00776A83"/>
    <w:rsid w:val="00776AA4"/>
    <w:rsid w:val="00776BC8"/>
    <w:rsid w:val="00776C44"/>
    <w:rsid w:val="00776D52"/>
    <w:rsid w:val="00776DB2"/>
    <w:rsid w:val="00776E83"/>
    <w:rsid w:val="00776E97"/>
    <w:rsid w:val="00776EB9"/>
    <w:rsid w:val="00776F7B"/>
    <w:rsid w:val="00777061"/>
    <w:rsid w:val="007770A3"/>
    <w:rsid w:val="00777107"/>
    <w:rsid w:val="007771C6"/>
    <w:rsid w:val="00777232"/>
    <w:rsid w:val="00777269"/>
    <w:rsid w:val="00777339"/>
    <w:rsid w:val="00777370"/>
    <w:rsid w:val="007773B3"/>
    <w:rsid w:val="007773E5"/>
    <w:rsid w:val="007774C7"/>
    <w:rsid w:val="00777505"/>
    <w:rsid w:val="0077752D"/>
    <w:rsid w:val="007775DE"/>
    <w:rsid w:val="00777609"/>
    <w:rsid w:val="00777690"/>
    <w:rsid w:val="007776C7"/>
    <w:rsid w:val="007776F7"/>
    <w:rsid w:val="007778BA"/>
    <w:rsid w:val="007778D0"/>
    <w:rsid w:val="007779B4"/>
    <w:rsid w:val="00777A53"/>
    <w:rsid w:val="00777BA1"/>
    <w:rsid w:val="00777C1A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44F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05"/>
    <w:rsid w:val="007816F2"/>
    <w:rsid w:val="00781726"/>
    <w:rsid w:val="0078178F"/>
    <w:rsid w:val="00781865"/>
    <w:rsid w:val="007818FA"/>
    <w:rsid w:val="007819E1"/>
    <w:rsid w:val="00781A71"/>
    <w:rsid w:val="00781AD7"/>
    <w:rsid w:val="00781B9F"/>
    <w:rsid w:val="00781BCF"/>
    <w:rsid w:val="00781BD2"/>
    <w:rsid w:val="00781C98"/>
    <w:rsid w:val="00781CB1"/>
    <w:rsid w:val="00781DAD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97"/>
    <w:rsid w:val="007824BD"/>
    <w:rsid w:val="00782690"/>
    <w:rsid w:val="007826D7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40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BEA"/>
    <w:rsid w:val="00783C35"/>
    <w:rsid w:val="00783D44"/>
    <w:rsid w:val="00783D74"/>
    <w:rsid w:val="00783DD1"/>
    <w:rsid w:val="00783E2F"/>
    <w:rsid w:val="0078409B"/>
    <w:rsid w:val="007840B5"/>
    <w:rsid w:val="007840BE"/>
    <w:rsid w:val="007840DB"/>
    <w:rsid w:val="007840F6"/>
    <w:rsid w:val="00784351"/>
    <w:rsid w:val="00784414"/>
    <w:rsid w:val="00784417"/>
    <w:rsid w:val="00784473"/>
    <w:rsid w:val="007844D3"/>
    <w:rsid w:val="00784571"/>
    <w:rsid w:val="007845B3"/>
    <w:rsid w:val="007847C8"/>
    <w:rsid w:val="00784936"/>
    <w:rsid w:val="007849DF"/>
    <w:rsid w:val="00784B8A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1E"/>
    <w:rsid w:val="0078514C"/>
    <w:rsid w:val="007851CF"/>
    <w:rsid w:val="0078532A"/>
    <w:rsid w:val="007853D1"/>
    <w:rsid w:val="00785402"/>
    <w:rsid w:val="00785423"/>
    <w:rsid w:val="00785436"/>
    <w:rsid w:val="007854C5"/>
    <w:rsid w:val="00785537"/>
    <w:rsid w:val="007855D7"/>
    <w:rsid w:val="007856A1"/>
    <w:rsid w:val="00785741"/>
    <w:rsid w:val="007857BE"/>
    <w:rsid w:val="007857DC"/>
    <w:rsid w:val="0078580D"/>
    <w:rsid w:val="00785860"/>
    <w:rsid w:val="007858E8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AAC"/>
    <w:rsid w:val="00786B53"/>
    <w:rsid w:val="00786B96"/>
    <w:rsid w:val="00786CAC"/>
    <w:rsid w:val="00786CAE"/>
    <w:rsid w:val="00786DE6"/>
    <w:rsid w:val="00786E64"/>
    <w:rsid w:val="00786EBB"/>
    <w:rsid w:val="00787057"/>
    <w:rsid w:val="00787058"/>
    <w:rsid w:val="007870FB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8AC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1"/>
    <w:rsid w:val="00790AB3"/>
    <w:rsid w:val="00790AFE"/>
    <w:rsid w:val="00790B1F"/>
    <w:rsid w:val="00790B4B"/>
    <w:rsid w:val="00790B4E"/>
    <w:rsid w:val="00790BD2"/>
    <w:rsid w:val="00790BF5"/>
    <w:rsid w:val="00790C55"/>
    <w:rsid w:val="00790C5F"/>
    <w:rsid w:val="00790CBA"/>
    <w:rsid w:val="00790E3E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A7"/>
    <w:rsid w:val="007917B0"/>
    <w:rsid w:val="007917E4"/>
    <w:rsid w:val="007918DC"/>
    <w:rsid w:val="007918F8"/>
    <w:rsid w:val="00791983"/>
    <w:rsid w:val="00791997"/>
    <w:rsid w:val="007919CA"/>
    <w:rsid w:val="00791B32"/>
    <w:rsid w:val="00791B3D"/>
    <w:rsid w:val="00791B98"/>
    <w:rsid w:val="00791CB3"/>
    <w:rsid w:val="00791DA2"/>
    <w:rsid w:val="00791DB4"/>
    <w:rsid w:val="00791DCD"/>
    <w:rsid w:val="00791E09"/>
    <w:rsid w:val="00791E5E"/>
    <w:rsid w:val="00791F65"/>
    <w:rsid w:val="00791F67"/>
    <w:rsid w:val="00791F86"/>
    <w:rsid w:val="00792000"/>
    <w:rsid w:val="00792069"/>
    <w:rsid w:val="007920D4"/>
    <w:rsid w:val="007920FE"/>
    <w:rsid w:val="00792146"/>
    <w:rsid w:val="00792199"/>
    <w:rsid w:val="007921ED"/>
    <w:rsid w:val="0079220E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56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1"/>
    <w:rsid w:val="00792B9A"/>
    <w:rsid w:val="00792BF5"/>
    <w:rsid w:val="00792C39"/>
    <w:rsid w:val="00792C6B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2FED"/>
    <w:rsid w:val="00793010"/>
    <w:rsid w:val="007931BF"/>
    <w:rsid w:val="00793292"/>
    <w:rsid w:val="007932EF"/>
    <w:rsid w:val="00793361"/>
    <w:rsid w:val="007933B4"/>
    <w:rsid w:val="007934E4"/>
    <w:rsid w:val="00793632"/>
    <w:rsid w:val="0079367D"/>
    <w:rsid w:val="007936D8"/>
    <w:rsid w:val="007936F3"/>
    <w:rsid w:val="007937F3"/>
    <w:rsid w:val="0079384D"/>
    <w:rsid w:val="0079387C"/>
    <w:rsid w:val="007939A8"/>
    <w:rsid w:val="00793A17"/>
    <w:rsid w:val="00793ACF"/>
    <w:rsid w:val="00793C7D"/>
    <w:rsid w:val="00793CBD"/>
    <w:rsid w:val="00793CFD"/>
    <w:rsid w:val="00793D13"/>
    <w:rsid w:val="00793D46"/>
    <w:rsid w:val="00793DDE"/>
    <w:rsid w:val="00793E15"/>
    <w:rsid w:val="00793E1A"/>
    <w:rsid w:val="00793E42"/>
    <w:rsid w:val="00793E68"/>
    <w:rsid w:val="00793FC7"/>
    <w:rsid w:val="00794062"/>
    <w:rsid w:val="007941DB"/>
    <w:rsid w:val="007942D9"/>
    <w:rsid w:val="0079431D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8E"/>
    <w:rsid w:val="007949E8"/>
    <w:rsid w:val="00794A6F"/>
    <w:rsid w:val="00794AE7"/>
    <w:rsid w:val="00794B37"/>
    <w:rsid w:val="00794B47"/>
    <w:rsid w:val="00794BEB"/>
    <w:rsid w:val="00794C27"/>
    <w:rsid w:val="00794C68"/>
    <w:rsid w:val="00794CE8"/>
    <w:rsid w:val="00794EB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1B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EE7"/>
    <w:rsid w:val="00795F60"/>
    <w:rsid w:val="00795F74"/>
    <w:rsid w:val="00795FED"/>
    <w:rsid w:val="00796017"/>
    <w:rsid w:val="0079609A"/>
    <w:rsid w:val="007960E1"/>
    <w:rsid w:val="007960FC"/>
    <w:rsid w:val="00796232"/>
    <w:rsid w:val="00796446"/>
    <w:rsid w:val="007964AA"/>
    <w:rsid w:val="00796683"/>
    <w:rsid w:val="007966BF"/>
    <w:rsid w:val="007966C8"/>
    <w:rsid w:val="007966EF"/>
    <w:rsid w:val="00796746"/>
    <w:rsid w:val="00796753"/>
    <w:rsid w:val="00796884"/>
    <w:rsid w:val="0079688D"/>
    <w:rsid w:val="0079691C"/>
    <w:rsid w:val="00796959"/>
    <w:rsid w:val="007969D1"/>
    <w:rsid w:val="00796ABA"/>
    <w:rsid w:val="00796B94"/>
    <w:rsid w:val="00796BAE"/>
    <w:rsid w:val="00796C3E"/>
    <w:rsid w:val="00796C5D"/>
    <w:rsid w:val="00796D18"/>
    <w:rsid w:val="00796D2F"/>
    <w:rsid w:val="00796D6A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228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BC5"/>
    <w:rsid w:val="00797C50"/>
    <w:rsid w:val="00797CE9"/>
    <w:rsid w:val="00797CF9"/>
    <w:rsid w:val="00797D00"/>
    <w:rsid w:val="00797DB3"/>
    <w:rsid w:val="00797E11"/>
    <w:rsid w:val="00797E1D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7EE"/>
    <w:rsid w:val="007A1825"/>
    <w:rsid w:val="007A1903"/>
    <w:rsid w:val="007A1928"/>
    <w:rsid w:val="007A1944"/>
    <w:rsid w:val="007A1947"/>
    <w:rsid w:val="007A1A52"/>
    <w:rsid w:val="007A1B43"/>
    <w:rsid w:val="007A1B7E"/>
    <w:rsid w:val="007A1D0D"/>
    <w:rsid w:val="007A1D20"/>
    <w:rsid w:val="007A1D30"/>
    <w:rsid w:val="007A1D92"/>
    <w:rsid w:val="007A1DCB"/>
    <w:rsid w:val="007A1E5D"/>
    <w:rsid w:val="007A1EC3"/>
    <w:rsid w:val="007A1EDC"/>
    <w:rsid w:val="007A201D"/>
    <w:rsid w:val="007A203F"/>
    <w:rsid w:val="007A2065"/>
    <w:rsid w:val="007A2092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6A"/>
    <w:rsid w:val="007A2CDC"/>
    <w:rsid w:val="007A2DE8"/>
    <w:rsid w:val="007A2E60"/>
    <w:rsid w:val="007A2EEA"/>
    <w:rsid w:val="007A2F7D"/>
    <w:rsid w:val="007A2F85"/>
    <w:rsid w:val="007A2FBA"/>
    <w:rsid w:val="007A3016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3E4"/>
    <w:rsid w:val="007A361D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CBA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B"/>
    <w:rsid w:val="007A4EAC"/>
    <w:rsid w:val="007A4ED6"/>
    <w:rsid w:val="007A4FC1"/>
    <w:rsid w:val="007A4FF6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8D8"/>
    <w:rsid w:val="007A5923"/>
    <w:rsid w:val="007A5956"/>
    <w:rsid w:val="007A5963"/>
    <w:rsid w:val="007A5A15"/>
    <w:rsid w:val="007A5A64"/>
    <w:rsid w:val="007A5BD8"/>
    <w:rsid w:val="007A5C3A"/>
    <w:rsid w:val="007A5C67"/>
    <w:rsid w:val="007A5D23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3"/>
    <w:rsid w:val="007A6307"/>
    <w:rsid w:val="007A6390"/>
    <w:rsid w:val="007A6556"/>
    <w:rsid w:val="007A657F"/>
    <w:rsid w:val="007A65EE"/>
    <w:rsid w:val="007A6629"/>
    <w:rsid w:val="007A666F"/>
    <w:rsid w:val="007A66DE"/>
    <w:rsid w:val="007A6868"/>
    <w:rsid w:val="007A68AC"/>
    <w:rsid w:val="007A68C1"/>
    <w:rsid w:val="007A68CB"/>
    <w:rsid w:val="007A68D5"/>
    <w:rsid w:val="007A6926"/>
    <w:rsid w:val="007A692D"/>
    <w:rsid w:val="007A6A3C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25"/>
    <w:rsid w:val="007A765C"/>
    <w:rsid w:val="007A770E"/>
    <w:rsid w:val="007A772F"/>
    <w:rsid w:val="007A7745"/>
    <w:rsid w:val="007A7765"/>
    <w:rsid w:val="007A78B9"/>
    <w:rsid w:val="007A7983"/>
    <w:rsid w:val="007A7A2E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3A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5A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BD3"/>
    <w:rsid w:val="007B0C6C"/>
    <w:rsid w:val="007B0CDD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5D3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44A"/>
    <w:rsid w:val="007B2510"/>
    <w:rsid w:val="007B2549"/>
    <w:rsid w:val="007B25A1"/>
    <w:rsid w:val="007B2613"/>
    <w:rsid w:val="007B293B"/>
    <w:rsid w:val="007B294C"/>
    <w:rsid w:val="007B2973"/>
    <w:rsid w:val="007B29CF"/>
    <w:rsid w:val="007B29F6"/>
    <w:rsid w:val="007B2A2F"/>
    <w:rsid w:val="007B2A39"/>
    <w:rsid w:val="007B2A8C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3ED5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7A"/>
    <w:rsid w:val="007B4584"/>
    <w:rsid w:val="007B4587"/>
    <w:rsid w:val="007B4638"/>
    <w:rsid w:val="007B464D"/>
    <w:rsid w:val="007B465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CA9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4C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BF9"/>
    <w:rsid w:val="007B5CCA"/>
    <w:rsid w:val="007B5D1D"/>
    <w:rsid w:val="007B5D35"/>
    <w:rsid w:val="007B5D5D"/>
    <w:rsid w:val="007B5DC2"/>
    <w:rsid w:val="007B5DC5"/>
    <w:rsid w:val="007B5DD4"/>
    <w:rsid w:val="007B5DF0"/>
    <w:rsid w:val="007B5DF5"/>
    <w:rsid w:val="007B5E6D"/>
    <w:rsid w:val="007B5F18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409"/>
    <w:rsid w:val="007B6673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9A"/>
    <w:rsid w:val="007B6DFA"/>
    <w:rsid w:val="007B6ED3"/>
    <w:rsid w:val="007B6F3E"/>
    <w:rsid w:val="007B6FCE"/>
    <w:rsid w:val="007B706F"/>
    <w:rsid w:val="007B7165"/>
    <w:rsid w:val="007B71B2"/>
    <w:rsid w:val="007B729A"/>
    <w:rsid w:val="007B72BE"/>
    <w:rsid w:val="007B73A8"/>
    <w:rsid w:val="007B73E5"/>
    <w:rsid w:val="007B74A5"/>
    <w:rsid w:val="007B7511"/>
    <w:rsid w:val="007B7512"/>
    <w:rsid w:val="007B7622"/>
    <w:rsid w:val="007B7668"/>
    <w:rsid w:val="007B7699"/>
    <w:rsid w:val="007B76AE"/>
    <w:rsid w:val="007B76BB"/>
    <w:rsid w:val="007B76CB"/>
    <w:rsid w:val="007B7790"/>
    <w:rsid w:val="007B77EF"/>
    <w:rsid w:val="007B7A30"/>
    <w:rsid w:val="007B7A38"/>
    <w:rsid w:val="007B7BBD"/>
    <w:rsid w:val="007B7C5B"/>
    <w:rsid w:val="007B7C78"/>
    <w:rsid w:val="007B7E72"/>
    <w:rsid w:val="007B7ED9"/>
    <w:rsid w:val="007B7F0F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44"/>
    <w:rsid w:val="007C066E"/>
    <w:rsid w:val="007C0753"/>
    <w:rsid w:val="007C07AF"/>
    <w:rsid w:val="007C0817"/>
    <w:rsid w:val="007C09AC"/>
    <w:rsid w:val="007C0A03"/>
    <w:rsid w:val="007C0A10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E9"/>
    <w:rsid w:val="007C15F9"/>
    <w:rsid w:val="007C1673"/>
    <w:rsid w:val="007C16D7"/>
    <w:rsid w:val="007C172C"/>
    <w:rsid w:val="007C18BB"/>
    <w:rsid w:val="007C18C8"/>
    <w:rsid w:val="007C18F7"/>
    <w:rsid w:val="007C1923"/>
    <w:rsid w:val="007C19AB"/>
    <w:rsid w:val="007C1AE8"/>
    <w:rsid w:val="007C1B82"/>
    <w:rsid w:val="007C1BF3"/>
    <w:rsid w:val="007C1C2B"/>
    <w:rsid w:val="007C1C3F"/>
    <w:rsid w:val="007C1C6C"/>
    <w:rsid w:val="007C1D29"/>
    <w:rsid w:val="007C1D96"/>
    <w:rsid w:val="007C1E1F"/>
    <w:rsid w:val="007C1E6B"/>
    <w:rsid w:val="007C1F21"/>
    <w:rsid w:val="007C1F2E"/>
    <w:rsid w:val="007C2011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58"/>
    <w:rsid w:val="007C2DA6"/>
    <w:rsid w:val="007C2DE2"/>
    <w:rsid w:val="007C2F2B"/>
    <w:rsid w:val="007C2F7C"/>
    <w:rsid w:val="007C2FE4"/>
    <w:rsid w:val="007C3011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3C"/>
    <w:rsid w:val="007C33A1"/>
    <w:rsid w:val="007C344A"/>
    <w:rsid w:val="007C3450"/>
    <w:rsid w:val="007C3511"/>
    <w:rsid w:val="007C3747"/>
    <w:rsid w:val="007C3749"/>
    <w:rsid w:val="007C3813"/>
    <w:rsid w:val="007C382F"/>
    <w:rsid w:val="007C38A3"/>
    <w:rsid w:val="007C38B2"/>
    <w:rsid w:val="007C3925"/>
    <w:rsid w:val="007C396E"/>
    <w:rsid w:val="007C39AF"/>
    <w:rsid w:val="007C39B1"/>
    <w:rsid w:val="007C3A93"/>
    <w:rsid w:val="007C3B4D"/>
    <w:rsid w:val="007C3CAC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3AE"/>
    <w:rsid w:val="007C448B"/>
    <w:rsid w:val="007C456D"/>
    <w:rsid w:val="007C457B"/>
    <w:rsid w:val="007C45FA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0E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186"/>
    <w:rsid w:val="007C529A"/>
    <w:rsid w:val="007C5369"/>
    <w:rsid w:val="007C5389"/>
    <w:rsid w:val="007C53AC"/>
    <w:rsid w:val="007C53E6"/>
    <w:rsid w:val="007C5469"/>
    <w:rsid w:val="007C5498"/>
    <w:rsid w:val="007C5531"/>
    <w:rsid w:val="007C55A6"/>
    <w:rsid w:val="007C561E"/>
    <w:rsid w:val="007C5627"/>
    <w:rsid w:val="007C5633"/>
    <w:rsid w:val="007C5693"/>
    <w:rsid w:val="007C56A7"/>
    <w:rsid w:val="007C57CA"/>
    <w:rsid w:val="007C5846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049"/>
    <w:rsid w:val="007C6134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7E7"/>
    <w:rsid w:val="007C69FF"/>
    <w:rsid w:val="007C6BA6"/>
    <w:rsid w:val="007C6C29"/>
    <w:rsid w:val="007C6C75"/>
    <w:rsid w:val="007C6CA0"/>
    <w:rsid w:val="007C6CE4"/>
    <w:rsid w:val="007C6D21"/>
    <w:rsid w:val="007C6D77"/>
    <w:rsid w:val="007C6D7E"/>
    <w:rsid w:val="007C6DA7"/>
    <w:rsid w:val="007C6E65"/>
    <w:rsid w:val="007C6E6E"/>
    <w:rsid w:val="007C6F72"/>
    <w:rsid w:val="007C6F80"/>
    <w:rsid w:val="007C7195"/>
    <w:rsid w:val="007C71F2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DF4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8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4A"/>
    <w:rsid w:val="007D0D80"/>
    <w:rsid w:val="007D0DFF"/>
    <w:rsid w:val="007D0EAC"/>
    <w:rsid w:val="007D0EE5"/>
    <w:rsid w:val="007D0FF9"/>
    <w:rsid w:val="007D1090"/>
    <w:rsid w:val="007D11E9"/>
    <w:rsid w:val="007D123C"/>
    <w:rsid w:val="007D128F"/>
    <w:rsid w:val="007D12A4"/>
    <w:rsid w:val="007D12A7"/>
    <w:rsid w:val="007D130B"/>
    <w:rsid w:val="007D136C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BBA"/>
    <w:rsid w:val="007D1C0D"/>
    <w:rsid w:val="007D1C41"/>
    <w:rsid w:val="007D1D44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2AD"/>
    <w:rsid w:val="007D2328"/>
    <w:rsid w:val="007D2555"/>
    <w:rsid w:val="007D2566"/>
    <w:rsid w:val="007D2567"/>
    <w:rsid w:val="007D259F"/>
    <w:rsid w:val="007D25A5"/>
    <w:rsid w:val="007D25C2"/>
    <w:rsid w:val="007D279F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B7C"/>
    <w:rsid w:val="007D3C4A"/>
    <w:rsid w:val="007D3C4B"/>
    <w:rsid w:val="007D3CB6"/>
    <w:rsid w:val="007D3D70"/>
    <w:rsid w:val="007D3DA7"/>
    <w:rsid w:val="007D3DCA"/>
    <w:rsid w:val="007D3DCE"/>
    <w:rsid w:val="007D3E09"/>
    <w:rsid w:val="007D3E8C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83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4F84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95"/>
    <w:rsid w:val="007D63DA"/>
    <w:rsid w:val="007D6498"/>
    <w:rsid w:val="007D64B5"/>
    <w:rsid w:val="007D64D9"/>
    <w:rsid w:val="007D6521"/>
    <w:rsid w:val="007D6523"/>
    <w:rsid w:val="007D652A"/>
    <w:rsid w:val="007D65BB"/>
    <w:rsid w:val="007D668A"/>
    <w:rsid w:val="007D672E"/>
    <w:rsid w:val="007D6751"/>
    <w:rsid w:val="007D6774"/>
    <w:rsid w:val="007D677D"/>
    <w:rsid w:val="007D682E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37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69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05"/>
    <w:rsid w:val="007D7E3C"/>
    <w:rsid w:val="007D7FFA"/>
    <w:rsid w:val="007E0036"/>
    <w:rsid w:val="007E018F"/>
    <w:rsid w:val="007E0267"/>
    <w:rsid w:val="007E02B4"/>
    <w:rsid w:val="007E02C7"/>
    <w:rsid w:val="007E02D1"/>
    <w:rsid w:val="007E0313"/>
    <w:rsid w:val="007E037C"/>
    <w:rsid w:val="007E0384"/>
    <w:rsid w:val="007E0387"/>
    <w:rsid w:val="007E041C"/>
    <w:rsid w:val="007E046D"/>
    <w:rsid w:val="007E0512"/>
    <w:rsid w:val="007E0577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3"/>
    <w:rsid w:val="007E0937"/>
    <w:rsid w:val="007E09CB"/>
    <w:rsid w:val="007E09D7"/>
    <w:rsid w:val="007E0AB8"/>
    <w:rsid w:val="007E0B39"/>
    <w:rsid w:val="007E0B99"/>
    <w:rsid w:val="007E0BA2"/>
    <w:rsid w:val="007E0C16"/>
    <w:rsid w:val="007E0C4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57D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56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4B"/>
    <w:rsid w:val="007E22C7"/>
    <w:rsid w:val="007E23C8"/>
    <w:rsid w:val="007E248F"/>
    <w:rsid w:val="007E24A2"/>
    <w:rsid w:val="007E24C1"/>
    <w:rsid w:val="007E257F"/>
    <w:rsid w:val="007E27D5"/>
    <w:rsid w:val="007E28A1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8B"/>
    <w:rsid w:val="007E31C5"/>
    <w:rsid w:val="007E31E1"/>
    <w:rsid w:val="007E31F2"/>
    <w:rsid w:val="007E324C"/>
    <w:rsid w:val="007E326A"/>
    <w:rsid w:val="007E3398"/>
    <w:rsid w:val="007E3401"/>
    <w:rsid w:val="007E347F"/>
    <w:rsid w:val="007E354B"/>
    <w:rsid w:val="007E355A"/>
    <w:rsid w:val="007E35C8"/>
    <w:rsid w:val="007E360E"/>
    <w:rsid w:val="007E3658"/>
    <w:rsid w:val="007E369F"/>
    <w:rsid w:val="007E373B"/>
    <w:rsid w:val="007E3746"/>
    <w:rsid w:val="007E37D9"/>
    <w:rsid w:val="007E380A"/>
    <w:rsid w:val="007E38C9"/>
    <w:rsid w:val="007E3957"/>
    <w:rsid w:val="007E3970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3A4"/>
    <w:rsid w:val="007E44BA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6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7C"/>
    <w:rsid w:val="007E599F"/>
    <w:rsid w:val="007E59B8"/>
    <w:rsid w:val="007E59C7"/>
    <w:rsid w:val="007E59E3"/>
    <w:rsid w:val="007E5AD6"/>
    <w:rsid w:val="007E5B21"/>
    <w:rsid w:val="007E5B7F"/>
    <w:rsid w:val="007E5BAD"/>
    <w:rsid w:val="007E5C71"/>
    <w:rsid w:val="007E5CF9"/>
    <w:rsid w:val="007E5D2B"/>
    <w:rsid w:val="007E5D94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65B"/>
    <w:rsid w:val="007E67B4"/>
    <w:rsid w:val="007E680A"/>
    <w:rsid w:val="007E68D4"/>
    <w:rsid w:val="007E695F"/>
    <w:rsid w:val="007E6970"/>
    <w:rsid w:val="007E697D"/>
    <w:rsid w:val="007E6A32"/>
    <w:rsid w:val="007E6A3B"/>
    <w:rsid w:val="007E6A66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69"/>
    <w:rsid w:val="007E6EF4"/>
    <w:rsid w:val="007E6F45"/>
    <w:rsid w:val="007E7028"/>
    <w:rsid w:val="007E7029"/>
    <w:rsid w:val="007E702A"/>
    <w:rsid w:val="007E7059"/>
    <w:rsid w:val="007E714A"/>
    <w:rsid w:val="007E7176"/>
    <w:rsid w:val="007E71B6"/>
    <w:rsid w:val="007E720D"/>
    <w:rsid w:val="007E7228"/>
    <w:rsid w:val="007E72AE"/>
    <w:rsid w:val="007E72D2"/>
    <w:rsid w:val="007E73FA"/>
    <w:rsid w:val="007E742A"/>
    <w:rsid w:val="007E74B5"/>
    <w:rsid w:val="007E74F0"/>
    <w:rsid w:val="007E759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9D3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3BC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CFB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32"/>
    <w:rsid w:val="007F3B6C"/>
    <w:rsid w:val="007F3CC1"/>
    <w:rsid w:val="007F3D4C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5A"/>
    <w:rsid w:val="007F419B"/>
    <w:rsid w:val="007F420B"/>
    <w:rsid w:val="007F42E6"/>
    <w:rsid w:val="007F43FB"/>
    <w:rsid w:val="007F443D"/>
    <w:rsid w:val="007F45D9"/>
    <w:rsid w:val="007F45E3"/>
    <w:rsid w:val="007F45EE"/>
    <w:rsid w:val="007F46AE"/>
    <w:rsid w:val="007F46B7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3C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55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31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0FB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C61"/>
    <w:rsid w:val="007F6D6A"/>
    <w:rsid w:val="007F6DE6"/>
    <w:rsid w:val="007F6E9F"/>
    <w:rsid w:val="007F6EE8"/>
    <w:rsid w:val="007F6FDA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4F4"/>
    <w:rsid w:val="007F760D"/>
    <w:rsid w:val="007F768F"/>
    <w:rsid w:val="007F769A"/>
    <w:rsid w:val="007F76D2"/>
    <w:rsid w:val="007F7808"/>
    <w:rsid w:val="007F7886"/>
    <w:rsid w:val="007F797E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B21"/>
    <w:rsid w:val="00800E36"/>
    <w:rsid w:val="00800E3D"/>
    <w:rsid w:val="00800E54"/>
    <w:rsid w:val="00800EDB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4D8"/>
    <w:rsid w:val="0080160F"/>
    <w:rsid w:val="00801828"/>
    <w:rsid w:val="00801928"/>
    <w:rsid w:val="00801992"/>
    <w:rsid w:val="008019A4"/>
    <w:rsid w:val="00801A45"/>
    <w:rsid w:val="00801A7E"/>
    <w:rsid w:val="00801B27"/>
    <w:rsid w:val="00801BA1"/>
    <w:rsid w:val="00801BF4"/>
    <w:rsid w:val="00801CA1"/>
    <w:rsid w:val="00801CAB"/>
    <w:rsid w:val="00801CE0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B6"/>
    <w:rsid w:val="008023FB"/>
    <w:rsid w:val="00802402"/>
    <w:rsid w:val="00802418"/>
    <w:rsid w:val="008025C2"/>
    <w:rsid w:val="00802616"/>
    <w:rsid w:val="0080266B"/>
    <w:rsid w:val="00802683"/>
    <w:rsid w:val="00802715"/>
    <w:rsid w:val="00802744"/>
    <w:rsid w:val="0080280D"/>
    <w:rsid w:val="0080280F"/>
    <w:rsid w:val="0080292B"/>
    <w:rsid w:val="0080294E"/>
    <w:rsid w:val="0080297B"/>
    <w:rsid w:val="008029D2"/>
    <w:rsid w:val="00802ACD"/>
    <w:rsid w:val="00802AD4"/>
    <w:rsid w:val="00802B27"/>
    <w:rsid w:val="00802C03"/>
    <w:rsid w:val="00802C72"/>
    <w:rsid w:val="00802D0C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68"/>
    <w:rsid w:val="008031E3"/>
    <w:rsid w:val="00803299"/>
    <w:rsid w:val="00803322"/>
    <w:rsid w:val="0080339A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52"/>
    <w:rsid w:val="00805799"/>
    <w:rsid w:val="00805943"/>
    <w:rsid w:val="00805993"/>
    <w:rsid w:val="00805A52"/>
    <w:rsid w:val="00805C05"/>
    <w:rsid w:val="00805D81"/>
    <w:rsid w:val="00805DE9"/>
    <w:rsid w:val="00805EF3"/>
    <w:rsid w:val="008060A7"/>
    <w:rsid w:val="008060F2"/>
    <w:rsid w:val="0080613C"/>
    <w:rsid w:val="0080619E"/>
    <w:rsid w:val="0080620F"/>
    <w:rsid w:val="00806263"/>
    <w:rsid w:val="0080627A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11"/>
    <w:rsid w:val="00807025"/>
    <w:rsid w:val="0080704A"/>
    <w:rsid w:val="00807075"/>
    <w:rsid w:val="00807091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971"/>
    <w:rsid w:val="00807A07"/>
    <w:rsid w:val="00807A7D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3FB"/>
    <w:rsid w:val="00810445"/>
    <w:rsid w:val="008104D5"/>
    <w:rsid w:val="00810521"/>
    <w:rsid w:val="00810539"/>
    <w:rsid w:val="00810567"/>
    <w:rsid w:val="008105D0"/>
    <w:rsid w:val="008105DC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C2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C62"/>
    <w:rsid w:val="00811DF8"/>
    <w:rsid w:val="00811E4A"/>
    <w:rsid w:val="00811E7C"/>
    <w:rsid w:val="00811ED9"/>
    <w:rsid w:val="00811FAE"/>
    <w:rsid w:val="0081205F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6E"/>
    <w:rsid w:val="00812DA0"/>
    <w:rsid w:val="00812E10"/>
    <w:rsid w:val="00812E82"/>
    <w:rsid w:val="00812F26"/>
    <w:rsid w:val="00812F32"/>
    <w:rsid w:val="00812F33"/>
    <w:rsid w:val="00812FDC"/>
    <w:rsid w:val="00812FF7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8E2"/>
    <w:rsid w:val="008139BD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9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3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19"/>
    <w:rsid w:val="0081545C"/>
    <w:rsid w:val="00815471"/>
    <w:rsid w:val="00815550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AB7"/>
    <w:rsid w:val="00815B4D"/>
    <w:rsid w:val="00815B85"/>
    <w:rsid w:val="00815B8C"/>
    <w:rsid w:val="00815BA7"/>
    <w:rsid w:val="00815BEF"/>
    <w:rsid w:val="00815C06"/>
    <w:rsid w:val="00815D01"/>
    <w:rsid w:val="00815D57"/>
    <w:rsid w:val="00815EA5"/>
    <w:rsid w:val="00815F21"/>
    <w:rsid w:val="00815F7B"/>
    <w:rsid w:val="00815F93"/>
    <w:rsid w:val="00815FF6"/>
    <w:rsid w:val="00815FF7"/>
    <w:rsid w:val="0081605A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3D"/>
    <w:rsid w:val="008171B7"/>
    <w:rsid w:val="008171D4"/>
    <w:rsid w:val="008171F8"/>
    <w:rsid w:val="00817344"/>
    <w:rsid w:val="0081745F"/>
    <w:rsid w:val="00817478"/>
    <w:rsid w:val="00817512"/>
    <w:rsid w:val="008175CF"/>
    <w:rsid w:val="00817665"/>
    <w:rsid w:val="00817671"/>
    <w:rsid w:val="008176E4"/>
    <w:rsid w:val="0081791B"/>
    <w:rsid w:val="0081798A"/>
    <w:rsid w:val="008179D0"/>
    <w:rsid w:val="008179E8"/>
    <w:rsid w:val="00817A19"/>
    <w:rsid w:val="00817A24"/>
    <w:rsid w:val="00817C69"/>
    <w:rsid w:val="00817C82"/>
    <w:rsid w:val="00817CF2"/>
    <w:rsid w:val="00817D32"/>
    <w:rsid w:val="00817D7D"/>
    <w:rsid w:val="00817DE8"/>
    <w:rsid w:val="00817E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D78"/>
    <w:rsid w:val="00820E7D"/>
    <w:rsid w:val="00820F06"/>
    <w:rsid w:val="00821030"/>
    <w:rsid w:val="008210FE"/>
    <w:rsid w:val="0082117F"/>
    <w:rsid w:val="008211E8"/>
    <w:rsid w:val="008213F6"/>
    <w:rsid w:val="00821446"/>
    <w:rsid w:val="0082158C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51"/>
    <w:rsid w:val="00822660"/>
    <w:rsid w:val="00822699"/>
    <w:rsid w:val="008226AB"/>
    <w:rsid w:val="00822739"/>
    <w:rsid w:val="0082274A"/>
    <w:rsid w:val="00822793"/>
    <w:rsid w:val="008227A4"/>
    <w:rsid w:val="008228AD"/>
    <w:rsid w:val="008228B8"/>
    <w:rsid w:val="008228DB"/>
    <w:rsid w:val="0082293D"/>
    <w:rsid w:val="008229A8"/>
    <w:rsid w:val="008229B2"/>
    <w:rsid w:val="008229D3"/>
    <w:rsid w:val="00822A1E"/>
    <w:rsid w:val="00822A7C"/>
    <w:rsid w:val="00822A8A"/>
    <w:rsid w:val="00822AC5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06"/>
    <w:rsid w:val="0082378E"/>
    <w:rsid w:val="008237BA"/>
    <w:rsid w:val="008238D5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20"/>
    <w:rsid w:val="00824355"/>
    <w:rsid w:val="008243D8"/>
    <w:rsid w:val="00824498"/>
    <w:rsid w:val="008246A0"/>
    <w:rsid w:val="008247F0"/>
    <w:rsid w:val="0082483F"/>
    <w:rsid w:val="008248A4"/>
    <w:rsid w:val="00824989"/>
    <w:rsid w:val="008249FE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447"/>
    <w:rsid w:val="00825542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09"/>
    <w:rsid w:val="0082626B"/>
    <w:rsid w:val="008262EF"/>
    <w:rsid w:val="00826388"/>
    <w:rsid w:val="00826413"/>
    <w:rsid w:val="00826471"/>
    <w:rsid w:val="0082660B"/>
    <w:rsid w:val="008266DB"/>
    <w:rsid w:val="008266E2"/>
    <w:rsid w:val="00826863"/>
    <w:rsid w:val="0082686F"/>
    <w:rsid w:val="00826891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2"/>
    <w:rsid w:val="0082717F"/>
    <w:rsid w:val="0082719E"/>
    <w:rsid w:val="008271B7"/>
    <w:rsid w:val="00827210"/>
    <w:rsid w:val="008272E6"/>
    <w:rsid w:val="00827335"/>
    <w:rsid w:val="008273C8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671"/>
    <w:rsid w:val="00830748"/>
    <w:rsid w:val="008308AB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3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36"/>
    <w:rsid w:val="00831742"/>
    <w:rsid w:val="0083176F"/>
    <w:rsid w:val="0083178B"/>
    <w:rsid w:val="008317D5"/>
    <w:rsid w:val="00831823"/>
    <w:rsid w:val="0083183A"/>
    <w:rsid w:val="008318AB"/>
    <w:rsid w:val="008319B2"/>
    <w:rsid w:val="00831AF2"/>
    <w:rsid w:val="00831B05"/>
    <w:rsid w:val="00831B38"/>
    <w:rsid w:val="00831B69"/>
    <w:rsid w:val="00831C3F"/>
    <w:rsid w:val="00831CB4"/>
    <w:rsid w:val="00831D8A"/>
    <w:rsid w:val="00831DA3"/>
    <w:rsid w:val="00831DBE"/>
    <w:rsid w:val="00831E17"/>
    <w:rsid w:val="00831E22"/>
    <w:rsid w:val="00831EE4"/>
    <w:rsid w:val="00831F17"/>
    <w:rsid w:val="00831F5C"/>
    <w:rsid w:val="00831F7B"/>
    <w:rsid w:val="00831F98"/>
    <w:rsid w:val="00832071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A7"/>
    <w:rsid w:val="008327BC"/>
    <w:rsid w:val="008327C3"/>
    <w:rsid w:val="008327EC"/>
    <w:rsid w:val="008327ED"/>
    <w:rsid w:val="008327FB"/>
    <w:rsid w:val="00832891"/>
    <w:rsid w:val="00832896"/>
    <w:rsid w:val="008328E8"/>
    <w:rsid w:val="00832903"/>
    <w:rsid w:val="00832917"/>
    <w:rsid w:val="00832A68"/>
    <w:rsid w:val="00832AE1"/>
    <w:rsid w:val="00832B8B"/>
    <w:rsid w:val="00832C20"/>
    <w:rsid w:val="00832C7D"/>
    <w:rsid w:val="00832CB9"/>
    <w:rsid w:val="00832D20"/>
    <w:rsid w:val="00832DFB"/>
    <w:rsid w:val="00832EC5"/>
    <w:rsid w:val="00833110"/>
    <w:rsid w:val="00833179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DED"/>
    <w:rsid w:val="00833E81"/>
    <w:rsid w:val="00833E8A"/>
    <w:rsid w:val="00833E9C"/>
    <w:rsid w:val="00833EE3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A5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C02"/>
    <w:rsid w:val="00835C29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39E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CD4"/>
    <w:rsid w:val="00836D51"/>
    <w:rsid w:val="00836DB2"/>
    <w:rsid w:val="00836E00"/>
    <w:rsid w:val="00836E26"/>
    <w:rsid w:val="00836E50"/>
    <w:rsid w:val="00836E5C"/>
    <w:rsid w:val="00836EA3"/>
    <w:rsid w:val="00836F75"/>
    <w:rsid w:val="00836F95"/>
    <w:rsid w:val="00836FB6"/>
    <w:rsid w:val="00837043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06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74"/>
    <w:rsid w:val="0084008B"/>
    <w:rsid w:val="00840106"/>
    <w:rsid w:val="00840131"/>
    <w:rsid w:val="00840181"/>
    <w:rsid w:val="008401A7"/>
    <w:rsid w:val="00840211"/>
    <w:rsid w:val="0084027C"/>
    <w:rsid w:val="00840280"/>
    <w:rsid w:val="008402D4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8C6"/>
    <w:rsid w:val="0084097A"/>
    <w:rsid w:val="0084099F"/>
    <w:rsid w:val="008409B3"/>
    <w:rsid w:val="008409EF"/>
    <w:rsid w:val="00840A4C"/>
    <w:rsid w:val="00840B2A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29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968"/>
    <w:rsid w:val="00841AAD"/>
    <w:rsid w:val="00841AD6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81"/>
    <w:rsid w:val="008422C1"/>
    <w:rsid w:val="00842408"/>
    <w:rsid w:val="0084243B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9"/>
    <w:rsid w:val="00842D95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C26"/>
    <w:rsid w:val="00843D0B"/>
    <w:rsid w:val="00843D6B"/>
    <w:rsid w:val="00843D91"/>
    <w:rsid w:val="00843DDC"/>
    <w:rsid w:val="00843E95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5E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53"/>
    <w:rsid w:val="00844F77"/>
    <w:rsid w:val="008452E2"/>
    <w:rsid w:val="0084539E"/>
    <w:rsid w:val="008453E3"/>
    <w:rsid w:val="008454B4"/>
    <w:rsid w:val="008454DD"/>
    <w:rsid w:val="0084559E"/>
    <w:rsid w:val="0084568F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0A8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3A"/>
    <w:rsid w:val="008466A2"/>
    <w:rsid w:val="008466E5"/>
    <w:rsid w:val="0084674A"/>
    <w:rsid w:val="008467C2"/>
    <w:rsid w:val="0084681A"/>
    <w:rsid w:val="00846869"/>
    <w:rsid w:val="00846AB1"/>
    <w:rsid w:val="00846AC6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C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0C"/>
    <w:rsid w:val="00847B2E"/>
    <w:rsid w:val="00847BA8"/>
    <w:rsid w:val="00847BF8"/>
    <w:rsid w:val="00847C33"/>
    <w:rsid w:val="00847C4C"/>
    <w:rsid w:val="00847C79"/>
    <w:rsid w:val="00847CCB"/>
    <w:rsid w:val="00847E08"/>
    <w:rsid w:val="00847F49"/>
    <w:rsid w:val="00847F65"/>
    <w:rsid w:val="00847F8C"/>
    <w:rsid w:val="00847FC9"/>
    <w:rsid w:val="00847FCB"/>
    <w:rsid w:val="008500B3"/>
    <w:rsid w:val="008500B4"/>
    <w:rsid w:val="008500C6"/>
    <w:rsid w:val="008500EE"/>
    <w:rsid w:val="00850115"/>
    <w:rsid w:val="00850183"/>
    <w:rsid w:val="0085020A"/>
    <w:rsid w:val="00850321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3A6"/>
    <w:rsid w:val="00851413"/>
    <w:rsid w:val="00851425"/>
    <w:rsid w:val="00851487"/>
    <w:rsid w:val="008514C1"/>
    <w:rsid w:val="008515F4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DAD"/>
    <w:rsid w:val="00853E13"/>
    <w:rsid w:val="00853E26"/>
    <w:rsid w:val="00853E2A"/>
    <w:rsid w:val="00853E3D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4D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B93"/>
    <w:rsid w:val="00854C00"/>
    <w:rsid w:val="00854C45"/>
    <w:rsid w:val="00854C8F"/>
    <w:rsid w:val="00854D97"/>
    <w:rsid w:val="00854E1C"/>
    <w:rsid w:val="00854E5C"/>
    <w:rsid w:val="00854E6D"/>
    <w:rsid w:val="00854F04"/>
    <w:rsid w:val="00854F05"/>
    <w:rsid w:val="00854F13"/>
    <w:rsid w:val="008550D3"/>
    <w:rsid w:val="0085517C"/>
    <w:rsid w:val="00855185"/>
    <w:rsid w:val="00855205"/>
    <w:rsid w:val="00855212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B66"/>
    <w:rsid w:val="00855C9F"/>
    <w:rsid w:val="00855E1A"/>
    <w:rsid w:val="00855F6C"/>
    <w:rsid w:val="00855F99"/>
    <w:rsid w:val="00855FCB"/>
    <w:rsid w:val="00856118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C6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BDD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EF"/>
    <w:rsid w:val="008575F9"/>
    <w:rsid w:val="0085762C"/>
    <w:rsid w:val="00857738"/>
    <w:rsid w:val="00857788"/>
    <w:rsid w:val="00857789"/>
    <w:rsid w:val="008577BF"/>
    <w:rsid w:val="008577CF"/>
    <w:rsid w:val="00857898"/>
    <w:rsid w:val="00857941"/>
    <w:rsid w:val="0085799D"/>
    <w:rsid w:val="008579CC"/>
    <w:rsid w:val="00857ADA"/>
    <w:rsid w:val="00857AEE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3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A9"/>
    <w:rsid w:val="008608C7"/>
    <w:rsid w:val="0086091A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535"/>
    <w:rsid w:val="0086264A"/>
    <w:rsid w:val="0086264E"/>
    <w:rsid w:val="008626A5"/>
    <w:rsid w:val="008626F4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8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35E"/>
    <w:rsid w:val="00863403"/>
    <w:rsid w:val="008634A5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A4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BE"/>
    <w:rsid w:val="00864FD0"/>
    <w:rsid w:val="00865141"/>
    <w:rsid w:val="008651B4"/>
    <w:rsid w:val="0086521C"/>
    <w:rsid w:val="00865248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8A6"/>
    <w:rsid w:val="00865909"/>
    <w:rsid w:val="0086590A"/>
    <w:rsid w:val="0086594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E23"/>
    <w:rsid w:val="00865F16"/>
    <w:rsid w:val="00865F24"/>
    <w:rsid w:val="00865F7A"/>
    <w:rsid w:val="00865FC5"/>
    <w:rsid w:val="00865FD9"/>
    <w:rsid w:val="00866096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BDC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6F"/>
    <w:rsid w:val="008672E3"/>
    <w:rsid w:val="008672FE"/>
    <w:rsid w:val="0086731D"/>
    <w:rsid w:val="00867320"/>
    <w:rsid w:val="00867445"/>
    <w:rsid w:val="0086754A"/>
    <w:rsid w:val="00867720"/>
    <w:rsid w:val="00867846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AD8"/>
    <w:rsid w:val="00867B1A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67F57"/>
    <w:rsid w:val="00870007"/>
    <w:rsid w:val="00870113"/>
    <w:rsid w:val="008701A6"/>
    <w:rsid w:val="008701D7"/>
    <w:rsid w:val="008701E7"/>
    <w:rsid w:val="00870256"/>
    <w:rsid w:val="008702B0"/>
    <w:rsid w:val="008702F0"/>
    <w:rsid w:val="00870305"/>
    <w:rsid w:val="00870364"/>
    <w:rsid w:val="00870442"/>
    <w:rsid w:val="0087047A"/>
    <w:rsid w:val="008705BB"/>
    <w:rsid w:val="0087060C"/>
    <w:rsid w:val="00870618"/>
    <w:rsid w:val="008706AA"/>
    <w:rsid w:val="00870730"/>
    <w:rsid w:val="00870819"/>
    <w:rsid w:val="00870825"/>
    <w:rsid w:val="00870AFC"/>
    <w:rsid w:val="00870B51"/>
    <w:rsid w:val="00870B7B"/>
    <w:rsid w:val="00870C0F"/>
    <w:rsid w:val="00870C5F"/>
    <w:rsid w:val="00870C62"/>
    <w:rsid w:val="00870C6A"/>
    <w:rsid w:val="00870C75"/>
    <w:rsid w:val="00870D3B"/>
    <w:rsid w:val="00870D6F"/>
    <w:rsid w:val="00870DAE"/>
    <w:rsid w:val="00870E85"/>
    <w:rsid w:val="00870EA0"/>
    <w:rsid w:val="00870EA6"/>
    <w:rsid w:val="00870EA7"/>
    <w:rsid w:val="00870EEB"/>
    <w:rsid w:val="00870F09"/>
    <w:rsid w:val="00870F20"/>
    <w:rsid w:val="00870FD5"/>
    <w:rsid w:val="00871084"/>
    <w:rsid w:val="008710B3"/>
    <w:rsid w:val="0087112A"/>
    <w:rsid w:val="0087116A"/>
    <w:rsid w:val="008711C5"/>
    <w:rsid w:val="00871288"/>
    <w:rsid w:val="008713FB"/>
    <w:rsid w:val="00871401"/>
    <w:rsid w:val="00871436"/>
    <w:rsid w:val="008717A9"/>
    <w:rsid w:val="008717EA"/>
    <w:rsid w:val="00871939"/>
    <w:rsid w:val="008719BD"/>
    <w:rsid w:val="008719D1"/>
    <w:rsid w:val="00871AEB"/>
    <w:rsid w:val="00871B31"/>
    <w:rsid w:val="00871BAB"/>
    <w:rsid w:val="00871BFF"/>
    <w:rsid w:val="00871CF3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75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66C"/>
    <w:rsid w:val="0087282E"/>
    <w:rsid w:val="00872876"/>
    <w:rsid w:val="0087289B"/>
    <w:rsid w:val="008728B7"/>
    <w:rsid w:val="008728C2"/>
    <w:rsid w:val="008728DE"/>
    <w:rsid w:val="008728E0"/>
    <w:rsid w:val="0087298A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29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11"/>
    <w:rsid w:val="00873E62"/>
    <w:rsid w:val="00873E9B"/>
    <w:rsid w:val="00873EC0"/>
    <w:rsid w:val="00873F60"/>
    <w:rsid w:val="00873FB0"/>
    <w:rsid w:val="00873FC5"/>
    <w:rsid w:val="00873FFA"/>
    <w:rsid w:val="008740D7"/>
    <w:rsid w:val="0087421D"/>
    <w:rsid w:val="00874232"/>
    <w:rsid w:val="0087438B"/>
    <w:rsid w:val="008743BA"/>
    <w:rsid w:val="0087441E"/>
    <w:rsid w:val="0087442D"/>
    <w:rsid w:val="00874472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C56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96"/>
    <w:rsid w:val="008755C8"/>
    <w:rsid w:val="00875600"/>
    <w:rsid w:val="00875611"/>
    <w:rsid w:val="0087564A"/>
    <w:rsid w:val="008756C0"/>
    <w:rsid w:val="0087587B"/>
    <w:rsid w:val="008758C5"/>
    <w:rsid w:val="0087593A"/>
    <w:rsid w:val="00875945"/>
    <w:rsid w:val="008759CA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0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AF"/>
    <w:rsid w:val="00876FFA"/>
    <w:rsid w:val="00877042"/>
    <w:rsid w:val="0087704E"/>
    <w:rsid w:val="00877052"/>
    <w:rsid w:val="00877064"/>
    <w:rsid w:val="008770C9"/>
    <w:rsid w:val="00877102"/>
    <w:rsid w:val="00877175"/>
    <w:rsid w:val="008771DB"/>
    <w:rsid w:val="00877264"/>
    <w:rsid w:val="008772E2"/>
    <w:rsid w:val="0087743B"/>
    <w:rsid w:val="00877463"/>
    <w:rsid w:val="008774A0"/>
    <w:rsid w:val="0087753A"/>
    <w:rsid w:val="00877580"/>
    <w:rsid w:val="0087758F"/>
    <w:rsid w:val="00877629"/>
    <w:rsid w:val="00877691"/>
    <w:rsid w:val="00877732"/>
    <w:rsid w:val="0087773E"/>
    <w:rsid w:val="008777B9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D9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4C1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4C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ED2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7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2F06"/>
    <w:rsid w:val="00883033"/>
    <w:rsid w:val="00883036"/>
    <w:rsid w:val="00883052"/>
    <w:rsid w:val="00883136"/>
    <w:rsid w:val="00883165"/>
    <w:rsid w:val="008831CF"/>
    <w:rsid w:val="008831F4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0B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5FF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93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C9"/>
    <w:rsid w:val="00885BDD"/>
    <w:rsid w:val="00885C1A"/>
    <w:rsid w:val="00885C4C"/>
    <w:rsid w:val="00885C81"/>
    <w:rsid w:val="00885CA6"/>
    <w:rsid w:val="00885D5F"/>
    <w:rsid w:val="00885DC8"/>
    <w:rsid w:val="00885DD2"/>
    <w:rsid w:val="00885E57"/>
    <w:rsid w:val="00885E93"/>
    <w:rsid w:val="00885F56"/>
    <w:rsid w:val="00885FDE"/>
    <w:rsid w:val="00886069"/>
    <w:rsid w:val="00886085"/>
    <w:rsid w:val="008860B9"/>
    <w:rsid w:val="008860CD"/>
    <w:rsid w:val="008860D3"/>
    <w:rsid w:val="0088610B"/>
    <w:rsid w:val="00886118"/>
    <w:rsid w:val="00886167"/>
    <w:rsid w:val="008861A6"/>
    <w:rsid w:val="008861AE"/>
    <w:rsid w:val="008861C8"/>
    <w:rsid w:val="00886248"/>
    <w:rsid w:val="00886255"/>
    <w:rsid w:val="00886281"/>
    <w:rsid w:val="008863DE"/>
    <w:rsid w:val="008863E6"/>
    <w:rsid w:val="0088649A"/>
    <w:rsid w:val="008864E6"/>
    <w:rsid w:val="008864EC"/>
    <w:rsid w:val="00886643"/>
    <w:rsid w:val="00886674"/>
    <w:rsid w:val="008866B4"/>
    <w:rsid w:val="008866C2"/>
    <w:rsid w:val="0088675B"/>
    <w:rsid w:val="00886794"/>
    <w:rsid w:val="00886812"/>
    <w:rsid w:val="00886868"/>
    <w:rsid w:val="0088689D"/>
    <w:rsid w:val="008868BA"/>
    <w:rsid w:val="008868C1"/>
    <w:rsid w:val="008868FB"/>
    <w:rsid w:val="00886A0A"/>
    <w:rsid w:val="00886A13"/>
    <w:rsid w:val="00886B3D"/>
    <w:rsid w:val="00886B48"/>
    <w:rsid w:val="00886B61"/>
    <w:rsid w:val="00886BBD"/>
    <w:rsid w:val="00886C96"/>
    <w:rsid w:val="00886CCA"/>
    <w:rsid w:val="00886D74"/>
    <w:rsid w:val="00886DC9"/>
    <w:rsid w:val="00886DE9"/>
    <w:rsid w:val="00886E59"/>
    <w:rsid w:val="00886F2A"/>
    <w:rsid w:val="00886F6A"/>
    <w:rsid w:val="00886F85"/>
    <w:rsid w:val="00886F94"/>
    <w:rsid w:val="00886FF4"/>
    <w:rsid w:val="008870CD"/>
    <w:rsid w:val="008870E6"/>
    <w:rsid w:val="008870FB"/>
    <w:rsid w:val="008870FE"/>
    <w:rsid w:val="008871A4"/>
    <w:rsid w:val="008871E1"/>
    <w:rsid w:val="0088722C"/>
    <w:rsid w:val="008874F5"/>
    <w:rsid w:val="00887589"/>
    <w:rsid w:val="00887597"/>
    <w:rsid w:val="0088763D"/>
    <w:rsid w:val="00887669"/>
    <w:rsid w:val="008876DA"/>
    <w:rsid w:val="00887841"/>
    <w:rsid w:val="008879CC"/>
    <w:rsid w:val="00887B95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A3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3B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8D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12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5AF"/>
    <w:rsid w:val="00892602"/>
    <w:rsid w:val="00892612"/>
    <w:rsid w:val="0089273D"/>
    <w:rsid w:val="008927BA"/>
    <w:rsid w:val="008927D0"/>
    <w:rsid w:val="0089281F"/>
    <w:rsid w:val="00892852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09C"/>
    <w:rsid w:val="008930F1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1FC"/>
    <w:rsid w:val="00894221"/>
    <w:rsid w:val="0089422E"/>
    <w:rsid w:val="0089424D"/>
    <w:rsid w:val="00894274"/>
    <w:rsid w:val="008942E5"/>
    <w:rsid w:val="0089430C"/>
    <w:rsid w:val="008943A7"/>
    <w:rsid w:val="00894589"/>
    <w:rsid w:val="008945BB"/>
    <w:rsid w:val="008945C5"/>
    <w:rsid w:val="008945CB"/>
    <w:rsid w:val="0089465D"/>
    <w:rsid w:val="00894727"/>
    <w:rsid w:val="0089472E"/>
    <w:rsid w:val="00894780"/>
    <w:rsid w:val="0089479A"/>
    <w:rsid w:val="008947F0"/>
    <w:rsid w:val="0089485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76"/>
    <w:rsid w:val="00895AA8"/>
    <w:rsid w:val="00895B88"/>
    <w:rsid w:val="00895C07"/>
    <w:rsid w:val="00895C3C"/>
    <w:rsid w:val="00895D14"/>
    <w:rsid w:val="00895D3E"/>
    <w:rsid w:val="00895DDD"/>
    <w:rsid w:val="00895DE3"/>
    <w:rsid w:val="00895DEF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6F6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882"/>
    <w:rsid w:val="0089790A"/>
    <w:rsid w:val="0089795F"/>
    <w:rsid w:val="00897967"/>
    <w:rsid w:val="008979AC"/>
    <w:rsid w:val="00897A0E"/>
    <w:rsid w:val="00897A47"/>
    <w:rsid w:val="00897BEF"/>
    <w:rsid w:val="00897BFB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97FF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BB0"/>
    <w:rsid w:val="008A0C0C"/>
    <w:rsid w:val="008A0C30"/>
    <w:rsid w:val="008A0C4B"/>
    <w:rsid w:val="008A0C78"/>
    <w:rsid w:val="008A0DDD"/>
    <w:rsid w:val="008A0DF7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43D"/>
    <w:rsid w:val="008A15CA"/>
    <w:rsid w:val="008A15F6"/>
    <w:rsid w:val="008A1644"/>
    <w:rsid w:val="008A167A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6E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4E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19"/>
    <w:rsid w:val="008A31A5"/>
    <w:rsid w:val="008A31D3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CBB"/>
    <w:rsid w:val="008A3D42"/>
    <w:rsid w:val="008A3D5C"/>
    <w:rsid w:val="008A3DBF"/>
    <w:rsid w:val="008A3DCD"/>
    <w:rsid w:val="008A3E6B"/>
    <w:rsid w:val="008A3E93"/>
    <w:rsid w:val="008A3EA8"/>
    <w:rsid w:val="008A3EAB"/>
    <w:rsid w:val="008A3F04"/>
    <w:rsid w:val="008A3F0D"/>
    <w:rsid w:val="008A3FAD"/>
    <w:rsid w:val="008A3FB7"/>
    <w:rsid w:val="008A403D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1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7D1"/>
    <w:rsid w:val="008A484D"/>
    <w:rsid w:val="008A4854"/>
    <w:rsid w:val="008A48E4"/>
    <w:rsid w:val="008A494B"/>
    <w:rsid w:val="008A494F"/>
    <w:rsid w:val="008A49B6"/>
    <w:rsid w:val="008A4A55"/>
    <w:rsid w:val="008A4A66"/>
    <w:rsid w:val="008A4AB9"/>
    <w:rsid w:val="008A4AD7"/>
    <w:rsid w:val="008A4AEE"/>
    <w:rsid w:val="008A4B0D"/>
    <w:rsid w:val="008A4B2A"/>
    <w:rsid w:val="008A4BB0"/>
    <w:rsid w:val="008A4BB1"/>
    <w:rsid w:val="008A4BD1"/>
    <w:rsid w:val="008A4BEB"/>
    <w:rsid w:val="008A4BEE"/>
    <w:rsid w:val="008A4C3C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168"/>
    <w:rsid w:val="008A529B"/>
    <w:rsid w:val="008A535A"/>
    <w:rsid w:val="008A5433"/>
    <w:rsid w:val="008A555B"/>
    <w:rsid w:val="008A5593"/>
    <w:rsid w:val="008A5663"/>
    <w:rsid w:val="008A56DE"/>
    <w:rsid w:val="008A57DD"/>
    <w:rsid w:val="008A57E7"/>
    <w:rsid w:val="008A5849"/>
    <w:rsid w:val="008A586F"/>
    <w:rsid w:val="008A58A2"/>
    <w:rsid w:val="008A58D5"/>
    <w:rsid w:val="008A58F3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35A"/>
    <w:rsid w:val="008A647A"/>
    <w:rsid w:val="008A64E7"/>
    <w:rsid w:val="008A651B"/>
    <w:rsid w:val="008A6522"/>
    <w:rsid w:val="008A652B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22"/>
    <w:rsid w:val="008A79CB"/>
    <w:rsid w:val="008A79FF"/>
    <w:rsid w:val="008A7A62"/>
    <w:rsid w:val="008A7A73"/>
    <w:rsid w:val="008A7AF3"/>
    <w:rsid w:val="008A7B16"/>
    <w:rsid w:val="008A7B96"/>
    <w:rsid w:val="008A7BD2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47"/>
    <w:rsid w:val="008B0055"/>
    <w:rsid w:val="008B007E"/>
    <w:rsid w:val="008B0102"/>
    <w:rsid w:val="008B0119"/>
    <w:rsid w:val="008B0153"/>
    <w:rsid w:val="008B015F"/>
    <w:rsid w:val="008B0219"/>
    <w:rsid w:val="008B02E0"/>
    <w:rsid w:val="008B0326"/>
    <w:rsid w:val="008B037E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5C"/>
    <w:rsid w:val="008B1484"/>
    <w:rsid w:val="008B14C8"/>
    <w:rsid w:val="008B14F7"/>
    <w:rsid w:val="008B1557"/>
    <w:rsid w:val="008B1768"/>
    <w:rsid w:val="008B1894"/>
    <w:rsid w:val="008B190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61"/>
    <w:rsid w:val="008B1F76"/>
    <w:rsid w:val="008B1FA2"/>
    <w:rsid w:val="008B204E"/>
    <w:rsid w:val="008B209F"/>
    <w:rsid w:val="008B20B6"/>
    <w:rsid w:val="008B20E5"/>
    <w:rsid w:val="008B210A"/>
    <w:rsid w:val="008B213F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09"/>
    <w:rsid w:val="008B284F"/>
    <w:rsid w:val="008B285B"/>
    <w:rsid w:val="008B293F"/>
    <w:rsid w:val="008B294F"/>
    <w:rsid w:val="008B299F"/>
    <w:rsid w:val="008B29CB"/>
    <w:rsid w:val="008B2A0D"/>
    <w:rsid w:val="008B2A3E"/>
    <w:rsid w:val="008B2A68"/>
    <w:rsid w:val="008B2AC1"/>
    <w:rsid w:val="008B2AD0"/>
    <w:rsid w:val="008B2B76"/>
    <w:rsid w:val="008B2BEB"/>
    <w:rsid w:val="008B2C5E"/>
    <w:rsid w:val="008B2D39"/>
    <w:rsid w:val="008B2E23"/>
    <w:rsid w:val="008B2E4D"/>
    <w:rsid w:val="008B2E95"/>
    <w:rsid w:val="008B2EFB"/>
    <w:rsid w:val="008B2FB4"/>
    <w:rsid w:val="008B3058"/>
    <w:rsid w:val="008B30A3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3D"/>
    <w:rsid w:val="008B3A5E"/>
    <w:rsid w:val="008B3B24"/>
    <w:rsid w:val="008B3B4E"/>
    <w:rsid w:val="008B3B80"/>
    <w:rsid w:val="008B3BF3"/>
    <w:rsid w:val="008B3C51"/>
    <w:rsid w:val="008B3CBC"/>
    <w:rsid w:val="008B3CD9"/>
    <w:rsid w:val="008B3CDE"/>
    <w:rsid w:val="008B3D5D"/>
    <w:rsid w:val="008B3D6D"/>
    <w:rsid w:val="008B3E0A"/>
    <w:rsid w:val="008B3E75"/>
    <w:rsid w:val="008B3E8B"/>
    <w:rsid w:val="008B3E9D"/>
    <w:rsid w:val="008B3F48"/>
    <w:rsid w:val="008B3F85"/>
    <w:rsid w:val="008B3FBC"/>
    <w:rsid w:val="008B406B"/>
    <w:rsid w:val="008B40EC"/>
    <w:rsid w:val="008B410E"/>
    <w:rsid w:val="008B41F4"/>
    <w:rsid w:val="008B42F5"/>
    <w:rsid w:val="008B4333"/>
    <w:rsid w:val="008B449E"/>
    <w:rsid w:val="008B4596"/>
    <w:rsid w:val="008B45C9"/>
    <w:rsid w:val="008B4628"/>
    <w:rsid w:val="008B46A8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D1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2A"/>
    <w:rsid w:val="008B5680"/>
    <w:rsid w:val="008B5740"/>
    <w:rsid w:val="008B574C"/>
    <w:rsid w:val="008B577A"/>
    <w:rsid w:val="008B588A"/>
    <w:rsid w:val="008B58BD"/>
    <w:rsid w:val="008B590A"/>
    <w:rsid w:val="008B591A"/>
    <w:rsid w:val="008B59BB"/>
    <w:rsid w:val="008B59DD"/>
    <w:rsid w:val="008B59E0"/>
    <w:rsid w:val="008B5AB2"/>
    <w:rsid w:val="008B5B6E"/>
    <w:rsid w:val="008B5D58"/>
    <w:rsid w:val="008B5F1F"/>
    <w:rsid w:val="008B6030"/>
    <w:rsid w:val="008B6061"/>
    <w:rsid w:val="008B6080"/>
    <w:rsid w:val="008B60D1"/>
    <w:rsid w:val="008B60EB"/>
    <w:rsid w:val="008B61E0"/>
    <w:rsid w:val="008B6256"/>
    <w:rsid w:val="008B646B"/>
    <w:rsid w:val="008B6548"/>
    <w:rsid w:val="008B6570"/>
    <w:rsid w:val="008B6677"/>
    <w:rsid w:val="008B6735"/>
    <w:rsid w:val="008B67B2"/>
    <w:rsid w:val="008B6866"/>
    <w:rsid w:val="008B6868"/>
    <w:rsid w:val="008B6869"/>
    <w:rsid w:val="008B68B9"/>
    <w:rsid w:val="008B68F0"/>
    <w:rsid w:val="008B69AB"/>
    <w:rsid w:val="008B69C7"/>
    <w:rsid w:val="008B69E1"/>
    <w:rsid w:val="008B6A01"/>
    <w:rsid w:val="008B6A2F"/>
    <w:rsid w:val="008B6A82"/>
    <w:rsid w:val="008B6B20"/>
    <w:rsid w:val="008B6D51"/>
    <w:rsid w:val="008B6DA7"/>
    <w:rsid w:val="008B6DB7"/>
    <w:rsid w:val="008B6DBE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06"/>
    <w:rsid w:val="008B7CFD"/>
    <w:rsid w:val="008B7D82"/>
    <w:rsid w:val="008B7F26"/>
    <w:rsid w:val="008C0005"/>
    <w:rsid w:val="008C0022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CF0"/>
    <w:rsid w:val="008C0D4B"/>
    <w:rsid w:val="008C0D5D"/>
    <w:rsid w:val="008C0D63"/>
    <w:rsid w:val="008C0DAF"/>
    <w:rsid w:val="008C0DBD"/>
    <w:rsid w:val="008C0E72"/>
    <w:rsid w:val="008C0EA0"/>
    <w:rsid w:val="008C0EFE"/>
    <w:rsid w:val="008C10B9"/>
    <w:rsid w:val="008C10C4"/>
    <w:rsid w:val="008C1169"/>
    <w:rsid w:val="008C1194"/>
    <w:rsid w:val="008C1223"/>
    <w:rsid w:val="008C136F"/>
    <w:rsid w:val="008C13B3"/>
    <w:rsid w:val="008C150C"/>
    <w:rsid w:val="008C1581"/>
    <w:rsid w:val="008C1609"/>
    <w:rsid w:val="008C1610"/>
    <w:rsid w:val="008C167E"/>
    <w:rsid w:val="008C168E"/>
    <w:rsid w:val="008C1784"/>
    <w:rsid w:val="008C1806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41"/>
    <w:rsid w:val="008C217F"/>
    <w:rsid w:val="008C21FD"/>
    <w:rsid w:val="008C2231"/>
    <w:rsid w:val="008C22C2"/>
    <w:rsid w:val="008C23D3"/>
    <w:rsid w:val="008C23FD"/>
    <w:rsid w:val="008C2428"/>
    <w:rsid w:val="008C243E"/>
    <w:rsid w:val="008C247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0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A9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AC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08F"/>
    <w:rsid w:val="008C4146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1F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6E5"/>
    <w:rsid w:val="008C57D5"/>
    <w:rsid w:val="008C58B1"/>
    <w:rsid w:val="008C5907"/>
    <w:rsid w:val="008C59AA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7C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9E2"/>
    <w:rsid w:val="008C6AA6"/>
    <w:rsid w:val="008C6B3C"/>
    <w:rsid w:val="008C6BA8"/>
    <w:rsid w:val="008C6C00"/>
    <w:rsid w:val="008C6C50"/>
    <w:rsid w:val="008C6C9E"/>
    <w:rsid w:val="008C6CA7"/>
    <w:rsid w:val="008C6CC9"/>
    <w:rsid w:val="008C6D36"/>
    <w:rsid w:val="008C6D81"/>
    <w:rsid w:val="008C6D84"/>
    <w:rsid w:val="008C6DA1"/>
    <w:rsid w:val="008C6F10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11"/>
    <w:rsid w:val="008C7428"/>
    <w:rsid w:val="008C743A"/>
    <w:rsid w:val="008C74B7"/>
    <w:rsid w:val="008C7504"/>
    <w:rsid w:val="008C7510"/>
    <w:rsid w:val="008C75D9"/>
    <w:rsid w:val="008C7667"/>
    <w:rsid w:val="008C7689"/>
    <w:rsid w:val="008C76E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20D"/>
    <w:rsid w:val="008D030A"/>
    <w:rsid w:val="008D0359"/>
    <w:rsid w:val="008D0417"/>
    <w:rsid w:val="008D046D"/>
    <w:rsid w:val="008D04C4"/>
    <w:rsid w:val="008D0519"/>
    <w:rsid w:val="008D0565"/>
    <w:rsid w:val="008D060A"/>
    <w:rsid w:val="008D0651"/>
    <w:rsid w:val="008D0678"/>
    <w:rsid w:val="008D074C"/>
    <w:rsid w:val="008D07C5"/>
    <w:rsid w:val="008D07D5"/>
    <w:rsid w:val="008D0831"/>
    <w:rsid w:val="008D0881"/>
    <w:rsid w:val="008D08D3"/>
    <w:rsid w:val="008D08F1"/>
    <w:rsid w:val="008D08F5"/>
    <w:rsid w:val="008D0976"/>
    <w:rsid w:val="008D0A0A"/>
    <w:rsid w:val="008D0A69"/>
    <w:rsid w:val="008D0A6E"/>
    <w:rsid w:val="008D0AB9"/>
    <w:rsid w:val="008D0AF6"/>
    <w:rsid w:val="008D0B28"/>
    <w:rsid w:val="008D0D96"/>
    <w:rsid w:val="008D0DE4"/>
    <w:rsid w:val="008D0EDC"/>
    <w:rsid w:val="008D0EE7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1E"/>
    <w:rsid w:val="008D1436"/>
    <w:rsid w:val="008D143F"/>
    <w:rsid w:val="008D1461"/>
    <w:rsid w:val="008D147A"/>
    <w:rsid w:val="008D14B4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0DF"/>
    <w:rsid w:val="008D2109"/>
    <w:rsid w:val="008D2180"/>
    <w:rsid w:val="008D2271"/>
    <w:rsid w:val="008D22CC"/>
    <w:rsid w:val="008D2328"/>
    <w:rsid w:val="008D2413"/>
    <w:rsid w:val="008D24E9"/>
    <w:rsid w:val="008D2564"/>
    <w:rsid w:val="008D25AC"/>
    <w:rsid w:val="008D2601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2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4C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E78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E69"/>
    <w:rsid w:val="008D4EC2"/>
    <w:rsid w:val="008D4F1E"/>
    <w:rsid w:val="008D4F31"/>
    <w:rsid w:val="008D500E"/>
    <w:rsid w:val="008D5092"/>
    <w:rsid w:val="008D50AC"/>
    <w:rsid w:val="008D50D7"/>
    <w:rsid w:val="008D5136"/>
    <w:rsid w:val="008D5280"/>
    <w:rsid w:val="008D52D8"/>
    <w:rsid w:val="008D52E9"/>
    <w:rsid w:val="008D5325"/>
    <w:rsid w:val="008D53B7"/>
    <w:rsid w:val="008D542A"/>
    <w:rsid w:val="008D543E"/>
    <w:rsid w:val="008D54DF"/>
    <w:rsid w:val="008D5510"/>
    <w:rsid w:val="008D561D"/>
    <w:rsid w:val="008D561F"/>
    <w:rsid w:val="008D5644"/>
    <w:rsid w:val="008D5A05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5FAC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4EE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15"/>
    <w:rsid w:val="008D6BD1"/>
    <w:rsid w:val="008D6C3B"/>
    <w:rsid w:val="008D6C77"/>
    <w:rsid w:val="008D6CFE"/>
    <w:rsid w:val="008D6D01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7ED"/>
    <w:rsid w:val="008D782E"/>
    <w:rsid w:val="008D7890"/>
    <w:rsid w:val="008D7909"/>
    <w:rsid w:val="008D7919"/>
    <w:rsid w:val="008D7934"/>
    <w:rsid w:val="008D79B0"/>
    <w:rsid w:val="008D7A61"/>
    <w:rsid w:val="008D7AA0"/>
    <w:rsid w:val="008D7C4A"/>
    <w:rsid w:val="008D7C81"/>
    <w:rsid w:val="008D7CD3"/>
    <w:rsid w:val="008D7D4C"/>
    <w:rsid w:val="008D7DCB"/>
    <w:rsid w:val="008D7E0A"/>
    <w:rsid w:val="008D7E61"/>
    <w:rsid w:val="008D7E8F"/>
    <w:rsid w:val="008D7EB3"/>
    <w:rsid w:val="008D7F26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3FE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A95"/>
    <w:rsid w:val="008E0BE2"/>
    <w:rsid w:val="008E0D70"/>
    <w:rsid w:val="008E0E3F"/>
    <w:rsid w:val="008E0E4F"/>
    <w:rsid w:val="008E0EE8"/>
    <w:rsid w:val="008E0F06"/>
    <w:rsid w:val="008E0F93"/>
    <w:rsid w:val="008E0FDA"/>
    <w:rsid w:val="008E1010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5D1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C42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41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60"/>
    <w:rsid w:val="008E2DDD"/>
    <w:rsid w:val="008E2E35"/>
    <w:rsid w:val="008E2EC4"/>
    <w:rsid w:val="008E2EF2"/>
    <w:rsid w:val="008E2FAD"/>
    <w:rsid w:val="008E2FF6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6C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29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39"/>
    <w:rsid w:val="008E5E9A"/>
    <w:rsid w:val="008E5EA8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39C"/>
    <w:rsid w:val="008E6410"/>
    <w:rsid w:val="008E6480"/>
    <w:rsid w:val="008E6493"/>
    <w:rsid w:val="008E651E"/>
    <w:rsid w:val="008E6660"/>
    <w:rsid w:val="008E66AA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3EC"/>
    <w:rsid w:val="008E74DA"/>
    <w:rsid w:val="008E752F"/>
    <w:rsid w:val="008E75E8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E7FE4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2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ACC"/>
    <w:rsid w:val="008F0B38"/>
    <w:rsid w:val="008F0B86"/>
    <w:rsid w:val="008F0BA7"/>
    <w:rsid w:val="008F0C32"/>
    <w:rsid w:val="008F0C81"/>
    <w:rsid w:val="008F0CBE"/>
    <w:rsid w:val="008F0D25"/>
    <w:rsid w:val="008F0D8F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0F"/>
    <w:rsid w:val="008F1469"/>
    <w:rsid w:val="008F148A"/>
    <w:rsid w:val="008F1494"/>
    <w:rsid w:val="008F14B6"/>
    <w:rsid w:val="008F1579"/>
    <w:rsid w:val="008F159B"/>
    <w:rsid w:val="008F167F"/>
    <w:rsid w:val="008F1686"/>
    <w:rsid w:val="008F16E6"/>
    <w:rsid w:val="008F1905"/>
    <w:rsid w:val="008F1919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6C"/>
    <w:rsid w:val="008F1D7A"/>
    <w:rsid w:val="008F1DDC"/>
    <w:rsid w:val="008F1F0B"/>
    <w:rsid w:val="008F1F7A"/>
    <w:rsid w:val="008F1FA6"/>
    <w:rsid w:val="008F1FB9"/>
    <w:rsid w:val="008F2040"/>
    <w:rsid w:val="008F209F"/>
    <w:rsid w:val="008F20E0"/>
    <w:rsid w:val="008F2155"/>
    <w:rsid w:val="008F221F"/>
    <w:rsid w:val="008F222A"/>
    <w:rsid w:val="008F22AE"/>
    <w:rsid w:val="008F22FB"/>
    <w:rsid w:val="008F24DA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07"/>
    <w:rsid w:val="008F2E40"/>
    <w:rsid w:val="008F2FC6"/>
    <w:rsid w:val="008F2FE1"/>
    <w:rsid w:val="008F3023"/>
    <w:rsid w:val="008F306D"/>
    <w:rsid w:val="008F3125"/>
    <w:rsid w:val="008F31ED"/>
    <w:rsid w:val="008F3290"/>
    <w:rsid w:val="008F32AB"/>
    <w:rsid w:val="008F3312"/>
    <w:rsid w:val="008F334F"/>
    <w:rsid w:val="008F33AC"/>
    <w:rsid w:val="008F3506"/>
    <w:rsid w:val="008F35B2"/>
    <w:rsid w:val="008F35FF"/>
    <w:rsid w:val="008F3601"/>
    <w:rsid w:val="008F3618"/>
    <w:rsid w:val="008F36EA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7F7"/>
    <w:rsid w:val="008F498C"/>
    <w:rsid w:val="008F4A28"/>
    <w:rsid w:val="008F4A9E"/>
    <w:rsid w:val="008F4ADA"/>
    <w:rsid w:val="008F4B08"/>
    <w:rsid w:val="008F4B69"/>
    <w:rsid w:val="008F4BC4"/>
    <w:rsid w:val="008F4D40"/>
    <w:rsid w:val="008F4D96"/>
    <w:rsid w:val="008F4E94"/>
    <w:rsid w:val="008F4EDE"/>
    <w:rsid w:val="008F4F2D"/>
    <w:rsid w:val="008F50DC"/>
    <w:rsid w:val="008F5182"/>
    <w:rsid w:val="008F51A8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75"/>
    <w:rsid w:val="008F6AB7"/>
    <w:rsid w:val="008F6B38"/>
    <w:rsid w:val="008F6BAA"/>
    <w:rsid w:val="008F6BD1"/>
    <w:rsid w:val="008F6C42"/>
    <w:rsid w:val="008F6D1F"/>
    <w:rsid w:val="008F6D65"/>
    <w:rsid w:val="008F6E16"/>
    <w:rsid w:val="008F6E66"/>
    <w:rsid w:val="008F6EC4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79A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8F7F37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36"/>
    <w:rsid w:val="009007B9"/>
    <w:rsid w:val="00900920"/>
    <w:rsid w:val="00900987"/>
    <w:rsid w:val="00900A4D"/>
    <w:rsid w:val="00900A84"/>
    <w:rsid w:val="00900BB8"/>
    <w:rsid w:val="00900BDB"/>
    <w:rsid w:val="00900BFE"/>
    <w:rsid w:val="00900CE0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44"/>
    <w:rsid w:val="00901389"/>
    <w:rsid w:val="00901417"/>
    <w:rsid w:val="009014BE"/>
    <w:rsid w:val="00901548"/>
    <w:rsid w:val="00901589"/>
    <w:rsid w:val="009015E7"/>
    <w:rsid w:val="00901629"/>
    <w:rsid w:val="00901656"/>
    <w:rsid w:val="009016C1"/>
    <w:rsid w:val="009017FB"/>
    <w:rsid w:val="009018B7"/>
    <w:rsid w:val="00901918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49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4A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6C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01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1A5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9F7"/>
    <w:rsid w:val="00904AB5"/>
    <w:rsid w:val="00904ADF"/>
    <w:rsid w:val="00904B57"/>
    <w:rsid w:val="00904B6C"/>
    <w:rsid w:val="00904CC6"/>
    <w:rsid w:val="00904DB9"/>
    <w:rsid w:val="00904DDB"/>
    <w:rsid w:val="00904EA0"/>
    <w:rsid w:val="00904EB4"/>
    <w:rsid w:val="00904EC2"/>
    <w:rsid w:val="00904F07"/>
    <w:rsid w:val="00904F7D"/>
    <w:rsid w:val="00904FCC"/>
    <w:rsid w:val="00905032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89"/>
    <w:rsid w:val="00906899"/>
    <w:rsid w:val="009068E3"/>
    <w:rsid w:val="009068ED"/>
    <w:rsid w:val="00906934"/>
    <w:rsid w:val="009069ED"/>
    <w:rsid w:val="00906ABB"/>
    <w:rsid w:val="00906B07"/>
    <w:rsid w:val="00906B39"/>
    <w:rsid w:val="00906B3A"/>
    <w:rsid w:val="00906BC2"/>
    <w:rsid w:val="00906BE8"/>
    <w:rsid w:val="00906CD6"/>
    <w:rsid w:val="00906CDA"/>
    <w:rsid w:val="00906D37"/>
    <w:rsid w:val="00906D6D"/>
    <w:rsid w:val="00906DC6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3F"/>
    <w:rsid w:val="0090789B"/>
    <w:rsid w:val="009078AA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9E2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0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72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0FF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DE9"/>
    <w:rsid w:val="00912E19"/>
    <w:rsid w:val="00912E67"/>
    <w:rsid w:val="00912F00"/>
    <w:rsid w:val="00912F16"/>
    <w:rsid w:val="00912FA1"/>
    <w:rsid w:val="0091303B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2DC"/>
    <w:rsid w:val="00913318"/>
    <w:rsid w:val="0091348B"/>
    <w:rsid w:val="00913536"/>
    <w:rsid w:val="009136FE"/>
    <w:rsid w:val="0091376C"/>
    <w:rsid w:val="009137C5"/>
    <w:rsid w:val="0091380C"/>
    <w:rsid w:val="00913893"/>
    <w:rsid w:val="009138BC"/>
    <w:rsid w:val="009138E5"/>
    <w:rsid w:val="0091395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EF6"/>
    <w:rsid w:val="00913F29"/>
    <w:rsid w:val="00913F44"/>
    <w:rsid w:val="009140C3"/>
    <w:rsid w:val="0091414F"/>
    <w:rsid w:val="009141C6"/>
    <w:rsid w:val="009141EB"/>
    <w:rsid w:val="009141F2"/>
    <w:rsid w:val="0091423F"/>
    <w:rsid w:val="00914293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A9"/>
    <w:rsid w:val="009148C7"/>
    <w:rsid w:val="009148F8"/>
    <w:rsid w:val="0091490D"/>
    <w:rsid w:val="00914937"/>
    <w:rsid w:val="00914AA0"/>
    <w:rsid w:val="00914AD2"/>
    <w:rsid w:val="00914B85"/>
    <w:rsid w:val="00914C75"/>
    <w:rsid w:val="00914CE7"/>
    <w:rsid w:val="00914D8B"/>
    <w:rsid w:val="00914D99"/>
    <w:rsid w:val="00914DA9"/>
    <w:rsid w:val="00914E90"/>
    <w:rsid w:val="00914FED"/>
    <w:rsid w:val="00915054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3F3"/>
    <w:rsid w:val="00915442"/>
    <w:rsid w:val="009155C4"/>
    <w:rsid w:val="009155E2"/>
    <w:rsid w:val="009155F8"/>
    <w:rsid w:val="0091565D"/>
    <w:rsid w:val="009156A3"/>
    <w:rsid w:val="0091572A"/>
    <w:rsid w:val="00915811"/>
    <w:rsid w:val="00915875"/>
    <w:rsid w:val="009158F6"/>
    <w:rsid w:val="00915975"/>
    <w:rsid w:val="00915AEA"/>
    <w:rsid w:val="00915B56"/>
    <w:rsid w:val="00915B81"/>
    <w:rsid w:val="00915BA3"/>
    <w:rsid w:val="00915C5C"/>
    <w:rsid w:val="00915DE5"/>
    <w:rsid w:val="00915E34"/>
    <w:rsid w:val="00915F0F"/>
    <w:rsid w:val="009160A7"/>
    <w:rsid w:val="009160AE"/>
    <w:rsid w:val="009160BB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32"/>
    <w:rsid w:val="009169A1"/>
    <w:rsid w:val="00916B3B"/>
    <w:rsid w:val="00916B49"/>
    <w:rsid w:val="00916B62"/>
    <w:rsid w:val="00916BA1"/>
    <w:rsid w:val="00916BF1"/>
    <w:rsid w:val="00916C02"/>
    <w:rsid w:val="00916C61"/>
    <w:rsid w:val="00916DF0"/>
    <w:rsid w:val="00916EEE"/>
    <w:rsid w:val="00916EFE"/>
    <w:rsid w:val="009170AB"/>
    <w:rsid w:val="00917158"/>
    <w:rsid w:val="00917173"/>
    <w:rsid w:val="0091724F"/>
    <w:rsid w:val="00917266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DAB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4F7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7E"/>
    <w:rsid w:val="00920DD4"/>
    <w:rsid w:val="00920E1D"/>
    <w:rsid w:val="00920EB1"/>
    <w:rsid w:val="00920F36"/>
    <w:rsid w:val="00920F44"/>
    <w:rsid w:val="00920F96"/>
    <w:rsid w:val="00920FAB"/>
    <w:rsid w:val="00920FEC"/>
    <w:rsid w:val="00921104"/>
    <w:rsid w:val="0092112F"/>
    <w:rsid w:val="0092114E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3B"/>
    <w:rsid w:val="00921E69"/>
    <w:rsid w:val="00921F7E"/>
    <w:rsid w:val="00921FFC"/>
    <w:rsid w:val="009220CF"/>
    <w:rsid w:val="0092210B"/>
    <w:rsid w:val="0092223A"/>
    <w:rsid w:val="009222AC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42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E7C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5C0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28"/>
    <w:rsid w:val="00924935"/>
    <w:rsid w:val="00924A06"/>
    <w:rsid w:val="00924D43"/>
    <w:rsid w:val="00924E02"/>
    <w:rsid w:val="00924E5B"/>
    <w:rsid w:val="00924ED3"/>
    <w:rsid w:val="00924F89"/>
    <w:rsid w:val="00924FDA"/>
    <w:rsid w:val="00924FE5"/>
    <w:rsid w:val="00925100"/>
    <w:rsid w:val="00925117"/>
    <w:rsid w:val="0092511E"/>
    <w:rsid w:val="00925181"/>
    <w:rsid w:val="009251E9"/>
    <w:rsid w:val="00925201"/>
    <w:rsid w:val="00925215"/>
    <w:rsid w:val="00925293"/>
    <w:rsid w:val="0092537B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14"/>
    <w:rsid w:val="00925C3A"/>
    <w:rsid w:val="00925CD8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396"/>
    <w:rsid w:val="00927460"/>
    <w:rsid w:val="00927493"/>
    <w:rsid w:val="009274A6"/>
    <w:rsid w:val="009274E4"/>
    <w:rsid w:val="0092753F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AF"/>
    <w:rsid w:val="00927CC1"/>
    <w:rsid w:val="00927CDE"/>
    <w:rsid w:val="00927DEA"/>
    <w:rsid w:val="00927DFC"/>
    <w:rsid w:val="00927E88"/>
    <w:rsid w:val="00927E99"/>
    <w:rsid w:val="00927EE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AB"/>
    <w:rsid w:val="009308BC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26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AB8"/>
    <w:rsid w:val="00931B03"/>
    <w:rsid w:val="00931B0F"/>
    <w:rsid w:val="00931C57"/>
    <w:rsid w:val="00931C96"/>
    <w:rsid w:val="00931CCE"/>
    <w:rsid w:val="00931D3A"/>
    <w:rsid w:val="00931D54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90"/>
    <w:rsid w:val="009328C5"/>
    <w:rsid w:val="00932947"/>
    <w:rsid w:val="00932A66"/>
    <w:rsid w:val="00932B46"/>
    <w:rsid w:val="00932B7F"/>
    <w:rsid w:val="00932B86"/>
    <w:rsid w:val="00932BCC"/>
    <w:rsid w:val="00932BD2"/>
    <w:rsid w:val="00932C10"/>
    <w:rsid w:val="00932C36"/>
    <w:rsid w:val="00932C44"/>
    <w:rsid w:val="00932C5B"/>
    <w:rsid w:val="00932CFC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481"/>
    <w:rsid w:val="00933503"/>
    <w:rsid w:val="0093355C"/>
    <w:rsid w:val="009335D1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BE2"/>
    <w:rsid w:val="00933CCB"/>
    <w:rsid w:val="00933E94"/>
    <w:rsid w:val="00933EAF"/>
    <w:rsid w:val="00933F5B"/>
    <w:rsid w:val="00933FA4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98B"/>
    <w:rsid w:val="00934A40"/>
    <w:rsid w:val="00934A9D"/>
    <w:rsid w:val="00934ADB"/>
    <w:rsid w:val="00934B6E"/>
    <w:rsid w:val="00934CE0"/>
    <w:rsid w:val="00934D19"/>
    <w:rsid w:val="00934E31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70"/>
    <w:rsid w:val="009358B1"/>
    <w:rsid w:val="009359C5"/>
    <w:rsid w:val="00935A2B"/>
    <w:rsid w:val="00935A66"/>
    <w:rsid w:val="00935B9E"/>
    <w:rsid w:val="00935BAC"/>
    <w:rsid w:val="00935C38"/>
    <w:rsid w:val="00935C8C"/>
    <w:rsid w:val="00935D36"/>
    <w:rsid w:val="00935D4B"/>
    <w:rsid w:val="00935DB2"/>
    <w:rsid w:val="00935DB3"/>
    <w:rsid w:val="00935E5E"/>
    <w:rsid w:val="00935F0F"/>
    <w:rsid w:val="00935F29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3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3DE"/>
    <w:rsid w:val="00937444"/>
    <w:rsid w:val="00937535"/>
    <w:rsid w:val="0093767A"/>
    <w:rsid w:val="009376F2"/>
    <w:rsid w:val="009377CA"/>
    <w:rsid w:val="009377D3"/>
    <w:rsid w:val="00937807"/>
    <w:rsid w:val="0093788D"/>
    <w:rsid w:val="00937933"/>
    <w:rsid w:val="00937937"/>
    <w:rsid w:val="00937A45"/>
    <w:rsid w:val="00937A5C"/>
    <w:rsid w:val="00937A71"/>
    <w:rsid w:val="00937A8C"/>
    <w:rsid w:val="00937AD4"/>
    <w:rsid w:val="00937B77"/>
    <w:rsid w:val="00937CF5"/>
    <w:rsid w:val="00937CFC"/>
    <w:rsid w:val="00937D58"/>
    <w:rsid w:val="00937F00"/>
    <w:rsid w:val="00937F75"/>
    <w:rsid w:val="009400B2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5A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15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33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16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70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57"/>
    <w:rsid w:val="00942778"/>
    <w:rsid w:val="0094279A"/>
    <w:rsid w:val="009427F8"/>
    <w:rsid w:val="0094284F"/>
    <w:rsid w:val="009428F0"/>
    <w:rsid w:val="009428F1"/>
    <w:rsid w:val="009429E7"/>
    <w:rsid w:val="00942BF5"/>
    <w:rsid w:val="00942C60"/>
    <w:rsid w:val="00942C70"/>
    <w:rsid w:val="00942D06"/>
    <w:rsid w:val="00942D15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5DD"/>
    <w:rsid w:val="0094364C"/>
    <w:rsid w:val="0094367B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6F"/>
    <w:rsid w:val="00943BE1"/>
    <w:rsid w:val="00943BF1"/>
    <w:rsid w:val="00943C02"/>
    <w:rsid w:val="00943C0E"/>
    <w:rsid w:val="00943C5F"/>
    <w:rsid w:val="00943C74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563"/>
    <w:rsid w:val="0094462E"/>
    <w:rsid w:val="0094469F"/>
    <w:rsid w:val="0094470A"/>
    <w:rsid w:val="00944766"/>
    <w:rsid w:val="009447DF"/>
    <w:rsid w:val="009448A3"/>
    <w:rsid w:val="00944905"/>
    <w:rsid w:val="00944960"/>
    <w:rsid w:val="009449DB"/>
    <w:rsid w:val="00944A00"/>
    <w:rsid w:val="00944A2E"/>
    <w:rsid w:val="00944B7E"/>
    <w:rsid w:val="00944BF0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ACC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EDB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05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4F"/>
    <w:rsid w:val="00947851"/>
    <w:rsid w:val="00947947"/>
    <w:rsid w:val="0094799C"/>
    <w:rsid w:val="009479A9"/>
    <w:rsid w:val="00947B4B"/>
    <w:rsid w:val="00947BD8"/>
    <w:rsid w:val="00947E9E"/>
    <w:rsid w:val="00947EC5"/>
    <w:rsid w:val="00947F26"/>
    <w:rsid w:val="00947FC8"/>
    <w:rsid w:val="00950001"/>
    <w:rsid w:val="00950144"/>
    <w:rsid w:val="0095019A"/>
    <w:rsid w:val="0095020F"/>
    <w:rsid w:val="0095021C"/>
    <w:rsid w:val="0095025E"/>
    <w:rsid w:val="0095027C"/>
    <w:rsid w:val="009503E1"/>
    <w:rsid w:val="009504B7"/>
    <w:rsid w:val="009504C5"/>
    <w:rsid w:val="009504C7"/>
    <w:rsid w:val="0095050C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B2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5E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819"/>
    <w:rsid w:val="0095290C"/>
    <w:rsid w:val="00952928"/>
    <w:rsid w:val="00952972"/>
    <w:rsid w:val="009529D0"/>
    <w:rsid w:val="00952A3D"/>
    <w:rsid w:val="00952A41"/>
    <w:rsid w:val="00952B85"/>
    <w:rsid w:val="00952BEA"/>
    <w:rsid w:val="00952C96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05E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74E"/>
    <w:rsid w:val="0095384D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5FB"/>
    <w:rsid w:val="00955627"/>
    <w:rsid w:val="009556B0"/>
    <w:rsid w:val="009556B6"/>
    <w:rsid w:val="00955739"/>
    <w:rsid w:val="009558EE"/>
    <w:rsid w:val="00955907"/>
    <w:rsid w:val="00955940"/>
    <w:rsid w:val="00955A18"/>
    <w:rsid w:val="00955A55"/>
    <w:rsid w:val="00955C68"/>
    <w:rsid w:val="00955C90"/>
    <w:rsid w:val="00955D19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88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16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2F"/>
    <w:rsid w:val="00957EF0"/>
    <w:rsid w:val="00957F97"/>
    <w:rsid w:val="00960097"/>
    <w:rsid w:val="009600C9"/>
    <w:rsid w:val="0096010E"/>
    <w:rsid w:val="00960184"/>
    <w:rsid w:val="009601F6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56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0F"/>
    <w:rsid w:val="00960E75"/>
    <w:rsid w:val="00960E7C"/>
    <w:rsid w:val="00960EB3"/>
    <w:rsid w:val="00960F1F"/>
    <w:rsid w:val="00960FA7"/>
    <w:rsid w:val="00960FC8"/>
    <w:rsid w:val="00961035"/>
    <w:rsid w:val="0096105F"/>
    <w:rsid w:val="009610B8"/>
    <w:rsid w:val="009610DB"/>
    <w:rsid w:val="00961123"/>
    <w:rsid w:val="0096114D"/>
    <w:rsid w:val="00961196"/>
    <w:rsid w:val="009611BD"/>
    <w:rsid w:val="0096122F"/>
    <w:rsid w:val="0096124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5F6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E96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1E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2"/>
    <w:rsid w:val="00962FC9"/>
    <w:rsid w:val="00962FDE"/>
    <w:rsid w:val="00963062"/>
    <w:rsid w:val="00963092"/>
    <w:rsid w:val="009630B1"/>
    <w:rsid w:val="009630E7"/>
    <w:rsid w:val="00963191"/>
    <w:rsid w:val="009631D9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4D1"/>
    <w:rsid w:val="009634F5"/>
    <w:rsid w:val="009635D5"/>
    <w:rsid w:val="00963636"/>
    <w:rsid w:val="0096366D"/>
    <w:rsid w:val="00963712"/>
    <w:rsid w:val="00963729"/>
    <w:rsid w:val="00963733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3"/>
    <w:rsid w:val="00963CB7"/>
    <w:rsid w:val="00963CF1"/>
    <w:rsid w:val="00963D34"/>
    <w:rsid w:val="00963D87"/>
    <w:rsid w:val="00963FFE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870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EC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6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4B9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DCA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8B1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64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2E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67FE9"/>
    <w:rsid w:val="0097012B"/>
    <w:rsid w:val="0097014D"/>
    <w:rsid w:val="0097020C"/>
    <w:rsid w:val="00970220"/>
    <w:rsid w:val="009702BD"/>
    <w:rsid w:val="009702EF"/>
    <w:rsid w:val="00970375"/>
    <w:rsid w:val="009703A4"/>
    <w:rsid w:val="009704DF"/>
    <w:rsid w:val="00970537"/>
    <w:rsid w:val="009705D6"/>
    <w:rsid w:val="00970642"/>
    <w:rsid w:val="009706C4"/>
    <w:rsid w:val="009706CE"/>
    <w:rsid w:val="009706DF"/>
    <w:rsid w:val="009706E9"/>
    <w:rsid w:val="0097073E"/>
    <w:rsid w:val="0097077A"/>
    <w:rsid w:val="00970802"/>
    <w:rsid w:val="00970815"/>
    <w:rsid w:val="009708B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8B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D"/>
    <w:rsid w:val="00971D4E"/>
    <w:rsid w:val="00971E6F"/>
    <w:rsid w:val="00971F95"/>
    <w:rsid w:val="0097204C"/>
    <w:rsid w:val="00972056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8B"/>
    <w:rsid w:val="009732CE"/>
    <w:rsid w:val="00973329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9A"/>
    <w:rsid w:val="009740B2"/>
    <w:rsid w:val="00974121"/>
    <w:rsid w:val="0097415B"/>
    <w:rsid w:val="0097418E"/>
    <w:rsid w:val="00974247"/>
    <w:rsid w:val="009742EE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660"/>
    <w:rsid w:val="00974833"/>
    <w:rsid w:val="00974889"/>
    <w:rsid w:val="00974985"/>
    <w:rsid w:val="00974A0B"/>
    <w:rsid w:val="00974A0C"/>
    <w:rsid w:val="00974A48"/>
    <w:rsid w:val="00974B37"/>
    <w:rsid w:val="00974BC3"/>
    <w:rsid w:val="00974BED"/>
    <w:rsid w:val="00974C97"/>
    <w:rsid w:val="00974CBD"/>
    <w:rsid w:val="00974D1D"/>
    <w:rsid w:val="00974D46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B62"/>
    <w:rsid w:val="00975C38"/>
    <w:rsid w:val="00975C57"/>
    <w:rsid w:val="00975CBE"/>
    <w:rsid w:val="00975D7F"/>
    <w:rsid w:val="00975EB3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0D"/>
    <w:rsid w:val="00976E10"/>
    <w:rsid w:val="00976E47"/>
    <w:rsid w:val="00976E93"/>
    <w:rsid w:val="00976ED6"/>
    <w:rsid w:val="00976F29"/>
    <w:rsid w:val="00976F40"/>
    <w:rsid w:val="00976F51"/>
    <w:rsid w:val="00976FC8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1B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6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44A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5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5"/>
    <w:rsid w:val="00981B17"/>
    <w:rsid w:val="00981B50"/>
    <w:rsid w:val="00981B86"/>
    <w:rsid w:val="00981C2E"/>
    <w:rsid w:val="00981C9E"/>
    <w:rsid w:val="00981D16"/>
    <w:rsid w:val="00981EA6"/>
    <w:rsid w:val="00981EE5"/>
    <w:rsid w:val="00981F7F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01"/>
    <w:rsid w:val="00982739"/>
    <w:rsid w:val="00982769"/>
    <w:rsid w:val="00982779"/>
    <w:rsid w:val="009827E2"/>
    <w:rsid w:val="00982915"/>
    <w:rsid w:val="0098299E"/>
    <w:rsid w:val="00982A73"/>
    <w:rsid w:val="00982A9D"/>
    <w:rsid w:val="00982AE3"/>
    <w:rsid w:val="00982B40"/>
    <w:rsid w:val="00982CA2"/>
    <w:rsid w:val="00982D35"/>
    <w:rsid w:val="00982D47"/>
    <w:rsid w:val="00982D8D"/>
    <w:rsid w:val="00982E99"/>
    <w:rsid w:val="00982FE1"/>
    <w:rsid w:val="0098306D"/>
    <w:rsid w:val="009830B8"/>
    <w:rsid w:val="009830DF"/>
    <w:rsid w:val="0098315C"/>
    <w:rsid w:val="00983234"/>
    <w:rsid w:val="0098327A"/>
    <w:rsid w:val="00983418"/>
    <w:rsid w:val="0098345B"/>
    <w:rsid w:val="0098346D"/>
    <w:rsid w:val="0098348A"/>
    <w:rsid w:val="009834FF"/>
    <w:rsid w:val="00983551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B15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77"/>
    <w:rsid w:val="009845EE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0F"/>
    <w:rsid w:val="00984F2D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04"/>
    <w:rsid w:val="009856AB"/>
    <w:rsid w:val="009856C2"/>
    <w:rsid w:val="0098575B"/>
    <w:rsid w:val="0098579F"/>
    <w:rsid w:val="0098585C"/>
    <w:rsid w:val="00985888"/>
    <w:rsid w:val="009858BE"/>
    <w:rsid w:val="009858C4"/>
    <w:rsid w:val="009858CA"/>
    <w:rsid w:val="0098592D"/>
    <w:rsid w:val="0098596A"/>
    <w:rsid w:val="009859CA"/>
    <w:rsid w:val="00985A17"/>
    <w:rsid w:val="00985AA0"/>
    <w:rsid w:val="00985AA4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472"/>
    <w:rsid w:val="00986497"/>
    <w:rsid w:val="009864EE"/>
    <w:rsid w:val="00986558"/>
    <w:rsid w:val="00986559"/>
    <w:rsid w:val="00986656"/>
    <w:rsid w:val="00986847"/>
    <w:rsid w:val="009868D9"/>
    <w:rsid w:val="0098693D"/>
    <w:rsid w:val="00986AE1"/>
    <w:rsid w:val="00986AE4"/>
    <w:rsid w:val="00986AE7"/>
    <w:rsid w:val="00986AEC"/>
    <w:rsid w:val="00986B9E"/>
    <w:rsid w:val="00986C90"/>
    <w:rsid w:val="00986CA5"/>
    <w:rsid w:val="00986CD6"/>
    <w:rsid w:val="00986DC9"/>
    <w:rsid w:val="00986F43"/>
    <w:rsid w:val="00986F57"/>
    <w:rsid w:val="00986F74"/>
    <w:rsid w:val="00986F84"/>
    <w:rsid w:val="00986F96"/>
    <w:rsid w:val="00986FD3"/>
    <w:rsid w:val="00987074"/>
    <w:rsid w:val="009870B9"/>
    <w:rsid w:val="009870C2"/>
    <w:rsid w:val="009870F8"/>
    <w:rsid w:val="0098711E"/>
    <w:rsid w:val="0098720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15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87FBD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486"/>
    <w:rsid w:val="00990520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B6"/>
    <w:rsid w:val="009913F6"/>
    <w:rsid w:val="00991402"/>
    <w:rsid w:val="0099140C"/>
    <w:rsid w:val="00991514"/>
    <w:rsid w:val="009915FA"/>
    <w:rsid w:val="0099161E"/>
    <w:rsid w:val="0099164A"/>
    <w:rsid w:val="00991662"/>
    <w:rsid w:val="009916A2"/>
    <w:rsid w:val="009916B0"/>
    <w:rsid w:val="00991822"/>
    <w:rsid w:val="00991896"/>
    <w:rsid w:val="009918D4"/>
    <w:rsid w:val="0099193C"/>
    <w:rsid w:val="00991A92"/>
    <w:rsid w:val="00991AA5"/>
    <w:rsid w:val="00991BB2"/>
    <w:rsid w:val="00991C46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D3"/>
    <w:rsid w:val="009922E3"/>
    <w:rsid w:val="0099237A"/>
    <w:rsid w:val="00992472"/>
    <w:rsid w:val="00992477"/>
    <w:rsid w:val="009925EB"/>
    <w:rsid w:val="00992650"/>
    <w:rsid w:val="00992678"/>
    <w:rsid w:val="00992714"/>
    <w:rsid w:val="009927C0"/>
    <w:rsid w:val="009928C8"/>
    <w:rsid w:val="009928E9"/>
    <w:rsid w:val="00992906"/>
    <w:rsid w:val="00992A2B"/>
    <w:rsid w:val="00992A34"/>
    <w:rsid w:val="00992A90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73D"/>
    <w:rsid w:val="0099388D"/>
    <w:rsid w:val="009938CD"/>
    <w:rsid w:val="0099392C"/>
    <w:rsid w:val="009939F8"/>
    <w:rsid w:val="00993AD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29D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BA2"/>
    <w:rsid w:val="00994D35"/>
    <w:rsid w:val="00994E2C"/>
    <w:rsid w:val="00994ED3"/>
    <w:rsid w:val="00994EF4"/>
    <w:rsid w:val="00994EF6"/>
    <w:rsid w:val="00995079"/>
    <w:rsid w:val="009950F0"/>
    <w:rsid w:val="0099510D"/>
    <w:rsid w:val="00995189"/>
    <w:rsid w:val="0099522D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6E7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78"/>
    <w:rsid w:val="00995F8C"/>
    <w:rsid w:val="00996020"/>
    <w:rsid w:val="009960FB"/>
    <w:rsid w:val="00996113"/>
    <w:rsid w:val="00996135"/>
    <w:rsid w:val="009961DB"/>
    <w:rsid w:val="00996227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02"/>
    <w:rsid w:val="00996BA3"/>
    <w:rsid w:val="00996BC3"/>
    <w:rsid w:val="00996C04"/>
    <w:rsid w:val="00996C7F"/>
    <w:rsid w:val="00996CA7"/>
    <w:rsid w:val="00996CE5"/>
    <w:rsid w:val="00996CEE"/>
    <w:rsid w:val="00996E7C"/>
    <w:rsid w:val="00996EF8"/>
    <w:rsid w:val="00996EFF"/>
    <w:rsid w:val="00996F08"/>
    <w:rsid w:val="00996FC8"/>
    <w:rsid w:val="00996FDE"/>
    <w:rsid w:val="00996FE2"/>
    <w:rsid w:val="0099704B"/>
    <w:rsid w:val="009970DF"/>
    <w:rsid w:val="00997144"/>
    <w:rsid w:val="009971D6"/>
    <w:rsid w:val="00997381"/>
    <w:rsid w:val="009973B1"/>
    <w:rsid w:val="0099741E"/>
    <w:rsid w:val="009974D5"/>
    <w:rsid w:val="00997523"/>
    <w:rsid w:val="00997587"/>
    <w:rsid w:val="00997606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A7"/>
    <w:rsid w:val="00997CD1"/>
    <w:rsid w:val="00997D5C"/>
    <w:rsid w:val="00997ED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ED1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31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8FF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D5"/>
    <w:rsid w:val="009A1DE3"/>
    <w:rsid w:val="009A1E37"/>
    <w:rsid w:val="009A1EBC"/>
    <w:rsid w:val="009A1ED1"/>
    <w:rsid w:val="009A1ED6"/>
    <w:rsid w:val="009A1F31"/>
    <w:rsid w:val="009A1FCF"/>
    <w:rsid w:val="009A1FDB"/>
    <w:rsid w:val="009A2098"/>
    <w:rsid w:val="009A2112"/>
    <w:rsid w:val="009A21AF"/>
    <w:rsid w:val="009A21EA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8E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27F"/>
    <w:rsid w:val="009A3318"/>
    <w:rsid w:val="009A33E1"/>
    <w:rsid w:val="009A3455"/>
    <w:rsid w:val="009A346E"/>
    <w:rsid w:val="009A34CB"/>
    <w:rsid w:val="009A351E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37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0F"/>
    <w:rsid w:val="009A583B"/>
    <w:rsid w:val="009A5919"/>
    <w:rsid w:val="009A59F3"/>
    <w:rsid w:val="009A5ABB"/>
    <w:rsid w:val="009A5B16"/>
    <w:rsid w:val="009A5B22"/>
    <w:rsid w:val="009A5C44"/>
    <w:rsid w:val="009A5E1D"/>
    <w:rsid w:val="009A5E5A"/>
    <w:rsid w:val="009A5E5E"/>
    <w:rsid w:val="009A5EB0"/>
    <w:rsid w:val="009A5F20"/>
    <w:rsid w:val="009A5F77"/>
    <w:rsid w:val="009A5FC1"/>
    <w:rsid w:val="009A60D4"/>
    <w:rsid w:val="009A61D7"/>
    <w:rsid w:val="009A6237"/>
    <w:rsid w:val="009A6251"/>
    <w:rsid w:val="009A626A"/>
    <w:rsid w:val="009A627B"/>
    <w:rsid w:val="009A630C"/>
    <w:rsid w:val="009A6401"/>
    <w:rsid w:val="009A6409"/>
    <w:rsid w:val="009A6464"/>
    <w:rsid w:val="009A648F"/>
    <w:rsid w:val="009A64F9"/>
    <w:rsid w:val="009A654D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6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77"/>
    <w:rsid w:val="009A7A90"/>
    <w:rsid w:val="009A7AD3"/>
    <w:rsid w:val="009A7B87"/>
    <w:rsid w:val="009A7BA9"/>
    <w:rsid w:val="009A7C7D"/>
    <w:rsid w:val="009A7C90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71"/>
    <w:rsid w:val="009B10D0"/>
    <w:rsid w:val="009B11C6"/>
    <w:rsid w:val="009B11D8"/>
    <w:rsid w:val="009B1265"/>
    <w:rsid w:val="009B1286"/>
    <w:rsid w:val="009B12B8"/>
    <w:rsid w:val="009B1313"/>
    <w:rsid w:val="009B1318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C"/>
    <w:rsid w:val="009B18ED"/>
    <w:rsid w:val="009B1969"/>
    <w:rsid w:val="009B1A46"/>
    <w:rsid w:val="009B1A90"/>
    <w:rsid w:val="009B1AA9"/>
    <w:rsid w:val="009B1AB2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87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7B1"/>
    <w:rsid w:val="009B2919"/>
    <w:rsid w:val="009B297A"/>
    <w:rsid w:val="009B297E"/>
    <w:rsid w:val="009B29C6"/>
    <w:rsid w:val="009B29EC"/>
    <w:rsid w:val="009B2A34"/>
    <w:rsid w:val="009B2B6C"/>
    <w:rsid w:val="009B2C7A"/>
    <w:rsid w:val="009B2CA6"/>
    <w:rsid w:val="009B2D5B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87"/>
    <w:rsid w:val="009B37BA"/>
    <w:rsid w:val="009B37E3"/>
    <w:rsid w:val="009B3939"/>
    <w:rsid w:val="009B393D"/>
    <w:rsid w:val="009B3985"/>
    <w:rsid w:val="009B398A"/>
    <w:rsid w:val="009B39E9"/>
    <w:rsid w:val="009B3A8A"/>
    <w:rsid w:val="009B3AB3"/>
    <w:rsid w:val="009B3AD3"/>
    <w:rsid w:val="009B3AE5"/>
    <w:rsid w:val="009B3BAC"/>
    <w:rsid w:val="009B3C54"/>
    <w:rsid w:val="009B3D2C"/>
    <w:rsid w:val="009B3E1B"/>
    <w:rsid w:val="009B4033"/>
    <w:rsid w:val="009B4052"/>
    <w:rsid w:val="009B4070"/>
    <w:rsid w:val="009B4152"/>
    <w:rsid w:val="009B41C7"/>
    <w:rsid w:val="009B41EC"/>
    <w:rsid w:val="009B4267"/>
    <w:rsid w:val="009B4362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740"/>
    <w:rsid w:val="009B58F9"/>
    <w:rsid w:val="009B5944"/>
    <w:rsid w:val="009B59E9"/>
    <w:rsid w:val="009B5A10"/>
    <w:rsid w:val="009B5AA4"/>
    <w:rsid w:val="009B5AC4"/>
    <w:rsid w:val="009B5AE5"/>
    <w:rsid w:val="009B5BBE"/>
    <w:rsid w:val="009B5BC3"/>
    <w:rsid w:val="009B5C15"/>
    <w:rsid w:val="009B5C79"/>
    <w:rsid w:val="009B5CE7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5"/>
    <w:rsid w:val="009B6586"/>
    <w:rsid w:val="009B6617"/>
    <w:rsid w:val="009B6662"/>
    <w:rsid w:val="009B6882"/>
    <w:rsid w:val="009B68B5"/>
    <w:rsid w:val="009B68D9"/>
    <w:rsid w:val="009B6A82"/>
    <w:rsid w:val="009B6A93"/>
    <w:rsid w:val="009B6AE0"/>
    <w:rsid w:val="009B6AEC"/>
    <w:rsid w:val="009B6B76"/>
    <w:rsid w:val="009B6C81"/>
    <w:rsid w:val="009B6D43"/>
    <w:rsid w:val="009B6D51"/>
    <w:rsid w:val="009B6F04"/>
    <w:rsid w:val="009B6F07"/>
    <w:rsid w:val="009B6F5C"/>
    <w:rsid w:val="009B6F8B"/>
    <w:rsid w:val="009B6FDB"/>
    <w:rsid w:val="009B6FE9"/>
    <w:rsid w:val="009B6FEB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CB3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A9"/>
    <w:rsid w:val="009C04DF"/>
    <w:rsid w:val="009C0539"/>
    <w:rsid w:val="009C05CE"/>
    <w:rsid w:val="009C05FC"/>
    <w:rsid w:val="009C0684"/>
    <w:rsid w:val="009C06F2"/>
    <w:rsid w:val="009C07E4"/>
    <w:rsid w:val="009C0811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7C"/>
    <w:rsid w:val="009C0F9B"/>
    <w:rsid w:val="009C0FA5"/>
    <w:rsid w:val="009C10F1"/>
    <w:rsid w:val="009C11CC"/>
    <w:rsid w:val="009C12BF"/>
    <w:rsid w:val="009C137A"/>
    <w:rsid w:val="009C13D0"/>
    <w:rsid w:val="009C1402"/>
    <w:rsid w:val="009C142E"/>
    <w:rsid w:val="009C14D1"/>
    <w:rsid w:val="009C159E"/>
    <w:rsid w:val="009C1660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CC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4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2FF"/>
    <w:rsid w:val="009C343C"/>
    <w:rsid w:val="009C344E"/>
    <w:rsid w:val="009C349D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2C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3BD"/>
    <w:rsid w:val="009C4418"/>
    <w:rsid w:val="009C4637"/>
    <w:rsid w:val="009C4656"/>
    <w:rsid w:val="009C4798"/>
    <w:rsid w:val="009C47C6"/>
    <w:rsid w:val="009C4815"/>
    <w:rsid w:val="009C484A"/>
    <w:rsid w:val="009C48A9"/>
    <w:rsid w:val="009C48E9"/>
    <w:rsid w:val="009C48FD"/>
    <w:rsid w:val="009C4940"/>
    <w:rsid w:val="009C4AA3"/>
    <w:rsid w:val="009C4B6A"/>
    <w:rsid w:val="009C4B79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28A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28"/>
    <w:rsid w:val="009C5DB8"/>
    <w:rsid w:val="009C5DCF"/>
    <w:rsid w:val="009C5DFC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937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3DF"/>
    <w:rsid w:val="009C740E"/>
    <w:rsid w:val="009C74BA"/>
    <w:rsid w:val="009C751A"/>
    <w:rsid w:val="009C756C"/>
    <w:rsid w:val="009C7572"/>
    <w:rsid w:val="009C757B"/>
    <w:rsid w:val="009C75DB"/>
    <w:rsid w:val="009C7670"/>
    <w:rsid w:val="009C7716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C7FCE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6F"/>
    <w:rsid w:val="009D06BA"/>
    <w:rsid w:val="009D082D"/>
    <w:rsid w:val="009D0851"/>
    <w:rsid w:val="009D095B"/>
    <w:rsid w:val="009D0996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C5B"/>
    <w:rsid w:val="009D1D2C"/>
    <w:rsid w:val="009D1E59"/>
    <w:rsid w:val="009D1E71"/>
    <w:rsid w:val="009D1EB3"/>
    <w:rsid w:val="009D1F11"/>
    <w:rsid w:val="009D1FAD"/>
    <w:rsid w:val="009D1FCB"/>
    <w:rsid w:val="009D2085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5DC"/>
    <w:rsid w:val="009D261D"/>
    <w:rsid w:val="009D26A7"/>
    <w:rsid w:val="009D26B5"/>
    <w:rsid w:val="009D2782"/>
    <w:rsid w:val="009D284A"/>
    <w:rsid w:val="009D28E5"/>
    <w:rsid w:val="009D2978"/>
    <w:rsid w:val="009D2A06"/>
    <w:rsid w:val="009D2B6D"/>
    <w:rsid w:val="009D2B74"/>
    <w:rsid w:val="009D2CE7"/>
    <w:rsid w:val="009D2D35"/>
    <w:rsid w:val="009D2DD9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3EC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FA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A4"/>
    <w:rsid w:val="009D46BB"/>
    <w:rsid w:val="009D46E2"/>
    <w:rsid w:val="009D471C"/>
    <w:rsid w:val="009D4735"/>
    <w:rsid w:val="009D4806"/>
    <w:rsid w:val="009D483C"/>
    <w:rsid w:val="009D4875"/>
    <w:rsid w:val="009D497A"/>
    <w:rsid w:val="009D499E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CA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7"/>
    <w:rsid w:val="009D58AA"/>
    <w:rsid w:val="009D58F2"/>
    <w:rsid w:val="009D5905"/>
    <w:rsid w:val="009D596D"/>
    <w:rsid w:val="009D5A56"/>
    <w:rsid w:val="009D5AC0"/>
    <w:rsid w:val="009D5B14"/>
    <w:rsid w:val="009D5B6C"/>
    <w:rsid w:val="009D5B9F"/>
    <w:rsid w:val="009D5BEF"/>
    <w:rsid w:val="009D5CD7"/>
    <w:rsid w:val="009D5D2E"/>
    <w:rsid w:val="009D5E2D"/>
    <w:rsid w:val="009D5F02"/>
    <w:rsid w:val="009D5F2E"/>
    <w:rsid w:val="009D5F3D"/>
    <w:rsid w:val="009D60F7"/>
    <w:rsid w:val="009D6112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9C9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E81"/>
    <w:rsid w:val="009D6F58"/>
    <w:rsid w:val="009D7246"/>
    <w:rsid w:val="009D72A1"/>
    <w:rsid w:val="009D7337"/>
    <w:rsid w:val="009D7398"/>
    <w:rsid w:val="009D73CE"/>
    <w:rsid w:val="009D74A0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01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49D"/>
    <w:rsid w:val="009E057A"/>
    <w:rsid w:val="009E05C4"/>
    <w:rsid w:val="009E0672"/>
    <w:rsid w:val="009E0673"/>
    <w:rsid w:val="009E0740"/>
    <w:rsid w:val="009E07B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E3"/>
    <w:rsid w:val="009E0BF6"/>
    <w:rsid w:val="009E0D18"/>
    <w:rsid w:val="009E0ED4"/>
    <w:rsid w:val="009E0F0E"/>
    <w:rsid w:val="009E0F37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27"/>
    <w:rsid w:val="009E156D"/>
    <w:rsid w:val="009E16D7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0CB"/>
    <w:rsid w:val="009E2166"/>
    <w:rsid w:val="009E21CB"/>
    <w:rsid w:val="009E21D1"/>
    <w:rsid w:val="009E2200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8A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E6"/>
    <w:rsid w:val="009E38F4"/>
    <w:rsid w:val="009E38FC"/>
    <w:rsid w:val="009E390A"/>
    <w:rsid w:val="009E39C0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EF2"/>
    <w:rsid w:val="009E3F04"/>
    <w:rsid w:val="009E3F16"/>
    <w:rsid w:val="009E3F29"/>
    <w:rsid w:val="009E3F67"/>
    <w:rsid w:val="009E3F91"/>
    <w:rsid w:val="009E3FAE"/>
    <w:rsid w:val="009E4044"/>
    <w:rsid w:val="009E41CE"/>
    <w:rsid w:val="009E4212"/>
    <w:rsid w:val="009E4298"/>
    <w:rsid w:val="009E42F4"/>
    <w:rsid w:val="009E42F7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E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0D7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5D7"/>
    <w:rsid w:val="009E560B"/>
    <w:rsid w:val="009E561B"/>
    <w:rsid w:val="009E5639"/>
    <w:rsid w:val="009E5656"/>
    <w:rsid w:val="009E56DB"/>
    <w:rsid w:val="009E5839"/>
    <w:rsid w:val="009E5A30"/>
    <w:rsid w:val="009E5B67"/>
    <w:rsid w:val="009E5B72"/>
    <w:rsid w:val="009E5BA2"/>
    <w:rsid w:val="009E5C31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92"/>
    <w:rsid w:val="009E65E3"/>
    <w:rsid w:val="009E6604"/>
    <w:rsid w:val="009E663D"/>
    <w:rsid w:val="009E6656"/>
    <w:rsid w:val="009E66A4"/>
    <w:rsid w:val="009E66BC"/>
    <w:rsid w:val="009E66E6"/>
    <w:rsid w:val="009E687E"/>
    <w:rsid w:val="009E6985"/>
    <w:rsid w:val="009E6994"/>
    <w:rsid w:val="009E6A0D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06B"/>
    <w:rsid w:val="009E7102"/>
    <w:rsid w:val="009E711F"/>
    <w:rsid w:val="009E7283"/>
    <w:rsid w:val="009E729B"/>
    <w:rsid w:val="009E72D5"/>
    <w:rsid w:val="009E7342"/>
    <w:rsid w:val="009E738E"/>
    <w:rsid w:val="009E739F"/>
    <w:rsid w:val="009E7533"/>
    <w:rsid w:val="009E756E"/>
    <w:rsid w:val="009E7858"/>
    <w:rsid w:val="009E78B9"/>
    <w:rsid w:val="009E79EA"/>
    <w:rsid w:val="009E7A8B"/>
    <w:rsid w:val="009E7ABE"/>
    <w:rsid w:val="009E7B9C"/>
    <w:rsid w:val="009E7D2D"/>
    <w:rsid w:val="009E7DB8"/>
    <w:rsid w:val="009E7DE4"/>
    <w:rsid w:val="009E7DE5"/>
    <w:rsid w:val="009E7EAC"/>
    <w:rsid w:val="009E7EF9"/>
    <w:rsid w:val="009E7F33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5F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5A"/>
    <w:rsid w:val="009F087E"/>
    <w:rsid w:val="009F08E5"/>
    <w:rsid w:val="009F0928"/>
    <w:rsid w:val="009F0929"/>
    <w:rsid w:val="009F0932"/>
    <w:rsid w:val="009F0946"/>
    <w:rsid w:val="009F09BB"/>
    <w:rsid w:val="009F0A59"/>
    <w:rsid w:val="009F0A68"/>
    <w:rsid w:val="009F0AF0"/>
    <w:rsid w:val="009F0AF7"/>
    <w:rsid w:val="009F0B4A"/>
    <w:rsid w:val="009F0BEC"/>
    <w:rsid w:val="009F0D59"/>
    <w:rsid w:val="009F0E44"/>
    <w:rsid w:val="009F0E4D"/>
    <w:rsid w:val="009F0E62"/>
    <w:rsid w:val="009F0ECF"/>
    <w:rsid w:val="009F0ED3"/>
    <w:rsid w:val="009F0EEC"/>
    <w:rsid w:val="009F110A"/>
    <w:rsid w:val="009F11BE"/>
    <w:rsid w:val="009F12F9"/>
    <w:rsid w:val="009F1380"/>
    <w:rsid w:val="009F13E8"/>
    <w:rsid w:val="009F14C7"/>
    <w:rsid w:val="009F15ED"/>
    <w:rsid w:val="009F1658"/>
    <w:rsid w:val="009F1686"/>
    <w:rsid w:val="009F16B7"/>
    <w:rsid w:val="009F16DA"/>
    <w:rsid w:val="009F178D"/>
    <w:rsid w:val="009F180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34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CB1"/>
    <w:rsid w:val="009F2D3E"/>
    <w:rsid w:val="009F2DCC"/>
    <w:rsid w:val="009F2E26"/>
    <w:rsid w:val="009F2E61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4D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A3"/>
    <w:rsid w:val="009F44DB"/>
    <w:rsid w:val="009F455A"/>
    <w:rsid w:val="009F4594"/>
    <w:rsid w:val="009F45E0"/>
    <w:rsid w:val="009F4663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427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5EC8"/>
    <w:rsid w:val="009F6017"/>
    <w:rsid w:val="009F6060"/>
    <w:rsid w:val="009F6086"/>
    <w:rsid w:val="009F60C5"/>
    <w:rsid w:val="009F60E0"/>
    <w:rsid w:val="009F6123"/>
    <w:rsid w:val="009F617F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6C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6F5D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5F6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D6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59"/>
    <w:rsid w:val="00A00982"/>
    <w:rsid w:val="00A00A47"/>
    <w:rsid w:val="00A00B39"/>
    <w:rsid w:val="00A00B75"/>
    <w:rsid w:val="00A00BA6"/>
    <w:rsid w:val="00A00C26"/>
    <w:rsid w:val="00A00C2B"/>
    <w:rsid w:val="00A00C43"/>
    <w:rsid w:val="00A00C80"/>
    <w:rsid w:val="00A00CBB"/>
    <w:rsid w:val="00A00CC8"/>
    <w:rsid w:val="00A00DB6"/>
    <w:rsid w:val="00A00EC7"/>
    <w:rsid w:val="00A00EDC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798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1FEB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5AA"/>
    <w:rsid w:val="00A02671"/>
    <w:rsid w:val="00A027A6"/>
    <w:rsid w:val="00A0282E"/>
    <w:rsid w:val="00A029C9"/>
    <w:rsid w:val="00A029FE"/>
    <w:rsid w:val="00A02A32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3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04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53"/>
    <w:rsid w:val="00A0599E"/>
    <w:rsid w:val="00A05A5D"/>
    <w:rsid w:val="00A05B39"/>
    <w:rsid w:val="00A05B93"/>
    <w:rsid w:val="00A05BF3"/>
    <w:rsid w:val="00A05CBE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35"/>
    <w:rsid w:val="00A067C4"/>
    <w:rsid w:val="00A0686F"/>
    <w:rsid w:val="00A068E4"/>
    <w:rsid w:val="00A06921"/>
    <w:rsid w:val="00A06928"/>
    <w:rsid w:val="00A069A9"/>
    <w:rsid w:val="00A06A11"/>
    <w:rsid w:val="00A06A7A"/>
    <w:rsid w:val="00A06C3F"/>
    <w:rsid w:val="00A06C98"/>
    <w:rsid w:val="00A06CCC"/>
    <w:rsid w:val="00A06CF2"/>
    <w:rsid w:val="00A06CF4"/>
    <w:rsid w:val="00A06D44"/>
    <w:rsid w:val="00A06D4F"/>
    <w:rsid w:val="00A06E9E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6A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58"/>
    <w:rsid w:val="00A100E7"/>
    <w:rsid w:val="00A100FD"/>
    <w:rsid w:val="00A1019A"/>
    <w:rsid w:val="00A101A3"/>
    <w:rsid w:val="00A10255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6E"/>
    <w:rsid w:val="00A11088"/>
    <w:rsid w:val="00A110A3"/>
    <w:rsid w:val="00A110CA"/>
    <w:rsid w:val="00A110D0"/>
    <w:rsid w:val="00A110E2"/>
    <w:rsid w:val="00A110F4"/>
    <w:rsid w:val="00A1112D"/>
    <w:rsid w:val="00A11226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3AD"/>
    <w:rsid w:val="00A12402"/>
    <w:rsid w:val="00A124C8"/>
    <w:rsid w:val="00A124EA"/>
    <w:rsid w:val="00A1276F"/>
    <w:rsid w:val="00A12846"/>
    <w:rsid w:val="00A12894"/>
    <w:rsid w:val="00A128CE"/>
    <w:rsid w:val="00A1292D"/>
    <w:rsid w:val="00A12989"/>
    <w:rsid w:val="00A129A3"/>
    <w:rsid w:val="00A129B5"/>
    <w:rsid w:val="00A129E1"/>
    <w:rsid w:val="00A12A10"/>
    <w:rsid w:val="00A12A1B"/>
    <w:rsid w:val="00A12A4E"/>
    <w:rsid w:val="00A12A96"/>
    <w:rsid w:val="00A12BFB"/>
    <w:rsid w:val="00A12C20"/>
    <w:rsid w:val="00A12C2F"/>
    <w:rsid w:val="00A12CB0"/>
    <w:rsid w:val="00A12CD2"/>
    <w:rsid w:val="00A12D5A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11"/>
    <w:rsid w:val="00A133D7"/>
    <w:rsid w:val="00A13412"/>
    <w:rsid w:val="00A13429"/>
    <w:rsid w:val="00A1344C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3F87"/>
    <w:rsid w:val="00A1402F"/>
    <w:rsid w:val="00A14036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6B8"/>
    <w:rsid w:val="00A14775"/>
    <w:rsid w:val="00A1484A"/>
    <w:rsid w:val="00A14896"/>
    <w:rsid w:val="00A148D6"/>
    <w:rsid w:val="00A14968"/>
    <w:rsid w:val="00A149CE"/>
    <w:rsid w:val="00A149FD"/>
    <w:rsid w:val="00A14A0F"/>
    <w:rsid w:val="00A14A9A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4FEB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7A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9D"/>
    <w:rsid w:val="00A165AF"/>
    <w:rsid w:val="00A16640"/>
    <w:rsid w:val="00A16686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A0"/>
    <w:rsid w:val="00A16EFD"/>
    <w:rsid w:val="00A16F0B"/>
    <w:rsid w:val="00A16F49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E5E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13"/>
    <w:rsid w:val="00A20474"/>
    <w:rsid w:val="00A204EA"/>
    <w:rsid w:val="00A20579"/>
    <w:rsid w:val="00A20591"/>
    <w:rsid w:val="00A205A4"/>
    <w:rsid w:val="00A205B9"/>
    <w:rsid w:val="00A20619"/>
    <w:rsid w:val="00A2067A"/>
    <w:rsid w:val="00A2068A"/>
    <w:rsid w:val="00A206A1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BAA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B8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3BC"/>
    <w:rsid w:val="00A22435"/>
    <w:rsid w:val="00A2254C"/>
    <w:rsid w:val="00A225B0"/>
    <w:rsid w:val="00A225FB"/>
    <w:rsid w:val="00A22608"/>
    <w:rsid w:val="00A2268A"/>
    <w:rsid w:val="00A22724"/>
    <w:rsid w:val="00A2273F"/>
    <w:rsid w:val="00A2275A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27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88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8D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5C9"/>
    <w:rsid w:val="00A2463C"/>
    <w:rsid w:val="00A24670"/>
    <w:rsid w:val="00A24677"/>
    <w:rsid w:val="00A2476A"/>
    <w:rsid w:val="00A248E0"/>
    <w:rsid w:val="00A24942"/>
    <w:rsid w:val="00A24A10"/>
    <w:rsid w:val="00A24A9A"/>
    <w:rsid w:val="00A24B98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052"/>
    <w:rsid w:val="00A25162"/>
    <w:rsid w:val="00A252DC"/>
    <w:rsid w:val="00A2536E"/>
    <w:rsid w:val="00A25465"/>
    <w:rsid w:val="00A25504"/>
    <w:rsid w:val="00A25595"/>
    <w:rsid w:val="00A256B8"/>
    <w:rsid w:val="00A256F8"/>
    <w:rsid w:val="00A25764"/>
    <w:rsid w:val="00A25774"/>
    <w:rsid w:val="00A257B3"/>
    <w:rsid w:val="00A257E9"/>
    <w:rsid w:val="00A257F4"/>
    <w:rsid w:val="00A25800"/>
    <w:rsid w:val="00A2587B"/>
    <w:rsid w:val="00A2587F"/>
    <w:rsid w:val="00A25932"/>
    <w:rsid w:val="00A25A83"/>
    <w:rsid w:val="00A25B21"/>
    <w:rsid w:val="00A25B2D"/>
    <w:rsid w:val="00A25B7D"/>
    <w:rsid w:val="00A25C16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AF1"/>
    <w:rsid w:val="00A26B0C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8F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7C2"/>
    <w:rsid w:val="00A278EF"/>
    <w:rsid w:val="00A2790A"/>
    <w:rsid w:val="00A27914"/>
    <w:rsid w:val="00A27937"/>
    <w:rsid w:val="00A27938"/>
    <w:rsid w:val="00A2799D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3B1"/>
    <w:rsid w:val="00A30436"/>
    <w:rsid w:val="00A304A9"/>
    <w:rsid w:val="00A30594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25"/>
    <w:rsid w:val="00A30944"/>
    <w:rsid w:val="00A3094D"/>
    <w:rsid w:val="00A30953"/>
    <w:rsid w:val="00A30A09"/>
    <w:rsid w:val="00A30A54"/>
    <w:rsid w:val="00A30A71"/>
    <w:rsid w:val="00A30A99"/>
    <w:rsid w:val="00A30B67"/>
    <w:rsid w:val="00A30C06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0B7"/>
    <w:rsid w:val="00A31197"/>
    <w:rsid w:val="00A311E7"/>
    <w:rsid w:val="00A312C2"/>
    <w:rsid w:val="00A312DD"/>
    <w:rsid w:val="00A312EA"/>
    <w:rsid w:val="00A312F5"/>
    <w:rsid w:val="00A31433"/>
    <w:rsid w:val="00A31529"/>
    <w:rsid w:val="00A31560"/>
    <w:rsid w:val="00A315B6"/>
    <w:rsid w:val="00A315E5"/>
    <w:rsid w:val="00A315EA"/>
    <w:rsid w:val="00A31651"/>
    <w:rsid w:val="00A316D8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96"/>
    <w:rsid w:val="00A321F6"/>
    <w:rsid w:val="00A3221D"/>
    <w:rsid w:val="00A322A6"/>
    <w:rsid w:val="00A322D3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CE6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48"/>
    <w:rsid w:val="00A3495E"/>
    <w:rsid w:val="00A34961"/>
    <w:rsid w:val="00A3497D"/>
    <w:rsid w:val="00A34994"/>
    <w:rsid w:val="00A34A36"/>
    <w:rsid w:val="00A34B1F"/>
    <w:rsid w:val="00A34B60"/>
    <w:rsid w:val="00A34CE4"/>
    <w:rsid w:val="00A34D01"/>
    <w:rsid w:val="00A34D63"/>
    <w:rsid w:val="00A34F8E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0"/>
    <w:rsid w:val="00A354C2"/>
    <w:rsid w:val="00A354D7"/>
    <w:rsid w:val="00A3552E"/>
    <w:rsid w:val="00A355E4"/>
    <w:rsid w:val="00A35601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C71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58"/>
    <w:rsid w:val="00A36199"/>
    <w:rsid w:val="00A36218"/>
    <w:rsid w:val="00A362C6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99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EF9"/>
    <w:rsid w:val="00A36F23"/>
    <w:rsid w:val="00A36F7B"/>
    <w:rsid w:val="00A36F91"/>
    <w:rsid w:val="00A36FA0"/>
    <w:rsid w:val="00A36FA3"/>
    <w:rsid w:val="00A36FAC"/>
    <w:rsid w:val="00A37066"/>
    <w:rsid w:val="00A3708F"/>
    <w:rsid w:val="00A370B6"/>
    <w:rsid w:val="00A370CE"/>
    <w:rsid w:val="00A37116"/>
    <w:rsid w:val="00A3712D"/>
    <w:rsid w:val="00A3713F"/>
    <w:rsid w:val="00A3715B"/>
    <w:rsid w:val="00A3716A"/>
    <w:rsid w:val="00A3717D"/>
    <w:rsid w:val="00A37192"/>
    <w:rsid w:val="00A37199"/>
    <w:rsid w:val="00A371C7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383"/>
    <w:rsid w:val="00A403B8"/>
    <w:rsid w:val="00A404AF"/>
    <w:rsid w:val="00A40541"/>
    <w:rsid w:val="00A40636"/>
    <w:rsid w:val="00A406A1"/>
    <w:rsid w:val="00A406E7"/>
    <w:rsid w:val="00A406E9"/>
    <w:rsid w:val="00A40705"/>
    <w:rsid w:val="00A407AD"/>
    <w:rsid w:val="00A40802"/>
    <w:rsid w:val="00A4088E"/>
    <w:rsid w:val="00A408C6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DE1"/>
    <w:rsid w:val="00A40E1B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41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5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3F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15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EF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2E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6"/>
    <w:rsid w:val="00A441BE"/>
    <w:rsid w:val="00A442F3"/>
    <w:rsid w:val="00A442FC"/>
    <w:rsid w:val="00A44363"/>
    <w:rsid w:val="00A4441C"/>
    <w:rsid w:val="00A44420"/>
    <w:rsid w:val="00A4444C"/>
    <w:rsid w:val="00A444EA"/>
    <w:rsid w:val="00A44565"/>
    <w:rsid w:val="00A445A7"/>
    <w:rsid w:val="00A44621"/>
    <w:rsid w:val="00A4463E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D0E"/>
    <w:rsid w:val="00A44E5B"/>
    <w:rsid w:val="00A44E7D"/>
    <w:rsid w:val="00A44F40"/>
    <w:rsid w:val="00A44F44"/>
    <w:rsid w:val="00A44F4C"/>
    <w:rsid w:val="00A44FFF"/>
    <w:rsid w:val="00A450AB"/>
    <w:rsid w:val="00A4519B"/>
    <w:rsid w:val="00A451B4"/>
    <w:rsid w:val="00A451D0"/>
    <w:rsid w:val="00A452AF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1"/>
    <w:rsid w:val="00A46089"/>
    <w:rsid w:val="00A4608A"/>
    <w:rsid w:val="00A46138"/>
    <w:rsid w:val="00A46160"/>
    <w:rsid w:val="00A46171"/>
    <w:rsid w:val="00A461CB"/>
    <w:rsid w:val="00A4628E"/>
    <w:rsid w:val="00A462BD"/>
    <w:rsid w:val="00A462EB"/>
    <w:rsid w:val="00A46373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7BB"/>
    <w:rsid w:val="00A4681D"/>
    <w:rsid w:val="00A46875"/>
    <w:rsid w:val="00A4689F"/>
    <w:rsid w:val="00A468D0"/>
    <w:rsid w:val="00A46924"/>
    <w:rsid w:val="00A469D6"/>
    <w:rsid w:val="00A46C2D"/>
    <w:rsid w:val="00A46CBF"/>
    <w:rsid w:val="00A46CD9"/>
    <w:rsid w:val="00A46CE7"/>
    <w:rsid w:val="00A46DC8"/>
    <w:rsid w:val="00A46E5B"/>
    <w:rsid w:val="00A46F07"/>
    <w:rsid w:val="00A46FFD"/>
    <w:rsid w:val="00A47360"/>
    <w:rsid w:val="00A474AD"/>
    <w:rsid w:val="00A474E6"/>
    <w:rsid w:val="00A475E0"/>
    <w:rsid w:val="00A47643"/>
    <w:rsid w:val="00A476D4"/>
    <w:rsid w:val="00A476E7"/>
    <w:rsid w:val="00A476F8"/>
    <w:rsid w:val="00A4776F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0A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B37"/>
    <w:rsid w:val="00A50C66"/>
    <w:rsid w:val="00A50CA6"/>
    <w:rsid w:val="00A50DB8"/>
    <w:rsid w:val="00A50E01"/>
    <w:rsid w:val="00A50E22"/>
    <w:rsid w:val="00A50E5F"/>
    <w:rsid w:val="00A50E99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39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95"/>
    <w:rsid w:val="00A522A5"/>
    <w:rsid w:val="00A522AD"/>
    <w:rsid w:val="00A52469"/>
    <w:rsid w:val="00A52497"/>
    <w:rsid w:val="00A52572"/>
    <w:rsid w:val="00A5265E"/>
    <w:rsid w:val="00A5279E"/>
    <w:rsid w:val="00A527D1"/>
    <w:rsid w:val="00A5283A"/>
    <w:rsid w:val="00A52948"/>
    <w:rsid w:val="00A5299A"/>
    <w:rsid w:val="00A52A7A"/>
    <w:rsid w:val="00A52AF3"/>
    <w:rsid w:val="00A52B14"/>
    <w:rsid w:val="00A52B19"/>
    <w:rsid w:val="00A52C0A"/>
    <w:rsid w:val="00A52C64"/>
    <w:rsid w:val="00A52C84"/>
    <w:rsid w:val="00A52CFC"/>
    <w:rsid w:val="00A52E38"/>
    <w:rsid w:val="00A52E49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BA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103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6"/>
    <w:rsid w:val="00A54D4D"/>
    <w:rsid w:val="00A54D7D"/>
    <w:rsid w:val="00A54DFE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14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7FA"/>
    <w:rsid w:val="00A55806"/>
    <w:rsid w:val="00A55844"/>
    <w:rsid w:val="00A55848"/>
    <w:rsid w:val="00A558AB"/>
    <w:rsid w:val="00A5592A"/>
    <w:rsid w:val="00A5593D"/>
    <w:rsid w:val="00A559E3"/>
    <w:rsid w:val="00A55A1A"/>
    <w:rsid w:val="00A55A42"/>
    <w:rsid w:val="00A55A4F"/>
    <w:rsid w:val="00A55AE1"/>
    <w:rsid w:val="00A55B53"/>
    <w:rsid w:val="00A55BA0"/>
    <w:rsid w:val="00A55D6A"/>
    <w:rsid w:val="00A55E31"/>
    <w:rsid w:val="00A55E78"/>
    <w:rsid w:val="00A55EBD"/>
    <w:rsid w:val="00A55EED"/>
    <w:rsid w:val="00A55F58"/>
    <w:rsid w:val="00A55F76"/>
    <w:rsid w:val="00A5606A"/>
    <w:rsid w:val="00A560A5"/>
    <w:rsid w:val="00A5623E"/>
    <w:rsid w:val="00A56562"/>
    <w:rsid w:val="00A56563"/>
    <w:rsid w:val="00A56616"/>
    <w:rsid w:val="00A5667C"/>
    <w:rsid w:val="00A566D2"/>
    <w:rsid w:val="00A566F7"/>
    <w:rsid w:val="00A567CC"/>
    <w:rsid w:val="00A56860"/>
    <w:rsid w:val="00A5687A"/>
    <w:rsid w:val="00A568D3"/>
    <w:rsid w:val="00A568F6"/>
    <w:rsid w:val="00A56926"/>
    <w:rsid w:val="00A5695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3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9F"/>
    <w:rsid w:val="00A606C7"/>
    <w:rsid w:val="00A606E7"/>
    <w:rsid w:val="00A60726"/>
    <w:rsid w:val="00A60781"/>
    <w:rsid w:val="00A607EA"/>
    <w:rsid w:val="00A6084B"/>
    <w:rsid w:val="00A6091B"/>
    <w:rsid w:val="00A60984"/>
    <w:rsid w:val="00A609BA"/>
    <w:rsid w:val="00A609F3"/>
    <w:rsid w:val="00A60A0C"/>
    <w:rsid w:val="00A60A55"/>
    <w:rsid w:val="00A60AD0"/>
    <w:rsid w:val="00A60C6F"/>
    <w:rsid w:val="00A60DE4"/>
    <w:rsid w:val="00A60EE1"/>
    <w:rsid w:val="00A60F04"/>
    <w:rsid w:val="00A60F17"/>
    <w:rsid w:val="00A60FB1"/>
    <w:rsid w:val="00A61047"/>
    <w:rsid w:val="00A61150"/>
    <w:rsid w:val="00A6115B"/>
    <w:rsid w:val="00A61161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C7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7C"/>
    <w:rsid w:val="00A622CE"/>
    <w:rsid w:val="00A62362"/>
    <w:rsid w:val="00A623E4"/>
    <w:rsid w:val="00A623FC"/>
    <w:rsid w:val="00A62462"/>
    <w:rsid w:val="00A624E7"/>
    <w:rsid w:val="00A62528"/>
    <w:rsid w:val="00A6252F"/>
    <w:rsid w:val="00A625F2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15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4ED"/>
    <w:rsid w:val="00A6356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DA"/>
    <w:rsid w:val="00A640F7"/>
    <w:rsid w:val="00A641C5"/>
    <w:rsid w:val="00A64251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54"/>
    <w:rsid w:val="00A64D66"/>
    <w:rsid w:val="00A64D99"/>
    <w:rsid w:val="00A64EA0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62"/>
    <w:rsid w:val="00A6548D"/>
    <w:rsid w:val="00A654C7"/>
    <w:rsid w:val="00A65519"/>
    <w:rsid w:val="00A6556C"/>
    <w:rsid w:val="00A65584"/>
    <w:rsid w:val="00A65685"/>
    <w:rsid w:val="00A656E2"/>
    <w:rsid w:val="00A657B9"/>
    <w:rsid w:val="00A657FD"/>
    <w:rsid w:val="00A657FE"/>
    <w:rsid w:val="00A65821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286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6F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0A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0D7"/>
    <w:rsid w:val="00A671FF"/>
    <w:rsid w:val="00A67254"/>
    <w:rsid w:val="00A67279"/>
    <w:rsid w:val="00A67323"/>
    <w:rsid w:val="00A673FD"/>
    <w:rsid w:val="00A6746A"/>
    <w:rsid w:val="00A674C8"/>
    <w:rsid w:val="00A674D1"/>
    <w:rsid w:val="00A674F1"/>
    <w:rsid w:val="00A67584"/>
    <w:rsid w:val="00A675A7"/>
    <w:rsid w:val="00A67678"/>
    <w:rsid w:val="00A676C2"/>
    <w:rsid w:val="00A676C4"/>
    <w:rsid w:val="00A676FA"/>
    <w:rsid w:val="00A67746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C26"/>
    <w:rsid w:val="00A67D64"/>
    <w:rsid w:val="00A67E0F"/>
    <w:rsid w:val="00A67E9C"/>
    <w:rsid w:val="00A67EFC"/>
    <w:rsid w:val="00A70083"/>
    <w:rsid w:val="00A7009A"/>
    <w:rsid w:val="00A700B7"/>
    <w:rsid w:val="00A70168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BE"/>
    <w:rsid w:val="00A70EC3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47"/>
    <w:rsid w:val="00A718C0"/>
    <w:rsid w:val="00A71975"/>
    <w:rsid w:val="00A719C2"/>
    <w:rsid w:val="00A719C4"/>
    <w:rsid w:val="00A71A4B"/>
    <w:rsid w:val="00A71A99"/>
    <w:rsid w:val="00A71AF9"/>
    <w:rsid w:val="00A71B90"/>
    <w:rsid w:val="00A71C08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8F4"/>
    <w:rsid w:val="00A7290B"/>
    <w:rsid w:val="00A72910"/>
    <w:rsid w:val="00A7296B"/>
    <w:rsid w:val="00A72ABA"/>
    <w:rsid w:val="00A72B2C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2F"/>
    <w:rsid w:val="00A7326A"/>
    <w:rsid w:val="00A7332D"/>
    <w:rsid w:val="00A7334A"/>
    <w:rsid w:val="00A734EA"/>
    <w:rsid w:val="00A734F3"/>
    <w:rsid w:val="00A736EF"/>
    <w:rsid w:val="00A7374C"/>
    <w:rsid w:val="00A7383A"/>
    <w:rsid w:val="00A7389E"/>
    <w:rsid w:val="00A73908"/>
    <w:rsid w:val="00A739FC"/>
    <w:rsid w:val="00A73A76"/>
    <w:rsid w:val="00A73AF0"/>
    <w:rsid w:val="00A73C12"/>
    <w:rsid w:val="00A73C8C"/>
    <w:rsid w:val="00A73D96"/>
    <w:rsid w:val="00A73E3D"/>
    <w:rsid w:val="00A73E75"/>
    <w:rsid w:val="00A73F53"/>
    <w:rsid w:val="00A73F76"/>
    <w:rsid w:val="00A73FF4"/>
    <w:rsid w:val="00A7414B"/>
    <w:rsid w:val="00A74183"/>
    <w:rsid w:val="00A741B9"/>
    <w:rsid w:val="00A741D8"/>
    <w:rsid w:val="00A741F1"/>
    <w:rsid w:val="00A7424F"/>
    <w:rsid w:val="00A7427D"/>
    <w:rsid w:val="00A7427F"/>
    <w:rsid w:val="00A74283"/>
    <w:rsid w:val="00A742CA"/>
    <w:rsid w:val="00A742DD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04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2F2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C56"/>
    <w:rsid w:val="00A75D3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01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C7F"/>
    <w:rsid w:val="00A76D61"/>
    <w:rsid w:val="00A76D8B"/>
    <w:rsid w:val="00A76E40"/>
    <w:rsid w:val="00A76E82"/>
    <w:rsid w:val="00A76FF9"/>
    <w:rsid w:val="00A76FFE"/>
    <w:rsid w:val="00A77015"/>
    <w:rsid w:val="00A7702D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DE1"/>
    <w:rsid w:val="00A77F25"/>
    <w:rsid w:val="00A77F70"/>
    <w:rsid w:val="00A77FA3"/>
    <w:rsid w:val="00A800F5"/>
    <w:rsid w:val="00A80100"/>
    <w:rsid w:val="00A802DD"/>
    <w:rsid w:val="00A80306"/>
    <w:rsid w:val="00A80416"/>
    <w:rsid w:val="00A804A9"/>
    <w:rsid w:val="00A80666"/>
    <w:rsid w:val="00A806BB"/>
    <w:rsid w:val="00A807C6"/>
    <w:rsid w:val="00A807D1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05"/>
    <w:rsid w:val="00A81225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87"/>
    <w:rsid w:val="00A8229A"/>
    <w:rsid w:val="00A822A4"/>
    <w:rsid w:val="00A82357"/>
    <w:rsid w:val="00A8248B"/>
    <w:rsid w:val="00A824A1"/>
    <w:rsid w:val="00A82506"/>
    <w:rsid w:val="00A825B3"/>
    <w:rsid w:val="00A826A9"/>
    <w:rsid w:val="00A826D4"/>
    <w:rsid w:val="00A82756"/>
    <w:rsid w:val="00A8276F"/>
    <w:rsid w:val="00A827CB"/>
    <w:rsid w:val="00A82988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54"/>
    <w:rsid w:val="00A83089"/>
    <w:rsid w:val="00A830BD"/>
    <w:rsid w:val="00A832E7"/>
    <w:rsid w:val="00A83305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3F11"/>
    <w:rsid w:val="00A84026"/>
    <w:rsid w:val="00A840C0"/>
    <w:rsid w:val="00A840D4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07"/>
    <w:rsid w:val="00A8478C"/>
    <w:rsid w:val="00A84798"/>
    <w:rsid w:val="00A8481A"/>
    <w:rsid w:val="00A848F3"/>
    <w:rsid w:val="00A84968"/>
    <w:rsid w:val="00A84974"/>
    <w:rsid w:val="00A84A1C"/>
    <w:rsid w:val="00A84A39"/>
    <w:rsid w:val="00A84AA3"/>
    <w:rsid w:val="00A84AD7"/>
    <w:rsid w:val="00A84C09"/>
    <w:rsid w:val="00A84C47"/>
    <w:rsid w:val="00A84CC2"/>
    <w:rsid w:val="00A84E23"/>
    <w:rsid w:val="00A850A1"/>
    <w:rsid w:val="00A85135"/>
    <w:rsid w:val="00A851A5"/>
    <w:rsid w:val="00A851FA"/>
    <w:rsid w:val="00A8526F"/>
    <w:rsid w:val="00A85276"/>
    <w:rsid w:val="00A852B0"/>
    <w:rsid w:val="00A85363"/>
    <w:rsid w:val="00A8546A"/>
    <w:rsid w:val="00A854DB"/>
    <w:rsid w:val="00A8551A"/>
    <w:rsid w:val="00A8556B"/>
    <w:rsid w:val="00A85585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5D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74"/>
    <w:rsid w:val="00A871A6"/>
    <w:rsid w:val="00A87216"/>
    <w:rsid w:val="00A872AD"/>
    <w:rsid w:val="00A872C1"/>
    <w:rsid w:val="00A872DF"/>
    <w:rsid w:val="00A873B3"/>
    <w:rsid w:val="00A873B4"/>
    <w:rsid w:val="00A873D9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45"/>
    <w:rsid w:val="00A87CDA"/>
    <w:rsid w:val="00A87CE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24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C8D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0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AAA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815"/>
    <w:rsid w:val="00A9295A"/>
    <w:rsid w:val="00A929A3"/>
    <w:rsid w:val="00A92A15"/>
    <w:rsid w:val="00A92AB1"/>
    <w:rsid w:val="00A92B18"/>
    <w:rsid w:val="00A92BDD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B4"/>
    <w:rsid w:val="00A92EE2"/>
    <w:rsid w:val="00A92EE4"/>
    <w:rsid w:val="00A92F53"/>
    <w:rsid w:val="00A92F75"/>
    <w:rsid w:val="00A92FE2"/>
    <w:rsid w:val="00A9305A"/>
    <w:rsid w:val="00A930E8"/>
    <w:rsid w:val="00A931A9"/>
    <w:rsid w:val="00A9321B"/>
    <w:rsid w:val="00A9338E"/>
    <w:rsid w:val="00A934AB"/>
    <w:rsid w:val="00A934CE"/>
    <w:rsid w:val="00A93562"/>
    <w:rsid w:val="00A935F4"/>
    <w:rsid w:val="00A93638"/>
    <w:rsid w:val="00A93641"/>
    <w:rsid w:val="00A9366E"/>
    <w:rsid w:val="00A93691"/>
    <w:rsid w:val="00A936F7"/>
    <w:rsid w:val="00A9370D"/>
    <w:rsid w:val="00A937C9"/>
    <w:rsid w:val="00A937F4"/>
    <w:rsid w:val="00A939BB"/>
    <w:rsid w:val="00A939F9"/>
    <w:rsid w:val="00A93A74"/>
    <w:rsid w:val="00A93AC0"/>
    <w:rsid w:val="00A93AF3"/>
    <w:rsid w:val="00A93B2D"/>
    <w:rsid w:val="00A93BAD"/>
    <w:rsid w:val="00A93BC2"/>
    <w:rsid w:val="00A93C62"/>
    <w:rsid w:val="00A93C67"/>
    <w:rsid w:val="00A93C7B"/>
    <w:rsid w:val="00A93C9B"/>
    <w:rsid w:val="00A93CB0"/>
    <w:rsid w:val="00A93D14"/>
    <w:rsid w:val="00A93D3F"/>
    <w:rsid w:val="00A93DF6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BFD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4FE3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17"/>
    <w:rsid w:val="00A957AB"/>
    <w:rsid w:val="00A957FE"/>
    <w:rsid w:val="00A95847"/>
    <w:rsid w:val="00A958C0"/>
    <w:rsid w:val="00A958FF"/>
    <w:rsid w:val="00A959DA"/>
    <w:rsid w:val="00A959DD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7D3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ABD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211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82C"/>
    <w:rsid w:val="00A97918"/>
    <w:rsid w:val="00A979CD"/>
    <w:rsid w:val="00A97A3F"/>
    <w:rsid w:val="00A97A5B"/>
    <w:rsid w:val="00A97A7C"/>
    <w:rsid w:val="00A97AEB"/>
    <w:rsid w:val="00A97C5D"/>
    <w:rsid w:val="00A97D7F"/>
    <w:rsid w:val="00A97DB4"/>
    <w:rsid w:val="00A97EA5"/>
    <w:rsid w:val="00A97ECC"/>
    <w:rsid w:val="00AA0017"/>
    <w:rsid w:val="00AA0063"/>
    <w:rsid w:val="00AA00B8"/>
    <w:rsid w:val="00AA01C6"/>
    <w:rsid w:val="00AA0370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19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4D9"/>
    <w:rsid w:val="00AA1547"/>
    <w:rsid w:val="00AA16B0"/>
    <w:rsid w:val="00AA16FB"/>
    <w:rsid w:val="00AA1798"/>
    <w:rsid w:val="00AA1829"/>
    <w:rsid w:val="00AA190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78"/>
    <w:rsid w:val="00AA2791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2FAE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3BB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EB4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A62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82"/>
    <w:rsid w:val="00AA56CE"/>
    <w:rsid w:val="00AA5718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2F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3F7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66"/>
    <w:rsid w:val="00AA6C8E"/>
    <w:rsid w:val="00AA6C96"/>
    <w:rsid w:val="00AA6D64"/>
    <w:rsid w:val="00AA6E40"/>
    <w:rsid w:val="00AA6E49"/>
    <w:rsid w:val="00AA6E7D"/>
    <w:rsid w:val="00AA6F02"/>
    <w:rsid w:val="00AA6F5F"/>
    <w:rsid w:val="00AA6F82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3AC"/>
    <w:rsid w:val="00AB049C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60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30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DBA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418"/>
    <w:rsid w:val="00AB2586"/>
    <w:rsid w:val="00AB265A"/>
    <w:rsid w:val="00AB2673"/>
    <w:rsid w:val="00AB279C"/>
    <w:rsid w:val="00AB27EB"/>
    <w:rsid w:val="00AB289E"/>
    <w:rsid w:val="00AB28EA"/>
    <w:rsid w:val="00AB2908"/>
    <w:rsid w:val="00AB290A"/>
    <w:rsid w:val="00AB2975"/>
    <w:rsid w:val="00AB29A8"/>
    <w:rsid w:val="00AB2A23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00"/>
    <w:rsid w:val="00AB3522"/>
    <w:rsid w:val="00AB3600"/>
    <w:rsid w:val="00AB3681"/>
    <w:rsid w:val="00AB36B1"/>
    <w:rsid w:val="00AB37E0"/>
    <w:rsid w:val="00AB3807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38"/>
    <w:rsid w:val="00AB4356"/>
    <w:rsid w:val="00AB43C5"/>
    <w:rsid w:val="00AB44A3"/>
    <w:rsid w:val="00AB4520"/>
    <w:rsid w:val="00AB4545"/>
    <w:rsid w:val="00AB4629"/>
    <w:rsid w:val="00AB4661"/>
    <w:rsid w:val="00AB4679"/>
    <w:rsid w:val="00AB46A5"/>
    <w:rsid w:val="00AB46AF"/>
    <w:rsid w:val="00AB46C4"/>
    <w:rsid w:val="00AB46E4"/>
    <w:rsid w:val="00AB46EE"/>
    <w:rsid w:val="00AB47DE"/>
    <w:rsid w:val="00AB4874"/>
    <w:rsid w:val="00AB4889"/>
    <w:rsid w:val="00AB499F"/>
    <w:rsid w:val="00AB49C5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4F6A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70"/>
    <w:rsid w:val="00AB589B"/>
    <w:rsid w:val="00AB5A09"/>
    <w:rsid w:val="00AB5A18"/>
    <w:rsid w:val="00AB5A67"/>
    <w:rsid w:val="00AB5A9B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E73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4E6"/>
    <w:rsid w:val="00AB6514"/>
    <w:rsid w:val="00AB66D3"/>
    <w:rsid w:val="00AB67ED"/>
    <w:rsid w:val="00AB68D3"/>
    <w:rsid w:val="00AB6930"/>
    <w:rsid w:val="00AB69E3"/>
    <w:rsid w:val="00AB6A9F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95"/>
    <w:rsid w:val="00AB72DA"/>
    <w:rsid w:val="00AB733F"/>
    <w:rsid w:val="00AB73CE"/>
    <w:rsid w:val="00AB7457"/>
    <w:rsid w:val="00AB7479"/>
    <w:rsid w:val="00AB7594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E3B"/>
    <w:rsid w:val="00AB7E98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AF6"/>
    <w:rsid w:val="00AC0B03"/>
    <w:rsid w:val="00AC0B1A"/>
    <w:rsid w:val="00AC0B7A"/>
    <w:rsid w:val="00AC0BB0"/>
    <w:rsid w:val="00AC0CB9"/>
    <w:rsid w:val="00AC0D26"/>
    <w:rsid w:val="00AC0D44"/>
    <w:rsid w:val="00AC0D9F"/>
    <w:rsid w:val="00AC0E4C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4C"/>
    <w:rsid w:val="00AC1CE7"/>
    <w:rsid w:val="00AC1D5C"/>
    <w:rsid w:val="00AC1D65"/>
    <w:rsid w:val="00AC1E38"/>
    <w:rsid w:val="00AC1F19"/>
    <w:rsid w:val="00AC1F46"/>
    <w:rsid w:val="00AC1F4B"/>
    <w:rsid w:val="00AC2162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6B2"/>
    <w:rsid w:val="00AC375D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E9D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EE2"/>
    <w:rsid w:val="00AC4F0E"/>
    <w:rsid w:val="00AC4F17"/>
    <w:rsid w:val="00AC4F32"/>
    <w:rsid w:val="00AC4F34"/>
    <w:rsid w:val="00AC4F9C"/>
    <w:rsid w:val="00AC4FF1"/>
    <w:rsid w:val="00AC50DB"/>
    <w:rsid w:val="00AC5154"/>
    <w:rsid w:val="00AC51D5"/>
    <w:rsid w:val="00AC5205"/>
    <w:rsid w:val="00AC528A"/>
    <w:rsid w:val="00AC53C7"/>
    <w:rsid w:val="00AC53E1"/>
    <w:rsid w:val="00AC5444"/>
    <w:rsid w:val="00AC5468"/>
    <w:rsid w:val="00AC5495"/>
    <w:rsid w:val="00AC54E4"/>
    <w:rsid w:val="00AC54F9"/>
    <w:rsid w:val="00AC5583"/>
    <w:rsid w:val="00AC55EF"/>
    <w:rsid w:val="00AC5607"/>
    <w:rsid w:val="00AC5622"/>
    <w:rsid w:val="00AC565D"/>
    <w:rsid w:val="00AC5691"/>
    <w:rsid w:val="00AC5753"/>
    <w:rsid w:val="00AC57B4"/>
    <w:rsid w:val="00AC57D1"/>
    <w:rsid w:val="00AC5810"/>
    <w:rsid w:val="00AC585F"/>
    <w:rsid w:val="00AC58F5"/>
    <w:rsid w:val="00AC5937"/>
    <w:rsid w:val="00AC59CB"/>
    <w:rsid w:val="00AC5A2D"/>
    <w:rsid w:val="00AC5B72"/>
    <w:rsid w:val="00AC5B74"/>
    <w:rsid w:val="00AC5BC2"/>
    <w:rsid w:val="00AC5CD5"/>
    <w:rsid w:val="00AC5D12"/>
    <w:rsid w:val="00AC5D57"/>
    <w:rsid w:val="00AC5D72"/>
    <w:rsid w:val="00AC5EF9"/>
    <w:rsid w:val="00AC6049"/>
    <w:rsid w:val="00AC605F"/>
    <w:rsid w:val="00AC606F"/>
    <w:rsid w:val="00AC6116"/>
    <w:rsid w:val="00AC6130"/>
    <w:rsid w:val="00AC61D4"/>
    <w:rsid w:val="00AC61EA"/>
    <w:rsid w:val="00AC6239"/>
    <w:rsid w:val="00AC6286"/>
    <w:rsid w:val="00AC62D8"/>
    <w:rsid w:val="00AC6444"/>
    <w:rsid w:val="00AC64A8"/>
    <w:rsid w:val="00AC655C"/>
    <w:rsid w:val="00AC6675"/>
    <w:rsid w:val="00AC6726"/>
    <w:rsid w:val="00AC673E"/>
    <w:rsid w:val="00AC67A9"/>
    <w:rsid w:val="00AC67D2"/>
    <w:rsid w:val="00AC68BB"/>
    <w:rsid w:val="00AC690C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0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7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2F"/>
    <w:rsid w:val="00AD0282"/>
    <w:rsid w:val="00AD02C9"/>
    <w:rsid w:val="00AD0309"/>
    <w:rsid w:val="00AD034A"/>
    <w:rsid w:val="00AD03BB"/>
    <w:rsid w:val="00AD03DC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A66"/>
    <w:rsid w:val="00AD0CB8"/>
    <w:rsid w:val="00AD0D16"/>
    <w:rsid w:val="00AD0DA1"/>
    <w:rsid w:val="00AD0DBC"/>
    <w:rsid w:val="00AD0EFC"/>
    <w:rsid w:val="00AD1041"/>
    <w:rsid w:val="00AD1044"/>
    <w:rsid w:val="00AD1056"/>
    <w:rsid w:val="00AD1092"/>
    <w:rsid w:val="00AD10F2"/>
    <w:rsid w:val="00AD110A"/>
    <w:rsid w:val="00AD1175"/>
    <w:rsid w:val="00AD11CD"/>
    <w:rsid w:val="00AD125A"/>
    <w:rsid w:val="00AD1290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6C"/>
    <w:rsid w:val="00AD198A"/>
    <w:rsid w:val="00AD19B8"/>
    <w:rsid w:val="00AD1A20"/>
    <w:rsid w:val="00AD1A23"/>
    <w:rsid w:val="00AD1AAB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762"/>
    <w:rsid w:val="00AD2796"/>
    <w:rsid w:val="00AD2970"/>
    <w:rsid w:val="00AD29AB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66"/>
    <w:rsid w:val="00AD397F"/>
    <w:rsid w:val="00AD3B2D"/>
    <w:rsid w:val="00AD3B98"/>
    <w:rsid w:val="00AD3C73"/>
    <w:rsid w:val="00AD3F18"/>
    <w:rsid w:val="00AD3F60"/>
    <w:rsid w:val="00AD3FB0"/>
    <w:rsid w:val="00AD40EC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97"/>
    <w:rsid w:val="00AD4AD1"/>
    <w:rsid w:val="00AD4B06"/>
    <w:rsid w:val="00AD4B1E"/>
    <w:rsid w:val="00AD4BB0"/>
    <w:rsid w:val="00AD4BFD"/>
    <w:rsid w:val="00AD4C51"/>
    <w:rsid w:val="00AD4CCD"/>
    <w:rsid w:val="00AD4CE2"/>
    <w:rsid w:val="00AD4D2D"/>
    <w:rsid w:val="00AD4E50"/>
    <w:rsid w:val="00AD4EC7"/>
    <w:rsid w:val="00AD4FCF"/>
    <w:rsid w:val="00AD4FDC"/>
    <w:rsid w:val="00AD5028"/>
    <w:rsid w:val="00AD5072"/>
    <w:rsid w:val="00AD50B4"/>
    <w:rsid w:val="00AD50D5"/>
    <w:rsid w:val="00AD51F1"/>
    <w:rsid w:val="00AD5279"/>
    <w:rsid w:val="00AD52CC"/>
    <w:rsid w:val="00AD52CE"/>
    <w:rsid w:val="00AD5324"/>
    <w:rsid w:val="00AD5354"/>
    <w:rsid w:val="00AD53B0"/>
    <w:rsid w:val="00AD53F3"/>
    <w:rsid w:val="00AD55C3"/>
    <w:rsid w:val="00AD565D"/>
    <w:rsid w:val="00AD566A"/>
    <w:rsid w:val="00AD5767"/>
    <w:rsid w:val="00AD584E"/>
    <w:rsid w:val="00AD5872"/>
    <w:rsid w:val="00AD589E"/>
    <w:rsid w:val="00AD5919"/>
    <w:rsid w:val="00AD5A0E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5FCE"/>
    <w:rsid w:val="00AD6005"/>
    <w:rsid w:val="00AD60FA"/>
    <w:rsid w:val="00AD61CE"/>
    <w:rsid w:val="00AD62D0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2F"/>
    <w:rsid w:val="00AD763A"/>
    <w:rsid w:val="00AD770B"/>
    <w:rsid w:val="00AD7792"/>
    <w:rsid w:val="00AD78A0"/>
    <w:rsid w:val="00AD79AE"/>
    <w:rsid w:val="00AD7AD5"/>
    <w:rsid w:val="00AD7B83"/>
    <w:rsid w:val="00AD7B9F"/>
    <w:rsid w:val="00AD7C51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7B"/>
    <w:rsid w:val="00AD7FA2"/>
    <w:rsid w:val="00AE0015"/>
    <w:rsid w:val="00AE001F"/>
    <w:rsid w:val="00AE0020"/>
    <w:rsid w:val="00AE005A"/>
    <w:rsid w:val="00AE0075"/>
    <w:rsid w:val="00AE012E"/>
    <w:rsid w:val="00AE0149"/>
    <w:rsid w:val="00AE0196"/>
    <w:rsid w:val="00AE01BC"/>
    <w:rsid w:val="00AE0351"/>
    <w:rsid w:val="00AE0358"/>
    <w:rsid w:val="00AE0365"/>
    <w:rsid w:val="00AE039D"/>
    <w:rsid w:val="00AE03AC"/>
    <w:rsid w:val="00AE03CA"/>
    <w:rsid w:val="00AE03D8"/>
    <w:rsid w:val="00AE0410"/>
    <w:rsid w:val="00AE041C"/>
    <w:rsid w:val="00AE042E"/>
    <w:rsid w:val="00AE0453"/>
    <w:rsid w:val="00AE0472"/>
    <w:rsid w:val="00AE04A6"/>
    <w:rsid w:val="00AE04C7"/>
    <w:rsid w:val="00AE0556"/>
    <w:rsid w:val="00AE05A9"/>
    <w:rsid w:val="00AE05D1"/>
    <w:rsid w:val="00AE061B"/>
    <w:rsid w:val="00AE07A7"/>
    <w:rsid w:val="00AE07DA"/>
    <w:rsid w:val="00AE08E4"/>
    <w:rsid w:val="00AE0A03"/>
    <w:rsid w:val="00AE0AED"/>
    <w:rsid w:val="00AE0B47"/>
    <w:rsid w:val="00AE0B6E"/>
    <w:rsid w:val="00AE0B82"/>
    <w:rsid w:val="00AE0C98"/>
    <w:rsid w:val="00AE0E1F"/>
    <w:rsid w:val="00AE0E36"/>
    <w:rsid w:val="00AE0EA3"/>
    <w:rsid w:val="00AE0F20"/>
    <w:rsid w:val="00AE0FD0"/>
    <w:rsid w:val="00AE0FE0"/>
    <w:rsid w:val="00AE0FED"/>
    <w:rsid w:val="00AE1056"/>
    <w:rsid w:val="00AE10FE"/>
    <w:rsid w:val="00AE110A"/>
    <w:rsid w:val="00AE110C"/>
    <w:rsid w:val="00AE1207"/>
    <w:rsid w:val="00AE12A0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D6"/>
    <w:rsid w:val="00AE16FB"/>
    <w:rsid w:val="00AE1822"/>
    <w:rsid w:val="00AE1992"/>
    <w:rsid w:val="00AE1AD0"/>
    <w:rsid w:val="00AE1B87"/>
    <w:rsid w:val="00AE1C01"/>
    <w:rsid w:val="00AE1CB3"/>
    <w:rsid w:val="00AE1CD0"/>
    <w:rsid w:val="00AE1D24"/>
    <w:rsid w:val="00AE2106"/>
    <w:rsid w:val="00AE2244"/>
    <w:rsid w:val="00AE232B"/>
    <w:rsid w:val="00AE23B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18"/>
    <w:rsid w:val="00AE357F"/>
    <w:rsid w:val="00AE35AC"/>
    <w:rsid w:val="00AE3646"/>
    <w:rsid w:val="00AE38C2"/>
    <w:rsid w:val="00AE3918"/>
    <w:rsid w:val="00AE395C"/>
    <w:rsid w:val="00AE396F"/>
    <w:rsid w:val="00AE3A1F"/>
    <w:rsid w:val="00AE3A38"/>
    <w:rsid w:val="00AE3B1C"/>
    <w:rsid w:val="00AE3B4A"/>
    <w:rsid w:val="00AE3BF0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D8D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8BA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8D"/>
    <w:rsid w:val="00AE64CD"/>
    <w:rsid w:val="00AE653C"/>
    <w:rsid w:val="00AE67F1"/>
    <w:rsid w:val="00AE685F"/>
    <w:rsid w:val="00AE68DA"/>
    <w:rsid w:val="00AE693C"/>
    <w:rsid w:val="00AE69D0"/>
    <w:rsid w:val="00AE69E2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EE5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1FB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6A"/>
    <w:rsid w:val="00AF027E"/>
    <w:rsid w:val="00AF02A5"/>
    <w:rsid w:val="00AF02EE"/>
    <w:rsid w:val="00AF0339"/>
    <w:rsid w:val="00AF033B"/>
    <w:rsid w:val="00AF040B"/>
    <w:rsid w:val="00AF0488"/>
    <w:rsid w:val="00AF0504"/>
    <w:rsid w:val="00AF0634"/>
    <w:rsid w:val="00AF063B"/>
    <w:rsid w:val="00AF0827"/>
    <w:rsid w:val="00AF08DA"/>
    <w:rsid w:val="00AF08F1"/>
    <w:rsid w:val="00AF0935"/>
    <w:rsid w:val="00AF0986"/>
    <w:rsid w:val="00AF09D7"/>
    <w:rsid w:val="00AF0A91"/>
    <w:rsid w:val="00AF0B68"/>
    <w:rsid w:val="00AF0CBB"/>
    <w:rsid w:val="00AF0CF3"/>
    <w:rsid w:val="00AF0DD2"/>
    <w:rsid w:val="00AF0DDC"/>
    <w:rsid w:val="00AF0E46"/>
    <w:rsid w:val="00AF0E53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7D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EBE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9EB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43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31"/>
    <w:rsid w:val="00AF3A42"/>
    <w:rsid w:val="00AF3A61"/>
    <w:rsid w:val="00AF3A7A"/>
    <w:rsid w:val="00AF3A8B"/>
    <w:rsid w:val="00AF3C99"/>
    <w:rsid w:val="00AF3CCE"/>
    <w:rsid w:val="00AF3CD7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A1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5C"/>
    <w:rsid w:val="00AF4D95"/>
    <w:rsid w:val="00AF4D99"/>
    <w:rsid w:val="00AF4DE1"/>
    <w:rsid w:val="00AF4F2D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4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42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5FC8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48"/>
    <w:rsid w:val="00AF6D9B"/>
    <w:rsid w:val="00AF6E26"/>
    <w:rsid w:val="00AF6E6C"/>
    <w:rsid w:val="00AF701B"/>
    <w:rsid w:val="00AF70BB"/>
    <w:rsid w:val="00AF70D3"/>
    <w:rsid w:val="00AF7244"/>
    <w:rsid w:val="00AF7284"/>
    <w:rsid w:val="00AF74DE"/>
    <w:rsid w:val="00AF7558"/>
    <w:rsid w:val="00AF7598"/>
    <w:rsid w:val="00AF7662"/>
    <w:rsid w:val="00AF76AD"/>
    <w:rsid w:val="00AF76D1"/>
    <w:rsid w:val="00AF76D8"/>
    <w:rsid w:val="00AF7709"/>
    <w:rsid w:val="00AF7762"/>
    <w:rsid w:val="00AF7801"/>
    <w:rsid w:val="00AF787F"/>
    <w:rsid w:val="00AF78B1"/>
    <w:rsid w:val="00AF78F6"/>
    <w:rsid w:val="00AF7907"/>
    <w:rsid w:val="00AF7924"/>
    <w:rsid w:val="00AF7930"/>
    <w:rsid w:val="00AF793B"/>
    <w:rsid w:val="00AF79B3"/>
    <w:rsid w:val="00AF7AE1"/>
    <w:rsid w:val="00AF7AFF"/>
    <w:rsid w:val="00AF7B09"/>
    <w:rsid w:val="00AF7C0B"/>
    <w:rsid w:val="00AF7C65"/>
    <w:rsid w:val="00AF7C6E"/>
    <w:rsid w:val="00AF7EEB"/>
    <w:rsid w:val="00AF7EF8"/>
    <w:rsid w:val="00AF7F00"/>
    <w:rsid w:val="00AF7F38"/>
    <w:rsid w:val="00AF7F3E"/>
    <w:rsid w:val="00AF7FC7"/>
    <w:rsid w:val="00B00082"/>
    <w:rsid w:val="00B001A1"/>
    <w:rsid w:val="00B001A5"/>
    <w:rsid w:val="00B001EE"/>
    <w:rsid w:val="00B00225"/>
    <w:rsid w:val="00B00271"/>
    <w:rsid w:val="00B0030C"/>
    <w:rsid w:val="00B003F1"/>
    <w:rsid w:val="00B004BA"/>
    <w:rsid w:val="00B005BB"/>
    <w:rsid w:val="00B005BC"/>
    <w:rsid w:val="00B005CD"/>
    <w:rsid w:val="00B0066A"/>
    <w:rsid w:val="00B00764"/>
    <w:rsid w:val="00B0079C"/>
    <w:rsid w:val="00B0095B"/>
    <w:rsid w:val="00B0098E"/>
    <w:rsid w:val="00B00997"/>
    <w:rsid w:val="00B009C0"/>
    <w:rsid w:val="00B009EC"/>
    <w:rsid w:val="00B00AB9"/>
    <w:rsid w:val="00B00AC9"/>
    <w:rsid w:val="00B00B08"/>
    <w:rsid w:val="00B00B09"/>
    <w:rsid w:val="00B00B1D"/>
    <w:rsid w:val="00B00BA7"/>
    <w:rsid w:val="00B00C7B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A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9D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7E6"/>
    <w:rsid w:val="00B0282C"/>
    <w:rsid w:val="00B02847"/>
    <w:rsid w:val="00B028AF"/>
    <w:rsid w:val="00B028B9"/>
    <w:rsid w:val="00B028DD"/>
    <w:rsid w:val="00B028F9"/>
    <w:rsid w:val="00B02B0C"/>
    <w:rsid w:val="00B02B24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2D2"/>
    <w:rsid w:val="00B033C4"/>
    <w:rsid w:val="00B034CC"/>
    <w:rsid w:val="00B034EB"/>
    <w:rsid w:val="00B03559"/>
    <w:rsid w:val="00B03581"/>
    <w:rsid w:val="00B035C8"/>
    <w:rsid w:val="00B035CD"/>
    <w:rsid w:val="00B035F6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50"/>
    <w:rsid w:val="00B05055"/>
    <w:rsid w:val="00B0508E"/>
    <w:rsid w:val="00B05094"/>
    <w:rsid w:val="00B050BD"/>
    <w:rsid w:val="00B0520D"/>
    <w:rsid w:val="00B052C9"/>
    <w:rsid w:val="00B0540F"/>
    <w:rsid w:val="00B0542C"/>
    <w:rsid w:val="00B0559C"/>
    <w:rsid w:val="00B055B9"/>
    <w:rsid w:val="00B055E1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BEA"/>
    <w:rsid w:val="00B05C8F"/>
    <w:rsid w:val="00B05CEB"/>
    <w:rsid w:val="00B05E50"/>
    <w:rsid w:val="00B05F80"/>
    <w:rsid w:val="00B05FCD"/>
    <w:rsid w:val="00B0608E"/>
    <w:rsid w:val="00B06120"/>
    <w:rsid w:val="00B0617B"/>
    <w:rsid w:val="00B062DA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D4D"/>
    <w:rsid w:val="00B06E57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50"/>
    <w:rsid w:val="00B07895"/>
    <w:rsid w:val="00B07948"/>
    <w:rsid w:val="00B07A85"/>
    <w:rsid w:val="00B07B7B"/>
    <w:rsid w:val="00B07BDF"/>
    <w:rsid w:val="00B07C69"/>
    <w:rsid w:val="00B07C86"/>
    <w:rsid w:val="00B07DB1"/>
    <w:rsid w:val="00B07DF8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7D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32"/>
    <w:rsid w:val="00B11141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4CD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AC6"/>
    <w:rsid w:val="00B13B05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2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DE3"/>
    <w:rsid w:val="00B14EC5"/>
    <w:rsid w:val="00B14EF0"/>
    <w:rsid w:val="00B14FD7"/>
    <w:rsid w:val="00B1511C"/>
    <w:rsid w:val="00B1516B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39"/>
    <w:rsid w:val="00B15746"/>
    <w:rsid w:val="00B1577D"/>
    <w:rsid w:val="00B15870"/>
    <w:rsid w:val="00B15887"/>
    <w:rsid w:val="00B15892"/>
    <w:rsid w:val="00B15900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BD1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CAC"/>
    <w:rsid w:val="00B16D0A"/>
    <w:rsid w:val="00B16D25"/>
    <w:rsid w:val="00B16D47"/>
    <w:rsid w:val="00B16D69"/>
    <w:rsid w:val="00B16D9D"/>
    <w:rsid w:val="00B16EA2"/>
    <w:rsid w:val="00B16F50"/>
    <w:rsid w:val="00B16FE7"/>
    <w:rsid w:val="00B17055"/>
    <w:rsid w:val="00B1705A"/>
    <w:rsid w:val="00B170B8"/>
    <w:rsid w:val="00B17150"/>
    <w:rsid w:val="00B17210"/>
    <w:rsid w:val="00B1726E"/>
    <w:rsid w:val="00B172A2"/>
    <w:rsid w:val="00B17317"/>
    <w:rsid w:val="00B17336"/>
    <w:rsid w:val="00B17423"/>
    <w:rsid w:val="00B1744C"/>
    <w:rsid w:val="00B174F2"/>
    <w:rsid w:val="00B17531"/>
    <w:rsid w:val="00B17566"/>
    <w:rsid w:val="00B1773C"/>
    <w:rsid w:val="00B17761"/>
    <w:rsid w:val="00B17786"/>
    <w:rsid w:val="00B17803"/>
    <w:rsid w:val="00B1783E"/>
    <w:rsid w:val="00B17880"/>
    <w:rsid w:val="00B178D6"/>
    <w:rsid w:val="00B178EE"/>
    <w:rsid w:val="00B1792A"/>
    <w:rsid w:val="00B17A3D"/>
    <w:rsid w:val="00B17AAB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A0"/>
    <w:rsid w:val="00B200E6"/>
    <w:rsid w:val="00B200EF"/>
    <w:rsid w:val="00B201B0"/>
    <w:rsid w:val="00B2024B"/>
    <w:rsid w:val="00B202A5"/>
    <w:rsid w:val="00B202FD"/>
    <w:rsid w:val="00B20326"/>
    <w:rsid w:val="00B204B5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8D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0FE6"/>
    <w:rsid w:val="00B2109F"/>
    <w:rsid w:val="00B21115"/>
    <w:rsid w:val="00B211F0"/>
    <w:rsid w:val="00B211F9"/>
    <w:rsid w:val="00B21216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4D7"/>
    <w:rsid w:val="00B2153E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A53"/>
    <w:rsid w:val="00B21A54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D8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15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0FC"/>
    <w:rsid w:val="00B23141"/>
    <w:rsid w:val="00B23185"/>
    <w:rsid w:val="00B232CE"/>
    <w:rsid w:val="00B233A6"/>
    <w:rsid w:val="00B233DD"/>
    <w:rsid w:val="00B233EA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0F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43"/>
    <w:rsid w:val="00B2407D"/>
    <w:rsid w:val="00B2409F"/>
    <w:rsid w:val="00B240B3"/>
    <w:rsid w:val="00B240C0"/>
    <w:rsid w:val="00B240FF"/>
    <w:rsid w:val="00B2437C"/>
    <w:rsid w:val="00B24410"/>
    <w:rsid w:val="00B24413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AA6"/>
    <w:rsid w:val="00B24CE6"/>
    <w:rsid w:val="00B24D61"/>
    <w:rsid w:val="00B24EA5"/>
    <w:rsid w:val="00B24F38"/>
    <w:rsid w:val="00B24FE2"/>
    <w:rsid w:val="00B24FEB"/>
    <w:rsid w:val="00B25039"/>
    <w:rsid w:val="00B2510A"/>
    <w:rsid w:val="00B2510D"/>
    <w:rsid w:val="00B2515F"/>
    <w:rsid w:val="00B251C1"/>
    <w:rsid w:val="00B25367"/>
    <w:rsid w:val="00B25376"/>
    <w:rsid w:val="00B253C2"/>
    <w:rsid w:val="00B253D8"/>
    <w:rsid w:val="00B254B6"/>
    <w:rsid w:val="00B25531"/>
    <w:rsid w:val="00B256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D3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B3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15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E44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3D"/>
    <w:rsid w:val="00B3086B"/>
    <w:rsid w:val="00B3091E"/>
    <w:rsid w:val="00B30979"/>
    <w:rsid w:val="00B309E8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09F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D22"/>
    <w:rsid w:val="00B31FB2"/>
    <w:rsid w:val="00B31FDA"/>
    <w:rsid w:val="00B321CB"/>
    <w:rsid w:val="00B321FF"/>
    <w:rsid w:val="00B32294"/>
    <w:rsid w:val="00B32377"/>
    <w:rsid w:val="00B32393"/>
    <w:rsid w:val="00B323AC"/>
    <w:rsid w:val="00B3241E"/>
    <w:rsid w:val="00B32432"/>
    <w:rsid w:val="00B324E1"/>
    <w:rsid w:val="00B3253C"/>
    <w:rsid w:val="00B3266C"/>
    <w:rsid w:val="00B326D9"/>
    <w:rsid w:val="00B326EB"/>
    <w:rsid w:val="00B327EA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BCE"/>
    <w:rsid w:val="00B34C53"/>
    <w:rsid w:val="00B34C72"/>
    <w:rsid w:val="00B34CD2"/>
    <w:rsid w:val="00B34CF8"/>
    <w:rsid w:val="00B34D73"/>
    <w:rsid w:val="00B34DB7"/>
    <w:rsid w:val="00B34E56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48"/>
    <w:rsid w:val="00B356F6"/>
    <w:rsid w:val="00B3574D"/>
    <w:rsid w:val="00B3577C"/>
    <w:rsid w:val="00B35874"/>
    <w:rsid w:val="00B358B4"/>
    <w:rsid w:val="00B35956"/>
    <w:rsid w:val="00B35965"/>
    <w:rsid w:val="00B3599D"/>
    <w:rsid w:val="00B35AD0"/>
    <w:rsid w:val="00B35AF4"/>
    <w:rsid w:val="00B35AFB"/>
    <w:rsid w:val="00B35BB7"/>
    <w:rsid w:val="00B35BEF"/>
    <w:rsid w:val="00B35C1D"/>
    <w:rsid w:val="00B35C53"/>
    <w:rsid w:val="00B35C58"/>
    <w:rsid w:val="00B35D92"/>
    <w:rsid w:val="00B35D97"/>
    <w:rsid w:val="00B35DBC"/>
    <w:rsid w:val="00B35DC4"/>
    <w:rsid w:val="00B35DCE"/>
    <w:rsid w:val="00B35ECD"/>
    <w:rsid w:val="00B36050"/>
    <w:rsid w:val="00B3607B"/>
    <w:rsid w:val="00B36141"/>
    <w:rsid w:val="00B36271"/>
    <w:rsid w:val="00B362E0"/>
    <w:rsid w:val="00B363E2"/>
    <w:rsid w:val="00B36447"/>
    <w:rsid w:val="00B364B4"/>
    <w:rsid w:val="00B364F5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88"/>
    <w:rsid w:val="00B36BE8"/>
    <w:rsid w:val="00B36C0E"/>
    <w:rsid w:val="00B36CD3"/>
    <w:rsid w:val="00B36D7D"/>
    <w:rsid w:val="00B36DAF"/>
    <w:rsid w:val="00B36DBB"/>
    <w:rsid w:val="00B36E16"/>
    <w:rsid w:val="00B36E6E"/>
    <w:rsid w:val="00B36FD5"/>
    <w:rsid w:val="00B37042"/>
    <w:rsid w:val="00B370DA"/>
    <w:rsid w:val="00B370DD"/>
    <w:rsid w:val="00B3716D"/>
    <w:rsid w:val="00B37180"/>
    <w:rsid w:val="00B37198"/>
    <w:rsid w:val="00B371E7"/>
    <w:rsid w:val="00B372C7"/>
    <w:rsid w:val="00B37410"/>
    <w:rsid w:val="00B37440"/>
    <w:rsid w:val="00B37449"/>
    <w:rsid w:val="00B3758E"/>
    <w:rsid w:val="00B375BF"/>
    <w:rsid w:val="00B37692"/>
    <w:rsid w:val="00B376C8"/>
    <w:rsid w:val="00B376D8"/>
    <w:rsid w:val="00B3799B"/>
    <w:rsid w:val="00B3799C"/>
    <w:rsid w:val="00B37A34"/>
    <w:rsid w:val="00B37ABB"/>
    <w:rsid w:val="00B37AFB"/>
    <w:rsid w:val="00B37BAF"/>
    <w:rsid w:val="00B37C23"/>
    <w:rsid w:val="00B37CE9"/>
    <w:rsid w:val="00B37CF7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02"/>
    <w:rsid w:val="00B40512"/>
    <w:rsid w:val="00B4054C"/>
    <w:rsid w:val="00B405A0"/>
    <w:rsid w:val="00B405D2"/>
    <w:rsid w:val="00B40609"/>
    <w:rsid w:val="00B406A1"/>
    <w:rsid w:val="00B406D4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0FE1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2B"/>
    <w:rsid w:val="00B41B84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09"/>
    <w:rsid w:val="00B42019"/>
    <w:rsid w:val="00B4202A"/>
    <w:rsid w:val="00B420CF"/>
    <w:rsid w:val="00B42226"/>
    <w:rsid w:val="00B422B1"/>
    <w:rsid w:val="00B422E4"/>
    <w:rsid w:val="00B4239A"/>
    <w:rsid w:val="00B424CC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43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3DB"/>
    <w:rsid w:val="00B43487"/>
    <w:rsid w:val="00B43545"/>
    <w:rsid w:val="00B43734"/>
    <w:rsid w:val="00B43896"/>
    <w:rsid w:val="00B4389A"/>
    <w:rsid w:val="00B439C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E74"/>
    <w:rsid w:val="00B43F1F"/>
    <w:rsid w:val="00B43FB5"/>
    <w:rsid w:val="00B44039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7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E3A"/>
    <w:rsid w:val="00B44F27"/>
    <w:rsid w:val="00B45095"/>
    <w:rsid w:val="00B45161"/>
    <w:rsid w:val="00B45278"/>
    <w:rsid w:val="00B45297"/>
    <w:rsid w:val="00B4529F"/>
    <w:rsid w:val="00B452C0"/>
    <w:rsid w:val="00B45300"/>
    <w:rsid w:val="00B4537E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B95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99C"/>
    <w:rsid w:val="00B46A13"/>
    <w:rsid w:val="00B46A7A"/>
    <w:rsid w:val="00B46A89"/>
    <w:rsid w:val="00B46AB8"/>
    <w:rsid w:val="00B46AD1"/>
    <w:rsid w:val="00B46B36"/>
    <w:rsid w:val="00B46C15"/>
    <w:rsid w:val="00B46C6E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3D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25E"/>
    <w:rsid w:val="00B502A0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0A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7F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7D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0C3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9D"/>
    <w:rsid w:val="00B53AB9"/>
    <w:rsid w:val="00B53B1A"/>
    <w:rsid w:val="00B53B50"/>
    <w:rsid w:val="00B53BAC"/>
    <w:rsid w:val="00B53BC8"/>
    <w:rsid w:val="00B53CE5"/>
    <w:rsid w:val="00B53D08"/>
    <w:rsid w:val="00B53D0E"/>
    <w:rsid w:val="00B53DDF"/>
    <w:rsid w:val="00B53E5D"/>
    <w:rsid w:val="00B53F2F"/>
    <w:rsid w:val="00B53F32"/>
    <w:rsid w:val="00B54034"/>
    <w:rsid w:val="00B5407F"/>
    <w:rsid w:val="00B54148"/>
    <w:rsid w:val="00B54171"/>
    <w:rsid w:val="00B541A3"/>
    <w:rsid w:val="00B54280"/>
    <w:rsid w:val="00B542D1"/>
    <w:rsid w:val="00B5435C"/>
    <w:rsid w:val="00B543DE"/>
    <w:rsid w:val="00B54510"/>
    <w:rsid w:val="00B5451C"/>
    <w:rsid w:val="00B54548"/>
    <w:rsid w:val="00B545CA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E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667"/>
    <w:rsid w:val="00B556E6"/>
    <w:rsid w:val="00B5573E"/>
    <w:rsid w:val="00B5576B"/>
    <w:rsid w:val="00B55850"/>
    <w:rsid w:val="00B558AF"/>
    <w:rsid w:val="00B558BE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C5"/>
    <w:rsid w:val="00B55DE8"/>
    <w:rsid w:val="00B55EC6"/>
    <w:rsid w:val="00B55F65"/>
    <w:rsid w:val="00B55FAC"/>
    <w:rsid w:val="00B55FF7"/>
    <w:rsid w:val="00B56018"/>
    <w:rsid w:val="00B5607D"/>
    <w:rsid w:val="00B56099"/>
    <w:rsid w:val="00B56125"/>
    <w:rsid w:val="00B56224"/>
    <w:rsid w:val="00B5629D"/>
    <w:rsid w:val="00B562E9"/>
    <w:rsid w:val="00B5631A"/>
    <w:rsid w:val="00B56456"/>
    <w:rsid w:val="00B564B4"/>
    <w:rsid w:val="00B56630"/>
    <w:rsid w:val="00B56744"/>
    <w:rsid w:val="00B568FD"/>
    <w:rsid w:val="00B56906"/>
    <w:rsid w:val="00B5696D"/>
    <w:rsid w:val="00B569D1"/>
    <w:rsid w:val="00B56A0B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3"/>
    <w:rsid w:val="00B57087"/>
    <w:rsid w:val="00B570C7"/>
    <w:rsid w:val="00B571B7"/>
    <w:rsid w:val="00B57284"/>
    <w:rsid w:val="00B5729A"/>
    <w:rsid w:val="00B572E3"/>
    <w:rsid w:val="00B5739F"/>
    <w:rsid w:val="00B573A1"/>
    <w:rsid w:val="00B573C8"/>
    <w:rsid w:val="00B573CF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09"/>
    <w:rsid w:val="00B57B95"/>
    <w:rsid w:val="00B57CB8"/>
    <w:rsid w:val="00B57DA2"/>
    <w:rsid w:val="00B57E4F"/>
    <w:rsid w:val="00B57E68"/>
    <w:rsid w:val="00B57E69"/>
    <w:rsid w:val="00B57FEA"/>
    <w:rsid w:val="00B60148"/>
    <w:rsid w:val="00B60151"/>
    <w:rsid w:val="00B6016A"/>
    <w:rsid w:val="00B601C1"/>
    <w:rsid w:val="00B602A3"/>
    <w:rsid w:val="00B602BB"/>
    <w:rsid w:val="00B6031A"/>
    <w:rsid w:val="00B60368"/>
    <w:rsid w:val="00B6038B"/>
    <w:rsid w:val="00B60453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26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2A0"/>
    <w:rsid w:val="00B6133B"/>
    <w:rsid w:val="00B6134D"/>
    <w:rsid w:val="00B614D2"/>
    <w:rsid w:val="00B6155D"/>
    <w:rsid w:val="00B615D0"/>
    <w:rsid w:val="00B615F2"/>
    <w:rsid w:val="00B615F8"/>
    <w:rsid w:val="00B616C5"/>
    <w:rsid w:val="00B6187E"/>
    <w:rsid w:val="00B6195A"/>
    <w:rsid w:val="00B6196E"/>
    <w:rsid w:val="00B619BA"/>
    <w:rsid w:val="00B61C79"/>
    <w:rsid w:val="00B61DC7"/>
    <w:rsid w:val="00B61DE9"/>
    <w:rsid w:val="00B61F08"/>
    <w:rsid w:val="00B61FB4"/>
    <w:rsid w:val="00B61FCD"/>
    <w:rsid w:val="00B61FD5"/>
    <w:rsid w:val="00B62043"/>
    <w:rsid w:val="00B62086"/>
    <w:rsid w:val="00B620A1"/>
    <w:rsid w:val="00B620B8"/>
    <w:rsid w:val="00B62152"/>
    <w:rsid w:val="00B6216D"/>
    <w:rsid w:val="00B62232"/>
    <w:rsid w:val="00B62243"/>
    <w:rsid w:val="00B6229C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4B"/>
    <w:rsid w:val="00B6295A"/>
    <w:rsid w:val="00B629E2"/>
    <w:rsid w:val="00B62B59"/>
    <w:rsid w:val="00B62B9E"/>
    <w:rsid w:val="00B62BBA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1F5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3C"/>
    <w:rsid w:val="00B63E5C"/>
    <w:rsid w:val="00B63E66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3D"/>
    <w:rsid w:val="00B64984"/>
    <w:rsid w:val="00B649D6"/>
    <w:rsid w:val="00B64A5F"/>
    <w:rsid w:val="00B64ACF"/>
    <w:rsid w:val="00B64AD7"/>
    <w:rsid w:val="00B64BBA"/>
    <w:rsid w:val="00B64CCE"/>
    <w:rsid w:val="00B64CD4"/>
    <w:rsid w:val="00B64D51"/>
    <w:rsid w:val="00B64DB1"/>
    <w:rsid w:val="00B64ED4"/>
    <w:rsid w:val="00B64F0F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ACB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1C4"/>
    <w:rsid w:val="00B672CA"/>
    <w:rsid w:val="00B672D4"/>
    <w:rsid w:val="00B672F9"/>
    <w:rsid w:val="00B673C3"/>
    <w:rsid w:val="00B673C7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DD2"/>
    <w:rsid w:val="00B70E73"/>
    <w:rsid w:val="00B70E8C"/>
    <w:rsid w:val="00B70E98"/>
    <w:rsid w:val="00B70E9A"/>
    <w:rsid w:val="00B70E9E"/>
    <w:rsid w:val="00B70EA8"/>
    <w:rsid w:val="00B70EDE"/>
    <w:rsid w:val="00B70F14"/>
    <w:rsid w:val="00B70F22"/>
    <w:rsid w:val="00B70F6E"/>
    <w:rsid w:val="00B710BD"/>
    <w:rsid w:val="00B710EF"/>
    <w:rsid w:val="00B711BF"/>
    <w:rsid w:val="00B7125F"/>
    <w:rsid w:val="00B71266"/>
    <w:rsid w:val="00B712AF"/>
    <w:rsid w:val="00B71342"/>
    <w:rsid w:val="00B713CE"/>
    <w:rsid w:val="00B71451"/>
    <w:rsid w:val="00B714A5"/>
    <w:rsid w:val="00B715A5"/>
    <w:rsid w:val="00B7170B"/>
    <w:rsid w:val="00B717B4"/>
    <w:rsid w:val="00B717F4"/>
    <w:rsid w:val="00B71984"/>
    <w:rsid w:val="00B719B2"/>
    <w:rsid w:val="00B719BA"/>
    <w:rsid w:val="00B71A81"/>
    <w:rsid w:val="00B71C8C"/>
    <w:rsid w:val="00B71CB3"/>
    <w:rsid w:val="00B71CCD"/>
    <w:rsid w:val="00B71D0A"/>
    <w:rsid w:val="00B71D3F"/>
    <w:rsid w:val="00B71D65"/>
    <w:rsid w:val="00B71D6F"/>
    <w:rsid w:val="00B71DBB"/>
    <w:rsid w:val="00B71DEE"/>
    <w:rsid w:val="00B71E52"/>
    <w:rsid w:val="00B71E82"/>
    <w:rsid w:val="00B71EC0"/>
    <w:rsid w:val="00B71EE8"/>
    <w:rsid w:val="00B72083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A5"/>
    <w:rsid w:val="00B728EE"/>
    <w:rsid w:val="00B729BC"/>
    <w:rsid w:val="00B729C4"/>
    <w:rsid w:val="00B729D5"/>
    <w:rsid w:val="00B729E1"/>
    <w:rsid w:val="00B72A33"/>
    <w:rsid w:val="00B72AB7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0"/>
    <w:rsid w:val="00B7310C"/>
    <w:rsid w:val="00B73129"/>
    <w:rsid w:val="00B73170"/>
    <w:rsid w:val="00B731BA"/>
    <w:rsid w:val="00B731CA"/>
    <w:rsid w:val="00B7324F"/>
    <w:rsid w:val="00B73256"/>
    <w:rsid w:val="00B732C2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BE0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3F7"/>
    <w:rsid w:val="00B74661"/>
    <w:rsid w:val="00B74680"/>
    <w:rsid w:val="00B74718"/>
    <w:rsid w:val="00B7471A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5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0E4"/>
    <w:rsid w:val="00B75150"/>
    <w:rsid w:val="00B751F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15"/>
    <w:rsid w:val="00B7607C"/>
    <w:rsid w:val="00B76084"/>
    <w:rsid w:val="00B7611A"/>
    <w:rsid w:val="00B761E3"/>
    <w:rsid w:val="00B762A4"/>
    <w:rsid w:val="00B762A5"/>
    <w:rsid w:val="00B76318"/>
    <w:rsid w:val="00B76337"/>
    <w:rsid w:val="00B7645C"/>
    <w:rsid w:val="00B764D2"/>
    <w:rsid w:val="00B76638"/>
    <w:rsid w:val="00B766E6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1F8"/>
    <w:rsid w:val="00B7726F"/>
    <w:rsid w:val="00B77284"/>
    <w:rsid w:val="00B772AD"/>
    <w:rsid w:val="00B772E9"/>
    <w:rsid w:val="00B772F1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D0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193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93A"/>
    <w:rsid w:val="00B8194B"/>
    <w:rsid w:val="00B81A86"/>
    <w:rsid w:val="00B81AB5"/>
    <w:rsid w:val="00B81B75"/>
    <w:rsid w:val="00B81C78"/>
    <w:rsid w:val="00B81CD0"/>
    <w:rsid w:val="00B81D16"/>
    <w:rsid w:val="00B81D5F"/>
    <w:rsid w:val="00B81D72"/>
    <w:rsid w:val="00B81DF5"/>
    <w:rsid w:val="00B81E74"/>
    <w:rsid w:val="00B81EBF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0D"/>
    <w:rsid w:val="00B82A5C"/>
    <w:rsid w:val="00B82A72"/>
    <w:rsid w:val="00B82B70"/>
    <w:rsid w:val="00B82BB9"/>
    <w:rsid w:val="00B82C5F"/>
    <w:rsid w:val="00B82C99"/>
    <w:rsid w:val="00B82CD8"/>
    <w:rsid w:val="00B82D12"/>
    <w:rsid w:val="00B82D72"/>
    <w:rsid w:val="00B82E7C"/>
    <w:rsid w:val="00B82E91"/>
    <w:rsid w:val="00B82EF6"/>
    <w:rsid w:val="00B82F4D"/>
    <w:rsid w:val="00B82F5E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24"/>
    <w:rsid w:val="00B83293"/>
    <w:rsid w:val="00B83296"/>
    <w:rsid w:val="00B832C1"/>
    <w:rsid w:val="00B832E3"/>
    <w:rsid w:val="00B8331A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50"/>
    <w:rsid w:val="00B84091"/>
    <w:rsid w:val="00B84099"/>
    <w:rsid w:val="00B840AB"/>
    <w:rsid w:val="00B84131"/>
    <w:rsid w:val="00B84170"/>
    <w:rsid w:val="00B84392"/>
    <w:rsid w:val="00B844AC"/>
    <w:rsid w:val="00B844AE"/>
    <w:rsid w:val="00B844D7"/>
    <w:rsid w:val="00B845AA"/>
    <w:rsid w:val="00B845B6"/>
    <w:rsid w:val="00B845BB"/>
    <w:rsid w:val="00B8461D"/>
    <w:rsid w:val="00B84671"/>
    <w:rsid w:val="00B8473F"/>
    <w:rsid w:val="00B84787"/>
    <w:rsid w:val="00B847BF"/>
    <w:rsid w:val="00B847D5"/>
    <w:rsid w:val="00B84893"/>
    <w:rsid w:val="00B848C5"/>
    <w:rsid w:val="00B84934"/>
    <w:rsid w:val="00B8497E"/>
    <w:rsid w:val="00B849E1"/>
    <w:rsid w:val="00B849F6"/>
    <w:rsid w:val="00B84A13"/>
    <w:rsid w:val="00B84A96"/>
    <w:rsid w:val="00B84ACC"/>
    <w:rsid w:val="00B84B6E"/>
    <w:rsid w:val="00B84B7F"/>
    <w:rsid w:val="00B84BDC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43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0E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4C"/>
    <w:rsid w:val="00B85D5E"/>
    <w:rsid w:val="00B85D8D"/>
    <w:rsid w:val="00B85E02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286"/>
    <w:rsid w:val="00B863B6"/>
    <w:rsid w:val="00B864F1"/>
    <w:rsid w:val="00B865B5"/>
    <w:rsid w:val="00B86643"/>
    <w:rsid w:val="00B86645"/>
    <w:rsid w:val="00B86648"/>
    <w:rsid w:val="00B86662"/>
    <w:rsid w:val="00B866A6"/>
    <w:rsid w:val="00B86734"/>
    <w:rsid w:val="00B86869"/>
    <w:rsid w:val="00B869B8"/>
    <w:rsid w:val="00B869CB"/>
    <w:rsid w:val="00B86A60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6FAC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7"/>
    <w:rsid w:val="00B87738"/>
    <w:rsid w:val="00B8789C"/>
    <w:rsid w:val="00B878F9"/>
    <w:rsid w:val="00B87967"/>
    <w:rsid w:val="00B8796B"/>
    <w:rsid w:val="00B8796C"/>
    <w:rsid w:val="00B87971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32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7E"/>
    <w:rsid w:val="00B91A89"/>
    <w:rsid w:val="00B91B96"/>
    <w:rsid w:val="00B91C75"/>
    <w:rsid w:val="00B91D33"/>
    <w:rsid w:val="00B91DF5"/>
    <w:rsid w:val="00B91E46"/>
    <w:rsid w:val="00B91E8F"/>
    <w:rsid w:val="00B91FA6"/>
    <w:rsid w:val="00B91FC4"/>
    <w:rsid w:val="00B91FD4"/>
    <w:rsid w:val="00B9206B"/>
    <w:rsid w:val="00B920B7"/>
    <w:rsid w:val="00B9222E"/>
    <w:rsid w:val="00B92233"/>
    <w:rsid w:val="00B9228A"/>
    <w:rsid w:val="00B92415"/>
    <w:rsid w:val="00B9243E"/>
    <w:rsid w:val="00B9246D"/>
    <w:rsid w:val="00B924FF"/>
    <w:rsid w:val="00B9256E"/>
    <w:rsid w:val="00B925B0"/>
    <w:rsid w:val="00B925CF"/>
    <w:rsid w:val="00B925E0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DA2"/>
    <w:rsid w:val="00B92E94"/>
    <w:rsid w:val="00B92F04"/>
    <w:rsid w:val="00B92F2B"/>
    <w:rsid w:val="00B9309B"/>
    <w:rsid w:val="00B9315E"/>
    <w:rsid w:val="00B933AD"/>
    <w:rsid w:val="00B93448"/>
    <w:rsid w:val="00B9346E"/>
    <w:rsid w:val="00B934A9"/>
    <w:rsid w:val="00B934EC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58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59A"/>
    <w:rsid w:val="00B947A7"/>
    <w:rsid w:val="00B947E0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18"/>
    <w:rsid w:val="00B94C71"/>
    <w:rsid w:val="00B94C90"/>
    <w:rsid w:val="00B94CA8"/>
    <w:rsid w:val="00B94CF6"/>
    <w:rsid w:val="00B94EF5"/>
    <w:rsid w:val="00B94F22"/>
    <w:rsid w:val="00B94FA4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579"/>
    <w:rsid w:val="00B95692"/>
    <w:rsid w:val="00B95698"/>
    <w:rsid w:val="00B956C0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8A"/>
    <w:rsid w:val="00B96AFC"/>
    <w:rsid w:val="00B96B2C"/>
    <w:rsid w:val="00B96B36"/>
    <w:rsid w:val="00B96B6D"/>
    <w:rsid w:val="00B96C29"/>
    <w:rsid w:val="00B96C61"/>
    <w:rsid w:val="00B96C89"/>
    <w:rsid w:val="00B96D4E"/>
    <w:rsid w:val="00B96DA3"/>
    <w:rsid w:val="00B96DDC"/>
    <w:rsid w:val="00B96DF2"/>
    <w:rsid w:val="00B96E12"/>
    <w:rsid w:val="00B96E40"/>
    <w:rsid w:val="00B96F6C"/>
    <w:rsid w:val="00B970FC"/>
    <w:rsid w:val="00B9710B"/>
    <w:rsid w:val="00B97161"/>
    <w:rsid w:val="00B974D9"/>
    <w:rsid w:val="00B9764E"/>
    <w:rsid w:val="00B978AF"/>
    <w:rsid w:val="00B978CE"/>
    <w:rsid w:val="00B979D3"/>
    <w:rsid w:val="00B979DF"/>
    <w:rsid w:val="00B97A5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97F3F"/>
    <w:rsid w:val="00B97F45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2D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0B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35"/>
    <w:rsid w:val="00BA1B68"/>
    <w:rsid w:val="00BA1B99"/>
    <w:rsid w:val="00BA1C12"/>
    <w:rsid w:val="00BA1C6D"/>
    <w:rsid w:val="00BA1CBB"/>
    <w:rsid w:val="00BA1DBB"/>
    <w:rsid w:val="00BA1DD5"/>
    <w:rsid w:val="00BA1E1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2C"/>
    <w:rsid w:val="00BA234D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AAA"/>
    <w:rsid w:val="00BA2B2A"/>
    <w:rsid w:val="00BA2C5C"/>
    <w:rsid w:val="00BA2D1C"/>
    <w:rsid w:val="00BA2D33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92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8"/>
    <w:rsid w:val="00BA39D9"/>
    <w:rsid w:val="00BA39EB"/>
    <w:rsid w:val="00BA3A32"/>
    <w:rsid w:val="00BA3B57"/>
    <w:rsid w:val="00BA3BC7"/>
    <w:rsid w:val="00BA3C4F"/>
    <w:rsid w:val="00BA3CA4"/>
    <w:rsid w:val="00BA3D52"/>
    <w:rsid w:val="00BA3D54"/>
    <w:rsid w:val="00BA3D76"/>
    <w:rsid w:val="00BA3E57"/>
    <w:rsid w:val="00BA3EC6"/>
    <w:rsid w:val="00BA3F9A"/>
    <w:rsid w:val="00BA4006"/>
    <w:rsid w:val="00BA402D"/>
    <w:rsid w:val="00BA4039"/>
    <w:rsid w:val="00BA4068"/>
    <w:rsid w:val="00BA4109"/>
    <w:rsid w:val="00BA418C"/>
    <w:rsid w:val="00BA4320"/>
    <w:rsid w:val="00BA432B"/>
    <w:rsid w:val="00BA43F8"/>
    <w:rsid w:val="00BA44AA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CA2"/>
    <w:rsid w:val="00BA4D0D"/>
    <w:rsid w:val="00BA4D88"/>
    <w:rsid w:val="00BA4DB9"/>
    <w:rsid w:val="00BA4EC7"/>
    <w:rsid w:val="00BA4F3E"/>
    <w:rsid w:val="00BA4FD3"/>
    <w:rsid w:val="00BA4FF6"/>
    <w:rsid w:val="00BA5028"/>
    <w:rsid w:val="00BA5032"/>
    <w:rsid w:val="00BA50CB"/>
    <w:rsid w:val="00BA51C4"/>
    <w:rsid w:val="00BA52BF"/>
    <w:rsid w:val="00BA52CA"/>
    <w:rsid w:val="00BA52EA"/>
    <w:rsid w:val="00BA5342"/>
    <w:rsid w:val="00BA534F"/>
    <w:rsid w:val="00BA541E"/>
    <w:rsid w:val="00BA54CB"/>
    <w:rsid w:val="00BA54FC"/>
    <w:rsid w:val="00BA553C"/>
    <w:rsid w:val="00BA5547"/>
    <w:rsid w:val="00BA5582"/>
    <w:rsid w:val="00BA563E"/>
    <w:rsid w:val="00BA5667"/>
    <w:rsid w:val="00BA56BF"/>
    <w:rsid w:val="00BA5724"/>
    <w:rsid w:val="00BA5738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9D4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51"/>
    <w:rsid w:val="00BA63CC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B7A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B2A"/>
    <w:rsid w:val="00BA7B50"/>
    <w:rsid w:val="00BA7BDB"/>
    <w:rsid w:val="00BA7CE8"/>
    <w:rsid w:val="00BA7E26"/>
    <w:rsid w:val="00BA7E31"/>
    <w:rsid w:val="00BA7E83"/>
    <w:rsid w:val="00BA7FDD"/>
    <w:rsid w:val="00BB0073"/>
    <w:rsid w:val="00BB00EF"/>
    <w:rsid w:val="00BB0119"/>
    <w:rsid w:val="00BB0161"/>
    <w:rsid w:val="00BB01A8"/>
    <w:rsid w:val="00BB024D"/>
    <w:rsid w:val="00BB0301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6C"/>
    <w:rsid w:val="00BB0AC3"/>
    <w:rsid w:val="00BB0B8B"/>
    <w:rsid w:val="00BB0BB1"/>
    <w:rsid w:val="00BB0C20"/>
    <w:rsid w:val="00BB0C27"/>
    <w:rsid w:val="00BB0C34"/>
    <w:rsid w:val="00BB0CDD"/>
    <w:rsid w:val="00BB0D78"/>
    <w:rsid w:val="00BB0D9B"/>
    <w:rsid w:val="00BB0E4E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0F"/>
    <w:rsid w:val="00BB1859"/>
    <w:rsid w:val="00BB18AA"/>
    <w:rsid w:val="00BB18D5"/>
    <w:rsid w:val="00BB190B"/>
    <w:rsid w:val="00BB195B"/>
    <w:rsid w:val="00BB19D6"/>
    <w:rsid w:val="00BB1A14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2EEE"/>
    <w:rsid w:val="00BB310F"/>
    <w:rsid w:val="00BB3116"/>
    <w:rsid w:val="00BB3128"/>
    <w:rsid w:val="00BB31A7"/>
    <w:rsid w:val="00BB3342"/>
    <w:rsid w:val="00BB33AE"/>
    <w:rsid w:val="00BB3457"/>
    <w:rsid w:val="00BB34A7"/>
    <w:rsid w:val="00BB353B"/>
    <w:rsid w:val="00BB35DB"/>
    <w:rsid w:val="00BB36C0"/>
    <w:rsid w:val="00BB379F"/>
    <w:rsid w:val="00BB37AD"/>
    <w:rsid w:val="00BB3851"/>
    <w:rsid w:val="00BB389A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C0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2A7"/>
    <w:rsid w:val="00BB5323"/>
    <w:rsid w:val="00BB5458"/>
    <w:rsid w:val="00BB5612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D98"/>
    <w:rsid w:val="00BB6E36"/>
    <w:rsid w:val="00BB6EE9"/>
    <w:rsid w:val="00BB6FAD"/>
    <w:rsid w:val="00BB7168"/>
    <w:rsid w:val="00BB71D5"/>
    <w:rsid w:val="00BB71D9"/>
    <w:rsid w:val="00BB720B"/>
    <w:rsid w:val="00BB725B"/>
    <w:rsid w:val="00BB725E"/>
    <w:rsid w:val="00BB728D"/>
    <w:rsid w:val="00BB7307"/>
    <w:rsid w:val="00BB7422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C9A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4D6"/>
    <w:rsid w:val="00BC1508"/>
    <w:rsid w:val="00BC1549"/>
    <w:rsid w:val="00BC1606"/>
    <w:rsid w:val="00BC1719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4B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5D"/>
    <w:rsid w:val="00BC21D1"/>
    <w:rsid w:val="00BC2230"/>
    <w:rsid w:val="00BC226B"/>
    <w:rsid w:val="00BC231B"/>
    <w:rsid w:val="00BC2335"/>
    <w:rsid w:val="00BC233B"/>
    <w:rsid w:val="00BC2416"/>
    <w:rsid w:val="00BC2475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9CF"/>
    <w:rsid w:val="00BC2C0A"/>
    <w:rsid w:val="00BC2CD8"/>
    <w:rsid w:val="00BC2D1F"/>
    <w:rsid w:val="00BC2DB8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24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DD2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29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A8D"/>
    <w:rsid w:val="00BC4B2C"/>
    <w:rsid w:val="00BC4B34"/>
    <w:rsid w:val="00BC4B49"/>
    <w:rsid w:val="00BC4BCF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B2"/>
    <w:rsid w:val="00BC59F4"/>
    <w:rsid w:val="00BC5AC7"/>
    <w:rsid w:val="00BC5B8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0D3"/>
    <w:rsid w:val="00BC612D"/>
    <w:rsid w:val="00BC61AE"/>
    <w:rsid w:val="00BC6205"/>
    <w:rsid w:val="00BC624E"/>
    <w:rsid w:val="00BC630A"/>
    <w:rsid w:val="00BC6351"/>
    <w:rsid w:val="00BC63BF"/>
    <w:rsid w:val="00BC63F0"/>
    <w:rsid w:val="00BC6478"/>
    <w:rsid w:val="00BC6482"/>
    <w:rsid w:val="00BC6513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15"/>
    <w:rsid w:val="00BC6C26"/>
    <w:rsid w:val="00BC6CD7"/>
    <w:rsid w:val="00BC6CE2"/>
    <w:rsid w:val="00BC6E72"/>
    <w:rsid w:val="00BC6F97"/>
    <w:rsid w:val="00BC7023"/>
    <w:rsid w:val="00BC7037"/>
    <w:rsid w:val="00BC7112"/>
    <w:rsid w:val="00BC7241"/>
    <w:rsid w:val="00BC727F"/>
    <w:rsid w:val="00BC72B7"/>
    <w:rsid w:val="00BC72C3"/>
    <w:rsid w:val="00BC7349"/>
    <w:rsid w:val="00BC7488"/>
    <w:rsid w:val="00BC7574"/>
    <w:rsid w:val="00BC76FA"/>
    <w:rsid w:val="00BC77EC"/>
    <w:rsid w:val="00BC7808"/>
    <w:rsid w:val="00BC7956"/>
    <w:rsid w:val="00BC79F5"/>
    <w:rsid w:val="00BC7A30"/>
    <w:rsid w:val="00BC7A9B"/>
    <w:rsid w:val="00BC7B24"/>
    <w:rsid w:val="00BC7DB7"/>
    <w:rsid w:val="00BC7E63"/>
    <w:rsid w:val="00BC7F41"/>
    <w:rsid w:val="00BD012D"/>
    <w:rsid w:val="00BD0130"/>
    <w:rsid w:val="00BD0166"/>
    <w:rsid w:val="00BD02B0"/>
    <w:rsid w:val="00BD033A"/>
    <w:rsid w:val="00BD0347"/>
    <w:rsid w:val="00BD03C4"/>
    <w:rsid w:val="00BD04C7"/>
    <w:rsid w:val="00BD04EE"/>
    <w:rsid w:val="00BD0513"/>
    <w:rsid w:val="00BD052D"/>
    <w:rsid w:val="00BD0544"/>
    <w:rsid w:val="00BD065A"/>
    <w:rsid w:val="00BD06DA"/>
    <w:rsid w:val="00BD0845"/>
    <w:rsid w:val="00BD08C1"/>
    <w:rsid w:val="00BD08FD"/>
    <w:rsid w:val="00BD0950"/>
    <w:rsid w:val="00BD09A7"/>
    <w:rsid w:val="00BD09DB"/>
    <w:rsid w:val="00BD0A25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262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7F4"/>
    <w:rsid w:val="00BD183D"/>
    <w:rsid w:val="00BD1A37"/>
    <w:rsid w:val="00BD1B5E"/>
    <w:rsid w:val="00BD1B94"/>
    <w:rsid w:val="00BD1C03"/>
    <w:rsid w:val="00BD1C6D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05"/>
    <w:rsid w:val="00BD203A"/>
    <w:rsid w:val="00BD203D"/>
    <w:rsid w:val="00BD208F"/>
    <w:rsid w:val="00BD2141"/>
    <w:rsid w:val="00BD2166"/>
    <w:rsid w:val="00BD21D4"/>
    <w:rsid w:val="00BD22BF"/>
    <w:rsid w:val="00BD2397"/>
    <w:rsid w:val="00BD23BB"/>
    <w:rsid w:val="00BD23F2"/>
    <w:rsid w:val="00BD241D"/>
    <w:rsid w:val="00BD24EC"/>
    <w:rsid w:val="00BD265B"/>
    <w:rsid w:val="00BD2699"/>
    <w:rsid w:val="00BD26F6"/>
    <w:rsid w:val="00BD2714"/>
    <w:rsid w:val="00BD281A"/>
    <w:rsid w:val="00BD281F"/>
    <w:rsid w:val="00BD2842"/>
    <w:rsid w:val="00BD28A7"/>
    <w:rsid w:val="00BD28D0"/>
    <w:rsid w:val="00BD2942"/>
    <w:rsid w:val="00BD29AF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30"/>
    <w:rsid w:val="00BD3454"/>
    <w:rsid w:val="00BD34EB"/>
    <w:rsid w:val="00BD351B"/>
    <w:rsid w:val="00BD35E6"/>
    <w:rsid w:val="00BD3646"/>
    <w:rsid w:val="00BD364E"/>
    <w:rsid w:val="00BD3684"/>
    <w:rsid w:val="00BD36A4"/>
    <w:rsid w:val="00BD36B2"/>
    <w:rsid w:val="00BD3795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72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0C5"/>
    <w:rsid w:val="00BD51CC"/>
    <w:rsid w:val="00BD5308"/>
    <w:rsid w:val="00BD5348"/>
    <w:rsid w:val="00BD5550"/>
    <w:rsid w:val="00BD556E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2E1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1F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BE6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1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2B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362"/>
    <w:rsid w:val="00BE2467"/>
    <w:rsid w:val="00BE253A"/>
    <w:rsid w:val="00BE2561"/>
    <w:rsid w:val="00BE256C"/>
    <w:rsid w:val="00BE25EA"/>
    <w:rsid w:val="00BE26B7"/>
    <w:rsid w:val="00BE26F5"/>
    <w:rsid w:val="00BE2788"/>
    <w:rsid w:val="00BE279B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2F"/>
    <w:rsid w:val="00BE2BFA"/>
    <w:rsid w:val="00BE2CBC"/>
    <w:rsid w:val="00BE2D18"/>
    <w:rsid w:val="00BE2D35"/>
    <w:rsid w:val="00BE2D48"/>
    <w:rsid w:val="00BE2D7F"/>
    <w:rsid w:val="00BE2D95"/>
    <w:rsid w:val="00BE2E3E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6B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BB2"/>
    <w:rsid w:val="00BE3C5D"/>
    <w:rsid w:val="00BE3CEC"/>
    <w:rsid w:val="00BE3DFC"/>
    <w:rsid w:val="00BE3E44"/>
    <w:rsid w:val="00BE3E8A"/>
    <w:rsid w:val="00BE3E9F"/>
    <w:rsid w:val="00BE3ED7"/>
    <w:rsid w:val="00BE3F5C"/>
    <w:rsid w:val="00BE404C"/>
    <w:rsid w:val="00BE405C"/>
    <w:rsid w:val="00BE4188"/>
    <w:rsid w:val="00BE418C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3C"/>
    <w:rsid w:val="00BE4E4E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05"/>
    <w:rsid w:val="00BE576D"/>
    <w:rsid w:val="00BE577B"/>
    <w:rsid w:val="00BE57BD"/>
    <w:rsid w:val="00BE5803"/>
    <w:rsid w:val="00BE58AB"/>
    <w:rsid w:val="00BE5937"/>
    <w:rsid w:val="00BE59F2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BC2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62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E7FFA"/>
    <w:rsid w:val="00BF0044"/>
    <w:rsid w:val="00BF0077"/>
    <w:rsid w:val="00BF0080"/>
    <w:rsid w:val="00BF0092"/>
    <w:rsid w:val="00BF00D9"/>
    <w:rsid w:val="00BF0118"/>
    <w:rsid w:val="00BF0267"/>
    <w:rsid w:val="00BF028A"/>
    <w:rsid w:val="00BF02D1"/>
    <w:rsid w:val="00BF03FE"/>
    <w:rsid w:val="00BF041D"/>
    <w:rsid w:val="00BF04D2"/>
    <w:rsid w:val="00BF0515"/>
    <w:rsid w:val="00BF054A"/>
    <w:rsid w:val="00BF059A"/>
    <w:rsid w:val="00BF05F2"/>
    <w:rsid w:val="00BF06A5"/>
    <w:rsid w:val="00BF073D"/>
    <w:rsid w:val="00BF07CC"/>
    <w:rsid w:val="00BF0852"/>
    <w:rsid w:val="00BF0946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9D"/>
    <w:rsid w:val="00BF0EF3"/>
    <w:rsid w:val="00BF0EF4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93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9BB"/>
    <w:rsid w:val="00BF1A31"/>
    <w:rsid w:val="00BF1A46"/>
    <w:rsid w:val="00BF1B4F"/>
    <w:rsid w:val="00BF1C16"/>
    <w:rsid w:val="00BF1C23"/>
    <w:rsid w:val="00BF1CD2"/>
    <w:rsid w:val="00BF1D43"/>
    <w:rsid w:val="00BF1DE8"/>
    <w:rsid w:val="00BF1DEC"/>
    <w:rsid w:val="00BF1EE3"/>
    <w:rsid w:val="00BF1FBB"/>
    <w:rsid w:val="00BF2077"/>
    <w:rsid w:val="00BF21EA"/>
    <w:rsid w:val="00BF226D"/>
    <w:rsid w:val="00BF22B9"/>
    <w:rsid w:val="00BF22D7"/>
    <w:rsid w:val="00BF2338"/>
    <w:rsid w:val="00BF2360"/>
    <w:rsid w:val="00BF2413"/>
    <w:rsid w:val="00BF242E"/>
    <w:rsid w:val="00BF2463"/>
    <w:rsid w:val="00BF257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6C"/>
    <w:rsid w:val="00BF3978"/>
    <w:rsid w:val="00BF39CB"/>
    <w:rsid w:val="00BF3A7D"/>
    <w:rsid w:val="00BF3BC5"/>
    <w:rsid w:val="00BF3D0A"/>
    <w:rsid w:val="00BF3D13"/>
    <w:rsid w:val="00BF3D5D"/>
    <w:rsid w:val="00BF3DAC"/>
    <w:rsid w:val="00BF3E67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6D6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AF3"/>
    <w:rsid w:val="00BF5B0D"/>
    <w:rsid w:val="00BF5C5B"/>
    <w:rsid w:val="00BF5C78"/>
    <w:rsid w:val="00BF5CAD"/>
    <w:rsid w:val="00BF5D6F"/>
    <w:rsid w:val="00BF5D9B"/>
    <w:rsid w:val="00BF5E2B"/>
    <w:rsid w:val="00BF5EDA"/>
    <w:rsid w:val="00BF5FB0"/>
    <w:rsid w:val="00BF60A6"/>
    <w:rsid w:val="00BF60C8"/>
    <w:rsid w:val="00BF638B"/>
    <w:rsid w:val="00BF6430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2C"/>
    <w:rsid w:val="00BF6AD9"/>
    <w:rsid w:val="00BF6B99"/>
    <w:rsid w:val="00BF6BCF"/>
    <w:rsid w:val="00BF6C19"/>
    <w:rsid w:val="00BF6C62"/>
    <w:rsid w:val="00BF6CDC"/>
    <w:rsid w:val="00BF6CF0"/>
    <w:rsid w:val="00BF6D38"/>
    <w:rsid w:val="00BF6D43"/>
    <w:rsid w:val="00BF6E12"/>
    <w:rsid w:val="00BF6ED2"/>
    <w:rsid w:val="00BF6F5C"/>
    <w:rsid w:val="00BF6FE0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7B"/>
    <w:rsid w:val="00BF7C97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CA"/>
    <w:rsid w:val="00C006D1"/>
    <w:rsid w:val="00C006F3"/>
    <w:rsid w:val="00C00766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1A"/>
    <w:rsid w:val="00C01D36"/>
    <w:rsid w:val="00C01D96"/>
    <w:rsid w:val="00C01E85"/>
    <w:rsid w:val="00C01F17"/>
    <w:rsid w:val="00C01F62"/>
    <w:rsid w:val="00C0215A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9E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5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4FD6"/>
    <w:rsid w:val="00C0500D"/>
    <w:rsid w:val="00C05052"/>
    <w:rsid w:val="00C051F1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D5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71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A3"/>
    <w:rsid w:val="00C067DC"/>
    <w:rsid w:val="00C06867"/>
    <w:rsid w:val="00C068E4"/>
    <w:rsid w:val="00C0696B"/>
    <w:rsid w:val="00C069C2"/>
    <w:rsid w:val="00C06A09"/>
    <w:rsid w:val="00C06A62"/>
    <w:rsid w:val="00C06A99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CC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CFD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4C"/>
    <w:rsid w:val="00C1086A"/>
    <w:rsid w:val="00C1088B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7C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A5"/>
    <w:rsid w:val="00C114E6"/>
    <w:rsid w:val="00C114F7"/>
    <w:rsid w:val="00C11581"/>
    <w:rsid w:val="00C11677"/>
    <w:rsid w:val="00C116E1"/>
    <w:rsid w:val="00C11763"/>
    <w:rsid w:val="00C1177C"/>
    <w:rsid w:val="00C117FD"/>
    <w:rsid w:val="00C1181B"/>
    <w:rsid w:val="00C118B8"/>
    <w:rsid w:val="00C1194E"/>
    <w:rsid w:val="00C11A4D"/>
    <w:rsid w:val="00C11B37"/>
    <w:rsid w:val="00C11BB0"/>
    <w:rsid w:val="00C11CA1"/>
    <w:rsid w:val="00C11CEE"/>
    <w:rsid w:val="00C11D44"/>
    <w:rsid w:val="00C11D60"/>
    <w:rsid w:val="00C11E2B"/>
    <w:rsid w:val="00C11EA4"/>
    <w:rsid w:val="00C11EBF"/>
    <w:rsid w:val="00C11ED2"/>
    <w:rsid w:val="00C11F12"/>
    <w:rsid w:val="00C1203F"/>
    <w:rsid w:val="00C120A1"/>
    <w:rsid w:val="00C120B6"/>
    <w:rsid w:val="00C120CE"/>
    <w:rsid w:val="00C12132"/>
    <w:rsid w:val="00C12219"/>
    <w:rsid w:val="00C12283"/>
    <w:rsid w:val="00C1228C"/>
    <w:rsid w:val="00C1229F"/>
    <w:rsid w:val="00C122B6"/>
    <w:rsid w:val="00C1246A"/>
    <w:rsid w:val="00C124D6"/>
    <w:rsid w:val="00C125E0"/>
    <w:rsid w:val="00C1267E"/>
    <w:rsid w:val="00C12706"/>
    <w:rsid w:val="00C12774"/>
    <w:rsid w:val="00C127AB"/>
    <w:rsid w:val="00C1281C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7DA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BB1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8"/>
    <w:rsid w:val="00C14449"/>
    <w:rsid w:val="00C144C2"/>
    <w:rsid w:val="00C14588"/>
    <w:rsid w:val="00C145DF"/>
    <w:rsid w:val="00C1463D"/>
    <w:rsid w:val="00C1465F"/>
    <w:rsid w:val="00C146BC"/>
    <w:rsid w:val="00C147A4"/>
    <w:rsid w:val="00C147AF"/>
    <w:rsid w:val="00C14874"/>
    <w:rsid w:val="00C148C5"/>
    <w:rsid w:val="00C149D9"/>
    <w:rsid w:val="00C14A2F"/>
    <w:rsid w:val="00C14A57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3F"/>
    <w:rsid w:val="00C1525C"/>
    <w:rsid w:val="00C1529F"/>
    <w:rsid w:val="00C152A4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12"/>
    <w:rsid w:val="00C15A29"/>
    <w:rsid w:val="00C15A9E"/>
    <w:rsid w:val="00C15AEB"/>
    <w:rsid w:val="00C15B15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3D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0A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D71"/>
    <w:rsid w:val="00C16DC3"/>
    <w:rsid w:val="00C16E3B"/>
    <w:rsid w:val="00C16E4D"/>
    <w:rsid w:val="00C16E99"/>
    <w:rsid w:val="00C16EC1"/>
    <w:rsid w:val="00C16F69"/>
    <w:rsid w:val="00C16FB0"/>
    <w:rsid w:val="00C16FB9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8E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97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942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EF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8A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8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9CE"/>
    <w:rsid w:val="00C22A94"/>
    <w:rsid w:val="00C22A9A"/>
    <w:rsid w:val="00C22AB3"/>
    <w:rsid w:val="00C22B15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0A8"/>
    <w:rsid w:val="00C230CE"/>
    <w:rsid w:val="00C23121"/>
    <w:rsid w:val="00C231EB"/>
    <w:rsid w:val="00C23273"/>
    <w:rsid w:val="00C2336A"/>
    <w:rsid w:val="00C233B3"/>
    <w:rsid w:val="00C23403"/>
    <w:rsid w:val="00C23421"/>
    <w:rsid w:val="00C234A0"/>
    <w:rsid w:val="00C234DF"/>
    <w:rsid w:val="00C235F5"/>
    <w:rsid w:val="00C23695"/>
    <w:rsid w:val="00C2374C"/>
    <w:rsid w:val="00C2377F"/>
    <w:rsid w:val="00C23837"/>
    <w:rsid w:val="00C23961"/>
    <w:rsid w:val="00C23A5E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A9A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2E"/>
    <w:rsid w:val="00C250EE"/>
    <w:rsid w:val="00C25183"/>
    <w:rsid w:val="00C251C2"/>
    <w:rsid w:val="00C25245"/>
    <w:rsid w:val="00C25257"/>
    <w:rsid w:val="00C25284"/>
    <w:rsid w:val="00C252E5"/>
    <w:rsid w:val="00C2530D"/>
    <w:rsid w:val="00C25336"/>
    <w:rsid w:val="00C25344"/>
    <w:rsid w:val="00C25371"/>
    <w:rsid w:val="00C253EC"/>
    <w:rsid w:val="00C2542A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EF"/>
    <w:rsid w:val="00C25BE9"/>
    <w:rsid w:val="00C25C9F"/>
    <w:rsid w:val="00C25CED"/>
    <w:rsid w:val="00C25D92"/>
    <w:rsid w:val="00C25F7C"/>
    <w:rsid w:val="00C26064"/>
    <w:rsid w:val="00C26129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09"/>
    <w:rsid w:val="00C26BA9"/>
    <w:rsid w:val="00C26BE4"/>
    <w:rsid w:val="00C26BEB"/>
    <w:rsid w:val="00C26C7F"/>
    <w:rsid w:val="00C26D0A"/>
    <w:rsid w:val="00C26DD2"/>
    <w:rsid w:val="00C26E6E"/>
    <w:rsid w:val="00C26F00"/>
    <w:rsid w:val="00C26FBB"/>
    <w:rsid w:val="00C2706D"/>
    <w:rsid w:val="00C2710C"/>
    <w:rsid w:val="00C2712A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9E4"/>
    <w:rsid w:val="00C27A80"/>
    <w:rsid w:val="00C27AAC"/>
    <w:rsid w:val="00C27AF3"/>
    <w:rsid w:val="00C27B12"/>
    <w:rsid w:val="00C27B2C"/>
    <w:rsid w:val="00C27B74"/>
    <w:rsid w:val="00C27C47"/>
    <w:rsid w:val="00C27C7B"/>
    <w:rsid w:val="00C27CA7"/>
    <w:rsid w:val="00C27D9E"/>
    <w:rsid w:val="00C27DFC"/>
    <w:rsid w:val="00C27E86"/>
    <w:rsid w:val="00C27F01"/>
    <w:rsid w:val="00C27FE2"/>
    <w:rsid w:val="00C30052"/>
    <w:rsid w:val="00C30146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09"/>
    <w:rsid w:val="00C3062F"/>
    <w:rsid w:val="00C30707"/>
    <w:rsid w:val="00C30741"/>
    <w:rsid w:val="00C3077B"/>
    <w:rsid w:val="00C3079D"/>
    <w:rsid w:val="00C308EE"/>
    <w:rsid w:val="00C308FF"/>
    <w:rsid w:val="00C30938"/>
    <w:rsid w:val="00C30976"/>
    <w:rsid w:val="00C30A72"/>
    <w:rsid w:val="00C30A7A"/>
    <w:rsid w:val="00C30A8F"/>
    <w:rsid w:val="00C30B6A"/>
    <w:rsid w:val="00C30B97"/>
    <w:rsid w:val="00C30BC2"/>
    <w:rsid w:val="00C30BD1"/>
    <w:rsid w:val="00C30CB3"/>
    <w:rsid w:val="00C30D02"/>
    <w:rsid w:val="00C30D67"/>
    <w:rsid w:val="00C30F74"/>
    <w:rsid w:val="00C30FF2"/>
    <w:rsid w:val="00C3101B"/>
    <w:rsid w:val="00C311C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84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1D4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27"/>
    <w:rsid w:val="00C3253E"/>
    <w:rsid w:val="00C32630"/>
    <w:rsid w:val="00C32641"/>
    <w:rsid w:val="00C32688"/>
    <w:rsid w:val="00C326FB"/>
    <w:rsid w:val="00C327BB"/>
    <w:rsid w:val="00C3288B"/>
    <w:rsid w:val="00C328FD"/>
    <w:rsid w:val="00C32922"/>
    <w:rsid w:val="00C32937"/>
    <w:rsid w:val="00C32965"/>
    <w:rsid w:val="00C32A04"/>
    <w:rsid w:val="00C32A20"/>
    <w:rsid w:val="00C32B22"/>
    <w:rsid w:val="00C32BD7"/>
    <w:rsid w:val="00C32C2F"/>
    <w:rsid w:val="00C32C44"/>
    <w:rsid w:val="00C32D07"/>
    <w:rsid w:val="00C32D74"/>
    <w:rsid w:val="00C32D81"/>
    <w:rsid w:val="00C32E99"/>
    <w:rsid w:val="00C32EB1"/>
    <w:rsid w:val="00C32F0B"/>
    <w:rsid w:val="00C32F63"/>
    <w:rsid w:val="00C3307E"/>
    <w:rsid w:val="00C330C1"/>
    <w:rsid w:val="00C33298"/>
    <w:rsid w:val="00C3331D"/>
    <w:rsid w:val="00C33330"/>
    <w:rsid w:val="00C3334B"/>
    <w:rsid w:val="00C33364"/>
    <w:rsid w:val="00C333FD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D"/>
    <w:rsid w:val="00C33D1E"/>
    <w:rsid w:val="00C33EB6"/>
    <w:rsid w:val="00C33EDD"/>
    <w:rsid w:val="00C33F0B"/>
    <w:rsid w:val="00C33F48"/>
    <w:rsid w:val="00C33FC6"/>
    <w:rsid w:val="00C33FDF"/>
    <w:rsid w:val="00C33FEB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6E7"/>
    <w:rsid w:val="00C34810"/>
    <w:rsid w:val="00C34855"/>
    <w:rsid w:val="00C349BE"/>
    <w:rsid w:val="00C349D0"/>
    <w:rsid w:val="00C34A53"/>
    <w:rsid w:val="00C34AF0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2F4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44"/>
    <w:rsid w:val="00C3595C"/>
    <w:rsid w:val="00C35990"/>
    <w:rsid w:val="00C359A3"/>
    <w:rsid w:val="00C359D2"/>
    <w:rsid w:val="00C35A31"/>
    <w:rsid w:val="00C35A35"/>
    <w:rsid w:val="00C35A40"/>
    <w:rsid w:val="00C35BC8"/>
    <w:rsid w:val="00C35BFD"/>
    <w:rsid w:val="00C35C1F"/>
    <w:rsid w:val="00C35D52"/>
    <w:rsid w:val="00C35DE6"/>
    <w:rsid w:val="00C35E71"/>
    <w:rsid w:val="00C35E9F"/>
    <w:rsid w:val="00C35EF4"/>
    <w:rsid w:val="00C35F1B"/>
    <w:rsid w:val="00C35FA6"/>
    <w:rsid w:val="00C36002"/>
    <w:rsid w:val="00C36028"/>
    <w:rsid w:val="00C3607B"/>
    <w:rsid w:val="00C360F5"/>
    <w:rsid w:val="00C36117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9C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CF2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62"/>
    <w:rsid w:val="00C40274"/>
    <w:rsid w:val="00C402DC"/>
    <w:rsid w:val="00C40301"/>
    <w:rsid w:val="00C4033D"/>
    <w:rsid w:val="00C40376"/>
    <w:rsid w:val="00C40381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675"/>
    <w:rsid w:val="00C4072E"/>
    <w:rsid w:val="00C4073F"/>
    <w:rsid w:val="00C4081E"/>
    <w:rsid w:val="00C40822"/>
    <w:rsid w:val="00C40890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57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4C5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44"/>
    <w:rsid w:val="00C420BF"/>
    <w:rsid w:val="00C420ED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E63"/>
    <w:rsid w:val="00C42F72"/>
    <w:rsid w:val="00C42FA9"/>
    <w:rsid w:val="00C42FFC"/>
    <w:rsid w:val="00C4315B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AA"/>
    <w:rsid w:val="00C437C7"/>
    <w:rsid w:val="00C438A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47"/>
    <w:rsid w:val="00C43EB9"/>
    <w:rsid w:val="00C43F35"/>
    <w:rsid w:val="00C43F3C"/>
    <w:rsid w:val="00C43F5D"/>
    <w:rsid w:val="00C43F71"/>
    <w:rsid w:val="00C43F7D"/>
    <w:rsid w:val="00C43FCD"/>
    <w:rsid w:val="00C43FD0"/>
    <w:rsid w:val="00C4402D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14"/>
    <w:rsid w:val="00C44562"/>
    <w:rsid w:val="00C445B2"/>
    <w:rsid w:val="00C44646"/>
    <w:rsid w:val="00C4467F"/>
    <w:rsid w:val="00C446B4"/>
    <w:rsid w:val="00C44752"/>
    <w:rsid w:val="00C44799"/>
    <w:rsid w:val="00C4479C"/>
    <w:rsid w:val="00C44844"/>
    <w:rsid w:val="00C448DF"/>
    <w:rsid w:val="00C4492C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51"/>
    <w:rsid w:val="00C454B5"/>
    <w:rsid w:val="00C45685"/>
    <w:rsid w:val="00C4575E"/>
    <w:rsid w:val="00C45843"/>
    <w:rsid w:val="00C4586C"/>
    <w:rsid w:val="00C45890"/>
    <w:rsid w:val="00C4592F"/>
    <w:rsid w:val="00C45931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1D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2E"/>
    <w:rsid w:val="00C46D59"/>
    <w:rsid w:val="00C46E03"/>
    <w:rsid w:val="00C46E71"/>
    <w:rsid w:val="00C46ED6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61F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2A"/>
    <w:rsid w:val="00C47CA5"/>
    <w:rsid w:val="00C47CEE"/>
    <w:rsid w:val="00C47D05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4EC"/>
    <w:rsid w:val="00C50566"/>
    <w:rsid w:val="00C5060C"/>
    <w:rsid w:val="00C50619"/>
    <w:rsid w:val="00C50666"/>
    <w:rsid w:val="00C50717"/>
    <w:rsid w:val="00C50970"/>
    <w:rsid w:val="00C509B9"/>
    <w:rsid w:val="00C509FB"/>
    <w:rsid w:val="00C50A66"/>
    <w:rsid w:val="00C50B06"/>
    <w:rsid w:val="00C50BB8"/>
    <w:rsid w:val="00C50CAE"/>
    <w:rsid w:val="00C50CC6"/>
    <w:rsid w:val="00C50D63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5C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71"/>
    <w:rsid w:val="00C51482"/>
    <w:rsid w:val="00C5149A"/>
    <w:rsid w:val="00C5152A"/>
    <w:rsid w:val="00C51548"/>
    <w:rsid w:val="00C5154F"/>
    <w:rsid w:val="00C515B9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3A"/>
    <w:rsid w:val="00C51B9E"/>
    <w:rsid w:val="00C51BF2"/>
    <w:rsid w:val="00C51C32"/>
    <w:rsid w:val="00C51C37"/>
    <w:rsid w:val="00C51C71"/>
    <w:rsid w:val="00C51CE1"/>
    <w:rsid w:val="00C51CE8"/>
    <w:rsid w:val="00C51E64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2C2"/>
    <w:rsid w:val="00C52377"/>
    <w:rsid w:val="00C523D5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98E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3FB5"/>
    <w:rsid w:val="00C54006"/>
    <w:rsid w:val="00C5401A"/>
    <w:rsid w:val="00C5403F"/>
    <w:rsid w:val="00C54044"/>
    <w:rsid w:val="00C54069"/>
    <w:rsid w:val="00C5425D"/>
    <w:rsid w:val="00C54374"/>
    <w:rsid w:val="00C543A7"/>
    <w:rsid w:val="00C543DE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02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39"/>
    <w:rsid w:val="00C5544F"/>
    <w:rsid w:val="00C55474"/>
    <w:rsid w:val="00C5552D"/>
    <w:rsid w:val="00C55585"/>
    <w:rsid w:val="00C555D8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594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BE5"/>
    <w:rsid w:val="00C56C2E"/>
    <w:rsid w:val="00C56C71"/>
    <w:rsid w:val="00C56CE2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6E5"/>
    <w:rsid w:val="00C576F7"/>
    <w:rsid w:val="00C57739"/>
    <w:rsid w:val="00C577A5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79F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1"/>
    <w:rsid w:val="00C60D57"/>
    <w:rsid w:val="00C60DF6"/>
    <w:rsid w:val="00C60E11"/>
    <w:rsid w:val="00C60E12"/>
    <w:rsid w:val="00C60F5C"/>
    <w:rsid w:val="00C60FBC"/>
    <w:rsid w:val="00C610C0"/>
    <w:rsid w:val="00C6111F"/>
    <w:rsid w:val="00C61181"/>
    <w:rsid w:val="00C612BC"/>
    <w:rsid w:val="00C612E0"/>
    <w:rsid w:val="00C61330"/>
    <w:rsid w:val="00C61407"/>
    <w:rsid w:val="00C61428"/>
    <w:rsid w:val="00C61474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78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EB0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57"/>
    <w:rsid w:val="00C62482"/>
    <w:rsid w:val="00C624D3"/>
    <w:rsid w:val="00C62571"/>
    <w:rsid w:val="00C62725"/>
    <w:rsid w:val="00C62755"/>
    <w:rsid w:val="00C629A8"/>
    <w:rsid w:val="00C62A03"/>
    <w:rsid w:val="00C62C07"/>
    <w:rsid w:val="00C62C4F"/>
    <w:rsid w:val="00C62C67"/>
    <w:rsid w:val="00C62CD5"/>
    <w:rsid w:val="00C62CF0"/>
    <w:rsid w:val="00C62CF4"/>
    <w:rsid w:val="00C62D41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22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3F91"/>
    <w:rsid w:val="00C64001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3C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A4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80E"/>
    <w:rsid w:val="00C6686E"/>
    <w:rsid w:val="00C66910"/>
    <w:rsid w:val="00C66B3F"/>
    <w:rsid w:val="00C66BB4"/>
    <w:rsid w:val="00C66CDB"/>
    <w:rsid w:val="00C66CF1"/>
    <w:rsid w:val="00C66D40"/>
    <w:rsid w:val="00C66D66"/>
    <w:rsid w:val="00C66DAD"/>
    <w:rsid w:val="00C66E11"/>
    <w:rsid w:val="00C66E49"/>
    <w:rsid w:val="00C66F80"/>
    <w:rsid w:val="00C67048"/>
    <w:rsid w:val="00C67069"/>
    <w:rsid w:val="00C67126"/>
    <w:rsid w:val="00C6718E"/>
    <w:rsid w:val="00C67339"/>
    <w:rsid w:val="00C6733C"/>
    <w:rsid w:val="00C67352"/>
    <w:rsid w:val="00C67428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C6A"/>
    <w:rsid w:val="00C67E4B"/>
    <w:rsid w:val="00C67E4C"/>
    <w:rsid w:val="00C67E6E"/>
    <w:rsid w:val="00C67EE9"/>
    <w:rsid w:val="00C67EEB"/>
    <w:rsid w:val="00C67EF1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BE9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09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07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1F33"/>
    <w:rsid w:val="00C71F92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BF1"/>
    <w:rsid w:val="00C72BF2"/>
    <w:rsid w:val="00C72C06"/>
    <w:rsid w:val="00C72CC7"/>
    <w:rsid w:val="00C72D34"/>
    <w:rsid w:val="00C72D5B"/>
    <w:rsid w:val="00C72DD4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28D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AD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82"/>
    <w:rsid w:val="00C74C9C"/>
    <w:rsid w:val="00C74CC4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A56"/>
    <w:rsid w:val="00C75BCB"/>
    <w:rsid w:val="00C75BE4"/>
    <w:rsid w:val="00C75C23"/>
    <w:rsid w:val="00C75CDD"/>
    <w:rsid w:val="00C75EED"/>
    <w:rsid w:val="00C75F63"/>
    <w:rsid w:val="00C75F64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673"/>
    <w:rsid w:val="00C766CF"/>
    <w:rsid w:val="00C7683F"/>
    <w:rsid w:val="00C76878"/>
    <w:rsid w:val="00C768CB"/>
    <w:rsid w:val="00C768EB"/>
    <w:rsid w:val="00C7699F"/>
    <w:rsid w:val="00C769FF"/>
    <w:rsid w:val="00C76A20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6F96"/>
    <w:rsid w:val="00C76FA1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4E"/>
    <w:rsid w:val="00C77764"/>
    <w:rsid w:val="00C77766"/>
    <w:rsid w:val="00C7785D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2C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11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AF3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43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99"/>
    <w:rsid w:val="00C81AE9"/>
    <w:rsid w:val="00C81D50"/>
    <w:rsid w:val="00C81D88"/>
    <w:rsid w:val="00C81DDC"/>
    <w:rsid w:val="00C81E24"/>
    <w:rsid w:val="00C81EAC"/>
    <w:rsid w:val="00C81F9E"/>
    <w:rsid w:val="00C81FEA"/>
    <w:rsid w:val="00C82090"/>
    <w:rsid w:val="00C820BF"/>
    <w:rsid w:val="00C82251"/>
    <w:rsid w:val="00C82481"/>
    <w:rsid w:val="00C824E7"/>
    <w:rsid w:val="00C8251D"/>
    <w:rsid w:val="00C825B8"/>
    <w:rsid w:val="00C825FD"/>
    <w:rsid w:val="00C826C6"/>
    <w:rsid w:val="00C826C9"/>
    <w:rsid w:val="00C82723"/>
    <w:rsid w:val="00C82832"/>
    <w:rsid w:val="00C82843"/>
    <w:rsid w:val="00C82901"/>
    <w:rsid w:val="00C829AB"/>
    <w:rsid w:val="00C829C7"/>
    <w:rsid w:val="00C82AB5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31"/>
    <w:rsid w:val="00C8327E"/>
    <w:rsid w:val="00C832AC"/>
    <w:rsid w:val="00C832FF"/>
    <w:rsid w:val="00C833FC"/>
    <w:rsid w:val="00C83462"/>
    <w:rsid w:val="00C834D7"/>
    <w:rsid w:val="00C8351E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3FEA"/>
    <w:rsid w:val="00C8403A"/>
    <w:rsid w:val="00C8406A"/>
    <w:rsid w:val="00C8411E"/>
    <w:rsid w:val="00C84137"/>
    <w:rsid w:val="00C84271"/>
    <w:rsid w:val="00C8428D"/>
    <w:rsid w:val="00C842EB"/>
    <w:rsid w:val="00C8430C"/>
    <w:rsid w:val="00C8431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8D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8F"/>
    <w:rsid w:val="00C85EAD"/>
    <w:rsid w:val="00C85EE8"/>
    <w:rsid w:val="00C85F5F"/>
    <w:rsid w:val="00C86006"/>
    <w:rsid w:val="00C86066"/>
    <w:rsid w:val="00C8607C"/>
    <w:rsid w:val="00C861D5"/>
    <w:rsid w:val="00C861EF"/>
    <w:rsid w:val="00C8620A"/>
    <w:rsid w:val="00C86210"/>
    <w:rsid w:val="00C86244"/>
    <w:rsid w:val="00C862CD"/>
    <w:rsid w:val="00C862D7"/>
    <w:rsid w:val="00C862E8"/>
    <w:rsid w:val="00C8642E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A4"/>
    <w:rsid w:val="00C86DD1"/>
    <w:rsid w:val="00C86E2E"/>
    <w:rsid w:val="00C87045"/>
    <w:rsid w:val="00C871A3"/>
    <w:rsid w:val="00C872A4"/>
    <w:rsid w:val="00C872E6"/>
    <w:rsid w:val="00C872F9"/>
    <w:rsid w:val="00C87402"/>
    <w:rsid w:val="00C8744C"/>
    <w:rsid w:val="00C874BE"/>
    <w:rsid w:val="00C87670"/>
    <w:rsid w:val="00C876CB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B31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011"/>
    <w:rsid w:val="00C90286"/>
    <w:rsid w:val="00C902B9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C19"/>
    <w:rsid w:val="00C90C29"/>
    <w:rsid w:val="00C90DE9"/>
    <w:rsid w:val="00C90ECC"/>
    <w:rsid w:val="00C90ECD"/>
    <w:rsid w:val="00C90FFB"/>
    <w:rsid w:val="00C91036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05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34"/>
    <w:rsid w:val="00C91F65"/>
    <w:rsid w:val="00C92009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1F"/>
    <w:rsid w:val="00C928FE"/>
    <w:rsid w:val="00C92942"/>
    <w:rsid w:val="00C92973"/>
    <w:rsid w:val="00C92A34"/>
    <w:rsid w:val="00C92A6C"/>
    <w:rsid w:val="00C92A82"/>
    <w:rsid w:val="00C92CFC"/>
    <w:rsid w:val="00C92D05"/>
    <w:rsid w:val="00C92E75"/>
    <w:rsid w:val="00C92EE4"/>
    <w:rsid w:val="00C92EED"/>
    <w:rsid w:val="00C92F8D"/>
    <w:rsid w:val="00C92FE4"/>
    <w:rsid w:val="00C9300D"/>
    <w:rsid w:val="00C9303C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A8D"/>
    <w:rsid w:val="00C93B48"/>
    <w:rsid w:val="00C93BCD"/>
    <w:rsid w:val="00C93BD8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D9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4FFA"/>
    <w:rsid w:val="00C95061"/>
    <w:rsid w:val="00C95137"/>
    <w:rsid w:val="00C95156"/>
    <w:rsid w:val="00C951A0"/>
    <w:rsid w:val="00C951F4"/>
    <w:rsid w:val="00C951F5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0C8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C7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8D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024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40"/>
    <w:rsid w:val="00CA07CF"/>
    <w:rsid w:val="00CA0845"/>
    <w:rsid w:val="00CA08ED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69F"/>
    <w:rsid w:val="00CA16B4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868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2D"/>
    <w:rsid w:val="00CA34C6"/>
    <w:rsid w:val="00CA352B"/>
    <w:rsid w:val="00CA362E"/>
    <w:rsid w:val="00CA36FC"/>
    <w:rsid w:val="00CA3725"/>
    <w:rsid w:val="00CA37EE"/>
    <w:rsid w:val="00CA38A9"/>
    <w:rsid w:val="00CA38C4"/>
    <w:rsid w:val="00CA3917"/>
    <w:rsid w:val="00CA39C0"/>
    <w:rsid w:val="00CA39D5"/>
    <w:rsid w:val="00CA3A3B"/>
    <w:rsid w:val="00CA3B12"/>
    <w:rsid w:val="00CA3B42"/>
    <w:rsid w:val="00CA3BAE"/>
    <w:rsid w:val="00CA3C81"/>
    <w:rsid w:val="00CA3D24"/>
    <w:rsid w:val="00CA3D45"/>
    <w:rsid w:val="00CA3DF8"/>
    <w:rsid w:val="00CA3E46"/>
    <w:rsid w:val="00CA3E91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34"/>
    <w:rsid w:val="00CA4C71"/>
    <w:rsid w:val="00CA4F0D"/>
    <w:rsid w:val="00CA4F6C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2BE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7D5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A4"/>
    <w:rsid w:val="00CA5AB0"/>
    <w:rsid w:val="00CA5ABC"/>
    <w:rsid w:val="00CA5B06"/>
    <w:rsid w:val="00CA5B90"/>
    <w:rsid w:val="00CA5BD8"/>
    <w:rsid w:val="00CA5BF6"/>
    <w:rsid w:val="00CA5D3C"/>
    <w:rsid w:val="00CA5D65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1E"/>
    <w:rsid w:val="00CA6295"/>
    <w:rsid w:val="00CA63F8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1E0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2A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1E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9C"/>
    <w:rsid w:val="00CB04FD"/>
    <w:rsid w:val="00CB05C7"/>
    <w:rsid w:val="00CB076B"/>
    <w:rsid w:val="00CB0781"/>
    <w:rsid w:val="00CB07C1"/>
    <w:rsid w:val="00CB080F"/>
    <w:rsid w:val="00CB08B7"/>
    <w:rsid w:val="00CB09F9"/>
    <w:rsid w:val="00CB0A0D"/>
    <w:rsid w:val="00CB0A2A"/>
    <w:rsid w:val="00CB0BB4"/>
    <w:rsid w:val="00CB0BBD"/>
    <w:rsid w:val="00CB0C5D"/>
    <w:rsid w:val="00CB0C95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0FB1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4BC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4CB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AB"/>
    <w:rsid w:val="00CB29D8"/>
    <w:rsid w:val="00CB2A38"/>
    <w:rsid w:val="00CB2A86"/>
    <w:rsid w:val="00CB2C17"/>
    <w:rsid w:val="00CB2DE7"/>
    <w:rsid w:val="00CB2E09"/>
    <w:rsid w:val="00CB2EC7"/>
    <w:rsid w:val="00CB2F65"/>
    <w:rsid w:val="00CB2F94"/>
    <w:rsid w:val="00CB2FB4"/>
    <w:rsid w:val="00CB2FE7"/>
    <w:rsid w:val="00CB3052"/>
    <w:rsid w:val="00CB3062"/>
    <w:rsid w:val="00CB30CC"/>
    <w:rsid w:val="00CB314C"/>
    <w:rsid w:val="00CB31D3"/>
    <w:rsid w:val="00CB31F6"/>
    <w:rsid w:val="00CB334C"/>
    <w:rsid w:val="00CB33A4"/>
    <w:rsid w:val="00CB33F2"/>
    <w:rsid w:val="00CB3400"/>
    <w:rsid w:val="00CB34F9"/>
    <w:rsid w:val="00CB3549"/>
    <w:rsid w:val="00CB35D0"/>
    <w:rsid w:val="00CB35E7"/>
    <w:rsid w:val="00CB362E"/>
    <w:rsid w:val="00CB366E"/>
    <w:rsid w:val="00CB3784"/>
    <w:rsid w:val="00CB37C1"/>
    <w:rsid w:val="00CB37CA"/>
    <w:rsid w:val="00CB3814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CA7"/>
    <w:rsid w:val="00CB3D24"/>
    <w:rsid w:val="00CB3D74"/>
    <w:rsid w:val="00CB3E50"/>
    <w:rsid w:val="00CB3E9B"/>
    <w:rsid w:val="00CB3EF0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5D8"/>
    <w:rsid w:val="00CB45FC"/>
    <w:rsid w:val="00CB4743"/>
    <w:rsid w:val="00CB47C3"/>
    <w:rsid w:val="00CB47F9"/>
    <w:rsid w:val="00CB495D"/>
    <w:rsid w:val="00CB4B43"/>
    <w:rsid w:val="00CB4B71"/>
    <w:rsid w:val="00CB4C30"/>
    <w:rsid w:val="00CB4C73"/>
    <w:rsid w:val="00CB4D88"/>
    <w:rsid w:val="00CB4E0B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873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11"/>
    <w:rsid w:val="00CB5E7E"/>
    <w:rsid w:val="00CB5EB2"/>
    <w:rsid w:val="00CB5F6A"/>
    <w:rsid w:val="00CB60B3"/>
    <w:rsid w:val="00CB60C8"/>
    <w:rsid w:val="00CB6185"/>
    <w:rsid w:val="00CB6290"/>
    <w:rsid w:val="00CB6362"/>
    <w:rsid w:val="00CB6376"/>
    <w:rsid w:val="00CB63A7"/>
    <w:rsid w:val="00CB63CB"/>
    <w:rsid w:val="00CB63FC"/>
    <w:rsid w:val="00CB64E5"/>
    <w:rsid w:val="00CB6512"/>
    <w:rsid w:val="00CB6527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1F"/>
    <w:rsid w:val="00CB784D"/>
    <w:rsid w:val="00CB78C4"/>
    <w:rsid w:val="00CB7908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37"/>
    <w:rsid w:val="00CC06DE"/>
    <w:rsid w:val="00CC070E"/>
    <w:rsid w:val="00CC0787"/>
    <w:rsid w:val="00CC07B0"/>
    <w:rsid w:val="00CC0831"/>
    <w:rsid w:val="00CC087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A9"/>
    <w:rsid w:val="00CC0FC2"/>
    <w:rsid w:val="00CC0FDF"/>
    <w:rsid w:val="00CC107D"/>
    <w:rsid w:val="00CC10AE"/>
    <w:rsid w:val="00CC10C2"/>
    <w:rsid w:val="00CC10CA"/>
    <w:rsid w:val="00CC125A"/>
    <w:rsid w:val="00CC129F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3D1"/>
    <w:rsid w:val="00CC2400"/>
    <w:rsid w:val="00CC259B"/>
    <w:rsid w:val="00CC25DE"/>
    <w:rsid w:val="00CC264C"/>
    <w:rsid w:val="00CC26BF"/>
    <w:rsid w:val="00CC26D2"/>
    <w:rsid w:val="00CC2839"/>
    <w:rsid w:val="00CC285C"/>
    <w:rsid w:val="00CC2917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B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58"/>
    <w:rsid w:val="00CC46C5"/>
    <w:rsid w:val="00CC471C"/>
    <w:rsid w:val="00CC4751"/>
    <w:rsid w:val="00CC4818"/>
    <w:rsid w:val="00CC4863"/>
    <w:rsid w:val="00CC48E7"/>
    <w:rsid w:val="00CC490D"/>
    <w:rsid w:val="00CC491B"/>
    <w:rsid w:val="00CC4A87"/>
    <w:rsid w:val="00CC4AB1"/>
    <w:rsid w:val="00CC4BAC"/>
    <w:rsid w:val="00CC4BC9"/>
    <w:rsid w:val="00CC4BD4"/>
    <w:rsid w:val="00CC4D8C"/>
    <w:rsid w:val="00CC4E59"/>
    <w:rsid w:val="00CC4F2C"/>
    <w:rsid w:val="00CC4FC0"/>
    <w:rsid w:val="00CC5046"/>
    <w:rsid w:val="00CC50D2"/>
    <w:rsid w:val="00CC5144"/>
    <w:rsid w:val="00CC5193"/>
    <w:rsid w:val="00CC52D1"/>
    <w:rsid w:val="00CC531D"/>
    <w:rsid w:val="00CC5353"/>
    <w:rsid w:val="00CC53E9"/>
    <w:rsid w:val="00CC5419"/>
    <w:rsid w:val="00CC5433"/>
    <w:rsid w:val="00CC549C"/>
    <w:rsid w:val="00CC5511"/>
    <w:rsid w:val="00CC5535"/>
    <w:rsid w:val="00CC5546"/>
    <w:rsid w:val="00CC55B5"/>
    <w:rsid w:val="00CC55B6"/>
    <w:rsid w:val="00CC5615"/>
    <w:rsid w:val="00CC5626"/>
    <w:rsid w:val="00CC56BC"/>
    <w:rsid w:val="00CC56C8"/>
    <w:rsid w:val="00CC5738"/>
    <w:rsid w:val="00CC57DD"/>
    <w:rsid w:val="00CC5838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37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08"/>
    <w:rsid w:val="00CC7013"/>
    <w:rsid w:val="00CC708C"/>
    <w:rsid w:val="00CC70D6"/>
    <w:rsid w:val="00CC70F0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C7FFD"/>
    <w:rsid w:val="00CD006C"/>
    <w:rsid w:val="00CD00AF"/>
    <w:rsid w:val="00CD0169"/>
    <w:rsid w:val="00CD030C"/>
    <w:rsid w:val="00CD0318"/>
    <w:rsid w:val="00CD0352"/>
    <w:rsid w:val="00CD03F5"/>
    <w:rsid w:val="00CD040E"/>
    <w:rsid w:val="00CD044C"/>
    <w:rsid w:val="00CD0482"/>
    <w:rsid w:val="00CD049D"/>
    <w:rsid w:val="00CD049E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55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EB9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5"/>
    <w:rsid w:val="00CD24FB"/>
    <w:rsid w:val="00CD26F1"/>
    <w:rsid w:val="00CD272C"/>
    <w:rsid w:val="00CD2767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38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FE"/>
    <w:rsid w:val="00CD363D"/>
    <w:rsid w:val="00CD3675"/>
    <w:rsid w:val="00CD3676"/>
    <w:rsid w:val="00CD36B5"/>
    <w:rsid w:val="00CD36C0"/>
    <w:rsid w:val="00CD374F"/>
    <w:rsid w:val="00CD37AE"/>
    <w:rsid w:val="00CD3812"/>
    <w:rsid w:val="00CD3828"/>
    <w:rsid w:val="00CD38D3"/>
    <w:rsid w:val="00CD3A58"/>
    <w:rsid w:val="00CD3AAE"/>
    <w:rsid w:val="00CD3B2C"/>
    <w:rsid w:val="00CD3B30"/>
    <w:rsid w:val="00CD3C18"/>
    <w:rsid w:val="00CD3C57"/>
    <w:rsid w:val="00CD3CC3"/>
    <w:rsid w:val="00CD3CE2"/>
    <w:rsid w:val="00CD3CEB"/>
    <w:rsid w:val="00CD3D92"/>
    <w:rsid w:val="00CD3EE2"/>
    <w:rsid w:val="00CD3EEB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8D2"/>
    <w:rsid w:val="00CD490C"/>
    <w:rsid w:val="00CD49FF"/>
    <w:rsid w:val="00CD4A28"/>
    <w:rsid w:val="00CD4A6B"/>
    <w:rsid w:val="00CD4C47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4B6"/>
    <w:rsid w:val="00CD5564"/>
    <w:rsid w:val="00CD5615"/>
    <w:rsid w:val="00CD57C5"/>
    <w:rsid w:val="00CD5856"/>
    <w:rsid w:val="00CD586A"/>
    <w:rsid w:val="00CD5877"/>
    <w:rsid w:val="00CD58A1"/>
    <w:rsid w:val="00CD58CE"/>
    <w:rsid w:val="00CD5909"/>
    <w:rsid w:val="00CD5A0F"/>
    <w:rsid w:val="00CD5A15"/>
    <w:rsid w:val="00CD5A5A"/>
    <w:rsid w:val="00CD5A5F"/>
    <w:rsid w:val="00CD5B94"/>
    <w:rsid w:val="00CD5BF0"/>
    <w:rsid w:val="00CD5D0C"/>
    <w:rsid w:val="00CD5D3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8"/>
    <w:rsid w:val="00CD690E"/>
    <w:rsid w:val="00CD69A1"/>
    <w:rsid w:val="00CD69D8"/>
    <w:rsid w:val="00CD6A25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39F"/>
    <w:rsid w:val="00CD740C"/>
    <w:rsid w:val="00CD74D8"/>
    <w:rsid w:val="00CD7526"/>
    <w:rsid w:val="00CD7579"/>
    <w:rsid w:val="00CD7580"/>
    <w:rsid w:val="00CD75B4"/>
    <w:rsid w:val="00CD75F1"/>
    <w:rsid w:val="00CD7797"/>
    <w:rsid w:val="00CD780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47"/>
    <w:rsid w:val="00CE0089"/>
    <w:rsid w:val="00CE00A4"/>
    <w:rsid w:val="00CE00CB"/>
    <w:rsid w:val="00CE01FA"/>
    <w:rsid w:val="00CE0226"/>
    <w:rsid w:val="00CE029F"/>
    <w:rsid w:val="00CE02F4"/>
    <w:rsid w:val="00CE0314"/>
    <w:rsid w:val="00CE03E8"/>
    <w:rsid w:val="00CE03FB"/>
    <w:rsid w:val="00CE04AD"/>
    <w:rsid w:val="00CE04D7"/>
    <w:rsid w:val="00CE04EA"/>
    <w:rsid w:val="00CE04F1"/>
    <w:rsid w:val="00CE051D"/>
    <w:rsid w:val="00CE0529"/>
    <w:rsid w:val="00CE0547"/>
    <w:rsid w:val="00CE0575"/>
    <w:rsid w:val="00CE05FF"/>
    <w:rsid w:val="00CE06C8"/>
    <w:rsid w:val="00CE06D6"/>
    <w:rsid w:val="00CE07D7"/>
    <w:rsid w:val="00CE0834"/>
    <w:rsid w:val="00CE091D"/>
    <w:rsid w:val="00CE092E"/>
    <w:rsid w:val="00CE0B01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19A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2F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07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4E7"/>
    <w:rsid w:val="00CE2505"/>
    <w:rsid w:val="00CE2513"/>
    <w:rsid w:val="00CE2535"/>
    <w:rsid w:val="00CE2567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2F94"/>
    <w:rsid w:val="00CE3003"/>
    <w:rsid w:val="00CE304C"/>
    <w:rsid w:val="00CE305C"/>
    <w:rsid w:val="00CE30D6"/>
    <w:rsid w:val="00CE30E4"/>
    <w:rsid w:val="00CE3134"/>
    <w:rsid w:val="00CE315E"/>
    <w:rsid w:val="00CE31C1"/>
    <w:rsid w:val="00CE31F0"/>
    <w:rsid w:val="00CE320C"/>
    <w:rsid w:val="00CE324D"/>
    <w:rsid w:val="00CE32D3"/>
    <w:rsid w:val="00CE32E7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66"/>
    <w:rsid w:val="00CE37AD"/>
    <w:rsid w:val="00CE37F0"/>
    <w:rsid w:val="00CE37F5"/>
    <w:rsid w:val="00CE384C"/>
    <w:rsid w:val="00CE38AA"/>
    <w:rsid w:val="00CE391F"/>
    <w:rsid w:val="00CE3931"/>
    <w:rsid w:val="00CE3938"/>
    <w:rsid w:val="00CE3A3D"/>
    <w:rsid w:val="00CE3A67"/>
    <w:rsid w:val="00CE3A99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B9"/>
    <w:rsid w:val="00CE43C1"/>
    <w:rsid w:val="00CE43C8"/>
    <w:rsid w:val="00CE43DD"/>
    <w:rsid w:val="00CE447A"/>
    <w:rsid w:val="00CE44A0"/>
    <w:rsid w:val="00CE44CB"/>
    <w:rsid w:val="00CE44E0"/>
    <w:rsid w:val="00CE4508"/>
    <w:rsid w:val="00CE46EE"/>
    <w:rsid w:val="00CE4713"/>
    <w:rsid w:val="00CE486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19"/>
    <w:rsid w:val="00CE522E"/>
    <w:rsid w:val="00CE52DA"/>
    <w:rsid w:val="00CE52E4"/>
    <w:rsid w:val="00CE5366"/>
    <w:rsid w:val="00CE539F"/>
    <w:rsid w:val="00CE53CC"/>
    <w:rsid w:val="00CE53EB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69"/>
    <w:rsid w:val="00CE58CF"/>
    <w:rsid w:val="00CE591F"/>
    <w:rsid w:val="00CE5A81"/>
    <w:rsid w:val="00CE5AF8"/>
    <w:rsid w:val="00CE5BF6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37"/>
    <w:rsid w:val="00CE6997"/>
    <w:rsid w:val="00CE69D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C9"/>
    <w:rsid w:val="00CE6EE5"/>
    <w:rsid w:val="00CE7084"/>
    <w:rsid w:val="00CE712E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0F"/>
    <w:rsid w:val="00CE7938"/>
    <w:rsid w:val="00CE7A2E"/>
    <w:rsid w:val="00CE7A3D"/>
    <w:rsid w:val="00CE7AD0"/>
    <w:rsid w:val="00CE7C7F"/>
    <w:rsid w:val="00CE7DB7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5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AE6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E05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AC2"/>
    <w:rsid w:val="00CF3AF0"/>
    <w:rsid w:val="00CF3B27"/>
    <w:rsid w:val="00CF3B46"/>
    <w:rsid w:val="00CF3B91"/>
    <w:rsid w:val="00CF3BBF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DD8"/>
    <w:rsid w:val="00CF4F01"/>
    <w:rsid w:val="00CF4F42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B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0FF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17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53"/>
    <w:rsid w:val="00D0008D"/>
    <w:rsid w:val="00D001A4"/>
    <w:rsid w:val="00D0021C"/>
    <w:rsid w:val="00D0023D"/>
    <w:rsid w:val="00D00287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14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E7B"/>
    <w:rsid w:val="00D01F0B"/>
    <w:rsid w:val="00D01FE5"/>
    <w:rsid w:val="00D02026"/>
    <w:rsid w:val="00D020DC"/>
    <w:rsid w:val="00D020EB"/>
    <w:rsid w:val="00D021E9"/>
    <w:rsid w:val="00D02387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73"/>
    <w:rsid w:val="00D028E8"/>
    <w:rsid w:val="00D028F5"/>
    <w:rsid w:val="00D02A5D"/>
    <w:rsid w:val="00D02A5F"/>
    <w:rsid w:val="00D02ACB"/>
    <w:rsid w:val="00D02AEE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39"/>
    <w:rsid w:val="00D0308C"/>
    <w:rsid w:val="00D03198"/>
    <w:rsid w:val="00D03363"/>
    <w:rsid w:val="00D033A6"/>
    <w:rsid w:val="00D033CB"/>
    <w:rsid w:val="00D033F1"/>
    <w:rsid w:val="00D03459"/>
    <w:rsid w:val="00D0346E"/>
    <w:rsid w:val="00D03517"/>
    <w:rsid w:val="00D0357A"/>
    <w:rsid w:val="00D035D3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32"/>
    <w:rsid w:val="00D048C3"/>
    <w:rsid w:val="00D048E1"/>
    <w:rsid w:val="00D04908"/>
    <w:rsid w:val="00D04947"/>
    <w:rsid w:val="00D04A5D"/>
    <w:rsid w:val="00D04A8C"/>
    <w:rsid w:val="00D04B5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4E3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1D"/>
    <w:rsid w:val="00D05DEE"/>
    <w:rsid w:val="00D05DFE"/>
    <w:rsid w:val="00D05EDE"/>
    <w:rsid w:val="00D05F0A"/>
    <w:rsid w:val="00D05FF6"/>
    <w:rsid w:val="00D0608A"/>
    <w:rsid w:val="00D06130"/>
    <w:rsid w:val="00D06212"/>
    <w:rsid w:val="00D06263"/>
    <w:rsid w:val="00D0627E"/>
    <w:rsid w:val="00D062A8"/>
    <w:rsid w:val="00D062B1"/>
    <w:rsid w:val="00D062C5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9FE"/>
    <w:rsid w:val="00D06A03"/>
    <w:rsid w:val="00D06AA4"/>
    <w:rsid w:val="00D06BE2"/>
    <w:rsid w:val="00D06C68"/>
    <w:rsid w:val="00D06D6A"/>
    <w:rsid w:val="00D06DE3"/>
    <w:rsid w:val="00D06E5C"/>
    <w:rsid w:val="00D06E70"/>
    <w:rsid w:val="00D06F66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16"/>
    <w:rsid w:val="00D076E2"/>
    <w:rsid w:val="00D0779E"/>
    <w:rsid w:val="00D0785B"/>
    <w:rsid w:val="00D07968"/>
    <w:rsid w:val="00D0798B"/>
    <w:rsid w:val="00D079A3"/>
    <w:rsid w:val="00D07A5A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29B"/>
    <w:rsid w:val="00D10314"/>
    <w:rsid w:val="00D1038E"/>
    <w:rsid w:val="00D103B2"/>
    <w:rsid w:val="00D1049B"/>
    <w:rsid w:val="00D104F0"/>
    <w:rsid w:val="00D10550"/>
    <w:rsid w:val="00D10569"/>
    <w:rsid w:val="00D105A2"/>
    <w:rsid w:val="00D10650"/>
    <w:rsid w:val="00D106A3"/>
    <w:rsid w:val="00D1074E"/>
    <w:rsid w:val="00D1078D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9E0"/>
    <w:rsid w:val="00D11A22"/>
    <w:rsid w:val="00D11A55"/>
    <w:rsid w:val="00D11A95"/>
    <w:rsid w:val="00D11AD0"/>
    <w:rsid w:val="00D11B12"/>
    <w:rsid w:val="00D11B83"/>
    <w:rsid w:val="00D11BAA"/>
    <w:rsid w:val="00D11C41"/>
    <w:rsid w:val="00D11D25"/>
    <w:rsid w:val="00D11DD5"/>
    <w:rsid w:val="00D11E7D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D42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AE0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73"/>
    <w:rsid w:val="00D14099"/>
    <w:rsid w:val="00D140EB"/>
    <w:rsid w:val="00D141B4"/>
    <w:rsid w:val="00D14236"/>
    <w:rsid w:val="00D14331"/>
    <w:rsid w:val="00D14438"/>
    <w:rsid w:val="00D14460"/>
    <w:rsid w:val="00D1447B"/>
    <w:rsid w:val="00D144B2"/>
    <w:rsid w:val="00D144EB"/>
    <w:rsid w:val="00D1453B"/>
    <w:rsid w:val="00D14594"/>
    <w:rsid w:val="00D145CC"/>
    <w:rsid w:val="00D146F8"/>
    <w:rsid w:val="00D14831"/>
    <w:rsid w:val="00D1491E"/>
    <w:rsid w:val="00D1495D"/>
    <w:rsid w:val="00D149C9"/>
    <w:rsid w:val="00D14A37"/>
    <w:rsid w:val="00D14A40"/>
    <w:rsid w:val="00D14AFC"/>
    <w:rsid w:val="00D14C14"/>
    <w:rsid w:val="00D14C54"/>
    <w:rsid w:val="00D14C94"/>
    <w:rsid w:val="00D14CB5"/>
    <w:rsid w:val="00D14CB7"/>
    <w:rsid w:val="00D14D26"/>
    <w:rsid w:val="00D14D7B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97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85C"/>
    <w:rsid w:val="00D17A93"/>
    <w:rsid w:val="00D17C40"/>
    <w:rsid w:val="00D17D1F"/>
    <w:rsid w:val="00D17D57"/>
    <w:rsid w:val="00D17D76"/>
    <w:rsid w:val="00D17E07"/>
    <w:rsid w:val="00D17EAB"/>
    <w:rsid w:val="00D17ECD"/>
    <w:rsid w:val="00D17FB6"/>
    <w:rsid w:val="00D17FCA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B3B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1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50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3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B9B"/>
    <w:rsid w:val="00D23C7D"/>
    <w:rsid w:val="00D23CBC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3F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4EE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4C"/>
    <w:rsid w:val="00D276D2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3F"/>
    <w:rsid w:val="00D27CAC"/>
    <w:rsid w:val="00D27CB6"/>
    <w:rsid w:val="00D27D28"/>
    <w:rsid w:val="00D27DA4"/>
    <w:rsid w:val="00D27E81"/>
    <w:rsid w:val="00D27F90"/>
    <w:rsid w:val="00D27FD3"/>
    <w:rsid w:val="00D27FF3"/>
    <w:rsid w:val="00D300C0"/>
    <w:rsid w:val="00D3012A"/>
    <w:rsid w:val="00D30160"/>
    <w:rsid w:val="00D301C3"/>
    <w:rsid w:val="00D301C9"/>
    <w:rsid w:val="00D30283"/>
    <w:rsid w:val="00D30352"/>
    <w:rsid w:val="00D303CB"/>
    <w:rsid w:val="00D304EF"/>
    <w:rsid w:val="00D3058A"/>
    <w:rsid w:val="00D3069C"/>
    <w:rsid w:val="00D3074E"/>
    <w:rsid w:val="00D307CA"/>
    <w:rsid w:val="00D307D5"/>
    <w:rsid w:val="00D30832"/>
    <w:rsid w:val="00D3083E"/>
    <w:rsid w:val="00D30895"/>
    <w:rsid w:val="00D308F0"/>
    <w:rsid w:val="00D30969"/>
    <w:rsid w:val="00D309E6"/>
    <w:rsid w:val="00D30A9C"/>
    <w:rsid w:val="00D30AF7"/>
    <w:rsid w:val="00D30B00"/>
    <w:rsid w:val="00D30B02"/>
    <w:rsid w:val="00D30B7F"/>
    <w:rsid w:val="00D30C4F"/>
    <w:rsid w:val="00D30C51"/>
    <w:rsid w:val="00D30C83"/>
    <w:rsid w:val="00D30C86"/>
    <w:rsid w:val="00D30C89"/>
    <w:rsid w:val="00D30C9C"/>
    <w:rsid w:val="00D30CB4"/>
    <w:rsid w:val="00D30CBD"/>
    <w:rsid w:val="00D30D90"/>
    <w:rsid w:val="00D30DF2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33"/>
    <w:rsid w:val="00D31653"/>
    <w:rsid w:val="00D31769"/>
    <w:rsid w:val="00D3176E"/>
    <w:rsid w:val="00D31844"/>
    <w:rsid w:val="00D318B7"/>
    <w:rsid w:val="00D318D6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1F21"/>
    <w:rsid w:val="00D3204A"/>
    <w:rsid w:val="00D32079"/>
    <w:rsid w:val="00D32269"/>
    <w:rsid w:val="00D32289"/>
    <w:rsid w:val="00D322BA"/>
    <w:rsid w:val="00D323A8"/>
    <w:rsid w:val="00D323B4"/>
    <w:rsid w:val="00D32424"/>
    <w:rsid w:val="00D324A7"/>
    <w:rsid w:val="00D324BA"/>
    <w:rsid w:val="00D324F3"/>
    <w:rsid w:val="00D325A2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6A"/>
    <w:rsid w:val="00D32C71"/>
    <w:rsid w:val="00D32CAD"/>
    <w:rsid w:val="00D32CC1"/>
    <w:rsid w:val="00D32CDC"/>
    <w:rsid w:val="00D32DF6"/>
    <w:rsid w:val="00D32E81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85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B1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6D9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69"/>
    <w:rsid w:val="00D362E3"/>
    <w:rsid w:val="00D36378"/>
    <w:rsid w:val="00D363B9"/>
    <w:rsid w:val="00D36432"/>
    <w:rsid w:val="00D364A9"/>
    <w:rsid w:val="00D365CD"/>
    <w:rsid w:val="00D36607"/>
    <w:rsid w:val="00D36627"/>
    <w:rsid w:val="00D36739"/>
    <w:rsid w:val="00D368A0"/>
    <w:rsid w:val="00D368B3"/>
    <w:rsid w:val="00D368D1"/>
    <w:rsid w:val="00D368EE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4D2"/>
    <w:rsid w:val="00D37599"/>
    <w:rsid w:val="00D37623"/>
    <w:rsid w:val="00D3762A"/>
    <w:rsid w:val="00D376CD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CB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0C"/>
    <w:rsid w:val="00D40BB1"/>
    <w:rsid w:val="00D40BDF"/>
    <w:rsid w:val="00D40C1E"/>
    <w:rsid w:val="00D40CFE"/>
    <w:rsid w:val="00D40D16"/>
    <w:rsid w:val="00D40D94"/>
    <w:rsid w:val="00D40DC7"/>
    <w:rsid w:val="00D40DFE"/>
    <w:rsid w:val="00D40E03"/>
    <w:rsid w:val="00D40E5E"/>
    <w:rsid w:val="00D40E6F"/>
    <w:rsid w:val="00D40F94"/>
    <w:rsid w:val="00D4106E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06"/>
    <w:rsid w:val="00D42735"/>
    <w:rsid w:val="00D427BD"/>
    <w:rsid w:val="00D427DE"/>
    <w:rsid w:val="00D4280F"/>
    <w:rsid w:val="00D428EE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23"/>
    <w:rsid w:val="00D43B88"/>
    <w:rsid w:val="00D43BA3"/>
    <w:rsid w:val="00D43BC2"/>
    <w:rsid w:val="00D43C57"/>
    <w:rsid w:val="00D43D06"/>
    <w:rsid w:val="00D43D35"/>
    <w:rsid w:val="00D43D69"/>
    <w:rsid w:val="00D43DC7"/>
    <w:rsid w:val="00D43DE4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8C4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14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02"/>
    <w:rsid w:val="00D47973"/>
    <w:rsid w:val="00D479AD"/>
    <w:rsid w:val="00D479C9"/>
    <w:rsid w:val="00D47A43"/>
    <w:rsid w:val="00D47A73"/>
    <w:rsid w:val="00D47AA4"/>
    <w:rsid w:val="00D47AC5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48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7B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5D"/>
    <w:rsid w:val="00D508CF"/>
    <w:rsid w:val="00D50935"/>
    <w:rsid w:val="00D50950"/>
    <w:rsid w:val="00D50A86"/>
    <w:rsid w:val="00D50AF4"/>
    <w:rsid w:val="00D50CCD"/>
    <w:rsid w:val="00D50D67"/>
    <w:rsid w:val="00D50E21"/>
    <w:rsid w:val="00D50E6F"/>
    <w:rsid w:val="00D50EC7"/>
    <w:rsid w:val="00D50EE6"/>
    <w:rsid w:val="00D50F43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372"/>
    <w:rsid w:val="00D5143F"/>
    <w:rsid w:val="00D514F0"/>
    <w:rsid w:val="00D51544"/>
    <w:rsid w:val="00D5158B"/>
    <w:rsid w:val="00D515AC"/>
    <w:rsid w:val="00D5165D"/>
    <w:rsid w:val="00D5168C"/>
    <w:rsid w:val="00D516DE"/>
    <w:rsid w:val="00D5179F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39"/>
    <w:rsid w:val="00D5205D"/>
    <w:rsid w:val="00D520A9"/>
    <w:rsid w:val="00D5225C"/>
    <w:rsid w:val="00D52285"/>
    <w:rsid w:val="00D522E8"/>
    <w:rsid w:val="00D522FB"/>
    <w:rsid w:val="00D523F5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18"/>
    <w:rsid w:val="00D52867"/>
    <w:rsid w:val="00D528C6"/>
    <w:rsid w:val="00D5294F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AE"/>
    <w:rsid w:val="00D52DD8"/>
    <w:rsid w:val="00D52EE0"/>
    <w:rsid w:val="00D52F05"/>
    <w:rsid w:val="00D530C7"/>
    <w:rsid w:val="00D531AE"/>
    <w:rsid w:val="00D53249"/>
    <w:rsid w:val="00D53337"/>
    <w:rsid w:val="00D53378"/>
    <w:rsid w:val="00D535CB"/>
    <w:rsid w:val="00D536B4"/>
    <w:rsid w:val="00D53710"/>
    <w:rsid w:val="00D53834"/>
    <w:rsid w:val="00D5386B"/>
    <w:rsid w:val="00D53884"/>
    <w:rsid w:val="00D53944"/>
    <w:rsid w:val="00D53A0D"/>
    <w:rsid w:val="00D53AC0"/>
    <w:rsid w:val="00D53AC5"/>
    <w:rsid w:val="00D53AE4"/>
    <w:rsid w:val="00D53B5D"/>
    <w:rsid w:val="00D53C25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2F7"/>
    <w:rsid w:val="00D5432E"/>
    <w:rsid w:val="00D54349"/>
    <w:rsid w:val="00D5436D"/>
    <w:rsid w:val="00D543CC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08"/>
    <w:rsid w:val="00D55020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BFB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2FA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BF2"/>
    <w:rsid w:val="00D56C07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4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60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2B"/>
    <w:rsid w:val="00D57C68"/>
    <w:rsid w:val="00D57CA9"/>
    <w:rsid w:val="00D57DE8"/>
    <w:rsid w:val="00D57EF7"/>
    <w:rsid w:val="00D57EFC"/>
    <w:rsid w:val="00D57F0D"/>
    <w:rsid w:val="00D57F7A"/>
    <w:rsid w:val="00D57FFD"/>
    <w:rsid w:val="00D60050"/>
    <w:rsid w:val="00D6018F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EDE"/>
    <w:rsid w:val="00D60FAA"/>
    <w:rsid w:val="00D60FB9"/>
    <w:rsid w:val="00D61108"/>
    <w:rsid w:val="00D61186"/>
    <w:rsid w:val="00D61188"/>
    <w:rsid w:val="00D61236"/>
    <w:rsid w:val="00D612E4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27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01"/>
    <w:rsid w:val="00D61E29"/>
    <w:rsid w:val="00D61EBA"/>
    <w:rsid w:val="00D61F17"/>
    <w:rsid w:val="00D61F40"/>
    <w:rsid w:val="00D61F74"/>
    <w:rsid w:val="00D61FF8"/>
    <w:rsid w:val="00D62017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B7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6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67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0FA"/>
    <w:rsid w:val="00D641EA"/>
    <w:rsid w:val="00D64205"/>
    <w:rsid w:val="00D64290"/>
    <w:rsid w:val="00D642CC"/>
    <w:rsid w:val="00D642D9"/>
    <w:rsid w:val="00D64328"/>
    <w:rsid w:val="00D64347"/>
    <w:rsid w:val="00D643BE"/>
    <w:rsid w:val="00D6440F"/>
    <w:rsid w:val="00D6443A"/>
    <w:rsid w:val="00D64473"/>
    <w:rsid w:val="00D64488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8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2C2"/>
    <w:rsid w:val="00D6544E"/>
    <w:rsid w:val="00D654B0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9CD"/>
    <w:rsid w:val="00D65A32"/>
    <w:rsid w:val="00D65A8A"/>
    <w:rsid w:val="00D65A9B"/>
    <w:rsid w:val="00D65AF1"/>
    <w:rsid w:val="00D65B7B"/>
    <w:rsid w:val="00D65B8A"/>
    <w:rsid w:val="00D65C54"/>
    <w:rsid w:val="00D65CE3"/>
    <w:rsid w:val="00D65E5E"/>
    <w:rsid w:val="00D65E63"/>
    <w:rsid w:val="00D65EF2"/>
    <w:rsid w:val="00D65FBB"/>
    <w:rsid w:val="00D66028"/>
    <w:rsid w:val="00D660BE"/>
    <w:rsid w:val="00D660CA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6D"/>
    <w:rsid w:val="00D6657A"/>
    <w:rsid w:val="00D66584"/>
    <w:rsid w:val="00D665D1"/>
    <w:rsid w:val="00D66637"/>
    <w:rsid w:val="00D66692"/>
    <w:rsid w:val="00D666FE"/>
    <w:rsid w:val="00D6673E"/>
    <w:rsid w:val="00D6674A"/>
    <w:rsid w:val="00D66775"/>
    <w:rsid w:val="00D66803"/>
    <w:rsid w:val="00D66842"/>
    <w:rsid w:val="00D66960"/>
    <w:rsid w:val="00D66BBA"/>
    <w:rsid w:val="00D66BBE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7"/>
    <w:rsid w:val="00D6742C"/>
    <w:rsid w:val="00D6745F"/>
    <w:rsid w:val="00D67460"/>
    <w:rsid w:val="00D67470"/>
    <w:rsid w:val="00D674A1"/>
    <w:rsid w:val="00D6758E"/>
    <w:rsid w:val="00D6762B"/>
    <w:rsid w:val="00D67639"/>
    <w:rsid w:val="00D67676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A99"/>
    <w:rsid w:val="00D70B94"/>
    <w:rsid w:val="00D70C0A"/>
    <w:rsid w:val="00D70C93"/>
    <w:rsid w:val="00D70CCE"/>
    <w:rsid w:val="00D70D1B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227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4E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EE5"/>
    <w:rsid w:val="00D72F64"/>
    <w:rsid w:val="00D72F6C"/>
    <w:rsid w:val="00D72FAB"/>
    <w:rsid w:val="00D7303D"/>
    <w:rsid w:val="00D730B8"/>
    <w:rsid w:val="00D730E6"/>
    <w:rsid w:val="00D73469"/>
    <w:rsid w:val="00D734C9"/>
    <w:rsid w:val="00D73513"/>
    <w:rsid w:val="00D7369F"/>
    <w:rsid w:val="00D7372C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23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33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C4D"/>
    <w:rsid w:val="00D74D08"/>
    <w:rsid w:val="00D74D72"/>
    <w:rsid w:val="00D74E18"/>
    <w:rsid w:val="00D74E56"/>
    <w:rsid w:val="00D74E94"/>
    <w:rsid w:val="00D74F05"/>
    <w:rsid w:val="00D74F3D"/>
    <w:rsid w:val="00D74FD6"/>
    <w:rsid w:val="00D750A4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3F"/>
    <w:rsid w:val="00D75873"/>
    <w:rsid w:val="00D75A53"/>
    <w:rsid w:val="00D75B21"/>
    <w:rsid w:val="00D75BA6"/>
    <w:rsid w:val="00D75CEF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5F"/>
    <w:rsid w:val="00D767E5"/>
    <w:rsid w:val="00D767EA"/>
    <w:rsid w:val="00D76845"/>
    <w:rsid w:val="00D768CC"/>
    <w:rsid w:val="00D768FA"/>
    <w:rsid w:val="00D76997"/>
    <w:rsid w:val="00D769C1"/>
    <w:rsid w:val="00D76ADF"/>
    <w:rsid w:val="00D76BF3"/>
    <w:rsid w:val="00D76BF6"/>
    <w:rsid w:val="00D76D0C"/>
    <w:rsid w:val="00D76E3F"/>
    <w:rsid w:val="00D76E42"/>
    <w:rsid w:val="00D76E74"/>
    <w:rsid w:val="00D76EDF"/>
    <w:rsid w:val="00D7716A"/>
    <w:rsid w:val="00D771F7"/>
    <w:rsid w:val="00D7734B"/>
    <w:rsid w:val="00D77368"/>
    <w:rsid w:val="00D7738C"/>
    <w:rsid w:val="00D77462"/>
    <w:rsid w:val="00D77515"/>
    <w:rsid w:val="00D7755C"/>
    <w:rsid w:val="00D77561"/>
    <w:rsid w:val="00D77594"/>
    <w:rsid w:val="00D77664"/>
    <w:rsid w:val="00D777AC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94"/>
    <w:rsid w:val="00D809B7"/>
    <w:rsid w:val="00D80BBC"/>
    <w:rsid w:val="00D80CAE"/>
    <w:rsid w:val="00D80DB5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7A"/>
    <w:rsid w:val="00D815C6"/>
    <w:rsid w:val="00D816A6"/>
    <w:rsid w:val="00D816E9"/>
    <w:rsid w:val="00D81713"/>
    <w:rsid w:val="00D817B7"/>
    <w:rsid w:val="00D8188F"/>
    <w:rsid w:val="00D81890"/>
    <w:rsid w:val="00D818AA"/>
    <w:rsid w:val="00D819D2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6C6"/>
    <w:rsid w:val="00D827F5"/>
    <w:rsid w:val="00D82855"/>
    <w:rsid w:val="00D828A7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E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91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3F6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30"/>
    <w:rsid w:val="00D84957"/>
    <w:rsid w:val="00D849B5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BD"/>
    <w:rsid w:val="00D84EC4"/>
    <w:rsid w:val="00D84FB7"/>
    <w:rsid w:val="00D85013"/>
    <w:rsid w:val="00D850E3"/>
    <w:rsid w:val="00D851BA"/>
    <w:rsid w:val="00D851C2"/>
    <w:rsid w:val="00D851D4"/>
    <w:rsid w:val="00D851DC"/>
    <w:rsid w:val="00D851E2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9A9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DE6"/>
    <w:rsid w:val="00D85E12"/>
    <w:rsid w:val="00D85EC4"/>
    <w:rsid w:val="00D85F01"/>
    <w:rsid w:val="00D85F16"/>
    <w:rsid w:val="00D85F5C"/>
    <w:rsid w:val="00D861E0"/>
    <w:rsid w:val="00D861E4"/>
    <w:rsid w:val="00D86220"/>
    <w:rsid w:val="00D86280"/>
    <w:rsid w:val="00D862BD"/>
    <w:rsid w:val="00D862D8"/>
    <w:rsid w:val="00D86324"/>
    <w:rsid w:val="00D8635F"/>
    <w:rsid w:val="00D8643B"/>
    <w:rsid w:val="00D8646E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DA6"/>
    <w:rsid w:val="00D86EE0"/>
    <w:rsid w:val="00D86EF5"/>
    <w:rsid w:val="00D86EF6"/>
    <w:rsid w:val="00D86F79"/>
    <w:rsid w:val="00D870A5"/>
    <w:rsid w:val="00D87116"/>
    <w:rsid w:val="00D8711B"/>
    <w:rsid w:val="00D8711F"/>
    <w:rsid w:val="00D87157"/>
    <w:rsid w:val="00D871F2"/>
    <w:rsid w:val="00D8722A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B62"/>
    <w:rsid w:val="00D87C20"/>
    <w:rsid w:val="00D87C21"/>
    <w:rsid w:val="00D87D1C"/>
    <w:rsid w:val="00D87D41"/>
    <w:rsid w:val="00D87D8A"/>
    <w:rsid w:val="00D87D8F"/>
    <w:rsid w:val="00D87DA4"/>
    <w:rsid w:val="00D87FEE"/>
    <w:rsid w:val="00D90176"/>
    <w:rsid w:val="00D901FC"/>
    <w:rsid w:val="00D9021B"/>
    <w:rsid w:val="00D90255"/>
    <w:rsid w:val="00D9027B"/>
    <w:rsid w:val="00D90298"/>
    <w:rsid w:val="00D902DC"/>
    <w:rsid w:val="00D90331"/>
    <w:rsid w:val="00D903F2"/>
    <w:rsid w:val="00D9047D"/>
    <w:rsid w:val="00D904EA"/>
    <w:rsid w:val="00D9052D"/>
    <w:rsid w:val="00D9065E"/>
    <w:rsid w:val="00D90695"/>
    <w:rsid w:val="00D90863"/>
    <w:rsid w:val="00D908C2"/>
    <w:rsid w:val="00D9095F"/>
    <w:rsid w:val="00D90968"/>
    <w:rsid w:val="00D90985"/>
    <w:rsid w:val="00D909D0"/>
    <w:rsid w:val="00D90A48"/>
    <w:rsid w:val="00D90AAD"/>
    <w:rsid w:val="00D90AAE"/>
    <w:rsid w:val="00D90B24"/>
    <w:rsid w:val="00D90B39"/>
    <w:rsid w:val="00D90B7A"/>
    <w:rsid w:val="00D90B81"/>
    <w:rsid w:val="00D90BC7"/>
    <w:rsid w:val="00D90BF2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693"/>
    <w:rsid w:val="00D91752"/>
    <w:rsid w:val="00D91819"/>
    <w:rsid w:val="00D9181B"/>
    <w:rsid w:val="00D91855"/>
    <w:rsid w:val="00D91872"/>
    <w:rsid w:val="00D918C0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2D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0B"/>
    <w:rsid w:val="00D922A5"/>
    <w:rsid w:val="00D92356"/>
    <w:rsid w:val="00D923D8"/>
    <w:rsid w:val="00D92614"/>
    <w:rsid w:val="00D926B6"/>
    <w:rsid w:val="00D9271C"/>
    <w:rsid w:val="00D927BD"/>
    <w:rsid w:val="00D927BE"/>
    <w:rsid w:val="00D927E2"/>
    <w:rsid w:val="00D92843"/>
    <w:rsid w:val="00D928EC"/>
    <w:rsid w:val="00D92991"/>
    <w:rsid w:val="00D929F3"/>
    <w:rsid w:val="00D92A45"/>
    <w:rsid w:val="00D92A6F"/>
    <w:rsid w:val="00D92B8B"/>
    <w:rsid w:val="00D92BB4"/>
    <w:rsid w:val="00D92C89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32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69F"/>
    <w:rsid w:val="00D94762"/>
    <w:rsid w:val="00D94790"/>
    <w:rsid w:val="00D947EC"/>
    <w:rsid w:val="00D9491F"/>
    <w:rsid w:val="00D9498F"/>
    <w:rsid w:val="00D94993"/>
    <w:rsid w:val="00D949D0"/>
    <w:rsid w:val="00D94AC1"/>
    <w:rsid w:val="00D94B14"/>
    <w:rsid w:val="00D94C35"/>
    <w:rsid w:val="00D94C91"/>
    <w:rsid w:val="00D94CAF"/>
    <w:rsid w:val="00D94D38"/>
    <w:rsid w:val="00D94DDE"/>
    <w:rsid w:val="00D94DE0"/>
    <w:rsid w:val="00D94E9C"/>
    <w:rsid w:val="00D94F43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A0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9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29"/>
    <w:rsid w:val="00D96D9D"/>
    <w:rsid w:val="00D96DD8"/>
    <w:rsid w:val="00D96DE6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38"/>
    <w:rsid w:val="00D97B59"/>
    <w:rsid w:val="00D97B91"/>
    <w:rsid w:val="00D97BA1"/>
    <w:rsid w:val="00D97BEB"/>
    <w:rsid w:val="00D97BEC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58"/>
    <w:rsid w:val="00D97FAD"/>
    <w:rsid w:val="00DA0004"/>
    <w:rsid w:val="00DA0132"/>
    <w:rsid w:val="00DA01DF"/>
    <w:rsid w:val="00DA039D"/>
    <w:rsid w:val="00DA03D9"/>
    <w:rsid w:val="00DA03EF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A7A"/>
    <w:rsid w:val="00DA0B34"/>
    <w:rsid w:val="00DA0B5F"/>
    <w:rsid w:val="00DA0BEC"/>
    <w:rsid w:val="00DA0C4D"/>
    <w:rsid w:val="00DA0C80"/>
    <w:rsid w:val="00DA0CFD"/>
    <w:rsid w:val="00DA0D17"/>
    <w:rsid w:val="00DA0D53"/>
    <w:rsid w:val="00DA0D7C"/>
    <w:rsid w:val="00DA0E64"/>
    <w:rsid w:val="00DA0EE8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586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12D"/>
    <w:rsid w:val="00DA2283"/>
    <w:rsid w:val="00DA22B7"/>
    <w:rsid w:val="00DA236C"/>
    <w:rsid w:val="00DA2417"/>
    <w:rsid w:val="00DA2517"/>
    <w:rsid w:val="00DA2674"/>
    <w:rsid w:val="00DA26E0"/>
    <w:rsid w:val="00DA272C"/>
    <w:rsid w:val="00DA2744"/>
    <w:rsid w:val="00DA2746"/>
    <w:rsid w:val="00DA27BD"/>
    <w:rsid w:val="00DA27F3"/>
    <w:rsid w:val="00DA2892"/>
    <w:rsid w:val="00DA289C"/>
    <w:rsid w:val="00DA2959"/>
    <w:rsid w:val="00DA29C6"/>
    <w:rsid w:val="00DA29CB"/>
    <w:rsid w:val="00DA2AA1"/>
    <w:rsid w:val="00DA2B05"/>
    <w:rsid w:val="00DA2B2F"/>
    <w:rsid w:val="00DA2BA5"/>
    <w:rsid w:val="00DA2C33"/>
    <w:rsid w:val="00DA2D17"/>
    <w:rsid w:val="00DA2D29"/>
    <w:rsid w:val="00DA2DF0"/>
    <w:rsid w:val="00DA2E75"/>
    <w:rsid w:val="00DA2EB5"/>
    <w:rsid w:val="00DA2EE6"/>
    <w:rsid w:val="00DA2F16"/>
    <w:rsid w:val="00DA2FEA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B0C"/>
    <w:rsid w:val="00DA3C30"/>
    <w:rsid w:val="00DA3C47"/>
    <w:rsid w:val="00DA3CF8"/>
    <w:rsid w:val="00DA3FC6"/>
    <w:rsid w:val="00DA4041"/>
    <w:rsid w:val="00DA40CD"/>
    <w:rsid w:val="00DA4116"/>
    <w:rsid w:val="00DA4129"/>
    <w:rsid w:val="00DA412C"/>
    <w:rsid w:val="00DA41A5"/>
    <w:rsid w:val="00DA41CD"/>
    <w:rsid w:val="00DA41E3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105"/>
    <w:rsid w:val="00DA5235"/>
    <w:rsid w:val="00DA52CC"/>
    <w:rsid w:val="00DA539B"/>
    <w:rsid w:val="00DA53D3"/>
    <w:rsid w:val="00DA53DB"/>
    <w:rsid w:val="00DA53FE"/>
    <w:rsid w:val="00DA54A4"/>
    <w:rsid w:val="00DA5637"/>
    <w:rsid w:val="00DA5652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D9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09"/>
    <w:rsid w:val="00DA6D3D"/>
    <w:rsid w:val="00DA6EC1"/>
    <w:rsid w:val="00DA6ED0"/>
    <w:rsid w:val="00DA6F2D"/>
    <w:rsid w:val="00DA6F78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7C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A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56"/>
    <w:rsid w:val="00DB01BA"/>
    <w:rsid w:val="00DB01CC"/>
    <w:rsid w:val="00DB0286"/>
    <w:rsid w:val="00DB03C5"/>
    <w:rsid w:val="00DB0470"/>
    <w:rsid w:val="00DB0471"/>
    <w:rsid w:val="00DB04B7"/>
    <w:rsid w:val="00DB0602"/>
    <w:rsid w:val="00DB062C"/>
    <w:rsid w:val="00DB0687"/>
    <w:rsid w:val="00DB06B7"/>
    <w:rsid w:val="00DB06FE"/>
    <w:rsid w:val="00DB0715"/>
    <w:rsid w:val="00DB0908"/>
    <w:rsid w:val="00DB090E"/>
    <w:rsid w:val="00DB098C"/>
    <w:rsid w:val="00DB09C0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1E4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3B"/>
    <w:rsid w:val="00DB1D81"/>
    <w:rsid w:val="00DB1E3A"/>
    <w:rsid w:val="00DB1E5C"/>
    <w:rsid w:val="00DB1E6C"/>
    <w:rsid w:val="00DB1E6D"/>
    <w:rsid w:val="00DB1E85"/>
    <w:rsid w:val="00DB1EF9"/>
    <w:rsid w:val="00DB1FA8"/>
    <w:rsid w:val="00DB1FFD"/>
    <w:rsid w:val="00DB2011"/>
    <w:rsid w:val="00DB2035"/>
    <w:rsid w:val="00DB210D"/>
    <w:rsid w:val="00DB2121"/>
    <w:rsid w:val="00DB2232"/>
    <w:rsid w:val="00DB2267"/>
    <w:rsid w:val="00DB22AF"/>
    <w:rsid w:val="00DB22DE"/>
    <w:rsid w:val="00DB236F"/>
    <w:rsid w:val="00DB2460"/>
    <w:rsid w:val="00DB24DB"/>
    <w:rsid w:val="00DB255C"/>
    <w:rsid w:val="00DB2581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4D"/>
    <w:rsid w:val="00DB2A9F"/>
    <w:rsid w:val="00DB2AC4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4BC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B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26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531"/>
    <w:rsid w:val="00DB46B7"/>
    <w:rsid w:val="00DB46D5"/>
    <w:rsid w:val="00DB46E7"/>
    <w:rsid w:val="00DB46F0"/>
    <w:rsid w:val="00DB4769"/>
    <w:rsid w:val="00DB4916"/>
    <w:rsid w:val="00DB494B"/>
    <w:rsid w:val="00DB4957"/>
    <w:rsid w:val="00DB4C73"/>
    <w:rsid w:val="00DB4CB2"/>
    <w:rsid w:val="00DB4CE1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4D"/>
    <w:rsid w:val="00DB5350"/>
    <w:rsid w:val="00DB554C"/>
    <w:rsid w:val="00DB5627"/>
    <w:rsid w:val="00DB56F7"/>
    <w:rsid w:val="00DB5725"/>
    <w:rsid w:val="00DB5764"/>
    <w:rsid w:val="00DB5905"/>
    <w:rsid w:val="00DB5906"/>
    <w:rsid w:val="00DB59E2"/>
    <w:rsid w:val="00DB5A0D"/>
    <w:rsid w:val="00DB5AED"/>
    <w:rsid w:val="00DB5B26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09C"/>
    <w:rsid w:val="00DB61AB"/>
    <w:rsid w:val="00DB6315"/>
    <w:rsid w:val="00DB6324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80E"/>
    <w:rsid w:val="00DB6905"/>
    <w:rsid w:val="00DB696A"/>
    <w:rsid w:val="00DB69B1"/>
    <w:rsid w:val="00DB6A8A"/>
    <w:rsid w:val="00DB6AEB"/>
    <w:rsid w:val="00DB6B55"/>
    <w:rsid w:val="00DB6B62"/>
    <w:rsid w:val="00DB6BD2"/>
    <w:rsid w:val="00DB6D9F"/>
    <w:rsid w:val="00DB6DD8"/>
    <w:rsid w:val="00DB6DE8"/>
    <w:rsid w:val="00DB6DF5"/>
    <w:rsid w:val="00DB6E41"/>
    <w:rsid w:val="00DB6E7B"/>
    <w:rsid w:val="00DB7044"/>
    <w:rsid w:val="00DB7104"/>
    <w:rsid w:val="00DB716C"/>
    <w:rsid w:val="00DB719E"/>
    <w:rsid w:val="00DB72A2"/>
    <w:rsid w:val="00DB7384"/>
    <w:rsid w:val="00DB746C"/>
    <w:rsid w:val="00DB74EC"/>
    <w:rsid w:val="00DB753C"/>
    <w:rsid w:val="00DB76A6"/>
    <w:rsid w:val="00DB7759"/>
    <w:rsid w:val="00DB7788"/>
    <w:rsid w:val="00DB77EA"/>
    <w:rsid w:val="00DB786B"/>
    <w:rsid w:val="00DB7A08"/>
    <w:rsid w:val="00DB7A6F"/>
    <w:rsid w:val="00DB7B1D"/>
    <w:rsid w:val="00DB7B93"/>
    <w:rsid w:val="00DB7BFA"/>
    <w:rsid w:val="00DB7C40"/>
    <w:rsid w:val="00DB7CC1"/>
    <w:rsid w:val="00DB7D02"/>
    <w:rsid w:val="00DB7D13"/>
    <w:rsid w:val="00DB7D2E"/>
    <w:rsid w:val="00DB7E1A"/>
    <w:rsid w:val="00DB7F0A"/>
    <w:rsid w:val="00DB7F11"/>
    <w:rsid w:val="00DB7FD7"/>
    <w:rsid w:val="00DB7FE4"/>
    <w:rsid w:val="00DC005D"/>
    <w:rsid w:val="00DC009A"/>
    <w:rsid w:val="00DC00D3"/>
    <w:rsid w:val="00DC00F5"/>
    <w:rsid w:val="00DC01CC"/>
    <w:rsid w:val="00DC01EC"/>
    <w:rsid w:val="00DC023B"/>
    <w:rsid w:val="00DC038C"/>
    <w:rsid w:val="00DC039E"/>
    <w:rsid w:val="00DC03C7"/>
    <w:rsid w:val="00DC041B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AAE"/>
    <w:rsid w:val="00DC0B84"/>
    <w:rsid w:val="00DC0BAA"/>
    <w:rsid w:val="00DC0BE3"/>
    <w:rsid w:val="00DC0BF3"/>
    <w:rsid w:val="00DC0C56"/>
    <w:rsid w:val="00DC0C7F"/>
    <w:rsid w:val="00DC0CEB"/>
    <w:rsid w:val="00DC0CFC"/>
    <w:rsid w:val="00DC0D06"/>
    <w:rsid w:val="00DC0D56"/>
    <w:rsid w:val="00DC0E55"/>
    <w:rsid w:val="00DC1004"/>
    <w:rsid w:val="00DC10F7"/>
    <w:rsid w:val="00DC10F9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3CA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27"/>
    <w:rsid w:val="00DC2C76"/>
    <w:rsid w:val="00DC2DAB"/>
    <w:rsid w:val="00DC2DD4"/>
    <w:rsid w:val="00DC2E0A"/>
    <w:rsid w:val="00DC2ED2"/>
    <w:rsid w:val="00DC30AC"/>
    <w:rsid w:val="00DC3148"/>
    <w:rsid w:val="00DC317A"/>
    <w:rsid w:val="00DC3185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A92"/>
    <w:rsid w:val="00DC3B0B"/>
    <w:rsid w:val="00DC3B34"/>
    <w:rsid w:val="00DC3D13"/>
    <w:rsid w:val="00DC3DEE"/>
    <w:rsid w:val="00DC3E18"/>
    <w:rsid w:val="00DC3E59"/>
    <w:rsid w:val="00DC3E5B"/>
    <w:rsid w:val="00DC3EDE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3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29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5FF8"/>
    <w:rsid w:val="00DC604F"/>
    <w:rsid w:val="00DC615F"/>
    <w:rsid w:val="00DC62DE"/>
    <w:rsid w:val="00DC6500"/>
    <w:rsid w:val="00DC65C4"/>
    <w:rsid w:val="00DC660B"/>
    <w:rsid w:val="00DC664E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58"/>
    <w:rsid w:val="00DC69E0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AE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7D1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2B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B8E"/>
    <w:rsid w:val="00DD0CB0"/>
    <w:rsid w:val="00DD0E1C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61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18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CC3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3B"/>
    <w:rsid w:val="00DD32CD"/>
    <w:rsid w:val="00DD32D1"/>
    <w:rsid w:val="00DD330A"/>
    <w:rsid w:val="00DD3382"/>
    <w:rsid w:val="00DD33ED"/>
    <w:rsid w:val="00DD34CC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9ED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A2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658"/>
    <w:rsid w:val="00DD47B2"/>
    <w:rsid w:val="00DD47CA"/>
    <w:rsid w:val="00DD48B7"/>
    <w:rsid w:val="00DD4917"/>
    <w:rsid w:val="00DD495B"/>
    <w:rsid w:val="00DD49D6"/>
    <w:rsid w:val="00DD49E4"/>
    <w:rsid w:val="00DD4AF1"/>
    <w:rsid w:val="00DD4C53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62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23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281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A4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AF9"/>
    <w:rsid w:val="00DE0C0A"/>
    <w:rsid w:val="00DE0C33"/>
    <w:rsid w:val="00DE0C98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0AC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6E"/>
    <w:rsid w:val="00DE2BA0"/>
    <w:rsid w:val="00DE2C05"/>
    <w:rsid w:val="00DE2C5A"/>
    <w:rsid w:val="00DE2CF1"/>
    <w:rsid w:val="00DE2E83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3D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36A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7DD"/>
    <w:rsid w:val="00DE4816"/>
    <w:rsid w:val="00DE486A"/>
    <w:rsid w:val="00DE489D"/>
    <w:rsid w:val="00DE48E2"/>
    <w:rsid w:val="00DE496B"/>
    <w:rsid w:val="00DE4A4C"/>
    <w:rsid w:val="00DE4BE7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4E"/>
    <w:rsid w:val="00DE5291"/>
    <w:rsid w:val="00DE5297"/>
    <w:rsid w:val="00DE52A1"/>
    <w:rsid w:val="00DE5307"/>
    <w:rsid w:val="00DE534E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59F"/>
    <w:rsid w:val="00DE669D"/>
    <w:rsid w:val="00DE671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3F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5"/>
    <w:rsid w:val="00DE756A"/>
    <w:rsid w:val="00DE756B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A9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EA4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4F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4CD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94"/>
    <w:rsid w:val="00DF2EE5"/>
    <w:rsid w:val="00DF2F5F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333"/>
    <w:rsid w:val="00DF3429"/>
    <w:rsid w:val="00DF347C"/>
    <w:rsid w:val="00DF3488"/>
    <w:rsid w:val="00DF348C"/>
    <w:rsid w:val="00DF3494"/>
    <w:rsid w:val="00DF3510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23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78"/>
    <w:rsid w:val="00DF4CB4"/>
    <w:rsid w:val="00DF4CF7"/>
    <w:rsid w:val="00DF4CFF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760"/>
    <w:rsid w:val="00DF5883"/>
    <w:rsid w:val="00DF5A38"/>
    <w:rsid w:val="00DF5A97"/>
    <w:rsid w:val="00DF5B84"/>
    <w:rsid w:val="00DF5C60"/>
    <w:rsid w:val="00DF5D32"/>
    <w:rsid w:val="00DF5DB2"/>
    <w:rsid w:val="00DF5E3A"/>
    <w:rsid w:val="00DF5E59"/>
    <w:rsid w:val="00DF5F15"/>
    <w:rsid w:val="00DF5F64"/>
    <w:rsid w:val="00DF5FC1"/>
    <w:rsid w:val="00DF5FFD"/>
    <w:rsid w:val="00DF60DF"/>
    <w:rsid w:val="00DF617E"/>
    <w:rsid w:val="00DF6189"/>
    <w:rsid w:val="00DF6246"/>
    <w:rsid w:val="00DF6292"/>
    <w:rsid w:val="00DF62CA"/>
    <w:rsid w:val="00DF62E4"/>
    <w:rsid w:val="00DF631A"/>
    <w:rsid w:val="00DF6378"/>
    <w:rsid w:val="00DF63E0"/>
    <w:rsid w:val="00DF6426"/>
    <w:rsid w:val="00DF655C"/>
    <w:rsid w:val="00DF658B"/>
    <w:rsid w:val="00DF65A7"/>
    <w:rsid w:val="00DF65C1"/>
    <w:rsid w:val="00DF65C3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CA"/>
    <w:rsid w:val="00DF74D1"/>
    <w:rsid w:val="00DF7534"/>
    <w:rsid w:val="00DF753A"/>
    <w:rsid w:val="00DF75CB"/>
    <w:rsid w:val="00DF7600"/>
    <w:rsid w:val="00DF764D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2A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34"/>
    <w:rsid w:val="00E0227C"/>
    <w:rsid w:val="00E0233E"/>
    <w:rsid w:val="00E0240F"/>
    <w:rsid w:val="00E024BB"/>
    <w:rsid w:val="00E0252E"/>
    <w:rsid w:val="00E02572"/>
    <w:rsid w:val="00E02577"/>
    <w:rsid w:val="00E025D0"/>
    <w:rsid w:val="00E02664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03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3D7"/>
    <w:rsid w:val="00E04463"/>
    <w:rsid w:val="00E0449A"/>
    <w:rsid w:val="00E04507"/>
    <w:rsid w:val="00E04544"/>
    <w:rsid w:val="00E0461A"/>
    <w:rsid w:val="00E04688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4C3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0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E86"/>
    <w:rsid w:val="00E05F07"/>
    <w:rsid w:val="00E05F10"/>
    <w:rsid w:val="00E05F4B"/>
    <w:rsid w:val="00E05F53"/>
    <w:rsid w:val="00E05FEA"/>
    <w:rsid w:val="00E06086"/>
    <w:rsid w:val="00E06087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81F"/>
    <w:rsid w:val="00E06904"/>
    <w:rsid w:val="00E069A5"/>
    <w:rsid w:val="00E069F9"/>
    <w:rsid w:val="00E06B09"/>
    <w:rsid w:val="00E06B65"/>
    <w:rsid w:val="00E06BAD"/>
    <w:rsid w:val="00E06CF0"/>
    <w:rsid w:val="00E06D58"/>
    <w:rsid w:val="00E06D64"/>
    <w:rsid w:val="00E06DA6"/>
    <w:rsid w:val="00E06F70"/>
    <w:rsid w:val="00E0700E"/>
    <w:rsid w:val="00E0702A"/>
    <w:rsid w:val="00E07085"/>
    <w:rsid w:val="00E070E9"/>
    <w:rsid w:val="00E07175"/>
    <w:rsid w:val="00E071BE"/>
    <w:rsid w:val="00E071D5"/>
    <w:rsid w:val="00E071EA"/>
    <w:rsid w:val="00E07309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8"/>
    <w:rsid w:val="00E07B9F"/>
    <w:rsid w:val="00E07C1F"/>
    <w:rsid w:val="00E07CA2"/>
    <w:rsid w:val="00E07CE5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EB"/>
    <w:rsid w:val="00E101F8"/>
    <w:rsid w:val="00E102DF"/>
    <w:rsid w:val="00E10403"/>
    <w:rsid w:val="00E104E6"/>
    <w:rsid w:val="00E1053F"/>
    <w:rsid w:val="00E105B3"/>
    <w:rsid w:val="00E1075E"/>
    <w:rsid w:val="00E107A6"/>
    <w:rsid w:val="00E1081F"/>
    <w:rsid w:val="00E10825"/>
    <w:rsid w:val="00E10958"/>
    <w:rsid w:val="00E109E6"/>
    <w:rsid w:val="00E109FE"/>
    <w:rsid w:val="00E10D09"/>
    <w:rsid w:val="00E10E00"/>
    <w:rsid w:val="00E10E17"/>
    <w:rsid w:val="00E10E5F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AF1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007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2"/>
    <w:rsid w:val="00E125DC"/>
    <w:rsid w:val="00E12650"/>
    <w:rsid w:val="00E12687"/>
    <w:rsid w:val="00E126AB"/>
    <w:rsid w:val="00E12728"/>
    <w:rsid w:val="00E1278E"/>
    <w:rsid w:val="00E127C4"/>
    <w:rsid w:val="00E127FB"/>
    <w:rsid w:val="00E1282C"/>
    <w:rsid w:val="00E12847"/>
    <w:rsid w:val="00E12862"/>
    <w:rsid w:val="00E1287D"/>
    <w:rsid w:val="00E12881"/>
    <w:rsid w:val="00E128FD"/>
    <w:rsid w:val="00E12906"/>
    <w:rsid w:val="00E12907"/>
    <w:rsid w:val="00E12929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2BB"/>
    <w:rsid w:val="00E13336"/>
    <w:rsid w:val="00E13398"/>
    <w:rsid w:val="00E133A4"/>
    <w:rsid w:val="00E1340D"/>
    <w:rsid w:val="00E1342C"/>
    <w:rsid w:val="00E134D2"/>
    <w:rsid w:val="00E1354C"/>
    <w:rsid w:val="00E1355F"/>
    <w:rsid w:val="00E135FB"/>
    <w:rsid w:val="00E13611"/>
    <w:rsid w:val="00E136D0"/>
    <w:rsid w:val="00E13701"/>
    <w:rsid w:val="00E137A4"/>
    <w:rsid w:val="00E137C8"/>
    <w:rsid w:val="00E13875"/>
    <w:rsid w:val="00E13881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EC5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A8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3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8D2"/>
    <w:rsid w:val="00E1591E"/>
    <w:rsid w:val="00E15934"/>
    <w:rsid w:val="00E159BF"/>
    <w:rsid w:val="00E15A31"/>
    <w:rsid w:val="00E15A80"/>
    <w:rsid w:val="00E15AC0"/>
    <w:rsid w:val="00E15B6F"/>
    <w:rsid w:val="00E15BDC"/>
    <w:rsid w:val="00E15C3D"/>
    <w:rsid w:val="00E15C48"/>
    <w:rsid w:val="00E15C9D"/>
    <w:rsid w:val="00E15CE0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00"/>
    <w:rsid w:val="00E16265"/>
    <w:rsid w:val="00E162AC"/>
    <w:rsid w:val="00E162CF"/>
    <w:rsid w:val="00E1640B"/>
    <w:rsid w:val="00E1644B"/>
    <w:rsid w:val="00E16455"/>
    <w:rsid w:val="00E1658D"/>
    <w:rsid w:val="00E16604"/>
    <w:rsid w:val="00E16619"/>
    <w:rsid w:val="00E1675E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2E2"/>
    <w:rsid w:val="00E17300"/>
    <w:rsid w:val="00E17321"/>
    <w:rsid w:val="00E17322"/>
    <w:rsid w:val="00E17392"/>
    <w:rsid w:val="00E173E9"/>
    <w:rsid w:val="00E1743E"/>
    <w:rsid w:val="00E17459"/>
    <w:rsid w:val="00E17492"/>
    <w:rsid w:val="00E175D1"/>
    <w:rsid w:val="00E175FA"/>
    <w:rsid w:val="00E17614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25"/>
    <w:rsid w:val="00E17FB2"/>
    <w:rsid w:val="00E17FD6"/>
    <w:rsid w:val="00E2001E"/>
    <w:rsid w:val="00E200CE"/>
    <w:rsid w:val="00E20150"/>
    <w:rsid w:val="00E2025D"/>
    <w:rsid w:val="00E2032B"/>
    <w:rsid w:val="00E20392"/>
    <w:rsid w:val="00E20393"/>
    <w:rsid w:val="00E203B8"/>
    <w:rsid w:val="00E2040C"/>
    <w:rsid w:val="00E20465"/>
    <w:rsid w:val="00E204AF"/>
    <w:rsid w:val="00E204DE"/>
    <w:rsid w:val="00E205EF"/>
    <w:rsid w:val="00E20691"/>
    <w:rsid w:val="00E20692"/>
    <w:rsid w:val="00E20741"/>
    <w:rsid w:val="00E207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99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40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50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19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2F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7D7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2E5"/>
    <w:rsid w:val="00E263BF"/>
    <w:rsid w:val="00E264A8"/>
    <w:rsid w:val="00E26535"/>
    <w:rsid w:val="00E26643"/>
    <w:rsid w:val="00E2665E"/>
    <w:rsid w:val="00E26776"/>
    <w:rsid w:val="00E2677E"/>
    <w:rsid w:val="00E267A1"/>
    <w:rsid w:val="00E26940"/>
    <w:rsid w:val="00E26942"/>
    <w:rsid w:val="00E26BA1"/>
    <w:rsid w:val="00E26C90"/>
    <w:rsid w:val="00E26CA6"/>
    <w:rsid w:val="00E26D3F"/>
    <w:rsid w:val="00E26DC3"/>
    <w:rsid w:val="00E26E07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16"/>
    <w:rsid w:val="00E2748A"/>
    <w:rsid w:val="00E27534"/>
    <w:rsid w:val="00E27627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02"/>
    <w:rsid w:val="00E27CB6"/>
    <w:rsid w:val="00E27CF4"/>
    <w:rsid w:val="00E27DD0"/>
    <w:rsid w:val="00E27E7F"/>
    <w:rsid w:val="00E27E83"/>
    <w:rsid w:val="00E27E96"/>
    <w:rsid w:val="00E27F44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AA4"/>
    <w:rsid w:val="00E30B5E"/>
    <w:rsid w:val="00E30BE1"/>
    <w:rsid w:val="00E30D0D"/>
    <w:rsid w:val="00E30D4D"/>
    <w:rsid w:val="00E30DF1"/>
    <w:rsid w:val="00E30E55"/>
    <w:rsid w:val="00E30EAD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83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CE"/>
    <w:rsid w:val="00E31DFD"/>
    <w:rsid w:val="00E31E27"/>
    <w:rsid w:val="00E31F1D"/>
    <w:rsid w:val="00E31FB4"/>
    <w:rsid w:val="00E32168"/>
    <w:rsid w:val="00E321E2"/>
    <w:rsid w:val="00E3228E"/>
    <w:rsid w:val="00E322BF"/>
    <w:rsid w:val="00E32397"/>
    <w:rsid w:val="00E323D6"/>
    <w:rsid w:val="00E32416"/>
    <w:rsid w:val="00E32510"/>
    <w:rsid w:val="00E325D0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3D4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083"/>
    <w:rsid w:val="00E3410D"/>
    <w:rsid w:val="00E34135"/>
    <w:rsid w:val="00E34149"/>
    <w:rsid w:val="00E3415A"/>
    <w:rsid w:val="00E34185"/>
    <w:rsid w:val="00E341B9"/>
    <w:rsid w:val="00E3427C"/>
    <w:rsid w:val="00E3428F"/>
    <w:rsid w:val="00E3431A"/>
    <w:rsid w:val="00E343B7"/>
    <w:rsid w:val="00E344BA"/>
    <w:rsid w:val="00E34588"/>
    <w:rsid w:val="00E34594"/>
    <w:rsid w:val="00E345C7"/>
    <w:rsid w:val="00E34650"/>
    <w:rsid w:val="00E3467A"/>
    <w:rsid w:val="00E34713"/>
    <w:rsid w:val="00E347D4"/>
    <w:rsid w:val="00E34802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33"/>
    <w:rsid w:val="00E35EE0"/>
    <w:rsid w:val="00E35EFE"/>
    <w:rsid w:val="00E35F8E"/>
    <w:rsid w:val="00E36012"/>
    <w:rsid w:val="00E3604A"/>
    <w:rsid w:val="00E36098"/>
    <w:rsid w:val="00E360C4"/>
    <w:rsid w:val="00E36114"/>
    <w:rsid w:val="00E36249"/>
    <w:rsid w:val="00E3628A"/>
    <w:rsid w:val="00E362C9"/>
    <w:rsid w:val="00E363FE"/>
    <w:rsid w:val="00E36414"/>
    <w:rsid w:val="00E364AB"/>
    <w:rsid w:val="00E36518"/>
    <w:rsid w:val="00E3656F"/>
    <w:rsid w:val="00E36619"/>
    <w:rsid w:val="00E366F8"/>
    <w:rsid w:val="00E36742"/>
    <w:rsid w:val="00E36784"/>
    <w:rsid w:val="00E367AD"/>
    <w:rsid w:val="00E368B3"/>
    <w:rsid w:val="00E368C8"/>
    <w:rsid w:val="00E368CB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D0"/>
    <w:rsid w:val="00E375F3"/>
    <w:rsid w:val="00E37657"/>
    <w:rsid w:val="00E3782B"/>
    <w:rsid w:val="00E3782F"/>
    <w:rsid w:val="00E37856"/>
    <w:rsid w:val="00E378AE"/>
    <w:rsid w:val="00E379A2"/>
    <w:rsid w:val="00E37A05"/>
    <w:rsid w:val="00E37A30"/>
    <w:rsid w:val="00E37B0F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4F0"/>
    <w:rsid w:val="00E40545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C95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76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5C9"/>
    <w:rsid w:val="00E426ED"/>
    <w:rsid w:val="00E42752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DEF"/>
    <w:rsid w:val="00E42F1F"/>
    <w:rsid w:val="00E42FC9"/>
    <w:rsid w:val="00E4304F"/>
    <w:rsid w:val="00E430BC"/>
    <w:rsid w:val="00E430DD"/>
    <w:rsid w:val="00E4312E"/>
    <w:rsid w:val="00E431FC"/>
    <w:rsid w:val="00E43221"/>
    <w:rsid w:val="00E43229"/>
    <w:rsid w:val="00E43256"/>
    <w:rsid w:val="00E43273"/>
    <w:rsid w:val="00E432FE"/>
    <w:rsid w:val="00E4331E"/>
    <w:rsid w:val="00E433A4"/>
    <w:rsid w:val="00E433AF"/>
    <w:rsid w:val="00E4345F"/>
    <w:rsid w:val="00E434BD"/>
    <w:rsid w:val="00E43502"/>
    <w:rsid w:val="00E43574"/>
    <w:rsid w:val="00E43577"/>
    <w:rsid w:val="00E43700"/>
    <w:rsid w:val="00E4372D"/>
    <w:rsid w:val="00E437EF"/>
    <w:rsid w:val="00E438C6"/>
    <w:rsid w:val="00E43926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D5F"/>
    <w:rsid w:val="00E44EF8"/>
    <w:rsid w:val="00E45034"/>
    <w:rsid w:val="00E45090"/>
    <w:rsid w:val="00E451E8"/>
    <w:rsid w:val="00E45236"/>
    <w:rsid w:val="00E452A5"/>
    <w:rsid w:val="00E452B4"/>
    <w:rsid w:val="00E45308"/>
    <w:rsid w:val="00E45322"/>
    <w:rsid w:val="00E453C8"/>
    <w:rsid w:val="00E453F1"/>
    <w:rsid w:val="00E45436"/>
    <w:rsid w:val="00E45441"/>
    <w:rsid w:val="00E45442"/>
    <w:rsid w:val="00E45518"/>
    <w:rsid w:val="00E45660"/>
    <w:rsid w:val="00E456E9"/>
    <w:rsid w:val="00E45867"/>
    <w:rsid w:val="00E458BD"/>
    <w:rsid w:val="00E45930"/>
    <w:rsid w:val="00E4597B"/>
    <w:rsid w:val="00E45B12"/>
    <w:rsid w:val="00E45B17"/>
    <w:rsid w:val="00E45B45"/>
    <w:rsid w:val="00E45B4F"/>
    <w:rsid w:val="00E45BE4"/>
    <w:rsid w:val="00E45C5A"/>
    <w:rsid w:val="00E45CBF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33F"/>
    <w:rsid w:val="00E46425"/>
    <w:rsid w:val="00E4643F"/>
    <w:rsid w:val="00E464E0"/>
    <w:rsid w:val="00E46514"/>
    <w:rsid w:val="00E4654E"/>
    <w:rsid w:val="00E4657D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DCC"/>
    <w:rsid w:val="00E46DD9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40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CE0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35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B9D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242"/>
    <w:rsid w:val="00E5143B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0C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B5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76F"/>
    <w:rsid w:val="00E52857"/>
    <w:rsid w:val="00E5290E"/>
    <w:rsid w:val="00E52A1C"/>
    <w:rsid w:val="00E52A35"/>
    <w:rsid w:val="00E52A3C"/>
    <w:rsid w:val="00E52A5B"/>
    <w:rsid w:val="00E52ACF"/>
    <w:rsid w:val="00E52AEF"/>
    <w:rsid w:val="00E52B96"/>
    <w:rsid w:val="00E52C1F"/>
    <w:rsid w:val="00E52C36"/>
    <w:rsid w:val="00E52C37"/>
    <w:rsid w:val="00E52D24"/>
    <w:rsid w:val="00E52DA4"/>
    <w:rsid w:val="00E52E24"/>
    <w:rsid w:val="00E52E2A"/>
    <w:rsid w:val="00E52E9A"/>
    <w:rsid w:val="00E52F41"/>
    <w:rsid w:val="00E52F5D"/>
    <w:rsid w:val="00E52F9E"/>
    <w:rsid w:val="00E53016"/>
    <w:rsid w:val="00E53022"/>
    <w:rsid w:val="00E5309F"/>
    <w:rsid w:val="00E530D6"/>
    <w:rsid w:val="00E530E1"/>
    <w:rsid w:val="00E530F0"/>
    <w:rsid w:val="00E530F5"/>
    <w:rsid w:val="00E5311F"/>
    <w:rsid w:val="00E5312B"/>
    <w:rsid w:val="00E532C2"/>
    <w:rsid w:val="00E53589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C32"/>
    <w:rsid w:val="00E53D0C"/>
    <w:rsid w:val="00E53DE5"/>
    <w:rsid w:val="00E53E67"/>
    <w:rsid w:val="00E53E86"/>
    <w:rsid w:val="00E53F26"/>
    <w:rsid w:val="00E53F30"/>
    <w:rsid w:val="00E53FAD"/>
    <w:rsid w:val="00E5410C"/>
    <w:rsid w:val="00E5411E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7E"/>
    <w:rsid w:val="00E54696"/>
    <w:rsid w:val="00E5478A"/>
    <w:rsid w:val="00E54790"/>
    <w:rsid w:val="00E547CD"/>
    <w:rsid w:val="00E54804"/>
    <w:rsid w:val="00E548A2"/>
    <w:rsid w:val="00E548DB"/>
    <w:rsid w:val="00E5493F"/>
    <w:rsid w:val="00E54962"/>
    <w:rsid w:val="00E54B1D"/>
    <w:rsid w:val="00E54B32"/>
    <w:rsid w:val="00E54B3C"/>
    <w:rsid w:val="00E54C2E"/>
    <w:rsid w:val="00E54C46"/>
    <w:rsid w:val="00E54CB5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A8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C94"/>
    <w:rsid w:val="00E55D98"/>
    <w:rsid w:val="00E55DD5"/>
    <w:rsid w:val="00E55F01"/>
    <w:rsid w:val="00E55FAC"/>
    <w:rsid w:val="00E55FC3"/>
    <w:rsid w:val="00E5606E"/>
    <w:rsid w:val="00E560B3"/>
    <w:rsid w:val="00E560EA"/>
    <w:rsid w:val="00E560F6"/>
    <w:rsid w:val="00E56148"/>
    <w:rsid w:val="00E5615F"/>
    <w:rsid w:val="00E56199"/>
    <w:rsid w:val="00E5619A"/>
    <w:rsid w:val="00E561DF"/>
    <w:rsid w:val="00E56256"/>
    <w:rsid w:val="00E562F1"/>
    <w:rsid w:val="00E56347"/>
    <w:rsid w:val="00E563BE"/>
    <w:rsid w:val="00E563FE"/>
    <w:rsid w:val="00E5642B"/>
    <w:rsid w:val="00E56464"/>
    <w:rsid w:val="00E564A9"/>
    <w:rsid w:val="00E564C5"/>
    <w:rsid w:val="00E564FE"/>
    <w:rsid w:val="00E5658A"/>
    <w:rsid w:val="00E565B5"/>
    <w:rsid w:val="00E5664C"/>
    <w:rsid w:val="00E5664D"/>
    <w:rsid w:val="00E5676C"/>
    <w:rsid w:val="00E568D1"/>
    <w:rsid w:val="00E56980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7B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78C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57FCD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D2"/>
    <w:rsid w:val="00E60EE3"/>
    <w:rsid w:val="00E60F55"/>
    <w:rsid w:val="00E60F9E"/>
    <w:rsid w:val="00E61019"/>
    <w:rsid w:val="00E61025"/>
    <w:rsid w:val="00E6106B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CE"/>
    <w:rsid w:val="00E61DD0"/>
    <w:rsid w:val="00E61ECA"/>
    <w:rsid w:val="00E61F37"/>
    <w:rsid w:val="00E61F78"/>
    <w:rsid w:val="00E6209D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58F"/>
    <w:rsid w:val="00E62674"/>
    <w:rsid w:val="00E626F2"/>
    <w:rsid w:val="00E62780"/>
    <w:rsid w:val="00E627AA"/>
    <w:rsid w:val="00E627CC"/>
    <w:rsid w:val="00E628E3"/>
    <w:rsid w:val="00E62933"/>
    <w:rsid w:val="00E629AC"/>
    <w:rsid w:val="00E629EB"/>
    <w:rsid w:val="00E62ABA"/>
    <w:rsid w:val="00E62BBF"/>
    <w:rsid w:val="00E62C3E"/>
    <w:rsid w:val="00E62C44"/>
    <w:rsid w:val="00E62C4A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54"/>
    <w:rsid w:val="00E634C7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CFC"/>
    <w:rsid w:val="00E63D3E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04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7FF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8D"/>
    <w:rsid w:val="00E65A94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EFB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7EE"/>
    <w:rsid w:val="00E669D4"/>
    <w:rsid w:val="00E66A64"/>
    <w:rsid w:val="00E66AA8"/>
    <w:rsid w:val="00E66BE5"/>
    <w:rsid w:val="00E66D2C"/>
    <w:rsid w:val="00E66D57"/>
    <w:rsid w:val="00E66EFE"/>
    <w:rsid w:val="00E66F00"/>
    <w:rsid w:val="00E66F3B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B5"/>
    <w:rsid w:val="00E704EA"/>
    <w:rsid w:val="00E704F7"/>
    <w:rsid w:val="00E7051D"/>
    <w:rsid w:val="00E705E2"/>
    <w:rsid w:val="00E706EA"/>
    <w:rsid w:val="00E7070E"/>
    <w:rsid w:val="00E70731"/>
    <w:rsid w:val="00E70755"/>
    <w:rsid w:val="00E7079E"/>
    <w:rsid w:val="00E70808"/>
    <w:rsid w:val="00E7082D"/>
    <w:rsid w:val="00E70952"/>
    <w:rsid w:val="00E70AA5"/>
    <w:rsid w:val="00E70AE6"/>
    <w:rsid w:val="00E70B45"/>
    <w:rsid w:val="00E70C6B"/>
    <w:rsid w:val="00E70C75"/>
    <w:rsid w:val="00E70CA4"/>
    <w:rsid w:val="00E70D47"/>
    <w:rsid w:val="00E70D83"/>
    <w:rsid w:val="00E70DA1"/>
    <w:rsid w:val="00E70DF0"/>
    <w:rsid w:val="00E70DFD"/>
    <w:rsid w:val="00E70E32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CE"/>
    <w:rsid w:val="00E715D5"/>
    <w:rsid w:val="00E7168F"/>
    <w:rsid w:val="00E71778"/>
    <w:rsid w:val="00E7177C"/>
    <w:rsid w:val="00E7183F"/>
    <w:rsid w:val="00E71885"/>
    <w:rsid w:val="00E718CD"/>
    <w:rsid w:val="00E71949"/>
    <w:rsid w:val="00E7195E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C0"/>
    <w:rsid w:val="00E725F5"/>
    <w:rsid w:val="00E72657"/>
    <w:rsid w:val="00E726F3"/>
    <w:rsid w:val="00E72750"/>
    <w:rsid w:val="00E727BF"/>
    <w:rsid w:val="00E7280E"/>
    <w:rsid w:val="00E72890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02"/>
    <w:rsid w:val="00E73252"/>
    <w:rsid w:val="00E73361"/>
    <w:rsid w:val="00E73394"/>
    <w:rsid w:val="00E733DC"/>
    <w:rsid w:val="00E733E1"/>
    <w:rsid w:val="00E73432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18"/>
    <w:rsid w:val="00E73864"/>
    <w:rsid w:val="00E738FA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4"/>
    <w:rsid w:val="00E745BD"/>
    <w:rsid w:val="00E745F6"/>
    <w:rsid w:val="00E74652"/>
    <w:rsid w:val="00E747A5"/>
    <w:rsid w:val="00E747C2"/>
    <w:rsid w:val="00E74807"/>
    <w:rsid w:val="00E7482E"/>
    <w:rsid w:val="00E74838"/>
    <w:rsid w:val="00E74889"/>
    <w:rsid w:val="00E7489E"/>
    <w:rsid w:val="00E74902"/>
    <w:rsid w:val="00E749EE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A4B"/>
    <w:rsid w:val="00E75B3F"/>
    <w:rsid w:val="00E75C6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8EC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AC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B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9FE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0FD3"/>
    <w:rsid w:val="00E810E0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D5"/>
    <w:rsid w:val="00E820E0"/>
    <w:rsid w:val="00E82190"/>
    <w:rsid w:val="00E821B2"/>
    <w:rsid w:val="00E821CE"/>
    <w:rsid w:val="00E82275"/>
    <w:rsid w:val="00E822E6"/>
    <w:rsid w:val="00E82335"/>
    <w:rsid w:val="00E82385"/>
    <w:rsid w:val="00E823AC"/>
    <w:rsid w:val="00E823E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7E"/>
    <w:rsid w:val="00E82AD9"/>
    <w:rsid w:val="00E82B02"/>
    <w:rsid w:val="00E82B1F"/>
    <w:rsid w:val="00E82B74"/>
    <w:rsid w:val="00E82BCD"/>
    <w:rsid w:val="00E82BD1"/>
    <w:rsid w:val="00E82C8A"/>
    <w:rsid w:val="00E82CEC"/>
    <w:rsid w:val="00E82D35"/>
    <w:rsid w:val="00E82D3B"/>
    <w:rsid w:val="00E82F5B"/>
    <w:rsid w:val="00E82FF7"/>
    <w:rsid w:val="00E83090"/>
    <w:rsid w:val="00E830B6"/>
    <w:rsid w:val="00E831C6"/>
    <w:rsid w:val="00E831CC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4B7"/>
    <w:rsid w:val="00E83513"/>
    <w:rsid w:val="00E8358F"/>
    <w:rsid w:val="00E835B5"/>
    <w:rsid w:val="00E835BD"/>
    <w:rsid w:val="00E83655"/>
    <w:rsid w:val="00E8369C"/>
    <w:rsid w:val="00E836AB"/>
    <w:rsid w:val="00E8371B"/>
    <w:rsid w:val="00E83756"/>
    <w:rsid w:val="00E83780"/>
    <w:rsid w:val="00E8381E"/>
    <w:rsid w:val="00E83821"/>
    <w:rsid w:val="00E83825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20C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96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3F"/>
    <w:rsid w:val="00E8538D"/>
    <w:rsid w:val="00E853F1"/>
    <w:rsid w:val="00E85582"/>
    <w:rsid w:val="00E85648"/>
    <w:rsid w:val="00E856EA"/>
    <w:rsid w:val="00E8571C"/>
    <w:rsid w:val="00E8572B"/>
    <w:rsid w:val="00E85753"/>
    <w:rsid w:val="00E85913"/>
    <w:rsid w:val="00E85951"/>
    <w:rsid w:val="00E85A46"/>
    <w:rsid w:val="00E85A5D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B3"/>
    <w:rsid w:val="00E85EF6"/>
    <w:rsid w:val="00E85F92"/>
    <w:rsid w:val="00E85FAC"/>
    <w:rsid w:val="00E85FF1"/>
    <w:rsid w:val="00E85FFB"/>
    <w:rsid w:val="00E860B1"/>
    <w:rsid w:val="00E860B3"/>
    <w:rsid w:val="00E8612A"/>
    <w:rsid w:val="00E861B2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D95"/>
    <w:rsid w:val="00E86E1F"/>
    <w:rsid w:val="00E86EA8"/>
    <w:rsid w:val="00E86F48"/>
    <w:rsid w:val="00E86FCD"/>
    <w:rsid w:val="00E8702B"/>
    <w:rsid w:val="00E87099"/>
    <w:rsid w:val="00E87199"/>
    <w:rsid w:val="00E8721F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8D4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E61"/>
    <w:rsid w:val="00E87F6D"/>
    <w:rsid w:val="00E87F98"/>
    <w:rsid w:val="00E87FB8"/>
    <w:rsid w:val="00E9000C"/>
    <w:rsid w:val="00E9003F"/>
    <w:rsid w:val="00E90045"/>
    <w:rsid w:val="00E90047"/>
    <w:rsid w:val="00E900D0"/>
    <w:rsid w:val="00E900D4"/>
    <w:rsid w:val="00E90111"/>
    <w:rsid w:val="00E9012A"/>
    <w:rsid w:val="00E9019A"/>
    <w:rsid w:val="00E901CF"/>
    <w:rsid w:val="00E90261"/>
    <w:rsid w:val="00E90286"/>
    <w:rsid w:val="00E902E3"/>
    <w:rsid w:val="00E9030F"/>
    <w:rsid w:val="00E90319"/>
    <w:rsid w:val="00E9050D"/>
    <w:rsid w:val="00E9058D"/>
    <w:rsid w:val="00E905C3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31"/>
    <w:rsid w:val="00E90C45"/>
    <w:rsid w:val="00E90CA1"/>
    <w:rsid w:val="00E90D75"/>
    <w:rsid w:val="00E90E74"/>
    <w:rsid w:val="00E90F17"/>
    <w:rsid w:val="00E90F34"/>
    <w:rsid w:val="00E90FC4"/>
    <w:rsid w:val="00E90FC7"/>
    <w:rsid w:val="00E9106D"/>
    <w:rsid w:val="00E9108E"/>
    <w:rsid w:val="00E910A7"/>
    <w:rsid w:val="00E910F7"/>
    <w:rsid w:val="00E9119E"/>
    <w:rsid w:val="00E91241"/>
    <w:rsid w:val="00E91257"/>
    <w:rsid w:val="00E91259"/>
    <w:rsid w:val="00E912CE"/>
    <w:rsid w:val="00E9132C"/>
    <w:rsid w:val="00E91337"/>
    <w:rsid w:val="00E913E8"/>
    <w:rsid w:val="00E9146E"/>
    <w:rsid w:val="00E9153A"/>
    <w:rsid w:val="00E91547"/>
    <w:rsid w:val="00E91641"/>
    <w:rsid w:val="00E916A0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E8F"/>
    <w:rsid w:val="00E91F59"/>
    <w:rsid w:val="00E91FB2"/>
    <w:rsid w:val="00E91FDF"/>
    <w:rsid w:val="00E9200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86B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E56"/>
    <w:rsid w:val="00E92F8B"/>
    <w:rsid w:val="00E92FB5"/>
    <w:rsid w:val="00E93019"/>
    <w:rsid w:val="00E93130"/>
    <w:rsid w:val="00E93147"/>
    <w:rsid w:val="00E931BC"/>
    <w:rsid w:val="00E9334A"/>
    <w:rsid w:val="00E9340D"/>
    <w:rsid w:val="00E93469"/>
    <w:rsid w:val="00E934E0"/>
    <w:rsid w:val="00E935CE"/>
    <w:rsid w:val="00E9363C"/>
    <w:rsid w:val="00E93662"/>
    <w:rsid w:val="00E936E6"/>
    <w:rsid w:val="00E93731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0F"/>
    <w:rsid w:val="00E93E51"/>
    <w:rsid w:val="00E93EB3"/>
    <w:rsid w:val="00E93EB6"/>
    <w:rsid w:val="00E93F03"/>
    <w:rsid w:val="00E93FDA"/>
    <w:rsid w:val="00E93FF5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3B7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CE5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6D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87"/>
    <w:rsid w:val="00E95DFD"/>
    <w:rsid w:val="00E95E81"/>
    <w:rsid w:val="00E95F0B"/>
    <w:rsid w:val="00E95F85"/>
    <w:rsid w:val="00E95FD8"/>
    <w:rsid w:val="00E9607D"/>
    <w:rsid w:val="00E96162"/>
    <w:rsid w:val="00E9622A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6F6"/>
    <w:rsid w:val="00E9682A"/>
    <w:rsid w:val="00E968DD"/>
    <w:rsid w:val="00E9693E"/>
    <w:rsid w:val="00E96989"/>
    <w:rsid w:val="00E969A6"/>
    <w:rsid w:val="00E969F8"/>
    <w:rsid w:val="00E96A24"/>
    <w:rsid w:val="00E96AC8"/>
    <w:rsid w:val="00E96B17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06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D8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8E"/>
    <w:rsid w:val="00EA0EA5"/>
    <w:rsid w:val="00EA0EE1"/>
    <w:rsid w:val="00EA0EE7"/>
    <w:rsid w:val="00EA1038"/>
    <w:rsid w:val="00EA1051"/>
    <w:rsid w:val="00EA1136"/>
    <w:rsid w:val="00EA1156"/>
    <w:rsid w:val="00EA11AB"/>
    <w:rsid w:val="00EA1302"/>
    <w:rsid w:val="00EA132B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648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9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DA9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2AC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8A3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3E97"/>
    <w:rsid w:val="00EA40A0"/>
    <w:rsid w:val="00EA40AB"/>
    <w:rsid w:val="00EA416B"/>
    <w:rsid w:val="00EA4185"/>
    <w:rsid w:val="00EA4199"/>
    <w:rsid w:val="00EA41A9"/>
    <w:rsid w:val="00EA41E3"/>
    <w:rsid w:val="00EA4204"/>
    <w:rsid w:val="00EA4288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980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8B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77F"/>
    <w:rsid w:val="00EA59BC"/>
    <w:rsid w:val="00EA5A1B"/>
    <w:rsid w:val="00EA5B4B"/>
    <w:rsid w:val="00EA5BD6"/>
    <w:rsid w:val="00EA5BEE"/>
    <w:rsid w:val="00EA5D1F"/>
    <w:rsid w:val="00EA5DB6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1F"/>
    <w:rsid w:val="00EA6468"/>
    <w:rsid w:val="00EA6474"/>
    <w:rsid w:val="00EA64CF"/>
    <w:rsid w:val="00EA6526"/>
    <w:rsid w:val="00EA65A2"/>
    <w:rsid w:val="00EA66B0"/>
    <w:rsid w:val="00EA67FC"/>
    <w:rsid w:val="00EA6809"/>
    <w:rsid w:val="00EA681B"/>
    <w:rsid w:val="00EA6894"/>
    <w:rsid w:val="00EA68BC"/>
    <w:rsid w:val="00EA68E4"/>
    <w:rsid w:val="00EA69C2"/>
    <w:rsid w:val="00EA69D9"/>
    <w:rsid w:val="00EA6A26"/>
    <w:rsid w:val="00EA6A74"/>
    <w:rsid w:val="00EA6A86"/>
    <w:rsid w:val="00EA6AA7"/>
    <w:rsid w:val="00EA6B0B"/>
    <w:rsid w:val="00EA6B0C"/>
    <w:rsid w:val="00EA6B16"/>
    <w:rsid w:val="00EA6B62"/>
    <w:rsid w:val="00EA6B76"/>
    <w:rsid w:val="00EA6BD8"/>
    <w:rsid w:val="00EA6CC5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98"/>
    <w:rsid w:val="00EA74EA"/>
    <w:rsid w:val="00EA7500"/>
    <w:rsid w:val="00EA7514"/>
    <w:rsid w:val="00EA7518"/>
    <w:rsid w:val="00EA7557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81A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02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4D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2A"/>
    <w:rsid w:val="00EB1141"/>
    <w:rsid w:val="00EB115B"/>
    <w:rsid w:val="00EB11F4"/>
    <w:rsid w:val="00EB120A"/>
    <w:rsid w:val="00EB1215"/>
    <w:rsid w:val="00EB1256"/>
    <w:rsid w:val="00EB1261"/>
    <w:rsid w:val="00EB1280"/>
    <w:rsid w:val="00EB1293"/>
    <w:rsid w:val="00EB12F6"/>
    <w:rsid w:val="00EB1341"/>
    <w:rsid w:val="00EB13FC"/>
    <w:rsid w:val="00EB1400"/>
    <w:rsid w:val="00EB14DD"/>
    <w:rsid w:val="00EB14F6"/>
    <w:rsid w:val="00EB1536"/>
    <w:rsid w:val="00EB160F"/>
    <w:rsid w:val="00EB161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A5"/>
    <w:rsid w:val="00EB21D9"/>
    <w:rsid w:val="00EB2209"/>
    <w:rsid w:val="00EB22AA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9E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8E8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28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ABF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12"/>
    <w:rsid w:val="00EB5836"/>
    <w:rsid w:val="00EB58E6"/>
    <w:rsid w:val="00EB5978"/>
    <w:rsid w:val="00EB59CE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BC"/>
    <w:rsid w:val="00EB62F4"/>
    <w:rsid w:val="00EB6399"/>
    <w:rsid w:val="00EB63E2"/>
    <w:rsid w:val="00EB6439"/>
    <w:rsid w:val="00EB655D"/>
    <w:rsid w:val="00EB6567"/>
    <w:rsid w:val="00EB65DF"/>
    <w:rsid w:val="00EB65E1"/>
    <w:rsid w:val="00EB6614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7D9"/>
    <w:rsid w:val="00EB7860"/>
    <w:rsid w:val="00EB78B9"/>
    <w:rsid w:val="00EB78C2"/>
    <w:rsid w:val="00EB792F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079"/>
    <w:rsid w:val="00EC0259"/>
    <w:rsid w:val="00EC02D3"/>
    <w:rsid w:val="00EC0414"/>
    <w:rsid w:val="00EC0448"/>
    <w:rsid w:val="00EC0469"/>
    <w:rsid w:val="00EC04D7"/>
    <w:rsid w:val="00EC04EC"/>
    <w:rsid w:val="00EC04EE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0EDE"/>
    <w:rsid w:val="00EC0F3E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DD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E2C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21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71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3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48"/>
    <w:rsid w:val="00EC49E7"/>
    <w:rsid w:val="00EC4B79"/>
    <w:rsid w:val="00EC4C0D"/>
    <w:rsid w:val="00EC4C52"/>
    <w:rsid w:val="00EC4C7C"/>
    <w:rsid w:val="00EC4C9E"/>
    <w:rsid w:val="00EC4DA9"/>
    <w:rsid w:val="00EC4DC3"/>
    <w:rsid w:val="00EC4DCC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B93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0A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D2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C7FF1"/>
    <w:rsid w:val="00ED00CC"/>
    <w:rsid w:val="00ED00DC"/>
    <w:rsid w:val="00ED0149"/>
    <w:rsid w:val="00ED023C"/>
    <w:rsid w:val="00ED02A0"/>
    <w:rsid w:val="00ED045A"/>
    <w:rsid w:val="00ED0569"/>
    <w:rsid w:val="00ED0697"/>
    <w:rsid w:val="00ED06EC"/>
    <w:rsid w:val="00ED06FB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D8"/>
    <w:rsid w:val="00ED0EFA"/>
    <w:rsid w:val="00ED0F98"/>
    <w:rsid w:val="00ED0FBC"/>
    <w:rsid w:val="00ED101A"/>
    <w:rsid w:val="00ED1066"/>
    <w:rsid w:val="00ED10B4"/>
    <w:rsid w:val="00ED10E9"/>
    <w:rsid w:val="00ED110E"/>
    <w:rsid w:val="00ED11EF"/>
    <w:rsid w:val="00ED1205"/>
    <w:rsid w:val="00ED12BE"/>
    <w:rsid w:val="00ED13BB"/>
    <w:rsid w:val="00ED13E3"/>
    <w:rsid w:val="00ED146A"/>
    <w:rsid w:val="00ED15CD"/>
    <w:rsid w:val="00ED15E0"/>
    <w:rsid w:val="00ED15E4"/>
    <w:rsid w:val="00ED1623"/>
    <w:rsid w:val="00ED1675"/>
    <w:rsid w:val="00ED1696"/>
    <w:rsid w:val="00ED1699"/>
    <w:rsid w:val="00ED1705"/>
    <w:rsid w:val="00ED187A"/>
    <w:rsid w:val="00ED1A3B"/>
    <w:rsid w:val="00ED1AAF"/>
    <w:rsid w:val="00ED1B07"/>
    <w:rsid w:val="00ED1B63"/>
    <w:rsid w:val="00ED1B8C"/>
    <w:rsid w:val="00ED1BB1"/>
    <w:rsid w:val="00ED1C47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46"/>
    <w:rsid w:val="00ED27A4"/>
    <w:rsid w:val="00ED2846"/>
    <w:rsid w:val="00ED2854"/>
    <w:rsid w:val="00ED28CB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DE4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7D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35F"/>
    <w:rsid w:val="00ED436F"/>
    <w:rsid w:val="00ED4418"/>
    <w:rsid w:val="00ED449E"/>
    <w:rsid w:val="00ED44BB"/>
    <w:rsid w:val="00ED44FF"/>
    <w:rsid w:val="00ED450B"/>
    <w:rsid w:val="00ED4510"/>
    <w:rsid w:val="00ED454D"/>
    <w:rsid w:val="00ED454F"/>
    <w:rsid w:val="00ED45D5"/>
    <w:rsid w:val="00ED4649"/>
    <w:rsid w:val="00ED4671"/>
    <w:rsid w:val="00ED46C9"/>
    <w:rsid w:val="00ED473F"/>
    <w:rsid w:val="00ED47A7"/>
    <w:rsid w:val="00ED47D3"/>
    <w:rsid w:val="00ED47F2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AD5"/>
    <w:rsid w:val="00ED4B18"/>
    <w:rsid w:val="00ED4B50"/>
    <w:rsid w:val="00ED4BAE"/>
    <w:rsid w:val="00ED4BE4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30E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22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26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4F4"/>
    <w:rsid w:val="00EE0523"/>
    <w:rsid w:val="00EE0588"/>
    <w:rsid w:val="00EE0678"/>
    <w:rsid w:val="00EE074A"/>
    <w:rsid w:val="00EE07AC"/>
    <w:rsid w:val="00EE07E8"/>
    <w:rsid w:val="00EE07FA"/>
    <w:rsid w:val="00EE0816"/>
    <w:rsid w:val="00EE081C"/>
    <w:rsid w:val="00EE086D"/>
    <w:rsid w:val="00EE0955"/>
    <w:rsid w:val="00EE0968"/>
    <w:rsid w:val="00EE0998"/>
    <w:rsid w:val="00EE09FF"/>
    <w:rsid w:val="00EE0A35"/>
    <w:rsid w:val="00EE0AA6"/>
    <w:rsid w:val="00EE0AC2"/>
    <w:rsid w:val="00EE0B75"/>
    <w:rsid w:val="00EE0B9E"/>
    <w:rsid w:val="00EE0E1D"/>
    <w:rsid w:val="00EE0E7D"/>
    <w:rsid w:val="00EE0EAC"/>
    <w:rsid w:val="00EE0F00"/>
    <w:rsid w:val="00EE0FBA"/>
    <w:rsid w:val="00EE1006"/>
    <w:rsid w:val="00EE10C1"/>
    <w:rsid w:val="00EE10CB"/>
    <w:rsid w:val="00EE1180"/>
    <w:rsid w:val="00EE11A8"/>
    <w:rsid w:val="00EE11B8"/>
    <w:rsid w:val="00EE1291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81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6B"/>
    <w:rsid w:val="00EE1FDC"/>
    <w:rsid w:val="00EE209B"/>
    <w:rsid w:val="00EE20B9"/>
    <w:rsid w:val="00EE20CF"/>
    <w:rsid w:val="00EE214B"/>
    <w:rsid w:val="00EE21AE"/>
    <w:rsid w:val="00EE21F5"/>
    <w:rsid w:val="00EE2245"/>
    <w:rsid w:val="00EE2357"/>
    <w:rsid w:val="00EE23F8"/>
    <w:rsid w:val="00EE259E"/>
    <w:rsid w:val="00EE25F8"/>
    <w:rsid w:val="00EE2621"/>
    <w:rsid w:val="00EE2678"/>
    <w:rsid w:val="00EE26A6"/>
    <w:rsid w:val="00EE273E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D4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4B7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DF7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84F"/>
    <w:rsid w:val="00EE48F2"/>
    <w:rsid w:val="00EE4944"/>
    <w:rsid w:val="00EE499F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5A"/>
    <w:rsid w:val="00EE4EBC"/>
    <w:rsid w:val="00EE4F15"/>
    <w:rsid w:val="00EE4F7D"/>
    <w:rsid w:val="00EE5185"/>
    <w:rsid w:val="00EE518D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1E"/>
    <w:rsid w:val="00EE57EA"/>
    <w:rsid w:val="00EE598E"/>
    <w:rsid w:val="00EE5A57"/>
    <w:rsid w:val="00EE5A8E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61"/>
    <w:rsid w:val="00EE64DC"/>
    <w:rsid w:val="00EE6567"/>
    <w:rsid w:val="00EE662C"/>
    <w:rsid w:val="00EE66AD"/>
    <w:rsid w:val="00EE66C4"/>
    <w:rsid w:val="00EE66F5"/>
    <w:rsid w:val="00EE6738"/>
    <w:rsid w:val="00EE6740"/>
    <w:rsid w:val="00EE6830"/>
    <w:rsid w:val="00EE6843"/>
    <w:rsid w:val="00EE688B"/>
    <w:rsid w:val="00EE68E8"/>
    <w:rsid w:val="00EE68E9"/>
    <w:rsid w:val="00EE69B8"/>
    <w:rsid w:val="00EE6A2C"/>
    <w:rsid w:val="00EE6B13"/>
    <w:rsid w:val="00EE6C12"/>
    <w:rsid w:val="00EE6CB6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25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E7FFA"/>
    <w:rsid w:val="00EF006E"/>
    <w:rsid w:val="00EF0089"/>
    <w:rsid w:val="00EF0097"/>
    <w:rsid w:val="00EF01B7"/>
    <w:rsid w:val="00EF01C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299"/>
    <w:rsid w:val="00EF156D"/>
    <w:rsid w:val="00EF15DB"/>
    <w:rsid w:val="00EF15EA"/>
    <w:rsid w:val="00EF166F"/>
    <w:rsid w:val="00EF17E0"/>
    <w:rsid w:val="00EF1832"/>
    <w:rsid w:val="00EF1916"/>
    <w:rsid w:val="00EF1966"/>
    <w:rsid w:val="00EF1978"/>
    <w:rsid w:val="00EF1998"/>
    <w:rsid w:val="00EF19B0"/>
    <w:rsid w:val="00EF19C6"/>
    <w:rsid w:val="00EF1A40"/>
    <w:rsid w:val="00EF1B35"/>
    <w:rsid w:val="00EF1B80"/>
    <w:rsid w:val="00EF1D68"/>
    <w:rsid w:val="00EF1D7D"/>
    <w:rsid w:val="00EF1DB8"/>
    <w:rsid w:val="00EF1DC8"/>
    <w:rsid w:val="00EF1E43"/>
    <w:rsid w:val="00EF1E6E"/>
    <w:rsid w:val="00EF1E8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7D5"/>
    <w:rsid w:val="00EF285E"/>
    <w:rsid w:val="00EF2879"/>
    <w:rsid w:val="00EF287A"/>
    <w:rsid w:val="00EF28D7"/>
    <w:rsid w:val="00EF291F"/>
    <w:rsid w:val="00EF2A88"/>
    <w:rsid w:val="00EF2AFF"/>
    <w:rsid w:val="00EF2B64"/>
    <w:rsid w:val="00EF2B9B"/>
    <w:rsid w:val="00EF2E6B"/>
    <w:rsid w:val="00EF2F04"/>
    <w:rsid w:val="00EF2F27"/>
    <w:rsid w:val="00EF2F8A"/>
    <w:rsid w:val="00EF3020"/>
    <w:rsid w:val="00EF30A4"/>
    <w:rsid w:val="00EF320C"/>
    <w:rsid w:val="00EF3237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791"/>
    <w:rsid w:val="00EF389B"/>
    <w:rsid w:val="00EF3910"/>
    <w:rsid w:val="00EF39FA"/>
    <w:rsid w:val="00EF3A05"/>
    <w:rsid w:val="00EF3A24"/>
    <w:rsid w:val="00EF3A8A"/>
    <w:rsid w:val="00EF3ABE"/>
    <w:rsid w:val="00EF3B73"/>
    <w:rsid w:val="00EF3C74"/>
    <w:rsid w:val="00EF3CA3"/>
    <w:rsid w:val="00EF3D0A"/>
    <w:rsid w:val="00EF3E56"/>
    <w:rsid w:val="00EF3E7E"/>
    <w:rsid w:val="00EF3E9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7E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5A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1B0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ACE"/>
    <w:rsid w:val="00EF5B2F"/>
    <w:rsid w:val="00EF5BF3"/>
    <w:rsid w:val="00EF5C34"/>
    <w:rsid w:val="00EF5C36"/>
    <w:rsid w:val="00EF5D4C"/>
    <w:rsid w:val="00EF5DA1"/>
    <w:rsid w:val="00EF5E7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97A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DC8"/>
    <w:rsid w:val="00EF6E03"/>
    <w:rsid w:val="00EF6E1D"/>
    <w:rsid w:val="00EF6E3E"/>
    <w:rsid w:val="00EF6EA8"/>
    <w:rsid w:val="00EF6F5C"/>
    <w:rsid w:val="00EF6F69"/>
    <w:rsid w:val="00EF6FC0"/>
    <w:rsid w:val="00EF7092"/>
    <w:rsid w:val="00EF70D9"/>
    <w:rsid w:val="00EF716A"/>
    <w:rsid w:val="00EF71E7"/>
    <w:rsid w:val="00EF7203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8B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7D"/>
    <w:rsid w:val="00EF7A8F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0AC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1D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33"/>
    <w:rsid w:val="00F01459"/>
    <w:rsid w:val="00F01619"/>
    <w:rsid w:val="00F0161C"/>
    <w:rsid w:val="00F01629"/>
    <w:rsid w:val="00F016D5"/>
    <w:rsid w:val="00F01735"/>
    <w:rsid w:val="00F01758"/>
    <w:rsid w:val="00F0178E"/>
    <w:rsid w:val="00F017E2"/>
    <w:rsid w:val="00F01860"/>
    <w:rsid w:val="00F018A8"/>
    <w:rsid w:val="00F018AE"/>
    <w:rsid w:val="00F018EA"/>
    <w:rsid w:val="00F019D5"/>
    <w:rsid w:val="00F019E3"/>
    <w:rsid w:val="00F01BB5"/>
    <w:rsid w:val="00F01CA9"/>
    <w:rsid w:val="00F01CC6"/>
    <w:rsid w:val="00F01D88"/>
    <w:rsid w:val="00F01E35"/>
    <w:rsid w:val="00F01E84"/>
    <w:rsid w:val="00F01F4A"/>
    <w:rsid w:val="00F01F56"/>
    <w:rsid w:val="00F02023"/>
    <w:rsid w:val="00F0205F"/>
    <w:rsid w:val="00F020C5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BD4"/>
    <w:rsid w:val="00F02C34"/>
    <w:rsid w:val="00F02C50"/>
    <w:rsid w:val="00F02D83"/>
    <w:rsid w:val="00F02D8D"/>
    <w:rsid w:val="00F02EC0"/>
    <w:rsid w:val="00F02ECC"/>
    <w:rsid w:val="00F02ED9"/>
    <w:rsid w:val="00F02F2E"/>
    <w:rsid w:val="00F02F96"/>
    <w:rsid w:val="00F03155"/>
    <w:rsid w:val="00F03256"/>
    <w:rsid w:val="00F03263"/>
    <w:rsid w:val="00F0328F"/>
    <w:rsid w:val="00F032D6"/>
    <w:rsid w:val="00F032E5"/>
    <w:rsid w:val="00F03301"/>
    <w:rsid w:val="00F0335C"/>
    <w:rsid w:val="00F03374"/>
    <w:rsid w:val="00F033D8"/>
    <w:rsid w:val="00F034EE"/>
    <w:rsid w:val="00F0359A"/>
    <w:rsid w:val="00F03648"/>
    <w:rsid w:val="00F0373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1DB"/>
    <w:rsid w:val="00F04213"/>
    <w:rsid w:val="00F0421F"/>
    <w:rsid w:val="00F04239"/>
    <w:rsid w:val="00F04248"/>
    <w:rsid w:val="00F043BA"/>
    <w:rsid w:val="00F043D7"/>
    <w:rsid w:val="00F043DA"/>
    <w:rsid w:val="00F043FE"/>
    <w:rsid w:val="00F0444C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BD3"/>
    <w:rsid w:val="00F05D83"/>
    <w:rsid w:val="00F05D91"/>
    <w:rsid w:val="00F05E12"/>
    <w:rsid w:val="00F05E27"/>
    <w:rsid w:val="00F05ECE"/>
    <w:rsid w:val="00F05EFC"/>
    <w:rsid w:val="00F05F12"/>
    <w:rsid w:val="00F05F2B"/>
    <w:rsid w:val="00F05F3D"/>
    <w:rsid w:val="00F060B4"/>
    <w:rsid w:val="00F060D6"/>
    <w:rsid w:val="00F0613A"/>
    <w:rsid w:val="00F062F3"/>
    <w:rsid w:val="00F0633C"/>
    <w:rsid w:val="00F063CF"/>
    <w:rsid w:val="00F0644F"/>
    <w:rsid w:val="00F06499"/>
    <w:rsid w:val="00F064F3"/>
    <w:rsid w:val="00F06556"/>
    <w:rsid w:val="00F065C1"/>
    <w:rsid w:val="00F06654"/>
    <w:rsid w:val="00F066F7"/>
    <w:rsid w:val="00F0671E"/>
    <w:rsid w:val="00F06783"/>
    <w:rsid w:val="00F06841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A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28B"/>
    <w:rsid w:val="00F073B6"/>
    <w:rsid w:val="00F07407"/>
    <w:rsid w:val="00F074B8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45"/>
    <w:rsid w:val="00F1198F"/>
    <w:rsid w:val="00F119A5"/>
    <w:rsid w:val="00F119D9"/>
    <w:rsid w:val="00F119F2"/>
    <w:rsid w:val="00F11A63"/>
    <w:rsid w:val="00F11A87"/>
    <w:rsid w:val="00F11AD2"/>
    <w:rsid w:val="00F11AE3"/>
    <w:rsid w:val="00F11B38"/>
    <w:rsid w:val="00F11BB6"/>
    <w:rsid w:val="00F11BD6"/>
    <w:rsid w:val="00F11C28"/>
    <w:rsid w:val="00F11C31"/>
    <w:rsid w:val="00F11C32"/>
    <w:rsid w:val="00F11CC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76F"/>
    <w:rsid w:val="00F12824"/>
    <w:rsid w:val="00F12831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2B2"/>
    <w:rsid w:val="00F132D2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4A"/>
    <w:rsid w:val="00F13899"/>
    <w:rsid w:val="00F138D2"/>
    <w:rsid w:val="00F13938"/>
    <w:rsid w:val="00F13977"/>
    <w:rsid w:val="00F139D9"/>
    <w:rsid w:val="00F13A03"/>
    <w:rsid w:val="00F13A0D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06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3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49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EA2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D9"/>
    <w:rsid w:val="00F166F6"/>
    <w:rsid w:val="00F167AD"/>
    <w:rsid w:val="00F167D5"/>
    <w:rsid w:val="00F167F4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75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9D4"/>
    <w:rsid w:val="00F20A19"/>
    <w:rsid w:val="00F20A6E"/>
    <w:rsid w:val="00F20AF1"/>
    <w:rsid w:val="00F20B6F"/>
    <w:rsid w:val="00F20BE9"/>
    <w:rsid w:val="00F20C4C"/>
    <w:rsid w:val="00F20CD1"/>
    <w:rsid w:val="00F20CF3"/>
    <w:rsid w:val="00F20D24"/>
    <w:rsid w:val="00F20DAE"/>
    <w:rsid w:val="00F20F22"/>
    <w:rsid w:val="00F20F6A"/>
    <w:rsid w:val="00F21031"/>
    <w:rsid w:val="00F210BD"/>
    <w:rsid w:val="00F210C7"/>
    <w:rsid w:val="00F21229"/>
    <w:rsid w:val="00F212B5"/>
    <w:rsid w:val="00F212D9"/>
    <w:rsid w:val="00F212FE"/>
    <w:rsid w:val="00F21331"/>
    <w:rsid w:val="00F2137D"/>
    <w:rsid w:val="00F2139E"/>
    <w:rsid w:val="00F213FA"/>
    <w:rsid w:val="00F214F0"/>
    <w:rsid w:val="00F215C6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AC"/>
    <w:rsid w:val="00F21DB0"/>
    <w:rsid w:val="00F21DC8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65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2FD6"/>
    <w:rsid w:val="00F23053"/>
    <w:rsid w:val="00F23089"/>
    <w:rsid w:val="00F230DD"/>
    <w:rsid w:val="00F2336B"/>
    <w:rsid w:val="00F2339C"/>
    <w:rsid w:val="00F233E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7B"/>
    <w:rsid w:val="00F2378C"/>
    <w:rsid w:val="00F237C0"/>
    <w:rsid w:val="00F2381C"/>
    <w:rsid w:val="00F23841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3F61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1C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2A2"/>
    <w:rsid w:val="00F2542D"/>
    <w:rsid w:val="00F254AC"/>
    <w:rsid w:val="00F2556E"/>
    <w:rsid w:val="00F256E6"/>
    <w:rsid w:val="00F2572E"/>
    <w:rsid w:val="00F2579B"/>
    <w:rsid w:val="00F257CA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BE"/>
    <w:rsid w:val="00F26203"/>
    <w:rsid w:val="00F26306"/>
    <w:rsid w:val="00F2637D"/>
    <w:rsid w:val="00F2641E"/>
    <w:rsid w:val="00F26446"/>
    <w:rsid w:val="00F264A5"/>
    <w:rsid w:val="00F264AC"/>
    <w:rsid w:val="00F26534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CBB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CC"/>
    <w:rsid w:val="00F273FD"/>
    <w:rsid w:val="00F27440"/>
    <w:rsid w:val="00F27452"/>
    <w:rsid w:val="00F274E7"/>
    <w:rsid w:val="00F274EF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10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17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A"/>
    <w:rsid w:val="00F3183D"/>
    <w:rsid w:val="00F31906"/>
    <w:rsid w:val="00F31934"/>
    <w:rsid w:val="00F319DA"/>
    <w:rsid w:val="00F31A3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1FEF"/>
    <w:rsid w:val="00F32073"/>
    <w:rsid w:val="00F32080"/>
    <w:rsid w:val="00F320D7"/>
    <w:rsid w:val="00F3220C"/>
    <w:rsid w:val="00F3226B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EE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2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0F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18"/>
    <w:rsid w:val="00F33928"/>
    <w:rsid w:val="00F33968"/>
    <w:rsid w:val="00F33997"/>
    <w:rsid w:val="00F339D5"/>
    <w:rsid w:val="00F33A33"/>
    <w:rsid w:val="00F33A3B"/>
    <w:rsid w:val="00F33AB6"/>
    <w:rsid w:val="00F33AC6"/>
    <w:rsid w:val="00F33B5E"/>
    <w:rsid w:val="00F33B75"/>
    <w:rsid w:val="00F33BB4"/>
    <w:rsid w:val="00F33BE2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0"/>
    <w:rsid w:val="00F34DE8"/>
    <w:rsid w:val="00F34FF4"/>
    <w:rsid w:val="00F350BB"/>
    <w:rsid w:val="00F350CD"/>
    <w:rsid w:val="00F350F5"/>
    <w:rsid w:val="00F35103"/>
    <w:rsid w:val="00F35114"/>
    <w:rsid w:val="00F351F3"/>
    <w:rsid w:val="00F3523A"/>
    <w:rsid w:val="00F352DE"/>
    <w:rsid w:val="00F353CA"/>
    <w:rsid w:val="00F353E1"/>
    <w:rsid w:val="00F35472"/>
    <w:rsid w:val="00F35490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19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32"/>
    <w:rsid w:val="00F361C0"/>
    <w:rsid w:val="00F3621C"/>
    <w:rsid w:val="00F362AC"/>
    <w:rsid w:val="00F362BB"/>
    <w:rsid w:val="00F362C5"/>
    <w:rsid w:val="00F362EE"/>
    <w:rsid w:val="00F36526"/>
    <w:rsid w:val="00F36687"/>
    <w:rsid w:val="00F366C6"/>
    <w:rsid w:val="00F36700"/>
    <w:rsid w:val="00F3687E"/>
    <w:rsid w:val="00F36887"/>
    <w:rsid w:val="00F36893"/>
    <w:rsid w:val="00F3689A"/>
    <w:rsid w:val="00F3699F"/>
    <w:rsid w:val="00F36A0A"/>
    <w:rsid w:val="00F36A19"/>
    <w:rsid w:val="00F36A33"/>
    <w:rsid w:val="00F36A6B"/>
    <w:rsid w:val="00F36B13"/>
    <w:rsid w:val="00F36B40"/>
    <w:rsid w:val="00F36B78"/>
    <w:rsid w:val="00F36C19"/>
    <w:rsid w:val="00F36C1C"/>
    <w:rsid w:val="00F36C93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9A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DEA"/>
    <w:rsid w:val="00F37E01"/>
    <w:rsid w:val="00F37ED8"/>
    <w:rsid w:val="00F37EF0"/>
    <w:rsid w:val="00F37F00"/>
    <w:rsid w:val="00F37F7F"/>
    <w:rsid w:val="00F40079"/>
    <w:rsid w:val="00F400C7"/>
    <w:rsid w:val="00F40109"/>
    <w:rsid w:val="00F40258"/>
    <w:rsid w:val="00F402BA"/>
    <w:rsid w:val="00F40326"/>
    <w:rsid w:val="00F403D4"/>
    <w:rsid w:val="00F403D5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A46"/>
    <w:rsid w:val="00F40B07"/>
    <w:rsid w:val="00F40B11"/>
    <w:rsid w:val="00F40BC1"/>
    <w:rsid w:val="00F40C19"/>
    <w:rsid w:val="00F40C27"/>
    <w:rsid w:val="00F40C70"/>
    <w:rsid w:val="00F40CA0"/>
    <w:rsid w:val="00F40CDB"/>
    <w:rsid w:val="00F40D27"/>
    <w:rsid w:val="00F40D41"/>
    <w:rsid w:val="00F40D8C"/>
    <w:rsid w:val="00F40DA7"/>
    <w:rsid w:val="00F40DF8"/>
    <w:rsid w:val="00F40EBD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4D"/>
    <w:rsid w:val="00F413F1"/>
    <w:rsid w:val="00F41446"/>
    <w:rsid w:val="00F414CB"/>
    <w:rsid w:val="00F414EC"/>
    <w:rsid w:val="00F41535"/>
    <w:rsid w:val="00F4161B"/>
    <w:rsid w:val="00F41704"/>
    <w:rsid w:val="00F41708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CC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84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A"/>
    <w:rsid w:val="00F42D45"/>
    <w:rsid w:val="00F42D88"/>
    <w:rsid w:val="00F42DEC"/>
    <w:rsid w:val="00F42DF1"/>
    <w:rsid w:val="00F42E7C"/>
    <w:rsid w:val="00F42ECF"/>
    <w:rsid w:val="00F43064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479"/>
    <w:rsid w:val="00F43581"/>
    <w:rsid w:val="00F435D8"/>
    <w:rsid w:val="00F435E7"/>
    <w:rsid w:val="00F43615"/>
    <w:rsid w:val="00F4363E"/>
    <w:rsid w:val="00F436BC"/>
    <w:rsid w:val="00F4383C"/>
    <w:rsid w:val="00F438DE"/>
    <w:rsid w:val="00F43955"/>
    <w:rsid w:val="00F4399E"/>
    <w:rsid w:val="00F43A68"/>
    <w:rsid w:val="00F43B57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477"/>
    <w:rsid w:val="00F44563"/>
    <w:rsid w:val="00F44597"/>
    <w:rsid w:val="00F445F2"/>
    <w:rsid w:val="00F44677"/>
    <w:rsid w:val="00F44685"/>
    <w:rsid w:val="00F446AE"/>
    <w:rsid w:val="00F4470A"/>
    <w:rsid w:val="00F4470C"/>
    <w:rsid w:val="00F44731"/>
    <w:rsid w:val="00F4475E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7B"/>
    <w:rsid w:val="00F44DBF"/>
    <w:rsid w:val="00F44DD3"/>
    <w:rsid w:val="00F44DFE"/>
    <w:rsid w:val="00F44E0C"/>
    <w:rsid w:val="00F44ECC"/>
    <w:rsid w:val="00F44EF3"/>
    <w:rsid w:val="00F44F00"/>
    <w:rsid w:val="00F4510D"/>
    <w:rsid w:val="00F45166"/>
    <w:rsid w:val="00F451E4"/>
    <w:rsid w:val="00F45256"/>
    <w:rsid w:val="00F45261"/>
    <w:rsid w:val="00F452DE"/>
    <w:rsid w:val="00F45332"/>
    <w:rsid w:val="00F45369"/>
    <w:rsid w:val="00F454A9"/>
    <w:rsid w:val="00F4557D"/>
    <w:rsid w:val="00F45586"/>
    <w:rsid w:val="00F4559D"/>
    <w:rsid w:val="00F455F8"/>
    <w:rsid w:val="00F45656"/>
    <w:rsid w:val="00F4566E"/>
    <w:rsid w:val="00F45745"/>
    <w:rsid w:val="00F45774"/>
    <w:rsid w:val="00F45859"/>
    <w:rsid w:val="00F458C2"/>
    <w:rsid w:val="00F458CC"/>
    <w:rsid w:val="00F45918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4CC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1A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20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0E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0DAF"/>
    <w:rsid w:val="00F50DF9"/>
    <w:rsid w:val="00F50ECB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EDA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2D1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69E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CCA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351"/>
    <w:rsid w:val="00F5449E"/>
    <w:rsid w:val="00F544D4"/>
    <w:rsid w:val="00F5451E"/>
    <w:rsid w:val="00F54523"/>
    <w:rsid w:val="00F54586"/>
    <w:rsid w:val="00F54589"/>
    <w:rsid w:val="00F54707"/>
    <w:rsid w:val="00F547BB"/>
    <w:rsid w:val="00F547E0"/>
    <w:rsid w:val="00F547F5"/>
    <w:rsid w:val="00F5480E"/>
    <w:rsid w:val="00F54813"/>
    <w:rsid w:val="00F548E9"/>
    <w:rsid w:val="00F548EE"/>
    <w:rsid w:val="00F54A8E"/>
    <w:rsid w:val="00F54A9F"/>
    <w:rsid w:val="00F54B71"/>
    <w:rsid w:val="00F54D45"/>
    <w:rsid w:val="00F54DB1"/>
    <w:rsid w:val="00F54E10"/>
    <w:rsid w:val="00F54E4E"/>
    <w:rsid w:val="00F54EBB"/>
    <w:rsid w:val="00F54F14"/>
    <w:rsid w:val="00F55008"/>
    <w:rsid w:val="00F550F2"/>
    <w:rsid w:val="00F5512D"/>
    <w:rsid w:val="00F5514A"/>
    <w:rsid w:val="00F55164"/>
    <w:rsid w:val="00F55184"/>
    <w:rsid w:val="00F5518F"/>
    <w:rsid w:val="00F55191"/>
    <w:rsid w:val="00F551BC"/>
    <w:rsid w:val="00F551F3"/>
    <w:rsid w:val="00F5529A"/>
    <w:rsid w:val="00F5534E"/>
    <w:rsid w:val="00F5538F"/>
    <w:rsid w:val="00F553A0"/>
    <w:rsid w:val="00F553B2"/>
    <w:rsid w:val="00F553C2"/>
    <w:rsid w:val="00F553FC"/>
    <w:rsid w:val="00F55402"/>
    <w:rsid w:val="00F5542A"/>
    <w:rsid w:val="00F55443"/>
    <w:rsid w:val="00F554A8"/>
    <w:rsid w:val="00F554D6"/>
    <w:rsid w:val="00F555B9"/>
    <w:rsid w:val="00F555F9"/>
    <w:rsid w:val="00F556A6"/>
    <w:rsid w:val="00F55763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13"/>
    <w:rsid w:val="00F55E88"/>
    <w:rsid w:val="00F55E91"/>
    <w:rsid w:val="00F55EF2"/>
    <w:rsid w:val="00F55FBE"/>
    <w:rsid w:val="00F55FFD"/>
    <w:rsid w:val="00F56010"/>
    <w:rsid w:val="00F5601E"/>
    <w:rsid w:val="00F56061"/>
    <w:rsid w:val="00F56080"/>
    <w:rsid w:val="00F560C1"/>
    <w:rsid w:val="00F5611E"/>
    <w:rsid w:val="00F561D2"/>
    <w:rsid w:val="00F561F0"/>
    <w:rsid w:val="00F56210"/>
    <w:rsid w:val="00F5621C"/>
    <w:rsid w:val="00F5625D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28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3B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08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45"/>
    <w:rsid w:val="00F614AC"/>
    <w:rsid w:val="00F6177D"/>
    <w:rsid w:val="00F61858"/>
    <w:rsid w:val="00F618DB"/>
    <w:rsid w:val="00F6197A"/>
    <w:rsid w:val="00F619AC"/>
    <w:rsid w:val="00F619BB"/>
    <w:rsid w:val="00F61CA0"/>
    <w:rsid w:val="00F61E7C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26"/>
    <w:rsid w:val="00F62889"/>
    <w:rsid w:val="00F628AE"/>
    <w:rsid w:val="00F628D8"/>
    <w:rsid w:val="00F62914"/>
    <w:rsid w:val="00F6298F"/>
    <w:rsid w:val="00F629D0"/>
    <w:rsid w:val="00F62B7D"/>
    <w:rsid w:val="00F62BD3"/>
    <w:rsid w:val="00F62D2B"/>
    <w:rsid w:val="00F62D77"/>
    <w:rsid w:val="00F62E02"/>
    <w:rsid w:val="00F62E42"/>
    <w:rsid w:val="00F62EA5"/>
    <w:rsid w:val="00F62ECD"/>
    <w:rsid w:val="00F62F4A"/>
    <w:rsid w:val="00F62F70"/>
    <w:rsid w:val="00F62FB3"/>
    <w:rsid w:val="00F63062"/>
    <w:rsid w:val="00F631D6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58"/>
    <w:rsid w:val="00F6389F"/>
    <w:rsid w:val="00F638B1"/>
    <w:rsid w:val="00F63915"/>
    <w:rsid w:val="00F63A21"/>
    <w:rsid w:val="00F63A7A"/>
    <w:rsid w:val="00F63A9E"/>
    <w:rsid w:val="00F63AFC"/>
    <w:rsid w:val="00F63B59"/>
    <w:rsid w:val="00F63BA6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43"/>
    <w:rsid w:val="00F6416A"/>
    <w:rsid w:val="00F641B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4B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A0"/>
    <w:rsid w:val="00F650FB"/>
    <w:rsid w:val="00F65124"/>
    <w:rsid w:val="00F65125"/>
    <w:rsid w:val="00F6533F"/>
    <w:rsid w:val="00F65464"/>
    <w:rsid w:val="00F6551A"/>
    <w:rsid w:val="00F6552C"/>
    <w:rsid w:val="00F655A2"/>
    <w:rsid w:val="00F65614"/>
    <w:rsid w:val="00F6566D"/>
    <w:rsid w:val="00F656E2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34"/>
    <w:rsid w:val="00F65C86"/>
    <w:rsid w:val="00F65CF9"/>
    <w:rsid w:val="00F65E53"/>
    <w:rsid w:val="00F65FED"/>
    <w:rsid w:val="00F6604A"/>
    <w:rsid w:val="00F66052"/>
    <w:rsid w:val="00F66063"/>
    <w:rsid w:val="00F661CD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661"/>
    <w:rsid w:val="00F6784E"/>
    <w:rsid w:val="00F67880"/>
    <w:rsid w:val="00F67919"/>
    <w:rsid w:val="00F67970"/>
    <w:rsid w:val="00F679B2"/>
    <w:rsid w:val="00F67A0B"/>
    <w:rsid w:val="00F67CC7"/>
    <w:rsid w:val="00F67D09"/>
    <w:rsid w:val="00F67D1E"/>
    <w:rsid w:val="00F67D4B"/>
    <w:rsid w:val="00F67E40"/>
    <w:rsid w:val="00F67E45"/>
    <w:rsid w:val="00F67E9F"/>
    <w:rsid w:val="00F67F39"/>
    <w:rsid w:val="00F67F3B"/>
    <w:rsid w:val="00F67F3E"/>
    <w:rsid w:val="00F67F48"/>
    <w:rsid w:val="00F67FD1"/>
    <w:rsid w:val="00F70022"/>
    <w:rsid w:val="00F7017E"/>
    <w:rsid w:val="00F702D4"/>
    <w:rsid w:val="00F702E6"/>
    <w:rsid w:val="00F70323"/>
    <w:rsid w:val="00F7039A"/>
    <w:rsid w:val="00F703B6"/>
    <w:rsid w:val="00F703DF"/>
    <w:rsid w:val="00F703E9"/>
    <w:rsid w:val="00F704C0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98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2C"/>
    <w:rsid w:val="00F725FB"/>
    <w:rsid w:val="00F72624"/>
    <w:rsid w:val="00F72681"/>
    <w:rsid w:val="00F727BD"/>
    <w:rsid w:val="00F727EF"/>
    <w:rsid w:val="00F7280C"/>
    <w:rsid w:val="00F72824"/>
    <w:rsid w:val="00F7289D"/>
    <w:rsid w:val="00F7289F"/>
    <w:rsid w:val="00F729AC"/>
    <w:rsid w:val="00F72A35"/>
    <w:rsid w:val="00F72A38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306"/>
    <w:rsid w:val="00F734B6"/>
    <w:rsid w:val="00F734BA"/>
    <w:rsid w:val="00F734FC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C54"/>
    <w:rsid w:val="00F73C8C"/>
    <w:rsid w:val="00F73D26"/>
    <w:rsid w:val="00F73D3E"/>
    <w:rsid w:val="00F73DB3"/>
    <w:rsid w:val="00F73DC8"/>
    <w:rsid w:val="00F73E0F"/>
    <w:rsid w:val="00F73E56"/>
    <w:rsid w:val="00F73EDC"/>
    <w:rsid w:val="00F73FAC"/>
    <w:rsid w:val="00F73FB9"/>
    <w:rsid w:val="00F74028"/>
    <w:rsid w:val="00F7402B"/>
    <w:rsid w:val="00F740BE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95"/>
    <w:rsid w:val="00F7459A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CB4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9F9"/>
    <w:rsid w:val="00F75A79"/>
    <w:rsid w:val="00F75B1A"/>
    <w:rsid w:val="00F75B46"/>
    <w:rsid w:val="00F75BB0"/>
    <w:rsid w:val="00F75BF0"/>
    <w:rsid w:val="00F75C9E"/>
    <w:rsid w:val="00F75D6C"/>
    <w:rsid w:val="00F75DD7"/>
    <w:rsid w:val="00F75E6B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4A"/>
    <w:rsid w:val="00F76E91"/>
    <w:rsid w:val="00F76EBC"/>
    <w:rsid w:val="00F76ED6"/>
    <w:rsid w:val="00F77033"/>
    <w:rsid w:val="00F771C9"/>
    <w:rsid w:val="00F771D7"/>
    <w:rsid w:val="00F77239"/>
    <w:rsid w:val="00F772B7"/>
    <w:rsid w:val="00F772DE"/>
    <w:rsid w:val="00F77300"/>
    <w:rsid w:val="00F7731C"/>
    <w:rsid w:val="00F7734E"/>
    <w:rsid w:val="00F77367"/>
    <w:rsid w:val="00F7737F"/>
    <w:rsid w:val="00F77454"/>
    <w:rsid w:val="00F7747E"/>
    <w:rsid w:val="00F774C5"/>
    <w:rsid w:val="00F7758E"/>
    <w:rsid w:val="00F77731"/>
    <w:rsid w:val="00F77742"/>
    <w:rsid w:val="00F77743"/>
    <w:rsid w:val="00F77759"/>
    <w:rsid w:val="00F77808"/>
    <w:rsid w:val="00F7784F"/>
    <w:rsid w:val="00F77958"/>
    <w:rsid w:val="00F77A05"/>
    <w:rsid w:val="00F77A24"/>
    <w:rsid w:val="00F77A52"/>
    <w:rsid w:val="00F77A73"/>
    <w:rsid w:val="00F77C37"/>
    <w:rsid w:val="00F77C53"/>
    <w:rsid w:val="00F77D01"/>
    <w:rsid w:val="00F77D5D"/>
    <w:rsid w:val="00F77DC3"/>
    <w:rsid w:val="00F77DC7"/>
    <w:rsid w:val="00F77DD7"/>
    <w:rsid w:val="00F77E05"/>
    <w:rsid w:val="00F77E14"/>
    <w:rsid w:val="00F77E5E"/>
    <w:rsid w:val="00F77EDE"/>
    <w:rsid w:val="00F77F91"/>
    <w:rsid w:val="00F77F95"/>
    <w:rsid w:val="00F80013"/>
    <w:rsid w:val="00F8001D"/>
    <w:rsid w:val="00F8003D"/>
    <w:rsid w:val="00F80116"/>
    <w:rsid w:val="00F80189"/>
    <w:rsid w:val="00F801C1"/>
    <w:rsid w:val="00F802CE"/>
    <w:rsid w:val="00F8038E"/>
    <w:rsid w:val="00F803A9"/>
    <w:rsid w:val="00F803FA"/>
    <w:rsid w:val="00F8057F"/>
    <w:rsid w:val="00F80582"/>
    <w:rsid w:val="00F80658"/>
    <w:rsid w:val="00F8079B"/>
    <w:rsid w:val="00F807B1"/>
    <w:rsid w:val="00F807BE"/>
    <w:rsid w:val="00F807C1"/>
    <w:rsid w:val="00F807C2"/>
    <w:rsid w:val="00F80832"/>
    <w:rsid w:val="00F80868"/>
    <w:rsid w:val="00F809A0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4B"/>
    <w:rsid w:val="00F81270"/>
    <w:rsid w:val="00F81345"/>
    <w:rsid w:val="00F813D5"/>
    <w:rsid w:val="00F813FA"/>
    <w:rsid w:val="00F81466"/>
    <w:rsid w:val="00F81501"/>
    <w:rsid w:val="00F8177D"/>
    <w:rsid w:val="00F817B0"/>
    <w:rsid w:val="00F817D2"/>
    <w:rsid w:val="00F8184C"/>
    <w:rsid w:val="00F81877"/>
    <w:rsid w:val="00F8187C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2B9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37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AB"/>
    <w:rsid w:val="00F832F0"/>
    <w:rsid w:val="00F8332B"/>
    <w:rsid w:val="00F8342B"/>
    <w:rsid w:val="00F834BE"/>
    <w:rsid w:val="00F8356B"/>
    <w:rsid w:val="00F835A0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4DB"/>
    <w:rsid w:val="00F8451D"/>
    <w:rsid w:val="00F845C7"/>
    <w:rsid w:val="00F845F1"/>
    <w:rsid w:val="00F84662"/>
    <w:rsid w:val="00F84693"/>
    <w:rsid w:val="00F8469B"/>
    <w:rsid w:val="00F846DE"/>
    <w:rsid w:val="00F84778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AC4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27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EB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2CC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8D"/>
    <w:rsid w:val="00F86CEF"/>
    <w:rsid w:val="00F86E8E"/>
    <w:rsid w:val="00F8702B"/>
    <w:rsid w:val="00F87127"/>
    <w:rsid w:val="00F87154"/>
    <w:rsid w:val="00F871AE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83"/>
    <w:rsid w:val="00F87CD2"/>
    <w:rsid w:val="00F87D08"/>
    <w:rsid w:val="00F87DC1"/>
    <w:rsid w:val="00F87E29"/>
    <w:rsid w:val="00F87E51"/>
    <w:rsid w:val="00F87E55"/>
    <w:rsid w:val="00F87E65"/>
    <w:rsid w:val="00F87E79"/>
    <w:rsid w:val="00F87E7E"/>
    <w:rsid w:val="00F87EB1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03"/>
    <w:rsid w:val="00F9042E"/>
    <w:rsid w:val="00F90481"/>
    <w:rsid w:val="00F904DE"/>
    <w:rsid w:val="00F904FE"/>
    <w:rsid w:val="00F9052F"/>
    <w:rsid w:val="00F9054A"/>
    <w:rsid w:val="00F905AB"/>
    <w:rsid w:val="00F9062F"/>
    <w:rsid w:val="00F906E7"/>
    <w:rsid w:val="00F90718"/>
    <w:rsid w:val="00F90751"/>
    <w:rsid w:val="00F9075A"/>
    <w:rsid w:val="00F907AE"/>
    <w:rsid w:val="00F90820"/>
    <w:rsid w:val="00F9083C"/>
    <w:rsid w:val="00F9085F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E75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4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296"/>
    <w:rsid w:val="00F92341"/>
    <w:rsid w:val="00F92360"/>
    <w:rsid w:val="00F92366"/>
    <w:rsid w:val="00F923AD"/>
    <w:rsid w:val="00F92493"/>
    <w:rsid w:val="00F924F5"/>
    <w:rsid w:val="00F92758"/>
    <w:rsid w:val="00F9277B"/>
    <w:rsid w:val="00F92967"/>
    <w:rsid w:val="00F92992"/>
    <w:rsid w:val="00F929B6"/>
    <w:rsid w:val="00F929F7"/>
    <w:rsid w:val="00F92B4B"/>
    <w:rsid w:val="00F92C3C"/>
    <w:rsid w:val="00F92C6B"/>
    <w:rsid w:val="00F92D5B"/>
    <w:rsid w:val="00F92D95"/>
    <w:rsid w:val="00F92E3F"/>
    <w:rsid w:val="00F92E58"/>
    <w:rsid w:val="00F92EA9"/>
    <w:rsid w:val="00F92F1B"/>
    <w:rsid w:val="00F92FCB"/>
    <w:rsid w:val="00F92FD0"/>
    <w:rsid w:val="00F92FE0"/>
    <w:rsid w:val="00F92FF0"/>
    <w:rsid w:val="00F9303E"/>
    <w:rsid w:val="00F930BF"/>
    <w:rsid w:val="00F9311D"/>
    <w:rsid w:val="00F93147"/>
    <w:rsid w:val="00F9321C"/>
    <w:rsid w:val="00F933CA"/>
    <w:rsid w:val="00F933DD"/>
    <w:rsid w:val="00F934D2"/>
    <w:rsid w:val="00F934F3"/>
    <w:rsid w:val="00F9358E"/>
    <w:rsid w:val="00F9359F"/>
    <w:rsid w:val="00F936A4"/>
    <w:rsid w:val="00F936BB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9AA"/>
    <w:rsid w:val="00F93B31"/>
    <w:rsid w:val="00F93B86"/>
    <w:rsid w:val="00F93BDD"/>
    <w:rsid w:val="00F93BEA"/>
    <w:rsid w:val="00F93BF4"/>
    <w:rsid w:val="00F93C0A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64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5E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68"/>
    <w:rsid w:val="00F95570"/>
    <w:rsid w:val="00F95589"/>
    <w:rsid w:val="00F95659"/>
    <w:rsid w:val="00F95691"/>
    <w:rsid w:val="00F95692"/>
    <w:rsid w:val="00F9571A"/>
    <w:rsid w:val="00F95791"/>
    <w:rsid w:val="00F957A9"/>
    <w:rsid w:val="00F9581B"/>
    <w:rsid w:val="00F9592E"/>
    <w:rsid w:val="00F95934"/>
    <w:rsid w:val="00F95979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CC2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AF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2DC"/>
    <w:rsid w:val="00F97327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83"/>
    <w:rsid w:val="00F97ECC"/>
    <w:rsid w:val="00F97F72"/>
    <w:rsid w:val="00FA0012"/>
    <w:rsid w:val="00FA0089"/>
    <w:rsid w:val="00FA00A1"/>
    <w:rsid w:val="00FA0230"/>
    <w:rsid w:val="00FA025D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2A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6E9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11A"/>
    <w:rsid w:val="00FA2214"/>
    <w:rsid w:val="00FA22F2"/>
    <w:rsid w:val="00FA2344"/>
    <w:rsid w:val="00FA23A0"/>
    <w:rsid w:val="00FA23E6"/>
    <w:rsid w:val="00FA23E8"/>
    <w:rsid w:val="00FA23F1"/>
    <w:rsid w:val="00FA240E"/>
    <w:rsid w:val="00FA2411"/>
    <w:rsid w:val="00FA2462"/>
    <w:rsid w:val="00FA2486"/>
    <w:rsid w:val="00FA25BE"/>
    <w:rsid w:val="00FA25DC"/>
    <w:rsid w:val="00FA25E5"/>
    <w:rsid w:val="00FA2685"/>
    <w:rsid w:val="00FA272B"/>
    <w:rsid w:val="00FA27E0"/>
    <w:rsid w:val="00FA282D"/>
    <w:rsid w:val="00FA2880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9A"/>
    <w:rsid w:val="00FA2DC7"/>
    <w:rsid w:val="00FA2DCC"/>
    <w:rsid w:val="00FA2E3F"/>
    <w:rsid w:val="00FA2EB3"/>
    <w:rsid w:val="00FA2ED6"/>
    <w:rsid w:val="00FA2F8F"/>
    <w:rsid w:val="00FA3030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CAA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5D2"/>
    <w:rsid w:val="00FA4641"/>
    <w:rsid w:val="00FA4678"/>
    <w:rsid w:val="00FA4685"/>
    <w:rsid w:val="00FA4686"/>
    <w:rsid w:val="00FA4690"/>
    <w:rsid w:val="00FA46E4"/>
    <w:rsid w:val="00FA479B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21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8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97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2D6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EB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92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A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89"/>
    <w:rsid w:val="00FB05D2"/>
    <w:rsid w:val="00FB05DA"/>
    <w:rsid w:val="00FB0601"/>
    <w:rsid w:val="00FB064A"/>
    <w:rsid w:val="00FB06A1"/>
    <w:rsid w:val="00FB0740"/>
    <w:rsid w:val="00FB07F0"/>
    <w:rsid w:val="00FB07F3"/>
    <w:rsid w:val="00FB0804"/>
    <w:rsid w:val="00FB082D"/>
    <w:rsid w:val="00FB09D1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6A"/>
    <w:rsid w:val="00FB187F"/>
    <w:rsid w:val="00FB189C"/>
    <w:rsid w:val="00FB18C2"/>
    <w:rsid w:val="00FB18C4"/>
    <w:rsid w:val="00FB18F7"/>
    <w:rsid w:val="00FB1922"/>
    <w:rsid w:val="00FB1989"/>
    <w:rsid w:val="00FB1994"/>
    <w:rsid w:val="00FB1A1B"/>
    <w:rsid w:val="00FB1A6E"/>
    <w:rsid w:val="00FB1ADE"/>
    <w:rsid w:val="00FB1B44"/>
    <w:rsid w:val="00FB1BA2"/>
    <w:rsid w:val="00FB1BC8"/>
    <w:rsid w:val="00FB1BD4"/>
    <w:rsid w:val="00FB1CA8"/>
    <w:rsid w:val="00FB1CDF"/>
    <w:rsid w:val="00FB1D70"/>
    <w:rsid w:val="00FB1E03"/>
    <w:rsid w:val="00FB1EA8"/>
    <w:rsid w:val="00FB1EBA"/>
    <w:rsid w:val="00FB1EFF"/>
    <w:rsid w:val="00FB1F09"/>
    <w:rsid w:val="00FB1FF3"/>
    <w:rsid w:val="00FB1FF6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1"/>
    <w:rsid w:val="00FB393D"/>
    <w:rsid w:val="00FB39A2"/>
    <w:rsid w:val="00FB39FD"/>
    <w:rsid w:val="00FB3B04"/>
    <w:rsid w:val="00FB3BDF"/>
    <w:rsid w:val="00FB3BF8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93"/>
    <w:rsid w:val="00FB43A8"/>
    <w:rsid w:val="00FB44DE"/>
    <w:rsid w:val="00FB44EA"/>
    <w:rsid w:val="00FB4503"/>
    <w:rsid w:val="00FB4520"/>
    <w:rsid w:val="00FB4523"/>
    <w:rsid w:val="00FB4540"/>
    <w:rsid w:val="00FB46AD"/>
    <w:rsid w:val="00FB46D0"/>
    <w:rsid w:val="00FB46D9"/>
    <w:rsid w:val="00FB46E1"/>
    <w:rsid w:val="00FB46F4"/>
    <w:rsid w:val="00FB47BC"/>
    <w:rsid w:val="00FB47D5"/>
    <w:rsid w:val="00FB48B0"/>
    <w:rsid w:val="00FB49B8"/>
    <w:rsid w:val="00FB49BA"/>
    <w:rsid w:val="00FB49FD"/>
    <w:rsid w:val="00FB4A5C"/>
    <w:rsid w:val="00FB4BAB"/>
    <w:rsid w:val="00FB4D57"/>
    <w:rsid w:val="00FB4D5C"/>
    <w:rsid w:val="00FB4E1F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EB8"/>
    <w:rsid w:val="00FB5F80"/>
    <w:rsid w:val="00FB603B"/>
    <w:rsid w:val="00FB6165"/>
    <w:rsid w:val="00FB61C7"/>
    <w:rsid w:val="00FB61D7"/>
    <w:rsid w:val="00FB61E3"/>
    <w:rsid w:val="00FB6278"/>
    <w:rsid w:val="00FB628A"/>
    <w:rsid w:val="00FB6360"/>
    <w:rsid w:val="00FB6405"/>
    <w:rsid w:val="00FB652F"/>
    <w:rsid w:val="00FB65FA"/>
    <w:rsid w:val="00FB660A"/>
    <w:rsid w:val="00FB666A"/>
    <w:rsid w:val="00FB66A5"/>
    <w:rsid w:val="00FB66B6"/>
    <w:rsid w:val="00FB6745"/>
    <w:rsid w:val="00FB684F"/>
    <w:rsid w:val="00FB6852"/>
    <w:rsid w:val="00FB68C7"/>
    <w:rsid w:val="00FB690D"/>
    <w:rsid w:val="00FB69BD"/>
    <w:rsid w:val="00FB6A21"/>
    <w:rsid w:val="00FB6A61"/>
    <w:rsid w:val="00FB6A6C"/>
    <w:rsid w:val="00FB6AFA"/>
    <w:rsid w:val="00FB6B0A"/>
    <w:rsid w:val="00FB6B8C"/>
    <w:rsid w:val="00FB6C38"/>
    <w:rsid w:val="00FB6C4A"/>
    <w:rsid w:val="00FB6DFD"/>
    <w:rsid w:val="00FB6E0C"/>
    <w:rsid w:val="00FB6E2D"/>
    <w:rsid w:val="00FB6E33"/>
    <w:rsid w:val="00FB6EA4"/>
    <w:rsid w:val="00FB70BE"/>
    <w:rsid w:val="00FB7134"/>
    <w:rsid w:val="00FB7135"/>
    <w:rsid w:val="00FB7153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0A8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0FCE"/>
    <w:rsid w:val="00FC103C"/>
    <w:rsid w:val="00FC1043"/>
    <w:rsid w:val="00FC1236"/>
    <w:rsid w:val="00FC1350"/>
    <w:rsid w:val="00FC13E8"/>
    <w:rsid w:val="00FC13E9"/>
    <w:rsid w:val="00FC13F1"/>
    <w:rsid w:val="00FC13FA"/>
    <w:rsid w:val="00FC143D"/>
    <w:rsid w:val="00FC145A"/>
    <w:rsid w:val="00FC14C3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CF"/>
    <w:rsid w:val="00FC26F5"/>
    <w:rsid w:val="00FC2747"/>
    <w:rsid w:val="00FC277A"/>
    <w:rsid w:val="00FC2807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22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B7E"/>
    <w:rsid w:val="00FC3C3E"/>
    <w:rsid w:val="00FC3C5F"/>
    <w:rsid w:val="00FC3C99"/>
    <w:rsid w:val="00FC3CEE"/>
    <w:rsid w:val="00FC3D78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8"/>
    <w:rsid w:val="00FC46BD"/>
    <w:rsid w:val="00FC472A"/>
    <w:rsid w:val="00FC473D"/>
    <w:rsid w:val="00FC473F"/>
    <w:rsid w:val="00FC4783"/>
    <w:rsid w:val="00FC4817"/>
    <w:rsid w:val="00FC485E"/>
    <w:rsid w:val="00FC495C"/>
    <w:rsid w:val="00FC4A05"/>
    <w:rsid w:val="00FC4A9B"/>
    <w:rsid w:val="00FC4B03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4B8"/>
    <w:rsid w:val="00FC5503"/>
    <w:rsid w:val="00FC5558"/>
    <w:rsid w:val="00FC55D6"/>
    <w:rsid w:val="00FC55FA"/>
    <w:rsid w:val="00FC561E"/>
    <w:rsid w:val="00FC5646"/>
    <w:rsid w:val="00FC567B"/>
    <w:rsid w:val="00FC5715"/>
    <w:rsid w:val="00FC57E4"/>
    <w:rsid w:val="00FC57E8"/>
    <w:rsid w:val="00FC5822"/>
    <w:rsid w:val="00FC5832"/>
    <w:rsid w:val="00FC5867"/>
    <w:rsid w:val="00FC58A8"/>
    <w:rsid w:val="00FC5910"/>
    <w:rsid w:val="00FC59C2"/>
    <w:rsid w:val="00FC5AB6"/>
    <w:rsid w:val="00FC5B78"/>
    <w:rsid w:val="00FC5B86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9A2"/>
    <w:rsid w:val="00FC6B65"/>
    <w:rsid w:val="00FC6CDC"/>
    <w:rsid w:val="00FC6DA5"/>
    <w:rsid w:val="00FC6DEB"/>
    <w:rsid w:val="00FC6ECC"/>
    <w:rsid w:val="00FC6F71"/>
    <w:rsid w:val="00FC7289"/>
    <w:rsid w:val="00FC7314"/>
    <w:rsid w:val="00FC747D"/>
    <w:rsid w:val="00FC74C0"/>
    <w:rsid w:val="00FC750A"/>
    <w:rsid w:val="00FC7666"/>
    <w:rsid w:val="00FC766C"/>
    <w:rsid w:val="00FC779A"/>
    <w:rsid w:val="00FC77B4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22"/>
    <w:rsid w:val="00FD054D"/>
    <w:rsid w:val="00FD05A8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43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1F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755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3FEB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546"/>
    <w:rsid w:val="00FD45AA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6E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5D"/>
    <w:rsid w:val="00FD5C82"/>
    <w:rsid w:val="00FD5CF8"/>
    <w:rsid w:val="00FD5EA7"/>
    <w:rsid w:val="00FD5F25"/>
    <w:rsid w:val="00FD60BE"/>
    <w:rsid w:val="00FD613C"/>
    <w:rsid w:val="00FD6162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4DB"/>
    <w:rsid w:val="00FD658A"/>
    <w:rsid w:val="00FD6597"/>
    <w:rsid w:val="00FD65BE"/>
    <w:rsid w:val="00FD6628"/>
    <w:rsid w:val="00FD6640"/>
    <w:rsid w:val="00FD66A6"/>
    <w:rsid w:val="00FD6768"/>
    <w:rsid w:val="00FD67CD"/>
    <w:rsid w:val="00FD68BC"/>
    <w:rsid w:val="00FD690F"/>
    <w:rsid w:val="00FD692F"/>
    <w:rsid w:val="00FD6A2B"/>
    <w:rsid w:val="00FD6AEB"/>
    <w:rsid w:val="00FD6B64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A40"/>
    <w:rsid w:val="00FD7BB1"/>
    <w:rsid w:val="00FD7BB6"/>
    <w:rsid w:val="00FD7C09"/>
    <w:rsid w:val="00FD7DB4"/>
    <w:rsid w:val="00FD7DDE"/>
    <w:rsid w:val="00FD7E45"/>
    <w:rsid w:val="00FD7EB7"/>
    <w:rsid w:val="00FD7F50"/>
    <w:rsid w:val="00FD7F8E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6A8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7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35"/>
    <w:rsid w:val="00FE14AF"/>
    <w:rsid w:val="00FE14F6"/>
    <w:rsid w:val="00FE16BC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362"/>
    <w:rsid w:val="00FE244C"/>
    <w:rsid w:val="00FE24CA"/>
    <w:rsid w:val="00FE2591"/>
    <w:rsid w:val="00FE25A2"/>
    <w:rsid w:val="00FE26D5"/>
    <w:rsid w:val="00FE26F3"/>
    <w:rsid w:val="00FE2710"/>
    <w:rsid w:val="00FE2715"/>
    <w:rsid w:val="00FE2750"/>
    <w:rsid w:val="00FE2775"/>
    <w:rsid w:val="00FE2871"/>
    <w:rsid w:val="00FE28B2"/>
    <w:rsid w:val="00FE28B6"/>
    <w:rsid w:val="00FE2910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75"/>
    <w:rsid w:val="00FE2FEA"/>
    <w:rsid w:val="00FE305C"/>
    <w:rsid w:val="00FE30E8"/>
    <w:rsid w:val="00FE311A"/>
    <w:rsid w:val="00FE3170"/>
    <w:rsid w:val="00FE320F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31"/>
    <w:rsid w:val="00FE3BC0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DFF"/>
    <w:rsid w:val="00FE3E35"/>
    <w:rsid w:val="00FE3E6C"/>
    <w:rsid w:val="00FE3E9F"/>
    <w:rsid w:val="00FE3EBE"/>
    <w:rsid w:val="00FE3EE7"/>
    <w:rsid w:val="00FE3F22"/>
    <w:rsid w:val="00FE3F6D"/>
    <w:rsid w:val="00FE3F9E"/>
    <w:rsid w:val="00FE3FC5"/>
    <w:rsid w:val="00FE401D"/>
    <w:rsid w:val="00FE406B"/>
    <w:rsid w:val="00FE40A6"/>
    <w:rsid w:val="00FE4142"/>
    <w:rsid w:val="00FE41AA"/>
    <w:rsid w:val="00FE41E4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60B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1CD"/>
    <w:rsid w:val="00FE625B"/>
    <w:rsid w:val="00FE6359"/>
    <w:rsid w:val="00FE6372"/>
    <w:rsid w:val="00FE6382"/>
    <w:rsid w:val="00FE642B"/>
    <w:rsid w:val="00FE64CB"/>
    <w:rsid w:val="00FE64D7"/>
    <w:rsid w:val="00FE655F"/>
    <w:rsid w:val="00FE6584"/>
    <w:rsid w:val="00FE6730"/>
    <w:rsid w:val="00FE67B4"/>
    <w:rsid w:val="00FE689C"/>
    <w:rsid w:val="00FE6A42"/>
    <w:rsid w:val="00FE6B05"/>
    <w:rsid w:val="00FE6B06"/>
    <w:rsid w:val="00FE6B43"/>
    <w:rsid w:val="00FE6B47"/>
    <w:rsid w:val="00FE6B92"/>
    <w:rsid w:val="00FE6BC0"/>
    <w:rsid w:val="00FE6C19"/>
    <w:rsid w:val="00FE6C37"/>
    <w:rsid w:val="00FE6C73"/>
    <w:rsid w:val="00FE6C77"/>
    <w:rsid w:val="00FE6CB5"/>
    <w:rsid w:val="00FE6D3B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C9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1E7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AF3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C8"/>
    <w:rsid w:val="00FF11D9"/>
    <w:rsid w:val="00FF124E"/>
    <w:rsid w:val="00FF12AB"/>
    <w:rsid w:val="00FF12FF"/>
    <w:rsid w:val="00FF13A9"/>
    <w:rsid w:val="00FF14A1"/>
    <w:rsid w:val="00FF14D7"/>
    <w:rsid w:val="00FF154C"/>
    <w:rsid w:val="00FF15D6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0CE"/>
    <w:rsid w:val="00FF3182"/>
    <w:rsid w:val="00FF3278"/>
    <w:rsid w:val="00FF3281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ABB"/>
    <w:rsid w:val="00FF3B77"/>
    <w:rsid w:val="00FF3B9E"/>
    <w:rsid w:val="00FF3C3E"/>
    <w:rsid w:val="00FF3D08"/>
    <w:rsid w:val="00FF3D23"/>
    <w:rsid w:val="00FF3DB6"/>
    <w:rsid w:val="00FF3DE7"/>
    <w:rsid w:val="00FF3E02"/>
    <w:rsid w:val="00FF3E57"/>
    <w:rsid w:val="00FF3E85"/>
    <w:rsid w:val="00FF3ECB"/>
    <w:rsid w:val="00FF3F82"/>
    <w:rsid w:val="00FF400F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74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216"/>
    <w:rsid w:val="00FF5328"/>
    <w:rsid w:val="00FF532A"/>
    <w:rsid w:val="00FF5386"/>
    <w:rsid w:val="00FF54A1"/>
    <w:rsid w:val="00FF54A4"/>
    <w:rsid w:val="00FF54C9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30"/>
    <w:rsid w:val="00FF5B50"/>
    <w:rsid w:val="00FF5C03"/>
    <w:rsid w:val="00FF5C26"/>
    <w:rsid w:val="00FF5C73"/>
    <w:rsid w:val="00FF5DD4"/>
    <w:rsid w:val="00FF5DF6"/>
    <w:rsid w:val="00FF5ED9"/>
    <w:rsid w:val="00FF60E5"/>
    <w:rsid w:val="00FF6129"/>
    <w:rsid w:val="00FF618B"/>
    <w:rsid w:val="00FF619C"/>
    <w:rsid w:val="00FF61A4"/>
    <w:rsid w:val="00FF61E4"/>
    <w:rsid w:val="00FF62CC"/>
    <w:rsid w:val="00FF631A"/>
    <w:rsid w:val="00FF631C"/>
    <w:rsid w:val="00FF633D"/>
    <w:rsid w:val="00FF6365"/>
    <w:rsid w:val="00FF6384"/>
    <w:rsid w:val="00FF63B9"/>
    <w:rsid w:val="00FF63EC"/>
    <w:rsid w:val="00FF6424"/>
    <w:rsid w:val="00FF6441"/>
    <w:rsid w:val="00FF6479"/>
    <w:rsid w:val="00FF651D"/>
    <w:rsid w:val="00FF651F"/>
    <w:rsid w:val="00FF656D"/>
    <w:rsid w:val="00FF65B5"/>
    <w:rsid w:val="00FF65F8"/>
    <w:rsid w:val="00FF65FB"/>
    <w:rsid w:val="00FF67B0"/>
    <w:rsid w:val="00FF67E3"/>
    <w:rsid w:val="00FF68A1"/>
    <w:rsid w:val="00FF6939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4F6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C04"/>
    <w:rsid w:val="00FF7D15"/>
    <w:rsid w:val="00FF7DE6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5137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link w:val="a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footer"/>
    <w:basedOn w:val="a"/>
    <w:link w:val="ad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85A1B"/>
    <w:rPr>
      <w:sz w:val="24"/>
      <w:szCs w:val="24"/>
    </w:rPr>
  </w:style>
  <w:style w:type="paragraph" w:customStyle="1" w:styleId="ae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link w:val="32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link w:val="23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List Paragraph"/>
    <w:aliases w:val="Bullet_IRAO,List Paragraph_0,A_маркированный_список,Абзац списка литеральный,11111"/>
    <w:basedOn w:val="a"/>
    <w:link w:val="af1"/>
    <w:uiPriority w:val="34"/>
    <w:qFormat/>
    <w:rsid w:val="00937937"/>
    <w:pPr>
      <w:ind w:left="720"/>
      <w:contextualSpacing/>
    </w:pPr>
  </w:style>
  <w:style w:type="paragraph" w:customStyle="1" w:styleId="33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3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4">
    <w:name w:val="Revision"/>
    <w:hidden/>
    <w:uiPriority w:val="99"/>
    <w:semiHidden/>
    <w:rsid w:val="00AC27A7"/>
    <w:rPr>
      <w:sz w:val="24"/>
      <w:szCs w:val="24"/>
    </w:rPr>
  </w:style>
  <w:style w:type="character" w:styleId="af5">
    <w:name w:val="annotation reference"/>
    <w:rsid w:val="008478F5"/>
    <w:rPr>
      <w:sz w:val="16"/>
      <w:szCs w:val="16"/>
    </w:rPr>
  </w:style>
  <w:style w:type="paragraph" w:styleId="af6">
    <w:name w:val="annotation text"/>
    <w:basedOn w:val="a"/>
    <w:link w:val="af7"/>
    <w:rsid w:val="008478F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8478F5"/>
  </w:style>
  <w:style w:type="paragraph" w:styleId="af8">
    <w:name w:val="annotation subject"/>
    <w:basedOn w:val="af6"/>
    <w:next w:val="af6"/>
    <w:link w:val="af9"/>
    <w:rsid w:val="008478F5"/>
    <w:rPr>
      <w:b/>
      <w:bCs/>
    </w:rPr>
  </w:style>
  <w:style w:type="character" w:customStyle="1" w:styleId="af9">
    <w:name w:val="Тема примечания Знак"/>
    <w:link w:val="af8"/>
    <w:rsid w:val="008478F5"/>
    <w:rPr>
      <w:b/>
      <w:bCs/>
    </w:rPr>
  </w:style>
  <w:style w:type="character" w:styleId="afa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b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4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6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8">
    <w:name w:val="Body Text Indent 2"/>
    <w:basedOn w:val="a"/>
    <w:link w:val="29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9">
    <w:name w:val="Основной текст с отступом 2 Знак"/>
    <w:link w:val="28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a">
    <w:name w:val="Заголовок №2_"/>
    <w:link w:val="2b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qFormat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uiPriority w:val="99"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1">
    <w:name w:val="Абзац списка Знак"/>
    <w:aliases w:val="Bullet_IRAO Знак,List Paragraph_0 Знак,A_маркированный_список Знак,Абзац списка литеральный Знак,11111 Знак"/>
    <w:link w:val="af0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c">
    <w:name w:val="2"/>
    <w:basedOn w:val="a"/>
    <w:next w:val="af2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2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c">
    <w:name w:val="Основной шрифт абзаца1"/>
    <w:rsid w:val="00BD3430"/>
  </w:style>
  <w:style w:type="character" w:customStyle="1" w:styleId="WW8Num12z3">
    <w:name w:val="WW8Num12z3"/>
    <w:uiPriority w:val="99"/>
    <w:rsid w:val="00A640DA"/>
  </w:style>
  <w:style w:type="character" w:customStyle="1" w:styleId="178">
    <w:name w:val="Подзаголовок Знак178"/>
    <w:rsid w:val="00A16EA0"/>
    <w:rPr>
      <w:rFonts w:ascii="Cambria" w:eastAsia="Times New Roman" w:hAnsi="Cambria"/>
      <w:sz w:val="24"/>
      <w:szCs w:val="24"/>
    </w:rPr>
  </w:style>
  <w:style w:type="character" w:customStyle="1" w:styleId="1447">
    <w:name w:val="Подзаголовок Знак1447"/>
    <w:rsid w:val="004F564E"/>
    <w:rPr>
      <w:rFonts w:ascii="Cambria" w:eastAsia="Times New Roman" w:hAnsi="Cambria"/>
      <w:sz w:val="24"/>
      <w:szCs w:val="24"/>
    </w:rPr>
  </w:style>
  <w:style w:type="character" w:customStyle="1" w:styleId="WW8Num14z0">
    <w:name w:val="WW8Num14z0"/>
    <w:uiPriority w:val="99"/>
    <w:rsid w:val="004F564E"/>
  </w:style>
  <w:style w:type="character" w:customStyle="1" w:styleId="2e">
    <w:name w:val="Основной шрифт абзаца2"/>
    <w:rsid w:val="00F44EF3"/>
  </w:style>
  <w:style w:type="character" w:customStyle="1" w:styleId="34">
    <w:name w:val="Основной шрифт абзаца3"/>
    <w:rsid w:val="00801BA1"/>
  </w:style>
  <w:style w:type="character" w:customStyle="1" w:styleId="WW8Num8z5">
    <w:name w:val="WW8Num8z5"/>
    <w:uiPriority w:val="99"/>
    <w:rsid w:val="006F6A8E"/>
  </w:style>
  <w:style w:type="character" w:customStyle="1" w:styleId="42">
    <w:name w:val="Основной шрифт абзаца4"/>
    <w:rsid w:val="003C102E"/>
  </w:style>
  <w:style w:type="character" w:customStyle="1" w:styleId="9">
    <w:name w:val="Заголовок 9 Знак"/>
    <w:uiPriority w:val="9"/>
    <w:qFormat/>
    <w:rsid w:val="009251E9"/>
    <w:rPr>
      <w:rFonts w:ascii="Cambria" w:hAnsi="Cambria"/>
    </w:rPr>
  </w:style>
  <w:style w:type="character" w:customStyle="1" w:styleId="54">
    <w:name w:val="Основной шрифт абзаца5"/>
    <w:rsid w:val="004F0BC5"/>
  </w:style>
  <w:style w:type="character" w:customStyle="1" w:styleId="63">
    <w:name w:val="Основной шрифт абзаца6"/>
    <w:rsid w:val="004116B4"/>
  </w:style>
  <w:style w:type="character" w:customStyle="1" w:styleId="71">
    <w:name w:val="Основной шрифт абзаца7"/>
    <w:rsid w:val="00565401"/>
  </w:style>
  <w:style w:type="character" w:customStyle="1" w:styleId="8">
    <w:name w:val="Основной шрифт абзаца8"/>
    <w:rsid w:val="00FE61CD"/>
  </w:style>
  <w:style w:type="paragraph" w:customStyle="1" w:styleId="1d">
    <w:name w:val="Обычный1"/>
    <w:qFormat/>
    <w:rsid w:val="008E75E8"/>
    <w:pPr>
      <w:suppressAutoHyphens/>
    </w:pPr>
    <w:rPr>
      <w:rFonts w:eastAsia="Courier New"/>
      <w:kern w:val="2"/>
      <w:sz w:val="28"/>
      <w:szCs w:val="28"/>
      <w:lang w:eastAsia="zh-CN"/>
    </w:rPr>
  </w:style>
  <w:style w:type="character" w:customStyle="1" w:styleId="90">
    <w:name w:val="Основной шрифт абзаца9"/>
    <w:rsid w:val="00265A41"/>
  </w:style>
  <w:style w:type="character" w:customStyle="1" w:styleId="contentheadingnws">
    <w:name w:val="contentheading_nws"/>
    <w:rsid w:val="003759BA"/>
    <w:rPr>
      <w:sz w:val="24"/>
      <w:szCs w:val="24"/>
    </w:rPr>
  </w:style>
  <w:style w:type="character" w:customStyle="1" w:styleId="428">
    <w:name w:val="Заголовок Знак428"/>
    <w:rsid w:val="00A62462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aa">
    <w:name w:val="Текст выноски Знак"/>
    <w:basedOn w:val="a0"/>
    <w:link w:val="a9"/>
    <w:semiHidden/>
    <w:rsid w:val="002C6136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C6136"/>
    <w:rPr>
      <w:sz w:val="16"/>
      <w:szCs w:val="16"/>
    </w:rPr>
  </w:style>
  <w:style w:type="character" w:customStyle="1" w:styleId="23">
    <w:name w:val="Основной текст 2 Знак"/>
    <w:basedOn w:val="a0"/>
    <w:link w:val="22"/>
    <w:rsid w:val="002C6136"/>
    <w:rPr>
      <w:sz w:val="24"/>
      <w:szCs w:val="24"/>
    </w:rPr>
  </w:style>
  <w:style w:type="character" w:customStyle="1" w:styleId="714">
    <w:name w:val="Заголовок Знак714"/>
    <w:rsid w:val="00031727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184">
    <w:name w:val="Подзаголовок Знак184"/>
    <w:rsid w:val="00F54B71"/>
    <w:rPr>
      <w:rFonts w:ascii="Cambria" w:eastAsia="Times New Roman" w:hAnsi="Cambria"/>
      <w:sz w:val="24"/>
      <w:szCs w:val="24"/>
    </w:rPr>
  </w:style>
  <w:style w:type="character" w:customStyle="1" w:styleId="Bodytext2">
    <w:name w:val="Body text (2)_"/>
    <w:basedOn w:val="a0"/>
    <w:link w:val="Bodytext20"/>
    <w:rsid w:val="001254E5"/>
    <w:rPr>
      <w:rFonts w:eastAsia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1254E5"/>
    <w:pPr>
      <w:widowControl w:val="0"/>
      <w:shd w:val="clear" w:color="auto" w:fill="FFFFFF"/>
      <w:spacing w:before="960" w:after="60" w:line="0" w:lineRule="atLeast"/>
      <w:ind w:hanging="1760"/>
    </w:pPr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427B7-6D44-4DCE-A8CF-34FCB95A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9</Pages>
  <Words>2699</Words>
  <Characters>1538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04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</cp:revision>
  <cp:lastPrinted>2025-02-11T11:33:00Z</cp:lastPrinted>
  <dcterms:created xsi:type="dcterms:W3CDTF">2025-02-11T06:07:00Z</dcterms:created>
  <dcterms:modified xsi:type="dcterms:W3CDTF">2025-02-1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